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9D88" w14:textId="77777777" w:rsidR="00D87845" w:rsidRDefault="00D87845" w:rsidP="00D87845">
      <w:pPr>
        <w:spacing w:line="276" w:lineRule="auto"/>
        <w:jc w:val="both"/>
        <w:rPr>
          <w:sz w:val="24"/>
        </w:rPr>
      </w:pPr>
      <w:bookmarkStart w:id="0" w:name="_Hlk166836915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8188"/>
      </w:tblGrid>
      <w:tr w:rsidR="00D87845" w:rsidRPr="00C240C1" w14:paraId="21BC6A79" w14:textId="77777777" w:rsidTr="00CB1B35">
        <w:tc>
          <w:tcPr>
            <w:tcW w:w="1383" w:type="dxa"/>
          </w:tcPr>
          <w:bookmarkStart w:id="1" w:name="_Hlk165629025"/>
          <w:p w14:paraId="4C054A6C" w14:textId="77777777" w:rsidR="00D87845" w:rsidRPr="00C240C1" w:rsidRDefault="00D87845" w:rsidP="00CB1B35">
            <w:pPr>
              <w:rPr>
                <w:b/>
              </w:rPr>
            </w:pPr>
            <w:r>
              <w:rPr>
                <w:bdr w:val="none" w:sz="0" w:space="0" w:color="auto" w:frame="1"/>
              </w:rPr>
              <w:fldChar w:fldCharType="begin"/>
            </w:r>
            <w:r>
              <w:rPr>
                <w:bdr w:val="none" w:sz="0" w:space="0" w:color="auto" w:frame="1"/>
              </w:rPr>
              <w:instrText xml:space="preserve"> INCLUDEPICTURE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>
              <w:rPr>
                <w:bdr w:val="none" w:sz="0" w:space="0" w:color="auto" w:frame="1"/>
              </w:rPr>
              <w:fldChar w:fldCharType="separate"/>
            </w:r>
            <w:r w:rsidR="000C6B32">
              <w:rPr>
                <w:bdr w:val="none" w:sz="0" w:space="0" w:color="auto" w:frame="1"/>
              </w:rPr>
              <w:fldChar w:fldCharType="begin"/>
            </w:r>
            <w:r w:rsidR="000C6B32">
              <w:rPr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0C6B32">
              <w:rPr>
                <w:bdr w:val="none" w:sz="0" w:space="0" w:color="auto" w:frame="1"/>
              </w:rPr>
              <w:fldChar w:fldCharType="separate"/>
            </w:r>
            <w:r w:rsidR="00A2072F">
              <w:rPr>
                <w:bdr w:val="none" w:sz="0" w:space="0" w:color="auto" w:frame="1"/>
              </w:rPr>
              <w:fldChar w:fldCharType="begin"/>
            </w:r>
            <w:r w:rsidR="00A2072F">
              <w:rPr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A2072F">
              <w:rPr>
                <w:bdr w:val="none" w:sz="0" w:space="0" w:color="auto" w:frame="1"/>
              </w:rPr>
              <w:fldChar w:fldCharType="separate"/>
            </w:r>
            <w:r w:rsidR="00464F03">
              <w:rPr>
                <w:bdr w:val="none" w:sz="0" w:space="0" w:color="auto" w:frame="1"/>
              </w:rPr>
              <w:fldChar w:fldCharType="begin"/>
            </w:r>
            <w:r w:rsidR="00464F03">
              <w:rPr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464F03">
              <w:rPr>
                <w:bdr w:val="none" w:sz="0" w:space="0" w:color="auto" w:frame="1"/>
              </w:rPr>
              <w:fldChar w:fldCharType="separate"/>
            </w:r>
            <w:r w:rsidR="009049DB">
              <w:rPr>
                <w:bdr w:val="none" w:sz="0" w:space="0" w:color="auto" w:frame="1"/>
              </w:rPr>
              <w:fldChar w:fldCharType="begin"/>
            </w:r>
            <w:r w:rsidR="009049DB">
              <w:rPr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9049DB">
              <w:rPr>
                <w:bdr w:val="none" w:sz="0" w:space="0" w:color="auto" w:frame="1"/>
              </w:rPr>
              <w:fldChar w:fldCharType="separate"/>
            </w:r>
            <w:r w:rsidR="00A5524A">
              <w:rPr>
                <w:bdr w:val="none" w:sz="0" w:space="0" w:color="auto" w:frame="1"/>
              </w:rPr>
              <w:fldChar w:fldCharType="begin"/>
            </w:r>
            <w:r w:rsidR="00A5524A">
              <w:rPr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A5524A">
              <w:rPr>
                <w:bdr w:val="none" w:sz="0" w:space="0" w:color="auto" w:frame="1"/>
              </w:rPr>
              <w:fldChar w:fldCharType="separate"/>
            </w:r>
            <w:r w:rsidR="00C56D24">
              <w:rPr>
                <w:bdr w:val="none" w:sz="0" w:space="0" w:color="auto" w:frame="1"/>
              </w:rPr>
              <w:fldChar w:fldCharType="begin"/>
            </w:r>
            <w:r w:rsidR="00C56D24">
              <w:rPr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C56D24">
              <w:rPr>
                <w:bdr w:val="none" w:sz="0" w:space="0" w:color="auto" w:frame="1"/>
              </w:rPr>
              <w:fldChar w:fldCharType="separate"/>
            </w:r>
            <w:r w:rsidR="0033639C">
              <w:rPr>
                <w:bdr w:val="none" w:sz="0" w:space="0" w:color="auto" w:frame="1"/>
              </w:rPr>
              <w:fldChar w:fldCharType="begin"/>
            </w:r>
            <w:r w:rsidR="0033639C">
              <w:rPr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33639C">
              <w:rPr>
                <w:bdr w:val="none" w:sz="0" w:space="0" w:color="auto" w:frame="1"/>
              </w:rPr>
              <w:fldChar w:fldCharType="separate"/>
            </w:r>
            <w:r w:rsidR="00A222E3">
              <w:rPr>
                <w:bdr w:val="none" w:sz="0" w:space="0" w:color="auto" w:frame="1"/>
              </w:rPr>
              <w:fldChar w:fldCharType="begin"/>
            </w:r>
            <w:r w:rsidR="00A222E3">
              <w:rPr>
                <w:bdr w:val="none" w:sz="0" w:space="0" w:color="auto" w:frame="1"/>
              </w:rPr>
              <w:instrText xml:space="preserve"> INCLUDEPICTURE  "https://lh7-us.googleusercontent.com/docsz/AD_4nXcvxAUhTUHbOnrmKt0iLYDNjiI3yoWo3-Sterf_XzN47J5-FhuTXqxZRUBJIMS9hwCzAGi-NbMhIDjxpYJx9o5WI7m2QhXCAVG_plK2xKSjPPSAt0iSRLIu_lmWz4h8lIpzST0DDhLY7sNrQ36qW4QFJLNt6he35Il0Orqwbg?key=x0RGaUsP8O4Or6_8L5-Yrw" \* MERGEFORMATINET </w:instrText>
            </w:r>
            <w:r w:rsidR="00A222E3">
              <w:rPr>
                <w:bdr w:val="none" w:sz="0" w:space="0" w:color="auto" w:frame="1"/>
              </w:rPr>
              <w:fldChar w:fldCharType="separate"/>
            </w:r>
            <w:r w:rsidR="0073496C">
              <w:rPr>
                <w:bdr w:val="none" w:sz="0" w:space="0" w:color="auto" w:frame="1"/>
              </w:rPr>
              <w:fldChar w:fldCharType="begin"/>
            </w:r>
            <w:r w:rsidR="0073496C">
              <w:rPr>
                <w:bdr w:val="none" w:sz="0" w:space="0" w:color="auto" w:frame="1"/>
              </w:rPr>
              <w:instrText xml:space="preserve"> </w:instrText>
            </w:r>
            <w:r w:rsidR="0073496C">
              <w:rPr>
                <w:bdr w:val="none" w:sz="0" w:space="0" w:color="auto" w:frame="1"/>
              </w:rPr>
              <w:instrText>INCLUDEPICTUR</w:instrText>
            </w:r>
            <w:r w:rsidR="0073496C">
              <w:rPr>
                <w:bdr w:val="none" w:sz="0" w:space="0" w:color="auto" w:frame="1"/>
              </w:rPr>
              <w:instrText>E  "https://lh7-us.googleusercontent.com/docsz/AD_4nXcvxAUhTUHbOnrmKt0iLYDNjiI3yoWo3-Sterf_XzN47J5-FhuTXqxZRUBJIMS9hwCzAGi-NbMhIDjxpYJx9o5WI7m2QhXCAVG_plK2xKSjPPSAt0iSRLIu_lmWz4h8lIpzST0DDhLY7sNrQ36qW4QFJLNt6he35Il0Orqwbg?key=x0RGaUsP8O4Or6_8L5-Yrw" \* MER</w:instrText>
            </w:r>
            <w:r w:rsidR="0073496C">
              <w:rPr>
                <w:bdr w:val="none" w:sz="0" w:space="0" w:color="auto" w:frame="1"/>
              </w:rPr>
              <w:instrText>GEFORMATINET</w:instrText>
            </w:r>
            <w:r w:rsidR="0073496C">
              <w:rPr>
                <w:bdr w:val="none" w:sz="0" w:space="0" w:color="auto" w:frame="1"/>
              </w:rPr>
              <w:instrText xml:space="preserve"> </w:instrText>
            </w:r>
            <w:r w:rsidR="0073496C">
              <w:rPr>
                <w:bdr w:val="none" w:sz="0" w:space="0" w:color="auto" w:frame="1"/>
              </w:rPr>
              <w:fldChar w:fldCharType="separate"/>
            </w:r>
            <w:r w:rsidR="0075707A">
              <w:rPr>
                <w:bdr w:val="none" w:sz="0" w:space="0" w:color="auto" w:frame="1"/>
              </w:rPr>
              <w:pict w14:anchorId="464B26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>
                  <v:imagedata r:id="rId8" r:href="rId9"/>
                </v:shape>
              </w:pict>
            </w:r>
            <w:r w:rsidR="0073496C">
              <w:rPr>
                <w:bdr w:val="none" w:sz="0" w:space="0" w:color="auto" w:frame="1"/>
              </w:rPr>
              <w:fldChar w:fldCharType="end"/>
            </w:r>
            <w:r w:rsidR="00A222E3">
              <w:rPr>
                <w:bdr w:val="none" w:sz="0" w:space="0" w:color="auto" w:frame="1"/>
              </w:rPr>
              <w:fldChar w:fldCharType="end"/>
            </w:r>
            <w:r w:rsidR="0033639C">
              <w:rPr>
                <w:bdr w:val="none" w:sz="0" w:space="0" w:color="auto" w:frame="1"/>
              </w:rPr>
              <w:fldChar w:fldCharType="end"/>
            </w:r>
            <w:r w:rsidR="00C56D24">
              <w:rPr>
                <w:bdr w:val="none" w:sz="0" w:space="0" w:color="auto" w:frame="1"/>
              </w:rPr>
              <w:fldChar w:fldCharType="end"/>
            </w:r>
            <w:r w:rsidR="00A5524A">
              <w:rPr>
                <w:bdr w:val="none" w:sz="0" w:space="0" w:color="auto" w:frame="1"/>
              </w:rPr>
              <w:fldChar w:fldCharType="end"/>
            </w:r>
            <w:r w:rsidR="009049DB">
              <w:rPr>
                <w:bdr w:val="none" w:sz="0" w:space="0" w:color="auto" w:frame="1"/>
              </w:rPr>
              <w:fldChar w:fldCharType="end"/>
            </w:r>
            <w:r w:rsidR="00464F03">
              <w:rPr>
                <w:bdr w:val="none" w:sz="0" w:space="0" w:color="auto" w:frame="1"/>
              </w:rPr>
              <w:fldChar w:fldCharType="end"/>
            </w:r>
            <w:r w:rsidR="00A2072F">
              <w:rPr>
                <w:bdr w:val="none" w:sz="0" w:space="0" w:color="auto" w:frame="1"/>
              </w:rPr>
              <w:fldChar w:fldCharType="end"/>
            </w:r>
            <w:r w:rsidR="000C6B32">
              <w:rPr>
                <w:bdr w:val="none" w:sz="0" w:space="0" w:color="auto" w:frame="1"/>
              </w:rPr>
              <w:fldChar w:fldCharType="end"/>
            </w:r>
            <w:r>
              <w:rPr>
                <w:bdr w:val="none" w:sz="0" w:space="0" w:color="auto" w:frame="1"/>
              </w:rPr>
              <w:fldChar w:fldCharType="end"/>
            </w:r>
          </w:p>
        </w:tc>
        <w:tc>
          <w:tcPr>
            <w:tcW w:w="8188" w:type="dxa"/>
          </w:tcPr>
          <w:p w14:paraId="0204DE31" w14:textId="77777777" w:rsidR="00D87845" w:rsidRPr="00C240C1" w:rsidRDefault="00D87845" w:rsidP="00CB1B35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0FCC9FD2" w14:textId="77777777" w:rsidR="00D87845" w:rsidRPr="00C240C1" w:rsidRDefault="00D87845" w:rsidP="00CB1B35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81C009A" w14:textId="77777777" w:rsidR="00D87845" w:rsidRPr="00C240C1" w:rsidRDefault="00D87845" w:rsidP="00CB1B35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254FDF1A" w14:textId="77777777" w:rsidR="00D87845" w:rsidRPr="00C240C1" w:rsidRDefault="00D87845" w:rsidP="00CB1B35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042EA30B" w14:textId="77777777" w:rsidR="00D87845" w:rsidRPr="00C240C1" w:rsidRDefault="00D87845" w:rsidP="00CB1B35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0C319220" w14:textId="77777777" w:rsidR="00D87845" w:rsidRPr="00C240C1" w:rsidRDefault="00D87845" w:rsidP="00CB1B35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64BF80C8" w14:textId="77777777" w:rsidR="00D87845" w:rsidRPr="00C240C1" w:rsidRDefault="00D87845" w:rsidP="00CB1B35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44D7A6C" w14:textId="77777777" w:rsidR="00D87845" w:rsidRPr="00C240C1" w:rsidRDefault="00D87845" w:rsidP="00D8784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B5E729A" w14:textId="77777777" w:rsidR="00D87845" w:rsidRPr="001F332B" w:rsidRDefault="00D87845" w:rsidP="00D87845">
      <w:pPr>
        <w:rPr>
          <w:b/>
          <w:sz w:val="32"/>
        </w:rPr>
      </w:pPr>
    </w:p>
    <w:p w14:paraId="315F50F8" w14:textId="77777777" w:rsidR="00D87845" w:rsidRPr="00C240C1" w:rsidRDefault="00D87845" w:rsidP="00D87845">
      <w:r w:rsidRPr="00C240C1">
        <w:t xml:space="preserve">ФАКУЛЬТЕТ </w:t>
      </w:r>
      <w:r w:rsidRPr="00710D7B">
        <w:t>_____</w:t>
      </w:r>
      <w:r w:rsidRPr="00710D7B">
        <w:rPr>
          <w:u w:val="single"/>
        </w:rPr>
        <w:t>ИНФОРМАТИКА И СИСТЕМЫ УПРАВЛЕНИЯ</w:t>
      </w:r>
      <w:r w:rsidRPr="00C240C1">
        <w:t>___________________________</w:t>
      </w:r>
    </w:p>
    <w:p w14:paraId="30B1F776" w14:textId="77777777" w:rsidR="00D87845" w:rsidRPr="00C240C1" w:rsidRDefault="00D87845" w:rsidP="00D87845"/>
    <w:p w14:paraId="366F3AA4" w14:textId="77777777" w:rsidR="00D87845" w:rsidRPr="00710D7B" w:rsidRDefault="00D87845" w:rsidP="00D87845">
      <w:pPr>
        <w:rPr>
          <w:iCs/>
          <w:u w:val="single"/>
        </w:rPr>
      </w:pPr>
      <w:r w:rsidRPr="00C240C1">
        <w:t>КАФЕДРА _</w:t>
      </w:r>
      <w:r w:rsidRPr="00C240C1">
        <w:rPr>
          <w:iCs/>
        </w:rPr>
        <w:t>____</w:t>
      </w:r>
      <w:r w:rsidRPr="00710D7B">
        <w:rPr>
          <w:iCs/>
          <w:u w:val="single"/>
        </w:rPr>
        <w:t>СИСТЕМЫ ОБРАБОТКИ ИНФОРМАЦИИ И УПРАВЛЕНИЯ___________________</w:t>
      </w:r>
    </w:p>
    <w:p w14:paraId="64297813" w14:textId="77777777" w:rsidR="00D87845" w:rsidRPr="00710D7B" w:rsidRDefault="00D87845" w:rsidP="00D87845">
      <w:pPr>
        <w:rPr>
          <w:i/>
          <w:u w:val="single"/>
        </w:rPr>
      </w:pPr>
    </w:p>
    <w:p w14:paraId="25F04A38" w14:textId="77777777" w:rsidR="00D87845" w:rsidRPr="00C240C1" w:rsidRDefault="00D87845" w:rsidP="00D87845">
      <w:pPr>
        <w:rPr>
          <w:i/>
          <w:sz w:val="18"/>
        </w:rPr>
      </w:pPr>
    </w:p>
    <w:p w14:paraId="0E5C0D9B" w14:textId="77777777" w:rsidR="00D87845" w:rsidRPr="00C240C1" w:rsidRDefault="00D87845" w:rsidP="00D87845">
      <w:pPr>
        <w:rPr>
          <w:i/>
          <w:sz w:val="32"/>
        </w:rPr>
      </w:pPr>
    </w:p>
    <w:p w14:paraId="7C829CD1" w14:textId="77777777" w:rsidR="00D87845" w:rsidRPr="00C240C1" w:rsidRDefault="00D87845" w:rsidP="00D87845">
      <w:pPr>
        <w:rPr>
          <w:i/>
          <w:sz w:val="32"/>
        </w:rPr>
      </w:pPr>
    </w:p>
    <w:p w14:paraId="39C6EFE4" w14:textId="77777777" w:rsidR="00D87845" w:rsidRPr="00C240C1" w:rsidRDefault="00D87845" w:rsidP="00D87845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1FEDE24F" w14:textId="77777777" w:rsidR="00D87845" w:rsidRPr="00C240C1" w:rsidRDefault="00D87845" w:rsidP="00D87845">
      <w:pPr>
        <w:jc w:val="center"/>
        <w:rPr>
          <w:i/>
        </w:rPr>
      </w:pPr>
    </w:p>
    <w:p w14:paraId="040FBA6F" w14:textId="77777777" w:rsidR="00D87845" w:rsidRPr="00C240C1" w:rsidRDefault="00D87845" w:rsidP="00D8784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6FDD9C" w14:textId="77777777" w:rsidR="00D87845" w:rsidRPr="00C240C1" w:rsidRDefault="00D87845" w:rsidP="00D87845">
      <w:pPr>
        <w:jc w:val="center"/>
        <w:rPr>
          <w:b/>
          <w:i/>
          <w:sz w:val="28"/>
        </w:rPr>
      </w:pPr>
    </w:p>
    <w:p w14:paraId="609586BB" w14:textId="77777777" w:rsidR="00D87845" w:rsidRPr="00C240C1" w:rsidRDefault="00D87845" w:rsidP="00D8784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35EA4B3" w14:textId="77777777" w:rsidR="00D87845" w:rsidRPr="00CD0225" w:rsidRDefault="00D87845" w:rsidP="00D87845">
      <w:pPr>
        <w:rPr>
          <w:b/>
          <w:i/>
          <w:sz w:val="40"/>
        </w:rPr>
      </w:pPr>
      <w:r w:rsidRPr="00CD0225">
        <w:rPr>
          <w:b/>
          <w:i/>
          <w:sz w:val="40"/>
        </w:rPr>
        <w:t>________________</w:t>
      </w:r>
      <w:r w:rsidRPr="00CD0225">
        <w:rPr>
          <w:b/>
          <w:i/>
          <w:sz w:val="40"/>
          <w:u w:val="single"/>
        </w:rPr>
        <w:t xml:space="preserve">АИС </w:t>
      </w:r>
      <w:r w:rsidRPr="00CD0225">
        <w:rPr>
          <w:b/>
          <w:i/>
          <w:sz w:val="40"/>
          <w:u w:val="single"/>
          <w:lang w:val="en-US"/>
        </w:rPr>
        <w:t>IT</w:t>
      </w:r>
      <w:r w:rsidRPr="00D87845">
        <w:rPr>
          <w:b/>
          <w:i/>
          <w:sz w:val="40"/>
          <w:u w:val="single"/>
        </w:rPr>
        <w:t xml:space="preserve"> </w:t>
      </w:r>
      <w:r w:rsidRPr="00CD0225">
        <w:rPr>
          <w:b/>
          <w:i/>
          <w:sz w:val="40"/>
          <w:u w:val="single"/>
        </w:rPr>
        <w:t>Фирмы</w:t>
      </w:r>
      <w:r w:rsidRPr="00CD0225">
        <w:rPr>
          <w:b/>
          <w:i/>
          <w:sz w:val="40"/>
        </w:rPr>
        <w:t>__________________</w:t>
      </w:r>
    </w:p>
    <w:p w14:paraId="40E14F07" w14:textId="77777777" w:rsidR="00D87845" w:rsidRPr="00CD0225" w:rsidRDefault="00D87845" w:rsidP="00D87845">
      <w:pPr>
        <w:rPr>
          <w:b/>
          <w:i/>
          <w:sz w:val="40"/>
        </w:rPr>
      </w:pPr>
      <w:r w:rsidRPr="00CD0225">
        <w:rPr>
          <w:b/>
          <w:i/>
          <w:sz w:val="40"/>
        </w:rPr>
        <w:t>_______________________________________________</w:t>
      </w:r>
    </w:p>
    <w:p w14:paraId="1EA19DE1" w14:textId="77777777" w:rsidR="00D87845" w:rsidRPr="00710D7B" w:rsidRDefault="00D87845" w:rsidP="00D87845">
      <w:pPr>
        <w:rPr>
          <w:b/>
          <w:i/>
          <w:sz w:val="40"/>
        </w:rPr>
      </w:pPr>
      <w:r w:rsidRPr="00CD0225">
        <w:rPr>
          <w:b/>
          <w:i/>
          <w:sz w:val="40"/>
        </w:rPr>
        <w:t>_______________________________________________</w:t>
      </w:r>
    </w:p>
    <w:p w14:paraId="39328E84" w14:textId="77777777" w:rsidR="00D87845" w:rsidRPr="00710D7B" w:rsidRDefault="00D87845" w:rsidP="00D87845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14:paraId="63922642" w14:textId="77777777" w:rsidR="00D87845" w:rsidRPr="00710D7B" w:rsidRDefault="00D87845" w:rsidP="00D87845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14:paraId="78D296AD" w14:textId="77777777" w:rsidR="00D87845" w:rsidRPr="00C240C1" w:rsidRDefault="00D87845" w:rsidP="00D87845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14:paraId="41EB6FD8" w14:textId="77777777" w:rsidR="00D87845" w:rsidRPr="00C240C1" w:rsidRDefault="00D87845" w:rsidP="00D87845"/>
    <w:p w14:paraId="002E9B32" w14:textId="77777777" w:rsidR="00D87845" w:rsidRPr="00C240C1" w:rsidRDefault="00D87845" w:rsidP="00D87845"/>
    <w:p w14:paraId="17048BF5" w14:textId="77777777" w:rsidR="00D87845" w:rsidRPr="00C240C1" w:rsidRDefault="00D87845" w:rsidP="00D87845"/>
    <w:p w14:paraId="2479F1BA" w14:textId="445EF431" w:rsidR="00D87845" w:rsidRPr="00C240C1" w:rsidRDefault="00D87845" w:rsidP="00D87845">
      <w:pPr>
        <w:rPr>
          <w:b/>
        </w:rPr>
      </w:pPr>
      <w:r w:rsidRPr="00C240C1">
        <w:t>Студент __</w:t>
      </w:r>
      <w:r w:rsidRPr="003B3880">
        <w:rPr>
          <w:u w:val="single"/>
        </w:rPr>
        <w:t>ИУ5-</w:t>
      </w:r>
      <w:r>
        <w:rPr>
          <w:u w:val="single"/>
        </w:rPr>
        <w:t>45Б</w:t>
      </w:r>
      <w:r w:rsidRPr="003B3880">
        <w:t>_______</w:t>
      </w:r>
      <w:r w:rsidR="00343189" w:rsidRPr="00343189">
        <w:t xml:space="preserve">                              </w:t>
      </w:r>
      <w:r w:rsidR="00081EF8" w:rsidRPr="00081EF8">
        <w:t xml:space="preserve">     </w:t>
      </w:r>
      <w:r w:rsidR="00343189" w:rsidRPr="00343189">
        <w:t xml:space="preserve">         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 xml:space="preserve">_________________  </w:t>
      </w:r>
      <w:r w:rsidRPr="00CD0225">
        <w:rPr>
          <w:b/>
        </w:rPr>
        <w:t>______</w:t>
      </w:r>
      <w:r w:rsidRPr="00CD0225">
        <w:rPr>
          <w:b/>
          <w:u w:val="single"/>
        </w:rPr>
        <w:t>А. Н. Расулов</w:t>
      </w:r>
      <w:r w:rsidRPr="00CD0225">
        <w:rPr>
          <w:b/>
        </w:rPr>
        <w:t>_____</w:t>
      </w:r>
      <w:r w:rsidRPr="00C240C1">
        <w:rPr>
          <w:b/>
        </w:rPr>
        <w:t xml:space="preserve"> </w:t>
      </w:r>
    </w:p>
    <w:p w14:paraId="753B257F" w14:textId="7963A3BB" w:rsidR="00D87845" w:rsidRPr="00C240C1" w:rsidRDefault="00D87845" w:rsidP="00D87845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</w:t>
      </w:r>
      <w:r w:rsidR="00343189" w:rsidRPr="00343189">
        <w:rPr>
          <w:sz w:val="18"/>
          <w:szCs w:val="18"/>
        </w:rPr>
        <w:t xml:space="preserve">                                                          </w:t>
      </w:r>
      <w:r w:rsidRPr="00C240C1">
        <w:rPr>
          <w:sz w:val="18"/>
          <w:szCs w:val="18"/>
        </w:rPr>
        <w:t xml:space="preserve"> 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91A5CA3" w14:textId="77777777" w:rsidR="00D87845" w:rsidRPr="00C240C1" w:rsidRDefault="00D87845" w:rsidP="00D87845">
      <w:pPr>
        <w:jc w:val="both"/>
        <w:rPr>
          <w:sz w:val="20"/>
        </w:rPr>
      </w:pPr>
    </w:p>
    <w:p w14:paraId="0360E1D0" w14:textId="77777777" w:rsidR="00D87845" w:rsidRPr="00C240C1" w:rsidRDefault="00D87845" w:rsidP="00D87845">
      <w:pPr>
        <w:jc w:val="both"/>
        <w:rPr>
          <w:sz w:val="20"/>
        </w:rPr>
      </w:pPr>
    </w:p>
    <w:p w14:paraId="36C3A122" w14:textId="4BA1833D" w:rsidR="00D87845" w:rsidRPr="00C240C1" w:rsidRDefault="00D87845" w:rsidP="00D87845">
      <w:pPr>
        <w:rPr>
          <w:b/>
        </w:rPr>
      </w:pPr>
      <w:r>
        <w:t xml:space="preserve">Руководитель курсовой работы </w:t>
      </w:r>
      <w:r w:rsidR="00081EF8" w:rsidRPr="00081EF8">
        <w:t xml:space="preserve">                                    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 xml:space="preserve">_________________  </w:t>
      </w:r>
      <w:r w:rsidRPr="00DB175A">
        <w:rPr>
          <w:b/>
        </w:rPr>
        <w:t>___</w:t>
      </w:r>
      <w:r w:rsidRPr="00DB175A">
        <w:rPr>
          <w:b/>
          <w:u w:val="single"/>
        </w:rPr>
        <w:t>К.Ю. Маслеников</w:t>
      </w:r>
      <w:r w:rsidRPr="00DB175A">
        <w:rPr>
          <w:b/>
        </w:rPr>
        <w:t>____</w:t>
      </w:r>
    </w:p>
    <w:p w14:paraId="0A097484" w14:textId="77777777" w:rsidR="00D87845" w:rsidRPr="00C240C1" w:rsidRDefault="00D87845" w:rsidP="00D8784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7C7934B" w14:textId="77777777" w:rsidR="00D87845" w:rsidRPr="00C240C1" w:rsidRDefault="00D87845" w:rsidP="00D87845">
      <w:pPr>
        <w:jc w:val="both"/>
        <w:rPr>
          <w:sz w:val="20"/>
        </w:rPr>
      </w:pPr>
    </w:p>
    <w:p w14:paraId="2E6A6596" w14:textId="77777777" w:rsidR="00D87845" w:rsidRPr="00C240C1" w:rsidRDefault="00D87845" w:rsidP="00D87845">
      <w:pPr>
        <w:rPr>
          <w:b/>
        </w:rPr>
      </w:pPr>
    </w:p>
    <w:p w14:paraId="42C7EDF4" w14:textId="77777777" w:rsidR="00D87845" w:rsidRPr="00C240C1" w:rsidRDefault="00D87845" w:rsidP="00D87845">
      <w:pPr>
        <w:ind w:right="565"/>
        <w:jc w:val="right"/>
        <w:rPr>
          <w:sz w:val="18"/>
          <w:szCs w:val="18"/>
        </w:rPr>
      </w:pPr>
    </w:p>
    <w:p w14:paraId="0B0087E7" w14:textId="77777777" w:rsidR="00D87845" w:rsidRPr="00C240C1" w:rsidRDefault="00D87845" w:rsidP="00D87845">
      <w:pPr>
        <w:rPr>
          <w:sz w:val="20"/>
        </w:rPr>
      </w:pPr>
    </w:p>
    <w:p w14:paraId="2E6A6FBA" w14:textId="77777777" w:rsidR="00D87845" w:rsidRPr="00C240C1" w:rsidRDefault="00D87845" w:rsidP="00D87845">
      <w:pPr>
        <w:jc w:val="center"/>
        <w:rPr>
          <w:i/>
        </w:rPr>
      </w:pPr>
    </w:p>
    <w:p w14:paraId="444CFEFF" w14:textId="77777777" w:rsidR="00D87845" w:rsidRPr="00C240C1" w:rsidRDefault="00D87845" w:rsidP="00D87845">
      <w:pPr>
        <w:jc w:val="center"/>
        <w:rPr>
          <w:i/>
        </w:rPr>
      </w:pPr>
    </w:p>
    <w:p w14:paraId="58DF60F7" w14:textId="77777777" w:rsidR="00D87845" w:rsidRDefault="00D87845" w:rsidP="00D87845">
      <w:pPr>
        <w:jc w:val="center"/>
        <w:rPr>
          <w:i/>
        </w:rPr>
      </w:pPr>
    </w:p>
    <w:p w14:paraId="0C97C5E4" w14:textId="77777777" w:rsidR="00D87845" w:rsidRPr="00C240C1" w:rsidRDefault="00D87845" w:rsidP="00D87845">
      <w:pPr>
        <w:jc w:val="center"/>
        <w:rPr>
          <w:i/>
        </w:rPr>
      </w:pPr>
    </w:p>
    <w:p w14:paraId="358F6D5B" w14:textId="77777777" w:rsidR="00D87845" w:rsidRDefault="00D87845" w:rsidP="00D87845">
      <w:pPr>
        <w:jc w:val="center"/>
        <w:rPr>
          <w:i/>
        </w:rPr>
      </w:pPr>
    </w:p>
    <w:p w14:paraId="26AAC5F6" w14:textId="77777777" w:rsidR="00D87845" w:rsidRPr="00C240C1" w:rsidRDefault="00D87845" w:rsidP="00D87845">
      <w:pPr>
        <w:jc w:val="center"/>
        <w:rPr>
          <w:i/>
        </w:rPr>
      </w:pPr>
    </w:p>
    <w:p w14:paraId="007932DB" w14:textId="77777777" w:rsidR="00D87845" w:rsidRPr="00C240C1" w:rsidRDefault="00D87845" w:rsidP="00D87845">
      <w:pPr>
        <w:jc w:val="center"/>
        <w:rPr>
          <w:i/>
        </w:rPr>
      </w:pPr>
    </w:p>
    <w:p w14:paraId="1D893028" w14:textId="77777777" w:rsidR="00D755C2" w:rsidRDefault="00D87845" w:rsidP="004B61CB">
      <w:pPr>
        <w:jc w:val="center"/>
        <w:rPr>
          <w:i/>
          <w:sz w:val="28"/>
        </w:rPr>
        <w:sectPr w:rsidR="00D755C2" w:rsidSect="00AA0027">
          <w:headerReference w:type="default" r:id="rId10"/>
          <w:footerReference w:type="default" r:id="rId11"/>
          <w:footerReference w:type="first" r:id="rId12"/>
          <w:pgSz w:w="11910" w:h="16840"/>
          <w:pgMar w:top="958" w:right="102" w:bottom="1242" w:left="1418" w:header="714" w:footer="0" w:gutter="0"/>
          <w:cols w:space="720"/>
          <w:titlePg/>
          <w:docGrid w:linePitch="299"/>
        </w:sectPr>
      </w:pPr>
      <w:r w:rsidRPr="00C240C1">
        <w:rPr>
          <w:i/>
          <w:sz w:val="28"/>
        </w:rPr>
        <w:t>20</w:t>
      </w:r>
      <w:r>
        <w:rPr>
          <w:i/>
          <w:sz w:val="28"/>
        </w:rPr>
        <w:t>24</w:t>
      </w:r>
      <w:r w:rsidRPr="00C240C1">
        <w:rPr>
          <w:i/>
          <w:sz w:val="28"/>
        </w:rPr>
        <w:t xml:space="preserve"> г</w:t>
      </w:r>
      <w:r w:rsidR="001D0E8C">
        <w:rPr>
          <w:i/>
          <w:sz w:val="28"/>
        </w:rPr>
        <w:t>.</w:t>
      </w:r>
    </w:p>
    <w:p w14:paraId="63847CA6" w14:textId="32CB7C31" w:rsidR="00D87845" w:rsidRPr="00C240C1" w:rsidRDefault="00D87845" w:rsidP="004B61CB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6CAECE4F" w14:textId="77777777" w:rsidR="00D87845" w:rsidRPr="00C240C1" w:rsidRDefault="00D87845" w:rsidP="00D87845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092D9D05" w14:textId="77777777" w:rsidR="00D87845" w:rsidRPr="00C240C1" w:rsidRDefault="00D87845" w:rsidP="00D87845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35ED8715" w14:textId="77777777" w:rsidR="00D87845" w:rsidRPr="00C240C1" w:rsidRDefault="00D87845" w:rsidP="00D87845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7464084B" w14:textId="77777777" w:rsidR="00D87845" w:rsidRPr="00C240C1" w:rsidRDefault="00D87845" w:rsidP="00D87845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3C9F1304" w14:textId="77777777" w:rsidR="00D87845" w:rsidRPr="00C240C1" w:rsidRDefault="00D87845" w:rsidP="00D87845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3DA95E57" w14:textId="77777777" w:rsidR="00D87845" w:rsidRPr="00E7232C" w:rsidRDefault="00D87845" w:rsidP="00D87845">
      <w:pPr>
        <w:jc w:val="center"/>
        <w:rPr>
          <w:b/>
        </w:rPr>
      </w:pPr>
    </w:p>
    <w:p w14:paraId="2594F9F0" w14:textId="77777777" w:rsidR="00D87845" w:rsidRPr="00C240C1" w:rsidRDefault="00D87845" w:rsidP="00D87845">
      <w:pPr>
        <w:ind w:right="1418"/>
        <w:jc w:val="right"/>
      </w:pPr>
      <w:r w:rsidRPr="00C240C1">
        <w:t>УТВЕРЖДАЮ</w:t>
      </w:r>
    </w:p>
    <w:p w14:paraId="5F4526DB" w14:textId="77777777" w:rsidR="00D87845" w:rsidRPr="00C240C1" w:rsidRDefault="00D87845" w:rsidP="00D87845">
      <w:pPr>
        <w:jc w:val="right"/>
      </w:pPr>
      <w:r w:rsidRPr="00C240C1">
        <w:t>Заведующий кафедрой ___</w:t>
      </w:r>
      <w:r w:rsidRPr="00710D7B">
        <w:rPr>
          <w:u w:val="single"/>
        </w:rPr>
        <w:t>ИУ5</w:t>
      </w:r>
      <w:r w:rsidRPr="00C240C1">
        <w:t>____</w:t>
      </w:r>
    </w:p>
    <w:p w14:paraId="7AF08203" w14:textId="77777777" w:rsidR="00D87845" w:rsidRPr="00C240C1" w:rsidRDefault="00D87845" w:rsidP="00D87845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77B8A0DA" w14:textId="77777777" w:rsidR="00D87845" w:rsidRPr="00C240C1" w:rsidRDefault="00D87845" w:rsidP="00D87845">
      <w:pPr>
        <w:jc w:val="right"/>
      </w:pPr>
      <w:r w:rsidRPr="00C240C1">
        <w:t xml:space="preserve">______________  </w:t>
      </w:r>
      <w:r>
        <w:t>___</w:t>
      </w:r>
      <w:r w:rsidRPr="00710D7B">
        <w:rPr>
          <w:u w:val="single"/>
        </w:rPr>
        <w:t>В.И. Терехов</w:t>
      </w:r>
      <w:r w:rsidRPr="00C240C1">
        <w:t>__</w:t>
      </w:r>
    </w:p>
    <w:p w14:paraId="00FFBD77" w14:textId="77777777" w:rsidR="00D87845" w:rsidRPr="00C240C1" w:rsidRDefault="00D87845" w:rsidP="00D87845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6E1431DB" w14:textId="77777777" w:rsidR="00D87845" w:rsidRPr="00C240C1" w:rsidRDefault="00D87845" w:rsidP="00D87845">
      <w:pPr>
        <w:jc w:val="right"/>
      </w:pPr>
      <w:r w:rsidRPr="00C240C1">
        <w:t>«</w:t>
      </w:r>
      <w:r w:rsidRPr="009E273B">
        <w:t>_</w:t>
      </w:r>
      <w:r w:rsidRPr="009E273B">
        <w:rPr>
          <w:u w:val="single"/>
        </w:rPr>
        <w:t>0</w:t>
      </w:r>
      <w:r>
        <w:rPr>
          <w:u w:val="single"/>
        </w:rPr>
        <w:t>9</w:t>
      </w:r>
      <w:r w:rsidRPr="00C240C1">
        <w:t>_» _</w:t>
      </w:r>
      <w:r w:rsidRPr="009E273B">
        <w:t>__</w:t>
      </w:r>
      <w:r w:rsidRPr="00C240C1">
        <w:t>_</w:t>
      </w:r>
      <w:r>
        <w:rPr>
          <w:u w:val="single"/>
        </w:rPr>
        <w:t>февраля</w:t>
      </w:r>
      <w:r>
        <w:t>__</w:t>
      </w:r>
      <w:r w:rsidRPr="00C240C1">
        <w:t>_____ 20</w:t>
      </w:r>
      <w:r>
        <w:t>24</w:t>
      </w:r>
      <w:r w:rsidRPr="00C240C1">
        <w:t xml:space="preserve"> г.</w:t>
      </w:r>
    </w:p>
    <w:p w14:paraId="17C97E2C" w14:textId="77777777" w:rsidR="00D87845" w:rsidRPr="00C240C1" w:rsidRDefault="00D87845" w:rsidP="00D87845">
      <w:pPr>
        <w:pStyle w:val="11"/>
        <w:widowControl/>
        <w:rPr>
          <w:snapToGrid/>
          <w:sz w:val="14"/>
        </w:rPr>
      </w:pPr>
    </w:p>
    <w:p w14:paraId="27FA144F" w14:textId="77777777" w:rsidR="00D87845" w:rsidRPr="00C240C1" w:rsidRDefault="00D87845" w:rsidP="00D87845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3FE9E8A0" w14:textId="77777777" w:rsidR="00D87845" w:rsidRPr="00C240C1" w:rsidRDefault="00D87845" w:rsidP="00D87845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0B8E185F" w14:textId="77777777" w:rsidR="00D87845" w:rsidRPr="00C240C1" w:rsidRDefault="00D87845" w:rsidP="00D87845">
      <w:pPr>
        <w:rPr>
          <w:sz w:val="14"/>
        </w:rPr>
      </w:pPr>
    </w:p>
    <w:p w14:paraId="6549AA9C" w14:textId="77777777" w:rsidR="00D87845" w:rsidRPr="00C240C1" w:rsidRDefault="00D87845" w:rsidP="00D87845">
      <w:r w:rsidRPr="00C240C1">
        <w:t xml:space="preserve">по дисциплине </w:t>
      </w:r>
      <w:r w:rsidRPr="00DB175A">
        <w:t>____</w:t>
      </w:r>
      <w:r w:rsidRPr="00DB175A">
        <w:rPr>
          <w:u w:val="single"/>
        </w:rPr>
        <w:t>Базы данных</w:t>
      </w:r>
      <w:r w:rsidRPr="00DB175A">
        <w:t>___________________________________________________________</w:t>
      </w:r>
      <w:r w:rsidRPr="005245A9">
        <w:t xml:space="preserve"> </w:t>
      </w:r>
    </w:p>
    <w:p w14:paraId="5623020E" w14:textId="77777777" w:rsidR="00D87845" w:rsidRPr="00C240C1" w:rsidRDefault="00D87845" w:rsidP="00D87845">
      <w:pPr>
        <w:rPr>
          <w:sz w:val="18"/>
        </w:rPr>
      </w:pPr>
    </w:p>
    <w:p w14:paraId="1812B5B2" w14:textId="77777777" w:rsidR="00D87845" w:rsidRPr="00C240C1" w:rsidRDefault="00D87845" w:rsidP="00D87845">
      <w:r w:rsidRPr="00C240C1">
        <w:t>Студент группы _</w:t>
      </w:r>
      <w:r w:rsidRPr="009C3A26">
        <w:rPr>
          <w:u w:val="single"/>
        </w:rPr>
        <w:t>ИУ5-</w:t>
      </w:r>
      <w:r>
        <w:rPr>
          <w:u w:val="single"/>
        </w:rPr>
        <w:t>45Б</w:t>
      </w:r>
      <w:r w:rsidRPr="00C240C1">
        <w:t>__</w:t>
      </w:r>
    </w:p>
    <w:p w14:paraId="20D122A4" w14:textId="77777777" w:rsidR="00D87845" w:rsidRPr="00C240C1" w:rsidRDefault="00D87845" w:rsidP="00D87845">
      <w:pPr>
        <w:rPr>
          <w:sz w:val="14"/>
        </w:rPr>
      </w:pPr>
    </w:p>
    <w:p w14:paraId="122AB12B" w14:textId="77777777" w:rsidR="00D87845" w:rsidRPr="00C240C1" w:rsidRDefault="00D87845" w:rsidP="00D87845">
      <w:r w:rsidRPr="00C240C1">
        <w:t>____</w:t>
      </w:r>
      <w:r w:rsidRPr="00F13EDD">
        <w:t>_</w:t>
      </w:r>
      <w:r w:rsidRPr="00F13EDD">
        <w:rPr>
          <w:u w:val="single"/>
        </w:rPr>
        <w:t>Расулов Арсен Низамудинович</w:t>
      </w:r>
      <w:r w:rsidRPr="00F13EDD">
        <w:t>_________________________________________________</w:t>
      </w:r>
      <w:r w:rsidRPr="00756C0C">
        <w:t>____</w:t>
      </w:r>
      <w:r w:rsidRPr="00C240C1">
        <w:t>__</w:t>
      </w:r>
    </w:p>
    <w:p w14:paraId="0ADB6BF5" w14:textId="77777777" w:rsidR="00D87845" w:rsidRPr="00C240C1" w:rsidRDefault="00D87845" w:rsidP="00D87845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1EC9455C" w14:textId="77777777" w:rsidR="00D87845" w:rsidRPr="00C240C1" w:rsidRDefault="00D87845" w:rsidP="00D87845">
      <w:pPr>
        <w:jc w:val="both"/>
        <w:rPr>
          <w:sz w:val="12"/>
        </w:rPr>
      </w:pPr>
    </w:p>
    <w:p w14:paraId="2A76AC78" w14:textId="77777777" w:rsidR="00D87845" w:rsidRPr="00597B67" w:rsidRDefault="00D87845" w:rsidP="00D87845">
      <w:pPr>
        <w:jc w:val="both"/>
      </w:pPr>
      <w:r w:rsidRPr="00C240C1">
        <w:t>Тема курсово</w:t>
      </w:r>
      <w:r>
        <w:t xml:space="preserve">й </w:t>
      </w:r>
      <w:r w:rsidRPr="00597B67">
        <w:t>работы  __________</w:t>
      </w:r>
      <w:r w:rsidRPr="00597B67">
        <w:rPr>
          <w:u w:val="single"/>
        </w:rPr>
        <w:t xml:space="preserve">АИС </w:t>
      </w:r>
      <w:r w:rsidRPr="00597B67">
        <w:rPr>
          <w:u w:val="single"/>
          <w:lang w:val="en-US"/>
        </w:rPr>
        <w:t>IT</w:t>
      </w:r>
      <w:r w:rsidRPr="00597B67">
        <w:rPr>
          <w:u w:val="single"/>
        </w:rPr>
        <w:t xml:space="preserve"> Фирмы</w:t>
      </w:r>
      <w:r w:rsidRPr="00597B67">
        <w:t>___________________________________________</w:t>
      </w:r>
    </w:p>
    <w:p w14:paraId="25C34D77" w14:textId="77777777" w:rsidR="00D87845" w:rsidRPr="00597B67" w:rsidRDefault="00D87845" w:rsidP="00D87845">
      <w:pPr>
        <w:jc w:val="both"/>
      </w:pPr>
      <w:r w:rsidRPr="00597B67">
        <w:t>_______________________________________________________________________________________</w:t>
      </w:r>
    </w:p>
    <w:p w14:paraId="507F87DA" w14:textId="77777777" w:rsidR="00D87845" w:rsidRPr="00C240C1" w:rsidRDefault="00D87845" w:rsidP="00D87845">
      <w:pPr>
        <w:jc w:val="both"/>
      </w:pPr>
      <w:r w:rsidRPr="00597B67">
        <w:t>_______________________________________________________________________________________</w:t>
      </w:r>
    </w:p>
    <w:p w14:paraId="478B83D2" w14:textId="77777777" w:rsidR="00D87845" w:rsidRPr="00C240C1" w:rsidRDefault="00D87845" w:rsidP="00D87845">
      <w:pPr>
        <w:jc w:val="both"/>
        <w:rPr>
          <w:sz w:val="12"/>
        </w:rPr>
      </w:pPr>
    </w:p>
    <w:p w14:paraId="4E4CF005" w14:textId="77777777" w:rsidR="00D87845" w:rsidRPr="00C240C1" w:rsidRDefault="00D87845" w:rsidP="00D87845">
      <w:pPr>
        <w:jc w:val="both"/>
      </w:pPr>
      <w:r w:rsidRPr="00C240C1">
        <w:t>Направленность К</w:t>
      </w:r>
      <w:r>
        <w:t>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78A0DCC2" w14:textId="77777777" w:rsidR="00D87845" w:rsidRPr="00C240C1" w:rsidRDefault="00D87845" w:rsidP="00D87845">
      <w:pPr>
        <w:jc w:val="both"/>
      </w:pPr>
      <w:r w:rsidRPr="00C240C1">
        <w:t>______</w:t>
      </w:r>
      <w:r w:rsidRPr="009E273B">
        <w:t>____________</w:t>
      </w:r>
      <w:r w:rsidRPr="00C240C1">
        <w:t>__</w:t>
      </w:r>
      <w:r w:rsidRPr="009E273B">
        <w:rPr>
          <w:u w:val="single"/>
        </w:rPr>
        <w:t>УЧЕБНАЯ_</w:t>
      </w:r>
      <w:r w:rsidRPr="00C240C1">
        <w:t>_____________________________________</w:t>
      </w:r>
      <w:r w:rsidRPr="00756C0C">
        <w:t>_______</w:t>
      </w:r>
      <w:r w:rsidRPr="00C240C1">
        <w:t>_____________</w:t>
      </w:r>
    </w:p>
    <w:p w14:paraId="4E4202B9" w14:textId="77777777" w:rsidR="00D87845" w:rsidRPr="00C240C1" w:rsidRDefault="00D87845" w:rsidP="00D87845">
      <w:pPr>
        <w:jc w:val="both"/>
      </w:pPr>
      <w:r w:rsidRPr="00C240C1">
        <w:t>Источник тематики (кафедра, предприятие, НИР) _____</w:t>
      </w:r>
      <w:r w:rsidRPr="009E273B">
        <w:rPr>
          <w:u w:val="single"/>
        </w:rPr>
        <w:t>КАФЕДРА_</w:t>
      </w:r>
      <w:r w:rsidRPr="00C240C1">
        <w:t>____________</w:t>
      </w:r>
      <w:r w:rsidRPr="00756C0C">
        <w:t>_______</w:t>
      </w:r>
      <w:r w:rsidRPr="00C240C1">
        <w:t>__________</w:t>
      </w:r>
    </w:p>
    <w:p w14:paraId="556F63F9" w14:textId="77777777" w:rsidR="00D87845" w:rsidRPr="00C240C1" w:rsidRDefault="00D87845" w:rsidP="00D87845">
      <w:pPr>
        <w:jc w:val="both"/>
        <w:rPr>
          <w:sz w:val="18"/>
        </w:rPr>
      </w:pPr>
    </w:p>
    <w:p w14:paraId="2D5B2F75" w14:textId="77777777" w:rsidR="00D87845" w:rsidRPr="00C240C1" w:rsidRDefault="00D87845" w:rsidP="00D87845">
      <w:pPr>
        <w:jc w:val="both"/>
      </w:pPr>
      <w:r w:rsidRPr="00C240C1">
        <w:t>График выполнения</w:t>
      </w:r>
      <w:r>
        <w:t xml:space="preserve"> работы</w:t>
      </w:r>
      <w:r w:rsidRPr="00C240C1">
        <w:t xml:space="preserve">:  25% к ___ </w:t>
      </w:r>
      <w:proofErr w:type="spellStart"/>
      <w:r w:rsidRPr="00C240C1">
        <w:t>нед</w:t>
      </w:r>
      <w:proofErr w:type="spellEnd"/>
      <w:r w:rsidRPr="00C240C1">
        <w:t xml:space="preserve">., 50% к ___ </w:t>
      </w:r>
      <w:proofErr w:type="spellStart"/>
      <w:r w:rsidRPr="00C240C1">
        <w:t>нед</w:t>
      </w:r>
      <w:proofErr w:type="spellEnd"/>
      <w:r w:rsidRPr="00C240C1">
        <w:t xml:space="preserve">., 75% к __ </w:t>
      </w:r>
      <w:proofErr w:type="spellStart"/>
      <w:r w:rsidRPr="00C240C1">
        <w:t>нед</w:t>
      </w:r>
      <w:proofErr w:type="spellEnd"/>
      <w:r w:rsidRPr="00C240C1">
        <w:t xml:space="preserve">., 100% к ___ </w:t>
      </w:r>
      <w:proofErr w:type="spellStart"/>
      <w:r w:rsidRPr="00C240C1">
        <w:t>нед</w:t>
      </w:r>
      <w:proofErr w:type="spellEnd"/>
      <w:r w:rsidRPr="00C240C1">
        <w:t>.</w:t>
      </w:r>
    </w:p>
    <w:p w14:paraId="1E3879D7" w14:textId="77777777" w:rsidR="00D87845" w:rsidRPr="00C240C1" w:rsidRDefault="00D87845" w:rsidP="00D87845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77A6FAE1" w14:textId="77777777" w:rsidR="00D87845" w:rsidRPr="00927646" w:rsidRDefault="00D87845" w:rsidP="00D87845">
      <w:pPr>
        <w:pStyle w:val="31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Pr="00C240C1">
        <w:rPr>
          <w:rFonts w:ascii="Times New Roman" w:hAnsi="Times New Roman"/>
        </w:rPr>
        <w:t xml:space="preserve"> </w:t>
      </w:r>
      <w:r w:rsidRPr="00927646">
        <w:rPr>
          <w:rFonts w:ascii="Times New Roman" w:hAnsi="Times New Roman"/>
          <w:sz w:val="22"/>
          <w:szCs w:val="22"/>
          <w:u w:val="single"/>
        </w:rPr>
        <w:t>разработать автоматизированную информационную систему IT Фирмы,  позволяющую производить учет заказов и технического оборудования фирмы, хранить информацию о сотрудниках</w:t>
      </w:r>
      <w:r w:rsidRPr="00927646">
        <w:rPr>
          <w:sz w:val="22"/>
          <w:szCs w:val="22"/>
          <w:u w:val="single"/>
        </w:rPr>
        <w:t xml:space="preserve"> </w:t>
      </w:r>
      <w:r w:rsidRPr="00927646">
        <w:rPr>
          <w:rFonts w:ascii="Times New Roman" w:hAnsi="Times New Roman"/>
          <w:sz w:val="22"/>
          <w:szCs w:val="22"/>
          <w:u w:val="single"/>
        </w:rPr>
        <w:t xml:space="preserve">клиентах и их заказах.                                        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                        </w:t>
      </w:r>
      <w:r w:rsidRPr="00A2326B">
        <w:rPr>
          <w:rFonts w:ascii="Times New Roman" w:hAnsi="Times New Roman"/>
        </w:rPr>
        <w:t>______</w:t>
      </w:r>
    </w:p>
    <w:p w14:paraId="5BF37868" w14:textId="77777777" w:rsidR="00D87845" w:rsidRPr="00A2326B" w:rsidRDefault="00D87845" w:rsidP="00D87845">
      <w:pPr>
        <w:jc w:val="both"/>
        <w:rPr>
          <w:u w:val="single"/>
        </w:rPr>
      </w:pPr>
      <w:r w:rsidRPr="00F94269">
        <w:rPr>
          <w:u w:val="single"/>
        </w:rPr>
        <w:t>Интерфейс пользователя реализовать на языке Python. Базу данных для приложения реализовать</w:t>
      </w:r>
      <w:r>
        <w:rPr>
          <w:u w:val="single"/>
        </w:rPr>
        <w:t xml:space="preserve"> с помощью СУБД </w:t>
      </w:r>
      <w:r>
        <w:rPr>
          <w:u w:val="single"/>
          <w:lang w:val="en-US"/>
        </w:rPr>
        <w:t>PostgreSQL</w:t>
      </w:r>
      <w:r w:rsidRPr="00A2326B">
        <w:t>_______________________________________________________________</w:t>
      </w:r>
      <w:r>
        <w:rPr>
          <w:u w:val="single"/>
        </w:rPr>
        <w:t xml:space="preserve">      </w:t>
      </w:r>
      <w:r w:rsidRPr="00A2326B">
        <w:t>_______________________________________________________________________________________</w:t>
      </w:r>
    </w:p>
    <w:p w14:paraId="2857DD8E" w14:textId="7F28CB52" w:rsidR="00D87845" w:rsidRDefault="00D87845" w:rsidP="00D87845">
      <w:pPr>
        <w:jc w:val="both"/>
        <w:rPr>
          <w:b/>
          <w:i/>
        </w:rPr>
      </w:pPr>
      <w:r>
        <w:rPr>
          <w:b/>
          <w:i/>
        </w:rPr>
        <w:t>Оформление курсовой</w:t>
      </w:r>
      <w:r w:rsidRPr="00C240C1">
        <w:rPr>
          <w:b/>
          <w:i/>
        </w:rPr>
        <w:t xml:space="preserve">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5B0D0937" w14:textId="77777777" w:rsidR="00183F3C" w:rsidRPr="00F60B3C" w:rsidRDefault="00183F3C" w:rsidP="00D87845">
      <w:pPr>
        <w:jc w:val="both"/>
        <w:rPr>
          <w:b/>
          <w:i/>
        </w:rPr>
      </w:pPr>
    </w:p>
    <w:p w14:paraId="4DDB4FC0" w14:textId="24CA90C8" w:rsidR="00D87845" w:rsidRPr="00A8572D" w:rsidRDefault="00D87845" w:rsidP="00D87845">
      <w:pPr>
        <w:jc w:val="both"/>
        <w:rPr>
          <w:u w:val="single"/>
        </w:rPr>
      </w:pPr>
      <w:r w:rsidRPr="00A8572D">
        <w:t>___</w:t>
      </w:r>
      <w:r w:rsidRPr="00A8572D">
        <w:rPr>
          <w:u w:val="single"/>
        </w:rPr>
        <w:t xml:space="preserve"> 2.1. Расчетно-пояснительная записка на </w:t>
      </w:r>
      <w:r w:rsidR="00D84D94">
        <w:rPr>
          <w:u w:val="single"/>
        </w:rPr>
        <w:t>60</w:t>
      </w:r>
      <w:r w:rsidRPr="00A8572D">
        <w:rPr>
          <w:u w:val="single"/>
        </w:rPr>
        <w:t xml:space="preserve"> страницах формата А4</w:t>
      </w:r>
    </w:p>
    <w:p w14:paraId="718F574F" w14:textId="77777777" w:rsidR="00D87845" w:rsidRPr="00A8572D" w:rsidRDefault="00D87845" w:rsidP="00D87845">
      <w:pPr>
        <w:jc w:val="both"/>
        <w:rPr>
          <w:u w:val="single"/>
        </w:rPr>
      </w:pPr>
      <w:r w:rsidRPr="00A8572D">
        <w:rPr>
          <w:u w:val="single"/>
        </w:rPr>
        <w:t>2.2.</w:t>
      </w:r>
      <w:r w:rsidRPr="00A8572D">
        <w:rPr>
          <w:u w:val="single"/>
        </w:rPr>
        <w:tab/>
        <w:t xml:space="preserve">Перечень графического материала (плакаты, схемы, чертежи и т.п.) </w:t>
      </w:r>
    </w:p>
    <w:p w14:paraId="23155462" w14:textId="77777777" w:rsidR="00D87845" w:rsidRPr="00A8572D" w:rsidRDefault="00D87845" w:rsidP="00D87845">
      <w:pPr>
        <w:jc w:val="both"/>
        <w:rPr>
          <w:u w:val="single"/>
        </w:rPr>
      </w:pPr>
      <w:r w:rsidRPr="00A8572D">
        <w:rPr>
          <w:u w:val="single"/>
        </w:rPr>
        <w:t>Лист 1. Изображение предметной области;</w:t>
      </w:r>
    </w:p>
    <w:p w14:paraId="0452EFA0" w14:textId="77777777" w:rsidR="00D87845" w:rsidRPr="00A8572D" w:rsidRDefault="00D87845" w:rsidP="00D87845">
      <w:pPr>
        <w:jc w:val="both"/>
        <w:rPr>
          <w:u w:val="single"/>
        </w:rPr>
      </w:pPr>
      <w:r w:rsidRPr="00A8572D">
        <w:rPr>
          <w:u w:val="single"/>
        </w:rPr>
        <w:t>Листы 2. Диаграмма IDEF0 функциональной модели предметной области;</w:t>
      </w:r>
    </w:p>
    <w:p w14:paraId="7CBF6D31" w14:textId="77777777" w:rsidR="00D87845" w:rsidRPr="00A8572D" w:rsidRDefault="00D87845" w:rsidP="00D87845">
      <w:pPr>
        <w:jc w:val="both"/>
        <w:rPr>
          <w:u w:val="single"/>
        </w:rPr>
      </w:pPr>
      <w:r w:rsidRPr="00A8572D">
        <w:rPr>
          <w:u w:val="single"/>
        </w:rPr>
        <w:t>Листы 3. Диаграмма DFD функциональной модели предметной области;</w:t>
      </w:r>
    </w:p>
    <w:p w14:paraId="56CCE71D" w14:textId="77777777" w:rsidR="00D87845" w:rsidRDefault="00D87845" w:rsidP="00D87845">
      <w:pPr>
        <w:jc w:val="both"/>
        <w:rPr>
          <w:u w:val="single"/>
        </w:rPr>
      </w:pPr>
      <w:r w:rsidRPr="00A8572D">
        <w:rPr>
          <w:u w:val="single"/>
        </w:rPr>
        <w:t>Лист 4. Инфологическая модель предметной области (графическая диаграмма);</w:t>
      </w:r>
    </w:p>
    <w:p w14:paraId="0DCB162F" w14:textId="77777777" w:rsidR="00D87845" w:rsidRDefault="00D87845" w:rsidP="00D87845">
      <w:pPr>
        <w:jc w:val="both"/>
        <w:rPr>
          <w:u w:val="single"/>
        </w:rPr>
      </w:pPr>
      <w:r w:rsidRPr="00A8572D">
        <w:rPr>
          <w:u w:val="single"/>
        </w:rPr>
        <w:t xml:space="preserve">Лист 5. </w:t>
      </w:r>
      <w:proofErr w:type="spellStart"/>
      <w:r w:rsidRPr="00A8572D">
        <w:rPr>
          <w:u w:val="single"/>
        </w:rPr>
        <w:t>Датологическая</w:t>
      </w:r>
      <w:proofErr w:type="spellEnd"/>
      <w:r w:rsidRPr="00A8572D">
        <w:rPr>
          <w:u w:val="single"/>
        </w:rPr>
        <w:t xml:space="preserve"> модель предметной области (графическая диаграмма); </w:t>
      </w:r>
    </w:p>
    <w:p w14:paraId="431EC9F6" w14:textId="77777777" w:rsidR="00D87845" w:rsidRPr="00A8572D" w:rsidRDefault="00D87845" w:rsidP="00D87845">
      <w:pPr>
        <w:jc w:val="both"/>
        <w:rPr>
          <w:u w:val="single"/>
        </w:rPr>
      </w:pPr>
      <w:r w:rsidRPr="00A8572D">
        <w:rPr>
          <w:u w:val="single"/>
        </w:rPr>
        <w:t>Лист 6. Структурная схема АИС;</w:t>
      </w:r>
    </w:p>
    <w:p w14:paraId="0F36C7C0" w14:textId="77777777" w:rsidR="00D87845" w:rsidRPr="00A8572D" w:rsidRDefault="00D87845" w:rsidP="00D87845">
      <w:pPr>
        <w:jc w:val="both"/>
        <w:rPr>
          <w:u w:val="single"/>
        </w:rPr>
      </w:pPr>
      <w:r w:rsidRPr="00A8572D">
        <w:rPr>
          <w:u w:val="single"/>
        </w:rPr>
        <w:t xml:space="preserve">Листы 7. Схема работы системы. </w:t>
      </w:r>
    </w:p>
    <w:p w14:paraId="4399BB02" w14:textId="77777777" w:rsidR="00D87845" w:rsidRPr="00A8572D" w:rsidRDefault="00D87845" w:rsidP="00D87845">
      <w:pPr>
        <w:jc w:val="both"/>
        <w:rPr>
          <w:u w:val="single"/>
        </w:rPr>
      </w:pPr>
      <w:r w:rsidRPr="00A8572D">
        <w:rPr>
          <w:u w:val="single"/>
        </w:rPr>
        <w:t>Лист 8. Граф диалога системы;</w:t>
      </w:r>
      <w:r w:rsidRPr="00A8572D">
        <w:t>______ _________</w:t>
      </w:r>
    </w:p>
    <w:p w14:paraId="7BA826A5" w14:textId="77777777" w:rsidR="00D87845" w:rsidRPr="00C240C1" w:rsidRDefault="00D87845" w:rsidP="00D87845">
      <w:pPr>
        <w:jc w:val="both"/>
        <w:rPr>
          <w:sz w:val="16"/>
        </w:rPr>
      </w:pPr>
    </w:p>
    <w:bookmarkEnd w:id="1"/>
    <w:p w14:paraId="79DA19AE" w14:textId="77777777" w:rsidR="00E747F5" w:rsidRPr="00C240C1" w:rsidRDefault="00E747F5" w:rsidP="00E747F5">
      <w:pPr>
        <w:jc w:val="both"/>
      </w:pPr>
      <w:r w:rsidRPr="00C240C1">
        <w:t xml:space="preserve">Дата выдачи задания </w:t>
      </w:r>
      <w:r w:rsidRPr="009E273B">
        <w:t>«_</w:t>
      </w:r>
      <w:r w:rsidRPr="009E273B">
        <w:rPr>
          <w:u w:val="single"/>
        </w:rPr>
        <w:t>0</w:t>
      </w:r>
      <w:r>
        <w:rPr>
          <w:u w:val="single"/>
        </w:rPr>
        <w:t>9</w:t>
      </w:r>
      <w:r w:rsidRPr="009E273B">
        <w:t>_» ____</w:t>
      </w:r>
      <w:r>
        <w:rPr>
          <w:u w:val="single"/>
        </w:rPr>
        <w:t>февраля</w:t>
      </w:r>
      <w:r w:rsidRPr="009E273B">
        <w:t>_______ 202</w:t>
      </w:r>
      <w:r>
        <w:t>4</w:t>
      </w:r>
      <w:r w:rsidRPr="009E273B">
        <w:t xml:space="preserve"> г.</w:t>
      </w:r>
    </w:p>
    <w:p w14:paraId="3F181E99" w14:textId="77777777" w:rsidR="00E747F5" w:rsidRPr="00C240C1" w:rsidRDefault="00E747F5" w:rsidP="00E747F5">
      <w:pPr>
        <w:jc w:val="both"/>
      </w:pPr>
    </w:p>
    <w:p w14:paraId="1B5AAD20" w14:textId="77777777" w:rsidR="00E747F5" w:rsidRPr="00C240C1" w:rsidRDefault="00E747F5" w:rsidP="00E747F5">
      <w:r w:rsidRPr="00C240C1">
        <w:rPr>
          <w:b/>
        </w:rPr>
        <w:t>Руководитель курсово</w:t>
      </w:r>
      <w:r>
        <w:rPr>
          <w:b/>
        </w:rPr>
        <w:t>й</w:t>
      </w:r>
      <w:r w:rsidRPr="00C240C1">
        <w:rPr>
          <w:b/>
        </w:rPr>
        <w:t xml:space="preserve"> </w:t>
      </w:r>
      <w:r>
        <w:rPr>
          <w:b/>
        </w:rPr>
        <w:t xml:space="preserve">работы         </w:t>
      </w:r>
      <w:r w:rsidRPr="00C240C1">
        <w:rPr>
          <w:b/>
        </w:rPr>
        <w:tab/>
      </w:r>
      <w:r w:rsidRPr="00C240C1">
        <w:tab/>
        <w:t xml:space="preserve">_________________  </w:t>
      </w:r>
      <w:r w:rsidRPr="00DB175A">
        <w:t>___</w:t>
      </w:r>
      <w:r w:rsidRPr="00DB175A">
        <w:rPr>
          <w:u w:val="single"/>
        </w:rPr>
        <w:t>К.Ю. Маслеников</w:t>
      </w:r>
      <w:r w:rsidRPr="00DB175A">
        <w:t>____</w:t>
      </w:r>
    </w:p>
    <w:p w14:paraId="00B05A6D" w14:textId="77777777" w:rsidR="00E747F5" w:rsidRPr="00C240C1" w:rsidRDefault="00E747F5" w:rsidP="00E747F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889CB1D" w14:textId="45FA0627" w:rsidR="00E747F5" w:rsidRPr="00C240C1" w:rsidRDefault="00E747F5" w:rsidP="00E747F5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 xml:space="preserve">_________________  </w:t>
      </w:r>
      <w:r w:rsidRPr="00D46633">
        <w:rPr>
          <w:b/>
        </w:rPr>
        <w:t>____</w:t>
      </w:r>
      <w:r w:rsidR="00C55E50">
        <w:rPr>
          <w:b/>
          <w:u w:val="single"/>
        </w:rPr>
        <w:t>А.Н. Расулов</w:t>
      </w:r>
      <w:r w:rsidRPr="00D46633">
        <w:rPr>
          <w:b/>
        </w:rPr>
        <w:t>_______</w:t>
      </w:r>
      <w:r w:rsidRPr="00C240C1">
        <w:rPr>
          <w:b/>
        </w:rPr>
        <w:t xml:space="preserve"> </w:t>
      </w:r>
    </w:p>
    <w:p w14:paraId="2941BDE7" w14:textId="77777777" w:rsidR="00E747F5" w:rsidRPr="00C240C1" w:rsidRDefault="00E747F5" w:rsidP="00E747F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 </w:t>
      </w:r>
    </w:p>
    <w:p w14:paraId="25628A60" w14:textId="28A7C767" w:rsidR="00924A02" w:rsidRDefault="00924A02" w:rsidP="004B6C45">
      <w:pPr>
        <w:ind w:right="565"/>
        <w:rPr>
          <w:sz w:val="18"/>
          <w:szCs w:val="18"/>
        </w:rPr>
        <w:sectPr w:rsidR="00924A02" w:rsidSect="00AA0027">
          <w:pgSz w:w="11910" w:h="16840"/>
          <w:pgMar w:top="1134" w:right="851" w:bottom="1134" w:left="1418" w:header="714" w:footer="0" w:gutter="0"/>
          <w:cols w:space="720"/>
          <w:titlePg/>
          <w:docGrid w:linePitch="299"/>
        </w:sectPr>
      </w:pPr>
    </w:p>
    <w:p w14:paraId="47676E74" w14:textId="77777777" w:rsidR="00924A02" w:rsidRDefault="00924A02" w:rsidP="00131555">
      <w:pPr>
        <w:ind w:right="565"/>
        <w:rPr>
          <w:b/>
          <w:bCs/>
          <w:sz w:val="32"/>
          <w:szCs w:val="32"/>
        </w:rPr>
      </w:pPr>
    </w:p>
    <w:p w14:paraId="3ADDCBE6" w14:textId="21C784F7" w:rsidR="00E76CBB" w:rsidRPr="00930778" w:rsidRDefault="009F2D16" w:rsidP="00131555">
      <w:pPr>
        <w:ind w:right="565"/>
        <w:rPr>
          <w:b/>
          <w:bCs/>
          <w:sz w:val="32"/>
          <w:szCs w:val="32"/>
        </w:rPr>
      </w:pPr>
      <w:r w:rsidRPr="00930778">
        <w:rPr>
          <w:b/>
          <w:bCs/>
          <w:sz w:val="32"/>
          <w:szCs w:val="32"/>
        </w:rPr>
        <w:t>Аннотация</w:t>
      </w:r>
    </w:p>
    <w:p w14:paraId="1C789933" w14:textId="77777777" w:rsidR="00152026" w:rsidRPr="00152026" w:rsidRDefault="00152026" w:rsidP="00E62E15">
      <w:pPr>
        <w:spacing w:line="276" w:lineRule="auto"/>
        <w:ind w:right="757" w:firstLine="709"/>
        <w:jc w:val="both"/>
        <w:rPr>
          <w:sz w:val="24"/>
          <w:szCs w:val="24"/>
        </w:rPr>
      </w:pPr>
      <w:r w:rsidRPr="00152026">
        <w:rPr>
          <w:sz w:val="24"/>
          <w:szCs w:val="24"/>
        </w:rPr>
        <w:t>Разрабатываемая система предназначена для автоматизации работы с заказами в IT фирме. Система позволяет производить учет заказов в фирме, хранить информацию о сотрудниках, клиентах, тех. оборудовании.</w:t>
      </w:r>
    </w:p>
    <w:p w14:paraId="3D1FB442" w14:textId="77777777" w:rsidR="0097269A" w:rsidRDefault="00152026" w:rsidP="0097269A">
      <w:pPr>
        <w:spacing w:line="276" w:lineRule="auto"/>
        <w:ind w:right="851" w:firstLine="709"/>
        <w:jc w:val="both"/>
        <w:rPr>
          <w:sz w:val="24"/>
          <w:szCs w:val="24"/>
        </w:rPr>
      </w:pPr>
      <w:r w:rsidRPr="00152026">
        <w:rPr>
          <w:sz w:val="24"/>
          <w:szCs w:val="24"/>
        </w:rPr>
        <w:t xml:space="preserve">Данный продукт создается для приобретения навыков работы с СУБД </w:t>
      </w:r>
      <w:proofErr w:type="spellStart"/>
      <w:r w:rsidRPr="00152026">
        <w:rPr>
          <w:sz w:val="24"/>
          <w:szCs w:val="24"/>
        </w:rPr>
        <w:t>PostgreSQL</w:t>
      </w:r>
      <w:proofErr w:type="spellEnd"/>
      <w:r w:rsidRPr="00152026">
        <w:rPr>
          <w:sz w:val="24"/>
          <w:szCs w:val="24"/>
        </w:rPr>
        <w:t xml:space="preserve">, языком программирования Python, фреймворком </w:t>
      </w:r>
      <w:proofErr w:type="spellStart"/>
      <w:r w:rsidRPr="00152026">
        <w:rPr>
          <w:sz w:val="24"/>
          <w:szCs w:val="24"/>
        </w:rPr>
        <w:t>Qt</w:t>
      </w:r>
      <w:proofErr w:type="spellEnd"/>
      <w:r w:rsidRPr="00152026">
        <w:rPr>
          <w:sz w:val="24"/>
          <w:szCs w:val="24"/>
        </w:rPr>
        <w:t>, а также навыков проектирования баз данны</w:t>
      </w:r>
      <w:r w:rsidR="0046660F">
        <w:rPr>
          <w:sz w:val="24"/>
          <w:szCs w:val="24"/>
        </w:rPr>
        <w:t>х</w:t>
      </w:r>
      <w:r w:rsidR="00183F3C">
        <w:rPr>
          <w:sz w:val="24"/>
          <w:szCs w:val="24"/>
        </w:rPr>
        <w:t>.</w:t>
      </w:r>
    </w:p>
    <w:p w14:paraId="03CC6609" w14:textId="44D47324" w:rsidR="0097269A" w:rsidRDefault="0097269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27342">
        <w:rPr>
          <w:sz w:val="24"/>
          <w:szCs w:val="24"/>
        </w:rPr>
        <w:lastRenderedPageBreak/>
        <w:t xml:space="preserve"> </w:t>
      </w:r>
      <w:r w:rsidR="00C27342">
        <w:rPr>
          <w:sz w:val="24"/>
          <w:szCs w:val="24"/>
        </w:rPr>
        <w:tab/>
      </w:r>
    </w:p>
    <w:p w14:paraId="2E3FD63A" w14:textId="2625EAFB" w:rsidR="002E0FD0" w:rsidRPr="00B1696F" w:rsidRDefault="002E0FD0" w:rsidP="005444AF">
      <w:pPr>
        <w:spacing w:line="276" w:lineRule="auto"/>
        <w:ind w:right="851" w:firstLine="709"/>
        <w:jc w:val="center"/>
        <w:rPr>
          <w:rFonts w:eastAsia="Calibri"/>
          <w:b/>
          <w:bCs/>
          <w:sz w:val="32"/>
          <w:szCs w:val="32"/>
        </w:rPr>
      </w:pPr>
      <w:r w:rsidRPr="00B1696F">
        <w:rPr>
          <w:rFonts w:eastAsia="Calibri"/>
          <w:b/>
          <w:bCs/>
          <w:sz w:val="32"/>
          <w:szCs w:val="32"/>
        </w:rPr>
        <w:t>Содержание</w:t>
      </w:r>
    </w:p>
    <w:p w14:paraId="620A2BC3" w14:textId="77777777" w:rsidR="002E0FD0" w:rsidRPr="005444AF" w:rsidRDefault="002E0FD0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r w:rsidRPr="00B1696F">
        <w:rPr>
          <w:noProof/>
          <w:color w:val="171717"/>
        </w:rPr>
        <w:fldChar w:fldCharType="begin"/>
      </w:r>
      <w:r w:rsidRPr="00B1696F">
        <w:rPr>
          <w:noProof/>
          <w:color w:val="171717"/>
        </w:rPr>
        <w:instrText xml:space="preserve"> TOC \o "1-3" \h \z \u </w:instrText>
      </w:r>
      <w:r w:rsidRPr="00B1696F">
        <w:rPr>
          <w:noProof/>
          <w:color w:val="171717"/>
        </w:rPr>
        <w:fldChar w:fldCharType="separate"/>
      </w:r>
      <w:hyperlink w:anchor="_Toc166851708" w:history="1">
        <w:r w:rsidRPr="005444AF">
          <w:rPr>
            <w:noProof/>
            <w:color w:val="000000" w:themeColor="text1"/>
          </w:rPr>
          <w:t>1. Анализ предметной области</w:t>
        </w:r>
        <w:r w:rsidRPr="005444AF">
          <w:rPr>
            <w:noProof/>
            <w:webHidden/>
            <w:color w:val="000000" w:themeColor="text1"/>
          </w:rPr>
          <w:tab/>
        </w:r>
        <w:r w:rsidRPr="005444AF">
          <w:rPr>
            <w:noProof/>
            <w:webHidden/>
            <w:color w:val="000000" w:themeColor="text1"/>
          </w:rPr>
          <w:fldChar w:fldCharType="begin"/>
        </w:r>
        <w:r w:rsidRPr="005444AF">
          <w:rPr>
            <w:noProof/>
            <w:webHidden/>
            <w:color w:val="000000" w:themeColor="text1"/>
          </w:rPr>
          <w:instrText xml:space="preserve"> PAGEREF _Toc166851708 \h </w:instrText>
        </w:r>
        <w:r w:rsidRPr="005444AF">
          <w:rPr>
            <w:noProof/>
            <w:webHidden/>
            <w:color w:val="000000" w:themeColor="text1"/>
          </w:rPr>
        </w:r>
        <w:r w:rsidRPr="005444AF">
          <w:rPr>
            <w:noProof/>
            <w:webHidden/>
            <w:color w:val="000000" w:themeColor="text1"/>
          </w:rPr>
          <w:fldChar w:fldCharType="separate"/>
        </w:r>
        <w:r w:rsidRPr="005444AF">
          <w:rPr>
            <w:noProof/>
            <w:webHidden/>
            <w:color w:val="000000" w:themeColor="text1"/>
          </w:rPr>
          <w:t>6</w:t>
        </w:r>
        <w:r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3B3DB6A0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09" w:history="1">
        <w:r w:rsidR="002E0FD0" w:rsidRPr="005444AF">
          <w:rPr>
            <w:rFonts w:eastAsia="Calibri"/>
            <w:noProof/>
            <w:color w:val="000000" w:themeColor="text1"/>
          </w:rPr>
          <w:t>1.1 Изображение предметной области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09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6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4993E959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10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1</w:t>
        </w:r>
        <w:r w:rsidR="002E0FD0" w:rsidRPr="005444AF">
          <w:rPr>
            <w:rFonts w:eastAsia="Calibri"/>
            <w:noProof/>
            <w:color w:val="000000" w:themeColor="text1"/>
          </w:rPr>
          <w:t>.2 Описание предметной области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10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6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4A6BD146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11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1</w:t>
        </w:r>
        <w:r w:rsidR="002E0FD0" w:rsidRPr="005444AF">
          <w:rPr>
            <w:rFonts w:eastAsia="Calibri"/>
            <w:noProof/>
            <w:color w:val="000000" w:themeColor="text1"/>
          </w:rPr>
          <w:t>.3 Ограничения предметной области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11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7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25485162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12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1</w:t>
        </w:r>
        <w:r w:rsidR="002E0FD0" w:rsidRPr="005444AF">
          <w:rPr>
            <w:rFonts w:eastAsia="Calibri"/>
            <w:noProof/>
            <w:color w:val="000000" w:themeColor="text1"/>
          </w:rPr>
          <w:t>.4 Группы пользователей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12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7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6266E61B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13" w:history="1">
        <w:r w:rsidR="002E0FD0" w:rsidRPr="005444AF">
          <w:rPr>
            <w:rFonts w:eastAsia="Calibri"/>
            <w:noProof/>
            <w:color w:val="000000" w:themeColor="text1"/>
            <w:lang w:val="en-US" w:eastAsia="ru-RU"/>
          </w:rPr>
          <w:t>1</w:t>
        </w:r>
        <w:r w:rsidR="002E0FD0" w:rsidRPr="005444AF">
          <w:rPr>
            <w:rFonts w:eastAsia="Calibri"/>
            <w:noProof/>
            <w:color w:val="000000" w:themeColor="text1"/>
            <w:lang w:eastAsia="ru-RU"/>
          </w:rPr>
          <w:t>.5 Входные данные системы: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13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7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20967AEB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14" w:history="1">
        <w:r w:rsidR="002E0FD0" w:rsidRPr="005444AF">
          <w:rPr>
            <w:rFonts w:eastAsia="Calibri"/>
            <w:noProof/>
            <w:color w:val="000000" w:themeColor="text1"/>
            <w:lang w:val="en-US" w:eastAsia="ru-RU"/>
          </w:rPr>
          <w:t>1</w:t>
        </w:r>
        <w:r w:rsidR="002E0FD0" w:rsidRPr="005444AF">
          <w:rPr>
            <w:rFonts w:eastAsia="Calibri"/>
            <w:noProof/>
            <w:color w:val="000000" w:themeColor="text1"/>
            <w:lang w:eastAsia="ru-RU"/>
          </w:rPr>
          <w:t>.6 Выходные данные системы: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14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8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47F64C6F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15" w:history="1">
        <w:r w:rsidR="002E0FD0" w:rsidRPr="005444AF">
          <w:rPr>
            <w:noProof/>
            <w:color w:val="000000" w:themeColor="text1"/>
            <w:lang w:val="en-US"/>
          </w:rPr>
          <w:t>2</w:t>
        </w:r>
        <w:r w:rsidR="002E0FD0" w:rsidRPr="005444AF">
          <w:rPr>
            <w:noProof/>
            <w:color w:val="000000" w:themeColor="text1"/>
          </w:rPr>
          <w:t>. Функциональная модель предметной области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15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8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4EDF079A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16" w:history="1">
        <w:r w:rsidR="002E0FD0" w:rsidRPr="005444AF">
          <w:rPr>
            <w:rFonts w:eastAsia="Calibri"/>
            <w:noProof/>
            <w:color w:val="000000" w:themeColor="text1"/>
          </w:rPr>
          <w:t>2.1 Спецификационный вариант функциональной модели предметной области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16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8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5D339182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17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2</w:t>
        </w:r>
        <w:r w:rsidR="002E0FD0" w:rsidRPr="005444AF">
          <w:rPr>
            <w:rFonts w:eastAsia="Calibri"/>
            <w:noProof/>
            <w:color w:val="000000" w:themeColor="text1"/>
          </w:rPr>
          <w:t>.2 Диаграмма DFD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17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9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1E621E04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ind w:left="440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18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2</w:t>
        </w:r>
        <w:r w:rsidR="002E0FD0" w:rsidRPr="005444AF">
          <w:rPr>
            <w:rFonts w:eastAsia="Calibri"/>
            <w:noProof/>
            <w:color w:val="000000" w:themeColor="text1"/>
          </w:rPr>
          <w:t>.2.1. Графическая диаграмма DFD функциональной модели ПО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18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9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3526479C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ind w:left="440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19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2</w:t>
        </w:r>
        <w:r w:rsidR="002E0FD0" w:rsidRPr="005444AF">
          <w:rPr>
            <w:rFonts w:eastAsia="Calibri"/>
            <w:noProof/>
            <w:color w:val="000000" w:themeColor="text1"/>
          </w:rPr>
          <w:t>.2.2. Описание модели в нотации DFD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19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9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18960271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20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2</w:t>
        </w:r>
        <w:r w:rsidR="002E0FD0" w:rsidRPr="005444AF">
          <w:rPr>
            <w:rFonts w:eastAsia="Calibri"/>
            <w:noProof/>
            <w:color w:val="000000" w:themeColor="text1"/>
          </w:rPr>
          <w:t>.3 Диаграмма IDEF0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20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11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4DE86990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ind w:left="440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21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2</w:t>
        </w:r>
        <w:r w:rsidR="002E0FD0" w:rsidRPr="005444AF">
          <w:rPr>
            <w:rFonts w:eastAsia="Calibri"/>
            <w:noProof/>
            <w:color w:val="000000" w:themeColor="text1"/>
          </w:rPr>
          <w:t>.3.1. Графическая диаграмма IDEF0 функциональной модели ПО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21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11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6826A236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ind w:left="440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22" w:history="1">
        <w:r w:rsidR="002E0FD0" w:rsidRPr="005444AF">
          <w:rPr>
            <w:rFonts w:eastAsia="Calibri"/>
            <w:noProof/>
            <w:color w:val="000000" w:themeColor="text1"/>
          </w:rPr>
          <w:t>2.3.2. Описание модели в нотации IDEF0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22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11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2D29D6D9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23" w:history="1">
        <w:r w:rsidR="002E0FD0" w:rsidRPr="005444AF">
          <w:rPr>
            <w:noProof/>
            <w:color w:val="000000" w:themeColor="text1"/>
            <w:lang w:val="en-US"/>
          </w:rPr>
          <w:t>3</w:t>
        </w:r>
        <w:r w:rsidR="002E0FD0" w:rsidRPr="005444AF">
          <w:rPr>
            <w:noProof/>
            <w:color w:val="000000" w:themeColor="text1"/>
          </w:rPr>
          <w:t>. Инфологическая модель предметной области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23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13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39240585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24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3</w:t>
        </w:r>
        <w:r w:rsidR="002E0FD0" w:rsidRPr="005444AF">
          <w:rPr>
            <w:rFonts w:eastAsia="Calibri"/>
            <w:noProof/>
            <w:color w:val="000000" w:themeColor="text1"/>
          </w:rPr>
          <w:t>.1 Графическая диаграмма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24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13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35F48C1E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25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3</w:t>
        </w:r>
        <w:r w:rsidR="002E0FD0" w:rsidRPr="005444AF">
          <w:rPr>
            <w:rFonts w:eastAsia="Calibri"/>
            <w:noProof/>
            <w:color w:val="000000" w:themeColor="text1"/>
          </w:rPr>
          <w:t>.2 Спецификационный вариант инфологической модели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25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13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01B03BB6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26" w:history="1">
        <w:r w:rsidR="002E0FD0" w:rsidRPr="005444AF">
          <w:rPr>
            <w:noProof/>
            <w:color w:val="000000" w:themeColor="text1"/>
            <w:lang w:val="en-US"/>
          </w:rPr>
          <w:t>4</w:t>
        </w:r>
        <w:r w:rsidR="002E0FD0" w:rsidRPr="005444AF">
          <w:rPr>
            <w:noProof/>
            <w:color w:val="000000" w:themeColor="text1"/>
          </w:rPr>
          <w:t>. Выбор СУБД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26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16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60EF5C4E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27" w:history="1">
        <w:r w:rsidR="002E0FD0" w:rsidRPr="005444AF">
          <w:rPr>
            <w:noProof/>
            <w:color w:val="000000" w:themeColor="text1"/>
          </w:rPr>
          <w:t>5. Даталогическая модель предметной области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27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16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59B4F61A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28" w:history="1">
        <w:r w:rsidR="002E0FD0" w:rsidRPr="005444AF">
          <w:rPr>
            <w:rFonts w:eastAsia="Calibri"/>
            <w:noProof/>
            <w:color w:val="000000" w:themeColor="text1"/>
          </w:rPr>
          <w:t>5.1 Графическая диаграмма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28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16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0E522528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29" w:history="1">
        <w:r w:rsidR="002E0FD0" w:rsidRPr="005444AF">
          <w:rPr>
            <w:iCs/>
            <w:noProof/>
            <w:color w:val="000000" w:themeColor="text1"/>
          </w:rPr>
          <w:t>6. Схема работы системы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29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20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00681D9E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30" w:history="1">
        <w:r w:rsidR="002E0FD0" w:rsidRPr="005444AF">
          <w:rPr>
            <w:rFonts w:eastAsia="Calibri"/>
            <w:iCs/>
            <w:noProof/>
            <w:color w:val="000000" w:themeColor="text1"/>
          </w:rPr>
          <w:t>6.1. Графический вид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30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20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3544DEB6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31" w:history="1">
        <w:r w:rsidR="002E0FD0" w:rsidRPr="005444AF">
          <w:rPr>
            <w:rFonts w:eastAsia="Calibri"/>
            <w:noProof/>
            <w:color w:val="000000" w:themeColor="text1"/>
          </w:rPr>
          <w:t>6.2 Описание схемы работы системы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31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20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2E20BB52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32" w:history="1">
        <w:r w:rsidR="002E0FD0" w:rsidRPr="005444AF">
          <w:rPr>
            <w:noProof/>
            <w:color w:val="000000" w:themeColor="text1"/>
            <w:lang w:val="en-US"/>
          </w:rPr>
          <w:t>7</w:t>
        </w:r>
        <w:r w:rsidR="002E0FD0" w:rsidRPr="005444AF">
          <w:rPr>
            <w:noProof/>
            <w:color w:val="000000" w:themeColor="text1"/>
          </w:rPr>
          <w:t>. Структурная схема системы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32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21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38BEFA6D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33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7</w:t>
        </w:r>
        <w:r w:rsidR="002E0FD0" w:rsidRPr="005444AF">
          <w:rPr>
            <w:rFonts w:eastAsia="Calibri"/>
            <w:noProof/>
            <w:color w:val="000000" w:themeColor="text1"/>
          </w:rPr>
          <w:t>.1 Графический вид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33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21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119A05EF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34" w:history="1">
        <w:r w:rsidR="002E0FD0" w:rsidRPr="005444AF">
          <w:rPr>
            <w:rFonts w:eastAsia="Calibri"/>
            <w:noProof/>
            <w:color w:val="000000" w:themeColor="text1"/>
            <w:lang w:val="en-US"/>
          </w:rPr>
          <w:t>7</w:t>
        </w:r>
        <w:r w:rsidR="002E0FD0" w:rsidRPr="005444AF">
          <w:rPr>
            <w:rFonts w:eastAsia="Calibri"/>
            <w:noProof/>
            <w:color w:val="000000" w:themeColor="text1"/>
          </w:rPr>
          <w:t>.2 Описание структурной схемы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34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21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5CE26F99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35" w:history="1">
        <w:r w:rsidR="002E0FD0" w:rsidRPr="005444AF">
          <w:rPr>
            <w:noProof/>
            <w:color w:val="000000" w:themeColor="text1"/>
            <w:lang w:val="en-US"/>
          </w:rPr>
          <w:t>8</w:t>
        </w:r>
        <w:r w:rsidR="002E0FD0" w:rsidRPr="005444AF">
          <w:rPr>
            <w:noProof/>
            <w:color w:val="000000" w:themeColor="text1"/>
          </w:rPr>
          <w:t>. Интерфейс пользователя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35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24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75E02F40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36" w:history="1">
        <w:r w:rsidR="002E0FD0" w:rsidRPr="005444AF">
          <w:rPr>
            <w:noProof/>
            <w:color w:val="000000" w:themeColor="text1"/>
            <w:lang w:val="en-US"/>
          </w:rPr>
          <w:t xml:space="preserve">10. </w:t>
        </w:r>
        <w:r w:rsidR="002E0FD0" w:rsidRPr="005444AF">
          <w:rPr>
            <w:noProof/>
            <w:color w:val="000000" w:themeColor="text1"/>
          </w:rPr>
          <w:t>Граф диалога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36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41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34818EF4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37" w:history="1">
        <w:r w:rsidR="002E0FD0" w:rsidRPr="005444AF">
          <w:rPr>
            <w:rFonts w:eastAsia="Calibri"/>
            <w:noProof/>
            <w:color w:val="000000" w:themeColor="text1"/>
          </w:rPr>
          <w:t>10.1</w:t>
        </w:r>
        <w:r w:rsidR="002E0FD0" w:rsidRPr="005444AF">
          <w:rPr>
            <w:rFonts w:eastAsia="Calibri"/>
            <w:noProof/>
            <w:color w:val="000000" w:themeColor="text1"/>
            <w:lang w:val="en-US"/>
          </w:rPr>
          <w:t xml:space="preserve"> </w:t>
        </w:r>
        <w:r w:rsidR="002E0FD0" w:rsidRPr="005444AF">
          <w:rPr>
            <w:rFonts w:eastAsia="Calibri"/>
            <w:noProof/>
            <w:color w:val="000000" w:themeColor="text1"/>
          </w:rPr>
          <w:t>Графическая схема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37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41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69560546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38" w:history="1">
        <w:r w:rsidR="002E0FD0" w:rsidRPr="005444AF">
          <w:rPr>
            <w:rFonts w:eastAsia="Calibri"/>
            <w:noProof/>
            <w:color w:val="000000" w:themeColor="text1"/>
          </w:rPr>
          <w:t>10.2</w:t>
        </w:r>
        <w:r w:rsidR="002E0FD0" w:rsidRPr="005444AF">
          <w:rPr>
            <w:rFonts w:eastAsia="Calibri"/>
            <w:noProof/>
            <w:color w:val="000000" w:themeColor="text1"/>
            <w:lang w:val="en-US"/>
          </w:rPr>
          <w:t xml:space="preserve"> </w:t>
        </w:r>
        <w:r w:rsidR="002E0FD0" w:rsidRPr="005444AF">
          <w:rPr>
            <w:rFonts w:eastAsia="Calibri"/>
            <w:noProof/>
            <w:color w:val="000000" w:themeColor="text1"/>
          </w:rPr>
          <w:t>Описание графа диалога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38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41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24153815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39" w:history="1">
        <w:r w:rsidR="002E0FD0" w:rsidRPr="005444AF">
          <w:rPr>
            <w:noProof/>
            <w:color w:val="000000" w:themeColor="text1"/>
            <w:lang w:val="en-US"/>
          </w:rPr>
          <w:t xml:space="preserve">11. </w:t>
        </w:r>
        <w:r w:rsidR="002E0FD0" w:rsidRPr="005444AF">
          <w:rPr>
            <w:noProof/>
            <w:color w:val="000000" w:themeColor="text1"/>
          </w:rPr>
          <w:t>Руководство пользователя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39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41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5D153573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40" w:history="1">
        <w:r w:rsidR="002E0FD0" w:rsidRPr="005444AF">
          <w:rPr>
            <w:noProof/>
            <w:color w:val="000000" w:themeColor="text1"/>
            <w:lang w:val="en-US"/>
          </w:rPr>
          <w:t xml:space="preserve">12. </w:t>
        </w:r>
        <w:r w:rsidR="002E0FD0" w:rsidRPr="005444AF">
          <w:rPr>
            <w:noProof/>
            <w:color w:val="000000" w:themeColor="text1"/>
          </w:rPr>
          <w:t>Программа и методика испытаний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40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49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11B062FC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noProof/>
          <w:color w:val="000000" w:themeColor="text1"/>
        </w:rPr>
      </w:pPr>
      <w:hyperlink w:anchor="_Toc166851741" w:history="1">
        <w:r w:rsidR="002E0FD0" w:rsidRPr="005444AF">
          <w:rPr>
            <w:noProof/>
            <w:color w:val="000000" w:themeColor="text1"/>
          </w:rPr>
          <w:t>ПРИЛОЖЕНИЕ 1. Техническое задание.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41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55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36D207BB" w14:textId="77777777" w:rsidR="002E0FD0" w:rsidRPr="005444AF" w:rsidRDefault="002E0FD0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noProof/>
          <w:color w:val="000000" w:themeColor="text1"/>
        </w:rPr>
        <w:sectPr w:rsidR="002E0FD0" w:rsidRPr="005444AF" w:rsidSect="00F413D4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27F74E4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42" w:history="1">
        <w:r w:rsidR="002E0FD0" w:rsidRPr="005444AF">
          <w:rPr>
            <w:noProof/>
            <w:color w:val="000000" w:themeColor="text1"/>
          </w:rPr>
          <w:t xml:space="preserve">1. </w:t>
        </w:r>
        <w:r w:rsidR="002E0FD0" w:rsidRPr="005444AF">
          <w:rPr>
            <w:noProof/>
            <w:color w:val="000000" w:themeColor="text1"/>
            <w:kern w:val="32"/>
            <w:lang w:eastAsia="ru-RU"/>
          </w:rPr>
          <w:t>НАИМЕНОВАНИЕ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42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56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5EB40E24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43" w:history="1">
        <w:r w:rsidR="002E0FD0" w:rsidRPr="005444AF">
          <w:rPr>
            <w:noProof/>
            <w:color w:val="000000" w:themeColor="text1"/>
          </w:rPr>
          <w:t>2.</w:t>
        </w:r>
        <w:r w:rsidR="002E0FD0" w:rsidRPr="005444AF">
          <w:rPr>
            <w:noProof/>
            <w:color w:val="000000" w:themeColor="text1"/>
            <w:kern w:val="32"/>
            <w:lang w:eastAsia="ru-RU"/>
          </w:rPr>
          <w:t xml:space="preserve"> ОСНОВАНИЕ ДЛЯ РАЗРАБОТКИ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43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56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3C8F6793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44" w:history="1">
        <w:r w:rsidR="002E0FD0" w:rsidRPr="005444AF">
          <w:rPr>
            <w:noProof/>
            <w:color w:val="000000" w:themeColor="text1"/>
          </w:rPr>
          <w:t>3.</w:t>
        </w:r>
        <w:r w:rsidR="002E0FD0" w:rsidRPr="005444AF">
          <w:rPr>
            <w:noProof/>
            <w:color w:val="000000" w:themeColor="text1"/>
            <w:kern w:val="32"/>
            <w:lang w:eastAsia="ru-RU"/>
          </w:rPr>
          <w:t xml:space="preserve"> НАЗНАЧЕНИЕ РАЗРАБОТКИ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44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56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64854CD7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45" w:history="1">
        <w:r w:rsidR="002E0FD0" w:rsidRPr="005444AF">
          <w:rPr>
            <w:noProof/>
            <w:color w:val="000000" w:themeColor="text1"/>
          </w:rPr>
          <w:t>4.</w:t>
        </w:r>
        <w:r w:rsidR="002E0FD0" w:rsidRPr="005444AF">
          <w:rPr>
            <w:noProof/>
            <w:color w:val="000000" w:themeColor="text1"/>
            <w:kern w:val="32"/>
            <w:lang w:eastAsia="ru-RU"/>
          </w:rPr>
          <w:t xml:space="preserve"> ИСПОЛНИТЕЛЬ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45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56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68E1B729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46" w:history="1">
        <w:r w:rsidR="002E0FD0" w:rsidRPr="005444AF">
          <w:rPr>
            <w:noProof/>
            <w:color w:val="000000" w:themeColor="text1"/>
          </w:rPr>
          <w:t>5.</w:t>
        </w:r>
        <w:r w:rsidR="002E0FD0" w:rsidRPr="005444AF">
          <w:rPr>
            <w:noProof/>
            <w:color w:val="000000" w:themeColor="text1"/>
            <w:kern w:val="32"/>
            <w:lang w:eastAsia="ru-RU"/>
          </w:rPr>
          <w:t xml:space="preserve"> ТЕХНИЧЕСКИЕ ТРЕБОВАНИЯ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46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56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363C7EAE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47" w:history="1">
        <w:r w:rsidR="002E0FD0" w:rsidRPr="005444AF">
          <w:rPr>
            <w:rFonts w:eastAsia="Calibri"/>
            <w:noProof/>
            <w:color w:val="000000" w:themeColor="text1"/>
          </w:rPr>
          <w:t>5.1.</w:t>
        </w:r>
        <w:r w:rsidR="002E0FD0" w:rsidRPr="005444AF">
          <w:rPr>
            <w:noProof/>
            <w:color w:val="000000" w:themeColor="text1"/>
            <w:lang w:eastAsia="ru-RU"/>
          </w:rPr>
          <w:t xml:space="preserve"> Общие требования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47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6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49D4AA6F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48" w:history="1">
        <w:r w:rsidR="002E0FD0" w:rsidRPr="005444AF">
          <w:rPr>
            <w:rFonts w:eastAsia="Calibri"/>
            <w:noProof/>
            <w:color w:val="000000" w:themeColor="text1"/>
          </w:rPr>
          <w:t>5.2.</w:t>
        </w:r>
        <w:r w:rsidR="002E0FD0" w:rsidRPr="005444AF">
          <w:rPr>
            <w:noProof/>
            <w:color w:val="000000" w:themeColor="text1"/>
            <w:lang w:eastAsia="ru-RU"/>
          </w:rPr>
          <w:t xml:space="preserve"> Функциональные требования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48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6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7E9B3A43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49" w:history="1">
        <w:r w:rsidR="002E0FD0" w:rsidRPr="005444AF">
          <w:rPr>
            <w:rFonts w:eastAsia="Calibri"/>
            <w:noProof/>
            <w:color w:val="000000" w:themeColor="text1"/>
          </w:rPr>
          <w:t>5.3.</w:t>
        </w:r>
        <w:r w:rsidR="002E0FD0" w:rsidRPr="005444AF">
          <w:rPr>
            <w:noProof/>
            <w:color w:val="000000" w:themeColor="text1"/>
            <w:lang w:eastAsia="ru-RU"/>
          </w:rPr>
          <w:t xml:space="preserve"> Требования к входным и выходным данным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49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8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241729A8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50" w:history="1">
        <w:r w:rsidR="002E0FD0" w:rsidRPr="005444AF">
          <w:rPr>
            <w:rFonts w:eastAsia="Calibri"/>
            <w:noProof/>
            <w:color w:val="000000" w:themeColor="text1"/>
          </w:rPr>
          <w:t>5.4.</w:t>
        </w:r>
        <w:r w:rsidR="002E0FD0" w:rsidRPr="005444AF">
          <w:rPr>
            <w:rFonts w:eastAsia="Calibri"/>
            <w:noProof/>
            <w:color w:val="000000" w:themeColor="text1"/>
            <w:lang w:eastAsia="ru-RU"/>
          </w:rPr>
          <w:t xml:space="preserve"> Требования к условиям эксплуатации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50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8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27A5DBB0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51" w:history="1">
        <w:r w:rsidR="002E0FD0" w:rsidRPr="005444AF">
          <w:rPr>
            <w:rFonts w:eastAsia="Calibri"/>
            <w:noProof/>
            <w:color w:val="000000" w:themeColor="text1"/>
          </w:rPr>
          <w:t>5.5.</w:t>
        </w:r>
        <w:r w:rsidR="002E0FD0" w:rsidRPr="005444AF">
          <w:rPr>
            <w:rFonts w:eastAsia="Calibri"/>
            <w:noProof/>
            <w:color w:val="000000" w:themeColor="text1"/>
            <w:lang w:eastAsia="ru-RU"/>
          </w:rPr>
          <w:t xml:space="preserve"> Требования к программному обеспечению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51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8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20E9B79F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52" w:history="1">
        <w:r w:rsidR="002E0FD0" w:rsidRPr="005444AF">
          <w:rPr>
            <w:rFonts w:eastAsia="Calibri"/>
            <w:noProof/>
            <w:color w:val="000000" w:themeColor="text1"/>
          </w:rPr>
          <w:t>5.6.</w:t>
        </w:r>
        <w:r w:rsidR="002E0FD0" w:rsidRPr="005444AF">
          <w:rPr>
            <w:rFonts w:eastAsia="Calibri"/>
            <w:noProof/>
            <w:color w:val="000000" w:themeColor="text1"/>
            <w:lang w:eastAsia="ru-RU"/>
          </w:rPr>
          <w:t xml:space="preserve"> Требования к техническому обеспечению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52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8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41360995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53" w:history="1">
        <w:r w:rsidR="002E0FD0" w:rsidRPr="005444AF">
          <w:rPr>
            <w:rFonts w:eastAsia="Calibri"/>
            <w:noProof/>
            <w:color w:val="000000" w:themeColor="text1"/>
          </w:rPr>
          <w:t>5.7.</w:t>
        </w:r>
        <w:r w:rsidR="002E0FD0" w:rsidRPr="005444AF">
          <w:rPr>
            <w:rFonts w:eastAsia="Calibri"/>
            <w:noProof/>
            <w:color w:val="000000" w:themeColor="text1"/>
            <w:lang w:eastAsia="ru-RU"/>
          </w:rPr>
          <w:t xml:space="preserve"> Требования к лингвистическому обеспечению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53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9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511A6328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54" w:history="1">
        <w:r w:rsidR="002E0FD0" w:rsidRPr="005444AF">
          <w:rPr>
            <w:rFonts w:eastAsia="Calibri"/>
            <w:noProof/>
            <w:color w:val="000000" w:themeColor="text1"/>
          </w:rPr>
          <w:t>5.8.</w:t>
        </w:r>
        <w:r w:rsidR="002E0FD0" w:rsidRPr="005444AF">
          <w:rPr>
            <w:noProof/>
            <w:color w:val="000000" w:themeColor="text1"/>
            <w:lang w:eastAsia="ru-RU"/>
          </w:rPr>
          <w:t xml:space="preserve"> Требования к надежности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54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9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7C5AE10D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55" w:history="1">
        <w:r w:rsidR="002E0FD0" w:rsidRPr="005444AF">
          <w:rPr>
            <w:noProof/>
            <w:color w:val="000000" w:themeColor="text1"/>
          </w:rPr>
          <w:t>6.</w:t>
        </w:r>
        <w:r w:rsidR="002E0FD0" w:rsidRPr="005444AF">
          <w:rPr>
            <w:noProof/>
            <w:color w:val="000000" w:themeColor="text1"/>
            <w:kern w:val="32"/>
            <w:lang w:eastAsia="ru-RU"/>
          </w:rPr>
          <w:t xml:space="preserve"> ТРЕБОВАНИЯ К ПРОГРАММНОЙ ДОКУМЕНТАЦИИ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55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59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4578A2AA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56" w:history="1">
        <w:r w:rsidR="002E0FD0" w:rsidRPr="005444AF">
          <w:rPr>
            <w:rFonts w:eastAsia="Calibri"/>
            <w:noProof/>
            <w:color w:val="000000" w:themeColor="text1"/>
          </w:rPr>
          <w:t>6.1.</w:t>
        </w:r>
        <w:r w:rsidR="002E0FD0" w:rsidRPr="005444AF">
          <w:rPr>
            <w:iCs/>
            <w:noProof/>
            <w:color w:val="000000" w:themeColor="text1"/>
            <w:lang w:eastAsia="ru-RU"/>
          </w:rPr>
          <w:t xml:space="preserve">  Разрабатываемые технические и эксплуатационные документы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56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9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40051FCF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57" w:history="1">
        <w:r w:rsidR="002E0FD0" w:rsidRPr="005444AF">
          <w:rPr>
            <w:noProof/>
            <w:color w:val="000000" w:themeColor="text1"/>
          </w:rPr>
          <w:t>7.</w:t>
        </w:r>
        <w:r w:rsidR="002E0FD0" w:rsidRPr="005444AF">
          <w:rPr>
            <w:noProof/>
            <w:color w:val="000000" w:themeColor="text1"/>
            <w:kern w:val="32"/>
            <w:lang w:eastAsia="ru-RU"/>
          </w:rPr>
          <w:t xml:space="preserve"> ТЕХНИКО-ЭКОНОМИЧЕСКИЕ ПОКАЗАТЕЛИ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57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59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1FA2300D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58" w:history="1">
        <w:r w:rsidR="002E0FD0" w:rsidRPr="005444AF">
          <w:rPr>
            <w:noProof/>
            <w:color w:val="000000" w:themeColor="text1"/>
          </w:rPr>
          <w:t>8.</w:t>
        </w:r>
        <w:r w:rsidR="002E0FD0" w:rsidRPr="005444AF">
          <w:rPr>
            <w:noProof/>
            <w:color w:val="000000" w:themeColor="text1"/>
            <w:kern w:val="32"/>
            <w:lang w:eastAsia="ru-RU"/>
          </w:rPr>
          <w:t xml:space="preserve"> СТАДИИ И ЭТАПЫ РАЗРАБОТКИ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58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59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2C1A331F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59" w:history="1">
        <w:r w:rsidR="002E0FD0" w:rsidRPr="005444AF">
          <w:rPr>
            <w:rFonts w:eastAsia="Calibri"/>
            <w:noProof/>
            <w:color w:val="000000" w:themeColor="text1"/>
          </w:rPr>
          <w:t>8.1.</w:t>
        </w:r>
        <w:r w:rsidR="002E0FD0" w:rsidRPr="005444AF">
          <w:rPr>
            <w:noProof/>
            <w:color w:val="000000" w:themeColor="text1"/>
            <w:lang w:eastAsia="ru-RU"/>
          </w:rPr>
          <w:t xml:space="preserve"> Сроки выполнения отдельных этапов работ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59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9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04280249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60" w:history="1">
        <w:r w:rsidR="002E0FD0" w:rsidRPr="005444AF">
          <w:rPr>
            <w:noProof/>
            <w:color w:val="000000" w:themeColor="text1"/>
          </w:rPr>
          <w:t>9.</w:t>
        </w:r>
        <w:r w:rsidR="002E0FD0" w:rsidRPr="005444AF">
          <w:rPr>
            <w:noProof/>
            <w:color w:val="000000" w:themeColor="text1"/>
            <w:kern w:val="32"/>
            <w:lang w:eastAsia="ru-RU"/>
          </w:rPr>
          <w:t xml:space="preserve"> ПОРЯДОК КОНТРОЛЯ И ПРИЁМКИ ЗАДАНИЯ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60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59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0DEC4BB7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61" w:history="1">
        <w:r w:rsidR="002E0FD0" w:rsidRPr="005444AF">
          <w:rPr>
            <w:rFonts w:eastAsia="Calibri"/>
            <w:noProof/>
            <w:color w:val="000000" w:themeColor="text1"/>
          </w:rPr>
          <w:t>9.1.</w:t>
        </w:r>
        <w:r w:rsidR="002E0FD0" w:rsidRPr="005444AF">
          <w:rPr>
            <w:noProof/>
            <w:color w:val="000000" w:themeColor="text1"/>
            <w:lang w:eastAsia="ru-RU"/>
          </w:rPr>
          <w:t xml:space="preserve"> Требования к сдаче ПО и условия приёмки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61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59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3D2170DD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62" w:history="1">
        <w:r w:rsidR="002E0FD0" w:rsidRPr="005444AF">
          <w:rPr>
            <w:noProof/>
            <w:color w:val="000000" w:themeColor="text1"/>
          </w:rPr>
          <w:t>10.</w:t>
        </w:r>
        <w:r w:rsidR="002E0FD0" w:rsidRPr="005444AF">
          <w:rPr>
            <w:noProof/>
            <w:color w:val="000000" w:themeColor="text1"/>
            <w:kern w:val="32"/>
            <w:lang w:eastAsia="ru-RU"/>
          </w:rPr>
          <w:t xml:space="preserve"> ДОПОЛНИТЕЛЬНЫЕ ТРЕБОВАНИЯ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62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60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46F3AFC4" w14:textId="77777777" w:rsidR="002E0FD0" w:rsidRPr="005444AF" w:rsidRDefault="0073496C" w:rsidP="002E0FD0">
      <w:pPr>
        <w:widowControl/>
        <w:tabs>
          <w:tab w:val="left" w:pos="426"/>
          <w:tab w:val="right" w:leader="dot" w:pos="9637"/>
        </w:tabs>
        <w:autoSpaceDE/>
        <w:autoSpaceDN/>
        <w:spacing w:after="100" w:line="276" w:lineRule="auto"/>
        <w:rPr>
          <w:rFonts w:ascii="Calibri" w:hAnsi="Calibri"/>
          <w:noProof/>
          <w:color w:val="000000" w:themeColor="text1"/>
          <w:kern w:val="2"/>
          <w:lang w:eastAsia="ru-RU"/>
        </w:rPr>
      </w:pPr>
      <w:hyperlink w:anchor="_Toc166851763" w:history="1">
        <w:r w:rsidR="002E0FD0" w:rsidRPr="005444AF">
          <w:rPr>
            <w:noProof/>
            <w:color w:val="000000" w:themeColor="text1"/>
          </w:rPr>
          <w:t>ПРИЛОЖЕНИЕ 2. Графическая часть.</w:t>
        </w:r>
        <w:r w:rsidR="002E0FD0" w:rsidRPr="005444AF">
          <w:rPr>
            <w:noProof/>
            <w:webHidden/>
            <w:color w:val="000000" w:themeColor="text1"/>
          </w:rPr>
          <w:tab/>
        </w:r>
        <w:r w:rsidR="002E0FD0" w:rsidRPr="005444AF">
          <w:rPr>
            <w:noProof/>
            <w:webHidden/>
            <w:color w:val="000000" w:themeColor="text1"/>
          </w:rPr>
          <w:fldChar w:fldCharType="begin"/>
        </w:r>
        <w:r w:rsidR="002E0FD0" w:rsidRPr="005444AF">
          <w:rPr>
            <w:noProof/>
            <w:webHidden/>
            <w:color w:val="000000" w:themeColor="text1"/>
          </w:rPr>
          <w:instrText xml:space="preserve"> PAGEREF _Toc166851763 \h </w:instrText>
        </w:r>
        <w:r w:rsidR="002E0FD0" w:rsidRPr="005444AF">
          <w:rPr>
            <w:noProof/>
            <w:webHidden/>
            <w:color w:val="000000" w:themeColor="text1"/>
          </w:rPr>
        </w:r>
        <w:r w:rsidR="002E0FD0" w:rsidRPr="005444AF">
          <w:rPr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noProof/>
            <w:webHidden/>
            <w:color w:val="000000" w:themeColor="text1"/>
          </w:rPr>
          <w:t>61</w:t>
        </w:r>
        <w:r w:rsidR="002E0FD0" w:rsidRPr="005444AF">
          <w:rPr>
            <w:noProof/>
            <w:webHidden/>
            <w:color w:val="000000" w:themeColor="text1"/>
          </w:rPr>
          <w:fldChar w:fldCharType="end"/>
        </w:r>
      </w:hyperlink>
    </w:p>
    <w:p w14:paraId="0DAAD81C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64" w:history="1">
        <w:r w:rsidR="002E0FD0" w:rsidRPr="005444AF">
          <w:rPr>
            <w:rFonts w:eastAsia="Calibri"/>
            <w:noProof/>
            <w:color w:val="000000" w:themeColor="text1"/>
            <w:lang w:eastAsia="ru-RU"/>
          </w:rPr>
          <w:t>Лист 1. Графическая модель предметной области: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64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61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6E315ED8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65" w:history="1">
        <w:r w:rsidR="002E0FD0" w:rsidRPr="005444AF">
          <w:rPr>
            <w:rFonts w:eastAsia="Calibri"/>
            <w:noProof/>
            <w:color w:val="000000" w:themeColor="text1"/>
            <w:lang w:eastAsia="ru-RU"/>
          </w:rPr>
          <w:t xml:space="preserve">Лист 2. Модель предметной области в нотации </w:t>
        </w:r>
        <w:r w:rsidR="002E0FD0" w:rsidRPr="005444AF">
          <w:rPr>
            <w:rFonts w:eastAsia="Calibri"/>
            <w:noProof/>
            <w:color w:val="000000" w:themeColor="text1"/>
            <w:lang w:val="en-US" w:eastAsia="ru-RU"/>
          </w:rPr>
          <w:t>IDEF</w:t>
        </w:r>
        <w:r w:rsidR="002E0FD0" w:rsidRPr="005444AF">
          <w:rPr>
            <w:rFonts w:eastAsia="Calibri"/>
            <w:noProof/>
            <w:color w:val="000000" w:themeColor="text1"/>
            <w:lang w:eastAsia="ru-RU"/>
          </w:rPr>
          <w:t>0.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65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61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771078E7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66" w:history="1">
        <w:r w:rsidR="002E0FD0" w:rsidRPr="005444AF">
          <w:rPr>
            <w:rFonts w:eastAsia="Calibri"/>
            <w:noProof/>
            <w:color w:val="000000" w:themeColor="text1"/>
          </w:rPr>
          <w:t>Лист 3. Модель предметной области в нотации DFD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66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63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4DFB409C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67" w:history="1">
        <w:r w:rsidR="002E0FD0" w:rsidRPr="005444AF">
          <w:rPr>
            <w:rFonts w:eastAsia="Calibri"/>
            <w:noProof/>
            <w:color w:val="000000" w:themeColor="text1"/>
            <w:lang w:eastAsia="ru-RU"/>
          </w:rPr>
          <w:t>Лист 4. Инфологическая модель предметной области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67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68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3AEA82E7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68" w:history="1">
        <w:r w:rsidR="002E0FD0" w:rsidRPr="005444AF">
          <w:rPr>
            <w:rFonts w:eastAsia="Calibri"/>
            <w:noProof/>
            <w:color w:val="000000" w:themeColor="text1"/>
            <w:lang w:eastAsia="ru-RU"/>
          </w:rPr>
          <w:t>Лист 5. Даталогическая модель предметной области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68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69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51ACB6C7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69" w:history="1">
        <w:r w:rsidR="002E0FD0" w:rsidRPr="005444AF">
          <w:rPr>
            <w:rFonts w:eastAsia="Calibri"/>
            <w:noProof/>
            <w:color w:val="000000" w:themeColor="text1"/>
          </w:rPr>
          <w:t>Лист 6. Структурная схема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69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70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69ECC87B" w14:textId="77777777" w:rsidR="002E0FD0" w:rsidRPr="005444A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noProof/>
          <w:color w:val="000000" w:themeColor="text1"/>
          <w:kern w:val="2"/>
          <w:lang w:eastAsia="ru-RU"/>
        </w:rPr>
      </w:pPr>
      <w:hyperlink w:anchor="_Toc166851770" w:history="1">
        <w:r w:rsidR="002E0FD0" w:rsidRPr="005444AF">
          <w:rPr>
            <w:rFonts w:eastAsia="Calibri"/>
            <w:noProof/>
            <w:color w:val="000000" w:themeColor="text1"/>
          </w:rPr>
          <w:t>Лист 7. Схема работы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70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74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</w:p>
    <w:p w14:paraId="3BD40EDF" w14:textId="77777777" w:rsidR="002E0FD0" w:rsidRPr="00B1696F" w:rsidRDefault="0073496C" w:rsidP="002E0FD0">
      <w:pPr>
        <w:widowControl/>
        <w:tabs>
          <w:tab w:val="right" w:leader="dot" w:pos="9627"/>
        </w:tabs>
        <w:autoSpaceDE/>
        <w:autoSpaceDN/>
        <w:spacing w:after="120"/>
        <w:rPr>
          <w:rFonts w:eastAsia="Calibri"/>
          <w:color w:val="171717"/>
        </w:rPr>
      </w:pPr>
      <w:hyperlink w:anchor="_Toc166851771" w:history="1">
        <w:r w:rsidR="002E0FD0" w:rsidRPr="005444AF">
          <w:rPr>
            <w:rFonts w:eastAsia="Calibri"/>
            <w:noProof/>
            <w:color w:val="000000" w:themeColor="text1"/>
          </w:rPr>
          <w:t>Лист 8. Граф диалога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tab/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begin"/>
        </w:r>
        <w:r w:rsidR="002E0FD0" w:rsidRPr="005444AF">
          <w:rPr>
            <w:rFonts w:eastAsia="Calibri"/>
            <w:noProof/>
            <w:webHidden/>
            <w:color w:val="000000" w:themeColor="text1"/>
          </w:rPr>
          <w:instrText xml:space="preserve"> PAGEREF _Toc166851771 \h </w:instrText>
        </w:r>
        <w:r w:rsidR="002E0FD0" w:rsidRPr="005444AF">
          <w:rPr>
            <w:rFonts w:eastAsia="Calibri"/>
            <w:noProof/>
            <w:webHidden/>
            <w:color w:val="000000" w:themeColor="text1"/>
          </w:rPr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separate"/>
        </w:r>
        <w:r w:rsidR="002E0FD0" w:rsidRPr="005444AF">
          <w:rPr>
            <w:rFonts w:eastAsia="Calibri"/>
            <w:noProof/>
            <w:webHidden/>
            <w:color w:val="000000" w:themeColor="text1"/>
          </w:rPr>
          <w:t>81</w:t>
        </w:r>
        <w:r w:rsidR="002E0FD0" w:rsidRPr="005444AF">
          <w:rPr>
            <w:rFonts w:eastAsia="Calibri"/>
            <w:noProof/>
            <w:webHidden/>
            <w:color w:val="000000" w:themeColor="text1"/>
          </w:rPr>
          <w:fldChar w:fldCharType="end"/>
        </w:r>
      </w:hyperlink>
      <w:r w:rsidR="002E0FD0" w:rsidRPr="00B1696F">
        <w:rPr>
          <w:rFonts w:eastAsia="Calibri"/>
          <w:color w:val="171717"/>
        </w:rPr>
        <w:fldChar w:fldCharType="end"/>
      </w:r>
    </w:p>
    <w:p w14:paraId="514B41F9" w14:textId="77777777" w:rsidR="002E0FD0" w:rsidRDefault="002E0FD0" w:rsidP="00B03066">
      <w:pPr>
        <w:spacing w:line="276" w:lineRule="auto"/>
        <w:ind w:right="757"/>
        <w:jc w:val="both"/>
        <w:rPr>
          <w:sz w:val="24"/>
        </w:rPr>
        <w:sectPr w:rsidR="002E0FD0" w:rsidSect="00544A0C">
          <w:pgSz w:w="11910" w:h="16840"/>
          <w:pgMar w:top="1134" w:right="851" w:bottom="1134" w:left="1418" w:header="714" w:footer="0" w:gutter="0"/>
          <w:pgNumType w:start="1"/>
          <w:cols w:space="720"/>
          <w:titlePg/>
          <w:docGrid w:linePitch="299"/>
        </w:sectPr>
      </w:pPr>
    </w:p>
    <w:p w14:paraId="697651EB" w14:textId="77777777" w:rsidR="00E705B7" w:rsidRPr="00E17D44" w:rsidRDefault="00E705B7" w:rsidP="00E705B7">
      <w:pPr>
        <w:pStyle w:val="a3"/>
        <w:spacing w:before="1" w:line="276" w:lineRule="auto"/>
        <w:ind w:left="720"/>
        <w:jc w:val="both"/>
        <w:outlineLvl w:val="0"/>
        <w:rPr>
          <w:b/>
          <w:sz w:val="32"/>
          <w:szCs w:val="32"/>
        </w:rPr>
      </w:pPr>
      <w:bookmarkStart w:id="2" w:name="_bookmark1"/>
      <w:bookmarkStart w:id="3" w:name="_Toc166930781"/>
      <w:bookmarkStart w:id="4" w:name="_Toc167142439"/>
      <w:bookmarkEnd w:id="2"/>
      <w:r w:rsidRPr="00E17D44">
        <w:rPr>
          <w:b/>
          <w:sz w:val="32"/>
          <w:szCs w:val="32"/>
        </w:rPr>
        <w:lastRenderedPageBreak/>
        <w:t>Введение</w:t>
      </w:r>
      <w:bookmarkEnd w:id="3"/>
      <w:bookmarkEnd w:id="4"/>
    </w:p>
    <w:p w14:paraId="7B31A372" w14:textId="77777777" w:rsidR="00E705B7" w:rsidRPr="00B768D2" w:rsidRDefault="00E705B7" w:rsidP="00E705B7">
      <w:pPr>
        <w:pStyle w:val="text-pageparagraph"/>
        <w:spacing w:before="0" w:beforeAutospacing="0" w:after="0" w:afterAutospacing="0" w:line="276" w:lineRule="auto"/>
        <w:ind w:firstLine="708"/>
        <w:jc w:val="both"/>
      </w:pPr>
      <w:r w:rsidRPr="00B768D2">
        <w:t>При выполнении курсовой работы были поставлены следующие цели:</w:t>
      </w:r>
    </w:p>
    <w:p w14:paraId="3A584F04" w14:textId="77777777" w:rsidR="00E705B7" w:rsidRPr="00B768D2" w:rsidRDefault="00E705B7" w:rsidP="00A222E3">
      <w:pPr>
        <w:pStyle w:val="text-pageparagraph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768D2">
        <w:t>получение навыков инфологического и даталогического проектирования баз данных;</w:t>
      </w:r>
    </w:p>
    <w:p w14:paraId="68DC1701" w14:textId="77777777" w:rsidR="00E705B7" w:rsidRPr="00B768D2" w:rsidRDefault="00E705B7" w:rsidP="00A222E3">
      <w:pPr>
        <w:pStyle w:val="text-pageparagraph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B768D2">
        <w:t>освоение</w:t>
      </w:r>
      <w:r w:rsidRPr="00B768D2">
        <w:rPr>
          <w:lang w:val="en-US"/>
        </w:rPr>
        <w:t xml:space="preserve"> </w:t>
      </w:r>
      <w:r w:rsidRPr="00B768D2">
        <w:t>СУБД</w:t>
      </w:r>
      <w:r w:rsidRPr="00B768D2">
        <w:rPr>
          <w:lang w:val="en-US"/>
        </w:rPr>
        <w:t xml:space="preserve"> </w:t>
      </w:r>
      <w:r>
        <w:rPr>
          <w:lang w:val="en-US"/>
        </w:rPr>
        <w:t>PostgreSQL</w:t>
      </w:r>
      <w:r w:rsidRPr="00B768D2">
        <w:rPr>
          <w:lang w:val="en-US"/>
        </w:rPr>
        <w:t>;</w:t>
      </w:r>
    </w:p>
    <w:p w14:paraId="5E6B774D" w14:textId="77777777" w:rsidR="00E705B7" w:rsidRPr="00B768D2" w:rsidRDefault="00E705B7" w:rsidP="00A222E3">
      <w:pPr>
        <w:pStyle w:val="text-pageparagraph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B768D2">
        <w:t>получение навыков грамотного оформления документации: описание предметной области; инфологической, даталогической моделей.</w:t>
      </w:r>
    </w:p>
    <w:p w14:paraId="3EF9B0A2" w14:textId="0CE33145" w:rsidR="00E17D44" w:rsidRPr="00B768D2" w:rsidRDefault="00E17D44" w:rsidP="00ED20B0">
      <w:pPr>
        <w:pStyle w:val="text-pageparagraph"/>
        <w:spacing w:before="0" w:beforeAutospacing="0" w:after="0" w:afterAutospacing="0" w:line="276" w:lineRule="auto"/>
        <w:ind w:left="5" w:firstLine="704"/>
        <w:jc w:val="both"/>
      </w:pPr>
      <w:r w:rsidRPr="00B768D2">
        <w:t xml:space="preserve">В результате получаем АИС </w:t>
      </w:r>
      <w:r w:rsidR="001E7958">
        <w:rPr>
          <w:lang w:val="en-US"/>
        </w:rPr>
        <w:t>IT</w:t>
      </w:r>
      <w:r w:rsidR="001E7958" w:rsidRPr="001E7958">
        <w:t xml:space="preserve"> </w:t>
      </w:r>
      <w:r w:rsidR="001E7958">
        <w:t>Фирмы</w:t>
      </w:r>
      <w:r w:rsidRPr="00B768D2">
        <w:t xml:space="preserve">, чье предназначение заключается в том, чтобы структурировать информацию о работе всех процессов </w:t>
      </w:r>
      <w:r w:rsidR="00F36ABA">
        <w:rPr>
          <w:lang w:val="en-US"/>
        </w:rPr>
        <w:t>IT</w:t>
      </w:r>
      <w:r w:rsidR="00F36ABA">
        <w:t xml:space="preserve"> фирмы</w:t>
      </w:r>
      <w:r w:rsidRPr="00B768D2">
        <w:t>, иметь быстрый и понятный доступ ко всей информации в любой момент времени.</w:t>
      </w:r>
    </w:p>
    <w:p w14:paraId="0BFA08E7" w14:textId="77777777" w:rsidR="00E17D44" w:rsidRPr="006D3574" w:rsidRDefault="00E17D44" w:rsidP="00E62E15">
      <w:pPr>
        <w:pStyle w:val="a3"/>
        <w:spacing w:before="1" w:line="276" w:lineRule="auto"/>
        <w:jc w:val="both"/>
        <w:rPr>
          <w:b/>
          <w:sz w:val="28"/>
          <w:szCs w:val="28"/>
        </w:rPr>
      </w:pPr>
    </w:p>
    <w:p w14:paraId="65EBF31E" w14:textId="77777777" w:rsidR="00ED1576" w:rsidRPr="00E17D44" w:rsidRDefault="00ED1576" w:rsidP="00A222E3">
      <w:pPr>
        <w:pStyle w:val="a3"/>
        <w:numPr>
          <w:ilvl w:val="0"/>
          <w:numId w:val="18"/>
        </w:numPr>
        <w:spacing w:before="1" w:line="276" w:lineRule="auto"/>
        <w:jc w:val="both"/>
        <w:rPr>
          <w:b/>
          <w:sz w:val="32"/>
          <w:szCs w:val="32"/>
          <w:lang w:val="en-US"/>
        </w:rPr>
      </w:pPr>
      <w:r w:rsidRPr="00E17D44">
        <w:rPr>
          <w:b/>
          <w:sz w:val="32"/>
          <w:szCs w:val="32"/>
        </w:rPr>
        <w:t>Анализ предметной области</w:t>
      </w:r>
    </w:p>
    <w:p w14:paraId="27DAAA01" w14:textId="77777777" w:rsidR="00ED1576" w:rsidRDefault="00ED1576" w:rsidP="00ED1576">
      <w:pPr>
        <w:pStyle w:val="a3"/>
        <w:spacing w:before="120" w:line="276" w:lineRule="auto"/>
        <w:ind w:left="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1</w:t>
      </w:r>
      <w:r w:rsidRPr="00E17D44">
        <w:rPr>
          <w:b/>
          <w:sz w:val="28"/>
          <w:szCs w:val="28"/>
        </w:rPr>
        <w:t>.1. Изображение предметной области</w:t>
      </w:r>
    </w:p>
    <w:p w14:paraId="0AB8B59E" w14:textId="77777777" w:rsidR="00ED1576" w:rsidRDefault="00ED1576" w:rsidP="00ED1576">
      <w:pPr>
        <w:pStyle w:val="a3"/>
        <w:spacing w:before="120" w:line="276" w:lineRule="auto"/>
        <w:ind w:left="40" w:firstLine="680"/>
        <w:jc w:val="both"/>
      </w:pPr>
      <w:r w:rsidRPr="00B768D2">
        <w:t>Изображение предметной области приведено в графической части (лист 1).</w:t>
      </w:r>
    </w:p>
    <w:p w14:paraId="6B1C2C49" w14:textId="77777777" w:rsidR="00ED1576" w:rsidRDefault="00ED1576" w:rsidP="00A222E3">
      <w:pPr>
        <w:pStyle w:val="a3"/>
        <w:numPr>
          <w:ilvl w:val="1"/>
          <w:numId w:val="18"/>
        </w:numPr>
        <w:spacing w:before="120" w:line="276" w:lineRule="auto"/>
        <w:jc w:val="both"/>
        <w:rPr>
          <w:b/>
          <w:sz w:val="28"/>
          <w:szCs w:val="28"/>
        </w:rPr>
      </w:pPr>
      <w:r w:rsidRPr="004A197A">
        <w:rPr>
          <w:b/>
          <w:sz w:val="28"/>
          <w:szCs w:val="28"/>
        </w:rPr>
        <w:t xml:space="preserve"> </w:t>
      </w:r>
      <w:r w:rsidRPr="00B768D2">
        <w:rPr>
          <w:b/>
          <w:sz w:val="28"/>
          <w:szCs w:val="28"/>
        </w:rPr>
        <w:t>Описание предметной области</w:t>
      </w:r>
    </w:p>
    <w:p w14:paraId="04A97720" w14:textId="77777777" w:rsidR="00F3331F" w:rsidRPr="00397F07" w:rsidRDefault="00B768D2" w:rsidP="00E62E1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F3331F" w:rsidRPr="00397F07">
        <w:rPr>
          <w:sz w:val="24"/>
          <w:szCs w:val="24"/>
        </w:rPr>
        <w:t xml:space="preserve">Исследуемая предметная область – IT Фирма. </w:t>
      </w:r>
    </w:p>
    <w:p w14:paraId="744BAE09" w14:textId="77777777" w:rsidR="00F3331F" w:rsidRPr="00397F07" w:rsidRDefault="00F3331F" w:rsidP="00E62E1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97F07">
        <w:rPr>
          <w:sz w:val="24"/>
          <w:szCs w:val="24"/>
        </w:rPr>
        <w:t>Автоматизированная информационная система (АИС) для IT фирмы представляет собой специализированное программное обеспечение, разработанное для управления различными аспектами деятельности компании в сфере информационных технологий. Она включает в себя инструменты для учета клиентов, управления проектами, финансового учета, управления персоналом, аналитики и отчетности.</w:t>
      </w:r>
    </w:p>
    <w:p w14:paraId="16607DF1" w14:textId="77777777" w:rsidR="00F3331F" w:rsidRPr="00397F07" w:rsidRDefault="00F3331F" w:rsidP="00E62E1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97F07">
        <w:rPr>
          <w:sz w:val="24"/>
          <w:szCs w:val="24"/>
        </w:rPr>
        <w:t>Задача автоматизированной системы состоит в том, чтобы структурировать значительные объемы информации и облегчить доступ ко всем звеньям системы, участвующим в её работе с целью обеспечения управления всеми аспектами разработки программ.</w:t>
      </w:r>
    </w:p>
    <w:p w14:paraId="0ECC44F8" w14:textId="77777777" w:rsidR="00F3331F" w:rsidRPr="00397F07" w:rsidRDefault="00F3331F" w:rsidP="00E62E1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97F07">
        <w:rPr>
          <w:sz w:val="24"/>
          <w:szCs w:val="24"/>
        </w:rPr>
        <w:t>Исходя из анализа предметной области были выделены следующие объекты:</w:t>
      </w:r>
    </w:p>
    <w:p w14:paraId="4D7E9D55" w14:textId="77777777" w:rsidR="00F3331F" w:rsidRPr="00397F07" w:rsidRDefault="00F3331F" w:rsidP="00E62E1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97F07">
        <w:rPr>
          <w:b/>
          <w:bCs/>
          <w:sz w:val="24"/>
          <w:szCs w:val="24"/>
        </w:rPr>
        <w:t>Клиент.</w:t>
      </w:r>
      <w:r w:rsidRPr="00397F07">
        <w:rPr>
          <w:sz w:val="24"/>
          <w:szCs w:val="24"/>
        </w:rPr>
        <w:t xml:space="preserve"> Свой ID, имя, номер телефона, адрес, адрес электронной почты, тип лица (физическое или юридическое).</w:t>
      </w:r>
    </w:p>
    <w:p w14:paraId="0D66AB69" w14:textId="77777777" w:rsidR="00F3331F" w:rsidRPr="00397F07" w:rsidRDefault="00F3331F" w:rsidP="00E62E1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97F07">
        <w:rPr>
          <w:b/>
          <w:bCs/>
          <w:sz w:val="24"/>
          <w:szCs w:val="24"/>
        </w:rPr>
        <w:t>Заказ.</w:t>
      </w:r>
      <w:r w:rsidRPr="00397F07">
        <w:rPr>
          <w:sz w:val="24"/>
          <w:szCs w:val="24"/>
        </w:rPr>
        <w:t xml:space="preserve"> Свой ID, стоимость (в рублях), дата создания, дедлайн, заказчик, факт выполнения.</w:t>
      </w:r>
    </w:p>
    <w:p w14:paraId="36CA9357" w14:textId="77777777" w:rsidR="00F3331F" w:rsidRPr="00397F07" w:rsidRDefault="00F3331F" w:rsidP="00E62E1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97F07">
        <w:rPr>
          <w:b/>
          <w:bCs/>
          <w:sz w:val="24"/>
          <w:szCs w:val="24"/>
        </w:rPr>
        <w:t>Программа.</w:t>
      </w:r>
      <w:r w:rsidRPr="00397F07">
        <w:rPr>
          <w:sz w:val="24"/>
          <w:szCs w:val="24"/>
        </w:rPr>
        <w:t xml:space="preserve"> Свой ID, Название, ID программы, ссылка на репозиторий, стек используемых технологий.</w:t>
      </w:r>
    </w:p>
    <w:p w14:paraId="1483534A" w14:textId="77777777" w:rsidR="00F3331F" w:rsidRPr="00397F07" w:rsidRDefault="00F3331F" w:rsidP="00E62E1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97F07">
        <w:rPr>
          <w:b/>
          <w:bCs/>
          <w:sz w:val="24"/>
          <w:szCs w:val="24"/>
        </w:rPr>
        <w:t>Группа разработки.</w:t>
      </w:r>
      <w:r w:rsidRPr="00397F07">
        <w:rPr>
          <w:sz w:val="24"/>
          <w:szCs w:val="24"/>
        </w:rPr>
        <w:t xml:space="preserve"> Свой ID, количество сотрудников, название группы, стек технологий.</w:t>
      </w:r>
    </w:p>
    <w:p w14:paraId="0D1EF9D4" w14:textId="77777777" w:rsidR="00F3331F" w:rsidRPr="00397F07" w:rsidRDefault="00F3331F" w:rsidP="00E62E1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97F07">
        <w:rPr>
          <w:b/>
          <w:bCs/>
          <w:sz w:val="24"/>
          <w:szCs w:val="24"/>
        </w:rPr>
        <w:t>Сотрудник.</w:t>
      </w:r>
      <w:r w:rsidRPr="00397F07">
        <w:rPr>
          <w:sz w:val="24"/>
          <w:szCs w:val="24"/>
        </w:rPr>
        <w:t xml:space="preserve"> Свой ID, ФИО, дата рождения, зарплата, дата трудоустройства, ID группы, к которой прикреплён.</w:t>
      </w:r>
    </w:p>
    <w:p w14:paraId="7862F97A" w14:textId="77777777" w:rsidR="00F3331F" w:rsidRPr="00397F07" w:rsidRDefault="00F3331F" w:rsidP="00E62E15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97F07">
        <w:rPr>
          <w:b/>
          <w:bCs/>
          <w:sz w:val="24"/>
          <w:szCs w:val="24"/>
        </w:rPr>
        <w:t>Техническое оборудование.</w:t>
      </w:r>
      <w:r w:rsidRPr="00397F07">
        <w:rPr>
          <w:sz w:val="24"/>
          <w:szCs w:val="24"/>
        </w:rPr>
        <w:t xml:space="preserve"> Свой ID, количество ядер, видеокарта, скорость интернета, тип процессора.</w:t>
      </w:r>
    </w:p>
    <w:p w14:paraId="55686525" w14:textId="0809B7C2" w:rsidR="00B768D2" w:rsidRDefault="00B768D2" w:rsidP="00E62E15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14:paraId="20FD172F" w14:textId="2EBCCC49" w:rsidR="00B768D2" w:rsidRDefault="00B768D2" w:rsidP="00E62E15">
      <w:pPr>
        <w:spacing w:line="276" w:lineRule="auto"/>
        <w:jc w:val="both"/>
        <w:rPr>
          <w:szCs w:val="28"/>
        </w:rPr>
      </w:pPr>
    </w:p>
    <w:p w14:paraId="1BF5E77C" w14:textId="43BE4727" w:rsidR="00FF61FF" w:rsidRDefault="00FF61FF" w:rsidP="00E62E15">
      <w:pPr>
        <w:spacing w:line="276" w:lineRule="auto"/>
        <w:jc w:val="both"/>
        <w:rPr>
          <w:szCs w:val="28"/>
        </w:rPr>
      </w:pPr>
    </w:p>
    <w:p w14:paraId="75BC8B77" w14:textId="5D3F4E70" w:rsidR="00FF61FF" w:rsidRDefault="00FF61FF" w:rsidP="00E62E15">
      <w:pPr>
        <w:spacing w:line="276" w:lineRule="auto"/>
        <w:jc w:val="both"/>
        <w:rPr>
          <w:szCs w:val="28"/>
        </w:rPr>
      </w:pPr>
    </w:p>
    <w:p w14:paraId="60B1026A" w14:textId="01B693A6" w:rsidR="00FF61FF" w:rsidRDefault="00FF61FF" w:rsidP="00E62E15">
      <w:pPr>
        <w:spacing w:line="276" w:lineRule="auto"/>
        <w:jc w:val="both"/>
        <w:rPr>
          <w:szCs w:val="28"/>
        </w:rPr>
      </w:pPr>
    </w:p>
    <w:p w14:paraId="544AF370" w14:textId="014CCEB9" w:rsidR="00FF61FF" w:rsidRDefault="00FF61FF" w:rsidP="00E62E15">
      <w:pPr>
        <w:spacing w:line="276" w:lineRule="auto"/>
        <w:jc w:val="both"/>
        <w:rPr>
          <w:szCs w:val="28"/>
        </w:rPr>
      </w:pPr>
    </w:p>
    <w:p w14:paraId="286F1847" w14:textId="737F589B" w:rsidR="00B768D2" w:rsidRDefault="00FA6078" w:rsidP="00E62E1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1</w:t>
      </w:r>
      <w:r w:rsidR="00B768D2" w:rsidRPr="00B768D2">
        <w:rPr>
          <w:b/>
          <w:sz w:val="28"/>
          <w:szCs w:val="28"/>
        </w:rPr>
        <w:t>.3. Ограничения предметной области</w:t>
      </w:r>
    </w:p>
    <w:p w14:paraId="5912CE11" w14:textId="77777777" w:rsidR="00FC2E2B" w:rsidRPr="00054B81" w:rsidRDefault="00FC2E2B" w:rsidP="00A222E3">
      <w:pPr>
        <w:numPr>
          <w:ilvl w:val="1"/>
          <w:numId w:val="5"/>
        </w:numPr>
        <w:suppressAutoHyphens/>
        <w:autoSpaceDE/>
        <w:spacing w:line="276" w:lineRule="auto"/>
        <w:jc w:val="both"/>
        <w:rPr>
          <w:rFonts w:eastAsiaTheme="minorHAnsi"/>
          <w:bCs/>
          <w:sz w:val="24"/>
          <w:szCs w:val="24"/>
        </w:rPr>
      </w:pPr>
      <w:r w:rsidRPr="00054B81">
        <w:rPr>
          <w:rFonts w:eastAsiaTheme="minorHAnsi"/>
          <w:bCs/>
          <w:sz w:val="24"/>
          <w:szCs w:val="24"/>
        </w:rPr>
        <w:t>Множество программ принадлежит только одному заказу.</w:t>
      </w:r>
    </w:p>
    <w:p w14:paraId="4178448F" w14:textId="77777777" w:rsidR="00FC2E2B" w:rsidRPr="00054B81" w:rsidRDefault="00FC2E2B" w:rsidP="00A222E3">
      <w:pPr>
        <w:numPr>
          <w:ilvl w:val="1"/>
          <w:numId w:val="5"/>
        </w:numPr>
        <w:suppressAutoHyphens/>
        <w:autoSpaceDE/>
        <w:spacing w:line="276" w:lineRule="auto"/>
        <w:jc w:val="both"/>
        <w:rPr>
          <w:rFonts w:eastAsiaTheme="minorHAnsi"/>
          <w:bCs/>
          <w:sz w:val="24"/>
          <w:szCs w:val="24"/>
        </w:rPr>
      </w:pPr>
      <w:r w:rsidRPr="00054B81">
        <w:rPr>
          <w:rFonts w:eastAsiaTheme="minorHAnsi"/>
          <w:bCs/>
          <w:sz w:val="24"/>
          <w:szCs w:val="24"/>
        </w:rPr>
        <w:t>Сотрудник работает только в одном отделе разработки.</w:t>
      </w:r>
    </w:p>
    <w:p w14:paraId="3DEAE862" w14:textId="77777777" w:rsidR="00FC2E2B" w:rsidRPr="00054B81" w:rsidRDefault="00FC2E2B" w:rsidP="00A222E3">
      <w:pPr>
        <w:numPr>
          <w:ilvl w:val="1"/>
          <w:numId w:val="5"/>
        </w:numPr>
        <w:suppressAutoHyphens/>
        <w:autoSpaceDE/>
        <w:spacing w:line="276" w:lineRule="auto"/>
        <w:jc w:val="both"/>
        <w:rPr>
          <w:rFonts w:eastAsiaTheme="minorHAnsi"/>
          <w:bCs/>
          <w:sz w:val="24"/>
          <w:szCs w:val="24"/>
        </w:rPr>
      </w:pPr>
      <w:r w:rsidRPr="00054B81">
        <w:rPr>
          <w:rFonts w:eastAsiaTheme="minorHAnsi"/>
          <w:bCs/>
          <w:sz w:val="24"/>
          <w:szCs w:val="24"/>
        </w:rPr>
        <w:t>Множество заказов принадлежит только одному клиенту.</w:t>
      </w:r>
    </w:p>
    <w:p w14:paraId="77E1C78C" w14:textId="77777777" w:rsidR="00FC2E2B" w:rsidRPr="00054B81" w:rsidRDefault="00FC2E2B" w:rsidP="00A222E3">
      <w:pPr>
        <w:numPr>
          <w:ilvl w:val="1"/>
          <w:numId w:val="5"/>
        </w:numPr>
        <w:suppressAutoHyphens/>
        <w:autoSpaceDE/>
        <w:spacing w:line="276" w:lineRule="auto"/>
        <w:jc w:val="both"/>
        <w:rPr>
          <w:rFonts w:eastAsiaTheme="minorHAnsi"/>
          <w:bCs/>
          <w:sz w:val="24"/>
          <w:szCs w:val="24"/>
        </w:rPr>
      </w:pPr>
      <w:r w:rsidRPr="00054B81">
        <w:rPr>
          <w:rFonts w:eastAsiaTheme="minorHAnsi"/>
          <w:bCs/>
          <w:sz w:val="24"/>
          <w:szCs w:val="24"/>
        </w:rPr>
        <w:t>Заказ оформляется только на одного клиента.</w:t>
      </w:r>
    </w:p>
    <w:p w14:paraId="2BB13ECC" w14:textId="77777777" w:rsidR="00FC2E2B" w:rsidRPr="00054B81" w:rsidRDefault="00FC2E2B" w:rsidP="00A222E3">
      <w:pPr>
        <w:numPr>
          <w:ilvl w:val="1"/>
          <w:numId w:val="5"/>
        </w:numPr>
        <w:suppressAutoHyphens/>
        <w:autoSpaceDE/>
        <w:spacing w:line="276" w:lineRule="auto"/>
        <w:jc w:val="both"/>
        <w:rPr>
          <w:rFonts w:eastAsiaTheme="minorHAnsi"/>
          <w:bCs/>
          <w:sz w:val="24"/>
          <w:szCs w:val="24"/>
        </w:rPr>
      </w:pPr>
      <w:r w:rsidRPr="00054B81">
        <w:rPr>
          <w:rFonts w:eastAsiaTheme="minorHAnsi"/>
          <w:bCs/>
          <w:sz w:val="24"/>
          <w:szCs w:val="24"/>
        </w:rPr>
        <w:t>Программа разрабатывается только одной группой разработчиков.</w:t>
      </w:r>
    </w:p>
    <w:p w14:paraId="53654D47" w14:textId="23CE43B8" w:rsidR="00B768D2" w:rsidRDefault="00B768D2" w:rsidP="00E62E15">
      <w:pPr>
        <w:suppressAutoHyphens/>
        <w:autoSpaceDE/>
        <w:spacing w:line="276" w:lineRule="auto"/>
        <w:ind w:left="64"/>
        <w:jc w:val="both"/>
        <w:rPr>
          <w:rFonts w:eastAsiaTheme="minorHAnsi"/>
          <w:szCs w:val="28"/>
        </w:rPr>
      </w:pPr>
    </w:p>
    <w:p w14:paraId="3B08B153" w14:textId="77777777" w:rsidR="00B950D6" w:rsidRDefault="00B950D6" w:rsidP="00E62E15">
      <w:pPr>
        <w:suppressAutoHyphens/>
        <w:autoSpaceDE/>
        <w:spacing w:line="276" w:lineRule="auto"/>
        <w:ind w:left="64"/>
        <w:jc w:val="both"/>
        <w:rPr>
          <w:rFonts w:eastAsiaTheme="minorHAnsi"/>
          <w:szCs w:val="28"/>
        </w:rPr>
      </w:pPr>
    </w:p>
    <w:p w14:paraId="70528B89" w14:textId="307838C1" w:rsidR="00B768D2" w:rsidRPr="00B768D2" w:rsidRDefault="00FA6078" w:rsidP="00E62E15">
      <w:pPr>
        <w:suppressAutoHyphens/>
        <w:autoSpaceDE/>
        <w:spacing w:line="276" w:lineRule="auto"/>
        <w:jc w:val="both"/>
        <w:rPr>
          <w:rFonts w:eastAsiaTheme="minorHAnsi"/>
          <w:b/>
          <w:sz w:val="28"/>
          <w:szCs w:val="28"/>
        </w:rPr>
      </w:pPr>
      <w:r w:rsidRPr="00E705B7">
        <w:rPr>
          <w:rFonts w:eastAsiaTheme="minorHAnsi"/>
          <w:b/>
          <w:sz w:val="28"/>
          <w:szCs w:val="28"/>
        </w:rPr>
        <w:t>1</w:t>
      </w:r>
      <w:r w:rsidR="00B768D2" w:rsidRPr="00B768D2">
        <w:rPr>
          <w:rFonts w:eastAsiaTheme="minorHAnsi"/>
          <w:b/>
          <w:sz w:val="28"/>
          <w:szCs w:val="28"/>
        </w:rPr>
        <w:t>.4. Описание входных документов и сообщений</w:t>
      </w:r>
    </w:p>
    <w:p w14:paraId="2A3CE62A" w14:textId="239D412D" w:rsidR="0070697C" w:rsidRPr="00597B04" w:rsidRDefault="0070697C" w:rsidP="00E62E15">
      <w:pPr>
        <w:spacing w:line="276" w:lineRule="auto"/>
        <w:jc w:val="both"/>
        <w:rPr>
          <w:sz w:val="24"/>
          <w:szCs w:val="24"/>
        </w:rPr>
      </w:pPr>
      <w:r w:rsidRPr="00597B04">
        <w:rPr>
          <w:sz w:val="24"/>
          <w:szCs w:val="24"/>
        </w:rPr>
        <w:t xml:space="preserve">Входные </w:t>
      </w:r>
      <w:r w:rsidR="00C404D3" w:rsidRPr="00597B04">
        <w:rPr>
          <w:sz w:val="24"/>
          <w:szCs w:val="24"/>
        </w:rPr>
        <w:t>сообщения</w:t>
      </w:r>
      <w:r w:rsidRPr="00597B04">
        <w:rPr>
          <w:sz w:val="24"/>
          <w:szCs w:val="24"/>
        </w:rPr>
        <w:t xml:space="preserve"> системы должны состоять из:</w:t>
      </w:r>
    </w:p>
    <w:p w14:paraId="2EE8A7F8" w14:textId="77777777" w:rsidR="0070697C" w:rsidRPr="00597B04" w:rsidRDefault="0070697C" w:rsidP="00A222E3">
      <w:pPr>
        <w:pStyle w:val="a6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97B04">
        <w:rPr>
          <w:sz w:val="24"/>
          <w:szCs w:val="24"/>
        </w:rPr>
        <w:t>ФИО, номер телефона, адреса, адрес электронной почты и типа лица клиента;</w:t>
      </w:r>
    </w:p>
    <w:p w14:paraId="53571F0A" w14:textId="77777777" w:rsidR="0070697C" w:rsidRPr="00597B04" w:rsidRDefault="0070697C" w:rsidP="00A222E3">
      <w:pPr>
        <w:pStyle w:val="a6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97B04">
        <w:rPr>
          <w:sz w:val="24"/>
          <w:szCs w:val="24"/>
        </w:rPr>
        <w:tab/>
        <w:t>Клиента, дедлайна, стоимости, даты создания, статуса и программ, входящих в заказ, заказа;</w:t>
      </w:r>
    </w:p>
    <w:p w14:paraId="33AEF922" w14:textId="77777777" w:rsidR="0070697C" w:rsidRPr="00597B04" w:rsidRDefault="0070697C" w:rsidP="00A222E3">
      <w:pPr>
        <w:pStyle w:val="a6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97B04">
        <w:rPr>
          <w:sz w:val="24"/>
          <w:szCs w:val="24"/>
        </w:rPr>
        <w:t>Названия, ссылки на репозиторий, технологического стека, заказ и группа разработки, к которым привязана программа.</w:t>
      </w:r>
    </w:p>
    <w:p w14:paraId="072E3666" w14:textId="77777777" w:rsidR="0070697C" w:rsidRPr="00597B04" w:rsidRDefault="0070697C" w:rsidP="00A222E3">
      <w:pPr>
        <w:pStyle w:val="a6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97B04">
        <w:rPr>
          <w:sz w:val="24"/>
          <w:szCs w:val="24"/>
        </w:rPr>
        <w:t>Названия и технологического стека группы разработки</w:t>
      </w:r>
    </w:p>
    <w:p w14:paraId="68CE76A8" w14:textId="77777777" w:rsidR="0070697C" w:rsidRPr="00597B04" w:rsidRDefault="0070697C" w:rsidP="00A222E3">
      <w:pPr>
        <w:pStyle w:val="a6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97B04">
        <w:rPr>
          <w:sz w:val="24"/>
          <w:szCs w:val="24"/>
        </w:rPr>
        <w:tab/>
        <w:t>ФИО, даты рождения, даты найма, зарплаты и группы разработки, в которой сотрудник работает</w:t>
      </w:r>
    </w:p>
    <w:p w14:paraId="0CE8BE91" w14:textId="35A07C54" w:rsidR="0070697C" w:rsidRPr="00597B04" w:rsidRDefault="0070697C" w:rsidP="00A222E3">
      <w:pPr>
        <w:pStyle w:val="a6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97B04">
        <w:rPr>
          <w:sz w:val="24"/>
          <w:szCs w:val="24"/>
        </w:rPr>
        <w:tab/>
        <w:t>Скорости интернета, модели видеокарты и процессора, объема ОЗУ технического оборудования.</w:t>
      </w:r>
    </w:p>
    <w:p w14:paraId="43C4B3A4" w14:textId="77777777" w:rsidR="003700D6" w:rsidRPr="008150AD" w:rsidRDefault="003700D6" w:rsidP="00E62E15">
      <w:pPr>
        <w:spacing w:line="276" w:lineRule="auto"/>
        <w:jc w:val="both"/>
      </w:pPr>
    </w:p>
    <w:p w14:paraId="17508679" w14:textId="2CD09EBF" w:rsidR="0021700E" w:rsidRDefault="00DF62B7" w:rsidP="00E62E15">
      <w:pPr>
        <w:spacing w:line="276" w:lineRule="auto"/>
        <w:jc w:val="both"/>
        <w:rPr>
          <w:b/>
          <w:sz w:val="28"/>
        </w:rPr>
      </w:pPr>
      <w:r w:rsidRPr="00E705B7">
        <w:rPr>
          <w:b/>
          <w:sz w:val="28"/>
        </w:rPr>
        <w:t>1</w:t>
      </w:r>
      <w:r w:rsidR="003700D6" w:rsidRPr="003700D6">
        <w:rPr>
          <w:b/>
          <w:sz w:val="28"/>
        </w:rPr>
        <w:t xml:space="preserve">.5. </w:t>
      </w:r>
      <w:r w:rsidR="00DF2A1F" w:rsidRPr="00DF2A1F">
        <w:rPr>
          <w:b/>
          <w:sz w:val="28"/>
        </w:rPr>
        <w:t>Описание выходных документов и сообщений (представленных в виде отчётов)</w:t>
      </w:r>
    </w:p>
    <w:p w14:paraId="05CA8EBE" w14:textId="0BA511B6" w:rsidR="00946A36" w:rsidRPr="00597B04" w:rsidRDefault="003700D6" w:rsidP="00E62E15">
      <w:pPr>
        <w:spacing w:line="276" w:lineRule="auto"/>
        <w:ind w:firstLine="709"/>
        <w:rPr>
          <w:b/>
          <w:sz w:val="32"/>
          <w:szCs w:val="24"/>
        </w:rPr>
      </w:pPr>
      <w:r w:rsidRPr="00597B04">
        <w:rPr>
          <w:b/>
          <w:sz w:val="32"/>
          <w:szCs w:val="24"/>
        </w:rPr>
        <w:tab/>
      </w:r>
      <w:r w:rsidR="00946A36" w:rsidRPr="00597B04">
        <w:rPr>
          <w:sz w:val="24"/>
          <w:szCs w:val="24"/>
        </w:rPr>
        <w:t>Выходные документы: отчеты о тех. оборудовании, заказах, отчет по сотрудникам группы разработки, сотрудниках фирмы, пользователям АИС.</w:t>
      </w:r>
    </w:p>
    <w:p w14:paraId="08AF607A" w14:textId="283F0DB4" w:rsidR="00901FB5" w:rsidRPr="00597B04" w:rsidRDefault="00946A36" w:rsidP="00E62E15">
      <w:pPr>
        <w:spacing w:line="276" w:lineRule="auto"/>
        <w:ind w:firstLine="709"/>
        <w:jc w:val="both"/>
        <w:rPr>
          <w:sz w:val="24"/>
          <w:szCs w:val="24"/>
        </w:rPr>
      </w:pPr>
      <w:r w:rsidRPr="00597B04">
        <w:rPr>
          <w:sz w:val="24"/>
          <w:szCs w:val="24"/>
        </w:rPr>
        <w:t>Выходные сообщения: информация о заказах</w:t>
      </w:r>
      <w:r w:rsidR="004478E9" w:rsidRPr="00597B04">
        <w:rPr>
          <w:sz w:val="24"/>
          <w:szCs w:val="24"/>
        </w:rPr>
        <w:t>, тех. оборудовании, сотрудниках, пользователях АИС</w:t>
      </w:r>
      <w:r w:rsidRPr="00597B04">
        <w:rPr>
          <w:sz w:val="24"/>
          <w:szCs w:val="24"/>
        </w:rPr>
        <w:t>.</w:t>
      </w:r>
    </w:p>
    <w:p w14:paraId="4B14E8E8" w14:textId="77777777" w:rsidR="00901FB5" w:rsidRDefault="00901FB5" w:rsidP="00A222E3">
      <w:pPr>
        <w:pStyle w:val="a6"/>
        <w:numPr>
          <w:ilvl w:val="0"/>
          <w:numId w:val="3"/>
        </w:numPr>
        <w:spacing w:line="276" w:lineRule="auto"/>
        <w:jc w:val="both"/>
        <w:rPr>
          <w:b/>
          <w:sz w:val="32"/>
          <w:szCs w:val="28"/>
        </w:rPr>
      </w:pPr>
      <w:r w:rsidRPr="00901FB5">
        <w:rPr>
          <w:b/>
          <w:sz w:val="32"/>
          <w:szCs w:val="28"/>
        </w:rPr>
        <w:t>Функциональная модель предметной области</w:t>
      </w:r>
    </w:p>
    <w:p w14:paraId="305D1928" w14:textId="47418259" w:rsidR="00BE42F6" w:rsidRDefault="00901FB5" w:rsidP="00A222E3">
      <w:pPr>
        <w:pStyle w:val="a6"/>
        <w:numPr>
          <w:ilvl w:val="1"/>
          <w:numId w:val="3"/>
        </w:numPr>
        <w:spacing w:before="120" w:line="276" w:lineRule="auto"/>
        <w:ind w:left="425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01FB5">
        <w:rPr>
          <w:b/>
          <w:sz w:val="28"/>
          <w:szCs w:val="28"/>
        </w:rPr>
        <w:t>Спецификационный вариант ф</w:t>
      </w:r>
      <w:r>
        <w:rPr>
          <w:b/>
          <w:sz w:val="28"/>
          <w:szCs w:val="28"/>
        </w:rPr>
        <w:t xml:space="preserve">ункциональной модели предметной </w:t>
      </w:r>
      <w:r w:rsidRPr="00901FB5">
        <w:rPr>
          <w:b/>
          <w:sz w:val="28"/>
          <w:szCs w:val="28"/>
        </w:rPr>
        <w:t>области</w:t>
      </w:r>
    </w:p>
    <w:p w14:paraId="1C966799" w14:textId="77777777" w:rsidR="00BE213E" w:rsidRPr="00156517" w:rsidRDefault="00BE213E" w:rsidP="00A222E3">
      <w:pPr>
        <w:pStyle w:val="a6"/>
        <w:numPr>
          <w:ilvl w:val="2"/>
          <w:numId w:val="3"/>
        </w:numPr>
        <w:spacing w:before="120" w:line="240" w:lineRule="auto"/>
        <w:jc w:val="both"/>
        <w:rPr>
          <w:bCs/>
          <w:sz w:val="24"/>
          <w:szCs w:val="24"/>
        </w:rPr>
      </w:pPr>
      <w:r w:rsidRPr="00156517">
        <w:rPr>
          <w:bCs/>
          <w:sz w:val="24"/>
          <w:szCs w:val="24"/>
        </w:rPr>
        <w:t>Клиент должен иметь доступ к следующим функциям:</w:t>
      </w:r>
    </w:p>
    <w:p w14:paraId="511109CF" w14:textId="77777777" w:rsidR="00BE213E" w:rsidRPr="00156517" w:rsidRDefault="00BE213E" w:rsidP="00A222E3">
      <w:pPr>
        <w:pStyle w:val="a6"/>
        <w:numPr>
          <w:ilvl w:val="0"/>
          <w:numId w:val="24"/>
        </w:numPr>
        <w:ind w:left="1418" w:hanging="284"/>
      </w:pPr>
      <w:r w:rsidRPr="00156517">
        <w:t>Клиент должен иметь возможность просмотра сделанных им заказов.</w:t>
      </w:r>
    </w:p>
    <w:p w14:paraId="15B23101" w14:textId="77777777" w:rsidR="00BE213E" w:rsidRPr="00156517" w:rsidRDefault="00BE213E" w:rsidP="00A222E3">
      <w:pPr>
        <w:pStyle w:val="a6"/>
        <w:numPr>
          <w:ilvl w:val="0"/>
          <w:numId w:val="24"/>
        </w:numPr>
        <w:ind w:left="1418" w:hanging="284"/>
      </w:pPr>
      <w:r w:rsidRPr="00156517">
        <w:t>Клиент должен иметь возможность просмотра программ, входящих в заказы.</w:t>
      </w:r>
    </w:p>
    <w:p w14:paraId="700EAEEE" w14:textId="77777777" w:rsidR="00BE213E" w:rsidRPr="00156517" w:rsidRDefault="00BE213E" w:rsidP="00A222E3">
      <w:pPr>
        <w:pStyle w:val="a6"/>
        <w:numPr>
          <w:ilvl w:val="0"/>
          <w:numId w:val="24"/>
        </w:numPr>
        <w:ind w:left="1418" w:hanging="284"/>
      </w:pPr>
      <w:r w:rsidRPr="00156517">
        <w:t>Клиент должен иметь возможность просмотра информации о себе.</w:t>
      </w:r>
    </w:p>
    <w:p w14:paraId="7E59C9CF" w14:textId="77777777" w:rsidR="00BE213E" w:rsidRPr="00156517" w:rsidRDefault="00BE213E" w:rsidP="00A222E3">
      <w:pPr>
        <w:pStyle w:val="a6"/>
        <w:numPr>
          <w:ilvl w:val="0"/>
          <w:numId w:val="24"/>
        </w:numPr>
        <w:ind w:left="1418" w:hanging="284"/>
      </w:pPr>
      <w:r w:rsidRPr="00B75C59">
        <w:t>Клиент должен иметь возможность открыть отчет по своим заказам</w:t>
      </w:r>
      <w:r w:rsidRPr="00156517">
        <w:t>.</w:t>
      </w:r>
    </w:p>
    <w:p w14:paraId="559FF306" w14:textId="396F9FB0" w:rsidR="00BE213E" w:rsidRPr="00156517" w:rsidRDefault="000D0F9B" w:rsidP="00A222E3">
      <w:pPr>
        <w:pStyle w:val="a6"/>
        <w:numPr>
          <w:ilvl w:val="2"/>
          <w:numId w:val="3"/>
        </w:numPr>
        <w:spacing w:before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тор должен иметь доступ к следующим функциям:</w:t>
      </w:r>
    </w:p>
    <w:p w14:paraId="743B0B83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Просмотр данных о клиентах;</w:t>
      </w:r>
    </w:p>
    <w:p w14:paraId="183594BB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Поиск данных о клиентах по ФИО</w:t>
      </w:r>
    </w:p>
    <w:p w14:paraId="5A979263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Редактирование данных о клиентах;</w:t>
      </w:r>
    </w:p>
    <w:p w14:paraId="03D7D29C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Ввод новых данных о клиентах;</w:t>
      </w:r>
    </w:p>
    <w:p w14:paraId="09B75AB4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Удаление данных о клиентах;</w:t>
      </w:r>
    </w:p>
    <w:p w14:paraId="5A1F6F6D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Просмотр данных о группах разработки;</w:t>
      </w:r>
    </w:p>
    <w:p w14:paraId="03027FBE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Поиск данных о группах разработки по названию</w:t>
      </w:r>
    </w:p>
    <w:p w14:paraId="11EB5905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Редактирование данных о группах разработки;</w:t>
      </w:r>
    </w:p>
    <w:p w14:paraId="0CC2C2C1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Удаление данных о группах разработки;</w:t>
      </w:r>
    </w:p>
    <w:p w14:paraId="26B6177E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lastRenderedPageBreak/>
        <w:t>Просмотр данных о сотрудниках;</w:t>
      </w:r>
    </w:p>
    <w:p w14:paraId="32B00B26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Поиск данных о сотрудниках разработки по ФИО</w:t>
      </w:r>
    </w:p>
    <w:p w14:paraId="26A88A7F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Редактирование данных о сотрудниках;</w:t>
      </w:r>
    </w:p>
    <w:p w14:paraId="2AD5EDE0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Ввод новых данных о сотрудниках;</w:t>
      </w:r>
    </w:p>
    <w:p w14:paraId="6C1365A4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Удаление данных о сотрудниках;</w:t>
      </w:r>
    </w:p>
    <w:p w14:paraId="3F2F386B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Просмотр данных о заказах;</w:t>
      </w:r>
    </w:p>
    <w:p w14:paraId="119433D2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Редактирование данных о заказах;</w:t>
      </w:r>
    </w:p>
    <w:p w14:paraId="7D94B5AF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Ввод новых данных о заказах;</w:t>
      </w:r>
    </w:p>
    <w:p w14:paraId="4D0AF5D5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Удаление данных о заказах;</w:t>
      </w:r>
    </w:p>
    <w:p w14:paraId="3885BE93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Просмотр данных о программах;</w:t>
      </w:r>
    </w:p>
    <w:p w14:paraId="7DECF134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Поиск данных о сотрудниках разработки по ее названию</w:t>
      </w:r>
    </w:p>
    <w:p w14:paraId="05EE5600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Редактирование данных о программах;</w:t>
      </w:r>
    </w:p>
    <w:p w14:paraId="2365E617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Ввод новых данных о программах;</w:t>
      </w:r>
    </w:p>
    <w:p w14:paraId="1738BAA7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Удаление данных о программах;</w:t>
      </w:r>
    </w:p>
    <w:p w14:paraId="765D5847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Просмотр данных о техническом оборудовании;</w:t>
      </w:r>
    </w:p>
    <w:p w14:paraId="7610A429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Редактирование данных о техническом оборудовании;</w:t>
      </w:r>
    </w:p>
    <w:p w14:paraId="7776A936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Ввод новых данных о техническом оборудовании;</w:t>
      </w:r>
    </w:p>
    <w:p w14:paraId="1E466140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Удаление данных о техническом оборудовании;</w:t>
      </w:r>
    </w:p>
    <w:p w14:paraId="0D0D85A2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Просмотр данных о техническом оборудовании;</w:t>
      </w:r>
    </w:p>
    <w:p w14:paraId="5ACC3FDD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Редактирование данных о техническом оборудовании;</w:t>
      </w:r>
    </w:p>
    <w:p w14:paraId="68BADAF9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Ввод новых данных о техническом оборудовании;</w:t>
      </w:r>
    </w:p>
    <w:p w14:paraId="636F6C8E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Удаление данных о техническом оборудовании;</w:t>
      </w:r>
    </w:p>
    <w:p w14:paraId="44A46538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Формирование отчетов по заказам;</w:t>
      </w:r>
    </w:p>
    <w:p w14:paraId="71CBE2D1" w14:textId="77777777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Формирование отчетов по сотрудникам;</w:t>
      </w:r>
    </w:p>
    <w:p w14:paraId="37326228" w14:textId="10B75AC6" w:rsidR="00BE213E" w:rsidRPr="00156517" w:rsidRDefault="00BE213E" w:rsidP="00A222E3">
      <w:pPr>
        <w:pStyle w:val="a6"/>
        <w:numPr>
          <w:ilvl w:val="0"/>
          <w:numId w:val="23"/>
        </w:numPr>
        <w:ind w:left="1418"/>
      </w:pPr>
      <w:r w:rsidRPr="00156517">
        <w:t>Формирование отчетов по пользователям АИС.</w:t>
      </w:r>
    </w:p>
    <w:p w14:paraId="7E9ACE59" w14:textId="77777777" w:rsidR="00BE42F6" w:rsidRPr="00BE42F6" w:rsidRDefault="00BE42F6" w:rsidP="00A222E3">
      <w:pPr>
        <w:pStyle w:val="a6"/>
        <w:numPr>
          <w:ilvl w:val="1"/>
          <w:numId w:val="3"/>
        </w:numPr>
        <w:spacing w:line="276" w:lineRule="auto"/>
        <w:ind w:left="567" w:hanging="567"/>
        <w:jc w:val="both"/>
        <w:rPr>
          <w:b/>
          <w:sz w:val="32"/>
          <w:szCs w:val="28"/>
        </w:rPr>
      </w:pPr>
      <w:r w:rsidRPr="00BE42F6">
        <w:rPr>
          <w:b/>
          <w:sz w:val="32"/>
          <w:szCs w:val="28"/>
        </w:rPr>
        <w:t xml:space="preserve">Диаграмма </w:t>
      </w:r>
      <w:r w:rsidRPr="00BE42F6">
        <w:rPr>
          <w:b/>
          <w:sz w:val="32"/>
          <w:szCs w:val="28"/>
          <w:lang w:val="en-US"/>
        </w:rPr>
        <w:t>DFD</w:t>
      </w:r>
    </w:p>
    <w:p w14:paraId="13EB1CBA" w14:textId="77777777" w:rsidR="00BE42F6" w:rsidRPr="00BE42F6" w:rsidRDefault="00BE42F6" w:rsidP="00E62E15">
      <w:pPr>
        <w:pStyle w:val="a6"/>
        <w:spacing w:line="276" w:lineRule="auto"/>
        <w:ind w:left="567" w:firstLine="0"/>
        <w:jc w:val="both"/>
        <w:rPr>
          <w:b/>
          <w:sz w:val="32"/>
          <w:szCs w:val="28"/>
        </w:rPr>
      </w:pPr>
    </w:p>
    <w:p w14:paraId="18858EB0" w14:textId="77777777" w:rsidR="0073503B" w:rsidRPr="00BE42F6" w:rsidRDefault="0073503B" w:rsidP="0073503B">
      <w:pPr>
        <w:spacing w:line="276" w:lineRule="auto"/>
        <w:jc w:val="both"/>
        <w:rPr>
          <w:b/>
          <w:sz w:val="28"/>
          <w:szCs w:val="28"/>
        </w:rPr>
      </w:pPr>
      <w:r w:rsidRPr="009D377C">
        <w:rPr>
          <w:b/>
          <w:sz w:val="28"/>
          <w:szCs w:val="28"/>
        </w:rPr>
        <w:t>2</w:t>
      </w:r>
      <w:r w:rsidRPr="00BE42F6">
        <w:rPr>
          <w:b/>
          <w:sz w:val="28"/>
          <w:szCs w:val="28"/>
        </w:rPr>
        <w:t xml:space="preserve">.2.1. Графическая диаграмма </w:t>
      </w:r>
      <w:r w:rsidRPr="00BE42F6">
        <w:rPr>
          <w:b/>
          <w:sz w:val="28"/>
          <w:szCs w:val="28"/>
          <w:lang w:val="en-US"/>
        </w:rPr>
        <w:t>DFD</w:t>
      </w:r>
      <w:r w:rsidRPr="00BE42F6">
        <w:rPr>
          <w:b/>
          <w:sz w:val="28"/>
          <w:szCs w:val="28"/>
        </w:rPr>
        <w:t xml:space="preserve"> функциональной модели ПО</w:t>
      </w:r>
    </w:p>
    <w:p w14:paraId="44EAA1BB" w14:textId="1A895EF3" w:rsidR="00A05CBC" w:rsidRDefault="0073503B" w:rsidP="001C1155">
      <w:pPr>
        <w:spacing w:line="276" w:lineRule="auto"/>
        <w:ind w:left="567"/>
        <w:jc w:val="both"/>
        <w:rPr>
          <w:sz w:val="24"/>
          <w:szCs w:val="28"/>
        </w:rPr>
      </w:pPr>
      <w:r w:rsidRPr="00BE42F6">
        <w:rPr>
          <w:sz w:val="24"/>
          <w:szCs w:val="28"/>
        </w:rPr>
        <w:t xml:space="preserve">Рисунок функциональной модели предметн6ой области в нотации </w:t>
      </w:r>
      <w:r w:rsidRPr="00BE42F6">
        <w:rPr>
          <w:sz w:val="24"/>
          <w:szCs w:val="28"/>
          <w:lang w:val="en-US"/>
        </w:rPr>
        <w:t>DFD</w:t>
      </w:r>
      <w:r w:rsidRPr="00BE42F6">
        <w:rPr>
          <w:sz w:val="24"/>
          <w:szCs w:val="28"/>
        </w:rPr>
        <w:t xml:space="preserve"> приведен в графической части</w:t>
      </w:r>
    </w:p>
    <w:p w14:paraId="7CD43960" w14:textId="77777777" w:rsidR="00A05CBC" w:rsidRDefault="00A05CBC" w:rsidP="0073503B">
      <w:pPr>
        <w:spacing w:line="276" w:lineRule="auto"/>
        <w:jc w:val="both"/>
        <w:rPr>
          <w:sz w:val="24"/>
          <w:szCs w:val="28"/>
        </w:rPr>
      </w:pPr>
    </w:p>
    <w:p w14:paraId="09A2C2C4" w14:textId="77777777" w:rsidR="0073503B" w:rsidRPr="008F5845" w:rsidRDefault="0073503B" w:rsidP="00A222E3">
      <w:pPr>
        <w:pStyle w:val="a6"/>
        <w:numPr>
          <w:ilvl w:val="2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8F5845">
        <w:rPr>
          <w:b/>
          <w:sz w:val="28"/>
          <w:szCs w:val="28"/>
        </w:rPr>
        <w:t xml:space="preserve">Описание модели в нотации </w:t>
      </w:r>
      <w:r w:rsidRPr="008F5845">
        <w:rPr>
          <w:b/>
          <w:sz w:val="28"/>
          <w:szCs w:val="28"/>
          <w:lang w:val="en-US"/>
        </w:rPr>
        <w:t>DFD</w:t>
      </w:r>
    </w:p>
    <w:p w14:paraId="649DA693" w14:textId="77777777" w:rsidR="00BE42F6" w:rsidRPr="009F2D16" w:rsidRDefault="009F2D16" w:rsidP="00E62E15">
      <w:pPr>
        <w:spacing w:line="276" w:lineRule="auto"/>
        <w:ind w:left="-11"/>
        <w:jc w:val="both"/>
        <w:rPr>
          <w:sz w:val="24"/>
          <w:szCs w:val="28"/>
        </w:rPr>
      </w:pPr>
      <w:r w:rsidRPr="009F2D16">
        <w:rPr>
          <w:sz w:val="24"/>
          <w:szCs w:val="28"/>
        </w:rPr>
        <w:t>Объекты:</w:t>
      </w:r>
    </w:p>
    <w:p w14:paraId="0F0C510A" w14:textId="64A5E739" w:rsidR="009F2D16" w:rsidRPr="009F2D16" w:rsidRDefault="009F2D16" w:rsidP="00E62E15">
      <w:pPr>
        <w:spacing w:line="276" w:lineRule="auto"/>
        <w:ind w:left="-11"/>
        <w:jc w:val="both"/>
        <w:rPr>
          <w:sz w:val="24"/>
          <w:szCs w:val="28"/>
        </w:rPr>
      </w:pPr>
      <w:r w:rsidRPr="009F2D16">
        <w:rPr>
          <w:sz w:val="24"/>
          <w:szCs w:val="28"/>
        </w:rPr>
        <w:tab/>
      </w:r>
      <w:r w:rsidRPr="009F2D16">
        <w:rPr>
          <w:sz w:val="24"/>
          <w:szCs w:val="28"/>
        </w:rPr>
        <w:tab/>
        <w:t xml:space="preserve">Клиент – </w:t>
      </w:r>
      <w:r w:rsidR="00AB19FC">
        <w:rPr>
          <w:sz w:val="24"/>
          <w:szCs w:val="28"/>
        </w:rPr>
        <w:t>просматривает заказы</w:t>
      </w:r>
      <w:r w:rsidR="00285FE2">
        <w:rPr>
          <w:sz w:val="24"/>
          <w:szCs w:val="28"/>
        </w:rPr>
        <w:t>, формирует отчет</w:t>
      </w:r>
      <w:r w:rsidR="00651FCF">
        <w:rPr>
          <w:sz w:val="24"/>
          <w:szCs w:val="28"/>
        </w:rPr>
        <w:t>ы</w:t>
      </w:r>
    </w:p>
    <w:p w14:paraId="611B5C25" w14:textId="7093F985" w:rsidR="00E27A45" w:rsidRDefault="009F2D16" w:rsidP="00F251C6">
      <w:pPr>
        <w:spacing w:line="276" w:lineRule="auto"/>
        <w:ind w:left="-11"/>
        <w:jc w:val="both"/>
        <w:rPr>
          <w:sz w:val="24"/>
          <w:szCs w:val="28"/>
        </w:rPr>
      </w:pPr>
      <w:r w:rsidRPr="009F2D16">
        <w:rPr>
          <w:sz w:val="24"/>
          <w:szCs w:val="28"/>
        </w:rPr>
        <w:tab/>
      </w:r>
      <w:r w:rsidRPr="009F2D16">
        <w:rPr>
          <w:sz w:val="24"/>
          <w:szCs w:val="28"/>
        </w:rPr>
        <w:tab/>
      </w:r>
      <w:r w:rsidR="009B5315">
        <w:rPr>
          <w:sz w:val="24"/>
          <w:szCs w:val="28"/>
        </w:rPr>
        <w:t>Администратор</w:t>
      </w:r>
      <w:r w:rsidRPr="009F2D16">
        <w:rPr>
          <w:sz w:val="24"/>
          <w:szCs w:val="28"/>
        </w:rPr>
        <w:t xml:space="preserve"> – управляет работ</w:t>
      </w:r>
      <w:r w:rsidR="00EE4D49">
        <w:rPr>
          <w:sz w:val="24"/>
          <w:szCs w:val="28"/>
        </w:rPr>
        <w:t>ой</w:t>
      </w:r>
      <w:r w:rsidRPr="009F2D16">
        <w:rPr>
          <w:sz w:val="24"/>
          <w:szCs w:val="28"/>
        </w:rPr>
        <w:t xml:space="preserve"> системы, вносит правки в данные, формирует отчеты</w:t>
      </w:r>
    </w:p>
    <w:p w14:paraId="4330F18D" w14:textId="77777777" w:rsidR="00E27A45" w:rsidRDefault="00E27A45" w:rsidP="00E62E15">
      <w:pPr>
        <w:spacing w:line="276" w:lineRule="auto"/>
        <w:ind w:left="-11"/>
        <w:jc w:val="both"/>
        <w:rPr>
          <w:sz w:val="24"/>
          <w:szCs w:val="28"/>
        </w:rPr>
      </w:pPr>
    </w:p>
    <w:p w14:paraId="36B4887C" w14:textId="77777777" w:rsidR="006140F3" w:rsidRDefault="009F2D16" w:rsidP="006140F3">
      <w:pPr>
        <w:spacing w:line="276" w:lineRule="auto"/>
        <w:ind w:left="-11"/>
        <w:jc w:val="both"/>
        <w:rPr>
          <w:sz w:val="24"/>
          <w:szCs w:val="28"/>
        </w:rPr>
      </w:pPr>
      <w:r>
        <w:rPr>
          <w:sz w:val="24"/>
          <w:szCs w:val="28"/>
        </w:rPr>
        <w:t>Функции:</w:t>
      </w:r>
    </w:p>
    <w:p w14:paraId="4D62992B" w14:textId="77777777" w:rsidR="00CC39F6" w:rsidRPr="008F5845" w:rsidRDefault="00CC39F6" w:rsidP="00A222E3">
      <w:pPr>
        <w:pStyle w:val="a6"/>
        <w:widowControl/>
        <w:numPr>
          <w:ilvl w:val="0"/>
          <w:numId w:val="7"/>
        </w:numPr>
        <w:autoSpaceDE/>
        <w:autoSpaceDN/>
        <w:contextualSpacing/>
        <w:jc w:val="both"/>
        <w:rPr>
          <w:sz w:val="28"/>
          <w:szCs w:val="24"/>
          <w:lang w:eastAsia="ru-RU"/>
        </w:rPr>
      </w:pPr>
      <w:r w:rsidRPr="008F5845">
        <w:rPr>
          <w:sz w:val="24"/>
          <w:szCs w:val="24"/>
          <w:lang w:eastAsia="ru-RU"/>
        </w:rPr>
        <w:t>Программа должна обеспечивать корректную авторизацию пользователя. После авторизации должно открываться основное окно для взаимодействия пользователя с программой.</w:t>
      </w:r>
    </w:p>
    <w:p w14:paraId="52A6AC87" w14:textId="3D130604" w:rsidR="00D055BD" w:rsidRPr="006140F3" w:rsidRDefault="00D055BD" w:rsidP="00A222E3">
      <w:pPr>
        <w:pStyle w:val="a6"/>
        <w:numPr>
          <w:ilvl w:val="0"/>
          <w:numId w:val="7"/>
        </w:numPr>
        <w:spacing w:line="276" w:lineRule="auto"/>
        <w:jc w:val="both"/>
        <w:rPr>
          <w:sz w:val="24"/>
          <w:szCs w:val="28"/>
        </w:rPr>
      </w:pPr>
      <w:r w:rsidRPr="006140F3">
        <w:rPr>
          <w:sz w:val="24"/>
          <w:szCs w:val="28"/>
        </w:rPr>
        <w:t>Клиент должен иметь доступ к следующим функциям:</w:t>
      </w:r>
    </w:p>
    <w:p w14:paraId="5F35A590" w14:textId="77777777" w:rsidR="00D055BD" w:rsidRPr="00D055BD" w:rsidRDefault="00D055BD" w:rsidP="00A222E3">
      <w:pPr>
        <w:numPr>
          <w:ilvl w:val="1"/>
          <w:numId w:val="20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Клиент должен иметь возможность просмотра сделанных им заказов.</w:t>
      </w:r>
    </w:p>
    <w:p w14:paraId="281D5C15" w14:textId="77777777" w:rsidR="00D055BD" w:rsidRPr="00D055BD" w:rsidRDefault="00D055BD" w:rsidP="00A222E3">
      <w:pPr>
        <w:numPr>
          <w:ilvl w:val="1"/>
          <w:numId w:val="20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Клиент должен иметь возможность просмотра программ, входящих в заказы.</w:t>
      </w:r>
    </w:p>
    <w:p w14:paraId="09625225" w14:textId="77777777" w:rsidR="00D055BD" w:rsidRPr="00D055BD" w:rsidRDefault="00D055BD" w:rsidP="00A222E3">
      <w:pPr>
        <w:numPr>
          <w:ilvl w:val="1"/>
          <w:numId w:val="20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Клиент должен иметь возможность просмотра информации о себе.</w:t>
      </w:r>
    </w:p>
    <w:p w14:paraId="1BF617FB" w14:textId="77777777" w:rsidR="00D055BD" w:rsidRPr="00D055BD" w:rsidRDefault="00D055BD" w:rsidP="00A222E3">
      <w:pPr>
        <w:numPr>
          <w:ilvl w:val="1"/>
          <w:numId w:val="20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Клиент должен иметь возможность открыть отчет по своим заказам.</w:t>
      </w:r>
    </w:p>
    <w:p w14:paraId="4B02B70C" w14:textId="1FD4F9D3" w:rsidR="00D055BD" w:rsidRPr="00D055BD" w:rsidRDefault="00FF500D" w:rsidP="00A222E3">
      <w:pPr>
        <w:numPr>
          <w:ilvl w:val="0"/>
          <w:numId w:val="7"/>
        </w:num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А</w:t>
      </w:r>
      <w:r w:rsidR="00D055BD" w:rsidRPr="00D055BD">
        <w:rPr>
          <w:sz w:val="24"/>
          <w:szCs w:val="28"/>
        </w:rPr>
        <w:t>дминистратор должен иметь доступ к следующим функциям:</w:t>
      </w:r>
    </w:p>
    <w:p w14:paraId="42353069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росмотр данных о клиентах;</w:t>
      </w:r>
    </w:p>
    <w:p w14:paraId="0D8EF8F3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оиск данных о клиентах по ФИО</w:t>
      </w:r>
    </w:p>
    <w:p w14:paraId="40F13CB9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lastRenderedPageBreak/>
        <w:t>Редактирование данных о клиентах;</w:t>
      </w:r>
    </w:p>
    <w:p w14:paraId="01B352C3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Ввод новых данных о клиентах;</w:t>
      </w:r>
    </w:p>
    <w:p w14:paraId="577AB63D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Удаление данных о клиентах;</w:t>
      </w:r>
    </w:p>
    <w:p w14:paraId="19AE333B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росмотр данных о группах разработки;</w:t>
      </w:r>
    </w:p>
    <w:p w14:paraId="4AF02C95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оиск данных о группах разработки по названию</w:t>
      </w:r>
    </w:p>
    <w:p w14:paraId="7AEB3B46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Редактирование данных о группах разработки;</w:t>
      </w:r>
    </w:p>
    <w:p w14:paraId="2D4DE2E5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Удаление данных о группах разработки;</w:t>
      </w:r>
    </w:p>
    <w:p w14:paraId="2006256A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росмотр данных о сотрудниках</w:t>
      </w:r>
      <w:r w:rsidRPr="00D055BD">
        <w:rPr>
          <w:sz w:val="24"/>
          <w:szCs w:val="28"/>
          <w:lang w:val="en-US"/>
        </w:rPr>
        <w:t>;</w:t>
      </w:r>
    </w:p>
    <w:p w14:paraId="26D60C28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оиск данных о сотрудниках разработки по ФИО</w:t>
      </w:r>
    </w:p>
    <w:p w14:paraId="7C9D1A4B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Редактирование данных о сотрудниках</w:t>
      </w:r>
      <w:r w:rsidRPr="00D055BD">
        <w:rPr>
          <w:sz w:val="24"/>
          <w:szCs w:val="28"/>
          <w:lang w:val="en-US"/>
        </w:rPr>
        <w:t>;</w:t>
      </w:r>
    </w:p>
    <w:p w14:paraId="32069F31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Ввод новых данных о сотрудниках;</w:t>
      </w:r>
    </w:p>
    <w:p w14:paraId="4315DCAA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Удаление данных о сотрудниках</w:t>
      </w:r>
      <w:r w:rsidRPr="00D055BD">
        <w:rPr>
          <w:sz w:val="24"/>
          <w:szCs w:val="28"/>
          <w:lang w:val="en-US"/>
        </w:rPr>
        <w:t>;</w:t>
      </w:r>
    </w:p>
    <w:p w14:paraId="38BF32A3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росмотр данных о заказах;</w:t>
      </w:r>
    </w:p>
    <w:p w14:paraId="1A0658A1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Редактирование данных о заказах;</w:t>
      </w:r>
    </w:p>
    <w:p w14:paraId="0082E1EC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Ввод новых данных о заказах;</w:t>
      </w:r>
    </w:p>
    <w:p w14:paraId="3821CE83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Удаление данных о заказах;</w:t>
      </w:r>
    </w:p>
    <w:p w14:paraId="03FC3EC7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росмотр данных о программах</w:t>
      </w:r>
      <w:r w:rsidRPr="00D055BD">
        <w:rPr>
          <w:sz w:val="24"/>
          <w:szCs w:val="28"/>
          <w:lang w:val="en-US"/>
        </w:rPr>
        <w:t>;</w:t>
      </w:r>
    </w:p>
    <w:p w14:paraId="7F01064C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оиск данных о сотрудниках разработки по ее названию</w:t>
      </w:r>
    </w:p>
    <w:p w14:paraId="655B7FAD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Редактирование данных о программах</w:t>
      </w:r>
      <w:r w:rsidRPr="00D055BD">
        <w:rPr>
          <w:sz w:val="24"/>
          <w:szCs w:val="28"/>
          <w:lang w:val="en-US"/>
        </w:rPr>
        <w:t>;</w:t>
      </w:r>
    </w:p>
    <w:p w14:paraId="023E099C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Ввод новых данных о программах;</w:t>
      </w:r>
    </w:p>
    <w:p w14:paraId="21035F85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Удаление данных о программах;</w:t>
      </w:r>
    </w:p>
    <w:p w14:paraId="19742D7D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росмотр данных о техническом оборудовании;</w:t>
      </w:r>
    </w:p>
    <w:p w14:paraId="1901D96C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Редактирование данных о техническом оборудовании;</w:t>
      </w:r>
    </w:p>
    <w:p w14:paraId="76FEC2DF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Ввод новых данных о техническом оборудовании;</w:t>
      </w:r>
    </w:p>
    <w:p w14:paraId="2686DF85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Удаление данных о техническом оборудовании;</w:t>
      </w:r>
    </w:p>
    <w:p w14:paraId="1F39CA8F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Просмотр данных о техническом оборудовании;</w:t>
      </w:r>
    </w:p>
    <w:p w14:paraId="071C903E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Редактирование данных о техническом оборудовании;</w:t>
      </w:r>
    </w:p>
    <w:p w14:paraId="6DD64827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Ввод новых данных о техническом оборудовании;</w:t>
      </w:r>
    </w:p>
    <w:p w14:paraId="509AF1C2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Удаление данных о техническом оборудовании;</w:t>
      </w:r>
    </w:p>
    <w:p w14:paraId="63398766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Формирование отчетов по заказам;</w:t>
      </w:r>
    </w:p>
    <w:p w14:paraId="310C51C9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Формирование отчетов по сотрудникам;</w:t>
      </w:r>
    </w:p>
    <w:p w14:paraId="40AA5DEB" w14:textId="77777777" w:rsidR="00D055BD" w:rsidRPr="00D055BD" w:rsidRDefault="00D055BD" w:rsidP="00A222E3">
      <w:pPr>
        <w:numPr>
          <w:ilvl w:val="1"/>
          <w:numId w:val="21"/>
        </w:numPr>
        <w:spacing w:line="276" w:lineRule="auto"/>
        <w:jc w:val="both"/>
        <w:rPr>
          <w:sz w:val="24"/>
          <w:szCs w:val="28"/>
        </w:rPr>
      </w:pPr>
      <w:r w:rsidRPr="00D055BD">
        <w:rPr>
          <w:sz w:val="24"/>
          <w:szCs w:val="28"/>
        </w:rPr>
        <w:t>Формирование отчетов по пользователям АИС.</w:t>
      </w:r>
    </w:p>
    <w:p w14:paraId="0B2F0B48" w14:textId="77777777" w:rsidR="00113D33" w:rsidRDefault="00113D33" w:rsidP="00E62E15">
      <w:pPr>
        <w:spacing w:line="276" w:lineRule="auto"/>
        <w:jc w:val="both"/>
        <w:rPr>
          <w:sz w:val="24"/>
          <w:szCs w:val="28"/>
        </w:rPr>
      </w:pPr>
    </w:p>
    <w:p w14:paraId="50D1F1B2" w14:textId="1764A588" w:rsidR="009F2D16" w:rsidRPr="0013652F" w:rsidRDefault="009F2D16" w:rsidP="00E62E15">
      <w:pPr>
        <w:spacing w:line="276" w:lineRule="auto"/>
        <w:jc w:val="both"/>
        <w:rPr>
          <w:b/>
          <w:bCs/>
          <w:sz w:val="24"/>
          <w:szCs w:val="28"/>
        </w:rPr>
      </w:pPr>
      <w:r w:rsidRPr="0013652F">
        <w:rPr>
          <w:b/>
          <w:bCs/>
          <w:sz w:val="24"/>
          <w:szCs w:val="28"/>
        </w:rPr>
        <w:t>Хранимые данные:</w:t>
      </w:r>
    </w:p>
    <w:p w14:paraId="213218E6" w14:textId="5084FA61" w:rsidR="009F2D16" w:rsidRDefault="009F2D16" w:rsidP="00E62E15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FE2034">
        <w:rPr>
          <w:sz w:val="24"/>
          <w:szCs w:val="28"/>
        </w:rPr>
        <w:t>Клиент</w:t>
      </w:r>
      <w:r>
        <w:rPr>
          <w:sz w:val="24"/>
          <w:szCs w:val="28"/>
        </w:rPr>
        <w:t>;</w:t>
      </w:r>
    </w:p>
    <w:p w14:paraId="19F2043A" w14:textId="77777777" w:rsidR="009F2D16" w:rsidRDefault="009F2D16" w:rsidP="00E62E15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>Заказ;</w:t>
      </w:r>
    </w:p>
    <w:p w14:paraId="7498E249" w14:textId="72ACE707" w:rsidR="009F2D16" w:rsidRDefault="009F2D16" w:rsidP="00E62E15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FE2034">
        <w:rPr>
          <w:sz w:val="24"/>
          <w:szCs w:val="28"/>
        </w:rPr>
        <w:t>Программа</w:t>
      </w:r>
      <w:r>
        <w:rPr>
          <w:sz w:val="24"/>
          <w:szCs w:val="28"/>
        </w:rPr>
        <w:t>;</w:t>
      </w:r>
    </w:p>
    <w:p w14:paraId="282DF3B8" w14:textId="566491CA" w:rsidR="009F2D16" w:rsidRDefault="009F2D16" w:rsidP="00E62E15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FE2034">
        <w:rPr>
          <w:sz w:val="24"/>
          <w:szCs w:val="28"/>
        </w:rPr>
        <w:t>Группа разработки</w:t>
      </w:r>
      <w:r>
        <w:rPr>
          <w:sz w:val="24"/>
          <w:szCs w:val="28"/>
        </w:rPr>
        <w:t>;</w:t>
      </w:r>
    </w:p>
    <w:p w14:paraId="05EBB496" w14:textId="1CD6BF20" w:rsidR="009F2D16" w:rsidRDefault="009F2D16" w:rsidP="00E62E15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FE2034">
        <w:rPr>
          <w:sz w:val="24"/>
          <w:szCs w:val="28"/>
        </w:rPr>
        <w:t>Сотрудник</w:t>
      </w:r>
      <w:r>
        <w:rPr>
          <w:sz w:val="24"/>
          <w:szCs w:val="28"/>
        </w:rPr>
        <w:t>;</w:t>
      </w:r>
    </w:p>
    <w:p w14:paraId="4987873D" w14:textId="77777777" w:rsidR="00FE2034" w:rsidRDefault="00FE2034" w:rsidP="00FE203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>Техническое оборудование;</w:t>
      </w:r>
    </w:p>
    <w:p w14:paraId="256ACAF7" w14:textId="4175A601" w:rsidR="009F2D16" w:rsidRDefault="00FE2034" w:rsidP="00FE203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Технологический стек</w:t>
      </w:r>
      <w:r w:rsidR="009F2D16">
        <w:rPr>
          <w:sz w:val="24"/>
          <w:szCs w:val="28"/>
        </w:rPr>
        <w:t>;</w:t>
      </w:r>
    </w:p>
    <w:p w14:paraId="596E42BD" w14:textId="45A3E648" w:rsidR="00FE2034" w:rsidRDefault="00FE2034" w:rsidP="00FE2034">
      <w:pPr>
        <w:spacing w:line="276" w:lineRule="auto"/>
        <w:jc w:val="both"/>
        <w:rPr>
          <w:sz w:val="24"/>
          <w:szCs w:val="28"/>
        </w:rPr>
      </w:pPr>
    </w:p>
    <w:p w14:paraId="3BC63C69" w14:textId="77777777" w:rsidR="00504B3E" w:rsidRDefault="00504B3E" w:rsidP="00FE2034">
      <w:pPr>
        <w:spacing w:line="276" w:lineRule="auto"/>
        <w:jc w:val="both"/>
        <w:rPr>
          <w:sz w:val="24"/>
          <w:szCs w:val="28"/>
        </w:rPr>
      </w:pPr>
    </w:p>
    <w:p w14:paraId="0CF93874" w14:textId="77777777" w:rsidR="009F2D16" w:rsidRPr="004C3F89" w:rsidRDefault="009F2D16" w:rsidP="00E62E15">
      <w:pPr>
        <w:spacing w:line="276" w:lineRule="auto"/>
        <w:ind w:left="-11"/>
        <w:jc w:val="both"/>
        <w:rPr>
          <w:b/>
          <w:bCs/>
          <w:sz w:val="24"/>
          <w:szCs w:val="28"/>
        </w:rPr>
      </w:pPr>
      <w:r w:rsidRPr="004C3F89">
        <w:rPr>
          <w:b/>
          <w:bCs/>
          <w:sz w:val="24"/>
          <w:szCs w:val="28"/>
        </w:rPr>
        <w:t>Потоки данных:</w:t>
      </w:r>
    </w:p>
    <w:p w14:paraId="6542F4E4" w14:textId="77777777" w:rsidR="009F2D16" w:rsidRDefault="009F2D16" w:rsidP="00CA0114">
      <w:pPr>
        <w:spacing w:line="276" w:lineRule="auto"/>
        <w:ind w:left="716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Запрос на формирование отчета – отчет по всем заказам</w:t>
      </w:r>
    </w:p>
    <w:p w14:paraId="54B9C630" w14:textId="77777777" w:rsidR="009F2D16" w:rsidRDefault="009F2D16" w:rsidP="00CA0114">
      <w:pPr>
        <w:spacing w:line="276" w:lineRule="auto"/>
        <w:ind w:left="717"/>
        <w:jc w:val="both"/>
        <w:rPr>
          <w:sz w:val="24"/>
          <w:szCs w:val="28"/>
        </w:rPr>
      </w:pPr>
      <w:r>
        <w:rPr>
          <w:sz w:val="24"/>
          <w:szCs w:val="28"/>
        </w:rPr>
        <w:t>Запрос на формирование отчета – отчет по заказам клиента</w:t>
      </w:r>
    </w:p>
    <w:p w14:paraId="75F506D6" w14:textId="0FFE4EA1" w:rsidR="009F2D16" w:rsidRDefault="009F2D16" w:rsidP="00CA0114">
      <w:pPr>
        <w:spacing w:line="276" w:lineRule="auto"/>
        <w:ind w:left="71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Запрос на формирование отчета – отчет </w:t>
      </w:r>
      <w:r w:rsidR="00560CA1">
        <w:rPr>
          <w:sz w:val="24"/>
          <w:szCs w:val="28"/>
        </w:rPr>
        <w:t>по выполненным заказам</w:t>
      </w:r>
    </w:p>
    <w:p w14:paraId="5414330E" w14:textId="1E522FAD" w:rsidR="009F2D16" w:rsidRDefault="009F2D16" w:rsidP="00CA0114">
      <w:pPr>
        <w:spacing w:line="276" w:lineRule="auto"/>
        <w:ind w:left="71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Запрос на формирование отчета – отчет по </w:t>
      </w:r>
      <w:r w:rsidR="00560CA1">
        <w:rPr>
          <w:sz w:val="24"/>
          <w:szCs w:val="28"/>
        </w:rPr>
        <w:t>не</w:t>
      </w:r>
      <w:r w:rsidR="008F6E8A">
        <w:rPr>
          <w:sz w:val="24"/>
          <w:szCs w:val="28"/>
        </w:rPr>
        <w:t>выполненным</w:t>
      </w:r>
      <w:r w:rsidR="00560CA1">
        <w:rPr>
          <w:sz w:val="24"/>
          <w:szCs w:val="28"/>
        </w:rPr>
        <w:t xml:space="preserve"> заказам</w:t>
      </w:r>
    </w:p>
    <w:p w14:paraId="25F78EE8" w14:textId="1928ED27" w:rsidR="009F2D16" w:rsidRDefault="009F2D16" w:rsidP="00CA0114">
      <w:pPr>
        <w:spacing w:line="276" w:lineRule="auto"/>
        <w:ind w:left="717"/>
        <w:jc w:val="both"/>
        <w:rPr>
          <w:sz w:val="24"/>
          <w:szCs w:val="28"/>
        </w:rPr>
      </w:pPr>
      <w:r>
        <w:rPr>
          <w:sz w:val="24"/>
          <w:szCs w:val="28"/>
        </w:rPr>
        <w:t>Запрос на форм</w:t>
      </w:r>
      <w:r w:rsidR="00E427B4">
        <w:rPr>
          <w:sz w:val="24"/>
          <w:szCs w:val="28"/>
        </w:rPr>
        <w:t xml:space="preserve">ирование отчета – отчет по </w:t>
      </w:r>
      <w:r w:rsidR="00560CA1">
        <w:rPr>
          <w:sz w:val="24"/>
          <w:szCs w:val="28"/>
        </w:rPr>
        <w:t>сотрудникам фирмы</w:t>
      </w:r>
    </w:p>
    <w:p w14:paraId="2532268F" w14:textId="52CF6F00" w:rsidR="009F2D16" w:rsidRDefault="009F2D16" w:rsidP="00CA0114">
      <w:pPr>
        <w:spacing w:line="276" w:lineRule="auto"/>
        <w:ind w:left="717"/>
        <w:jc w:val="both"/>
        <w:rPr>
          <w:sz w:val="24"/>
          <w:szCs w:val="28"/>
        </w:rPr>
      </w:pPr>
      <w:r>
        <w:rPr>
          <w:sz w:val="24"/>
          <w:szCs w:val="28"/>
        </w:rPr>
        <w:t>Запрос на форм</w:t>
      </w:r>
      <w:r w:rsidR="00E427B4">
        <w:rPr>
          <w:sz w:val="24"/>
          <w:szCs w:val="28"/>
        </w:rPr>
        <w:t xml:space="preserve">ирование отчета – отчет по </w:t>
      </w:r>
      <w:r w:rsidR="00560CA1">
        <w:rPr>
          <w:sz w:val="24"/>
          <w:szCs w:val="28"/>
        </w:rPr>
        <w:t>техническому оборудованию фирмы</w:t>
      </w:r>
    </w:p>
    <w:p w14:paraId="0FFE1258" w14:textId="70238448" w:rsidR="00FC6009" w:rsidRDefault="00FC6009" w:rsidP="00CA0114">
      <w:pPr>
        <w:spacing w:line="276" w:lineRule="auto"/>
        <w:ind w:left="71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Запрос на поиск – информация о </w:t>
      </w:r>
      <w:r w:rsidR="00E5348D">
        <w:rPr>
          <w:sz w:val="24"/>
          <w:szCs w:val="28"/>
        </w:rPr>
        <w:t>клиента</w:t>
      </w:r>
    </w:p>
    <w:p w14:paraId="1D96A1F7" w14:textId="2D9CBEAF" w:rsidR="00E5348D" w:rsidRDefault="00E5348D" w:rsidP="00E5348D">
      <w:pPr>
        <w:spacing w:line="276" w:lineRule="auto"/>
        <w:ind w:left="717"/>
        <w:jc w:val="both"/>
        <w:rPr>
          <w:sz w:val="24"/>
          <w:szCs w:val="28"/>
        </w:rPr>
      </w:pPr>
      <w:r>
        <w:rPr>
          <w:sz w:val="24"/>
          <w:szCs w:val="28"/>
        </w:rPr>
        <w:t>Запрос на поиск – информация о программе</w:t>
      </w:r>
    </w:p>
    <w:p w14:paraId="36B0008E" w14:textId="4DFD9809" w:rsidR="00623B51" w:rsidRDefault="00623B51" w:rsidP="00CA0114">
      <w:pPr>
        <w:spacing w:line="276" w:lineRule="auto"/>
        <w:ind w:left="71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Запрос на поиск – информация о </w:t>
      </w:r>
      <w:r w:rsidR="00E5348D">
        <w:rPr>
          <w:sz w:val="24"/>
          <w:szCs w:val="28"/>
        </w:rPr>
        <w:t>сотруднике</w:t>
      </w:r>
    </w:p>
    <w:p w14:paraId="21127E01" w14:textId="77777777" w:rsidR="00FC6009" w:rsidRDefault="006B1F6E" w:rsidP="00CA0114">
      <w:pPr>
        <w:spacing w:line="276" w:lineRule="auto"/>
        <w:ind w:left="717"/>
        <w:jc w:val="both"/>
        <w:rPr>
          <w:sz w:val="24"/>
          <w:szCs w:val="28"/>
        </w:rPr>
      </w:pPr>
      <w:r>
        <w:rPr>
          <w:sz w:val="24"/>
          <w:szCs w:val="28"/>
        </w:rPr>
        <w:t>Данные для ввода – введенные данные</w:t>
      </w:r>
    </w:p>
    <w:p w14:paraId="5D78C381" w14:textId="77777777" w:rsidR="006B1F6E" w:rsidRDefault="006B1F6E" w:rsidP="00CA0114">
      <w:pPr>
        <w:spacing w:line="276" w:lineRule="auto"/>
        <w:ind w:left="717"/>
        <w:jc w:val="both"/>
        <w:rPr>
          <w:sz w:val="24"/>
          <w:szCs w:val="28"/>
        </w:rPr>
      </w:pPr>
      <w:r>
        <w:rPr>
          <w:sz w:val="24"/>
          <w:szCs w:val="28"/>
        </w:rPr>
        <w:t>Данные для редактирования – отредактированные данные</w:t>
      </w:r>
    </w:p>
    <w:p w14:paraId="168B94A9" w14:textId="77777777" w:rsidR="000A41DD" w:rsidRDefault="000A41DD" w:rsidP="000A41DD">
      <w:pPr>
        <w:spacing w:line="276" w:lineRule="auto"/>
        <w:jc w:val="both"/>
        <w:rPr>
          <w:sz w:val="24"/>
          <w:szCs w:val="28"/>
        </w:rPr>
      </w:pPr>
    </w:p>
    <w:p w14:paraId="03D2DD02" w14:textId="77777777" w:rsidR="000A41DD" w:rsidRPr="006B1F6E" w:rsidRDefault="000A41DD" w:rsidP="00A222E3">
      <w:pPr>
        <w:pStyle w:val="a6"/>
        <w:numPr>
          <w:ilvl w:val="1"/>
          <w:numId w:val="19"/>
        </w:numPr>
        <w:spacing w:line="276" w:lineRule="auto"/>
        <w:jc w:val="both"/>
        <w:rPr>
          <w:b/>
          <w:sz w:val="32"/>
          <w:szCs w:val="28"/>
        </w:rPr>
      </w:pPr>
      <w:r w:rsidRPr="006B1F6E">
        <w:rPr>
          <w:b/>
          <w:sz w:val="32"/>
          <w:szCs w:val="28"/>
        </w:rPr>
        <w:t xml:space="preserve">Диаграмма </w:t>
      </w:r>
      <w:r w:rsidRPr="006B1F6E">
        <w:rPr>
          <w:b/>
          <w:sz w:val="32"/>
          <w:szCs w:val="28"/>
          <w:lang w:val="en-US"/>
        </w:rPr>
        <w:t>IDEF0</w:t>
      </w:r>
    </w:p>
    <w:p w14:paraId="354B2F1E" w14:textId="77777777" w:rsidR="00280CEC" w:rsidRDefault="00280CEC" w:rsidP="00280CEC">
      <w:pPr>
        <w:spacing w:line="276" w:lineRule="auto"/>
        <w:ind w:left="27"/>
        <w:jc w:val="both"/>
        <w:rPr>
          <w:b/>
          <w:sz w:val="28"/>
          <w:szCs w:val="28"/>
        </w:rPr>
      </w:pPr>
      <w:r w:rsidRPr="009D377C">
        <w:rPr>
          <w:b/>
          <w:sz w:val="28"/>
          <w:szCs w:val="28"/>
        </w:rPr>
        <w:t>2</w:t>
      </w:r>
      <w:r w:rsidRPr="006B1F6E">
        <w:rPr>
          <w:b/>
          <w:sz w:val="28"/>
          <w:szCs w:val="28"/>
        </w:rPr>
        <w:t xml:space="preserve">.3.1. Графическая диаграмма </w:t>
      </w:r>
      <w:r w:rsidRPr="006B1F6E">
        <w:rPr>
          <w:b/>
          <w:sz w:val="28"/>
          <w:szCs w:val="28"/>
          <w:lang w:val="en-US"/>
        </w:rPr>
        <w:t>IDEF</w:t>
      </w:r>
      <w:r w:rsidRPr="006B1F6E">
        <w:rPr>
          <w:b/>
          <w:sz w:val="28"/>
          <w:szCs w:val="28"/>
        </w:rPr>
        <w:t>0 функциональной модели ПО</w:t>
      </w:r>
    </w:p>
    <w:p w14:paraId="205B7003" w14:textId="77777777" w:rsidR="00280CEC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>
        <w:rPr>
          <w:sz w:val="24"/>
          <w:szCs w:val="28"/>
        </w:rPr>
        <w:t xml:space="preserve">Рисунок функциональной модели предметной области в нотации </w:t>
      </w:r>
      <w:r>
        <w:rPr>
          <w:sz w:val="24"/>
          <w:szCs w:val="28"/>
          <w:lang w:val="en-US"/>
        </w:rPr>
        <w:t>IDEF</w:t>
      </w:r>
      <w:r w:rsidRPr="006B1F6E">
        <w:rPr>
          <w:sz w:val="24"/>
          <w:szCs w:val="28"/>
        </w:rPr>
        <w:t>0</w:t>
      </w:r>
      <w:r>
        <w:rPr>
          <w:sz w:val="24"/>
          <w:szCs w:val="28"/>
        </w:rPr>
        <w:t xml:space="preserve"> приведен в графической части (лист 2)</w:t>
      </w:r>
    </w:p>
    <w:p w14:paraId="6EE4DBF5" w14:textId="77777777" w:rsidR="00280CEC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</w:p>
    <w:p w14:paraId="5CD74109" w14:textId="77777777" w:rsidR="00280CEC" w:rsidRPr="008F5845" w:rsidRDefault="00280CEC" w:rsidP="00A222E3">
      <w:pPr>
        <w:pStyle w:val="a6"/>
        <w:numPr>
          <w:ilvl w:val="2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8F5845">
        <w:rPr>
          <w:b/>
          <w:sz w:val="28"/>
          <w:szCs w:val="28"/>
        </w:rPr>
        <w:t>Описание модели в нотации IDEF0</w:t>
      </w:r>
    </w:p>
    <w:p w14:paraId="48E6DA00" w14:textId="77777777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 Ввод данных о </w:t>
      </w:r>
      <w:r>
        <w:rPr>
          <w:sz w:val="24"/>
          <w:szCs w:val="28"/>
        </w:rPr>
        <w:t>птичнике</w:t>
      </w:r>
    </w:p>
    <w:p w14:paraId="5B4602C5" w14:textId="1D06B1D8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  <w:lang w:val="en-US"/>
        </w:rPr>
      </w:pPr>
      <w:r w:rsidRPr="002E6D40">
        <w:rPr>
          <w:sz w:val="24"/>
          <w:szCs w:val="28"/>
        </w:rPr>
        <w:t xml:space="preserve">Вход: данные о </w:t>
      </w:r>
      <w:r w:rsidR="00A25320">
        <w:rPr>
          <w:sz w:val="24"/>
          <w:szCs w:val="28"/>
        </w:rPr>
        <w:t>заказе</w:t>
      </w:r>
    </w:p>
    <w:p w14:paraId="27E5386D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1FB286EA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1EEE8644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3FA1AE94" w14:textId="77777777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 Редактирование данных о </w:t>
      </w:r>
      <w:r>
        <w:rPr>
          <w:sz w:val="24"/>
          <w:szCs w:val="28"/>
        </w:rPr>
        <w:t>птичнике</w:t>
      </w:r>
    </w:p>
    <w:p w14:paraId="38B32F5E" w14:textId="43A48C5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ход: данные о </w:t>
      </w:r>
      <w:r w:rsidR="00A25320">
        <w:rPr>
          <w:sz w:val="24"/>
          <w:szCs w:val="28"/>
        </w:rPr>
        <w:t>заказе</w:t>
      </w:r>
    </w:p>
    <w:p w14:paraId="4D2D0D8D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546DC359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11EC011B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25F31F22" w14:textId="3A3EA9BA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вод данных о </w:t>
      </w:r>
      <w:r w:rsidR="00A25320">
        <w:rPr>
          <w:sz w:val="24"/>
          <w:szCs w:val="28"/>
        </w:rPr>
        <w:t>программе</w:t>
      </w:r>
    </w:p>
    <w:p w14:paraId="7AFE2946" w14:textId="747719E5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ход: данные о </w:t>
      </w:r>
      <w:r w:rsidR="00E27C80">
        <w:rPr>
          <w:sz w:val="24"/>
          <w:szCs w:val="28"/>
        </w:rPr>
        <w:t>программе</w:t>
      </w:r>
    </w:p>
    <w:p w14:paraId="03825F0A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3B84B8CE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6DB29D2F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784518EB" w14:textId="436783CC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Редактирование данных о </w:t>
      </w:r>
      <w:r w:rsidR="00A25320">
        <w:rPr>
          <w:sz w:val="24"/>
          <w:szCs w:val="28"/>
        </w:rPr>
        <w:t>программе</w:t>
      </w:r>
    </w:p>
    <w:p w14:paraId="0DD9F186" w14:textId="6188F39B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ход: данные о </w:t>
      </w:r>
      <w:r w:rsidR="00521319">
        <w:rPr>
          <w:sz w:val="24"/>
          <w:szCs w:val="28"/>
        </w:rPr>
        <w:t>программе</w:t>
      </w:r>
    </w:p>
    <w:p w14:paraId="7D1368C9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6CA7CF51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7CC950A1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52273A95" w14:textId="5D5BF361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вод данных о </w:t>
      </w:r>
      <w:r w:rsidR="00095BF2">
        <w:rPr>
          <w:sz w:val="24"/>
          <w:szCs w:val="28"/>
        </w:rPr>
        <w:t>техническом оборудовании</w:t>
      </w:r>
    </w:p>
    <w:p w14:paraId="45FF36FA" w14:textId="6E17FD6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ход: данные о </w:t>
      </w:r>
      <w:r w:rsidR="00095BF2">
        <w:rPr>
          <w:sz w:val="24"/>
          <w:szCs w:val="28"/>
        </w:rPr>
        <w:t>техническом оборудовании</w:t>
      </w:r>
    </w:p>
    <w:p w14:paraId="6AECEE48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1E7E3BB7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6BC5A32F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18123BC3" w14:textId="1AA61393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Редактирование данных о </w:t>
      </w:r>
      <w:r w:rsidR="00E85047">
        <w:rPr>
          <w:sz w:val="24"/>
          <w:szCs w:val="28"/>
        </w:rPr>
        <w:t>техническом оборудовании</w:t>
      </w:r>
    </w:p>
    <w:p w14:paraId="0E8B5AB8" w14:textId="2B946DEB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ход: данные о </w:t>
      </w:r>
      <w:r w:rsidR="002F1128">
        <w:rPr>
          <w:sz w:val="24"/>
          <w:szCs w:val="28"/>
        </w:rPr>
        <w:t>техническом оборудовании</w:t>
      </w:r>
    </w:p>
    <w:p w14:paraId="13240523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lastRenderedPageBreak/>
        <w:t>Управление: нормативные акты</w:t>
      </w:r>
    </w:p>
    <w:p w14:paraId="67E5BD58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739DCA8F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79999678" w14:textId="73B03A3A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вод данных о группе </w:t>
      </w:r>
      <w:r w:rsidR="006D121D">
        <w:rPr>
          <w:sz w:val="24"/>
          <w:szCs w:val="28"/>
        </w:rPr>
        <w:t>разработчиков</w:t>
      </w:r>
    </w:p>
    <w:p w14:paraId="142E7920" w14:textId="178D03C1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ход: данные о группе </w:t>
      </w:r>
      <w:r w:rsidR="00C80D0B">
        <w:rPr>
          <w:sz w:val="24"/>
          <w:szCs w:val="28"/>
        </w:rPr>
        <w:t>разработчиков</w:t>
      </w:r>
    </w:p>
    <w:p w14:paraId="55E97A18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78FDD0C5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3C3EFE8B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57B7E067" w14:textId="32A6AF91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Редактирование данных о группе </w:t>
      </w:r>
      <w:r w:rsidR="00082DE3">
        <w:rPr>
          <w:sz w:val="24"/>
          <w:szCs w:val="28"/>
        </w:rPr>
        <w:t>разработчиков</w:t>
      </w:r>
    </w:p>
    <w:p w14:paraId="4428BB51" w14:textId="0B29345A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ход: данные о группе </w:t>
      </w:r>
      <w:r w:rsidR="000553AE">
        <w:rPr>
          <w:sz w:val="24"/>
          <w:szCs w:val="28"/>
        </w:rPr>
        <w:t>разработчиков</w:t>
      </w:r>
    </w:p>
    <w:p w14:paraId="69A6DB7B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413EDB58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23719AC2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584ACB82" w14:textId="77777777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вод данных о сотруднике</w:t>
      </w:r>
    </w:p>
    <w:p w14:paraId="486E1B8F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ход: данные о сотруднике</w:t>
      </w:r>
    </w:p>
    <w:p w14:paraId="432414EA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5A433849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5FD33C35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45B9A87A" w14:textId="77777777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Редактирование данных о сотруднике</w:t>
      </w:r>
    </w:p>
    <w:p w14:paraId="7E812762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ход: данные о сотруднике</w:t>
      </w:r>
    </w:p>
    <w:p w14:paraId="3BD0DD5A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56C89E2F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69695EC4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0A658269" w14:textId="510CA247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вод данных о </w:t>
      </w:r>
      <w:r w:rsidR="006649B5">
        <w:rPr>
          <w:sz w:val="24"/>
          <w:szCs w:val="28"/>
        </w:rPr>
        <w:t>клиенте</w:t>
      </w:r>
    </w:p>
    <w:p w14:paraId="7348BDA0" w14:textId="37B672CE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ход: данные о </w:t>
      </w:r>
      <w:r w:rsidR="00BB3C63">
        <w:rPr>
          <w:sz w:val="24"/>
          <w:szCs w:val="28"/>
        </w:rPr>
        <w:t>клиенте</w:t>
      </w:r>
    </w:p>
    <w:p w14:paraId="489F87E7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2B2D8E99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0DC449B8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3E4CCBEB" w14:textId="3A4EADA0" w:rsidR="00280CEC" w:rsidRPr="002E6D40" w:rsidRDefault="00280CEC" w:rsidP="00A222E3">
      <w:pPr>
        <w:numPr>
          <w:ilvl w:val="1"/>
          <w:numId w:val="22"/>
        </w:numPr>
        <w:spacing w:line="276" w:lineRule="auto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Редактирование данных о </w:t>
      </w:r>
      <w:r w:rsidR="00BB3C63">
        <w:rPr>
          <w:sz w:val="24"/>
          <w:szCs w:val="28"/>
        </w:rPr>
        <w:t>клиенте</w:t>
      </w:r>
    </w:p>
    <w:p w14:paraId="2337D96E" w14:textId="5A7D7D32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 xml:space="preserve">Вход: данные о </w:t>
      </w:r>
      <w:r w:rsidR="00BB3C63">
        <w:rPr>
          <w:sz w:val="24"/>
          <w:szCs w:val="28"/>
        </w:rPr>
        <w:t>клиенте</w:t>
      </w:r>
    </w:p>
    <w:p w14:paraId="309D0962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Управление: нормативные акты</w:t>
      </w:r>
    </w:p>
    <w:p w14:paraId="137DC5D4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Выход: введенные данные</w:t>
      </w:r>
    </w:p>
    <w:p w14:paraId="5B1B0598" w14:textId="77777777" w:rsidR="00280CEC" w:rsidRPr="002E6D40" w:rsidRDefault="00280CEC" w:rsidP="00280CEC">
      <w:pPr>
        <w:spacing w:line="276" w:lineRule="auto"/>
        <w:ind w:left="27"/>
        <w:jc w:val="both"/>
        <w:rPr>
          <w:sz w:val="24"/>
          <w:szCs w:val="28"/>
        </w:rPr>
      </w:pPr>
      <w:r w:rsidRPr="002E6D40">
        <w:rPr>
          <w:sz w:val="24"/>
          <w:szCs w:val="28"/>
        </w:rPr>
        <w:t>Механизм: АРМ сотрудника</w:t>
      </w:r>
    </w:p>
    <w:p w14:paraId="2360DDF6" w14:textId="77777777" w:rsidR="00A8640A" w:rsidRPr="00A8640A" w:rsidRDefault="00A8640A" w:rsidP="00E62E15">
      <w:pPr>
        <w:spacing w:line="276" w:lineRule="auto"/>
        <w:jc w:val="both"/>
        <w:rPr>
          <w:sz w:val="24"/>
          <w:szCs w:val="24"/>
        </w:rPr>
      </w:pPr>
    </w:p>
    <w:p w14:paraId="6163363A" w14:textId="77777777" w:rsidR="00CD31BC" w:rsidRPr="008F5845" w:rsidRDefault="00CD31BC" w:rsidP="00CD31BC">
      <w:pPr>
        <w:pStyle w:val="1"/>
        <w:rPr>
          <w:b w:val="0"/>
          <w:sz w:val="32"/>
          <w:szCs w:val="24"/>
        </w:rPr>
      </w:pPr>
      <w:bookmarkStart w:id="5" w:name="_Toc167142454"/>
      <w:r w:rsidRPr="00652A18">
        <w:rPr>
          <w:rFonts w:ascii="Times New Roman" w:hAnsi="Times New Roman" w:cs="Times New Roman"/>
          <w:sz w:val="32"/>
          <w:szCs w:val="24"/>
        </w:rPr>
        <w:t>3.</w:t>
      </w:r>
      <w:r w:rsidRPr="00652A18">
        <w:rPr>
          <w:sz w:val="32"/>
          <w:szCs w:val="24"/>
        </w:rPr>
        <w:t xml:space="preserve"> </w:t>
      </w:r>
      <w:r w:rsidRPr="005505FC">
        <w:rPr>
          <w:rFonts w:ascii="Times New Roman" w:hAnsi="Times New Roman" w:cs="Times New Roman"/>
          <w:sz w:val="32"/>
          <w:szCs w:val="24"/>
        </w:rPr>
        <w:t>Инфологическая модель предметной области</w:t>
      </w:r>
      <w:bookmarkEnd w:id="5"/>
    </w:p>
    <w:p w14:paraId="078B0533" w14:textId="77777777" w:rsidR="00C015A0" w:rsidRDefault="00C015A0" w:rsidP="00E62E15">
      <w:pPr>
        <w:pStyle w:val="a6"/>
        <w:spacing w:line="276" w:lineRule="auto"/>
        <w:ind w:left="284" w:firstLine="0"/>
        <w:jc w:val="both"/>
        <w:rPr>
          <w:b/>
          <w:sz w:val="32"/>
          <w:szCs w:val="24"/>
        </w:rPr>
      </w:pPr>
    </w:p>
    <w:p w14:paraId="7921A9B5" w14:textId="77777777" w:rsidR="00866312" w:rsidRDefault="00866312" w:rsidP="00866312">
      <w:pPr>
        <w:pStyle w:val="a6"/>
        <w:spacing w:line="276" w:lineRule="auto"/>
        <w:ind w:left="0" w:firstLine="0"/>
        <w:jc w:val="both"/>
        <w:outlineLvl w:val="1"/>
        <w:rPr>
          <w:b/>
          <w:sz w:val="28"/>
          <w:szCs w:val="24"/>
        </w:rPr>
      </w:pPr>
      <w:bookmarkStart w:id="6" w:name="_Toc167142455"/>
      <w:bookmarkStart w:id="7" w:name="_Hlk167424633"/>
      <w:bookmarkStart w:id="8" w:name="_Hlk167424544"/>
      <w:r w:rsidRPr="00652A18">
        <w:rPr>
          <w:b/>
          <w:sz w:val="28"/>
          <w:szCs w:val="24"/>
        </w:rPr>
        <w:t>3</w:t>
      </w:r>
      <w:r>
        <w:rPr>
          <w:b/>
          <w:sz w:val="28"/>
          <w:szCs w:val="24"/>
        </w:rPr>
        <w:t>.1. Графическая диаграмма</w:t>
      </w:r>
      <w:bookmarkEnd w:id="6"/>
    </w:p>
    <w:bookmarkEnd w:id="7"/>
    <w:p w14:paraId="1B788AA7" w14:textId="77777777" w:rsidR="00866312" w:rsidRDefault="00866312" w:rsidP="00866312">
      <w:pPr>
        <w:pStyle w:val="a6"/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исунок инфологической модели предметной области приведен в графической части (лист 4)</w:t>
      </w:r>
    </w:p>
    <w:bookmarkEnd w:id="8"/>
    <w:p w14:paraId="2EDB2AE6" w14:textId="77777777" w:rsidR="00866312" w:rsidRDefault="00866312" w:rsidP="00866312">
      <w:pPr>
        <w:pStyle w:val="a6"/>
        <w:spacing w:line="276" w:lineRule="auto"/>
        <w:ind w:left="0" w:firstLine="0"/>
        <w:jc w:val="both"/>
        <w:outlineLvl w:val="1"/>
        <w:rPr>
          <w:sz w:val="24"/>
          <w:szCs w:val="24"/>
        </w:rPr>
      </w:pPr>
    </w:p>
    <w:p w14:paraId="0F20AFBD" w14:textId="6933C3E0" w:rsidR="00C015A0" w:rsidRPr="00866312" w:rsidRDefault="00E96E3A" w:rsidP="00866312">
      <w:pPr>
        <w:pStyle w:val="a6"/>
        <w:spacing w:line="276" w:lineRule="auto"/>
        <w:ind w:left="0" w:firstLine="0"/>
        <w:jc w:val="both"/>
        <w:outlineLvl w:val="1"/>
        <w:rPr>
          <w:b/>
          <w:sz w:val="28"/>
          <w:szCs w:val="24"/>
        </w:rPr>
      </w:pPr>
      <w:r w:rsidRPr="00652A18">
        <w:rPr>
          <w:b/>
          <w:sz w:val="28"/>
          <w:szCs w:val="24"/>
        </w:rPr>
        <w:t>3</w:t>
      </w:r>
      <w:r>
        <w:rPr>
          <w:b/>
          <w:sz w:val="28"/>
          <w:szCs w:val="24"/>
        </w:rPr>
        <w:t xml:space="preserve">.2. </w:t>
      </w:r>
      <w:r w:rsidR="00C015A0" w:rsidRPr="00866312">
        <w:rPr>
          <w:b/>
          <w:sz w:val="28"/>
          <w:szCs w:val="24"/>
        </w:rPr>
        <w:t>Спецификационный вариант инфологической модели</w:t>
      </w:r>
    </w:p>
    <w:p w14:paraId="6CB38250" w14:textId="77777777" w:rsidR="007479E1" w:rsidRDefault="007479E1" w:rsidP="00A222E3">
      <w:pPr>
        <w:pStyle w:val="Standard"/>
        <w:numPr>
          <w:ilvl w:val="0"/>
          <w:numId w:val="8"/>
        </w:numPr>
        <w:contextualSpacing/>
        <w:rPr>
          <w:lang w:val="en-US"/>
        </w:rPr>
      </w:pPr>
      <w:r>
        <w:rPr>
          <w:rFonts w:cs="Times New Roman"/>
          <w:b/>
          <w:sz w:val="28"/>
          <w:szCs w:val="28"/>
        </w:rPr>
        <w:t>Атрибуты и домены</w:t>
      </w:r>
    </w:p>
    <w:p w14:paraId="3D9B3578" w14:textId="48AE26EA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 xml:space="preserve"> </w:t>
      </w:r>
      <w:r w:rsidRPr="00D31597">
        <w:rPr>
          <w:rFonts w:cs="Times New Roman"/>
          <w:sz w:val="28"/>
          <w:szCs w:val="28"/>
          <w:u w:val="single"/>
          <w:lang w:val="en-US"/>
        </w:rPr>
        <w:t xml:space="preserve">ID </w:t>
      </w:r>
      <w:r w:rsidRPr="00D31597">
        <w:rPr>
          <w:rFonts w:cs="Times New Roman"/>
          <w:sz w:val="28"/>
          <w:szCs w:val="28"/>
          <w:u w:val="single"/>
        </w:rPr>
        <w:t>Клиента</w:t>
      </w:r>
      <w:r>
        <w:rPr>
          <w:rFonts w:cs="Times New Roman"/>
          <w:sz w:val="28"/>
          <w:szCs w:val="28"/>
        </w:rPr>
        <w:t>, счетчик</w:t>
      </w:r>
    </w:p>
    <w:p w14:paraId="065F008F" w14:textId="32C8493B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 xml:space="preserve"> Имя, текстовый</w:t>
      </w:r>
    </w:p>
    <w:p w14:paraId="05A517C3" w14:textId="7E24F9AF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 xml:space="preserve"> Номер Телефона, текстовый</w:t>
      </w:r>
    </w:p>
    <w:p w14:paraId="298D54F4" w14:textId="6B8BA1BD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lastRenderedPageBreak/>
        <w:t xml:space="preserve"> Физический адрес, текстовый</w:t>
      </w:r>
    </w:p>
    <w:p w14:paraId="2E00E890" w14:textId="66C8B08A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 xml:space="preserve"> Адрес электронной почты, текстовый</w:t>
      </w:r>
    </w:p>
    <w:p w14:paraId="73E6A092" w14:textId="3C29991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 xml:space="preserve"> </w:t>
      </w:r>
      <w:r w:rsidRPr="0066612C">
        <w:rPr>
          <w:rFonts w:cs="Times New Roman"/>
          <w:sz w:val="28"/>
          <w:szCs w:val="28"/>
          <w:u w:val="single"/>
          <w:lang w:val="en-US"/>
        </w:rPr>
        <w:t xml:space="preserve">ID </w:t>
      </w:r>
      <w:r w:rsidRPr="0066612C">
        <w:rPr>
          <w:rFonts w:cs="Times New Roman"/>
          <w:sz w:val="28"/>
          <w:szCs w:val="28"/>
          <w:u w:val="single"/>
        </w:rPr>
        <w:t>Заказа</w:t>
      </w:r>
      <w:r>
        <w:rPr>
          <w:rFonts w:cs="Times New Roman"/>
          <w:sz w:val="28"/>
          <w:szCs w:val="28"/>
        </w:rPr>
        <w:t>, счетчик</w:t>
      </w:r>
    </w:p>
    <w:p w14:paraId="71AAED15" w14:textId="22E2E3F8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 xml:space="preserve"> Стоимость, денежный</w:t>
      </w:r>
    </w:p>
    <w:p w14:paraId="45563C22" w14:textId="7550680C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 xml:space="preserve"> Дата создания заказа, дата</w:t>
      </w:r>
    </w:p>
    <w:p w14:paraId="184DC7C9" w14:textId="28B4951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 xml:space="preserve"> Дедлайн, дата</w:t>
      </w:r>
    </w:p>
    <w:p w14:paraId="7AF61EEA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Заказчик, текстовый</w:t>
      </w:r>
    </w:p>
    <w:p w14:paraId="4F0D005A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Название программы, текстовый</w:t>
      </w:r>
    </w:p>
    <w:p w14:paraId="40D35496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 w:rsidRPr="0066612C">
        <w:rPr>
          <w:rFonts w:cs="Times New Roman"/>
          <w:sz w:val="28"/>
          <w:szCs w:val="28"/>
          <w:u w:val="single"/>
          <w:lang w:val="en-US"/>
        </w:rPr>
        <w:t xml:space="preserve">ID </w:t>
      </w:r>
      <w:r w:rsidRPr="0066612C">
        <w:rPr>
          <w:rFonts w:cs="Times New Roman"/>
          <w:sz w:val="28"/>
          <w:szCs w:val="28"/>
          <w:u w:val="single"/>
        </w:rPr>
        <w:t>Программы</w:t>
      </w:r>
      <w:r>
        <w:rPr>
          <w:rFonts w:cs="Times New Roman"/>
          <w:sz w:val="28"/>
          <w:szCs w:val="28"/>
        </w:rPr>
        <w:t>, счетчик</w:t>
      </w:r>
    </w:p>
    <w:p w14:paraId="0660DACF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Ссылка на репозиторий, гиперссылка</w:t>
      </w:r>
    </w:p>
    <w:p w14:paraId="4CB6E248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Стек технологий, текстовый</w:t>
      </w:r>
    </w:p>
    <w:p w14:paraId="1F13CF02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 w:rsidRPr="0066612C">
        <w:rPr>
          <w:rFonts w:cs="Times New Roman"/>
          <w:sz w:val="28"/>
          <w:szCs w:val="28"/>
          <w:u w:val="single"/>
          <w:lang w:val="en-US"/>
        </w:rPr>
        <w:t xml:space="preserve">ID </w:t>
      </w:r>
      <w:r w:rsidRPr="0066612C">
        <w:rPr>
          <w:rFonts w:cs="Times New Roman"/>
          <w:sz w:val="28"/>
          <w:szCs w:val="28"/>
          <w:u w:val="single"/>
        </w:rPr>
        <w:t>Отдела</w:t>
      </w:r>
      <w:r>
        <w:rPr>
          <w:rFonts w:cs="Times New Roman"/>
          <w:sz w:val="28"/>
          <w:szCs w:val="28"/>
        </w:rPr>
        <w:t>, счетчик</w:t>
      </w:r>
    </w:p>
    <w:p w14:paraId="55F933F3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Количество сотрудников, числовой</w:t>
      </w:r>
    </w:p>
    <w:p w14:paraId="544AE245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Стек технологий, числовой</w:t>
      </w:r>
    </w:p>
    <w:p w14:paraId="57D7479C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 w:rsidRPr="00916CB5">
        <w:rPr>
          <w:rFonts w:cs="Times New Roman"/>
          <w:sz w:val="28"/>
          <w:szCs w:val="28"/>
          <w:u w:val="single"/>
          <w:lang w:val="en-US"/>
        </w:rPr>
        <w:t xml:space="preserve">ID </w:t>
      </w:r>
      <w:r w:rsidRPr="00916CB5">
        <w:rPr>
          <w:rFonts w:cs="Times New Roman"/>
          <w:sz w:val="28"/>
          <w:szCs w:val="28"/>
          <w:u w:val="single"/>
        </w:rPr>
        <w:t>Оборудования</w:t>
      </w:r>
      <w:r>
        <w:rPr>
          <w:rFonts w:cs="Times New Roman"/>
          <w:sz w:val="28"/>
          <w:szCs w:val="28"/>
        </w:rPr>
        <w:t>, счетчик</w:t>
      </w:r>
    </w:p>
    <w:p w14:paraId="78E2FDA4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Количество ядер, числовой</w:t>
      </w:r>
    </w:p>
    <w:p w14:paraId="372971D7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Мощность процессора, числовой</w:t>
      </w:r>
    </w:p>
    <w:p w14:paraId="4C012949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Скорость интернета, числовой</w:t>
      </w:r>
    </w:p>
    <w:p w14:paraId="6399A9BD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Видеокарта, текстовый</w:t>
      </w:r>
    </w:p>
    <w:p w14:paraId="191197CC" w14:textId="77777777" w:rsidR="007479E1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Количество сотрудников, числовой</w:t>
      </w:r>
    </w:p>
    <w:p w14:paraId="52F9224F" w14:textId="45D70F07" w:rsidR="007479E1" w:rsidRPr="00A04CBD" w:rsidRDefault="007479E1" w:rsidP="00A222E3">
      <w:pPr>
        <w:pStyle w:val="Standard"/>
        <w:numPr>
          <w:ilvl w:val="1"/>
          <w:numId w:val="8"/>
        </w:numPr>
        <w:contextualSpacing/>
        <w:rPr>
          <w:lang w:val="en-US"/>
        </w:rPr>
      </w:pPr>
      <w:r>
        <w:rPr>
          <w:rFonts w:cs="Times New Roman"/>
          <w:sz w:val="28"/>
          <w:szCs w:val="28"/>
        </w:rPr>
        <w:t>Область разработки, текстовый</w:t>
      </w:r>
    </w:p>
    <w:p w14:paraId="66686405" w14:textId="4DD203E9" w:rsidR="00A04CBD" w:rsidRDefault="00A04CBD" w:rsidP="00A04CBD">
      <w:pPr>
        <w:pStyle w:val="Standard"/>
        <w:contextualSpacing/>
        <w:rPr>
          <w:rFonts w:cs="Times New Roman"/>
          <w:sz w:val="28"/>
          <w:szCs w:val="28"/>
        </w:rPr>
      </w:pPr>
    </w:p>
    <w:p w14:paraId="0CECD14C" w14:textId="77777777" w:rsidR="00A04CBD" w:rsidRDefault="00A04CBD" w:rsidP="00A04CBD">
      <w:pPr>
        <w:pStyle w:val="Standard"/>
        <w:contextualSpacing/>
        <w:rPr>
          <w:lang w:val="en-US"/>
        </w:rPr>
      </w:pPr>
    </w:p>
    <w:p w14:paraId="3AA60931" w14:textId="77777777" w:rsidR="007479E1" w:rsidRDefault="007479E1" w:rsidP="00A222E3">
      <w:pPr>
        <w:pStyle w:val="Standard"/>
        <w:numPr>
          <w:ilvl w:val="0"/>
          <w:numId w:val="8"/>
        </w:numPr>
        <w:contextualSpacing/>
        <w:rPr>
          <w:b/>
          <w:bCs/>
        </w:rPr>
      </w:pPr>
      <w:r>
        <w:rPr>
          <w:rFonts w:cs="Times New Roman"/>
          <w:b/>
          <w:bCs/>
          <w:sz w:val="28"/>
          <w:szCs w:val="28"/>
        </w:rPr>
        <w:t>Сущности</w:t>
      </w:r>
    </w:p>
    <w:p w14:paraId="0EBB6423" w14:textId="77777777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Клиент (</w:t>
      </w:r>
      <w:r w:rsidRPr="00AA1EC4">
        <w:rPr>
          <w:rFonts w:cs="Times New Roman"/>
          <w:sz w:val="28"/>
          <w:szCs w:val="28"/>
          <w:u w:val="single"/>
          <w:lang w:val="en-US"/>
        </w:rPr>
        <w:t>ID</w:t>
      </w:r>
      <w:r w:rsidRPr="00AA1EC4">
        <w:rPr>
          <w:rFonts w:cs="Times New Roman"/>
          <w:sz w:val="28"/>
          <w:szCs w:val="28"/>
          <w:u w:val="single"/>
        </w:rPr>
        <w:t xml:space="preserve"> Клиента</w:t>
      </w:r>
      <w:r>
        <w:rPr>
          <w:rFonts w:cs="Times New Roman"/>
          <w:sz w:val="28"/>
          <w:szCs w:val="28"/>
        </w:rPr>
        <w:t>, Имя, Номер Телефона, Адрес, Адрес электронной почты)</w:t>
      </w:r>
    </w:p>
    <w:p w14:paraId="45FD4332" w14:textId="77777777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Заказ (</w:t>
      </w:r>
      <w:r w:rsidRPr="00AA1EC4">
        <w:rPr>
          <w:rFonts w:cs="Times New Roman"/>
          <w:sz w:val="28"/>
          <w:szCs w:val="28"/>
          <w:u w:val="single"/>
          <w:lang w:val="en-US"/>
        </w:rPr>
        <w:t>ID</w:t>
      </w:r>
      <w:r w:rsidRPr="00AA1EC4">
        <w:rPr>
          <w:rFonts w:cs="Times New Roman"/>
          <w:sz w:val="28"/>
          <w:szCs w:val="28"/>
          <w:u w:val="single"/>
        </w:rPr>
        <w:t xml:space="preserve"> Заказа</w:t>
      </w:r>
      <w:r>
        <w:rPr>
          <w:rFonts w:cs="Times New Roman"/>
          <w:sz w:val="28"/>
          <w:szCs w:val="28"/>
        </w:rPr>
        <w:t>, Дедлайн, Заказчик, Стоимость, Дата создания)</w:t>
      </w:r>
    </w:p>
    <w:p w14:paraId="20079CA6" w14:textId="77777777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Программа (</w:t>
      </w:r>
      <w:r w:rsidRPr="00AA1EC4">
        <w:rPr>
          <w:rFonts w:cs="Times New Roman"/>
          <w:sz w:val="28"/>
          <w:szCs w:val="28"/>
          <w:u w:val="single"/>
          <w:lang w:val="en-US"/>
        </w:rPr>
        <w:t>ID</w:t>
      </w:r>
      <w:r w:rsidRPr="00AA1EC4">
        <w:rPr>
          <w:rFonts w:cs="Times New Roman"/>
          <w:sz w:val="28"/>
          <w:szCs w:val="28"/>
          <w:u w:val="single"/>
        </w:rPr>
        <w:t xml:space="preserve"> Программы</w:t>
      </w:r>
      <w:r>
        <w:rPr>
          <w:rFonts w:cs="Times New Roman"/>
          <w:sz w:val="28"/>
          <w:szCs w:val="28"/>
        </w:rPr>
        <w:t>, Название программы, Ссылка на репозиторий, Стек технологий)</w:t>
      </w:r>
    </w:p>
    <w:p w14:paraId="5F114AB8" w14:textId="1EB55182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Группа разработки (</w:t>
      </w:r>
      <w:r w:rsidRPr="00AA1EC4">
        <w:rPr>
          <w:rFonts w:cs="Times New Roman"/>
          <w:sz w:val="28"/>
          <w:szCs w:val="28"/>
          <w:u w:val="single"/>
          <w:lang w:val="en-US"/>
        </w:rPr>
        <w:t>ID</w:t>
      </w:r>
      <w:r w:rsidRPr="00AA1EC4">
        <w:rPr>
          <w:rFonts w:cs="Times New Roman"/>
          <w:sz w:val="28"/>
          <w:szCs w:val="28"/>
          <w:u w:val="single"/>
        </w:rPr>
        <w:t xml:space="preserve"> Отдела</w:t>
      </w:r>
      <w:r>
        <w:rPr>
          <w:rFonts w:cs="Times New Roman"/>
          <w:sz w:val="28"/>
          <w:szCs w:val="28"/>
        </w:rPr>
        <w:t xml:space="preserve">, Стек технологий, </w:t>
      </w:r>
      <w:r w:rsidR="00895D38">
        <w:rPr>
          <w:rFonts w:cs="Times New Roman"/>
          <w:sz w:val="28"/>
          <w:szCs w:val="28"/>
        </w:rPr>
        <w:t>Название</w:t>
      </w:r>
      <w:r>
        <w:rPr>
          <w:rFonts w:cs="Times New Roman"/>
          <w:sz w:val="28"/>
          <w:szCs w:val="28"/>
        </w:rPr>
        <w:t>)</w:t>
      </w:r>
    </w:p>
    <w:p w14:paraId="356C5A73" w14:textId="77777777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Техническое оборудование (</w:t>
      </w:r>
      <w:r w:rsidRPr="00AA1EC4">
        <w:rPr>
          <w:rFonts w:cs="Times New Roman"/>
          <w:sz w:val="28"/>
          <w:szCs w:val="28"/>
          <w:u w:val="single"/>
          <w:lang w:val="en-US"/>
        </w:rPr>
        <w:t>ID</w:t>
      </w:r>
      <w:r w:rsidRPr="00AA1EC4">
        <w:rPr>
          <w:rFonts w:cs="Times New Roman"/>
          <w:sz w:val="28"/>
          <w:szCs w:val="28"/>
          <w:u w:val="single"/>
        </w:rPr>
        <w:t xml:space="preserve"> Оборудования</w:t>
      </w:r>
      <w:r>
        <w:rPr>
          <w:rFonts w:cs="Times New Roman"/>
          <w:sz w:val="28"/>
          <w:szCs w:val="28"/>
        </w:rPr>
        <w:t>, Количество ядер, Видеокарта, Скорость Интернета, Мощность процессора)</w:t>
      </w:r>
    </w:p>
    <w:p w14:paraId="18D6ACF2" w14:textId="77777777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Сотрудник (</w:t>
      </w:r>
      <w:r w:rsidRPr="00AA1EC4">
        <w:rPr>
          <w:rFonts w:cs="Times New Roman"/>
          <w:sz w:val="28"/>
          <w:szCs w:val="28"/>
          <w:u w:val="single"/>
          <w:lang w:val="en-US"/>
        </w:rPr>
        <w:t>ID</w:t>
      </w:r>
      <w:r w:rsidRPr="00AA1EC4">
        <w:rPr>
          <w:rFonts w:cs="Times New Roman"/>
          <w:sz w:val="28"/>
          <w:szCs w:val="28"/>
          <w:u w:val="single"/>
        </w:rPr>
        <w:t xml:space="preserve"> Сотрудника</w:t>
      </w:r>
      <w:r>
        <w:rPr>
          <w:rFonts w:cs="Times New Roman"/>
          <w:sz w:val="28"/>
          <w:szCs w:val="28"/>
        </w:rPr>
        <w:t>, Зарплата, ФИО, Дата рождения, Дата трудоустройства)</w:t>
      </w:r>
    </w:p>
    <w:p w14:paraId="7EB5781B" w14:textId="77777777" w:rsidR="007479E1" w:rsidRDefault="007479E1" w:rsidP="00A222E3">
      <w:pPr>
        <w:pStyle w:val="Standard"/>
        <w:numPr>
          <w:ilvl w:val="0"/>
          <w:numId w:val="8"/>
        </w:numPr>
        <w:contextualSpacing/>
        <w:rPr>
          <w:b/>
          <w:bCs/>
        </w:rPr>
      </w:pPr>
      <w:r>
        <w:rPr>
          <w:rFonts w:cs="Times New Roman"/>
          <w:b/>
          <w:bCs/>
          <w:sz w:val="28"/>
          <w:szCs w:val="28"/>
        </w:rPr>
        <w:t>Связи</w:t>
      </w:r>
    </w:p>
    <w:p w14:paraId="12CDACDB" w14:textId="77777777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Делает заказ (</w:t>
      </w:r>
      <w:r>
        <w:rPr>
          <w:rFonts w:cs="Times New Roman"/>
          <w:sz w:val="28"/>
          <w:szCs w:val="28"/>
          <w:lang w:val="en-US"/>
        </w:rPr>
        <w:t>ID</w:t>
      </w:r>
      <w:r w:rsidRPr="00437B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лиента, </w:t>
      </w:r>
      <w:r>
        <w:rPr>
          <w:rFonts w:cs="Times New Roman"/>
          <w:sz w:val="28"/>
          <w:szCs w:val="28"/>
          <w:lang w:val="en-US"/>
        </w:rPr>
        <w:t>ID</w:t>
      </w:r>
      <w:r w:rsidRPr="00437B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аза), связь бинарная 1:М</w:t>
      </w:r>
    </w:p>
    <w:p w14:paraId="776D0993" w14:textId="77777777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Включает (</w:t>
      </w:r>
      <w:r>
        <w:rPr>
          <w:rFonts w:cs="Times New Roman"/>
          <w:sz w:val="28"/>
          <w:szCs w:val="28"/>
          <w:lang w:val="en-US"/>
        </w:rPr>
        <w:t>ID</w:t>
      </w:r>
      <w:r w:rsidRPr="00437B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каза, </w:t>
      </w:r>
      <w:r>
        <w:rPr>
          <w:rFonts w:cs="Times New Roman"/>
          <w:sz w:val="28"/>
          <w:szCs w:val="28"/>
          <w:lang w:val="en-US"/>
        </w:rPr>
        <w:t>ID</w:t>
      </w:r>
      <w:r w:rsidRPr="00437B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), связь бинарная 1:М</w:t>
      </w:r>
    </w:p>
    <w:p w14:paraId="2D153933" w14:textId="77777777" w:rsidR="007479E1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Создает (</w:t>
      </w:r>
      <w:r>
        <w:rPr>
          <w:rFonts w:cs="Times New Roman"/>
          <w:sz w:val="28"/>
          <w:szCs w:val="28"/>
          <w:lang w:val="en-US"/>
        </w:rPr>
        <w:t>ID</w:t>
      </w:r>
      <w:r w:rsidRPr="00437B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дела, </w:t>
      </w:r>
      <w:r>
        <w:rPr>
          <w:rFonts w:cs="Times New Roman"/>
          <w:sz w:val="28"/>
          <w:szCs w:val="28"/>
          <w:lang w:val="en-US"/>
        </w:rPr>
        <w:t>ID</w:t>
      </w:r>
      <w:r w:rsidRPr="00437B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), связь бинарная 1:М</w:t>
      </w:r>
    </w:p>
    <w:p w14:paraId="2240297A" w14:textId="77777777" w:rsidR="007479E1" w:rsidRPr="00036667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Состоит в (</w:t>
      </w:r>
      <w:r>
        <w:rPr>
          <w:rFonts w:cs="Times New Roman"/>
          <w:sz w:val="28"/>
          <w:szCs w:val="28"/>
          <w:lang w:val="en-US"/>
        </w:rPr>
        <w:t>ID</w:t>
      </w:r>
      <w:r w:rsidRPr="00437B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трудника, </w:t>
      </w:r>
      <w:r>
        <w:rPr>
          <w:rFonts w:cs="Times New Roman"/>
          <w:sz w:val="28"/>
          <w:szCs w:val="28"/>
          <w:lang w:val="en-US"/>
        </w:rPr>
        <w:t>ID</w:t>
      </w:r>
      <w:r w:rsidRPr="00437B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уппы разработки), связь бинарная М:1</w:t>
      </w:r>
    </w:p>
    <w:p w14:paraId="1283FFE5" w14:textId="77777777" w:rsidR="007479E1" w:rsidRPr="00BE57F0" w:rsidRDefault="007479E1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Использует (</w:t>
      </w:r>
      <w:r>
        <w:rPr>
          <w:rFonts w:cs="Times New Roman"/>
          <w:sz w:val="28"/>
          <w:szCs w:val="28"/>
          <w:lang w:val="en-US"/>
        </w:rPr>
        <w:t>ID</w:t>
      </w:r>
      <w:r w:rsidRPr="000366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трудника, </w:t>
      </w:r>
      <w:r>
        <w:rPr>
          <w:rFonts w:cs="Times New Roman"/>
          <w:sz w:val="28"/>
          <w:szCs w:val="28"/>
          <w:lang w:val="en-US"/>
        </w:rPr>
        <w:t>ID</w:t>
      </w:r>
      <w:r w:rsidRPr="000366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х. Оборудования), связь бинарная, М:М</w:t>
      </w:r>
    </w:p>
    <w:p w14:paraId="21D3DF15" w14:textId="77777777" w:rsidR="00C015A0" w:rsidRPr="00C015A0" w:rsidRDefault="00C015A0" w:rsidP="00E62E15">
      <w:pPr>
        <w:spacing w:line="276" w:lineRule="auto"/>
        <w:ind w:left="426"/>
        <w:jc w:val="both"/>
        <w:rPr>
          <w:sz w:val="24"/>
          <w:szCs w:val="24"/>
        </w:rPr>
      </w:pPr>
    </w:p>
    <w:p w14:paraId="12F2EA10" w14:textId="77777777" w:rsidR="00533F69" w:rsidRDefault="00533F69" w:rsidP="00A222E3">
      <w:pPr>
        <w:pStyle w:val="Standard"/>
        <w:numPr>
          <w:ilvl w:val="0"/>
          <w:numId w:val="8"/>
        </w:numPr>
        <w:contextualSpacing/>
        <w:rPr>
          <w:b/>
          <w:bCs/>
        </w:rPr>
      </w:pPr>
      <w:r>
        <w:rPr>
          <w:rFonts w:cs="Times New Roman"/>
          <w:b/>
          <w:bCs/>
          <w:sz w:val="28"/>
          <w:szCs w:val="28"/>
        </w:rPr>
        <w:t>Связи между атрибутами сущностей</w:t>
      </w:r>
    </w:p>
    <w:p w14:paraId="0C0A29E7" w14:textId="77777777" w:rsidR="00533F69" w:rsidRDefault="00533F69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Клиент</w:t>
      </w:r>
    </w:p>
    <w:p w14:paraId="7CF63E55" w14:textId="4E11F0C7" w:rsidR="00533F69" w:rsidRDefault="00533F69" w:rsidP="00533F69">
      <w:pPr>
        <w:pStyle w:val="Standard"/>
        <w:contextualSpacing/>
      </w:pPr>
    </w:p>
    <w:p w14:paraId="0DC244A8" w14:textId="46E0324B" w:rsidR="00533F69" w:rsidRDefault="00C96F5B" w:rsidP="00533F69">
      <w:pPr>
        <w:pStyle w:val="Standard"/>
        <w:contextualSpacing/>
      </w:pPr>
      <w:r>
        <w:rPr>
          <w:noProof/>
        </w:rPr>
        <w:lastRenderedPageBreak/>
        <w:drawing>
          <wp:inline distT="0" distB="0" distL="0" distR="0" wp14:anchorId="21F6438F" wp14:editId="7F8A9665">
            <wp:extent cx="3664281" cy="8063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98" cy="8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CC69" w14:textId="77777777" w:rsidR="00533F69" w:rsidRPr="00160A6B" w:rsidRDefault="00533F69" w:rsidP="00533F69">
      <w:pPr>
        <w:pStyle w:val="Standard"/>
        <w:contextualSpacing/>
        <w:rPr>
          <w:lang w:val="en-US"/>
        </w:rPr>
      </w:pPr>
    </w:p>
    <w:p w14:paraId="0F87C8C4" w14:textId="77777777" w:rsidR="00533F69" w:rsidRDefault="00533F69" w:rsidP="00533F69">
      <w:pPr>
        <w:pStyle w:val="Standard"/>
        <w:contextualSpacing/>
      </w:pPr>
    </w:p>
    <w:p w14:paraId="672DBAFA" w14:textId="77777777" w:rsidR="00533F69" w:rsidRDefault="00533F69" w:rsidP="00A222E3">
      <w:pPr>
        <w:pStyle w:val="Standard"/>
        <w:numPr>
          <w:ilvl w:val="1"/>
          <w:numId w:val="8"/>
        </w:numPr>
        <w:contextualSpacing/>
      </w:pPr>
      <w:r w:rsidRPr="00142B05">
        <w:rPr>
          <w:rFonts w:cs="Times New Roman"/>
          <w:sz w:val="28"/>
          <w:szCs w:val="28"/>
        </w:rPr>
        <w:t>Заказ</w:t>
      </w:r>
    </w:p>
    <w:p w14:paraId="606AF65D" w14:textId="77777777" w:rsidR="00533F69" w:rsidRDefault="00533F69" w:rsidP="00533F69">
      <w:pPr>
        <w:pStyle w:val="Standard"/>
        <w:contextualSpacing/>
      </w:pPr>
      <w:r>
        <w:rPr>
          <w:noProof/>
        </w:rPr>
        <w:drawing>
          <wp:anchor distT="0" distB="0" distL="114300" distR="114300" simplePos="0" relativeHeight="487664640" behindDoc="0" locked="0" layoutInCell="1" allowOverlap="1" wp14:anchorId="67E69F33" wp14:editId="5E51877C">
            <wp:simplePos x="0" y="0"/>
            <wp:positionH relativeFrom="column">
              <wp:posOffset>430227</wp:posOffset>
            </wp:positionH>
            <wp:positionV relativeFrom="paragraph">
              <wp:posOffset>152940</wp:posOffset>
            </wp:positionV>
            <wp:extent cx="4772160" cy="928148"/>
            <wp:effectExtent l="0" t="0" r="0" b="5715"/>
            <wp:wrapSquare wrapText="bothSides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160" cy="92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7A3D0F" w14:textId="77777777" w:rsidR="00533F69" w:rsidRDefault="00533F69" w:rsidP="00533F69">
      <w:pPr>
        <w:pStyle w:val="Standard"/>
        <w:contextualSpacing/>
      </w:pPr>
    </w:p>
    <w:p w14:paraId="268511D0" w14:textId="77777777" w:rsidR="00533F69" w:rsidRDefault="00533F69" w:rsidP="00533F69">
      <w:pPr>
        <w:pStyle w:val="Standard"/>
        <w:contextualSpacing/>
      </w:pPr>
    </w:p>
    <w:p w14:paraId="5A09163B" w14:textId="77777777" w:rsidR="00533F69" w:rsidRDefault="00533F69" w:rsidP="00533F69">
      <w:pPr>
        <w:pStyle w:val="Standard"/>
        <w:contextualSpacing/>
      </w:pPr>
    </w:p>
    <w:p w14:paraId="29A6B2B9" w14:textId="77777777" w:rsidR="00533F69" w:rsidRDefault="00533F69" w:rsidP="00533F69">
      <w:pPr>
        <w:pStyle w:val="Standard"/>
        <w:contextualSpacing/>
      </w:pPr>
    </w:p>
    <w:p w14:paraId="7B231C26" w14:textId="77777777" w:rsidR="00533F69" w:rsidRDefault="00533F69" w:rsidP="00533F69">
      <w:pPr>
        <w:pStyle w:val="Standard"/>
        <w:contextualSpacing/>
      </w:pPr>
    </w:p>
    <w:p w14:paraId="0CFBDFCF" w14:textId="77777777" w:rsidR="00533F69" w:rsidRDefault="00533F69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Программа</w:t>
      </w:r>
    </w:p>
    <w:p w14:paraId="35C5C15F" w14:textId="77777777" w:rsidR="00533F69" w:rsidRDefault="00533F69" w:rsidP="00533F69">
      <w:pPr>
        <w:pStyle w:val="Standard"/>
        <w:contextualSpacing/>
      </w:pPr>
      <w:r>
        <w:rPr>
          <w:noProof/>
        </w:rPr>
        <w:drawing>
          <wp:anchor distT="0" distB="0" distL="114300" distR="114300" simplePos="0" relativeHeight="487665664" behindDoc="0" locked="0" layoutInCell="1" allowOverlap="1" wp14:anchorId="74F2E21A" wp14:editId="24D8F562">
            <wp:simplePos x="0" y="0"/>
            <wp:positionH relativeFrom="column">
              <wp:posOffset>438119</wp:posOffset>
            </wp:positionH>
            <wp:positionV relativeFrom="paragraph">
              <wp:posOffset>152280</wp:posOffset>
            </wp:positionV>
            <wp:extent cx="3914640" cy="790559"/>
            <wp:effectExtent l="0" t="0" r="0" b="0"/>
            <wp:wrapSquare wrapText="bothSides"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64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823B0" w14:textId="77777777" w:rsidR="00533F69" w:rsidRDefault="00533F69" w:rsidP="00533F69">
      <w:pPr>
        <w:pStyle w:val="Standard"/>
        <w:contextualSpacing/>
      </w:pPr>
    </w:p>
    <w:p w14:paraId="2D9E1066" w14:textId="77777777" w:rsidR="00533F69" w:rsidRDefault="00533F69" w:rsidP="00533F69">
      <w:pPr>
        <w:pStyle w:val="Standard"/>
        <w:contextualSpacing/>
      </w:pPr>
    </w:p>
    <w:p w14:paraId="23E7DD77" w14:textId="77777777" w:rsidR="00533F69" w:rsidRDefault="00533F69" w:rsidP="00533F69">
      <w:pPr>
        <w:pStyle w:val="Standard"/>
        <w:contextualSpacing/>
      </w:pPr>
    </w:p>
    <w:p w14:paraId="1127F1DB" w14:textId="77777777" w:rsidR="00533F69" w:rsidRDefault="00533F69" w:rsidP="00533F69">
      <w:pPr>
        <w:pStyle w:val="Standard"/>
        <w:contextualSpacing/>
      </w:pPr>
    </w:p>
    <w:p w14:paraId="447606F2" w14:textId="51A6A088" w:rsidR="00533F69" w:rsidRDefault="00533F69" w:rsidP="00533F69">
      <w:pPr>
        <w:pStyle w:val="Standard"/>
        <w:contextualSpacing/>
      </w:pPr>
    </w:p>
    <w:p w14:paraId="00697420" w14:textId="6898A69F" w:rsidR="00DB1982" w:rsidRDefault="00DB1982" w:rsidP="00533F69">
      <w:pPr>
        <w:pStyle w:val="Standard"/>
        <w:contextualSpacing/>
      </w:pPr>
    </w:p>
    <w:p w14:paraId="433D080A" w14:textId="77777777" w:rsidR="00DB1982" w:rsidRDefault="00DB1982" w:rsidP="00533F69">
      <w:pPr>
        <w:pStyle w:val="Standard"/>
        <w:contextualSpacing/>
      </w:pPr>
    </w:p>
    <w:p w14:paraId="7EF54814" w14:textId="77777777" w:rsidR="00533F69" w:rsidRDefault="00533F69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Группа разработки</w:t>
      </w:r>
    </w:p>
    <w:p w14:paraId="22DB2320" w14:textId="77777777" w:rsidR="00533F69" w:rsidRDefault="00533F69" w:rsidP="00533F69">
      <w:pPr>
        <w:pStyle w:val="Standard"/>
        <w:contextualSpacing/>
      </w:pPr>
      <w:r>
        <w:rPr>
          <w:noProof/>
        </w:rPr>
        <w:drawing>
          <wp:anchor distT="0" distB="0" distL="114300" distR="114300" simplePos="0" relativeHeight="487666688" behindDoc="0" locked="0" layoutInCell="1" allowOverlap="1" wp14:anchorId="324A86D8" wp14:editId="1F28C4B9">
            <wp:simplePos x="0" y="0"/>
            <wp:positionH relativeFrom="column">
              <wp:posOffset>458129</wp:posOffset>
            </wp:positionH>
            <wp:positionV relativeFrom="paragraph">
              <wp:posOffset>138098</wp:posOffset>
            </wp:positionV>
            <wp:extent cx="2275028" cy="784225"/>
            <wp:effectExtent l="0" t="0" r="0" b="0"/>
            <wp:wrapSquare wrapText="bothSides"/>
            <wp:docPr id="18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28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F3FD7" w14:textId="77777777" w:rsidR="00533F69" w:rsidRDefault="00533F69" w:rsidP="00533F69">
      <w:pPr>
        <w:pStyle w:val="Standard"/>
        <w:contextualSpacing/>
      </w:pPr>
    </w:p>
    <w:p w14:paraId="4EA1044E" w14:textId="77777777" w:rsidR="00533F69" w:rsidRDefault="00533F69" w:rsidP="00533F69">
      <w:pPr>
        <w:pStyle w:val="Standard"/>
        <w:contextualSpacing/>
      </w:pPr>
    </w:p>
    <w:p w14:paraId="122EFF14" w14:textId="77777777" w:rsidR="00533F69" w:rsidRDefault="00533F69" w:rsidP="00533F69">
      <w:pPr>
        <w:pStyle w:val="Standard"/>
        <w:contextualSpacing/>
      </w:pPr>
    </w:p>
    <w:p w14:paraId="2FFC5478" w14:textId="77777777" w:rsidR="00533F69" w:rsidRDefault="00533F69" w:rsidP="00533F69">
      <w:pPr>
        <w:pStyle w:val="Standard"/>
        <w:contextualSpacing/>
      </w:pPr>
    </w:p>
    <w:p w14:paraId="7E414DE4" w14:textId="77777777" w:rsidR="00533F69" w:rsidRDefault="00533F69" w:rsidP="00533F69">
      <w:pPr>
        <w:pStyle w:val="Standard"/>
        <w:contextualSpacing/>
      </w:pPr>
    </w:p>
    <w:p w14:paraId="2A561CEA" w14:textId="77777777" w:rsidR="00533F69" w:rsidRPr="00142B05" w:rsidRDefault="00533F69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Сотрудник</w:t>
      </w:r>
    </w:p>
    <w:p w14:paraId="44A004DD" w14:textId="77777777" w:rsidR="00533F69" w:rsidRPr="00142B05" w:rsidRDefault="00533F69" w:rsidP="00533F69">
      <w:pPr>
        <w:pStyle w:val="Standard"/>
        <w:ind w:left="720"/>
        <w:contextualSpacing/>
      </w:pPr>
      <w:r w:rsidRPr="00142B05"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2CABD1D9" wp14:editId="569E2E26">
            <wp:extent cx="4146294" cy="916391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46" cy="9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05">
        <w:rPr>
          <w:rFonts w:cs="Times New Roman"/>
          <w:sz w:val="28"/>
          <w:szCs w:val="28"/>
        </w:rPr>
        <w:br/>
      </w:r>
    </w:p>
    <w:p w14:paraId="49E7738B" w14:textId="77777777" w:rsidR="00533F69" w:rsidRDefault="00533F69" w:rsidP="00A222E3">
      <w:pPr>
        <w:pStyle w:val="Standard"/>
        <w:numPr>
          <w:ilvl w:val="1"/>
          <w:numId w:val="8"/>
        </w:numPr>
        <w:contextualSpacing/>
      </w:pPr>
      <w:r>
        <w:rPr>
          <w:rFonts w:cs="Times New Roman"/>
          <w:sz w:val="28"/>
          <w:szCs w:val="28"/>
        </w:rPr>
        <w:t>Техническое оборудование</w:t>
      </w:r>
    </w:p>
    <w:p w14:paraId="4F486C7E" w14:textId="77777777" w:rsidR="00533F69" w:rsidRDefault="00533F69" w:rsidP="00533F69">
      <w:pPr>
        <w:pStyle w:val="Standard"/>
        <w:contextualSpacing/>
      </w:pPr>
    </w:p>
    <w:p w14:paraId="2877052D" w14:textId="77777777" w:rsidR="00533F69" w:rsidRDefault="00533F69" w:rsidP="00533F69">
      <w:pPr>
        <w:pStyle w:val="Standard"/>
        <w:contextualSpacing/>
      </w:pPr>
      <w:r>
        <w:rPr>
          <w:noProof/>
        </w:rPr>
        <w:drawing>
          <wp:anchor distT="0" distB="0" distL="114300" distR="114300" simplePos="0" relativeHeight="487667712" behindDoc="0" locked="0" layoutInCell="1" allowOverlap="1" wp14:anchorId="0D5D4A1D" wp14:editId="4EF0FA00">
            <wp:simplePos x="0" y="0"/>
            <wp:positionH relativeFrom="column">
              <wp:posOffset>427355</wp:posOffset>
            </wp:positionH>
            <wp:positionV relativeFrom="paragraph">
              <wp:posOffset>72390</wp:posOffset>
            </wp:positionV>
            <wp:extent cx="4250690" cy="586740"/>
            <wp:effectExtent l="0" t="0" r="0" b="3810"/>
            <wp:wrapSquare wrapText="bothSides"/>
            <wp:docPr id="20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E5C4C" w14:textId="77777777" w:rsidR="00533F69" w:rsidRDefault="00533F69" w:rsidP="00533F69">
      <w:pPr>
        <w:pStyle w:val="Standard"/>
        <w:contextualSpacing/>
      </w:pPr>
    </w:p>
    <w:p w14:paraId="36F7BE5B" w14:textId="77777777" w:rsidR="00533F69" w:rsidRDefault="00533F69" w:rsidP="00533F69">
      <w:pPr>
        <w:pStyle w:val="Standard"/>
        <w:contextualSpacing/>
      </w:pPr>
    </w:p>
    <w:p w14:paraId="0BD4120A" w14:textId="7DB19CCD" w:rsidR="001B6F41" w:rsidRDefault="001B6F41" w:rsidP="00E62E15">
      <w:pPr>
        <w:spacing w:line="276" w:lineRule="auto"/>
        <w:ind w:left="27"/>
        <w:jc w:val="both"/>
        <w:rPr>
          <w:b/>
          <w:sz w:val="28"/>
          <w:szCs w:val="24"/>
        </w:rPr>
      </w:pPr>
    </w:p>
    <w:p w14:paraId="21D956F7" w14:textId="29EA0A30" w:rsidR="00533F69" w:rsidRDefault="00533F69" w:rsidP="00E62E15">
      <w:pPr>
        <w:spacing w:line="276" w:lineRule="auto"/>
        <w:ind w:left="27"/>
        <w:jc w:val="both"/>
        <w:rPr>
          <w:b/>
          <w:sz w:val="28"/>
          <w:szCs w:val="24"/>
        </w:rPr>
      </w:pPr>
    </w:p>
    <w:p w14:paraId="12959FB8" w14:textId="25E702F3" w:rsidR="00533F69" w:rsidRDefault="00533F69" w:rsidP="00E62E15">
      <w:pPr>
        <w:spacing w:line="276" w:lineRule="auto"/>
        <w:ind w:left="27"/>
        <w:jc w:val="both"/>
        <w:rPr>
          <w:b/>
          <w:sz w:val="28"/>
          <w:szCs w:val="24"/>
        </w:rPr>
      </w:pPr>
    </w:p>
    <w:p w14:paraId="2A68FD38" w14:textId="77777777" w:rsidR="001C40C6" w:rsidRDefault="001C40C6" w:rsidP="00E62E15">
      <w:pPr>
        <w:spacing w:line="276" w:lineRule="auto"/>
        <w:ind w:left="27"/>
        <w:jc w:val="both"/>
        <w:rPr>
          <w:b/>
          <w:sz w:val="28"/>
          <w:szCs w:val="24"/>
        </w:rPr>
      </w:pPr>
    </w:p>
    <w:p w14:paraId="61C4CC51" w14:textId="77777777" w:rsidR="00C015A0" w:rsidRDefault="00C015A0" w:rsidP="00A222E3">
      <w:pPr>
        <w:pStyle w:val="a6"/>
        <w:numPr>
          <w:ilvl w:val="0"/>
          <w:numId w:val="2"/>
        </w:numPr>
        <w:spacing w:line="276" w:lineRule="auto"/>
        <w:ind w:left="426" w:hanging="284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</w:t>
      </w:r>
      <w:r w:rsidRPr="00C015A0">
        <w:rPr>
          <w:b/>
          <w:sz w:val="32"/>
          <w:szCs w:val="24"/>
        </w:rPr>
        <w:t>Выбор СУБД</w:t>
      </w:r>
    </w:p>
    <w:p w14:paraId="2829C44C" w14:textId="16C37C41" w:rsidR="001B6F41" w:rsidRPr="002F57BC" w:rsidRDefault="001B6F41" w:rsidP="002F57BC">
      <w:pPr>
        <w:pStyle w:val="a6"/>
        <w:spacing w:line="276" w:lineRule="auto"/>
        <w:ind w:left="6" w:firstLine="703"/>
        <w:jc w:val="both"/>
        <w:rPr>
          <w:sz w:val="28"/>
          <w:szCs w:val="28"/>
        </w:rPr>
      </w:pPr>
      <w:r w:rsidRPr="0093543B">
        <w:rPr>
          <w:sz w:val="28"/>
          <w:szCs w:val="28"/>
        </w:rPr>
        <w:t xml:space="preserve">Для реализации базы данных использована СУБД </w:t>
      </w:r>
      <w:r w:rsidRPr="0093543B">
        <w:rPr>
          <w:sz w:val="28"/>
          <w:szCs w:val="28"/>
          <w:lang w:val="en-US"/>
        </w:rPr>
        <w:t>PostgreSQL</w:t>
      </w:r>
      <w:r w:rsidRPr="0093543B">
        <w:rPr>
          <w:sz w:val="28"/>
          <w:szCs w:val="28"/>
        </w:rPr>
        <w:t xml:space="preserve">. Она </w:t>
      </w:r>
      <w:r w:rsidRPr="0093543B">
        <w:rPr>
          <w:sz w:val="28"/>
          <w:szCs w:val="28"/>
        </w:rPr>
        <w:lastRenderedPageBreak/>
        <w:t xml:space="preserve">отвечае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 Также для базы данных, созданной в </w:t>
      </w:r>
      <w:r w:rsidRPr="0093543B">
        <w:rPr>
          <w:sz w:val="28"/>
          <w:szCs w:val="28"/>
          <w:lang w:val="en-US"/>
        </w:rPr>
        <w:t>PostgreSQL</w:t>
      </w:r>
      <w:r w:rsidRPr="0093543B">
        <w:rPr>
          <w:sz w:val="28"/>
          <w:szCs w:val="28"/>
        </w:rPr>
        <w:t xml:space="preserve">, сделано приложение на </w:t>
      </w:r>
      <w:r w:rsidR="0062248D">
        <w:rPr>
          <w:sz w:val="28"/>
          <w:szCs w:val="28"/>
          <w:lang w:val="en-US"/>
        </w:rPr>
        <w:t>Python</w:t>
      </w:r>
      <w:r w:rsidR="0062248D" w:rsidRPr="0062248D">
        <w:rPr>
          <w:sz w:val="28"/>
          <w:szCs w:val="28"/>
        </w:rPr>
        <w:t xml:space="preserve"> </w:t>
      </w:r>
      <w:r w:rsidRPr="0093543B">
        <w:rPr>
          <w:sz w:val="28"/>
          <w:szCs w:val="28"/>
        </w:rPr>
        <w:t xml:space="preserve">с использованием фреймворка </w:t>
      </w:r>
      <w:proofErr w:type="spellStart"/>
      <w:r w:rsidR="0062248D">
        <w:rPr>
          <w:sz w:val="28"/>
          <w:szCs w:val="28"/>
          <w:lang w:val="en-US"/>
        </w:rPr>
        <w:t>Py</w:t>
      </w:r>
      <w:r w:rsidRPr="0093543B">
        <w:rPr>
          <w:sz w:val="28"/>
          <w:szCs w:val="28"/>
          <w:lang w:val="en-US"/>
        </w:rPr>
        <w:t>Qt</w:t>
      </w:r>
      <w:proofErr w:type="spellEnd"/>
      <w:r w:rsidR="0062248D" w:rsidRPr="00BE037C">
        <w:rPr>
          <w:sz w:val="28"/>
          <w:szCs w:val="28"/>
        </w:rPr>
        <w:t>6</w:t>
      </w:r>
      <w:r w:rsidRPr="0093543B">
        <w:rPr>
          <w:sz w:val="28"/>
          <w:szCs w:val="28"/>
        </w:rPr>
        <w:t>, что облегчает конечную визуализацию итоговой базы данных пользователю в виде единого независимого файла</w:t>
      </w:r>
    </w:p>
    <w:p w14:paraId="655C635C" w14:textId="77777777" w:rsidR="001B6F41" w:rsidRDefault="001B6F41" w:rsidP="00E62E15">
      <w:pPr>
        <w:spacing w:line="276" w:lineRule="auto"/>
        <w:jc w:val="both"/>
        <w:rPr>
          <w:sz w:val="24"/>
          <w:szCs w:val="24"/>
        </w:rPr>
      </w:pPr>
    </w:p>
    <w:p w14:paraId="26A963C2" w14:textId="77777777" w:rsidR="001B6F41" w:rsidRDefault="001B6F41" w:rsidP="00A222E3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</w:t>
      </w:r>
      <w:r w:rsidRPr="001B6F41">
        <w:rPr>
          <w:b/>
          <w:sz w:val="32"/>
          <w:szCs w:val="24"/>
        </w:rPr>
        <w:t>Даталогическая модель предметной области</w:t>
      </w:r>
    </w:p>
    <w:p w14:paraId="4B64D873" w14:textId="77777777" w:rsidR="001B6F41" w:rsidRDefault="001B6F41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</w:p>
    <w:p w14:paraId="76D09ED9" w14:textId="77777777" w:rsidR="001B6F41" w:rsidRPr="00E97304" w:rsidRDefault="001B6F41" w:rsidP="00E62E15">
      <w:pPr>
        <w:pStyle w:val="a6"/>
        <w:spacing w:line="276" w:lineRule="auto"/>
        <w:ind w:left="0" w:firstLine="0"/>
        <w:jc w:val="both"/>
        <w:rPr>
          <w:b/>
          <w:sz w:val="28"/>
          <w:szCs w:val="24"/>
        </w:rPr>
      </w:pPr>
      <w:r w:rsidRPr="00E97304">
        <w:rPr>
          <w:b/>
          <w:sz w:val="28"/>
          <w:szCs w:val="24"/>
        </w:rPr>
        <w:t>9.1. Графическая диаграмма</w:t>
      </w:r>
    </w:p>
    <w:p w14:paraId="3C6ADA53" w14:textId="77777777" w:rsidR="001B6F41" w:rsidRDefault="00E97304" w:rsidP="00E62E15">
      <w:pPr>
        <w:pStyle w:val="a6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рафическая диаграмма даталогической модели предметной области приведена в графической части (лист 8)</w:t>
      </w:r>
    </w:p>
    <w:p w14:paraId="6A4686C7" w14:textId="77777777" w:rsidR="00E97304" w:rsidRDefault="00E97304" w:rsidP="00E62E15">
      <w:pPr>
        <w:pStyle w:val="a6"/>
        <w:spacing w:line="276" w:lineRule="auto"/>
        <w:ind w:left="0" w:firstLine="0"/>
        <w:jc w:val="both"/>
        <w:rPr>
          <w:sz w:val="24"/>
          <w:szCs w:val="24"/>
        </w:rPr>
      </w:pPr>
    </w:p>
    <w:p w14:paraId="2EAD7E53" w14:textId="77777777" w:rsidR="00E97304" w:rsidRDefault="00E97304" w:rsidP="00E62E15">
      <w:pPr>
        <w:pStyle w:val="a6"/>
        <w:spacing w:line="276" w:lineRule="auto"/>
        <w:ind w:left="0" w:firstLine="0"/>
        <w:jc w:val="both"/>
        <w:rPr>
          <w:b/>
          <w:sz w:val="28"/>
          <w:szCs w:val="24"/>
        </w:rPr>
      </w:pPr>
      <w:r w:rsidRPr="00E97304">
        <w:rPr>
          <w:b/>
          <w:sz w:val="28"/>
          <w:szCs w:val="24"/>
        </w:rPr>
        <w:t>9.2 Спецификация</w:t>
      </w:r>
    </w:p>
    <w:p w14:paraId="50D3FD8F" w14:textId="77777777" w:rsidR="00E97304" w:rsidRDefault="00E97304" w:rsidP="00E62E15">
      <w:pPr>
        <w:pStyle w:val="a6"/>
        <w:spacing w:line="276" w:lineRule="auto"/>
        <w:ind w:left="0" w:firstLine="0"/>
        <w:jc w:val="both"/>
        <w:rPr>
          <w:b/>
          <w:sz w:val="28"/>
          <w:szCs w:val="24"/>
        </w:rPr>
      </w:pPr>
    </w:p>
    <w:p w14:paraId="6FB334C2" w14:textId="77777777" w:rsidR="00E97304" w:rsidRDefault="00E97304" w:rsidP="00E62E15">
      <w:pPr>
        <w:pStyle w:val="a6"/>
        <w:spacing w:line="276" w:lineRule="auto"/>
        <w:ind w:left="0" w:firstLine="0"/>
        <w:jc w:val="both"/>
        <w:rPr>
          <w:i/>
          <w:sz w:val="24"/>
          <w:szCs w:val="24"/>
        </w:rPr>
      </w:pPr>
      <w:r w:rsidRPr="00E97304">
        <w:rPr>
          <w:i/>
          <w:sz w:val="24"/>
          <w:szCs w:val="24"/>
        </w:rPr>
        <w:t>Таблица 1. Сущности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445"/>
        <w:gridCol w:w="1818"/>
        <w:gridCol w:w="4536"/>
        <w:gridCol w:w="2694"/>
      </w:tblGrid>
      <w:tr w:rsidR="00B22602" w14:paraId="51D8B942" w14:textId="77777777" w:rsidTr="00B22602">
        <w:tc>
          <w:tcPr>
            <w:tcW w:w="445" w:type="dxa"/>
          </w:tcPr>
          <w:p w14:paraId="48FBE033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14:paraId="01D4E9C2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sz w:val="24"/>
                <w:szCs w:val="24"/>
              </w:rPr>
              <w:t>Сущность</w:t>
            </w:r>
          </w:p>
        </w:tc>
        <w:tc>
          <w:tcPr>
            <w:tcW w:w="4536" w:type="dxa"/>
          </w:tcPr>
          <w:p w14:paraId="60187A29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sz w:val="24"/>
                <w:szCs w:val="24"/>
              </w:rPr>
              <w:t>Атрибут – Тип данных</w:t>
            </w:r>
          </w:p>
        </w:tc>
        <w:tc>
          <w:tcPr>
            <w:tcW w:w="2694" w:type="dxa"/>
          </w:tcPr>
          <w:p w14:paraId="26136A10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sz w:val="24"/>
                <w:szCs w:val="24"/>
              </w:rPr>
              <w:t>Рисунок</w:t>
            </w:r>
          </w:p>
        </w:tc>
      </w:tr>
      <w:tr w:rsidR="00B22602" w14:paraId="3974D441" w14:textId="77777777" w:rsidTr="00B22602">
        <w:trPr>
          <w:trHeight w:val="4166"/>
        </w:trPr>
        <w:tc>
          <w:tcPr>
            <w:tcW w:w="445" w:type="dxa"/>
          </w:tcPr>
          <w:p w14:paraId="024803D4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14:paraId="1FC7903E" w14:textId="49DEEDCA" w:rsidR="00B22602" w:rsidRPr="00FB35E1" w:rsidRDefault="007B181B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4536" w:type="dxa"/>
          </w:tcPr>
          <w:p w14:paraId="45F56528" w14:textId="1192D406" w:rsidR="00B22602" w:rsidRDefault="007B181B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D</w:t>
            </w:r>
            <w:r w:rsidR="00B22602">
              <w:rPr>
                <w:sz w:val="24"/>
                <w:szCs w:val="24"/>
              </w:rPr>
              <w:t xml:space="preserve"> – </w:t>
            </w:r>
            <w:r w:rsidRPr="00C21B2D">
              <w:rPr>
                <w:sz w:val="24"/>
                <w:szCs w:val="24"/>
              </w:rPr>
              <w:t>целочисленный</w:t>
            </w:r>
          </w:p>
          <w:p w14:paraId="723676B6" w14:textId="1D3980D9" w:rsidR="00B22602" w:rsidRDefault="00A02723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 w:rsidR="00B2260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текстовый</w:t>
            </w:r>
          </w:p>
          <w:p w14:paraId="2E751363" w14:textId="4F32EE7D" w:rsidR="00B22602" w:rsidRDefault="000E49CA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  <w:r w:rsidR="00B22602">
              <w:rPr>
                <w:sz w:val="24"/>
                <w:szCs w:val="24"/>
              </w:rPr>
              <w:t xml:space="preserve"> – </w:t>
            </w:r>
            <w:r w:rsidR="00BB2FBC">
              <w:rPr>
                <w:sz w:val="24"/>
                <w:szCs w:val="24"/>
              </w:rPr>
              <w:t>текстовый</w:t>
            </w:r>
          </w:p>
          <w:p w14:paraId="5C758CC3" w14:textId="3F3F7BF2" w:rsidR="00B22602" w:rsidRDefault="00D42ECF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– текстовый</w:t>
            </w:r>
          </w:p>
          <w:p w14:paraId="24A5FFD7" w14:textId="480814DF" w:rsidR="00D42ECF" w:rsidRDefault="00D42ECF" w:rsidP="00D42EC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а </w:t>
            </w:r>
            <w:r w:rsidR="00B2260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текстовый</w:t>
            </w:r>
          </w:p>
          <w:p w14:paraId="79159AD5" w14:textId="58F2DA8A" w:rsidR="003C263B" w:rsidRPr="003C263B" w:rsidRDefault="003C263B" w:rsidP="00D42EC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ица – логический</w:t>
            </w:r>
          </w:p>
          <w:p w14:paraId="3C222274" w14:textId="4BA89D2A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4909370" w14:textId="77777777" w:rsidR="00B22602" w:rsidRPr="00E86649" w:rsidRDefault="00B22602" w:rsidP="00E62E15">
            <w:pPr>
              <w:pStyle w:val="a6"/>
              <w:tabs>
                <w:tab w:val="right" w:pos="2401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E8664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606272" behindDoc="0" locked="0" layoutInCell="1" allowOverlap="1" wp14:anchorId="6FE62BB9" wp14:editId="000BFE8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4645</wp:posOffset>
                  </wp:positionV>
                  <wp:extent cx="1466850" cy="194437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319" y="21374"/>
                      <wp:lineTo x="2131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602" w14:paraId="2B013049" w14:textId="77777777" w:rsidTr="00B22602">
        <w:tc>
          <w:tcPr>
            <w:tcW w:w="445" w:type="dxa"/>
          </w:tcPr>
          <w:p w14:paraId="51FF8DAA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14:paraId="53EA9A9C" w14:textId="490D5836" w:rsidR="00B22602" w:rsidRPr="00FB35E1" w:rsidRDefault="009E7E09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</w:t>
            </w:r>
          </w:p>
        </w:tc>
        <w:tc>
          <w:tcPr>
            <w:tcW w:w="4536" w:type="dxa"/>
          </w:tcPr>
          <w:p w14:paraId="6A3A2311" w14:textId="04CB9401" w:rsidR="00B22602" w:rsidRPr="00B22602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B22602">
              <w:rPr>
                <w:sz w:val="24"/>
                <w:szCs w:val="24"/>
                <w:u w:val="single"/>
                <w:lang w:val="en-US"/>
              </w:rPr>
              <w:t>ID</w:t>
            </w:r>
            <w:r w:rsidRPr="00C21B2D">
              <w:rPr>
                <w:sz w:val="24"/>
                <w:szCs w:val="24"/>
              </w:rPr>
              <w:t xml:space="preserve"> – целочисленный</w:t>
            </w:r>
          </w:p>
          <w:p w14:paraId="53603F8E" w14:textId="5EEC9496" w:rsidR="00B22602" w:rsidRDefault="00200C09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лайн</w:t>
            </w:r>
            <w:r w:rsidR="00B22602">
              <w:rPr>
                <w:sz w:val="24"/>
                <w:szCs w:val="24"/>
              </w:rPr>
              <w:t xml:space="preserve"> – </w:t>
            </w:r>
            <w:r w:rsidR="004725AC">
              <w:rPr>
                <w:sz w:val="24"/>
                <w:szCs w:val="24"/>
              </w:rPr>
              <w:t>дата</w:t>
            </w:r>
          </w:p>
          <w:p w14:paraId="2E731882" w14:textId="133EBD07" w:rsidR="00B22602" w:rsidRDefault="00200C09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  <w:r w:rsidR="00B22602">
              <w:rPr>
                <w:sz w:val="24"/>
                <w:szCs w:val="24"/>
              </w:rPr>
              <w:t xml:space="preserve"> – </w:t>
            </w:r>
            <w:r w:rsidR="004725AC">
              <w:rPr>
                <w:sz w:val="24"/>
                <w:szCs w:val="24"/>
              </w:rPr>
              <w:t>целочисленный</w:t>
            </w:r>
          </w:p>
          <w:p w14:paraId="107FF89D" w14:textId="476379DC" w:rsidR="00B22602" w:rsidRDefault="00200C09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B22602">
              <w:rPr>
                <w:sz w:val="24"/>
                <w:szCs w:val="24"/>
              </w:rPr>
              <w:t xml:space="preserve"> – </w:t>
            </w:r>
            <w:r w:rsidR="00AD3CCF">
              <w:rPr>
                <w:sz w:val="24"/>
                <w:szCs w:val="24"/>
              </w:rPr>
              <w:t>числовой</w:t>
            </w:r>
          </w:p>
          <w:p w14:paraId="18715A28" w14:textId="16D2CE91" w:rsidR="00B22602" w:rsidRDefault="00200C09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  <w:r w:rsidR="00B22602">
              <w:rPr>
                <w:sz w:val="24"/>
                <w:szCs w:val="24"/>
              </w:rPr>
              <w:t>– дата</w:t>
            </w:r>
          </w:p>
          <w:p w14:paraId="3F843D94" w14:textId="289C3D36" w:rsidR="00C21B2D" w:rsidRPr="00B22602" w:rsidRDefault="00200C09" w:rsidP="00200C09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r w:rsidR="00B2260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логический</w:t>
            </w:r>
          </w:p>
        </w:tc>
        <w:tc>
          <w:tcPr>
            <w:tcW w:w="2694" w:type="dxa"/>
          </w:tcPr>
          <w:p w14:paraId="4F3B24D7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605248" behindDoc="0" locked="0" layoutInCell="1" allowOverlap="1" wp14:anchorId="62338D22" wp14:editId="07A2291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2827</wp:posOffset>
                  </wp:positionV>
                  <wp:extent cx="1438275" cy="1849120"/>
                  <wp:effectExtent l="0" t="0" r="9525" b="0"/>
                  <wp:wrapTopAndBottom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602" w14:paraId="410522A1" w14:textId="77777777" w:rsidTr="00B22602">
        <w:tc>
          <w:tcPr>
            <w:tcW w:w="445" w:type="dxa"/>
          </w:tcPr>
          <w:p w14:paraId="67A634BD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18" w:type="dxa"/>
          </w:tcPr>
          <w:p w14:paraId="6E4216CA" w14:textId="4ACA7653" w:rsidR="00B22602" w:rsidRPr="00FB35E1" w:rsidRDefault="002A13E1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4536" w:type="dxa"/>
          </w:tcPr>
          <w:p w14:paraId="7871454E" w14:textId="700DCFCA" w:rsidR="00C21B2D" w:rsidRPr="00B22602" w:rsidRDefault="00C21B2D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B22602">
              <w:rPr>
                <w:sz w:val="24"/>
                <w:szCs w:val="24"/>
                <w:u w:val="single"/>
                <w:lang w:val="en-US"/>
              </w:rPr>
              <w:t>ID</w:t>
            </w:r>
            <w:r w:rsidR="002A13E1">
              <w:rPr>
                <w:sz w:val="24"/>
                <w:szCs w:val="24"/>
                <w:u w:val="single"/>
              </w:rPr>
              <w:t xml:space="preserve"> </w:t>
            </w:r>
            <w:r w:rsidRPr="00C21B2D">
              <w:rPr>
                <w:sz w:val="24"/>
                <w:szCs w:val="24"/>
              </w:rPr>
              <w:t>– целочисленный</w:t>
            </w:r>
          </w:p>
          <w:p w14:paraId="2C7CC057" w14:textId="618DC70A" w:rsidR="00C21B2D" w:rsidRDefault="00E142E8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 w:rsidR="00C21B2D">
              <w:rPr>
                <w:sz w:val="24"/>
                <w:szCs w:val="24"/>
              </w:rPr>
              <w:t xml:space="preserve">– </w:t>
            </w:r>
            <w:r w:rsidR="008D2AD0">
              <w:rPr>
                <w:sz w:val="24"/>
                <w:szCs w:val="24"/>
              </w:rPr>
              <w:t>текстовый</w:t>
            </w:r>
          </w:p>
          <w:p w14:paraId="48EB9EF3" w14:textId="547728D9" w:rsidR="00C21B2D" w:rsidRDefault="00E142E8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репозиторий</w:t>
            </w:r>
            <w:r w:rsidR="00C21B2D">
              <w:rPr>
                <w:sz w:val="24"/>
                <w:szCs w:val="24"/>
              </w:rPr>
              <w:t xml:space="preserve"> – </w:t>
            </w:r>
            <w:r w:rsidR="008D2AD0">
              <w:rPr>
                <w:sz w:val="24"/>
                <w:szCs w:val="24"/>
              </w:rPr>
              <w:t>текстовый</w:t>
            </w:r>
          </w:p>
          <w:p w14:paraId="12ECC4C8" w14:textId="77777777" w:rsidR="00B22602" w:rsidRDefault="007B75F0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 технологий – текстовый</w:t>
            </w:r>
          </w:p>
          <w:p w14:paraId="3F380BE6" w14:textId="37ABFA2F" w:rsidR="007B75F0" w:rsidRDefault="007B75F0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B75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а – </w:t>
            </w:r>
            <w:r w:rsidRPr="00C21B2D">
              <w:rPr>
                <w:sz w:val="24"/>
                <w:szCs w:val="24"/>
              </w:rPr>
              <w:t>целочисленный</w:t>
            </w:r>
          </w:p>
          <w:p w14:paraId="621039F1" w14:textId="00359C0F" w:rsidR="007B75F0" w:rsidRPr="00FB35E1" w:rsidRDefault="007B75F0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 xml:space="preserve">Группы разработки – </w:t>
            </w:r>
            <w:r w:rsidRPr="00C21B2D">
              <w:rPr>
                <w:sz w:val="24"/>
                <w:szCs w:val="24"/>
              </w:rPr>
              <w:t>целочисленный</w:t>
            </w:r>
          </w:p>
        </w:tc>
        <w:tc>
          <w:tcPr>
            <w:tcW w:w="2694" w:type="dxa"/>
          </w:tcPr>
          <w:p w14:paraId="238BB0AA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E8664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607296" behindDoc="0" locked="0" layoutInCell="1" allowOverlap="1" wp14:anchorId="782BBC0E" wp14:editId="17EE45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5885</wp:posOffset>
                  </wp:positionV>
                  <wp:extent cx="1485900" cy="1975485"/>
                  <wp:effectExtent l="0" t="0" r="0" b="5715"/>
                  <wp:wrapThrough wrapText="bothSides">
                    <wp:wrapPolygon edited="0">
                      <wp:start x="0" y="0"/>
                      <wp:lineTo x="0" y="21454"/>
                      <wp:lineTo x="21323" y="21454"/>
                      <wp:lineTo x="21323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602" w14:paraId="12737D5C" w14:textId="77777777" w:rsidTr="00B22602">
        <w:tc>
          <w:tcPr>
            <w:tcW w:w="445" w:type="dxa"/>
          </w:tcPr>
          <w:p w14:paraId="7D0E4F27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14:paraId="28FF951D" w14:textId="1A34EC7D" w:rsidR="00B22602" w:rsidRPr="00FB35E1" w:rsidRDefault="00EC53FF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зработки</w:t>
            </w:r>
          </w:p>
        </w:tc>
        <w:tc>
          <w:tcPr>
            <w:tcW w:w="4536" w:type="dxa"/>
          </w:tcPr>
          <w:p w14:paraId="70083C72" w14:textId="5A7EF998" w:rsidR="00B22602" w:rsidRDefault="004A051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D</w:t>
            </w:r>
            <w:r w:rsidR="00C21B2D">
              <w:rPr>
                <w:sz w:val="24"/>
                <w:szCs w:val="24"/>
              </w:rPr>
              <w:t xml:space="preserve"> - целочисленный</w:t>
            </w:r>
          </w:p>
          <w:p w14:paraId="0703C320" w14:textId="4ABD6A0C" w:rsidR="00C21B2D" w:rsidRDefault="00C33BA7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к технологий </w:t>
            </w:r>
            <w:r w:rsidR="00C21B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кстовый</w:t>
            </w:r>
          </w:p>
          <w:p w14:paraId="366150B5" w14:textId="064D46CA" w:rsidR="00C21B2D" w:rsidRDefault="00A234A6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="00C21B2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текстовый</w:t>
            </w:r>
          </w:p>
          <w:p w14:paraId="206A912A" w14:textId="0D85D217" w:rsidR="00C21B2D" w:rsidRPr="00C21B2D" w:rsidRDefault="00C21B2D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34FAB83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E8664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608320" behindDoc="0" locked="0" layoutInCell="1" allowOverlap="1" wp14:anchorId="13952ED8" wp14:editId="77AE101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0370</wp:posOffset>
                  </wp:positionV>
                  <wp:extent cx="1504950" cy="1380490"/>
                  <wp:effectExtent l="0" t="0" r="0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602" w14:paraId="41959156" w14:textId="77777777" w:rsidTr="00B22602">
        <w:tc>
          <w:tcPr>
            <w:tcW w:w="445" w:type="dxa"/>
          </w:tcPr>
          <w:p w14:paraId="739CF1CF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14:paraId="66F585A9" w14:textId="6946BD3C" w:rsidR="00B22602" w:rsidRPr="00FB35E1" w:rsidRDefault="00504CB9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орудование</w:t>
            </w:r>
          </w:p>
        </w:tc>
        <w:tc>
          <w:tcPr>
            <w:tcW w:w="4536" w:type="dxa"/>
          </w:tcPr>
          <w:p w14:paraId="7415A126" w14:textId="76A57937" w:rsidR="00B22602" w:rsidRDefault="00C21B2D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1B2D">
              <w:rPr>
                <w:sz w:val="24"/>
                <w:szCs w:val="24"/>
                <w:u w:val="single"/>
                <w:lang w:val="en-US"/>
              </w:rPr>
              <w:t>ID</w:t>
            </w:r>
            <w:r w:rsidRPr="00C21B2D">
              <w:rPr>
                <w:sz w:val="24"/>
                <w:szCs w:val="24"/>
                <w:u w:val="single"/>
              </w:rPr>
              <w:t xml:space="preserve"> </w:t>
            </w:r>
            <w:r w:rsidR="00504CB9">
              <w:rPr>
                <w:sz w:val="24"/>
                <w:szCs w:val="24"/>
                <w:u w:val="single"/>
              </w:rPr>
              <w:t>Оборудования</w:t>
            </w:r>
            <w:r w:rsidR="00504CB9" w:rsidRPr="00504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целочисленный</w:t>
            </w:r>
          </w:p>
          <w:p w14:paraId="7D2B1C26" w14:textId="77777777" w:rsidR="00C21B2D" w:rsidRDefault="00F70D3B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интернета</w:t>
            </w:r>
            <w:r w:rsidR="00C21B2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целочисленный</w:t>
            </w:r>
          </w:p>
          <w:p w14:paraId="145B9BEA" w14:textId="3E6370E7" w:rsidR="00F70D3B" w:rsidRDefault="00F70D3B" w:rsidP="00F70D3B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видеокарты – текстовый</w:t>
            </w:r>
          </w:p>
          <w:p w14:paraId="7FE2784D" w14:textId="7B6E3F1B" w:rsidR="00F70D3B" w:rsidRDefault="00F70D3B" w:rsidP="00F70D3B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процессора – текстовый</w:t>
            </w:r>
          </w:p>
          <w:p w14:paraId="4C7735E6" w14:textId="46744499" w:rsidR="00F70D3B" w:rsidRDefault="000565DD" w:rsidP="00F70D3B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у ОЗУ</w:t>
            </w:r>
            <w:r w:rsidR="00F70D3B">
              <w:rPr>
                <w:sz w:val="24"/>
                <w:szCs w:val="24"/>
              </w:rPr>
              <w:t xml:space="preserve"> – </w:t>
            </w:r>
            <w:r w:rsidR="002A7CBD">
              <w:rPr>
                <w:sz w:val="24"/>
                <w:szCs w:val="24"/>
              </w:rPr>
              <w:t>целочисленный</w:t>
            </w:r>
          </w:p>
          <w:p w14:paraId="7CD41933" w14:textId="2E2E1570" w:rsidR="00F70D3B" w:rsidRPr="00C21B2D" w:rsidRDefault="00F70D3B" w:rsidP="002A7CBD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FD7B708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E8664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609344" behindDoc="0" locked="0" layoutInCell="1" allowOverlap="1" wp14:anchorId="7EF40EAE" wp14:editId="184F4D4C">
                  <wp:simplePos x="0" y="0"/>
                  <wp:positionH relativeFrom="column">
                    <wp:posOffset>103301</wp:posOffset>
                  </wp:positionH>
                  <wp:positionV relativeFrom="paragraph">
                    <wp:posOffset>129397</wp:posOffset>
                  </wp:positionV>
                  <wp:extent cx="1376680" cy="1586865"/>
                  <wp:effectExtent l="0" t="0" r="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602" w14:paraId="1EB9D094" w14:textId="77777777" w:rsidTr="00B22602">
        <w:tc>
          <w:tcPr>
            <w:tcW w:w="445" w:type="dxa"/>
          </w:tcPr>
          <w:p w14:paraId="21F56B95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FB35E1">
              <w:rPr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14:paraId="5F2CF6B6" w14:textId="3B4CA323" w:rsidR="00B22602" w:rsidRPr="00FB35E1" w:rsidRDefault="00B60641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4536" w:type="dxa"/>
          </w:tcPr>
          <w:p w14:paraId="5B019E2D" w14:textId="203F758E" w:rsidR="00C21B2D" w:rsidRDefault="00C21B2D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21B2D">
              <w:rPr>
                <w:sz w:val="24"/>
                <w:szCs w:val="24"/>
                <w:u w:val="single"/>
                <w:lang w:val="en-US"/>
              </w:rPr>
              <w:t>ID</w:t>
            </w:r>
            <w:r w:rsidRPr="00C21B2D">
              <w:rPr>
                <w:sz w:val="24"/>
                <w:szCs w:val="24"/>
                <w:u w:val="single"/>
              </w:rPr>
              <w:t xml:space="preserve"> </w:t>
            </w:r>
            <w:r w:rsidR="005F7D08">
              <w:rPr>
                <w:sz w:val="24"/>
                <w:szCs w:val="24"/>
                <w:u w:val="single"/>
              </w:rPr>
              <w:t>Сотрудника</w:t>
            </w:r>
            <w:r>
              <w:rPr>
                <w:sz w:val="24"/>
                <w:szCs w:val="24"/>
              </w:rPr>
              <w:t xml:space="preserve"> - целочисленный</w:t>
            </w:r>
          </w:p>
          <w:p w14:paraId="13A6FD2F" w14:textId="77777777" w:rsidR="00B22602" w:rsidRDefault="0020438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– символьный</w:t>
            </w:r>
          </w:p>
          <w:p w14:paraId="7C1A9BCA" w14:textId="650ABFCE" w:rsidR="00204384" w:rsidRDefault="0020438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– числовой</w:t>
            </w:r>
          </w:p>
          <w:p w14:paraId="392F7C4B" w14:textId="77777777" w:rsidR="00204384" w:rsidRDefault="0020438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– дата</w:t>
            </w:r>
          </w:p>
          <w:p w14:paraId="514E637B" w14:textId="77777777" w:rsidR="00204384" w:rsidRDefault="0020438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йма – дата</w:t>
            </w:r>
          </w:p>
          <w:p w14:paraId="681DFA10" w14:textId="118540CF" w:rsidR="0029258D" w:rsidRPr="00FB35E1" w:rsidRDefault="0029258D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ы разработки – целочисленный</w:t>
            </w:r>
          </w:p>
        </w:tc>
        <w:tc>
          <w:tcPr>
            <w:tcW w:w="2694" w:type="dxa"/>
          </w:tcPr>
          <w:p w14:paraId="610F3038" w14:textId="77777777" w:rsidR="00B22602" w:rsidRPr="00FB35E1" w:rsidRDefault="00B2260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E8664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610368" behindDoc="0" locked="0" layoutInCell="1" allowOverlap="1" wp14:anchorId="11580D3A" wp14:editId="13E04C0E">
                  <wp:simplePos x="0" y="0"/>
                  <wp:positionH relativeFrom="column">
                    <wp:posOffset>43276</wp:posOffset>
                  </wp:positionH>
                  <wp:positionV relativeFrom="paragraph">
                    <wp:posOffset>103517</wp:posOffset>
                  </wp:positionV>
                  <wp:extent cx="1438753" cy="1915064"/>
                  <wp:effectExtent l="0" t="0" r="9525" b="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753" cy="191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AFFD2F" w14:textId="68B2B7FC" w:rsidR="00E97304" w:rsidRDefault="00E97304" w:rsidP="00E62E15">
      <w:pPr>
        <w:pStyle w:val="a6"/>
        <w:spacing w:line="276" w:lineRule="auto"/>
        <w:ind w:left="0" w:firstLine="0"/>
        <w:jc w:val="both"/>
        <w:rPr>
          <w:i/>
          <w:sz w:val="24"/>
          <w:szCs w:val="24"/>
        </w:rPr>
      </w:pPr>
    </w:p>
    <w:p w14:paraId="2B49390E" w14:textId="331EA740" w:rsidR="00DD7727" w:rsidRDefault="00DD7727" w:rsidP="00E62E15">
      <w:pPr>
        <w:pStyle w:val="a6"/>
        <w:spacing w:line="276" w:lineRule="auto"/>
        <w:ind w:left="0" w:firstLine="0"/>
        <w:jc w:val="both"/>
        <w:rPr>
          <w:i/>
          <w:sz w:val="24"/>
          <w:szCs w:val="24"/>
        </w:rPr>
      </w:pPr>
    </w:p>
    <w:p w14:paraId="3A0321EF" w14:textId="2539A5F1" w:rsidR="00DD7727" w:rsidRDefault="00DD7727" w:rsidP="00E62E15">
      <w:pPr>
        <w:pStyle w:val="a6"/>
        <w:spacing w:line="276" w:lineRule="auto"/>
        <w:ind w:left="0" w:firstLine="0"/>
        <w:jc w:val="both"/>
        <w:rPr>
          <w:i/>
          <w:sz w:val="24"/>
          <w:szCs w:val="24"/>
        </w:rPr>
      </w:pPr>
    </w:p>
    <w:p w14:paraId="2F9FD968" w14:textId="22642FDE" w:rsidR="00DD7727" w:rsidRDefault="00DD7727" w:rsidP="00E62E15">
      <w:pPr>
        <w:pStyle w:val="a6"/>
        <w:spacing w:line="276" w:lineRule="auto"/>
        <w:ind w:left="0" w:firstLine="0"/>
        <w:jc w:val="both"/>
        <w:rPr>
          <w:i/>
          <w:sz w:val="24"/>
          <w:szCs w:val="24"/>
        </w:rPr>
      </w:pPr>
    </w:p>
    <w:p w14:paraId="788D1D41" w14:textId="77777777" w:rsidR="00DD7727" w:rsidRDefault="00DD7727" w:rsidP="00E62E15">
      <w:pPr>
        <w:pStyle w:val="a6"/>
        <w:spacing w:line="276" w:lineRule="auto"/>
        <w:ind w:left="0" w:firstLine="0"/>
        <w:jc w:val="both"/>
        <w:rPr>
          <w:i/>
          <w:sz w:val="24"/>
          <w:szCs w:val="24"/>
        </w:rPr>
      </w:pPr>
    </w:p>
    <w:p w14:paraId="4F90E7D6" w14:textId="77777777" w:rsidR="002834C3" w:rsidRDefault="002834C3" w:rsidP="00A222E3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b/>
          <w:sz w:val="32"/>
          <w:szCs w:val="24"/>
        </w:rPr>
      </w:pPr>
      <w:r w:rsidRPr="002834C3">
        <w:rPr>
          <w:b/>
          <w:sz w:val="32"/>
          <w:szCs w:val="24"/>
        </w:rPr>
        <w:lastRenderedPageBreak/>
        <w:t>Схема работы системы</w:t>
      </w:r>
    </w:p>
    <w:p w14:paraId="051AEEF0" w14:textId="77777777" w:rsidR="002834C3" w:rsidRDefault="002834C3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</w:p>
    <w:p w14:paraId="754D19C4" w14:textId="63EDF7A1" w:rsidR="002834C3" w:rsidRDefault="004318F7" w:rsidP="00E62E15">
      <w:pPr>
        <w:pStyle w:val="a6"/>
        <w:spacing w:line="276" w:lineRule="auto"/>
        <w:ind w:left="0" w:firstLine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6</w:t>
      </w:r>
      <w:r w:rsidR="006D3574">
        <w:rPr>
          <w:b/>
          <w:sz w:val="28"/>
          <w:szCs w:val="24"/>
        </w:rPr>
        <w:t>.1.</w:t>
      </w:r>
      <w:r w:rsidR="002834C3" w:rsidRPr="002834C3">
        <w:rPr>
          <w:b/>
          <w:sz w:val="28"/>
          <w:szCs w:val="24"/>
        </w:rPr>
        <w:t xml:space="preserve"> Графический вид</w:t>
      </w:r>
    </w:p>
    <w:p w14:paraId="29E27754" w14:textId="77777777" w:rsidR="004E412F" w:rsidRDefault="004E412F" w:rsidP="00E62E15">
      <w:pPr>
        <w:pStyle w:val="a6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хема работы системы приведена в графической части (лист 5)</w:t>
      </w:r>
    </w:p>
    <w:p w14:paraId="7008A68E" w14:textId="77777777" w:rsidR="004E412F" w:rsidRPr="004E412F" w:rsidRDefault="004E412F" w:rsidP="00E62E15">
      <w:pPr>
        <w:pStyle w:val="a6"/>
        <w:spacing w:line="276" w:lineRule="auto"/>
        <w:ind w:left="0" w:firstLine="0"/>
        <w:jc w:val="both"/>
        <w:rPr>
          <w:sz w:val="24"/>
          <w:szCs w:val="24"/>
        </w:rPr>
      </w:pPr>
    </w:p>
    <w:p w14:paraId="16EA9C03" w14:textId="66068475" w:rsidR="002834C3" w:rsidRPr="006D3574" w:rsidRDefault="004318F7" w:rsidP="00E62E15">
      <w:pPr>
        <w:spacing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6</w:t>
      </w:r>
      <w:r w:rsidR="006D3574">
        <w:rPr>
          <w:b/>
          <w:sz w:val="28"/>
          <w:szCs w:val="24"/>
        </w:rPr>
        <w:t>.2.</w:t>
      </w:r>
      <w:r w:rsidR="002834C3" w:rsidRPr="006D3574">
        <w:rPr>
          <w:b/>
          <w:sz w:val="28"/>
          <w:szCs w:val="24"/>
        </w:rPr>
        <w:t xml:space="preserve"> Описание схемы работы системы</w:t>
      </w:r>
    </w:p>
    <w:p w14:paraId="416FCD78" w14:textId="354A79F4" w:rsidR="004E412F" w:rsidRDefault="004E412F" w:rsidP="00E62E15">
      <w:pPr>
        <w:pStyle w:val="a6"/>
        <w:spacing w:line="276" w:lineRule="auto"/>
        <w:ind w:left="5"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истемы начинается с главной формы. </w:t>
      </w:r>
      <w:r w:rsidR="00BE3038">
        <w:rPr>
          <w:sz w:val="24"/>
          <w:szCs w:val="24"/>
        </w:rPr>
        <w:t xml:space="preserve">Здесь </w:t>
      </w:r>
      <w:r>
        <w:rPr>
          <w:sz w:val="24"/>
          <w:szCs w:val="24"/>
        </w:rPr>
        <w:t>необходимо ввести Логин и Пароль.</w:t>
      </w:r>
    </w:p>
    <w:p w14:paraId="05355764" w14:textId="4F3CC473" w:rsidR="003670AF" w:rsidRPr="00A8533C" w:rsidRDefault="003670AF" w:rsidP="00E62E15">
      <w:pPr>
        <w:pStyle w:val="a6"/>
        <w:spacing w:line="276" w:lineRule="auto"/>
        <w:ind w:left="5"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логин и пароль принадлежат роли «Клиент», то </w:t>
      </w:r>
      <w:r w:rsidR="00872275">
        <w:rPr>
          <w:sz w:val="24"/>
          <w:szCs w:val="24"/>
        </w:rPr>
        <w:t>пользователю предлагается посмотреть информацию о себе в АИС, просмотреть свои заказы, сформировать по ним отчет и выйти.</w:t>
      </w:r>
    </w:p>
    <w:p w14:paraId="6990CD27" w14:textId="2DE88A12" w:rsidR="004E412F" w:rsidRDefault="009E769C" w:rsidP="00E62E15">
      <w:pPr>
        <w:pStyle w:val="a6"/>
        <w:spacing w:line="276" w:lineRule="auto"/>
        <w:ind w:left="5" w:firstLine="70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ору</w:t>
      </w:r>
      <w:r w:rsidR="004E412F">
        <w:rPr>
          <w:sz w:val="24"/>
          <w:szCs w:val="24"/>
        </w:rPr>
        <w:t xml:space="preserve"> доступны кнопки «</w:t>
      </w:r>
      <w:r w:rsidR="00111F41">
        <w:rPr>
          <w:sz w:val="24"/>
          <w:szCs w:val="24"/>
        </w:rPr>
        <w:t>Клиенты</w:t>
      </w:r>
      <w:r w:rsidR="004E412F">
        <w:rPr>
          <w:sz w:val="24"/>
          <w:szCs w:val="24"/>
        </w:rPr>
        <w:t>»</w:t>
      </w:r>
      <w:r w:rsidR="004716B8">
        <w:rPr>
          <w:sz w:val="24"/>
          <w:szCs w:val="24"/>
        </w:rPr>
        <w:t>, «</w:t>
      </w:r>
      <w:r w:rsidR="00111F41">
        <w:rPr>
          <w:sz w:val="24"/>
          <w:szCs w:val="24"/>
        </w:rPr>
        <w:t>Группы разработки</w:t>
      </w:r>
      <w:r w:rsidR="004716B8">
        <w:rPr>
          <w:sz w:val="24"/>
          <w:szCs w:val="24"/>
        </w:rPr>
        <w:t>», «</w:t>
      </w:r>
      <w:r w:rsidR="00111F41">
        <w:rPr>
          <w:sz w:val="24"/>
          <w:szCs w:val="24"/>
        </w:rPr>
        <w:t>Сотрудники</w:t>
      </w:r>
      <w:r w:rsidR="004716B8">
        <w:rPr>
          <w:sz w:val="24"/>
          <w:szCs w:val="24"/>
        </w:rPr>
        <w:t>», «</w:t>
      </w:r>
      <w:r w:rsidR="00111F41">
        <w:rPr>
          <w:sz w:val="24"/>
          <w:szCs w:val="24"/>
        </w:rPr>
        <w:t>Заказы</w:t>
      </w:r>
      <w:r w:rsidR="004716B8">
        <w:rPr>
          <w:sz w:val="24"/>
          <w:szCs w:val="24"/>
        </w:rPr>
        <w:t>», «</w:t>
      </w:r>
      <w:r w:rsidR="00111F41">
        <w:rPr>
          <w:sz w:val="24"/>
          <w:szCs w:val="24"/>
        </w:rPr>
        <w:t>Программы</w:t>
      </w:r>
      <w:r w:rsidR="004716B8">
        <w:rPr>
          <w:sz w:val="24"/>
          <w:szCs w:val="24"/>
        </w:rPr>
        <w:t xml:space="preserve">», </w:t>
      </w:r>
      <w:r w:rsidR="00693C7C">
        <w:rPr>
          <w:sz w:val="24"/>
          <w:szCs w:val="24"/>
        </w:rPr>
        <w:t>«Тех. Оборудование», «Тех. Стек», «Пользователи АИС»</w:t>
      </w:r>
      <w:r w:rsidR="004716B8">
        <w:rPr>
          <w:sz w:val="24"/>
          <w:szCs w:val="24"/>
        </w:rPr>
        <w:t>, - для просмотра, добавления и удаления информации о соответствующих сущностях; «</w:t>
      </w:r>
      <w:r w:rsidR="003B50A2">
        <w:rPr>
          <w:sz w:val="24"/>
          <w:szCs w:val="24"/>
        </w:rPr>
        <w:t>Отчеты</w:t>
      </w:r>
      <w:r w:rsidR="004716B8">
        <w:rPr>
          <w:sz w:val="24"/>
          <w:szCs w:val="24"/>
        </w:rPr>
        <w:t xml:space="preserve">» </w:t>
      </w:r>
      <w:r w:rsidR="005A34AC">
        <w:rPr>
          <w:sz w:val="24"/>
          <w:szCs w:val="24"/>
        </w:rPr>
        <w:t>--</w:t>
      </w:r>
      <w:r w:rsidR="004716B8">
        <w:rPr>
          <w:sz w:val="24"/>
          <w:szCs w:val="24"/>
        </w:rPr>
        <w:t xml:space="preserve"> для формирования отчетов. Также есть кнопка «Выйти» для выхода из системы.</w:t>
      </w:r>
    </w:p>
    <w:p w14:paraId="731B52B7" w14:textId="450408D3" w:rsidR="00695803" w:rsidRDefault="00695803" w:rsidP="00E62E15">
      <w:pPr>
        <w:pStyle w:val="a6"/>
        <w:spacing w:line="276" w:lineRule="auto"/>
        <w:ind w:left="5"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ереходе на форму «Отчеты» </w:t>
      </w:r>
      <w:r w:rsidR="00AF7EB2">
        <w:rPr>
          <w:sz w:val="24"/>
          <w:szCs w:val="24"/>
        </w:rPr>
        <w:t xml:space="preserve">администратор </w:t>
      </w:r>
      <w:r>
        <w:rPr>
          <w:sz w:val="24"/>
          <w:szCs w:val="24"/>
        </w:rPr>
        <w:t>может: сформировать отчет по всем заказам, нажав на кнопку «Все заказы»</w:t>
      </w:r>
      <w:r w:rsidR="008A4377">
        <w:rPr>
          <w:sz w:val="24"/>
          <w:szCs w:val="24"/>
        </w:rPr>
        <w:t xml:space="preserve"> (где он может просмотреть диаграмму, на которой показаны доли клиентов от всего дохода компании)</w:t>
      </w:r>
      <w:r>
        <w:rPr>
          <w:sz w:val="24"/>
          <w:szCs w:val="24"/>
        </w:rPr>
        <w:t xml:space="preserve">, </w:t>
      </w:r>
      <w:bookmarkStart w:id="9" w:name="_Hlk165625582"/>
      <w:r>
        <w:rPr>
          <w:sz w:val="24"/>
          <w:szCs w:val="24"/>
        </w:rPr>
        <w:t xml:space="preserve">сформировать отчет по </w:t>
      </w:r>
      <w:r w:rsidR="005D3B25">
        <w:rPr>
          <w:sz w:val="24"/>
          <w:szCs w:val="24"/>
        </w:rPr>
        <w:t>выполненным заказам</w:t>
      </w:r>
      <w:r w:rsidR="0047609E">
        <w:rPr>
          <w:sz w:val="24"/>
          <w:szCs w:val="24"/>
        </w:rPr>
        <w:t xml:space="preserve"> (где он может просмотреть гистограмму, на которой указаны потенциальные доходы от выполнения </w:t>
      </w:r>
      <w:r w:rsidR="00544EED">
        <w:rPr>
          <w:sz w:val="24"/>
          <w:szCs w:val="24"/>
        </w:rPr>
        <w:t xml:space="preserve">незавершенных </w:t>
      </w:r>
      <w:r w:rsidR="0047609E">
        <w:rPr>
          <w:sz w:val="24"/>
          <w:szCs w:val="24"/>
        </w:rPr>
        <w:t>заказов)</w:t>
      </w:r>
      <w:r>
        <w:rPr>
          <w:sz w:val="24"/>
          <w:szCs w:val="24"/>
        </w:rPr>
        <w:t>, нажав на кнопку «</w:t>
      </w:r>
      <w:r w:rsidR="006348F6">
        <w:rPr>
          <w:sz w:val="24"/>
          <w:szCs w:val="24"/>
        </w:rPr>
        <w:t>Выполненные заказы</w:t>
      </w:r>
      <w:r>
        <w:rPr>
          <w:sz w:val="24"/>
          <w:szCs w:val="24"/>
        </w:rPr>
        <w:t>»</w:t>
      </w:r>
      <w:bookmarkEnd w:id="9"/>
      <w:r>
        <w:rPr>
          <w:sz w:val="24"/>
          <w:szCs w:val="24"/>
        </w:rPr>
        <w:t xml:space="preserve">, </w:t>
      </w:r>
      <w:r w:rsidR="001F7AB0">
        <w:rPr>
          <w:sz w:val="24"/>
          <w:szCs w:val="24"/>
        </w:rPr>
        <w:t>сформировать отчет по невыполненным заказам, нажав на кнопку «</w:t>
      </w:r>
      <w:r w:rsidR="00B01A03">
        <w:rPr>
          <w:sz w:val="24"/>
          <w:szCs w:val="24"/>
        </w:rPr>
        <w:t>Нев</w:t>
      </w:r>
      <w:r w:rsidR="001F7AB0">
        <w:rPr>
          <w:sz w:val="24"/>
          <w:szCs w:val="24"/>
        </w:rPr>
        <w:t>ыполненные заказы»</w:t>
      </w:r>
      <w:r>
        <w:rPr>
          <w:sz w:val="24"/>
          <w:szCs w:val="24"/>
        </w:rPr>
        <w:t>,</w:t>
      </w:r>
      <w:r w:rsidR="0077094B">
        <w:rPr>
          <w:sz w:val="24"/>
          <w:szCs w:val="24"/>
        </w:rPr>
        <w:t xml:space="preserve"> </w:t>
      </w:r>
      <w:r w:rsidR="00850AF1">
        <w:rPr>
          <w:sz w:val="24"/>
          <w:szCs w:val="24"/>
        </w:rPr>
        <w:t>сформировать отчет по всем сотрудникам фирмы</w:t>
      </w:r>
      <w:r w:rsidR="0077094B">
        <w:rPr>
          <w:sz w:val="24"/>
          <w:szCs w:val="24"/>
        </w:rPr>
        <w:t xml:space="preserve">, </w:t>
      </w:r>
      <w:r w:rsidR="00AA2392">
        <w:rPr>
          <w:sz w:val="24"/>
          <w:szCs w:val="24"/>
        </w:rPr>
        <w:t>сформировать отчет по техническому оборудованию фирмы.</w:t>
      </w:r>
    </w:p>
    <w:p w14:paraId="7A4138DA" w14:textId="79975EF9" w:rsidR="0077094B" w:rsidRDefault="0077094B" w:rsidP="00E62E15">
      <w:pPr>
        <w:spacing w:line="276" w:lineRule="auto"/>
        <w:jc w:val="both"/>
        <w:rPr>
          <w:b/>
          <w:sz w:val="28"/>
          <w:szCs w:val="24"/>
        </w:rPr>
      </w:pPr>
    </w:p>
    <w:p w14:paraId="3F2378C2" w14:textId="4EDC7F85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7C14F15F" w14:textId="4A7CC478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2F8A0C48" w14:textId="5E05F415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25719FE0" w14:textId="130F0A7A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4311A357" w14:textId="16B42337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17B7A9F5" w14:textId="7BFFDF96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2231778D" w14:textId="5EC43204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27BF9C78" w14:textId="7CE27956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1755DEF7" w14:textId="545773FC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3A09649D" w14:textId="15659B40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7601B346" w14:textId="3A477A25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63259EB4" w14:textId="3546413F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6341F044" w14:textId="73AB4D7F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0DC8F774" w14:textId="71C9C96C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65411B7C" w14:textId="0DC84994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57BB6AF6" w14:textId="4C03420C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7ECAB98F" w14:textId="77777777" w:rsidR="00CB7760" w:rsidRDefault="00CB7760" w:rsidP="00E62E15">
      <w:pPr>
        <w:spacing w:line="276" w:lineRule="auto"/>
        <w:jc w:val="both"/>
        <w:rPr>
          <w:b/>
          <w:sz w:val="28"/>
          <w:szCs w:val="24"/>
        </w:rPr>
      </w:pPr>
    </w:p>
    <w:p w14:paraId="4A309528" w14:textId="61045FD3" w:rsidR="00885853" w:rsidRDefault="004318F7" w:rsidP="00885853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6D3574">
        <w:rPr>
          <w:b/>
          <w:sz w:val="32"/>
          <w:szCs w:val="32"/>
        </w:rPr>
        <w:t>.</w:t>
      </w:r>
      <w:r w:rsidR="00696E74" w:rsidRPr="006D3574">
        <w:rPr>
          <w:b/>
          <w:sz w:val="32"/>
          <w:szCs w:val="32"/>
        </w:rPr>
        <w:t xml:space="preserve"> </w:t>
      </w:r>
      <w:r w:rsidR="0077094B" w:rsidRPr="006D3574">
        <w:rPr>
          <w:b/>
          <w:sz w:val="32"/>
          <w:szCs w:val="32"/>
        </w:rPr>
        <w:t>Структурная схема системы</w:t>
      </w:r>
    </w:p>
    <w:p w14:paraId="583468D7" w14:textId="77777777" w:rsidR="00885853" w:rsidRPr="00602567" w:rsidRDefault="00885853" w:rsidP="00885853">
      <w:pPr>
        <w:spacing w:line="276" w:lineRule="auto"/>
        <w:rPr>
          <w:b/>
          <w:sz w:val="32"/>
          <w:szCs w:val="32"/>
        </w:rPr>
      </w:pPr>
    </w:p>
    <w:p w14:paraId="5210FAC5" w14:textId="5EE4BD33" w:rsidR="0077094B" w:rsidRDefault="004318F7" w:rsidP="00E62E15">
      <w:pPr>
        <w:pStyle w:val="a6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7094B" w:rsidRPr="0077094B">
        <w:rPr>
          <w:b/>
          <w:sz w:val="28"/>
          <w:szCs w:val="28"/>
        </w:rPr>
        <w:t>.1 Графический вид</w:t>
      </w:r>
    </w:p>
    <w:p w14:paraId="70712C28" w14:textId="02EE4FDC" w:rsidR="0077094B" w:rsidRDefault="0077094B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рафический вид структурной схемы системы приведен в графической системы (лист 6)</w:t>
      </w:r>
    </w:p>
    <w:p w14:paraId="0B7A4D18" w14:textId="6DEC3E9A" w:rsidR="0066460F" w:rsidRDefault="0066460F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48F8811D" w14:textId="77777777" w:rsidR="0066460F" w:rsidRDefault="0066460F" w:rsidP="0066460F">
      <w:pPr>
        <w:pStyle w:val="a6"/>
        <w:spacing w:line="276" w:lineRule="auto"/>
        <w:ind w:left="0" w:firstLine="0"/>
        <w:rPr>
          <w:b/>
          <w:bCs/>
          <w:sz w:val="28"/>
          <w:szCs w:val="28"/>
        </w:rPr>
      </w:pPr>
      <w:r w:rsidRPr="00E85CFA">
        <w:rPr>
          <w:b/>
          <w:bCs/>
          <w:sz w:val="28"/>
          <w:szCs w:val="28"/>
        </w:rPr>
        <w:t xml:space="preserve">7.2 </w:t>
      </w:r>
      <w:r>
        <w:rPr>
          <w:b/>
          <w:bCs/>
          <w:sz w:val="28"/>
          <w:szCs w:val="28"/>
        </w:rPr>
        <w:t>Описание структурной схемы</w:t>
      </w:r>
    </w:p>
    <w:p w14:paraId="007E0EDB" w14:textId="30535D17" w:rsidR="0066460F" w:rsidRPr="00527377" w:rsidRDefault="0066460F" w:rsidP="0066460F">
      <w:pPr>
        <w:rPr>
          <w:sz w:val="24"/>
          <w:szCs w:val="24"/>
        </w:rPr>
      </w:pPr>
      <w:r w:rsidRPr="00527377">
        <w:rPr>
          <w:sz w:val="24"/>
          <w:szCs w:val="24"/>
        </w:rPr>
        <w:t>Структурная схема системы включает в себя следующие блоки: Администратор, Клиент.</w:t>
      </w:r>
    </w:p>
    <w:p w14:paraId="7F0C8873" w14:textId="77777777" w:rsidR="0066460F" w:rsidRPr="006408D6" w:rsidRDefault="0066460F" w:rsidP="00A222E3">
      <w:pPr>
        <w:widowControl/>
        <w:numPr>
          <w:ilvl w:val="0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Блок Администратор</w:t>
      </w:r>
    </w:p>
    <w:p w14:paraId="1EDB9A05" w14:textId="77777777" w:rsidR="0066460F" w:rsidRDefault="0066460F" w:rsidP="00A222E3">
      <w:pPr>
        <w:widowControl/>
        <w:numPr>
          <w:ilvl w:val="1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Блок данных Система культивации</w:t>
      </w:r>
      <w:r w:rsidRPr="006408D6">
        <w:rPr>
          <w:sz w:val="24"/>
          <w:szCs w:val="24"/>
        </w:rPr>
        <w:t>:</w:t>
      </w:r>
    </w:p>
    <w:p w14:paraId="69B06298" w14:textId="77777777" w:rsidR="0066460F" w:rsidRPr="006408D6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Порода птицы</w:t>
      </w:r>
      <w:r>
        <w:rPr>
          <w:sz w:val="24"/>
          <w:szCs w:val="24"/>
          <w:lang w:val="en-US"/>
        </w:rPr>
        <w:t>:</w:t>
      </w:r>
    </w:p>
    <w:p w14:paraId="2EC34493" w14:textId="77777777" w:rsidR="0066460F" w:rsidRPr="008C5779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породе птицы (используется таблица Порода птицы)</w:t>
      </w:r>
    </w:p>
    <w:p w14:paraId="142A8FB3" w14:textId="77777777" w:rsidR="0066460F" w:rsidRPr="00AA0C8C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породе птицы (используется таблица Порода птицы)</w:t>
      </w:r>
    </w:p>
    <w:p w14:paraId="3FD786C4" w14:textId="77777777" w:rsidR="0066460F" w:rsidRPr="006408D6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Птичник</w:t>
      </w:r>
      <w:r>
        <w:rPr>
          <w:sz w:val="24"/>
          <w:szCs w:val="24"/>
          <w:lang w:val="en-US"/>
        </w:rPr>
        <w:t>:</w:t>
      </w:r>
    </w:p>
    <w:p w14:paraId="4A59E4A5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птичнике (используется таблица Птичник)</w:t>
      </w:r>
    </w:p>
    <w:p w14:paraId="75A566CE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птичнике (используется таблица Птичник)</w:t>
      </w:r>
    </w:p>
    <w:p w14:paraId="6565D702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чёта о птичниках </w:t>
      </w:r>
      <w:r w:rsidRPr="006408D6">
        <w:rPr>
          <w:sz w:val="24"/>
          <w:szCs w:val="24"/>
        </w:rPr>
        <w:t>(в результате формируется отчет о</w:t>
      </w:r>
      <w:r>
        <w:rPr>
          <w:sz w:val="24"/>
          <w:szCs w:val="24"/>
        </w:rPr>
        <w:t xml:space="preserve"> птичниках)</w:t>
      </w:r>
    </w:p>
    <w:p w14:paraId="0EF65068" w14:textId="77777777" w:rsidR="0066460F" w:rsidRPr="006408D6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Кормление</w:t>
      </w:r>
      <w:r>
        <w:rPr>
          <w:sz w:val="24"/>
          <w:szCs w:val="24"/>
          <w:lang w:val="en-US"/>
        </w:rPr>
        <w:t>:</w:t>
      </w:r>
    </w:p>
    <w:p w14:paraId="1A774FBE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кормлении (используется таблица Кормление)</w:t>
      </w:r>
    </w:p>
    <w:p w14:paraId="6E3AFB12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кормлении (используется таблица Кормление)</w:t>
      </w:r>
    </w:p>
    <w:p w14:paraId="67BED394" w14:textId="77777777" w:rsidR="0066460F" w:rsidRPr="008C5779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Формирование отчёта о кормлении</w:t>
      </w:r>
      <w:r w:rsidRPr="006408D6">
        <w:rPr>
          <w:sz w:val="24"/>
          <w:szCs w:val="24"/>
        </w:rPr>
        <w:t xml:space="preserve"> (в результате формируется отчет о</w:t>
      </w:r>
      <w:r>
        <w:rPr>
          <w:sz w:val="24"/>
          <w:szCs w:val="24"/>
        </w:rPr>
        <w:t xml:space="preserve"> Кормлениях)</w:t>
      </w:r>
    </w:p>
    <w:p w14:paraId="1EC7C04A" w14:textId="77777777" w:rsidR="0066460F" w:rsidRPr="006408D6" w:rsidRDefault="0066460F" w:rsidP="00A222E3">
      <w:pPr>
        <w:widowControl/>
        <w:numPr>
          <w:ilvl w:val="1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Блок данных Персонал и авторизация</w:t>
      </w:r>
      <w:r w:rsidRPr="00B25C13">
        <w:rPr>
          <w:sz w:val="24"/>
          <w:szCs w:val="24"/>
        </w:rPr>
        <w:t>:</w:t>
      </w:r>
    </w:p>
    <w:p w14:paraId="7028A375" w14:textId="77777777" w:rsidR="0066460F" w:rsidRPr="006408D6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</w:t>
      </w:r>
      <w:r>
        <w:rPr>
          <w:sz w:val="24"/>
          <w:szCs w:val="24"/>
          <w:lang w:val="en-US"/>
        </w:rPr>
        <w:t>:</w:t>
      </w:r>
    </w:p>
    <w:p w14:paraId="6213B1C5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пользователе (используется таблица Пользователь)</w:t>
      </w:r>
    </w:p>
    <w:p w14:paraId="2897AC8F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пользователе (используется таблица Пользователь)</w:t>
      </w:r>
    </w:p>
    <w:p w14:paraId="5DC3A331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чёта о пользователе </w:t>
      </w:r>
      <w:r w:rsidRPr="006408D6">
        <w:rPr>
          <w:sz w:val="24"/>
          <w:szCs w:val="24"/>
        </w:rPr>
        <w:t>(в результате формируется отчет о</w:t>
      </w:r>
      <w:r>
        <w:rPr>
          <w:sz w:val="24"/>
          <w:szCs w:val="24"/>
        </w:rPr>
        <w:t xml:space="preserve"> Пользователях)</w:t>
      </w:r>
    </w:p>
    <w:p w14:paraId="35588650" w14:textId="77777777" w:rsidR="0066460F" w:rsidRPr="00B25C13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Сотрудник</w:t>
      </w:r>
      <w:r>
        <w:rPr>
          <w:sz w:val="24"/>
          <w:szCs w:val="24"/>
          <w:lang w:val="en-US"/>
        </w:rPr>
        <w:t>:</w:t>
      </w:r>
    </w:p>
    <w:p w14:paraId="20257A0A" w14:textId="77777777" w:rsidR="0066460F" w:rsidRPr="00B25C13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Сотрудник</w:t>
      </w:r>
      <w:r>
        <w:rPr>
          <w:sz w:val="24"/>
          <w:szCs w:val="24"/>
          <w:lang w:val="en-US"/>
        </w:rPr>
        <w:t>:</w:t>
      </w:r>
    </w:p>
    <w:p w14:paraId="58C79657" w14:textId="77777777" w:rsidR="0066460F" w:rsidRDefault="0066460F" w:rsidP="00A222E3">
      <w:pPr>
        <w:widowControl/>
        <w:numPr>
          <w:ilvl w:val="4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сотруднике (используется таблица Сотрудник)</w:t>
      </w:r>
    </w:p>
    <w:p w14:paraId="7BDF7718" w14:textId="77777777" w:rsidR="0066460F" w:rsidRDefault="0066460F" w:rsidP="00A222E3">
      <w:pPr>
        <w:widowControl/>
        <w:numPr>
          <w:ilvl w:val="4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сотруднике (используется таблица Сотрудник)</w:t>
      </w:r>
    </w:p>
    <w:p w14:paraId="46E8DEB6" w14:textId="77777777" w:rsidR="0066460F" w:rsidRPr="00B25C13" w:rsidRDefault="0066460F" w:rsidP="00A222E3">
      <w:pPr>
        <w:widowControl/>
        <w:numPr>
          <w:ilvl w:val="4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Формирование отчёта о сотруднике</w:t>
      </w:r>
      <w:r w:rsidRPr="006408D6">
        <w:rPr>
          <w:sz w:val="24"/>
          <w:szCs w:val="24"/>
        </w:rPr>
        <w:t xml:space="preserve"> (в результате формируется отчет о</w:t>
      </w:r>
      <w:r>
        <w:rPr>
          <w:sz w:val="24"/>
          <w:szCs w:val="24"/>
        </w:rPr>
        <w:t xml:space="preserve"> Сотрудник)</w:t>
      </w:r>
    </w:p>
    <w:p w14:paraId="6EB4C3DB" w14:textId="77777777" w:rsidR="0066460F" w:rsidRPr="00B25C13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Бригада сотрудников</w:t>
      </w:r>
      <w:r>
        <w:rPr>
          <w:sz w:val="24"/>
          <w:szCs w:val="24"/>
          <w:lang w:val="en-US"/>
        </w:rPr>
        <w:t>:</w:t>
      </w:r>
    </w:p>
    <w:p w14:paraId="27CA9D4C" w14:textId="77777777" w:rsidR="0066460F" w:rsidRDefault="0066460F" w:rsidP="00A222E3">
      <w:pPr>
        <w:widowControl/>
        <w:numPr>
          <w:ilvl w:val="4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бригаде сотрудников (используется таблица Бригада сотрудников)</w:t>
      </w:r>
    </w:p>
    <w:p w14:paraId="23014673" w14:textId="77777777" w:rsidR="0066460F" w:rsidRDefault="0066460F" w:rsidP="00A222E3">
      <w:pPr>
        <w:widowControl/>
        <w:numPr>
          <w:ilvl w:val="4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Редактирование данных о бригаде сотрудников (используется таблица Бригада сотрудников)</w:t>
      </w:r>
    </w:p>
    <w:p w14:paraId="02F87B74" w14:textId="77777777" w:rsidR="0066460F" w:rsidRPr="00B25C13" w:rsidRDefault="0066460F" w:rsidP="00A222E3">
      <w:pPr>
        <w:widowControl/>
        <w:numPr>
          <w:ilvl w:val="1"/>
          <w:numId w:val="25"/>
        </w:numPr>
        <w:autoSpaceDE/>
        <w:autoSpaceDN/>
        <w:spacing w:after="120"/>
        <w:rPr>
          <w:sz w:val="24"/>
          <w:szCs w:val="24"/>
        </w:rPr>
      </w:pPr>
      <w:r w:rsidRPr="00B25C13">
        <w:rPr>
          <w:sz w:val="24"/>
          <w:szCs w:val="24"/>
        </w:rPr>
        <w:t>Блок данных</w:t>
      </w:r>
      <w:r>
        <w:rPr>
          <w:sz w:val="24"/>
          <w:szCs w:val="24"/>
        </w:rPr>
        <w:t xml:space="preserve"> Сделка</w:t>
      </w:r>
      <w:r>
        <w:rPr>
          <w:sz w:val="24"/>
          <w:szCs w:val="24"/>
          <w:lang w:val="en-US"/>
        </w:rPr>
        <w:t>:</w:t>
      </w:r>
    </w:p>
    <w:p w14:paraId="11A4C42C" w14:textId="77777777" w:rsidR="0066460F" w:rsidRPr="00B25C13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Контрагент</w:t>
      </w:r>
      <w:r>
        <w:rPr>
          <w:sz w:val="24"/>
          <w:szCs w:val="24"/>
          <w:lang w:val="en-US"/>
        </w:rPr>
        <w:t>:</w:t>
      </w:r>
    </w:p>
    <w:p w14:paraId="790673D8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контрагенте (используется таблица Контрагент)</w:t>
      </w:r>
    </w:p>
    <w:p w14:paraId="07972E97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сотруднике (используется таблица Контрагент)</w:t>
      </w:r>
    </w:p>
    <w:p w14:paraId="4DE319EA" w14:textId="77777777" w:rsidR="0066460F" w:rsidRPr="00B25C13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Формирование отчёта о сотруднике</w:t>
      </w:r>
      <w:r w:rsidRPr="006408D6">
        <w:rPr>
          <w:sz w:val="24"/>
          <w:szCs w:val="24"/>
        </w:rPr>
        <w:t xml:space="preserve"> (в результате формируется отчет о</w:t>
      </w:r>
      <w:r>
        <w:rPr>
          <w:sz w:val="24"/>
          <w:szCs w:val="24"/>
        </w:rPr>
        <w:t xml:space="preserve"> Контрагентах)</w:t>
      </w:r>
    </w:p>
    <w:p w14:paraId="1C6615A7" w14:textId="77777777" w:rsidR="0066460F" w:rsidRPr="00B25C13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Покупка</w:t>
      </w:r>
      <w:r>
        <w:rPr>
          <w:sz w:val="24"/>
          <w:szCs w:val="24"/>
          <w:lang w:val="en-US"/>
        </w:rPr>
        <w:t>:</w:t>
      </w:r>
    </w:p>
    <w:p w14:paraId="135973E0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покупке (используется таблица Покупка)</w:t>
      </w:r>
    </w:p>
    <w:p w14:paraId="69BF016F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покупке (используется таблица Покупка)</w:t>
      </w:r>
    </w:p>
    <w:p w14:paraId="5FA6EDD8" w14:textId="77777777" w:rsidR="0066460F" w:rsidRPr="00B25C13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Формирование отчёта о покупке</w:t>
      </w:r>
      <w:r w:rsidRPr="006408D6">
        <w:rPr>
          <w:sz w:val="24"/>
          <w:szCs w:val="24"/>
        </w:rPr>
        <w:t xml:space="preserve"> (в результате формируется отчет о</w:t>
      </w:r>
      <w:r>
        <w:rPr>
          <w:sz w:val="24"/>
          <w:szCs w:val="24"/>
        </w:rPr>
        <w:t xml:space="preserve"> Покупка)</w:t>
      </w:r>
    </w:p>
    <w:p w14:paraId="21FF4E3D" w14:textId="77777777" w:rsidR="0066460F" w:rsidRPr="00B25C13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Продажа</w:t>
      </w:r>
      <w:r>
        <w:rPr>
          <w:sz w:val="24"/>
          <w:szCs w:val="24"/>
          <w:lang w:val="en-US"/>
        </w:rPr>
        <w:t>:</w:t>
      </w:r>
    </w:p>
    <w:p w14:paraId="5A693AAC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продаже (используется таблица Продажа)</w:t>
      </w:r>
    </w:p>
    <w:p w14:paraId="11FCC163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продаже (используется таблица Продажа)</w:t>
      </w:r>
    </w:p>
    <w:p w14:paraId="2893B1D5" w14:textId="77777777" w:rsidR="0066460F" w:rsidRPr="00B25C13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Формирование отчёта о продаже</w:t>
      </w:r>
      <w:r w:rsidRPr="006408D6">
        <w:rPr>
          <w:sz w:val="24"/>
          <w:szCs w:val="24"/>
        </w:rPr>
        <w:t xml:space="preserve"> (в результате формируется отчет о</w:t>
      </w:r>
      <w:r>
        <w:rPr>
          <w:sz w:val="24"/>
          <w:szCs w:val="24"/>
        </w:rPr>
        <w:t xml:space="preserve"> Продажа)</w:t>
      </w:r>
    </w:p>
    <w:p w14:paraId="4519FB11" w14:textId="77777777" w:rsidR="0066460F" w:rsidRPr="00B25C13" w:rsidRDefault="0066460F" w:rsidP="00A222E3">
      <w:pPr>
        <w:widowControl/>
        <w:numPr>
          <w:ilvl w:val="1"/>
          <w:numId w:val="25"/>
        </w:numPr>
        <w:autoSpaceDE/>
        <w:autoSpaceDN/>
        <w:spacing w:after="120"/>
        <w:rPr>
          <w:sz w:val="24"/>
          <w:szCs w:val="24"/>
        </w:rPr>
      </w:pPr>
      <w:r w:rsidRPr="00B25C13">
        <w:rPr>
          <w:sz w:val="24"/>
          <w:szCs w:val="24"/>
        </w:rPr>
        <w:t>Блок данных</w:t>
      </w:r>
      <w:r>
        <w:rPr>
          <w:sz w:val="24"/>
          <w:szCs w:val="24"/>
        </w:rPr>
        <w:t xml:space="preserve"> Номенклатура</w:t>
      </w:r>
      <w:r>
        <w:rPr>
          <w:sz w:val="24"/>
          <w:szCs w:val="24"/>
          <w:lang w:val="en-US"/>
        </w:rPr>
        <w:t>:</w:t>
      </w:r>
    </w:p>
    <w:p w14:paraId="10C187FB" w14:textId="77777777" w:rsidR="0066460F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номенклатуре (используется таблица Номенклатура)</w:t>
      </w:r>
    </w:p>
    <w:p w14:paraId="6B8A62A0" w14:textId="77777777" w:rsidR="0066460F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номенклатуре (используется таблица Номенклатура)</w:t>
      </w:r>
    </w:p>
    <w:p w14:paraId="36F6880A" w14:textId="77777777" w:rsidR="0066460F" w:rsidRPr="00B25C13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Формирование отчёта о номенклатуре</w:t>
      </w:r>
      <w:r w:rsidRPr="006408D6">
        <w:rPr>
          <w:sz w:val="24"/>
          <w:szCs w:val="24"/>
        </w:rPr>
        <w:t xml:space="preserve"> (в результате формируется отчет о</w:t>
      </w:r>
      <w:r>
        <w:rPr>
          <w:sz w:val="24"/>
          <w:szCs w:val="24"/>
        </w:rPr>
        <w:t xml:space="preserve"> Номенклатура)</w:t>
      </w:r>
    </w:p>
    <w:p w14:paraId="2ACDC179" w14:textId="77777777" w:rsidR="0066460F" w:rsidRPr="006408D6" w:rsidRDefault="0066460F" w:rsidP="00A222E3">
      <w:pPr>
        <w:widowControl/>
        <w:numPr>
          <w:ilvl w:val="0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Блок Менеджер по закупкам и продажам</w:t>
      </w:r>
      <w:r w:rsidRPr="00CB1A19">
        <w:rPr>
          <w:sz w:val="24"/>
          <w:szCs w:val="24"/>
        </w:rPr>
        <w:t>:</w:t>
      </w:r>
    </w:p>
    <w:p w14:paraId="328410A1" w14:textId="77777777" w:rsidR="0066460F" w:rsidRPr="00B25C13" w:rsidRDefault="0066460F" w:rsidP="00A222E3">
      <w:pPr>
        <w:widowControl/>
        <w:numPr>
          <w:ilvl w:val="1"/>
          <w:numId w:val="25"/>
        </w:numPr>
        <w:autoSpaceDE/>
        <w:autoSpaceDN/>
        <w:spacing w:after="120"/>
        <w:rPr>
          <w:sz w:val="24"/>
          <w:szCs w:val="24"/>
        </w:rPr>
      </w:pPr>
      <w:r w:rsidRPr="00B25C13">
        <w:rPr>
          <w:sz w:val="24"/>
          <w:szCs w:val="24"/>
        </w:rPr>
        <w:t>Блок данных</w:t>
      </w:r>
      <w:r>
        <w:rPr>
          <w:sz w:val="24"/>
          <w:szCs w:val="24"/>
        </w:rPr>
        <w:t xml:space="preserve"> Сделка</w:t>
      </w:r>
      <w:r>
        <w:rPr>
          <w:sz w:val="24"/>
          <w:szCs w:val="24"/>
          <w:lang w:val="en-US"/>
        </w:rPr>
        <w:t>:</w:t>
      </w:r>
    </w:p>
    <w:p w14:paraId="0F7EC9E2" w14:textId="77777777" w:rsidR="0066460F" w:rsidRPr="00B25C13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Контрагент</w:t>
      </w:r>
      <w:r>
        <w:rPr>
          <w:sz w:val="24"/>
          <w:szCs w:val="24"/>
          <w:lang w:val="en-US"/>
        </w:rPr>
        <w:t>:</w:t>
      </w:r>
    </w:p>
    <w:p w14:paraId="0E138AF7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контрагенте (используется таблица Контрагент)</w:t>
      </w:r>
    </w:p>
    <w:p w14:paraId="1EC6F17C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сотруднике (используется таблица Контрагент)</w:t>
      </w:r>
    </w:p>
    <w:p w14:paraId="512AEE06" w14:textId="77777777" w:rsidR="0066460F" w:rsidRPr="00B25C13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Формирование отчёта о сотруднике</w:t>
      </w:r>
      <w:r w:rsidRPr="006408D6">
        <w:rPr>
          <w:sz w:val="24"/>
          <w:szCs w:val="24"/>
        </w:rPr>
        <w:t xml:space="preserve"> (в результате формируется отчет о</w:t>
      </w:r>
      <w:r>
        <w:rPr>
          <w:sz w:val="24"/>
          <w:szCs w:val="24"/>
        </w:rPr>
        <w:t xml:space="preserve"> Контрагентах)</w:t>
      </w:r>
    </w:p>
    <w:p w14:paraId="76FA3D0F" w14:textId="77777777" w:rsidR="0066460F" w:rsidRPr="00B25C13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Покупка</w:t>
      </w:r>
      <w:r>
        <w:rPr>
          <w:sz w:val="24"/>
          <w:szCs w:val="24"/>
          <w:lang w:val="en-US"/>
        </w:rPr>
        <w:t>:</w:t>
      </w:r>
    </w:p>
    <w:p w14:paraId="79056354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покупке (используется таблица Покупка)</w:t>
      </w:r>
    </w:p>
    <w:p w14:paraId="5EC08985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покупке (используется таблица Покупка)</w:t>
      </w:r>
    </w:p>
    <w:p w14:paraId="1B68A4D6" w14:textId="77777777" w:rsidR="0066460F" w:rsidRPr="00B25C13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Формирование отчёта о покупке</w:t>
      </w:r>
      <w:r w:rsidRPr="006408D6">
        <w:rPr>
          <w:sz w:val="24"/>
          <w:szCs w:val="24"/>
        </w:rPr>
        <w:t xml:space="preserve"> (в результате формируется отчет о</w:t>
      </w:r>
      <w:r>
        <w:rPr>
          <w:sz w:val="24"/>
          <w:szCs w:val="24"/>
        </w:rPr>
        <w:t xml:space="preserve"> Покупка)</w:t>
      </w:r>
    </w:p>
    <w:p w14:paraId="18886057" w14:textId="77777777" w:rsidR="0066460F" w:rsidRPr="00B25C13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Продажа</w:t>
      </w:r>
      <w:r>
        <w:rPr>
          <w:sz w:val="24"/>
          <w:szCs w:val="24"/>
          <w:lang w:val="en-US"/>
        </w:rPr>
        <w:t>:</w:t>
      </w:r>
    </w:p>
    <w:p w14:paraId="42E49EBB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продаже (используется таблица Продажа)</w:t>
      </w:r>
    </w:p>
    <w:p w14:paraId="57AA3D74" w14:textId="77777777" w:rsidR="0066460F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продаже (используется таблица Продажа)</w:t>
      </w:r>
    </w:p>
    <w:p w14:paraId="39047CF5" w14:textId="77777777" w:rsidR="0066460F" w:rsidRPr="00B25C13" w:rsidRDefault="0066460F" w:rsidP="00A222E3">
      <w:pPr>
        <w:widowControl/>
        <w:numPr>
          <w:ilvl w:val="3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отчёта о продаже</w:t>
      </w:r>
      <w:r w:rsidRPr="006408D6">
        <w:rPr>
          <w:sz w:val="24"/>
          <w:szCs w:val="24"/>
        </w:rPr>
        <w:t xml:space="preserve"> (в результате формируется отчет о</w:t>
      </w:r>
      <w:r>
        <w:rPr>
          <w:sz w:val="24"/>
          <w:szCs w:val="24"/>
        </w:rPr>
        <w:t xml:space="preserve"> Продажа)</w:t>
      </w:r>
    </w:p>
    <w:p w14:paraId="7C3A9978" w14:textId="77777777" w:rsidR="0066460F" w:rsidRPr="00B25C13" w:rsidRDefault="0066460F" w:rsidP="00A222E3">
      <w:pPr>
        <w:widowControl/>
        <w:numPr>
          <w:ilvl w:val="1"/>
          <w:numId w:val="25"/>
        </w:numPr>
        <w:autoSpaceDE/>
        <w:autoSpaceDN/>
        <w:spacing w:after="120"/>
        <w:rPr>
          <w:sz w:val="24"/>
          <w:szCs w:val="24"/>
        </w:rPr>
      </w:pPr>
      <w:r w:rsidRPr="00B25C13">
        <w:rPr>
          <w:sz w:val="24"/>
          <w:szCs w:val="24"/>
        </w:rPr>
        <w:t>Блок данных</w:t>
      </w:r>
      <w:r>
        <w:rPr>
          <w:sz w:val="24"/>
          <w:szCs w:val="24"/>
        </w:rPr>
        <w:t xml:space="preserve"> Номенклатура</w:t>
      </w:r>
      <w:r>
        <w:rPr>
          <w:sz w:val="24"/>
          <w:szCs w:val="24"/>
          <w:lang w:val="en-US"/>
        </w:rPr>
        <w:t>:</w:t>
      </w:r>
    </w:p>
    <w:p w14:paraId="6F1E81F5" w14:textId="77777777" w:rsidR="0066460F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Ввод данных о номенклатуре (используется таблица Номенклатура)</w:t>
      </w:r>
    </w:p>
    <w:p w14:paraId="006C8D78" w14:textId="77777777" w:rsidR="0066460F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Редактирование данных о номенклатуре (используется таблица Номенклатура)</w:t>
      </w:r>
    </w:p>
    <w:p w14:paraId="5F7BD2A3" w14:textId="77777777" w:rsidR="0066460F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Формирование отчёта о номенклатуре</w:t>
      </w:r>
      <w:r w:rsidRPr="006408D6">
        <w:rPr>
          <w:sz w:val="24"/>
          <w:szCs w:val="24"/>
        </w:rPr>
        <w:t xml:space="preserve"> (в результате формируется отчет о</w:t>
      </w:r>
      <w:r>
        <w:rPr>
          <w:sz w:val="24"/>
          <w:szCs w:val="24"/>
        </w:rPr>
        <w:t xml:space="preserve"> Номенклатура)</w:t>
      </w:r>
    </w:p>
    <w:p w14:paraId="2C4CB133" w14:textId="03CE2CAD" w:rsidR="0066460F" w:rsidRPr="00CB1A19" w:rsidRDefault="0066460F" w:rsidP="00A222E3">
      <w:pPr>
        <w:widowControl/>
        <w:numPr>
          <w:ilvl w:val="0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Блок</w:t>
      </w:r>
      <w:r w:rsidR="00514CFD">
        <w:rPr>
          <w:sz w:val="24"/>
          <w:szCs w:val="24"/>
        </w:rPr>
        <w:t xml:space="preserve"> Клиент</w:t>
      </w:r>
      <w:r>
        <w:rPr>
          <w:sz w:val="24"/>
          <w:szCs w:val="24"/>
          <w:lang w:val="en-US"/>
        </w:rPr>
        <w:t>:</w:t>
      </w:r>
    </w:p>
    <w:p w14:paraId="1536CBBE" w14:textId="1EA9BEF7" w:rsidR="0066460F" w:rsidRPr="006408D6" w:rsidRDefault="00C63CAC" w:rsidP="00A222E3">
      <w:pPr>
        <w:widowControl/>
        <w:numPr>
          <w:ilvl w:val="1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>Заказы пользователя</w:t>
      </w:r>
      <w:r w:rsidR="0066460F">
        <w:rPr>
          <w:sz w:val="24"/>
          <w:szCs w:val="24"/>
          <w:lang w:val="en-US"/>
        </w:rPr>
        <w:t>:</w:t>
      </w:r>
    </w:p>
    <w:p w14:paraId="4C3C7726" w14:textId="4F9C2251" w:rsidR="0058246A" w:rsidRPr="0058246A" w:rsidRDefault="0066460F" w:rsidP="00A222E3">
      <w:pPr>
        <w:widowControl/>
        <w:numPr>
          <w:ilvl w:val="2"/>
          <w:numId w:val="25"/>
        </w:numPr>
        <w:autoSpaceDE/>
        <w:autoSpaceDN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чёта о </w:t>
      </w:r>
      <w:r w:rsidR="00736EDA">
        <w:rPr>
          <w:sz w:val="24"/>
          <w:szCs w:val="24"/>
        </w:rPr>
        <w:t>заказах пользователя</w:t>
      </w:r>
      <w:r>
        <w:rPr>
          <w:sz w:val="24"/>
          <w:szCs w:val="24"/>
        </w:rPr>
        <w:t xml:space="preserve"> </w:t>
      </w:r>
      <w:r w:rsidRPr="006408D6">
        <w:rPr>
          <w:sz w:val="24"/>
          <w:szCs w:val="24"/>
        </w:rPr>
        <w:t>(в результате формируется отчет о</w:t>
      </w:r>
      <w:r>
        <w:rPr>
          <w:sz w:val="24"/>
          <w:szCs w:val="24"/>
        </w:rPr>
        <w:t xml:space="preserve"> </w:t>
      </w:r>
      <w:r w:rsidR="0040521E">
        <w:rPr>
          <w:sz w:val="24"/>
          <w:szCs w:val="24"/>
        </w:rPr>
        <w:t>заказах пользователя</w:t>
      </w:r>
      <w:r>
        <w:rPr>
          <w:sz w:val="24"/>
          <w:szCs w:val="24"/>
        </w:rPr>
        <w:t>)</w:t>
      </w:r>
    </w:p>
    <w:p w14:paraId="1B2A8336" w14:textId="77777777" w:rsidR="0066460F" w:rsidRDefault="0066460F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40B7FD82" w14:textId="77777777" w:rsidR="00AD5E22" w:rsidRDefault="00AD5E22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6D852B2E" w14:textId="77777777" w:rsidR="00AD5E22" w:rsidRDefault="00696E74" w:rsidP="00A222E3">
      <w:pPr>
        <w:pStyle w:val="a6"/>
        <w:numPr>
          <w:ilvl w:val="0"/>
          <w:numId w:val="4"/>
        </w:numPr>
        <w:spacing w:line="276" w:lineRule="auto"/>
        <w:ind w:left="0" w:firstLine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</w:t>
      </w:r>
      <w:r w:rsidR="00AD5E22" w:rsidRPr="00711D90">
        <w:rPr>
          <w:b/>
          <w:sz w:val="32"/>
          <w:szCs w:val="24"/>
        </w:rPr>
        <w:t>Интерфейс пользователя</w:t>
      </w:r>
    </w:p>
    <w:p w14:paraId="28D68471" w14:textId="394A5F17" w:rsidR="00711D90" w:rsidRPr="00F029A7" w:rsidRDefault="00B73E4E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нтерфейс пользователя</w:t>
      </w:r>
      <w:r w:rsidR="00711D90">
        <w:rPr>
          <w:sz w:val="24"/>
          <w:szCs w:val="24"/>
        </w:rPr>
        <w:t xml:space="preserve"> из экранных форм. Здесь первый рис. в каждом разделе</w:t>
      </w:r>
      <w:r w:rsidR="00696E74">
        <w:rPr>
          <w:sz w:val="24"/>
          <w:szCs w:val="24"/>
        </w:rPr>
        <w:t xml:space="preserve"> – </w:t>
      </w:r>
      <w:r w:rsidR="004E3B58">
        <w:rPr>
          <w:sz w:val="24"/>
          <w:szCs w:val="24"/>
        </w:rPr>
        <w:t>форма</w:t>
      </w:r>
      <w:r w:rsidR="00696E74">
        <w:rPr>
          <w:sz w:val="24"/>
          <w:szCs w:val="24"/>
        </w:rPr>
        <w:t xml:space="preserve"> на </w:t>
      </w:r>
      <w:proofErr w:type="spellStart"/>
      <w:r w:rsidR="00F029A7">
        <w:rPr>
          <w:sz w:val="24"/>
          <w:szCs w:val="24"/>
          <w:lang w:val="en-US"/>
        </w:rPr>
        <w:t>PyQt</w:t>
      </w:r>
      <w:proofErr w:type="spellEnd"/>
      <w:r w:rsidR="00B0686B" w:rsidRPr="00395F04">
        <w:rPr>
          <w:sz w:val="24"/>
          <w:szCs w:val="24"/>
        </w:rPr>
        <w:t>6</w:t>
      </w:r>
      <w:r w:rsidR="00F029A7" w:rsidRPr="00F029A7">
        <w:rPr>
          <w:sz w:val="24"/>
          <w:szCs w:val="24"/>
        </w:rPr>
        <w:t>.</w:t>
      </w:r>
    </w:p>
    <w:p w14:paraId="48A398ED" w14:textId="2B0848EA" w:rsidR="00696E74" w:rsidRDefault="00696E74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472E8694" w14:textId="0FAB2E34" w:rsidR="00696E74" w:rsidRDefault="00696E74" w:rsidP="00A222E3">
      <w:pPr>
        <w:pStyle w:val="a6"/>
        <w:numPr>
          <w:ilvl w:val="1"/>
          <w:numId w:val="4"/>
        </w:numPr>
        <w:spacing w:line="276" w:lineRule="auto"/>
        <w:ind w:left="0" w:hanging="3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Pr="00696E74">
        <w:rPr>
          <w:b/>
          <w:sz w:val="28"/>
          <w:szCs w:val="24"/>
        </w:rPr>
        <w:t>Главная форма</w:t>
      </w:r>
    </w:p>
    <w:p w14:paraId="4FED6FB8" w14:textId="0E71EAEA" w:rsidR="003F5C9E" w:rsidRPr="00885853" w:rsidRDefault="003F5C9E" w:rsidP="00885853">
      <w:pPr>
        <w:spacing w:line="276" w:lineRule="auto"/>
        <w:rPr>
          <w:sz w:val="24"/>
          <w:szCs w:val="24"/>
        </w:rPr>
      </w:pPr>
    </w:p>
    <w:p w14:paraId="62E3D0FD" w14:textId="284EB97F" w:rsidR="003F5C9E" w:rsidRDefault="0081577A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3F5C9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14464" behindDoc="0" locked="0" layoutInCell="1" allowOverlap="1" wp14:anchorId="3E36E360" wp14:editId="6F2EFBD9">
            <wp:simplePos x="0" y="0"/>
            <wp:positionH relativeFrom="column">
              <wp:posOffset>3175</wp:posOffset>
            </wp:positionH>
            <wp:positionV relativeFrom="paragraph">
              <wp:posOffset>229235</wp:posOffset>
            </wp:positionV>
            <wp:extent cx="3775075" cy="2945765"/>
            <wp:effectExtent l="0" t="0" r="0" b="698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C9E">
        <w:rPr>
          <w:sz w:val="24"/>
          <w:szCs w:val="24"/>
        </w:rPr>
        <w:t xml:space="preserve">На </w:t>
      </w:r>
      <w:r w:rsidR="001903A3">
        <w:rPr>
          <w:sz w:val="24"/>
          <w:szCs w:val="24"/>
        </w:rPr>
        <w:t>PyQt6</w:t>
      </w:r>
      <w:r w:rsidR="003F5C9E">
        <w:rPr>
          <w:sz w:val="24"/>
          <w:szCs w:val="24"/>
        </w:rPr>
        <w:t xml:space="preserve"> форма имеет вид</w:t>
      </w:r>
    </w:p>
    <w:p w14:paraId="70A2EE0B" w14:textId="6477D28B" w:rsidR="0029293B" w:rsidRDefault="003F5C9E" w:rsidP="000D7A64">
      <w:pPr>
        <w:pStyle w:val="a6"/>
        <w:spacing w:line="276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 xml:space="preserve">рис.2. Главная </w:t>
      </w:r>
      <w:r w:rsidR="003F27EC">
        <w:rPr>
          <w:sz w:val="24"/>
          <w:szCs w:val="24"/>
        </w:rPr>
        <w:t>Форма на PyQt6</w:t>
      </w:r>
    </w:p>
    <w:p w14:paraId="63D51B40" w14:textId="018350A7" w:rsidR="0041097B" w:rsidRDefault="0041097B" w:rsidP="000D7A64">
      <w:pPr>
        <w:pStyle w:val="a6"/>
        <w:spacing w:line="276" w:lineRule="auto"/>
        <w:ind w:left="1134" w:firstLine="0"/>
        <w:rPr>
          <w:sz w:val="24"/>
          <w:szCs w:val="24"/>
        </w:rPr>
      </w:pPr>
    </w:p>
    <w:p w14:paraId="25B9C773" w14:textId="632543C5" w:rsidR="0041097B" w:rsidRDefault="0041097B" w:rsidP="000D7A64">
      <w:pPr>
        <w:pStyle w:val="a6"/>
        <w:spacing w:line="276" w:lineRule="auto"/>
        <w:ind w:left="1134" w:firstLine="0"/>
        <w:rPr>
          <w:sz w:val="24"/>
          <w:szCs w:val="24"/>
        </w:rPr>
      </w:pPr>
    </w:p>
    <w:p w14:paraId="27A5BC5D" w14:textId="1C380B36" w:rsidR="0041097B" w:rsidRDefault="0041097B" w:rsidP="000D7A64">
      <w:pPr>
        <w:pStyle w:val="a6"/>
        <w:spacing w:line="276" w:lineRule="auto"/>
        <w:ind w:left="1134" w:firstLine="0"/>
        <w:rPr>
          <w:sz w:val="24"/>
          <w:szCs w:val="24"/>
        </w:rPr>
      </w:pPr>
    </w:p>
    <w:p w14:paraId="2D12DEC6" w14:textId="47F928B2" w:rsidR="0041097B" w:rsidRDefault="0041097B" w:rsidP="000D7A64">
      <w:pPr>
        <w:pStyle w:val="a6"/>
        <w:spacing w:line="276" w:lineRule="auto"/>
        <w:ind w:left="1134" w:firstLine="0"/>
        <w:rPr>
          <w:sz w:val="24"/>
          <w:szCs w:val="24"/>
        </w:rPr>
      </w:pPr>
    </w:p>
    <w:p w14:paraId="3C9B1B8B" w14:textId="257C6609" w:rsidR="0041097B" w:rsidRDefault="0041097B" w:rsidP="000D7A64">
      <w:pPr>
        <w:pStyle w:val="a6"/>
        <w:spacing w:line="276" w:lineRule="auto"/>
        <w:ind w:left="1134" w:firstLine="0"/>
        <w:rPr>
          <w:sz w:val="24"/>
          <w:szCs w:val="24"/>
        </w:rPr>
      </w:pPr>
    </w:p>
    <w:p w14:paraId="30632623" w14:textId="66BACF66" w:rsidR="0041097B" w:rsidRDefault="0041097B" w:rsidP="000D7A64">
      <w:pPr>
        <w:pStyle w:val="a6"/>
        <w:spacing w:line="276" w:lineRule="auto"/>
        <w:ind w:left="1134" w:firstLine="0"/>
        <w:rPr>
          <w:sz w:val="24"/>
          <w:szCs w:val="24"/>
        </w:rPr>
      </w:pPr>
    </w:p>
    <w:p w14:paraId="27B36F39" w14:textId="29BE9827" w:rsidR="0041097B" w:rsidRDefault="0041097B" w:rsidP="000D7A64">
      <w:pPr>
        <w:pStyle w:val="a6"/>
        <w:spacing w:line="276" w:lineRule="auto"/>
        <w:ind w:left="1134" w:firstLine="0"/>
        <w:rPr>
          <w:sz w:val="24"/>
          <w:szCs w:val="24"/>
        </w:rPr>
      </w:pPr>
    </w:p>
    <w:p w14:paraId="0FDFDDB9" w14:textId="77777777" w:rsidR="0041097B" w:rsidRPr="000D7A64" w:rsidRDefault="0041097B" w:rsidP="000D7A64">
      <w:pPr>
        <w:pStyle w:val="a6"/>
        <w:spacing w:line="276" w:lineRule="auto"/>
        <w:ind w:left="1134" w:firstLine="0"/>
        <w:rPr>
          <w:sz w:val="24"/>
          <w:szCs w:val="24"/>
        </w:rPr>
      </w:pPr>
    </w:p>
    <w:p w14:paraId="79735403" w14:textId="5076EBFA" w:rsidR="0081577A" w:rsidRPr="001F3CAA" w:rsidRDefault="00696E74" w:rsidP="00A222E3">
      <w:pPr>
        <w:pStyle w:val="a6"/>
        <w:numPr>
          <w:ilvl w:val="1"/>
          <w:numId w:val="4"/>
        </w:numPr>
        <w:spacing w:line="276" w:lineRule="auto"/>
        <w:ind w:left="0" w:hanging="3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</w:t>
      </w:r>
      <w:r w:rsidR="0081577A">
        <w:rPr>
          <w:b/>
          <w:sz w:val="28"/>
          <w:szCs w:val="24"/>
        </w:rPr>
        <w:t>Форма пользователя</w:t>
      </w:r>
    </w:p>
    <w:p w14:paraId="586AF0FF" w14:textId="1778829C" w:rsidR="0081577A" w:rsidRDefault="0081577A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903A3">
        <w:rPr>
          <w:sz w:val="24"/>
          <w:szCs w:val="24"/>
        </w:rPr>
        <w:t>PyQt6</w:t>
      </w:r>
      <w:r>
        <w:rPr>
          <w:sz w:val="24"/>
          <w:szCs w:val="24"/>
        </w:rPr>
        <w:t xml:space="preserve"> форма имеет вид</w:t>
      </w:r>
    </w:p>
    <w:p w14:paraId="19AC54DC" w14:textId="00765375" w:rsidR="0081577A" w:rsidRDefault="00700302" w:rsidP="00E62E15">
      <w:pPr>
        <w:spacing w:line="276" w:lineRule="auto"/>
        <w:rPr>
          <w:sz w:val="24"/>
          <w:szCs w:val="24"/>
          <w:lang w:val="en-US"/>
        </w:rPr>
      </w:pPr>
      <w:r w:rsidRPr="00700302">
        <w:rPr>
          <w:noProof/>
          <w:sz w:val="24"/>
          <w:szCs w:val="24"/>
          <w:lang w:val="en-US"/>
        </w:rPr>
        <w:drawing>
          <wp:inline distT="0" distB="0" distL="0" distR="0" wp14:anchorId="19F0664A" wp14:editId="62026393">
            <wp:extent cx="3257550" cy="2701629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276" cy="2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64D" w14:textId="10B2E6EE" w:rsidR="00800989" w:rsidRDefault="0081577A" w:rsidP="001F3CAA">
      <w:pPr>
        <w:spacing w:line="276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рис.4. Форма пользователя на </w:t>
      </w:r>
      <w:r w:rsidR="001903A3">
        <w:rPr>
          <w:sz w:val="24"/>
          <w:szCs w:val="24"/>
        </w:rPr>
        <w:t>PyQt6</w:t>
      </w:r>
    </w:p>
    <w:p w14:paraId="14F03735" w14:textId="77777777" w:rsidR="00800989" w:rsidRPr="0081577A" w:rsidRDefault="00800989" w:rsidP="00E62E15">
      <w:pPr>
        <w:spacing w:line="276" w:lineRule="auto"/>
        <w:ind w:left="993"/>
        <w:rPr>
          <w:sz w:val="24"/>
          <w:szCs w:val="24"/>
        </w:rPr>
      </w:pPr>
    </w:p>
    <w:p w14:paraId="5183C0EC" w14:textId="1B0B9AA6" w:rsidR="00696E74" w:rsidRDefault="00696E74" w:rsidP="00A222E3">
      <w:pPr>
        <w:pStyle w:val="a6"/>
        <w:numPr>
          <w:ilvl w:val="1"/>
          <w:numId w:val="4"/>
        </w:numPr>
        <w:spacing w:line="276" w:lineRule="auto"/>
        <w:ind w:left="0" w:hanging="3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7806BB">
        <w:rPr>
          <w:b/>
          <w:sz w:val="28"/>
          <w:szCs w:val="24"/>
        </w:rPr>
        <w:t>Отчет «</w:t>
      </w:r>
      <w:r w:rsidR="000E4101">
        <w:rPr>
          <w:b/>
          <w:sz w:val="28"/>
          <w:szCs w:val="24"/>
        </w:rPr>
        <w:t>Заказы пользователя</w:t>
      </w:r>
      <w:r w:rsidR="007806BB">
        <w:rPr>
          <w:b/>
          <w:sz w:val="28"/>
          <w:szCs w:val="24"/>
        </w:rPr>
        <w:t>»</w:t>
      </w:r>
    </w:p>
    <w:p w14:paraId="5E32CCCC" w14:textId="1AE54003" w:rsidR="0081577A" w:rsidRPr="007A487F" w:rsidRDefault="0081577A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3DA7E8BD" w14:textId="077B5159" w:rsidR="009A5958" w:rsidRDefault="009A5958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9A5958">
        <w:rPr>
          <w:noProof/>
          <w:sz w:val="24"/>
          <w:szCs w:val="24"/>
        </w:rPr>
        <w:drawing>
          <wp:anchor distT="0" distB="0" distL="114300" distR="114300" simplePos="0" relativeHeight="487658496" behindDoc="0" locked="0" layoutInCell="1" allowOverlap="1" wp14:anchorId="52373589" wp14:editId="6FEA1CB3">
            <wp:simplePos x="0" y="0"/>
            <wp:positionH relativeFrom="column">
              <wp:posOffset>-133985</wp:posOffset>
            </wp:positionH>
            <wp:positionV relativeFrom="paragraph">
              <wp:posOffset>294005</wp:posOffset>
            </wp:positionV>
            <wp:extent cx="5942330" cy="2644140"/>
            <wp:effectExtent l="0" t="0" r="1270" b="381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EC">
        <w:rPr>
          <w:sz w:val="24"/>
          <w:szCs w:val="24"/>
        </w:rPr>
        <w:t>Форма на PyQt6</w:t>
      </w:r>
    </w:p>
    <w:p w14:paraId="192306C0" w14:textId="4B50D941" w:rsidR="0081577A" w:rsidRDefault="0081577A" w:rsidP="00E62E15">
      <w:pPr>
        <w:pStyle w:val="a6"/>
        <w:spacing w:line="276" w:lineRule="auto"/>
        <w:ind w:left="1560" w:firstLine="0"/>
        <w:rPr>
          <w:sz w:val="24"/>
          <w:szCs w:val="24"/>
        </w:rPr>
      </w:pPr>
      <w:r>
        <w:rPr>
          <w:sz w:val="24"/>
          <w:szCs w:val="24"/>
        </w:rPr>
        <w:t>рис.6.  Форма «</w:t>
      </w:r>
      <w:r w:rsidR="00997B90">
        <w:rPr>
          <w:sz w:val="24"/>
          <w:szCs w:val="24"/>
        </w:rPr>
        <w:t>Заказы пользователя</w:t>
      </w:r>
      <w:r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4F17A851" w14:textId="77777777" w:rsidR="008D6D63" w:rsidRDefault="008D6D63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0FFD13DB" w14:textId="77777777" w:rsidR="00CA7001" w:rsidRPr="00CA7001" w:rsidRDefault="00CA7001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7AEF7BC4" w14:textId="5CDB96FA" w:rsidR="00696E74" w:rsidRDefault="0071004E" w:rsidP="00A222E3">
      <w:pPr>
        <w:pStyle w:val="a6"/>
        <w:numPr>
          <w:ilvl w:val="0"/>
          <w:numId w:val="4"/>
        </w:numPr>
        <w:spacing w:line="276" w:lineRule="auto"/>
        <w:ind w:left="0" w:firstLine="85"/>
        <w:rPr>
          <w:b/>
          <w:sz w:val="32"/>
          <w:szCs w:val="24"/>
        </w:rPr>
      </w:pPr>
      <w:r w:rsidRPr="0071004E">
        <w:rPr>
          <w:b/>
          <w:sz w:val="32"/>
          <w:szCs w:val="24"/>
        </w:rPr>
        <w:t xml:space="preserve">Интерфейс </w:t>
      </w:r>
      <w:r w:rsidR="0077147F">
        <w:rPr>
          <w:b/>
          <w:sz w:val="32"/>
          <w:szCs w:val="24"/>
        </w:rPr>
        <w:t>администратора</w:t>
      </w:r>
    </w:p>
    <w:p w14:paraId="506C0BC8" w14:textId="7CCC796F" w:rsidR="0071004E" w:rsidRDefault="0071004E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Форма </w:t>
      </w:r>
      <w:r w:rsidR="007F5930" w:rsidRPr="007F5930">
        <w:rPr>
          <w:b/>
          <w:sz w:val="28"/>
          <w:szCs w:val="24"/>
        </w:rPr>
        <w:t>администратора</w:t>
      </w:r>
    </w:p>
    <w:p w14:paraId="2F82B5FC" w14:textId="77777777" w:rsidR="00505AEA" w:rsidRDefault="00505AEA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1B5A77C4" w14:textId="7384DD1F" w:rsidR="008E6C89" w:rsidRPr="00124BF8" w:rsidRDefault="008E6C89" w:rsidP="00E62E15">
      <w:pPr>
        <w:pStyle w:val="a6"/>
        <w:spacing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орма на </w:t>
      </w:r>
      <w:r w:rsidR="00124BF8">
        <w:rPr>
          <w:sz w:val="24"/>
          <w:szCs w:val="24"/>
          <w:lang w:val="en-US"/>
        </w:rPr>
        <w:t>PyQt6</w:t>
      </w:r>
    </w:p>
    <w:p w14:paraId="6B15CE04" w14:textId="0A123241" w:rsidR="0047387F" w:rsidRDefault="00505AEA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505AEA">
        <w:rPr>
          <w:noProof/>
          <w:sz w:val="24"/>
          <w:szCs w:val="24"/>
        </w:rPr>
        <w:lastRenderedPageBreak/>
        <w:drawing>
          <wp:inline distT="0" distB="0" distL="0" distR="0" wp14:anchorId="2895CD3B" wp14:editId="1CB0E4FC">
            <wp:extent cx="4655127" cy="388905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4577" cy="38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14E3" w14:textId="54546ACB" w:rsidR="008E6C89" w:rsidRPr="001F3CAA" w:rsidRDefault="008E6C89" w:rsidP="001F3CAA">
      <w:pPr>
        <w:pStyle w:val="a6"/>
        <w:spacing w:line="276" w:lineRule="auto"/>
        <w:ind w:left="993" w:firstLine="0"/>
        <w:rPr>
          <w:sz w:val="24"/>
          <w:szCs w:val="24"/>
        </w:rPr>
      </w:pPr>
      <w:r>
        <w:rPr>
          <w:sz w:val="24"/>
          <w:szCs w:val="24"/>
        </w:rPr>
        <w:t xml:space="preserve">рис.12. Форма </w:t>
      </w:r>
      <w:r w:rsidR="00CD53C4">
        <w:rPr>
          <w:sz w:val="24"/>
          <w:szCs w:val="24"/>
        </w:rPr>
        <w:t>администратора</w:t>
      </w:r>
      <w:r>
        <w:rPr>
          <w:sz w:val="24"/>
          <w:szCs w:val="24"/>
        </w:rPr>
        <w:t xml:space="preserve"> на </w:t>
      </w:r>
      <w:proofErr w:type="spellStart"/>
      <w:r w:rsidR="00CD53C4">
        <w:rPr>
          <w:sz w:val="24"/>
          <w:szCs w:val="24"/>
          <w:lang w:val="en-US"/>
        </w:rPr>
        <w:t>PyQt</w:t>
      </w:r>
      <w:proofErr w:type="spellEnd"/>
      <w:r w:rsidR="00CD53C4" w:rsidRPr="00E76117">
        <w:rPr>
          <w:sz w:val="24"/>
          <w:szCs w:val="24"/>
        </w:rPr>
        <w:t>6</w:t>
      </w:r>
    </w:p>
    <w:p w14:paraId="67671FE7" w14:textId="238F6269" w:rsidR="0071004E" w:rsidRDefault="001F3CAA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 w:rsidRPr="00CB3E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27776" behindDoc="0" locked="0" layoutInCell="1" allowOverlap="1" wp14:anchorId="6AF41E3E" wp14:editId="67799B07">
            <wp:simplePos x="0" y="0"/>
            <wp:positionH relativeFrom="column">
              <wp:posOffset>-80010</wp:posOffset>
            </wp:positionH>
            <wp:positionV relativeFrom="paragraph">
              <wp:posOffset>222885</wp:posOffset>
            </wp:positionV>
            <wp:extent cx="5133975" cy="3939540"/>
            <wp:effectExtent l="0" t="0" r="9525" b="381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4E">
        <w:rPr>
          <w:b/>
          <w:sz w:val="28"/>
          <w:szCs w:val="24"/>
        </w:rPr>
        <w:t xml:space="preserve"> </w:t>
      </w:r>
      <w:r w:rsidR="00C735B4">
        <w:rPr>
          <w:b/>
          <w:sz w:val="28"/>
          <w:szCs w:val="24"/>
        </w:rPr>
        <w:t>Заказы</w:t>
      </w:r>
    </w:p>
    <w:p w14:paraId="72BDD0B5" w14:textId="77777777" w:rsidR="008E6C89" w:rsidRPr="008E6C89" w:rsidRDefault="008E6C89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3879C82B" w14:textId="4591BD52" w:rsidR="003F27EC" w:rsidRDefault="00C735B4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C735B4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487625728" behindDoc="0" locked="0" layoutInCell="1" allowOverlap="1" wp14:anchorId="681EC740" wp14:editId="06A4277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5204460" cy="406590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EC">
        <w:rPr>
          <w:sz w:val="24"/>
          <w:szCs w:val="24"/>
        </w:rPr>
        <w:t>Форма на PyQt6</w:t>
      </w:r>
    </w:p>
    <w:p w14:paraId="558CEC0B" w14:textId="07ED9E7D" w:rsidR="008E6C89" w:rsidRDefault="008E6C89" w:rsidP="00E62E15">
      <w:pPr>
        <w:pStyle w:val="a6"/>
        <w:spacing w:line="276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4. Форма «</w:t>
      </w:r>
      <w:r w:rsidR="00C735B4">
        <w:rPr>
          <w:sz w:val="24"/>
          <w:szCs w:val="24"/>
        </w:rPr>
        <w:t>З</w:t>
      </w:r>
      <w:r>
        <w:rPr>
          <w:sz w:val="24"/>
          <w:szCs w:val="24"/>
        </w:rPr>
        <w:t>аказ</w:t>
      </w:r>
      <w:r w:rsidR="00C735B4">
        <w:rPr>
          <w:sz w:val="24"/>
          <w:szCs w:val="24"/>
        </w:rPr>
        <w:t>ы</w:t>
      </w:r>
      <w:r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1A4856F6" w14:textId="74514642" w:rsidR="008E6C89" w:rsidRDefault="008E6C89" w:rsidP="00E62E15">
      <w:pPr>
        <w:pStyle w:val="a6"/>
        <w:spacing w:line="276" w:lineRule="auto"/>
        <w:ind w:left="0" w:firstLine="0"/>
        <w:rPr>
          <w:b/>
          <w:sz w:val="28"/>
          <w:szCs w:val="24"/>
        </w:rPr>
      </w:pPr>
    </w:p>
    <w:p w14:paraId="643CE399" w14:textId="3386B83D" w:rsidR="0071004E" w:rsidRDefault="0071004E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CC1B8F">
        <w:rPr>
          <w:b/>
          <w:sz w:val="28"/>
          <w:szCs w:val="24"/>
        </w:rPr>
        <w:t>Программы</w:t>
      </w:r>
    </w:p>
    <w:p w14:paraId="07AC6082" w14:textId="21FBD78C" w:rsidR="00103E1F" w:rsidRPr="00E11AD9" w:rsidRDefault="003F27EC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на PyQt6</w:t>
      </w:r>
    </w:p>
    <w:p w14:paraId="24B32EC6" w14:textId="111CB82D" w:rsidR="00103E1F" w:rsidRPr="00103E1F" w:rsidRDefault="00103E1F" w:rsidP="00E62E15">
      <w:pPr>
        <w:pStyle w:val="a6"/>
        <w:spacing w:line="276" w:lineRule="auto"/>
        <w:ind w:left="0" w:firstLine="0"/>
        <w:rPr>
          <w:sz w:val="24"/>
          <w:szCs w:val="24"/>
          <w:lang w:val="en-US"/>
        </w:rPr>
      </w:pPr>
      <w:r w:rsidRPr="00103E1F">
        <w:rPr>
          <w:noProof/>
          <w:sz w:val="24"/>
          <w:szCs w:val="24"/>
          <w:lang w:val="en-US"/>
        </w:rPr>
        <w:drawing>
          <wp:inline distT="0" distB="0" distL="0" distR="0" wp14:anchorId="15D25404" wp14:editId="04AFB509">
            <wp:extent cx="5179161" cy="404680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7155" cy="40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80F" w14:textId="26CEF50A" w:rsidR="008E6C89" w:rsidRPr="00CB3E40" w:rsidRDefault="008E6C89" w:rsidP="00E62E15">
      <w:pPr>
        <w:pStyle w:val="a6"/>
        <w:spacing w:line="276" w:lineRule="auto"/>
        <w:ind w:left="170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рис.16. Форма «</w:t>
      </w:r>
      <w:r w:rsidR="00AB5617" w:rsidRPr="00AB5617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4877C062" w14:textId="2B026370" w:rsidR="00D8672D" w:rsidRPr="00AD7E0A" w:rsidRDefault="0071004E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sz w:val="24"/>
          <w:szCs w:val="24"/>
        </w:rPr>
      </w:pPr>
      <w:r w:rsidRPr="00AD7E0A">
        <w:rPr>
          <w:b/>
          <w:sz w:val="28"/>
          <w:szCs w:val="24"/>
        </w:rPr>
        <w:t xml:space="preserve"> </w:t>
      </w:r>
      <w:r w:rsidR="00C735B4" w:rsidRPr="00AD7E0A">
        <w:rPr>
          <w:b/>
          <w:sz w:val="28"/>
          <w:szCs w:val="24"/>
        </w:rPr>
        <w:t>Клиенты</w:t>
      </w:r>
    </w:p>
    <w:p w14:paraId="7525C868" w14:textId="66A44F12" w:rsidR="00D8672D" w:rsidRDefault="00331A5F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CB3E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61568" behindDoc="0" locked="0" layoutInCell="1" allowOverlap="1" wp14:anchorId="2A438185" wp14:editId="49B5A646">
            <wp:simplePos x="0" y="0"/>
            <wp:positionH relativeFrom="column">
              <wp:posOffset>-5080</wp:posOffset>
            </wp:positionH>
            <wp:positionV relativeFrom="paragraph">
              <wp:posOffset>200025</wp:posOffset>
            </wp:positionV>
            <wp:extent cx="5390515" cy="3847465"/>
            <wp:effectExtent l="0" t="0" r="635" b="63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EC">
        <w:rPr>
          <w:sz w:val="24"/>
          <w:szCs w:val="24"/>
        </w:rPr>
        <w:t>Форма на PyQt6</w:t>
      </w:r>
    </w:p>
    <w:p w14:paraId="109F7D75" w14:textId="1B1391DC" w:rsidR="008E6C89" w:rsidRDefault="008E6C89" w:rsidP="00E62E15">
      <w:pPr>
        <w:pStyle w:val="a6"/>
        <w:spacing w:line="276" w:lineRule="auto"/>
        <w:ind w:left="1843" w:firstLine="0"/>
        <w:rPr>
          <w:sz w:val="24"/>
          <w:szCs w:val="24"/>
        </w:rPr>
      </w:pPr>
      <w:r>
        <w:rPr>
          <w:sz w:val="24"/>
          <w:szCs w:val="24"/>
        </w:rPr>
        <w:t>рис.18. Форма «</w:t>
      </w:r>
      <w:r w:rsidR="00C735B4">
        <w:rPr>
          <w:sz w:val="24"/>
          <w:szCs w:val="24"/>
        </w:rPr>
        <w:t>Клиенты</w:t>
      </w:r>
      <w:r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23D53D8E" w14:textId="77777777" w:rsidR="00EB0040" w:rsidRDefault="0071004E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sz w:val="24"/>
          <w:szCs w:val="24"/>
        </w:rPr>
      </w:pPr>
      <w:r>
        <w:rPr>
          <w:b/>
          <w:sz w:val="28"/>
          <w:szCs w:val="24"/>
        </w:rPr>
        <w:t xml:space="preserve"> </w:t>
      </w:r>
      <w:r w:rsidR="00C735B4">
        <w:rPr>
          <w:b/>
          <w:sz w:val="28"/>
          <w:szCs w:val="24"/>
        </w:rPr>
        <w:t>Сотрудники</w:t>
      </w:r>
    </w:p>
    <w:p w14:paraId="72FED2F9" w14:textId="1B81DA6B" w:rsidR="008E6C89" w:rsidRPr="008E6C89" w:rsidRDefault="009D6CE7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EB0040">
        <w:rPr>
          <w:sz w:val="24"/>
          <w:szCs w:val="24"/>
        </w:rPr>
        <w:t>Форма на PyQt6</w:t>
      </w:r>
    </w:p>
    <w:p w14:paraId="4099486D" w14:textId="77777777" w:rsidR="004C2AB6" w:rsidRDefault="00CB3E40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CB3E40">
        <w:rPr>
          <w:noProof/>
          <w:sz w:val="24"/>
          <w:szCs w:val="24"/>
          <w:lang w:eastAsia="ru-RU"/>
        </w:rPr>
        <w:drawing>
          <wp:inline distT="0" distB="0" distL="0" distR="0" wp14:anchorId="53ED767F" wp14:editId="3BDAEA2B">
            <wp:extent cx="5581650" cy="38326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26" cy="38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8911" w14:textId="797B8CE6" w:rsidR="008E6C89" w:rsidRPr="00CB3E40" w:rsidRDefault="008E6C89" w:rsidP="00E62E15">
      <w:pPr>
        <w:pStyle w:val="a6"/>
        <w:spacing w:line="276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рис.20. Форма «</w:t>
      </w:r>
      <w:r w:rsidR="00C735B4">
        <w:rPr>
          <w:sz w:val="24"/>
          <w:szCs w:val="24"/>
        </w:rPr>
        <w:t>Сотрудники</w:t>
      </w:r>
      <w:r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73DAF6A3" w14:textId="22A9382F" w:rsidR="0071004E" w:rsidRDefault="0071004E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</w:t>
      </w:r>
      <w:r w:rsidR="00E631D0">
        <w:rPr>
          <w:b/>
          <w:sz w:val="28"/>
          <w:szCs w:val="24"/>
        </w:rPr>
        <w:t>Группы разработки</w:t>
      </w:r>
    </w:p>
    <w:p w14:paraId="7AB6FD44" w14:textId="19B02557" w:rsidR="00623FF0" w:rsidRPr="008E6C89" w:rsidRDefault="00623FF0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на PyQt6</w:t>
      </w:r>
    </w:p>
    <w:p w14:paraId="7C2B63EC" w14:textId="27A736E5" w:rsidR="00CB3E40" w:rsidRDefault="00623FF0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CB3E40">
        <w:rPr>
          <w:noProof/>
          <w:sz w:val="24"/>
          <w:szCs w:val="24"/>
          <w:lang w:eastAsia="ru-RU"/>
        </w:rPr>
        <w:drawing>
          <wp:inline distT="0" distB="0" distL="0" distR="0" wp14:anchorId="2EC1C447" wp14:editId="067A759F">
            <wp:extent cx="5927769" cy="33043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18" cy="33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5863" w14:textId="4CBFD2F1" w:rsidR="008E6C89" w:rsidRDefault="008E6C89" w:rsidP="00E62E15">
      <w:pPr>
        <w:pStyle w:val="a6"/>
        <w:spacing w:line="276" w:lineRule="auto"/>
        <w:ind w:left="2127" w:firstLine="0"/>
        <w:rPr>
          <w:sz w:val="24"/>
          <w:szCs w:val="24"/>
        </w:rPr>
      </w:pPr>
      <w:r>
        <w:rPr>
          <w:sz w:val="24"/>
          <w:szCs w:val="24"/>
        </w:rPr>
        <w:t>рис.22. Форма «</w:t>
      </w:r>
      <w:r w:rsidR="00671765" w:rsidRPr="00671765">
        <w:rPr>
          <w:sz w:val="24"/>
          <w:szCs w:val="24"/>
        </w:rPr>
        <w:t>Группы разработки</w:t>
      </w:r>
      <w:r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0D3C86FD" w14:textId="46D1A095" w:rsidR="00C735B4" w:rsidRDefault="00C735B4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730A530F" w14:textId="6E216BF8" w:rsidR="00D027E3" w:rsidRDefault="00D027E3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1337FD50" w14:textId="77777777" w:rsidR="00D027E3" w:rsidRDefault="00D027E3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66135427" w14:textId="3D30DAEE" w:rsidR="00C735B4" w:rsidRDefault="009F2869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t>Тех</w:t>
      </w:r>
      <w:r w:rsidR="00E96981">
        <w:rPr>
          <w:b/>
          <w:sz w:val="28"/>
          <w:szCs w:val="24"/>
        </w:rPr>
        <w:t>ническое</w:t>
      </w:r>
      <w:r>
        <w:rPr>
          <w:b/>
          <w:sz w:val="28"/>
          <w:szCs w:val="24"/>
        </w:rPr>
        <w:t xml:space="preserve"> Оборудование</w:t>
      </w:r>
    </w:p>
    <w:p w14:paraId="26CC1DB2" w14:textId="10674BE1" w:rsidR="00FB259E" w:rsidRDefault="00391D87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на PyQt6</w:t>
      </w:r>
      <w:r w:rsidR="00FB259E" w:rsidRPr="00FB259E">
        <w:rPr>
          <w:noProof/>
          <w:sz w:val="24"/>
          <w:szCs w:val="24"/>
          <w:lang w:eastAsia="ru-RU"/>
        </w:rPr>
        <w:drawing>
          <wp:inline distT="0" distB="0" distL="0" distR="0" wp14:anchorId="5E2C924E" wp14:editId="3294CDC2">
            <wp:extent cx="5752465" cy="3223776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2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07B5" w14:textId="1F89002C" w:rsidR="00C735B4" w:rsidRDefault="00C735B4" w:rsidP="003809E3">
      <w:pPr>
        <w:pStyle w:val="a6"/>
        <w:spacing w:line="276" w:lineRule="auto"/>
        <w:ind w:left="2127" w:hanging="1560"/>
        <w:jc w:val="center"/>
        <w:rPr>
          <w:sz w:val="24"/>
          <w:szCs w:val="24"/>
        </w:rPr>
      </w:pPr>
      <w:r>
        <w:rPr>
          <w:sz w:val="24"/>
          <w:szCs w:val="24"/>
        </w:rPr>
        <w:t>рис.24. Форма «</w:t>
      </w:r>
      <w:r w:rsidR="00F241D7" w:rsidRPr="00627137">
        <w:rPr>
          <w:sz w:val="24"/>
          <w:szCs w:val="24"/>
        </w:rPr>
        <w:t>Техническое Оборудование</w:t>
      </w:r>
      <w:r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65D86070" w14:textId="38F89B54" w:rsidR="0010184D" w:rsidRDefault="0010184D" w:rsidP="003809E3">
      <w:pPr>
        <w:pStyle w:val="a6"/>
        <w:spacing w:line="276" w:lineRule="auto"/>
        <w:ind w:left="2127" w:hanging="1560"/>
        <w:jc w:val="center"/>
        <w:rPr>
          <w:sz w:val="24"/>
          <w:szCs w:val="24"/>
        </w:rPr>
      </w:pPr>
    </w:p>
    <w:p w14:paraId="24149DAE" w14:textId="77777777" w:rsidR="0010184D" w:rsidRDefault="0010184D" w:rsidP="0010184D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45F1F35A" w14:textId="4CF9EEF5" w:rsidR="0010184D" w:rsidRDefault="0010184D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t>Технический стек</w:t>
      </w:r>
    </w:p>
    <w:p w14:paraId="1EB281FB" w14:textId="77777777" w:rsidR="00983F08" w:rsidRDefault="0010184D" w:rsidP="0010184D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Форма на PyQt6</w:t>
      </w:r>
    </w:p>
    <w:p w14:paraId="70D90FEE" w14:textId="387C96D0" w:rsidR="0010184D" w:rsidRDefault="0010184D" w:rsidP="0010184D">
      <w:pPr>
        <w:pStyle w:val="a6"/>
        <w:spacing w:line="276" w:lineRule="auto"/>
        <w:ind w:left="0" w:firstLine="0"/>
        <w:rPr>
          <w:sz w:val="24"/>
          <w:szCs w:val="24"/>
        </w:rPr>
      </w:pPr>
      <w:r w:rsidRPr="00FB259E">
        <w:rPr>
          <w:noProof/>
          <w:sz w:val="24"/>
          <w:szCs w:val="24"/>
          <w:lang w:eastAsia="ru-RU"/>
        </w:rPr>
        <w:drawing>
          <wp:inline distT="0" distB="0" distL="0" distR="0" wp14:anchorId="2670CF7E" wp14:editId="52E8732D">
            <wp:extent cx="4762195" cy="1710502"/>
            <wp:effectExtent l="0" t="0" r="63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971" cy="1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A26" w14:textId="28C7B7AF" w:rsidR="00E129B8" w:rsidRPr="0021493E" w:rsidRDefault="0010184D" w:rsidP="0021493E">
      <w:pPr>
        <w:pStyle w:val="a6"/>
        <w:spacing w:line="276" w:lineRule="auto"/>
        <w:ind w:left="2127" w:hanging="2127"/>
        <w:jc w:val="center"/>
        <w:rPr>
          <w:sz w:val="24"/>
          <w:szCs w:val="24"/>
        </w:rPr>
      </w:pPr>
      <w:r>
        <w:rPr>
          <w:sz w:val="24"/>
          <w:szCs w:val="24"/>
        </w:rPr>
        <w:t>рис.24. Форма «</w:t>
      </w:r>
      <w:r w:rsidR="005033CF" w:rsidRPr="005033CF">
        <w:rPr>
          <w:sz w:val="24"/>
          <w:szCs w:val="24"/>
        </w:rPr>
        <w:t>Технический стек</w:t>
      </w:r>
      <w:r>
        <w:rPr>
          <w:sz w:val="24"/>
          <w:szCs w:val="24"/>
        </w:rPr>
        <w:t>» на PyQt6</w:t>
      </w:r>
    </w:p>
    <w:p w14:paraId="3EE2AD29" w14:textId="00F599B9" w:rsidR="00E129B8" w:rsidRPr="0021493E" w:rsidRDefault="00E129B8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Пользователи АИС</w:t>
      </w:r>
    </w:p>
    <w:p w14:paraId="1919D723" w14:textId="77777777" w:rsidR="00E129B8" w:rsidRDefault="00E129B8" w:rsidP="00E129B8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на PyQt6</w:t>
      </w:r>
    </w:p>
    <w:p w14:paraId="0F5F1A02" w14:textId="77777777" w:rsidR="00E129B8" w:rsidRDefault="00E129B8" w:rsidP="00E129B8">
      <w:pPr>
        <w:pStyle w:val="a6"/>
        <w:spacing w:line="276" w:lineRule="auto"/>
        <w:ind w:left="0" w:firstLine="0"/>
        <w:rPr>
          <w:sz w:val="24"/>
          <w:szCs w:val="24"/>
        </w:rPr>
      </w:pPr>
      <w:r w:rsidRPr="00FB259E">
        <w:rPr>
          <w:noProof/>
          <w:sz w:val="24"/>
          <w:szCs w:val="24"/>
          <w:lang w:eastAsia="ru-RU"/>
        </w:rPr>
        <w:drawing>
          <wp:inline distT="0" distB="0" distL="0" distR="0" wp14:anchorId="2F4CA6CD" wp14:editId="04C9BF18">
            <wp:extent cx="3307930" cy="1741017"/>
            <wp:effectExtent l="0" t="0" r="698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7" cy="17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6C5B" w14:textId="6A7E33DA" w:rsidR="00E129B8" w:rsidRDefault="00E129B8" w:rsidP="00E129B8">
      <w:pPr>
        <w:pStyle w:val="a6"/>
        <w:spacing w:line="276" w:lineRule="auto"/>
        <w:ind w:left="2127" w:hanging="2127"/>
        <w:jc w:val="center"/>
        <w:rPr>
          <w:sz w:val="24"/>
          <w:szCs w:val="24"/>
        </w:rPr>
      </w:pPr>
      <w:r>
        <w:rPr>
          <w:sz w:val="24"/>
          <w:szCs w:val="24"/>
        </w:rPr>
        <w:t>рис.24. Форма «</w:t>
      </w:r>
      <w:r w:rsidR="001E74F1">
        <w:rPr>
          <w:sz w:val="24"/>
          <w:szCs w:val="24"/>
        </w:rPr>
        <w:t>Пользователи АИС</w:t>
      </w:r>
      <w:r>
        <w:rPr>
          <w:sz w:val="24"/>
          <w:szCs w:val="24"/>
        </w:rPr>
        <w:t>» на PyQt6</w:t>
      </w:r>
    </w:p>
    <w:p w14:paraId="1FE0A6FD" w14:textId="77777777" w:rsidR="00C735B4" w:rsidRDefault="00C735B4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0872F1AF" w14:textId="65E5C637" w:rsidR="00C735B4" w:rsidRDefault="008025CB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 w:rsidRPr="00775A2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42112" behindDoc="0" locked="0" layoutInCell="1" allowOverlap="1" wp14:anchorId="46D1E64A" wp14:editId="7EEC9511">
            <wp:simplePos x="0" y="0"/>
            <wp:positionH relativeFrom="column">
              <wp:posOffset>1905</wp:posOffset>
            </wp:positionH>
            <wp:positionV relativeFrom="paragraph">
              <wp:posOffset>325755</wp:posOffset>
            </wp:positionV>
            <wp:extent cx="4842510" cy="3656330"/>
            <wp:effectExtent l="0" t="0" r="0" b="127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14C">
        <w:rPr>
          <w:b/>
          <w:sz w:val="28"/>
          <w:szCs w:val="24"/>
        </w:rPr>
        <w:t>Информация о разработчике</w:t>
      </w:r>
    </w:p>
    <w:p w14:paraId="5581FA84" w14:textId="572B7166" w:rsidR="00FA44A3" w:rsidRDefault="003F27EC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на PyQt6</w:t>
      </w:r>
    </w:p>
    <w:p w14:paraId="05D59CA7" w14:textId="4EDCA9BA" w:rsidR="00FA44A3" w:rsidRPr="00B4220D" w:rsidRDefault="00C735B4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рис.26. Форма «</w:t>
      </w:r>
      <w:r w:rsidR="00E515C4" w:rsidRPr="0072314C">
        <w:rPr>
          <w:sz w:val="24"/>
          <w:szCs w:val="24"/>
        </w:rPr>
        <w:t>Информация о разработчике</w:t>
      </w:r>
      <w:r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6EE76DB5" w14:textId="04CAE643" w:rsidR="00FA44A3" w:rsidRDefault="00FA44A3" w:rsidP="00E62E15">
      <w:pPr>
        <w:pStyle w:val="a6"/>
        <w:spacing w:line="276" w:lineRule="auto"/>
        <w:ind w:left="0" w:firstLine="0"/>
        <w:rPr>
          <w:b/>
          <w:sz w:val="28"/>
          <w:szCs w:val="24"/>
        </w:rPr>
      </w:pPr>
    </w:p>
    <w:p w14:paraId="3F68BE0D" w14:textId="0F1C194E" w:rsidR="00FA44A3" w:rsidRDefault="00FA44A3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Форма отчеты</w:t>
      </w:r>
    </w:p>
    <w:p w14:paraId="66DF9D0B" w14:textId="2B98A190" w:rsidR="00467B01" w:rsidRDefault="00467B01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на PyQt6</w:t>
      </w:r>
    </w:p>
    <w:p w14:paraId="5E636703" w14:textId="3CD8DE94" w:rsidR="00775A21" w:rsidRDefault="00775A21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775A21">
        <w:rPr>
          <w:noProof/>
          <w:sz w:val="24"/>
          <w:szCs w:val="24"/>
          <w:lang w:eastAsia="ru-RU"/>
        </w:rPr>
        <w:drawing>
          <wp:inline distT="0" distB="0" distL="0" distR="0" wp14:anchorId="4E23FF65" wp14:editId="0D49FA58">
            <wp:extent cx="4728809" cy="35433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145" cy="35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EDE1" w14:textId="47204853" w:rsidR="00FA44A3" w:rsidRDefault="00775A21" w:rsidP="00E22B58">
      <w:pPr>
        <w:pStyle w:val="a6"/>
        <w:spacing w:line="276" w:lineRule="auto"/>
        <w:ind w:left="1276" w:firstLine="0"/>
        <w:rPr>
          <w:sz w:val="24"/>
          <w:szCs w:val="24"/>
        </w:rPr>
      </w:pPr>
      <w:r>
        <w:rPr>
          <w:sz w:val="24"/>
          <w:szCs w:val="24"/>
        </w:rPr>
        <w:t>рис.28</w:t>
      </w:r>
      <w:r w:rsidR="00FA44A3">
        <w:rPr>
          <w:sz w:val="24"/>
          <w:szCs w:val="24"/>
        </w:rPr>
        <w:t xml:space="preserve">. Форма «Отчеты» на </w:t>
      </w:r>
      <w:r w:rsidR="001903A3">
        <w:rPr>
          <w:sz w:val="24"/>
          <w:szCs w:val="24"/>
        </w:rPr>
        <w:t>PyQt6</w:t>
      </w:r>
    </w:p>
    <w:p w14:paraId="3C837D15" w14:textId="7A454391" w:rsidR="001B1110" w:rsidRDefault="001B1110" w:rsidP="00E22B58">
      <w:pPr>
        <w:pStyle w:val="a6"/>
        <w:spacing w:line="276" w:lineRule="auto"/>
        <w:ind w:left="1276" w:firstLine="0"/>
        <w:rPr>
          <w:sz w:val="24"/>
          <w:szCs w:val="24"/>
        </w:rPr>
      </w:pPr>
    </w:p>
    <w:p w14:paraId="4E3E13AD" w14:textId="77777777" w:rsidR="001B1110" w:rsidRPr="00E22B58" w:rsidRDefault="001B1110" w:rsidP="00E22B58">
      <w:pPr>
        <w:pStyle w:val="a6"/>
        <w:spacing w:line="276" w:lineRule="auto"/>
        <w:ind w:left="1276" w:firstLine="0"/>
        <w:rPr>
          <w:sz w:val="24"/>
          <w:szCs w:val="24"/>
        </w:rPr>
      </w:pPr>
    </w:p>
    <w:p w14:paraId="1AFA98B7" w14:textId="60A13368" w:rsidR="00FA44A3" w:rsidRDefault="00FA44A3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Отчет по всем заказам</w:t>
      </w:r>
    </w:p>
    <w:p w14:paraId="233DF8F2" w14:textId="151685B1" w:rsidR="006E619F" w:rsidRPr="006E619F" w:rsidRDefault="006E619F" w:rsidP="006E619F">
      <w:pPr>
        <w:spacing w:line="276" w:lineRule="auto"/>
        <w:rPr>
          <w:bCs/>
          <w:sz w:val="28"/>
          <w:szCs w:val="24"/>
        </w:rPr>
      </w:pPr>
      <w:r w:rsidRPr="006E619F">
        <w:rPr>
          <w:bCs/>
          <w:sz w:val="28"/>
          <w:szCs w:val="24"/>
        </w:rPr>
        <w:t>Форма на PyQt6</w:t>
      </w:r>
    </w:p>
    <w:p w14:paraId="1AC1637F" w14:textId="334F5A76" w:rsidR="00FA44A3" w:rsidRPr="00B262E4" w:rsidRDefault="00B262E4" w:rsidP="00E62E15">
      <w:pPr>
        <w:pStyle w:val="a6"/>
        <w:spacing w:line="276" w:lineRule="auto"/>
        <w:ind w:left="0" w:firstLine="0"/>
        <w:rPr>
          <w:sz w:val="24"/>
          <w:szCs w:val="24"/>
          <w:lang w:val="en-US"/>
        </w:rPr>
      </w:pPr>
      <w:r w:rsidRPr="00B262E4">
        <w:rPr>
          <w:noProof/>
          <w:sz w:val="24"/>
          <w:szCs w:val="24"/>
          <w:lang w:val="en-US"/>
        </w:rPr>
        <w:drawing>
          <wp:inline distT="0" distB="0" distL="0" distR="0" wp14:anchorId="064E2BB9" wp14:editId="3B4BAD8A">
            <wp:extent cx="5942330" cy="350139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3066" w14:textId="7F4532B8" w:rsidR="00FA44A3" w:rsidRDefault="00775A21" w:rsidP="00E62E15">
      <w:pPr>
        <w:pStyle w:val="a6"/>
        <w:spacing w:line="276" w:lineRule="auto"/>
        <w:ind w:left="2268" w:firstLine="0"/>
        <w:rPr>
          <w:sz w:val="24"/>
          <w:szCs w:val="24"/>
        </w:rPr>
      </w:pPr>
      <w:r>
        <w:rPr>
          <w:sz w:val="24"/>
          <w:szCs w:val="24"/>
        </w:rPr>
        <w:t>рис.30</w:t>
      </w:r>
      <w:r w:rsidR="00FA44A3">
        <w:rPr>
          <w:sz w:val="24"/>
          <w:szCs w:val="24"/>
        </w:rPr>
        <w:t xml:space="preserve">. Форма «Все заказы» на </w:t>
      </w:r>
      <w:r w:rsidR="001903A3">
        <w:rPr>
          <w:sz w:val="24"/>
          <w:szCs w:val="24"/>
        </w:rPr>
        <w:t>PyQt6</w:t>
      </w:r>
    </w:p>
    <w:p w14:paraId="5F829A9C" w14:textId="77777777" w:rsidR="00FA44A3" w:rsidRDefault="00FA44A3" w:rsidP="00E62E15">
      <w:pPr>
        <w:pStyle w:val="a6"/>
        <w:spacing w:line="276" w:lineRule="auto"/>
        <w:ind w:left="0" w:firstLine="0"/>
        <w:rPr>
          <w:b/>
          <w:sz w:val="28"/>
          <w:szCs w:val="24"/>
        </w:rPr>
      </w:pPr>
    </w:p>
    <w:p w14:paraId="30723F8B" w14:textId="360DD8D9" w:rsidR="00FA44A3" w:rsidRDefault="00FA44A3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тчет по </w:t>
      </w:r>
      <w:r w:rsidR="00CC027C">
        <w:rPr>
          <w:b/>
          <w:sz w:val="28"/>
          <w:szCs w:val="24"/>
        </w:rPr>
        <w:t>выполненным заказам</w:t>
      </w:r>
    </w:p>
    <w:p w14:paraId="4AE90A5F" w14:textId="5F1AFAAA" w:rsidR="00FA44A3" w:rsidRDefault="003F27EC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на PyQt6</w:t>
      </w:r>
    </w:p>
    <w:p w14:paraId="0252A5CD" w14:textId="5D533FD9" w:rsidR="00D80480" w:rsidRDefault="00D80480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D80480">
        <w:rPr>
          <w:noProof/>
          <w:sz w:val="24"/>
          <w:szCs w:val="24"/>
        </w:rPr>
        <w:drawing>
          <wp:inline distT="0" distB="0" distL="0" distR="0" wp14:anchorId="5DC55A3F" wp14:editId="3A325E08">
            <wp:extent cx="5091379" cy="409805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878" cy="41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C084" w14:textId="5903C206" w:rsidR="00FA44A3" w:rsidRDefault="00775A21" w:rsidP="00E62E15">
      <w:pPr>
        <w:pStyle w:val="a6"/>
        <w:spacing w:line="276" w:lineRule="auto"/>
        <w:ind w:left="1560" w:firstLine="0"/>
        <w:rPr>
          <w:sz w:val="24"/>
          <w:szCs w:val="24"/>
        </w:rPr>
      </w:pPr>
      <w:r>
        <w:rPr>
          <w:sz w:val="24"/>
          <w:szCs w:val="24"/>
        </w:rPr>
        <w:t>рис.32</w:t>
      </w:r>
      <w:r w:rsidR="00FA44A3">
        <w:rPr>
          <w:sz w:val="24"/>
          <w:szCs w:val="24"/>
        </w:rPr>
        <w:t>. Форма «</w:t>
      </w:r>
      <w:r w:rsidR="0097306F">
        <w:rPr>
          <w:sz w:val="24"/>
          <w:szCs w:val="24"/>
        </w:rPr>
        <w:t>Выполненные заказы</w:t>
      </w:r>
      <w:r w:rsidR="00FA44A3"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72465893" w14:textId="3362963F" w:rsidR="00DF4337" w:rsidRPr="00A277F7" w:rsidRDefault="00752486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t>Невыполненные заказы</w:t>
      </w:r>
    </w:p>
    <w:p w14:paraId="13723521" w14:textId="30B1956C" w:rsidR="00775A21" w:rsidRPr="00DF4337" w:rsidRDefault="00DF4337" w:rsidP="00DF4337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Форма на PyQt6</w:t>
      </w:r>
    </w:p>
    <w:p w14:paraId="1F6CF9DF" w14:textId="20E94BB6" w:rsidR="00282ED0" w:rsidRDefault="00282ED0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282ED0">
        <w:rPr>
          <w:noProof/>
          <w:sz w:val="24"/>
          <w:szCs w:val="24"/>
          <w:lang w:eastAsia="ru-RU"/>
        </w:rPr>
        <w:drawing>
          <wp:inline distT="0" distB="0" distL="0" distR="0" wp14:anchorId="2137996A" wp14:editId="3EBF1818">
            <wp:extent cx="5942330" cy="2843061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E79C" w14:textId="5B0415F6" w:rsidR="00A025B0" w:rsidRDefault="00775A21" w:rsidP="00D81FCB">
      <w:pPr>
        <w:pStyle w:val="a6"/>
        <w:spacing w:line="276" w:lineRule="auto"/>
        <w:ind w:left="2552" w:firstLine="0"/>
        <w:rPr>
          <w:sz w:val="24"/>
          <w:szCs w:val="24"/>
        </w:rPr>
      </w:pPr>
      <w:r>
        <w:rPr>
          <w:sz w:val="24"/>
          <w:szCs w:val="24"/>
        </w:rPr>
        <w:t>рис.34. Форма «</w:t>
      </w:r>
      <w:r w:rsidR="000D31EA" w:rsidRPr="004001BB">
        <w:rPr>
          <w:sz w:val="24"/>
          <w:szCs w:val="24"/>
        </w:rPr>
        <w:t>Невыполненные заказы</w:t>
      </w:r>
      <w:r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01E29677" w14:textId="1471F8BE" w:rsidR="00A025B0" w:rsidRDefault="00A025B0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7360514F" w14:textId="511C3E0E" w:rsidR="000F2978" w:rsidRDefault="000F2978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438590C1" w14:textId="77777777" w:rsidR="000F2978" w:rsidRDefault="000F2978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4459CEE8" w14:textId="7147C021" w:rsidR="00775A21" w:rsidRDefault="00B77B7C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Сотрудники фирмы</w:t>
      </w:r>
    </w:p>
    <w:p w14:paraId="0D2E51B9" w14:textId="70422947" w:rsidR="00775A21" w:rsidRPr="008E6C89" w:rsidRDefault="00E9688F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на PyQt6</w:t>
      </w:r>
    </w:p>
    <w:p w14:paraId="4501CBAC" w14:textId="4316B2DE" w:rsidR="00282ED0" w:rsidRDefault="00282ED0" w:rsidP="00E62E15">
      <w:pPr>
        <w:pStyle w:val="a6"/>
        <w:spacing w:line="276" w:lineRule="auto"/>
        <w:ind w:left="0" w:firstLine="0"/>
        <w:rPr>
          <w:sz w:val="24"/>
          <w:szCs w:val="24"/>
        </w:rPr>
      </w:pPr>
      <w:r w:rsidRPr="00282ED0">
        <w:rPr>
          <w:noProof/>
          <w:sz w:val="24"/>
          <w:szCs w:val="24"/>
          <w:lang w:eastAsia="ru-RU"/>
        </w:rPr>
        <w:drawing>
          <wp:inline distT="0" distB="0" distL="0" distR="0" wp14:anchorId="6B50ACF4" wp14:editId="2ADDEF8C">
            <wp:extent cx="5375159" cy="4418381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33" cy="443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86D" w14:textId="7AC48286" w:rsidR="00775A21" w:rsidRDefault="00775A21" w:rsidP="00E62E15">
      <w:pPr>
        <w:pStyle w:val="a6"/>
        <w:spacing w:line="276" w:lineRule="auto"/>
        <w:ind w:left="1701" w:firstLine="0"/>
        <w:rPr>
          <w:sz w:val="24"/>
          <w:szCs w:val="24"/>
        </w:rPr>
      </w:pPr>
      <w:r>
        <w:rPr>
          <w:sz w:val="24"/>
          <w:szCs w:val="24"/>
        </w:rPr>
        <w:t>рис.36. Форма «</w:t>
      </w:r>
      <w:r w:rsidR="003648ED" w:rsidRPr="003648ED">
        <w:rPr>
          <w:sz w:val="24"/>
          <w:szCs w:val="24"/>
        </w:rPr>
        <w:t>Сотрудники фирмы</w:t>
      </w:r>
      <w:r>
        <w:rPr>
          <w:sz w:val="24"/>
          <w:szCs w:val="24"/>
        </w:rPr>
        <w:t xml:space="preserve">» на </w:t>
      </w:r>
      <w:r w:rsidR="001903A3">
        <w:rPr>
          <w:sz w:val="24"/>
          <w:szCs w:val="24"/>
        </w:rPr>
        <w:t>PyQt6</w:t>
      </w:r>
    </w:p>
    <w:p w14:paraId="58F25335" w14:textId="21042978" w:rsidR="00E21B75" w:rsidRDefault="00E21B75" w:rsidP="00A222E3">
      <w:pPr>
        <w:pStyle w:val="a6"/>
        <w:numPr>
          <w:ilvl w:val="1"/>
          <w:numId w:val="4"/>
        </w:numPr>
        <w:spacing w:line="276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t>Техническое оборудование фирмы</w:t>
      </w:r>
    </w:p>
    <w:p w14:paraId="4233B6F9" w14:textId="77777777" w:rsidR="00E21B75" w:rsidRPr="008E6C89" w:rsidRDefault="00E21B75" w:rsidP="00E21B75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на PyQt6</w:t>
      </w:r>
    </w:p>
    <w:p w14:paraId="54FF4885" w14:textId="77777777" w:rsidR="00E21B75" w:rsidRDefault="00E21B75" w:rsidP="00E21B75">
      <w:pPr>
        <w:pStyle w:val="a6"/>
        <w:spacing w:line="276" w:lineRule="auto"/>
        <w:ind w:left="0" w:firstLine="0"/>
        <w:rPr>
          <w:sz w:val="24"/>
          <w:szCs w:val="24"/>
        </w:rPr>
      </w:pPr>
      <w:r w:rsidRPr="00282ED0">
        <w:rPr>
          <w:noProof/>
          <w:sz w:val="24"/>
          <w:szCs w:val="24"/>
          <w:lang w:eastAsia="ru-RU"/>
        </w:rPr>
        <w:drawing>
          <wp:inline distT="0" distB="0" distL="0" distR="0" wp14:anchorId="1E376EDB" wp14:editId="3BB3B17C">
            <wp:extent cx="5118100" cy="2942317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27" cy="29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FCE4" w14:textId="6D3E47CE" w:rsidR="00E21B75" w:rsidRDefault="00E21B75" w:rsidP="00E21B75">
      <w:pPr>
        <w:pStyle w:val="a6"/>
        <w:spacing w:line="276" w:lineRule="auto"/>
        <w:ind w:left="1701" w:firstLine="0"/>
        <w:rPr>
          <w:sz w:val="24"/>
          <w:szCs w:val="24"/>
        </w:rPr>
      </w:pPr>
      <w:r>
        <w:rPr>
          <w:sz w:val="24"/>
          <w:szCs w:val="24"/>
        </w:rPr>
        <w:t>рис.36. Форма «</w:t>
      </w:r>
      <w:r w:rsidRPr="003648ED">
        <w:rPr>
          <w:sz w:val="24"/>
          <w:szCs w:val="24"/>
        </w:rPr>
        <w:t>Сотрудники фирмы</w:t>
      </w:r>
      <w:r>
        <w:rPr>
          <w:sz w:val="24"/>
          <w:szCs w:val="24"/>
        </w:rPr>
        <w:t>» на PyQt6</w:t>
      </w:r>
    </w:p>
    <w:p w14:paraId="09558A0C" w14:textId="319DAA87" w:rsidR="002556AA" w:rsidRDefault="002556AA" w:rsidP="00E21B75">
      <w:pPr>
        <w:pStyle w:val="a6"/>
        <w:spacing w:line="276" w:lineRule="auto"/>
        <w:ind w:left="1701" w:firstLine="0"/>
        <w:rPr>
          <w:sz w:val="24"/>
          <w:szCs w:val="24"/>
        </w:rPr>
      </w:pPr>
    </w:p>
    <w:p w14:paraId="08A3D16A" w14:textId="77777777" w:rsidR="002556AA" w:rsidRDefault="002556AA" w:rsidP="00E21B75">
      <w:pPr>
        <w:pStyle w:val="a6"/>
        <w:spacing w:line="276" w:lineRule="auto"/>
        <w:ind w:left="1701" w:firstLine="0"/>
        <w:rPr>
          <w:sz w:val="24"/>
          <w:szCs w:val="24"/>
        </w:rPr>
      </w:pPr>
    </w:p>
    <w:p w14:paraId="17CE632F" w14:textId="50B997DD" w:rsidR="002556AA" w:rsidRPr="002556AA" w:rsidRDefault="002556AA" w:rsidP="00A222E3">
      <w:pPr>
        <w:pStyle w:val="a6"/>
        <w:numPr>
          <w:ilvl w:val="0"/>
          <w:numId w:val="4"/>
        </w:numPr>
        <w:spacing w:line="276" w:lineRule="auto"/>
        <w:outlineLvl w:val="0"/>
        <w:rPr>
          <w:b/>
          <w:sz w:val="32"/>
          <w:szCs w:val="24"/>
          <w:lang w:val="en-US"/>
        </w:rPr>
      </w:pPr>
      <w:bookmarkStart w:id="10" w:name="_Toc167142467"/>
      <w:r>
        <w:rPr>
          <w:b/>
          <w:sz w:val="32"/>
          <w:szCs w:val="24"/>
        </w:rPr>
        <w:lastRenderedPageBreak/>
        <w:t>Анализ выполнения запросов</w:t>
      </w:r>
      <w:bookmarkEnd w:id="10"/>
    </w:p>
    <w:p w14:paraId="79B85A6D" w14:textId="77777777" w:rsidR="002556AA" w:rsidRPr="00452F89" w:rsidRDefault="002556AA" w:rsidP="002556AA">
      <w:pPr>
        <w:spacing w:line="360" w:lineRule="auto"/>
        <w:rPr>
          <w:sz w:val="28"/>
          <w:szCs w:val="28"/>
          <w:lang w:val="en-US"/>
        </w:rPr>
      </w:pPr>
      <w:r w:rsidRPr="00BF4A0C">
        <w:rPr>
          <w:sz w:val="28"/>
          <w:szCs w:val="28"/>
        </w:rPr>
        <w:t>Рассмотрим</w:t>
      </w:r>
      <w:r w:rsidRPr="00452F89">
        <w:rPr>
          <w:sz w:val="28"/>
          <w:szCs w:val="28"/>
          <w:lang w:val="en-US"/>
        </w:rPr>
        <w:t xml:space="preserve"> </w:t>
      </w:r>
      <w:r w:rsidRPr="00BF4A0C">
        <w:rPr>
          <w:sz w:val="28"/>
          <w:szCs w:val="28"/>
        </w:rPr>
        <w:t>запрос</w:t>
      </w:r>
      <w:r w:rsidRPr="00452F89">
        <w:rPr>
          <w:sz w:val="28"/>
          <w:szCs w:val="28"/>
          <w:lang w:val="en-US"/>
        </w:rPr>
        <w:t>:</w:t>
      </w:r>
    </w:p>
    <w:p w14:paraId="6F82E51D" w14:textId="0D9DE476" w:rsidR="00270CB5" w:rsidRPr="00270CB5" w:rsidRDefault="00270CB5" w:rsidP="00270CB5">
      <w:pPr>
        <w:rPr>
          <w:rFonts w:ascii="Consolas" w:hAnsi="Consolas"/>
          <w:color w:val="000000" w:themeColor="text1"/>
          <w:sz w:val="27"/>
          <w:szCs w:val="27"/>
          <w:lang w:val="en-US" w:eastAsia="ru-RU"/>
        </w:rPr>
      </w:pPr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 xml:space="preserve">SELECT programs.*, orders.*, dev_groups.name FROM programs </w:t>
      </w:r>
    </w:p>
    <w:p w14:paraId="0B9C85FF" w14:textId="77777777" w:rsidR="00270CB5" w:rsidRPr="00270CB5" w:rsidRDefault="00270CB5" w:rsidP="00270CB5">
      <w:pPr>
        <w:rPr>
          <w:rFonts w:ascii="Consolas" w:hAnsi="Consolas"/>
          <w:color w:val="000000" w:themeColor="text1"/>
          <w:sz w:val="27"/>
          <w:szCs w:val="27"/>
          <w:lang w:val="en-US" w:eastAsia="ru-RU"/>
        </w:rPr>
      </w:pPr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 xml:space="preserve">JOIN orders ON orders.id = </w:t>
      </w:r>
      <w:proofErr w:type="spellStart"/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>programs.order_id</w:t>
      </w:r>
      <w:proofErr w:type="spellEnd"/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 xml:space="preserve"> </w:t>
      </w:r>
    </w:p>
    <w:p w14:paraId="0ECD2FE0" w14:textId="77777777" w:rsidR="00270CB5" w:rsidRPr="00270CB5" w:rsidRDefault="00270CB5" w:rsidP="00270CB5">
      <w:pPr>
        <w:rPr>
          <w:rFonts w:ascii="Consolas" w:hAnsi="Consolas"/>
          <w:color w:val="000000" w:themeColor="text1"/>
          <w:sz w:val="27"/>
          <w:szCs w:val="27"/>
          <w:lang w:val="en-US" w:eastAsia="ru-RU"/>
        </w:rPr>
      </w:pPr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 xml:space="preserve">JOIN </w:t>
      </w:r>
      <w:proofErr w:type="spellStart"/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>dev_groups</w:t>
      </w:r>
      <w:proofErr w:type="spellEnd"/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 xml:space="preserve"> ON dev_groups.id = </w:t>
      </w:r>
      <w:proofErr w:type="spellStart"/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>programs.dev_group_id</w:t>
      </w:r>
      <w:proofErr w:type="spellEnd"/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 xml:space="preserve"> </w:t>
      </w:r>
    </w:p>
    <w:p w14:paraId="70B26C9A" w14:textId="77777777" w:rsidR="00270CB5" w:rsidRPr="00270CB5" w:rsidRDefault="00270CB5" w:rsidP="00270CB5">
      <w:pPr>
        <w:rPr>
          <w:rFonts w:ascii="Consolas" w:hAnsi="Consolas"/>
          <w:color w:val="000000" w:themeColor="text1"/>
          <w:sz w:val="27"/>
          <w:szCs w:val="27"/>
          <w:lang w:val="en-US" w:eastAsia="ru-RU"/>
        </w:rPr>
      </w:pPr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 xml:space="preserve">WHERE </w:t>
      </w:r>
      <w:proofErr w:type="spellStart"/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>orders.client_id</w:t>
      </w:r>
      <w:proofErr w:type="spellEnd"/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>=19</w:t>
      </w:r>
    </w:p>
    <w:p w14:paraId="108EEAE6" w14:textId="77777777" w:rsidR="00270CB5" w:rsidRPr="00270CB5" w:rsidRDefault="00270CB5" w:rsidP="00270CB5">
      <w:pPr>
        <w:rPr>
          <w:rFonts w:ascii="Consolas" w:hAnsi="Consolas"/>
          <w:color w:val="000000" w:themeColor="text1"/>
          <w:sz w:val="27"/>
          <w:szCs w:val="27"/>
          <w:lang w:val="en-US" w:eastAsia="ru-RU"/>
        </w:rPr>
      </w:pPr>
      <w:r w:rsidRPr="00270CB5">
        <w:rPr>
          <w:rFonts w:ascii="Consolas" w:hAnsi="Consolas"/>
          <w:color w:val="000000" w:themeColor="text1"/>
          <w:sz w:val="27"/>
          <w:szCs w:val="27"/>
          <w:lang w:val="en-US" w:eastAsia="ru-RU"/>
        </w:rPr>
        <w:t>ORDER BY programs.id</w:t>
      </w:r>
    </w:p>
    <w:p w14:paraId="240194FA" w14:textId="6291456B" w:rsidR="008772B6" w:rsidRPr="008772B6" w:rsidRDefault="002556AA" w:rsidP="00270CB5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1179D5">
        <w:rPr>
          <w:sz w:val="28"/>
          <w:szCs w:val="28"/>
        </w:rPr>
        <w:t xml:space="preserve"> </w:t>
      </w:r>
      <w:r>
        <w:rPr>
          <w:sz w:val="28"/>
          <w:szCs w:val="28"/>
        </w:rPr>
        <w:t>реляционном</w:t>
      </w:r>
      <w:r w:rsidRPr="001179D5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Pr="001179D5">
        <w:rPr>
          <w:sz w:val="28"/>
          <w:szCs w:val="28"/>
        </w:rPr>
        <w:t>:</w:t>
      </w:r>
    </w:p>
    <w:p w14:paraId="44FFA406" w14:textId="5BC48D49" w:rsidR="000D2338" w:rsidRPr="000D2338" w:rsidRDefault="0073496C" w:rsidP="002556AA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programs.id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π</m:t>
              </m:r>
              <m:ctrlPr>
                <w:rPr>
                  <w:rStyle w:val="mopen"/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programs.*, orders.*,</m:t>
              </m:r>
              <m:r>
                <w:rPr>
                  <w:rStyle w:val="mord"/>
                  <w:rFonts w:ascii="Cambria Math" w:hAnsi="Cambria Math"/>
                </w:rPr>
                <m:t>devgroups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.name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σ</m:t>
                  </m:r>
                  <m:ctrlPr>
                    <w:rPr>
                      <w:rStyle w:val="mopen"/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clientid</m:t>
                  </m:r>
                </m:sub>
              </m:sSub>
              <m:r>
                <m:rPr>
                  <m:sty m:val="p"/>
                </m:rPr>
                <w:rPr>
                  <w:rStyle w:val="mrel"/>
                  <w:rFonts w:ascii="Cambria Math" w:eastAsia="Calibri" w:hAnsi="Cambria Math"/>
                </w:rPr>
                <m:t>=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9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d>
                <m:dPr>
                  <m:ctrlPr>
                    <w:rPr>
                      <w:rStyle w:val="mopen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orders</m:t>
                  </m:r>
                  <m:ctrlPr>
                    <w:rPr>
                      <w:rStyle w:val="mclose"/>
                      <w:rFonts w:ascii="Cambria Math" w:hAnsi="Cambria Math"/>
                    </w:rPr>
                  </m:ctrlPr>
                </m:e>
              </m:d>
              <m:sSub>
                <m:sSubPr>
                  <m:ctrlPr>
                    <w:rPr>
                      <w:rStyle w:val="mrel"/>
                      <w:rFonts w:ascii="Cambria Math" w:eastAsia="Calibri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rel"/>
                      <w:rFonts w:ascii="Cambria Math" w:eastAsia="Calibri" w:hAnsi="Cambria Math" w:cs="Cambria Math"/>
                    </w:rPr>
                    <m:t>⋈</m:t>
                  </m: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orders.id</m:t>
                  </m:r>
                  <m:r>
                    <m:rPr>
                      <m:sty m:val="p"/>
                    </m:rPr>
                    <w:rPr>
                      <w:rStyle w:val="mrel"/>
                      <w:rFonts w:ascii="Cambria Math" w:eastAsia="Calibri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programs.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hAnsi="Cambria Math"/>
                        </w:rPr>
                        <m:t>orde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hAnsi="Cambria Math"/>
                        </w:rPr>
                        <m:t>id</m:t>
                      </m:r>
                      <m:r>
                        <m:rPr>
                          <m:sty m:val="p"/>
                        </m:rPr>
                        <w:rPr>
                          <w:rStyle w:val="vlist-s"/>
                          <w:rFonts w:ascii="Cambria Math" w:hAnsi="Cambria Math"/>
                        </w:rPr>
                        <m:t>​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programs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sSub>
            <m:sSubPr>
              <m:ctrlPr>
                <w:rPr>
                  <w:rStyle w:val="mrel"/>
                  <w:rFonts w:ascii="Cambria Math" w:eastAsia="Calibri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Style w:val="mrel"/>
                  <w:rFonts w:ascii="Cambria Math" w:eastAsia="Calibri" w:hAnsi="Cambria Math" w:cs="Cambria Math"/>
                </w:rPr>
                <m:t>⋈</m:t>
              </m:r>
            </m:e>
            <m:sub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devgroups.id</m:t>
              </m:r>
              <m:r>
                <m:rPr>
                  <m:sty m:val="p"/>
                </m:rPr>
                <w:rPr>
                  <w:rStyle w:val="mrel"/>
                  <w:rFonts w:ascii="Cambria Math" w:eastAsia="Calibri" w:hAnsi="Cambria Math"/>
                </w:rPr>
                <m:t>=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programs.dev_group_id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dev_groups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)</m:t>
          </m:r>
        </m:oMath>
      </m:oMathPara>
    </w:p>
    <w:p w14:paraId="37A0E25E" w14:textId="77777777" w:rsidR="002556AA" w:rsidRPr="00902481" w:rsidRDefault="002556AA" w:rsidP="002556AA">
      <w:pPr>
        <w:rPr>
          <w:sz w:val="28"/>
          <w:szCs w:val="28"/>
          <w:lang w:val="en-US"/>
        </w:rPr>
      </w:pPr>
    </w:p>
    <w:p w14:paraId="3218F083" w14:textId="77777777" w:rsidR="002556AA" w:rsidRDefault="002556AA" w:rsidP="002556AA">
      <w:pPr>
        <w:rPr>
          <w:rFonts w:ascii="Menlo" w:hAnsi="Menlo" w:cs="Menlo"/>
          <w:lang w:val="en-US"/>
        </w:rPr>
      </w:pPr>
      <w:r w:rsidRPr="00803E36">
        <w:rPr>
          <w:rFonts w:ascii="Menlo" w:hAnsi="Menlo" w:cs="Menlo"/>
          <w:noProof/>
          <w:lang w:val="en-US"/>
        </w:rPr>
        <w:drawing>
          <wp:inline distT="0" distB="0" distL="0" distR="0" wp14:anchorId="540A800A" wp14:editId="3FFEB9B8">
            <wp:extent cx="5534108" cy="2217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646" cy="22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282">
        <w:rPr>
          <w:rFonts w:ascii="Menlo" w:hAnsi="Menlo" w:cs="Menlo"/>
          <w:lang w:val="en-US"/>
        </w:rPr>
        <w:t xml:space="preserve"> </w:t>
      </w:r>
    </w:p>
    <w:p w14:paraId="01CFAC8F" w14:textId="0AB08B75" w:rsidR="002556AA" w:rsidRPr="005C1EEE" w:rsidRDefault="002556AA" w:rsidP="002556AA">
      <w:pPr>
        <w:rPr>
          <w:rFonts w:ascii="Menlo" w:hAnsi="Menlo" w:cs="Menlo"/>
          <w:lang w:val="en-US"/>
        </w:rPr>
      </w:pPr>
      <w:r w:rsidRPr="005C1EEE">
        <w:rPr>
          <w:rFonts w:ascii="Menlo" w:hAnsi="Menlo" w:cs="Menlo"/>
          <w:lang w:val="en-US"/>
        </w:rPr>
        <w:t>"</w:t>
      </w:r>
      <w:r w:rsidR="00957349" w:rsidRPr="00957349">
        <w:rPr>
          <w:rFonts w:ascii="Menlo" w:hAnsi="Menlo" w:cs="Menlo"/>
          <w:lang w:val="en-US"/>
        </w:rPr>
        <w:t>Nested Loop  (cost=1.42..4.83 rows=1 width=182) (actual time=0.087..0.103 rows=3 loops=1)</w:t>
      </w:r>
      <w:r w:rsidRPr="005C1EEE">
        <w:rPr>
          <w:rFonts w:ascii="Menlo" w:hAnsi="Menlo" w:cs="Menlo"/>
          <w:lang w:val="en-US"/>
        </w:rPr>
        <w:t>"</w:t>
      </w:r>
    </w:p>
    <w:p w14:paraId="171B8AB2" w14:textId="073A3665" w:rsidR="002556AA" w:rsidRPr="005C1EEE" w:rsidRDefault="002556AA" w:rsidP="002556AA">
      <w:pPr>
        <w:rPr>
          <w:rFonts w:ascii="Menlo" w:hAnsi="Menlo" w:cs="Menlo"/>
          <w:lang w:val="en-US"/>
        </w:rPr>
      </w:pPr>
      <w:r w:rsidRPr="005C1EEE">
        <w:rPr>
          <w:rFonts w:ascii="Menlo" w:hAnsi="Menlo" w:cs="Menlo"/>
          <w:lang w:val="en-US"/>
        </w:rPr>
        <w:t>"</w:t>
      </w:r>
      <w:r w:rsidR="00C77763" w:rsidRPr="00C77763">
        <w:rPr>
          <w:rFonts w:ascii="Menlo" w:hAnsi="Menlo" w:cs="Menlo"/>
          <w:lang w:val="en-US"/>
        </w:rPr>
        <w:t xml:space="preserve">Planning Time: 0.361 </w:t>
      </w:r>
      <w:proofErr w:type="spellStart"/>
      <w:r w:rsidR="00C77763" w:rsidRPr="00C77763">
        <w:rPr>
          <w:rFonts w:ascii="Menlo" w:hAnsi="Menlo" w:cs="Menlo"/>
          <w:lang w:val="en-US"/>
        </w:rPr>
        <w:t>ms</w:t>
      </w:r>
      <w:proofErr w:type="spellEnd"/>
      <w:r w:rsidRPr="005C1EEE">
        <w:rPr>
          <w:rFonts w:ascii="Menlo" w:hAnsi="Menlo" w:cs="Menlo"/>
          <w:lang w:val="en-US"/>
        </w:rPr>
        <w:t>"</w:t>
      </w:r>
    </w:p>
    <w:p w14:paraId="16A4909B" w14:textId="34AAE6BC" w:rsidR="002556AA" w:rsidRDefault="002556AA" w:rsidP="002556AA">
      <w:pPr>
        <w:rPr>
          <w:rFonts w:ascii="Menlo" w:hAnsi="Menlo" w:cs="Menlo"/>
          <w:sz w:val="28"/>
          <w:szCs w:val="28"/>
          <w:lang w:val="en-US"/>
        </w:rPr>
      </w:pPr>
      <w:r w:rsidRPr="005C1EEE">
        <w:rPr>
          <w:rFonts w:ascii="Menlo" w:hAnsi="Menlo" w:cs="Menlo"/>
          <w:lang w:val="en-US"/>
        </w:rPr>
        <w:t>"</w:t>
      </w:r>
      <w:r w:rsidR="0010027E" w:rsidRPr="0010027E">
        <w:rPr>
          <w:rFonts w:ascii="Menlo" w:hAnsi="Menlo" w:cs="Menlo"/>
          <w:lang w:val="en-US"/>
        </w:rPr>
        <w:t xml:space="preserve">Execution Time: 0.189 </w:t>
      </w:r>
      <w:proofErr w:type="spellStart"/>
      <w:r w:rsidR="0010027E" w:rsidRPr="0010027E">
        <w:rPr>
          <w:rFonts w:ascii="Menlo" w:hAnsi="Menlo" w:cs="Menlo"/>
          <w:lang w:val="en-US"/>
        </w:rPr>
        <w:t>ms</w:t>
      </w:r>
      <w:proofErr w:type="spellEnd"/>
      <w:r w:rsidRPr="005C1EEE">
        <w:rPr>
          <w:rFonts w:ascii="Menlo" w:hAnsi="Menlo" w:cs="Menlo"/>
          <w:lang w:val="en-US"/>
        </w:rPr>
        <w:t>"</w:t>
      </w:r>
      <w:r w:rsidRPr="005C1EEE">
        <w:rPr>
          <w:rFonts w:ascii="Menlo" w:hAnsi="Menlo" w:cs="Menlo"/>
          <w:sz w:val="28"/>
          <w:szCs w:val="28"/>
          <w:lang w:val="en-US"/>
        </w:rPr>
        <w:t xml:space="preserve"> </w:t>
      </w:r>
    </w:p>
    <w:p w14:paraId="1B629111" w14:textId="77777777" w:rsidR="00066ED3" w:rsidRDefault="00066ED3" w:rsidP="002556AA">
      <w:pPr>
        <w:rPr>
          <w:rFonts w:ascii="Menlo" w:hAnsi="Menlo" w:cs="Menlo"/>
          <w:sz w:val="28"/>
          <w:szCs w:val="28"/>
          <w:lang w:val="en-US"/>
        </w:rPr>
      </w:pPr>
    </w:p>
    <w:p w14:paraId="04779C57" w14:textId="60CD07A3" w:rsidR="002556AA" w:rsidRPr="0075707A" w:rsidRDefault="002556AA" w:rsidP="002556AA">
      <w:pPr>
        <w:rPr>
          <w:sz w:val="28"/>
          <w:szCs w:val="28"/>
          <w:lang w:val="en-US"/>
        </w:rPr>
      </w:pPr>
      <w:r w:rsidRPr="008E1FF5">
        <w:rPr>
          <w:b/>
          <w:bCs/>
          <w:sz w:val="28"/>
          <w:szCs w:val="28"/>
          <w:lang w:val="en-US"/>
        </w:rPr>
        <w:t>О</w:t>
      </w:r>
      <w:proofErr w:type="spellStart"/>
      <w:r w:rsidRPr="008E1FF5">
        <w:rPr>
          <w:b/>
          <w:bCs/>
          <w:sz w:val="28"/>
          <w:szCs w:val="28"/>
        </w:rPr>
        <w:t>птимизация</w:t>
      </w:r>
      <w:proofErr w:type="spellEnd"/>
      <w:r w:rsidRPr="005A0049">
        <w:rPr>
          <w:sz w:val="28"/>
          <w:szCs w:val="28"/>
          <w:lang w:val="en-US"/>
        </w:rPr>
        <w:t>:</w:t>
      </w:r>
    </w:p>
    <w:p w14:paraId="58EB7221" w14:textId="77777777" w:rsidR="00462B42" w:rsidRPr="008E1FF5" w:rsidRDefault="00462B42" w:rsidP="00462B42">
      <w:pPr>
        <w:rPr>
          <w:rFonts w:ascii="Consolas" w:hAnsi="Consolas" w:cs="Menlo"/>
          <w:sz w:val="27"/>
          <w:szCs w:val="27"/>
          <w:lang w:val="en-US" w:eastAsia="ru-RU"/>
        </w:rPr>
      </w:pPr>
      <w:r w:rsidRPr="008E1FF5">
        <w:rPr>
          <w:rFonts w:ascii="Consolas" w:hAnsi="Consolas" w:cs="Menlo"/>
          <w:sz w:val="27"/>
          <w:szCs w:val="27"/>
          <w:lang w:val="en-US" w:eastAsia="ru-RU"/>
        </w:rPr>
        <w:t xml:space="preserve">WITH </w:t>
      </w:r>
      <w:proofErr w:type="spellStart"/>
      <w:r w:rsidRPr="008E1FF5">
        <w:rPr>
          <w:rFonts w:ascii="Consolas" w:hAnsi="Consolas" w:cs="Menlo"/>
          <w:sz w:val="27"/>
          <w:szCs w:val="27"/>
          <w:lang w:val="en-US" w:eastAsia="ru-RU"/>
        </w:rPr>
        <w:t>filtered_orders</w:t>
      </w:r>
      <w:proofErr w:type="spellEnd"/>
      <w:r w:rsidRPr="008E1FF5">
        <w:rPr>
          <w:rFonts w:ascii="Consolas" w:hAnsi="Consolas" w:cs="Menlo"/>
          <w:sz w:val="27"/>
          <w:szCs w:val="27"/>
          <w:lang w:val="en-US" w:eastAsia="ru-RU"/>
        </w:rPr>
        <w:t xml:space="preserve"> AS (</w:t>
      </w:r>
    </w:p>
    <w:p w14:paraId="5B863FDE" w14:textId="77777777" w:rsidR="00462B42" w:rsidRPr="008E1FF5" w:rsidRDefault="00462B42" w:rsidP="00462B42">
      <w:pPr>
        <w:rPr>
          <w:rFonts w:ascii="Consolas" w:hAnsi="Consolas" w:cs="Menlo"/>
          <w:sz w:val="27"/>
          <w:szCs w:val="27"/>
          <w:lang w:val="en-US" w:eastAsia="ru-RU"/>
        </w:rPr>
      </w:pPr>
      <w:r w:rsidRPr="008E1FF5">
        <w:rPr>
          <w:rFonts w:ascii="Consolas" w:hAnsi="Consolas" w:cs="Menlo"/>
          <w:sz w:val="27"/>
          <w:szCs w:val="27"/>
          <w:lang w:val="en-US" w:eastAsia="ru-RU"/>
        </w:rPr>
        <w:t xml:space="preserve">    SELECT id</w:t>
      </w:r>
    </w:p>
    <w:p w14:paraId="484D065C" w14:textId="77777777" w:rsidR="00462B42" w:rsidRPr="008E1FF5" w:rsidRDefault="00462B42" w:rsidP="00462B42">
      <w:pPr>
        <w:rPr>
          <w:rFonts w:ascii="Consolas" w:hAnsi="Consolas" w:cs="Menlo"/>
          <w:sz w:val="27"/>
          <w:szCs w:val="27"/>
          <w:lang w:val="en-US" w:eastAsia="ru-RU"/>
        </w:rPr>
      </w:pPr>
      <w:r w:rsidRPr="008E1FF5">
        <w:rPr>
          <w:rFonts w:ascii="Consolas" w:hAnsi="Consolas" w:cs="Menlo"/>
          <w:sz w:val="27"/>
          <w:szCs w:val="27"/>
          <w:lang w:val="en-US" w:eastAsia="ru-RU"/>
        </w:rPr>
        <w:t xml:space="preserve">    FROM orders</w:t>
      </w:r>
    </w:p>
    <w:p w14:paraId="4DF9C1AD" w14:textId="77777777" w:rsidR="00462B42" w:rsidRPr="008E1FF5" w:rsidRDefault="00462B42" w:rsidP="00462B42">
      <w:pPr>
        <w:rPr>
          <w:rFonts w:ascii="Consolas" w:hAnsi="Consolas" w:cs="Menlo"/>
          <w:sz w:val="27"/>
          <w:szCs w:val="27"/>
          <w:lang w:val="en-US" w:eastAsia="ru-RU"/>
        </w:rPr>
      </w:pPr>
      <w:r w:rsidRPr="008E1FF5">
        <w:rPr>
          <w:rFonts w:ascii="Consolas" w:hAnsi="Consolas" w:cs="Menlo"/>
          <w:sz w:val="27"/>
          <w:szCs w:val="27"/>
          <w:lang w:val="en-US" w:eastAsia="ru-RU"/>
        </w:rPr>
        <w:t xml:space="preserve">    WHERE </w:t>
      </w:r>
      <w:proofErr w:type="spellStart"/>
      <w:r w:rsidRPr="008E1FF5">
        <w:rPr>
          <w:rFonts w:ascii="Consolas" w:hAnsi="Consolas" w:cs="Menlo"/>
          <w:sz w:val="27"/>
          <w:szCs w:val="27"/>
          <w:lang w:val="en-US" w:eastAsia="ru-RU"/>
        </w:rPr>
        <w:t>client_id</w:t>
      </w:r>
      <w:proofErr w:type="spellEnd"/>
      <w:r w:rsidRPr="008E1FF5">
        <w:rPr>
          <w:rFonts w:ascii="Consolas" w:hAnsi="Consolas" w:cs="Menlo"/>
          <w:sz w:val="27"/>
          <w:szCs w:val="27"/>
          <w:lang w:val="en-US" w:eastAsia="ru-RU"/>
        </w:rPr>
        <w:t xml:space="preserve"> = 19</w:t>
      </w:r>
    </w:p>
    <w:p w14:paraId="0187E3EA" w14:textId="77777777" w:rsidR="00462B42" w:rsidRPr="008E1FF5" w:rsidRDefault="00462B42" w:rsidP="00462B42">
      <w:pPr>
        <w:rPr>
          <w:rFonts w:ascii="Consolas" w:hAnsi="Consolas" w:cs="Menlo"/>
          <w:sz w:val="27"/>
          <w:szCs w:val="27"/>
          <w:lang w:val="en-US" w:eastAsia="ru-RU"/>
        </w:rPr>
      </w:pPr>
      <w:r w:rsidRPr="008E1FF5">
        <w:rPr>
          <w:rFonts w:ascii="Consolas" w:hAnsi="Consolas" w:cs="Menlo"/>
          <w:sz w:val="27"/>
          <w:szCs w:val="27"/>
          <w:lang w:val="en-US" w:eastAsia="ru-RU"/>
        </w:rPr>
        <w:t>)</w:t>
      </w:r>
    </w:p>
    <w:p w14:paraId="553F4838" w14:textId="77777777" w:rsidR="00462B42" w:rsidRPr="008E1FF5" w:rsidRDefault="00462B42" w:rsidP="00462B42">
      <w:pPr>
        <w:rPr>
          <w:rFonts w:ascii="Consolas" w:hAnsi="Consolas" w:cs="Menlo"/>
          <w:sz w:val="27"/>
          <w:szCs w:val="27"/>
          <w:lang w:val="en-US" w:eastAsia="ru-RU"/>
        </w:rPr>
      </w:pPr>
      <w:r w:rsidRPr="008E1FF5">
        <w:rPr>
          <w:rFonts w:ascii="Consolas" w:hAnsi="Consolas" w:cs="Menlo"/>
          <w:sz w:val="27"/>
          <w:szCs w:val="27"/>
          <w:lang w:val="en-US" w:eastAsia="ru-RU"/>
        </w:rPr>
        <w:t>SELECT p.*, o.*, d.name</w:t>
      </w:r>
    </w:p>
    <w:p w14:paraId="77C27FBB" w14:textId="77777777" w:rsidR="00462B42" w:rsidRPr="008E1FF5" w:rsidRDefault="00462B42" w:rsidP="00462B42">
      <w:pPr>
        <w:rPr>
          <w:rFonts w:ascii="Consolas" w:hAnsi="Consolas" w:cs="Menlo"/>
          <w:sz w:val="27"/>
          <w:szCs w:val="27"/>
          <w:lang w:val="en-US" w:eastAsia="ru-RU"/>
        </w:rPr>
      </w:pPr>
      <w:r w:rsidRPr="008E1FF5">
        <w:rPr>
          <w:rFonts w:ascii="Consolas" w:hAnsi="Consolas" w:cs="Menlo"/>
          <w:sz w:val="27"/>
          <w:szCs w:val="27"/>
          <w:lang w:val="en-US" w:eastAsia="ru-RU"/>
        </w:rPr>
        <w:t>FROM programs p</w:t>
      </w:r>
    </w:p>
    <w:p w14:paraId="7BAB2A1B" w14:textId="77777777" w:rsidR="00462B42" w:rsidRPr="008E1FF5" w:rsidRDefault="00462B42" w:rsidP="00462B42">
      <w:pPr>
        <w:rPr>
          <w:rFonts w:ascii="Consolas" w:hAnsi="Consolas" w:cs="Menlo"/>
          <w:sz w:val="27"/>
          <w:szCs w:val="27"/>
          <w:lang w:val="en-US" w:eastAsia="ru-RU"/>
        </w:rPr>
      </w:pPr>
      <w:r w:rsidRPr="008E1FF5">
        <w:rPr>
          <w:rFonts w:ascii="Consolas" w:hAnsi="Consolas" w:cs="Menlo"/>
          <w:sz w:val="27"/>
          <w:szCs w:val="27"/>
          <w:lang w:val="en-US" w:eastAsia="ru-RU"/>
        </w:rPr>
        <w:t xml:space="preserve">JOIN </w:t>
      </w:r>
      <w:proofErr w:type="spellStart"/>
      <w:r w:rsidRPr="008E1FF5">
        <w:rPr>
          <w:rFonts w:ascii="Consolas" w:hAnsi="Consolas" w:cs="Menlo"/>
          <w:sz w:val="27"/>
          <w:szCs w:val="27"/>
          <w:lang w:val="en-US" w:eastAsia="ru-RU"/>
        </w:rPr>
        <w:t>filtered_orders</w:t>
      </w:r>
      <w:proofErr w:type="spellEnd"/>
      <w:r w:rsidRPr="008E1FF5">
        <w:rPr>
          <w:rFonts w:ascii="Consolas" w:hAnsi="Consolas" w:cs="Menlo"/>
          <w:sz w:val="27"/>
          <w:szCs w:val="27"/>
          <w:lang w:val="en-US" w:eastAsia="ru-RU"/>
        </w:rPr>
        <w:t xml:space="preserve"> o ON o.id = </w:t>
      </w:r>
      <w:proofErr w:type="spellStart"/>
      <w:r w:rsidRPr="008E1FF5">
        <w:rPr>
          <w:rFonts w:ascii="Consolas" w:hAnsi="Consolas" w:cs="Menlo"/>
          <w:sz w:val="27"/>
          <w:szCs w:val="27"/>
          <w:lang w:val="en-US" w:eastAsia="ru-RU"/>
        </w:rPr>
        <w:t>p.order_id</w:t>
      </w:r>
      <w:proofErr w:type="spellEnd"/>
    </w:p>
    <w:p w14:paraId="707B53B4" w14:textId="77777777" w:rsidR="00462B42" w:rsidRPr="008E1FF5" w:rsidRDefault="00462B42" w:rsidP="00462B42">
      <w:pPr>
        <w:rPr>
          <w:rFonts w:ascii="Consolas" w:hAnsi="Consolas" w:cs="Menlo"/>
          <w:sz w:val="27"/>
          <w:szCs w:val="27"/>
          <w:lang w:val="en-US" w:eastAsia="ru-RU"/>
        </w:rPr>
      </w:pPr>
      <w:r w:rsidRPr="008E1FF5">
        <w:rPr>
          <w:rFonts w:ascii="Consolas" w:hAnsi="Consolas" w:cs="Menlo"/>
          <w:sz w:val="27"/>
          <w:szCs w:val="27"/>
          <w:lang w:val="en-US" w:eastAsia="ru-RU"/>
        </w:rPr>
        <w:t xml:space="preserve">JOIN </w:t>
      </w:r>
      <w:proofErr w:type="spellStart"/>
      <w:r w:rsidRPr="008E1FF5">
        <w:rPr>
          <w:rFonts w:ascii="Consolas" w:hAnsi="Consolas" w:cs="Menlo"/>
          <w:sz w:val="27"/>
          <w:szCs w:val="27"/>
          <w:lang w:val="en-US" w:eastAsia="ru-RU"/>
        </w:rPr>
        <w:t>dev_groups</w:t>
      </w:r>
      <w:proofErr w:type="spellEnd"/>
      <w:r w:rsidRPr="008E1FF5">
        <w:rPr>
          <w:rFonts w:ascii="Consolas" w:hAnsi="Consolas" w:cs="Menlo"/>
          <w:sz w:val="27"/>
          <w:szCs w:val="27"/>
          <w:lang w:val="en-US" w:eastAsia="ru-RU"/>
        </w:rPr>
        <w:t xml:space="preserve"> d ON d.id = </w:t>
      </w:r>
      <w:proofErr w:type="spellStart"/>
      <w:r w:rsidRPr="008E1FF5">
        <w:rPr>
          <w:rFonts w:ascii="Consolas" w:hAnsi="Consolas" w:cs="Menlo"/>
          <w:sz w:val="27"/>
          <w:szCs w:val="27"/>
          <w:lang w:val="en-US" w:eastAsia="ru-RU"/>
        </w:rPr>
        <w:t>p.dev_group_id</w:t>
      </w:r>
      <w:proofErr w:type="spellEnd"/>
    </w:p>
    <w:p w14:paraId="36F232D5" w14:textId="755F2F3F" w:rsidR="00462B42" w:rsidRDefault="00462B42" w:rsidP="00462B42">
      <w:pPr>
        <w:rPr>
          <w:rFonts w:ascii="Consolas" w:hAnsi="Consolas" w:cs="Menlo"/>
          <w:sz w:val="27"/>
          <w:szCs w:val="27"/>
          <w:lang w:eastAsia="ru-RU"/>
        </w:rPr>
      </w:pPr>
      <w:r w:rsidRPr="008E1FF5">
        <w:rPr>
          <w:rFonts w:ascii="Consolas" w:hAnsi="Consolas" w:cs="Menlo"/>
          <w:sz w:val="27"/>
          <w:szCs w:val="27"/>
          <w:lang w:val="en-US" w:eastAsia="ru-RU"/>
        </w:rPr>
        <w:t>ORDER</w:t>
      </w:r>
      <w:r w:rsidRPr="008E1FF5">
        <w:rPr>
          <w:rFonts w:ascii="Consolas" w:hAnsi="Consolas" w:cs="Menlo"/>
          <w:sz w:val="27"/>
          <w:szCs w:val="27"/>
          <w:lang w:eastAsia="ru-RU"/>
        </w:rPr>
        <w:t xml:space="preserve"> </w:t>
      </w:r>
      <w:r w:rsidRPr="008E1FF5">
        <w:rPr>
          <w:rFonts w:ascii="Consolas" w:hAnsi="Consolas" w:cs="Menlo"/>
          <w:sz w:val="27"/>
          <w:szCs w:val="27"/>
          <w:lang w:val="en-US" w:eastAsia="ru-RU"/>
        </w:rPr>
        <w:t>BY</w:t>
      </w:r>
      <w:r w:rsidRPr="008E1FF5">
        <w:rPr>
          <w:rFonts w:ascii="Consolas" w:hAnsi="Consolas" w:cs="Menlo"/>
          <w:sz w:val="27"/>
          <w:szCs w:val="27"/>
          <w:lang w:eastAsia="ru-RU"/>
        </w:rPr>
        <w:t xml:space="preserve"> </w:t>
      </w:r>
      <w:r w:rsidRPr="008E1FF5">
        <w:rPr>
          <w:rFonts w:ascii="Consolas" w:hAnsi="Consolas" w:cs="Menlo"/>
          <w:sz w:val="27"/>
          <w:szCs w:val="27"/>
          <w:lang w:val="en-US" w:eastAsia="ru-RU"/>
        </w:rPr>
        <w:t>p</w:t>
      </w:r>
      <w:r w:rsidRPr="008E1FF5">
        <w:rPr>
          <w:rFonts w:ascii="Consolas" w:hAnsi="Consolas" w:cs="Menlo"/>
          <w:sz w:val="27"/>
          <w:szCs w:val="27"/>
          <w:lang w:eastAsia="ru-RU"/>
        </w:rPr>
        <w:t>.</w:t>
      </w:r>
      <w:r w:rsidRPr="008E1FF5">
        <w:rPr>
          <w:rFonts w:ascii="Consolas" w:hAnsi="Consolas" w:cs="Menlo"/>
          <w:sz w:val="27"/>
          <w:szCs w:val="27"/>
          <w:lang w:val="en-US" w:eastAsia="ru-RU"/>
        </w:rPr>
        <w:t>id</w:t>
      </w:r>
      <w:r w:rsidRPr="008E1FF5">
        <w:rPr>
          <w:rFonts w:ascii="Consolas" w:hAnsi="Consolas" w:cs="Menlo"/>
          <w:sz w:val="27"/>
          <w:szCs w:val="27"/>
          <w:lang w:eastAsia="ru-RU"/>
        </w:rPr>
        <w:t>;</w:t>
      </w:r>
    </w:p>
    <w:p w14:paraId="5FA48835" w14:textId="460A5110" w:rsidR="00A027AE" w:rsidRDefault="00A027AE" w:rsidP="00462B42">
      <w:pPr>
        <w:rPr>
          <w:rFonts w:ascii="Consolas" w:hAnsi="Consolas" w:cs="Menlo"/>
          <w:sz w:val="27"/>
          <w:szCs w:val="27"/>
          <w:lang w:eastAsia="ru-RU"/>
        </w:rPr>
      </w:pPr>
    </w:p>
    <w:p w14:paraId="14D4BDAA" w14:textId="407CD6FC" w:rsidR="00A027AE" w:rsidRDefault="00A027AE" w:rsidP="00462B42">
      <w:pPr>
        <w:rPr>
          <w:rFonts w:ascii="Consolas" w:hAnsi="Consolas" w:cs="Menlo"/>
          <w:sz w:val="27"/>
          <w:szCs w:val="27"/>
          <w:lang w:eastAsia="ru-RU"/>
        </w:rPr>
      </w:pPr>
    </w:p>
    <w:p w14:paraId="10504C2E" w14:textId="4373510D" w:rsidR="00A027AE" w:rsidRDefault="00A027AE" w:rsidP="00462B42">
      <w:pPr>
        <w:rPr>
          <w:rFonts w:ascii="Consolas" w:hAnsi="Consolas" w:cs="Menlo"/>
          <w:sz w:val="27"/>
          <w:szCs w:val="27"/>
          <w:lang w:eastAsia="ru-RU"/>
        </w:rPr>
      </w:pPr>
    </w:p>
    <w:p w14:paraId="39F93AE9" w14:textId="77777777" w:rsidR="00247F7D" w:rsidRDefault="00247F7D" w:rsidP="00462B42">
      <w:pPr>
        <w:rPr>
          <w:rFonts w:ascii="Consolas" w:hAnsi="Consolas" w:cs="Menlo"/>
          <w:sz w:val="27"/>
          <w:szCs w:val="27"/>
          <w:lang w:eastAsia="ru-RU"/>
        </w:rPr>
      </w:pPr>
    </w:p>
    <w:p w14:paraId="246B6CCD" w14:textId="4839C386" w:rsidR="00A027AE" w:rsidRDefault="00A027AE" w:rsidP="00462B42">
      <w:pPr>
        <w:rPr>
          <w:rFonts w:ascii="Consolas" w:hAnsi="Consolas" w:cs="Menlo"/>
          <w:sz w:val="27"/>
          <w:szCs w:val="27"/>
          <w:lang w:eastAsia="ru-RU"/>
        </w:rPr>
      </w:pPr>
    </w:p>
    <w:p w14:paraId="6B0EB75B" w14:textId="2E9D096F" w:rsidR="00A027AE" w:rsidRDefault="00A027AE" w:rsidP="00462B42">
      <w:pPr>
        <w:rPr>
          <w:rFonts w:ascii="Consolas" w:hAnsi="Consolas" w:cs="Menlo"/>
          <w:sz w:val="27"/>
          <w:szCs w:val="27"/>
          <w:lang w:eastAsia="ru-RU"/>
        </w:rPr>
      </w:pPr>
    </w:p>
    <w:p w14:paraId="597FA60A" w14:textId="1111A8C0" w:rsidR="00A027AE" w:rsidRDefault="00A027AE" w:rsidP="00462B42">
      <w:pPr>
        <w:rPr>
          <w:rFonts w:ascii="Consolas" w:hAnsi="Consolas" w:cs="Menlo"/>
          <w:sz w:val="27"/>
          <w:szCs w:val="27"/>
          <w:lang w:eastAsia="ru-RU"/>
        </w:rPr>
      </w:pPr>
    </w:p>
    <w:p w14:paraId="6D837C6E" w14:textId="77777777" w:rsidR="00A027AE" w:rsidRPr="008E1FF5" w:rsidRDefault="00A027AE" w:rsidP="00462B42">
      <w:pPr>
        <w:rPr>
          <w:rFonts w:ascii="Consolas" w:hAnsi="Consolas" w:cs="Menlo"/>
          <w:sz w:val="27"/>
          <w:szCs w:val="27"/>
          <w:lang w:eastAsia="ru-RU"/>
        </w:rPr>
      </w:pPr>
    </w:p>
    <w:p w14:paraId="673B55AE" w14:textId="2F6453DE" w:rsidR="002556AA" w:rsidRPr="00462B42" w:rsidRDefault="002556AA" w:rsidP="00462B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Pr="00462B42">
        <w:rPr>
          <w:sz w:val="28"/>
          <w:szCs w:val="28"/>
        </w:rPr>
        <w:t xml:space="preserve"> </w:t>
      </w:r>
      <w:r>
        <w:rPr>
          <w:sz w:val="28"/>
          <w:szCs w:val="28"/>
        </w:rPr>
        <w:t>реляционном</w:t>
      </w:r>
      <w:r w:rsidRPr="00462B42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Pr="00462B42">
        <w:rPr>
          <w:sz w:val="28"/>
          <w:szCs w:val="28"/>
        </w:rPr>
        <w:t>:</w:t>
      </w:r>
    </w:p>
    <w:p w14:paraId="34256371" w14:textId="5048BD33" w:rsidR="002556AA" w:rsidRPr="006B208B" w:rsidRDefault="00FD260C" w:rsidP="00255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alibri" w:hAnsi="Calibri" w:cs="Calibri"/>
          <w:sz w:val="20"/>
          <w:szCs w:val="20"/>
          <w:lang w:eastAsia="ru-RU"/>
        </w:rPr>
      </w:pPr>
      <w:r w:rsidRPr="00FD260C">
        <w:rPr>
          <w:rFonts w:ascii="Calibri" w:hAnsi="Calibri" w:cs="Calibri"/>
          <w:noProof/>
          <w:sz w:val="20"/>
          <w:szCs w:val="20"/>
          <w:lang w:eastAsia="ru-RU"/>
        </w:rPr>
        <w:drawing>
          <wp:inline distT="0" distB="0" distL="0" distR="0" wp14:anchorId="118F262C" wp14:editId="6B25731D">
            <wp:extent cx="5677232" cy="39642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0170" cy="39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AF1C" w14:textId="77777777" w:rsidR="002556AA" w:rsidRDefault="002556AA" w:rsidP="00255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enlo" w:hAnsi="Menlo" w:cs="Menlo"/>
          <w:sz w:val="20"/>
          <w:szCs w:val="20"/>
          <w:lang w:val="en-US" w:eastAsia="ru-RU"/>
        </w:rPr>
      </w:pPr>
      <w:r w:rsidRPr="0048698E">
        <w:rPr>
          <w:rFonts w:ascii="Menlo" w:hAnsi="Menlo" w:cs="Menlo"/>
          <w:noProof/>
          <w:sz w:val="20"/>
          <w:szCs w:val="20"/>
          <w:lang w:val="en-US" w:eastAsia="ru-RU"/>
        </w:rPr>
        <w:drawing>
          <wp:inline distT="0" distB="0" distL="0" distR="0" wp14:anchorId="506BC48C" wp14:editId="464889AA">
            <wp:extent cx="5478737" cy="2051436"/>
            <wp:effectExtent l="0" t="0" r="825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95" cy="20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7C78" w14:textId="77777777" w:rsidR="002556AA" w:rsidRDefault="002556AA" w:rsidP="002556AA">
      <w:pPr>
        <w:pStyle w:val="a6"/>
        <w:spacing w:line="276" w:lineRule="auto"/>
        <w:ind w:left="502" w:hanging="502"/>
        <w:outlineLvl w:val="0"/>
        <w:rPr>
          <w:rFonts w:ascii="Menlo" w:hAnsi="Menlo" w:cs="Menlo"/>
          <w:sz w:val="20"/>
          <w:szCs w:val="20"/>
          <w:lang w:val="en-US" w:eastAsia="ru-RU"/>
        </w:rPr>
      </w:pPr>
    </w:p>
    <w:p w14:paraId="4919E361" w14:textId="26AAA42B" w:rsidR="002556AA" w:rsidRPr="00803E36" w:rsidRDefault="002556AA" w:rsidP="002556AA">
      <w:pPr>
        <w:pStyle w:val="a6"/>
        <w:spacing w:line="276" w:lineRule="auto"/>
        <w:ind w:left="502" w:hanging="502"/>
        <w:outlineLvl w:val="0"/>
        <w:rPr>
          <w:rFonts w:ascii="Menlo" w:hAnsi="Menlo" w:cs="Menlo"/>
          <w:sz w:val="20"/>
          <w:szCs w:val="20"/>
          <w:lang w:val="en-US" w:eastAsia="ru-RU"/>
        </w:rPr>
      </w:pPr>
      <w:r w:rsidRPr="00803E36">
        <w:rPr>
          <w:rFonts w:ascii="Menlo" w:hAnsi="Menlo" w:cs="Menlo"/>
          <w:sz w:val="20"/>
          <w:szCs w:val="20"/>
          <w:lang w:val="en-US" w:eastAsia="ru-RU"/>
        </w:rPr>
        <w:t>"</w:t>
      </w:r>
      <w:r w:rsidR="00BE084C" w:rsidRPr="00BE084C">
        <w:rPr>
          <w:rFonts w:ascii="Menlo" w:hAnsi="Menlo" w:cs="Menlo"/>
          <w:sz w:val="20"/>
          <w:szCs w:val="20"/>
          <w:lang w:val="en-US" w:eastAsia="ru-RU"/>
        </w:rPr>
        <w:t>Nested Loop  (cost=1.42..4.83 rows=1 width=133) (actual time=0.109..0.134 rows=3 loops=1)</w:t>
      </w:r>
      <w:r w:rsidRPr="00803E36">
        <w:rPr>
          <w:rFonts w:ascii="Menlo" w:hAnsi="Menlo" w:cs="Menlo"/>
          <w:sz w:val="20"/>
          <w:szCs w:val="20"/>
          <w:lang w:val="en-US" w:eastAsia="ru-RU"/>
        </w:rPr>
        <w:t>"</w:t>
      </w:r>
    </w:p>
    <w:p w14:paraId="0134EDA3" w14:textId="090977EA" w:rsidR="002556AA" w:rsidRPr="0048698E" w:rsidRDefault="002556AA" w:rsidP="002556AA">
      <w:pPr>
        <w:spacing w:line="276" w:lineRule="auto"/>
        <w:outlineLvl w:val="0"/>
        <w:rPr>
          <w:rFonts w:ascii="Menlo" w:hAnsi="Menlo" w:cs="Menlo"/>
          <w:sz w:val="20"/>
          <w:szCs w:val="20"/>
          <w:lang w:val="en-US" w:eastAsia="ru-RU"/>
        </w:rPr>
      </w:pPr>
      <w:r w:rsidRPr="0048698E">
        <w:rPr>
          <w:rFonts w:ascii="Menlo" w:hAnsi="Menlo" w:cs="Menlo"/>
          <w:sz w:val="20"/>
          <w:szCs w:val="20"/>
          <w:lang w:val="en-US" w:eastAsia="ru-RU"/>
        </w:rPr>
        <w:t>"</w:t>
      </w:r>
      <w:r w:rsidR="00E927C0" w:rsidRPr="00E927C0">
        <w:rPr>
          <w:rFonts w:ascii="Menlo" w:hAnsi="Menlo" w:cs="Menlo"/>
          <w:sz w:val="20"/>
          <w:szCs w:val="20"/>
          <w:lang w:val="en-US" w:eastAsia="ru-RU"/>
        </w:rPr>
        <w:t>Planning Time: 0.</w:t>
      </w:r>
      <w:r w:rsidR="007A33FA">
        <w:rPr>
          <w:rFonts w:ascii="Menlo" w:hAnsi="Menlo" w:cs="Menlo"/>
          <w:sz w:val="20"/>
          <w:szCs w:val="20"/>
          <w:lang w:val="en-US" w:eastAsia="ru-RU"/>
        </w:rPr>
        <w:t>2</w:t>
      </w:r>
      <w:r w:rsidR="00F5110E">
        <w:rPr>
          <w:rFonts w:ascii="Menlo" w:hAnsi="Menlo" w:cs="Menlo"/>
          <w:sz w:val="20"/>
          <w:szCs w:val="20"/>
          <w:lang w:val="en-US" w:eastAsia="ru-RU"/>
        </w:rPr>
        <w:t>9</w:t>
      </w:r>
      <w:r w:rsidR="00E927C0" w:rsidRPr="00E927C0">
        <w:rPr>
          <w:rFonts w:ascii="Menlo" w:hAnsi="Menlo" w:cs="Menlo"/>
          <w:sz w:val="20"/>
          <w:szCs w:val="20"/>
          <w:lang w:val="en-US" w:eastAsia="ru-RU"/>
        </w:rPr>
        <w:t xml:space="preserve">7 </w:t>
      </w:r>
      <w:proofErr w:type="spellStart"/>
      <w:r w:rsidR="00E927C0" w:rsidRPr="00E927C0">
        <w:rPr>
          <w:rFonts w:ascii="Menlo" w:hAnsi="Menlo" w:cs="Menlo"/>
          <w:sz w:val="20"/>
          <w:szCs w:val="20"/>
          <w:lang w:val="en-US" w:eastAsia="ru-RU"/>
        </w:rPr>
        <w:t>ms</w:t>
      </w:r>
      <w:proofErr w:type="spellEnd"/>
      <w:r w:rsidRPr="0048698E">
        <w:rPr>
          <w:rFonts w:ascii="Menlo" w:hAnsi="Menlo" w:cs="Menlo"/>
          <w:sz w:val="20"/>
          <w:szCs w:val="20"/>
          <w:lang w:val="en-US" w:eastAsia="ru-RU"/>
        </w:rPr>
        <w:t>"</w:t>
      </w:r>
    </w:p>
    <w:p w14:paraId="7B03E541" w14:textId="6FF09914" w:rsidR="002556AA" w:rsidRDefault="002556AA" w:rsidP="002556AA">
      <w:pPr>
        <w:spacing w:line="276" w:lineRule="auto"/>
        <w:outlineLvl w:val="0"/>
        <w:rPr>
          <w:rFonts w:ascii="Menlo" w:hAnsi="Menlo" w:cs="Menlo"/>
          <w:sz w:val="20"/>
          <w:szCs w:val="20"/>
          <w:lang w:val="en-US" w:eastAsia="ru-RU"/>
        </w:rPr>
      </w:pPr>
      <w:r w:rsidRPr="0048698E">
        <w:rPr>
          <w:rFonts w:ascii="Menlo" w:hAnsi="Menlo" w:cs="Menlo"/>
          <w:sz w:val="20"/>
          <w:szCs w:val="20"/>
          <w:lang w:val="en-US" w:eastAsia="ru-RU"/>
        </w:rPr>
        <w:t>"</w:t>
      </w:r>
      <w:r w:rsidR="00034DC4" w:rsidRPr="00034DC4">
        <w:rPr>
          <w:rFonts w:ascii="Menlo" w:hAnsi="Menlo" w:cs="Menlo"/>
          <w:sz w:val="20"/>
          <w:szCs w:val="20"/>
          <w:lang w:val="en-US" w:eastAsia="ru-RU"/>
        </w:rPr>
        <w:t>Execution Time: 0.</w:t>
      </w:r>
      <w:r w:rsidR="007A33FA">
        <w:rPr>
          <w:rFonts w:ascii="Menlo" w:hAnsi="Menlo" w:cs="Menlo"/>
          <w:sz w:val="20"/>
          <w:szCs w:val="20"/>
          <w:lang w:val="en-US" w:eastAsia="ru-RU"/>
        </w:rPr>
        <w:t>1</w:t>
      </w:r>
      <w:r w:rsidR="00F5110E">
        <w:rPr>
          <w:rFonts w:ascii="Menlo" w:hAnsi="Menlo" w:cs="Menlo"/>
          <w:sz w:val="20"/>
          <w:szCs w:val="20"/>
          <w:lang w:val="en-US" w:eastAsia="ru-RU"/>
        </w:rPr>
        <w:t>5</w:t>
      </w:r>
      <w:r w:rsidR="00034DC4" w:rsidRPr="00034DC4">
        <w:rPr>
          <w:rFonts w:ascii="Menlo" w:hAnsi="Menlo" w:cs="Menlo"/>
          <w:sz w:val="20"/>
          <w:szCs w:val="20"/>
          <w:lang w:val="en-US" w:eastAsia="ru-RU"/>
        </w:rPr>
        <w:t xml:space="preserve">6 </w:t>
      </w:r>
      <w:proofErr w:type="spellStart"/>
      <w:r w:rsidR="00034DC4" w:rsidRPr="00034DC4">
        <w:rPr>
          <w:rFonts w:ascii="Menlo" w:hAnsi="Menlo" w:cs="Menlo"/>
          <w:sz w:val="20"/>
          <w:szCs w:val="20"/>
          <w:lang w:val="en-US" w:eastAsia="ru-RU"/>
        </w:rPr>
        <w:t>ms</w:t>
      </w:r>
      <w:proofErr w:type="spellEnd"/>
      <w:r w:rsidRPr="0048698E">
        <w:rPr>
          <w:rFonts w:ascii="Menlo" w:hAnsi="Menlo" w:cs="Menlo"/>
          <w:sz w:val="20"/>
          <w:szCs w:val="20"/>
          <w:lang w:val="en-US" w:eastAsia="ru-RU"/>
        </w:rPr>
        <w:t>"</w:t>
      </w:r>
    </w:p>
    <w:p w14:paraId="6A8C8F93" w14:textId="77777777" w:rsidR="00D52256" w:rsidRDefault="00D52256" w:rsidP="002556AA">
      <w:pPr>
        <w:spacing w:line="276" w:lineRule="auto"/>
        <w:outlineLvl w:val="0"/>
        <w:rPr>
          <w:rFonts w:ascii="Menlo" w:hAnsi="Menlo" w:cs="Menlo"/>
          <w:sz w:val="20"/>
          <w:szCs w:val="20"/>
          <w:lang w:val="en-US" w:eastAsia="ru-RU"/>
        </w:rPr>
      </w:pPr>
    </w:p>
    <w:p w14:paraId="3923488F" w14:textId="2D3997EF" w:rsidR="00D52256" w:rsidRDefault="00D52256" w:rsidP="00D52256">
      <w:pPr>
        <w:spacing w:line="276" w:lineRule="auto"/>
        <w:outlineLvl w:val="0"/>
        <w:rPr>
          <w:sz w:val="24"/>
          <w:szCs w:val="24"/>
          <w:lang w:eastAsia="ru-RU"/>
        </w:rPr>
      </w:pPr>
      <w:bookmarkStart w:id="11" w:name="_Toc167450142"/>
      <w:r>
        <w:rPr>
          <w:b/>
          <w:bCs/>
          <w:sz w:val="24"/>
          <w:szCs w:val="24"/>
          <w:lang w:eastAsia="ru-RU"/>
        </w:rPr>
        <w:t xml:space="preserve">Вывод: </w:t>
      </w:r>
      <w:r>
        <w:rPr>
          <w:sz w:val="24"/>
          <w:szCs w:val="24"/>
          <w:lang w:eastAsia="ru-RU"/>
        </w:rPr>
        <w:t xml:space="preserve">время выполнения запроса было уменьшено, следовательно, оптимизация прошла успешно </w:t>
      </w:r>
      <w:proofErr w:type="spellStart"/>
      <w:r>
        <w:rPr>
          <w:sz w:val="24"/>
          <w:szCs w:val="24"/>
          <w:lang w:eastAsia="ru-RU"/>
        </w:rPr>
        <w:t>засчёт</w:t>
      </w:r>
      <w:proofErr w:type="spellEnd"/>
      <w:r>
        <w:rPr>
          <w:sz w:val="24"/>
          <w:szCs w:val="24"/>
          <w:lang w:eastAsia="ru-RU"/>
        </w:rPr>
        <w:t xml:space="preserve"> вставки условия </w:t>
      </w:r>
      <w:r w:rsidR="00665847">
        <w:rPr>
          <w:sz w:val="24"/>
          <w:szCs w:val="24"/>
          <w:lang w:eastAsia="ru-RU"/>
        </w:rPr>
        <w:t xml:space="preserve">использования </w:t>
      </w:r>
      <w:r w:rsidR="00665847">
        <w:rPr>
          <w:sz w:val="24"/>
          <w:szCs w:val="24"/>
          <w:lang w:val="en-US" w:eastAsia="ru-RU"/>
        </w:rPr>
        <w:t>Common</w:t>
      </w:r>
      <w:r w:rsidR="00665847" w:rsidRPr="00665847">
        <w:rPr>
          <w:sz w:val="24"/>
          <w:szCs w:val="24"/>
          <w:lang w:eastAsia="ru-RU"/>
        </w:rPr>
        <w:t xml:space="preserve"> </w:t>
      </w:r>
      <w:r w:rsidR="00665847">
        <w:rPr>
          <w:sz w:val="24"/>
          <w:szCs w:val="24"/>
          <w:lang w:val="en-US" w:eastAsia="ru-RU"/>
        </w:rPr>
        <w:t>Table</w:t>
      </w:r>
      <w:r w:rsidR="00665847" w:rsidRPr="00665847">
        <w:rPr>
          <w:sz w:val="24"/>
          <w:szCs w:val="24"/>
          <w:lang w:eastAsia="ru-RU"/>
        </w:rPr>
        <w:t xml:space="preserve"> </w:t>
      </w:r>
      <w:r w:rsidR="00665847">
        <w:rPr>
          <w:sz w:val="24"/>
          <w:szCs w:val="24"/>
          <w:lang w:val="en-US" w:eastAsia="ru-RU"/>
        </w:rPr>
        <w:t>Expression</w:t>
      </w:r>
      <w:r w:rsidR="001148FC">
        <w:rPr>
          <w:sz w:val="24"/>
          <w:szCs w:val="24"/>
          <w:lang w:eastAsia="ru-RU"/>
        </w:rPr>
        <w:t xml:space="preserve"> (общего табличного выражения)</w:t>
      </w:r>
      <w:r>
        <w:rPr>
          <w:sz w:val="24"/>
          <w:szCs w:val="24"/>
          <w:lang w:eastAsia="ru-RU"/>
        </w:rPr>
        <w:t>.</w:t>
      </w:r>
      <w:bookmarkEnd w:id="11"/>
    </w:p>
    <w:p w14:paraId="153F646D" w14:textId="6CB2A4F5" w:rsidR="00D52256" w:rsidRPr="00D52256" w:rsidRDefault="00D52256" w:rsidP="002556AA">
      <w:pPr>
        <w:spacing w:line="276" w:lineRule="auto"/>
        <w:outlineLvl w:val="0"/>
        <w:rPr>
          <w:b/>
          <w:sz w:val="32"/>
          <w:szCs w:val="24"/>
        </w:rPr>
      </w:pPr>
    </w:p>
    <w:p w14:paraId="79E11981" w14:textId="77777777" w:rsidR="00775A21" w:rsidRDefault="00DB3336" w:rsidP="00A222E3">
      <w:pPr>
        <w:pStyle w:val="a6"/>
        <w:numPr>
          <w:ilvl w:val="0"/>
          <w:numId w:val="4"/>
        </w:numPr>
        <w:spacing w:line="276" w:lineRule="auto"/>
        <w:ind w:left="0" w:firstLine="85"/>
        <w:rPr>
          <w:b/>
          <w:sz w:val="32"/>
          <w:szCs w:val="24"/>
        </w:rPr>
      </w:pPr>
      <w:r w:rsidRPr="00DB3336">
        <w:rPr>
          <w:b/>
          <w:sz w:val="32"/>
          <w:szCs w:val="24"/>
        </w:rPr>
        <w:t>Граф диалога</w:t>
      </w:r>
    </w:p>
    <w:p w14:paraId="4B9C523D" w14:textId="77777777" w:rsidR="00DB3336" w:rsidRDefault="00DB3336" w:rsidP="00E62E15">
      <w:pPr>
        <w:pStyle w:val="a6"/>
        <w:spacing w:line="276" w:lineRule="auto"/>
        <w:ind w:left="85" w:firstLine="0"/>
        <w:rPr>
          <w:b/>
          <w:sz w:val="32"/>
          <w:szCs w:val="24"/>
        </w:rPr>
      </w:pPr>
    </w:p>
    <w:p w14:paraId="470BC90C" w14:textId="77777777" w:rsidR="00DB3336" w:rsidRDefault="00DB3336" w:rsidP="00A222E3">
      <w:pPr>
        <w:pStyle w:val="a6"/>
        <w:numPr>
          <w:ilvl w:val="1"/>
          <w:numId w:val="4"/>
        </w:numPr>
        <w:spacing w:line="276" w:lineRule="auto"/>
        <w:ind w:left="0" w:firstLine="0"/>
        <w:jc w:val="both"/>
        <w:rPr>
          <w:b/>
          <w:sz w:val="28"/>
          <w:szCs w:val="24"/>
        </w:rPr>
      </w:pPr>
      <w:r w:rsidRPr="00DB3336">
        <w:rPr>
          <w:b/>
          <w:sz w:val="28"/>
          <w:szCs w:val="24"/>
        </w:rPr>
        <w:t>Графическая схема</w:t>
      </w:r>
    </w:p>
    <w:p w14:paraId="2A2CB7DD" w14:textId="77777777" w:rsidR="00DB3336" w:rsidRDefault="00DB3336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96208">
        <w:rPr>
          <w:sz w:val="24"/>
          <w:szCs w:val="24"/>
        </w:rPr>
        <w:t>рафическая схема графа диалога представлена в графической части (лист 11).</w:t>
      </w:r>
    </w:p>
    <w:p w14:paraId="10965F59" w14:textId="77777777" w:rsidR="00CC4FB5" w:rsidRDefault="00CC4FB5" w:rsidP="00E62E15">
      <w:pPr>
        <w:pStyle w:val="a6"/>
        <w:spacing w:line="276" w:lineRule="auto"/>
        <w:ind w:left="0" w:firstLine="0"/>
        <w:jc w:val="both"/>
        <w:rPr>
          <w:sz w:val="24"/>
          <w:szCs w:val="24"/>
        </w:rPr>
      </w:pPr>
    </w:p>
    <w:p w14:paraId="73D48670" w14:textId="77777777" w:rsidR="00CC4FB5" w:rsidRDefault="00CC4FB5" w:rsidP="00A222E3">
      <w:pPr>
        <w:pStyle w:val="a6"/>
        <w:numPr>
          <w:ilvl w:val="1"/>
          <w:numId w:val="4"/>
        </w:numPr>
        <w:spacing w:line="276" w:lineRule="auto"/>
        <w:ind w:left="0" w:firstLine="0"/>
        <w:jc w:val="both"/>
        <w:rPr>
          <w:b/>
          <w:sz w:val="28"/>
          <w:szCs w:val="24"/>
        </w:rPr>
      </w:pPr>
      <w:r w:rsidRPr="00CC4FB5">
        <w:rPr>
          <w:b/>
          <w:sz w:val="28"/>
          <w:szCs w:val="24"/>
        </w:rPr>
        <w:lastRenderedPageBreak/>
        <w:t>Описание графа диалога</w:t>
      </w:r>
    </w:p>
    <w:p w14:paraId="3B365DDD" w14:textId="2D7901C2" w:rsidR="00CC4FB5" w:rsidRDefault="00CC4FB5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начинается с формы авторизации. Здесь необходимо ввести логин и пароль. При нажатии кнопки выйти форма закрывается.</w:t>
      </w:r>
    </w:p>
    <w:p w14:paraId="2FBBC5C5" w14:textId="540A851D" w:rsidR="00CC4FB5" w:rsidRDefault="00CC4FB5" w:rsidP="00250C3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авторизации под ролью </w:t>
      </w:r>
      <w:r w:rsidR="005639D2">
        <w:rPr>
          <w:sz w:val="24"/>
          <w:szCs w:val="24"/>
        </w:rPr>
        <w:t>Администратора</w:t>
      </w:r>
      <w:r>
        <w:rPr>
          <w:sz w:val="24"/>
          <w:szCs w:val="24"/>
        </w:rPr>
        <w:t xml:space="preserve"> пользователь может выбрать следующие кнопки: «Отчеты» - для открытия формы отчетов, «</w:t>
      </w:r>
      <w:r w:rsidR="0023139E">
        <w:rPr>
          <w:sz w:val="24"/>
          <w:szCs w:val="24"/>
        </w:rPr>
        <w:t>Заказы</w:t>
      </w:r>
      <w:r>
        <w:rPr>
          <w:sz w:val="24"/>
          <w:szCs w:val="24"/>
        </w:rPr>
        <w:t>» - для открытия формы заказов, «К</w:t>
      </w:r>
      <w:r w:rsidR="0023139E">
        <w:rPr>
          <w:sz w:val="24"/>
          <w:szCs w:val="24"/>
        </w:rPr>
        <w:t>лиенты</w:t>
      </w:r>
      <w:r>
        <w:rPr>
          <w:sz w:val="24"/>
          <w:szCs w:val="24"/>
        </w:rPr>
        <w:t xml:space="preserve">» - для открытия формы </w:t>
      </w:r>
      <w:r w:rsidR="0023139E">
        <w:rPr>
          <w:sz w:val="24"/>
          <w:szCs w:val="24"/>
        </w:rPr>
        <w:t>клиентов</w:t>
      </w:r>
      <w:r>
        <w:rPr>
          <w:sz w:val="24"/>
          <w:szCs w:val="24"/>
        </w:rPr>
        <w:t>, «</w:t>
      </w:r>
      <w:r w:rsidR="0023139E">
        <w:rPr>
          <w:sz w:val="24"/>
          <w:szCs w:val="24"/>
        </w:rPr>
        <w:t>Группы разработки</w:t>
      </w:r>
      <w:r>
        <w:rPr>
          <w:sz w:val="24"/>
          <w:szCs w:val="24"/>
        </w:rPr>
        <w:t xml:space="preserve">» - для открытия формы </w:t>
      </w:r>
      <w:r w:rsidR="0023139E">
        <w:rPr>
          <w:sz w:val="24"/>
          <w:szCs w:val="24"/>
        </w:rPr>
        <w:t>группы разработки</w:t>
      </w:r>
      <w:r>
        <w:rPr>
          <w:sz w:val="24"/>
          <w:szCs w:val="24"/>
        </w:rPr>
        <w:t>, «Сотрудники» - для открытия формы сотрудников, «</w:t>
      </w:r>
      <w:r w:rsidR="00D82F07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» - для открытия формы </w:t>
      </w:r>
      <w:r w:rsidR="00D82F07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, </w:t>
      </w:r>
      <w:r w:rsidR="00250C35">
        <w:rPr>
          <w:sz w:val="24"/>
          <w:szCs w:val="24"/>
        </w:rPr>
        <w:t>«</w:t>
      </w:r>
      <w:proofErr w:type="spellStart"/>
      <w:r w:rsidR="00250C35">
        <w:rPr>
          <w:sz w:val="24"/>
          <w:szCs w:val="24"/>
        </w:rPr>
        <w:t>Тех.Оборудование</w:t>
      </w:r>
      <w:proofErr w:type="spellEnd"/>
      <w:r w:rsidR="00250C35">
        <w:rPr>
          <w:sz w:val="24"/>
          <w:szCs w:val="24"/>
        </w:rPr>
        <w:t xml:space="preserve">» - для открытия формы </w:t>
      </w:r>
      <w:proofErr w:type="spellStart"/>
      <w:r w:rsidR="00250C35">
        <w:rPr>
          <w:sz w:val="24"/>
          <w:szCs w:val="24"/>
        </w:rPr>
        <w:t>тех.оборудования</w:t>
      </w:r>
      <w:proofErr w:type="spellEnd"/>
      <w:r w:rsidR="00250C35">
        <w:rPr>
          <w:sz w:val="24"/>
          <w:szCs w:val="24"/>
        </w:rPr>
        <w:t>,</w:t>
      </w:r>
      <w:r w:rsidR="00250C35" w:rsidRPr="00250C35">
        <w:rPr>
          <w:sz w:val="24"/>
          <w:szCs w:val="24"/>
        </w:rPr>
        <w:t xml:space="preserve"> </w:t>
      </w:r>
      <w:r w:rsidR="00250C35">
        <w:rPr>
          <w:sz w:val="24"/>
          <w:szCs w:val="24"/>
        </w:rPr>
        <w:t>«Технологический стек» - для открытия формы тех. стека,</w:t>
      </w:r>
      <w:r>
        <w:rPr>
          <w:sz w:val="24"/>
          <w:szCs w:val="24"/>
        </w:rPr>
        <w:t xml:space="preserve"> «</w:t>
      </w:r>
      <w:r w:rsidR="00F22C58">
        <w:rPr>
          <w:sz w:val="24"/>
          <w:szCs w:val="24"/>
        </w:rPr>
        <w:t>Пользователи АИС</w:t>
      </w:r>
      <w:r>
        <w:rPr>
          <w:sz w:val="24"/>
          <w:szCs w:val="24"/>
        </w:rPr>
        <w:t xml:space="preserve">» - для </w:t>
      </w:r>
      <w:r w:rsidR="00F22C58">
        <w:rPr>
          <w:sz w:val="24"/>
          <w:szCs w:val="24"/>
        </w:rPr>
        <w:t>открытия формы аккаунтов АИС</w:t>
      </w:r>
      <w:r>
        <w:rPr>
          <w:sz w:val="24"/>
          <w:szCs w:val="24"/>
        </w:rPr>
        <w:t>, «</w:t>
      </w:r>
      <w:r w:rsidR="00717676">
        <w:rPr>
          <w:sz w:val="24"/>
          <w:szCs w:val="24"/>
        </w:rPr>
        <w:t>Выйти» - для выхода из аккаунта</w:t>
      </w:r>
      <w:r>
        <w:rPr>
          <w:sz w:val="24"/>
          <w:szCs w:val="24"/>
        </w:rPr>
        <w:t xml:space="preserve">. </w:t>
      </w:r>
    </w:p>
    <w:p w14:paraId="519EF247" w14:textId="2E2E6659" w:rsidR="00717676" w:rsidRDefault="00717676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крытии формы «Отчеты» </w:t>
      </w:r>
      <w:r w:rsidR="0041176E">
        <w:rPr>
          <w:sz w:val="24"/>
          <w:szCs w:val="24"/>
        </w:rPr>
        <w:t xml:space="preserve">администратор </w:t>
      </w:r>
      <w:r>
        <w:rPr>
          <w:sz w:val="24"/>
          <w:szCs w:val="24"/>
        </w:rPr>
        <w:t>может перейти по кнопкам «Все заказы», «</w:t>
      </w:r>
      <w:r w:rsidR="001B2178">
        <w:rPr>
          <w:sz w:val="24"/>
          <w:szCs w:val="24"/>
        </w:rPr>
        <w:t>Выполненные заказы</w:t>
      </w:r>
      <w:r>
        <w:rPr>
          <w:sz w:val="24"/>
          <w:szCs w:val="24"/>
        </w:rPr>
        <w:t>», «</w:t>
      </w:r>
      <w:r w:rsidR="001B2178">
        <w:rPr>
          <w:sz w:val="24"/>
          <w:szCs w:val="24"/>
        </w:rPr>
        <w:t>Невыполненные заказы</w:t>
      </w:r>
      <w:r>
        <w:rPr>
          <w:sz w:val="24"/>
          <w:szCs w:val="24"/>
        </w:rPr>
        <w:t>», «</w:t>
      </w:r>
      <w:r w:rsidR="002D7885">
        <w:rPr>
          <w:sz w:val="24"/>
          <w:szCs w:val="24"/>
        </w:rPr>
        <w:t>Сотрудники фирмы</w:t>
      </w:r>
      <w:r>
        <w:rPr>
          <w:sz w:val="24"/>
          <w:szCs w:val="24"/>
        </w:rPr>
        <w:t>», «</w:t>
      </w:r>
      <w:r w:rsidR="00E9193E">
        <w:rPr>
          <w:sz w:val="24"/>
          <w:szCs w:val="24"/>
        </w:rPr>
        <w:t>Все техническое оборудование фирмы</w:t>
      </w:r>
      <w:r>
        <w:rPr>
          <w:sz w:val="24"/>
          <w:szCs w:val="24"/>
        </w:rPr>
        <w:t>». По переходе по каждой из этих форм пользователь может распечатать отчет или вернуться назад.</w:t>
      </w:r>
    </w:p>
    <w:p w14:paraId="59C17438" w14:textId="11BADA2E" w:rsidR="00717676" w:rsidRDefault="000730F1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а форме </w:t>
      </w:r>
      <w:r w:rsidR="001C1FF8">
        <w:rPr>
          <w:sz w:val="24"/>
          <w:szCs w:val="24"/>
        </w:rPr>
        <w:t xml:space="preserve">Администратора </w:t>
      </w:r>
      <w:r>
        <w:rPr>
          <w:sz w:val="24"/>
          <w:szCs w:val="24"/>
        </w:rPr>
        <w:t>открыть форм</w:t>
      </w:r>
      <w:r w:rsidR="00F839CF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</w:t>
      </w:r>
      <w:r w:rsidR="00F839CF">
        <w:rPr>
          <w:sz w:val="24"/>
          <w:szCs w:val="24"/>
        </w:rPr>
        <w:t>«Заказ»,</w:t>
      </w:r>
      <w:r w:rsidR="00F839CF" w:rsidRPr="00F839CF">
        <w:rPr>
          <w:sz w:val="24"/>
          <w:szCs w:val="24"/>
        </w:rPr>
        <w:t xml:space="preserve"> </w:t>
      </w:r>
      <w:r w:rsidR="00F839CF">
        <w:rPr>
          <w:sz w:val="24"/>
          <w:szCs w:val="24"/>
        </w:rPr>
        <w:t xml:space="preserve">«Программы», </w:t>
      </w:r>
      <w:r w:rsidR="00AC5896">
        <w:rPr>
          <w:sz w:val="24"/>
          <w:szCs w:val="24"/>
        </w:rPr>
        <w:t>«Сотрудники»</w:t>
      </w:r>
      <w:r w:rsidR="00F839CF">
        <w:rPr>
          <w:sz w:val="24"/>
          <w:szCs w:val="24"/>
        </w:rPr>
        <w:t>,</w:t>
      </w:r>
      <w:r w:rsidR="00AC5896">
        <w:rPr>
          <w:sz w:val="24"/>
          <w:szCs w:val="24"/>
        </w:rPr>
        <w:t xml:space="preserve"> </w:t>
      </w:r>
      <w:r w:rsidR="00574ACE">
        <w:rPr>
          <w:sz w:val="24"/>
          <w:szCs w:val="24"/>
        </w:rPr>
        <w:t xml:space="preserve">«Тех. Оборудование», </w:t>
      </w:r>
      <w:r w:rsidR="00475329">
        <w:rPr>
          <w:sz w:val="24"/>
          <w:szCs w:val="24"/>
        </w:rPr>
        <w:t>«Тех. Стек», «Пользователи АИС»</w:t>
      </w:r>
      <w:r w:rsidR="00E049E5">
        <w:rPr>
          <w:sz w:val="24"/>
          <w:szCs w:val="24"/>
        </w:rPr>
        <w:t>,</w:t>
      </w:r>
      <w:r w:rsidR="00574ACE">
        <w:rPr>
          <w:sz w:val="24"/>
          <w:szCs w:val="24"/>
        </w:rPr>
        <w:t xml:space="preserve"> </w:t>
      </w:r>
      <w:r>
        <w:rPr>
          <w:sz w:val="24"/>
          <w:szCs w:val="24"/>
        </w:rPr>
        <w:t>то пользователю будут доступны кнопки «</w:t>
      </w:r>
      <w:r w:rsidR="00C13B1E">
        <w:rPr>
          <w:sz w:val="24"/>
          <w:szCs w:val="24"/>
        </w:rPr>
        <w:t>Назад</w:t>
      </w:r>
      <w:r>
        <w:rPr>
          <w:sz w:val="24"/>
          <w:szCs w:val="24"/>
        </w:rPr>
        <w:t>»</w:t>
      </w:r>
      <w:r w:rsidR="00C13B1E">
        <w:rPr>
          <w:sz w:val="24"/>
          <w:szCs w:val="24"/>
        </w:rPr>
        <w:t xml:space="preserve"> и «Вперед» - для переключения между записями, «Добавить» - для добавления записи, «Сохранить» - для сохранения записи, «Удалить» - для удаления записи.</w:t>
      </w:r>
    </w:p>
    <w:p w14:paraId="6D946DCB" w14:textId="71258AEB" w:rsidR="00C13B1E" w:rsidRDefault="00C13B1E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а форме </w:t>
      </w:r>
      <w:r w:rsidR="00E34EEA">
        <w:rPr>
          <w:sz w:val="24"/>
          <w:szCs w:val="24"/>
        </w:rPr>
        <w:t xml:space="preserve">Администратора </w:t>
      </w:r>
      <w:r>
        <w:rPr>
          <w:sz w:val="24"/>
          <w:szCs w:val="24"/>
        </w:rPr>
        <w:t>открыть формы «</w:t>
      </w:r>
      <w:r w:rsidR="006B64D7">
        <w:rPr>
          <w:sz w:val="24"/>
          <w:szCs w:val="24"/>
        </w:rPr>
        <w:t>Группы разработки</w:t>
      </w:r>
      <w:r>
        <w:rPr>
          <w:sz w:val="24"/>
          <w:szCs w:val="24"/>
        </w:rPr>
        <w:t>»</w:t>
      </w:r>
      <w:r w:rsidR="00644D50">
        <w:rPr>
          <w:sz w:val="24"/>
          <w:szCs w:val="24"/>
        </w:rPr>
        <w:t xml:space="preserve"> будут доступны следующие кнопки: </w:t>
      </w:r>
      <w:r w:rsidR="007B788A">
        <w:rPr>
          <w:sz w:val="24"/>
          <w:szCs w:val="24"/>
        </w:rPr>
        <w:t>«Назад» и «Вперед» - для переключения между записями, «Добавить» - для добавления записи, «Сохранить» - для сохранения записи, «Удалить» - для удаления записи</w:t>
      </w:r>
      <w:r w:rsidR="006B64D7">
        <w:rPr>
          <w:sz w:val="24"/>
          <w:szCs w:val="24"/>
        </w:rPr>
        <w:t>, «Добавить новую строку» - для добавления новой записи в подчиненной таблице «Сотрудники»</w:t>
      </w:r>
      <w:r w:rsidR="007B788A">
        <w:rPr>
          <w:sz w:val="24"/>
          <w:szCs w:val="24"/>
        </w:rPr>
        <w:t xml:space="preserve">, </w:t>
      </w:r>
      <w:r w:rsidR="006B64D7">
        <w:rPr>
          <w:sz w:val="24"/>
          <w:szCs w:val="24"/>
        </w:rPr>
        <w:t xml:space="preserve">«Удалить выбранную строку» - для удаления выбранной записи, </w:t>
      </w:r>
      <w:r w:rsidR="007B788A">
        <w:rPr>
          <w:sz w:val="24"/>
          <w:szCs w:val="24"/>
        </w:rPr>
        <w:t>а также выход из формы.</w:t>
      </w:r>
    </w:p>
    <w:p w14:paraId="5C8573E7" w14:textId="551B5D08" w:rsidR="007B788A" w:rsidRDefault="007B788A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тчеты, доступные при открытии формы «Отчеты» можно </w:t>
      </w:r>
      <w:r w:rsidR="00E62801">
        <w:rPr>
          <w:sz w:val="24"/>
          <w:szCs w:val="24"/>
        </w:rPr>
        <w:t>просмотреть</w:t>
      </w:r>
      <w:r>
        <w:rPr>
          <w:sz w:val="24"/>
          <w:szCs w:val="24"/>
        </w:rPr>
        <w:t xml:space="preserve"> или закрыть.</w:t>
      </w:r>
    </w:p>
    <w:p w14:paraId="06BC4DE5" w14:textId="1A0B8454" w:rsidR="007B788A" w:rsidRDefault="007B788A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авторизации под ролью Покупателя пользователю доступны кнопки «</w:t>
      </w:r>
      <w:r w:rsidR="00C122FC">
        <w:rPr>
          <w:sz w:val="24"/>
          <w:szCs w:val="24"/>
        </w:rPr>
        <w:t>Посмотреть информацию о себе</w:t>
      </w:r>
      <w:r>
        <w:rPr>
          <w:sz w:val="24"/>
          <w:szCs w:val="24"/>
        </w:rPr>
        <w:t xml:space="preserve">» - для просмотра </w:t>
      </w:r>
      <w:r w:rsidR="00C122FC">
        <w:rPr>
          <w:sz w:val="24"/>
          <w:szCs w:val="24"/>
        </w:rPr>
        <w:t>информации о себе в АИС</w:t>
      </w:r>
      <w:r>
        <w:rPr>
          <w:sz w:val="24"/>
          <w:szCs w:val="24"/>
        </w:rPr>
        <w:t>, «</w:t>
      </w:r>
      <w:r w:rsidR="00C122FC">
        <w:rPr>
          <w:sz w:val="24"/>
          <w:szCs w:val="24"/>
        </w:rPr>
        <w:t>Посмотреть свои заказы</w:t>
      </w:r>
      <w:r>
        <w:rPr>
          <w:sz w:val="24"/>
          <w:szCs w:val="24"/>
        </w:rPr>
        <w:t>» - для просмотра истории заказов, «</w:t>
      </w:r>
      <w:r w:rsidR="00C122FC">
        <w:rPr>
          <w:sz w:val="24"/>
          <w:szCs w:val="24"/>
        </w:rPr>
        <w:t>Сформировать отчет по заказам</w:t>
      </w:r>
      <w:r>
        <w:rPr>
          <w:sz w:val="24"/>
          <w:szCs w:val="24"/>
        </w:rPr>
        <w:t xml:space="preserve">» - для оформления </w:t>
      </w:r>
      <w:r w:rsidR="00C122FC">
        <w:rPr>
          <w:sz w:val="24"/>
          <w:szCs w:val="24"/>
        </w:rPr>
        <w:t>отчета по заказам</w:t>
      </w:r>
      <w:r>
        <w:rPr>
          <w:sz w:val="24"/>
          <w:szCs w:val="24"/>
        </w:rPr>
        <w:t>, «Выйти» - для выхода из аккаунта.</w:t>
      </w:r>
    </w:p>
    <w:p w14:paraId="01051007" w14:textId="2D892D19" w:rsidR="00065E04" w:rsidRDefault="00065E0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0293D215" w14:textId="7BEF135E" w:rsidR="00DE3017" w:rsidRDefault="00DE3017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59779F72" w14:textId="77777777" w:rsidR="00B21347" w:rsidRPr="00D4018B" w:rsidRDefault="00B21347" w:rsidP="00B21347">
      <w:pPr>
        <w:pStyle w:val="a6"/>
        <w:spacing w:line="276" w:lineRule="auto"/>
        <w:ind w:left="0" w:firstLine="0"/>
        <w:outlineLvl w:val="0"/>
        <w:rPr>
          <w:b/>
          <w:sz w:val="32"/>
          <w:szCs w:val="24"/>
        </w:rPr>
      </w:pPr>
      <w:bookmarkStart w:id="12" w:name="_Toc167142471"/>
      <w:r w:rsidRPr="00D4018B">
        <w:rPr>
          <w:b/>
          <w:sz w:val="32"/>
          <w:szCs w:val="24"/>
        </w:rPr>
        <w:t>Заключение</w:t>
      </w:r>
      <w:bookmarkEnd w:id="12"/>
      <w:r w:rsidRPr="00D4018B">
        <w:rPr>
          <w:b/>
          <w:sz w:val="32"/>
          <w:szCs w:val="24"/>
        </w:rPr>
        <w:t xml:space="preserve">  </w:t>
      </w:r>
    </w:p>
    <w:p w14:paraId="5D2CB613" w14:textId="77777777" w:rsidR="00B21347" w:rsidRPr="00D4018B" w:rsidRDefault="00B21347" w:rsidP="00B21347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 w:rsidRPr="00D4018B">
        <w:rPr>
          <w:sz w:val="24"/>
          <w:szCs w:val="24"/>
        </w:rPr>
        <w:t>В процессе выполнения курсовой работы были достигнуты поставленные цели:</w:t>
      </w:r>
    </w:p>
    <w:p w14:paraId="1751D2B1" w14:textId="77777777" w:rsidR="00B21347" w:rsidRPr="00D4018B" w:rsidRDefault="00B21347" w:rsidP="00A222E3">
      <w:pPr>
        <w:pStyle w:val="a6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D4018B">
        <w:rPr>
          <w:sz w:val="24"/>
          <w:szCs w:val="24"/>
        </w:rPr>
        <w:t>ыли получены навыки инфологического и даталогического проектирования баз данных</w:t>
      </w:r>
    </w:p>
    <w:p w14:paraId="390C9755" w14:textId="77777777" w:rsidR="00B21347" w:rsidRPr="00D4018B" w:rsidRDefault="00B21347" w:rsidP="00A222E3">
      <w:pPr>
        <w:pStyle w:val="a6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D4018B">
        <w:rPr>
          <w:sz w:val="24"/>
          <w:szCs w:val="24"/>
        </w:rPr>
        <w:t xml:space="preserve">ыли освоены СУБД </w:t>
      </w:r>
      <w:r>
        <w:rPr>
          <w:sz w:val="24"/>
          <w:szCs w:val="24"/>
          <w:lang w:val="en-US"/>
        </w:rPr>
        <w:t>PostgreSQL</w:t>
      </w:r>
    </w:p>
    <w:p w14:paraId="33167936" w14:textId="77777777" w:rsidR="00B21347" w:rsidRPr="00D4018B" w:rsidRDefault="00B21347" w:rsidP="00A222E3">
      <w:pPr>
        <w:pStyle w:val="a6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D4018B">
        <w:rPr>
          <w:sz w:val="24"/>
          <w:szCs w:val="24"/>
        </w:rPr>
        <w:t>ыли получены навыки создания</w:t>
      </w:r>
      <w:r>
        <w:rPr>
          <w:sz w:val="24"/>
          <w:szCs w:val="24"/>
        </w:rPr>
        <w:t xml:space="preserve"> приложений к базам данных на PyQt6</w:t>
      </w:r>
    </w:p>
    <w:p w14:paraId="0034E496" w14:textId="77777777" w:rsidR="00B21347" w:rsidRDefault="00B21347" w:rsidP="00A222E3">
      <w:pPr>
        <w:pStyle w:val="a6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D4018B">
        <w:rPr>
          <w:sz w:val="24"/>
          <w:szCs w:val="24"/>
        </w:rPr>
        <w:t>ыли получены навыки грамотного оформления документации: описана предметная</w:t>
      </w:r>
      <w:r>
        <w:rPr>
          <w:sz w:val="24"/>
          <w:szCs w:val="24"/>
        </w:rPr>
        <w:t xml:space="preserve"> </w:t>
      </w:r>
      <w:r w:rsidRPr="007F4681">
        <w:rPr>
          <w:sz w:val="24"/>
          <w:szCs w:val="24"/>
        </w:rPr>
        <w:t xml:space="preserve">область; </w:t>
      </w:r>
    </w:p>
    <w:p w14:paraId="08320B6A" w14:textId="77777777" w:rsidR="00B21347" w:rsidRDefault="00B21347" w:rsidP="00A222E3">
      <w:pPr>
        <w:pStyle w:val="a6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F4681">
        <w:rPr>
          <w:sz w:val="24"/>
          <w:szCs w:val="24"/>
        </w:rPr>
        <w:t>оставлена инфологическая и даталогическая модели, структурная схема системы</w:t>
      </w:r>
      <w:r>
        <w:rPr>
          <w:sz w:val="24"/>
          <w:szCs w:val="24"/>
        </w:rPr>
        <w:t xml:space="preserve"> </w:t>
      </w:r>
      <w:r w:rsidRPr="007F4681">
        <w:rPr>
          <w:sz w:val="24"/>
          <w:szCs w:val="24"/>
        </w:rPr>
        <w:t xml:space="preserve">и граф диалога; </w:t>
      </w:r>
    </w:p>
    <w:p w14:paraId="02EC887A" w14:textId="77777777" w:rsidR="00B21347" w:rsidRPr="007F4681" w:rsidRDefault="00B21347" w:rsidP="00A222E3">
      <w:pPr>
        <w:pStyle w:val="a6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F4681">
        <w:rPr>
          <w:sz w:val="24"/>
          <w:szCs w:val="24"/>
        </w:rPr>
        <w:t>азработаны DFD и IDEF0 диаграммы</w:t>
      </w:r>
    </w:p>
    <w:p w14:paraId="473C5D31" w14:textId="61D1D5A2" w:rsidR="00B21347" w:rsidRDefault="00B21347" w:rsidP="00B21347">
      <w:pPr>
        <w:pStyle w:val="a6"/>
        <w:spacing w:line="276" w:lineRule="auto"/>
        <w:ind w:left="0" w:hanging="1"/>
        <w:jc w:val="both"/>
        <w:rPr>
          <w:sz w:val="24"/>
          <w:szCs w:val="24"/>
        </w:rPr>
      </w:pPr>
    </w:p>
    <w:p w14:paraId="49FDA20F" w14:textId="77777777" w:rsidR="00C335EF" w:rsidRPr="00D4018B" w:rsidRDefault="00C335EF" w:rsidP="00B21347">
      <w:pPr>
        <w:pStyle w:val="a6"/>
        <w:spacing w:line="276" w:lineRule="auto"/>
        <w:ind w:left="0" w:hanging="1"/>
        <w:jc w:val="both"/>
        <w:rPr>
          <w:sz w:val="24"/>
          <w:szCs w:val="24"/>
        </w:rPr>
      </w:pPr>
    </w:p>
    <w:p w14:paraId="71D00A2D" w14:textId="77777777" w:rsidR="00B21347" w:rsidRPr="00D4018B" w:rsidRDefault="00B21347" w:rsidP="00B21347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 w:rsidRPr="00D4018B">
        <w:rPr>
          <w:sz w:val="24"/>
          <w:szCs w:val="24"/>
        </w:rPr>
        <w:lastRenderedPageBreak/>
        <w:t>Разработанная система позволяет автоматизировать работу с данными</w:t>
      </w:r>
      <w:r w:rsidRPr="00A27E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T</w:t>
      </w:r>
      <w:r w:rsidRPr="00A27ECE">
        <w:rPr>
          <w:sz w:val="24"/>
          <w:szCs w:val="24"/>
        </w:rPr>
        <w:t xml:space="preserve"> </w:t>
      </w:r>
      <w:r>
        <w:rPr>
          <w:sz w:val="24"/>
          <w:szCs w:val="24"/>
        </w:rPr>
        <w:t>фирмы</w:t>
      </w:r>
      <w:r w:rsidRPr="00D4018B">
        <w:rPr>
          <w:sz w:val="24"/>
          <w:szCs w:val="24"/>
        </w:rPr>
        <w:t xml:space="preserve">: </w:t>
      </w:r>
    </w:p>
    <w:p w14:paraId="55236771" w14:textId="77777777" w:rsidR="00B21347" w:rsidRPr="00D4018B" w:rsidRDefault="00B21347" w:rsidP="00B21347">
      <w:pPr>
        <w:pStyle w:val="a6"/>
        <w:spacing w:line="276" w:lineRule="auto"/>
        <w:ind w:left="0" w:hanging="1"/>
        <w:jc w:val="both"/>
        <w:rPr>
          <w:sz w:val="24"/>
          <w:szCs w:val="24"/>
        </w:rPr>
      </w:pPr>
      <w:r w:rsidRPr="00D4018B">
        <w:rPr>
          <w:sz w:val="24"/>
          <w:szCs w:val="24"/>
        </w:rPr>
        <w:t xml:space="preserve">хранить, изменять и искать информацию о </w:t>
      </w:r>
      <w:r>
        <w:rPr>
          <w:sz w:val="24"/>
          <w:szCs w:val="24"/>
        </w:rPr>
        <w:t>заказах</w:t>
      </w:r>
      <w:r w:rsidRPr="00D4018B">
        <w:rPr>
          <w:sz w:val="24"/>
          <w:szCs w:val="24"/>
        </w:rPr>
        <w:t xml:space="preserve">, </w:t>
      </w:r>
      <w:r>
        <w:rPr>
          <w:sz w:val="24"/>
          <w:szCs w:val="24"/>
        </w:rPr>
        <w:t>программах</w:t>
      </w:r>
      <w:r w:rsidRPr="00D4018B">
        <w:rPr>
          <w:sz w:val="24"/>
          <w:szCs w:val="24"/>
        </w:rPr>
        <w:t>,</w:t>
      </w:r>
      <w:r>
        <w:rPr>
          <w:sz w:val="24"/>
          <w:szCs w:val="24"/>
        </w:rPr>
        <w:t xml:space="preserve"> техническом стеке, клиентах, сотрудниках, техническом оборудовании и пользователях АИС</w:t>
      </w:r>
      <w:r w:rsidRPr="00D4018B">
        <w:rPr>
          <w:sz w:val="24"/>
          <w:szCs w:val="24"/>
        </w:rPr>
        <w:t>.</w:t>
      </w:r>
    </w:p>
    <w:p w14:paraId="4A444712" w14:textId="77777777" w:rsidR="00B21347" w:rsidRPr="00D4018B" w:rsidRDefault="00B21347" w:rsidP="00B21347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  <w:r w:rsidRPr="00D4018B">
        <w:rPr>
          <w:sz w:val="24"/>
          <w:szCs w:val="24"/>
        </w:rPr>
        <w:t xml:space="preserve">Систему можно изменять и дорабатывать в процессе использования, что сделает её </w:t>
      </w:r>
    </w:p>
    <w:p w14:paraId="38676265" w14:textId="77777777" w:rsidR="00B21347" w:rsidRDefault="00B21347" w:rsidP="00B21347">
      <w:pPr>
        <w:pStyle w:val="a6"/>
        <w:spacing w:line="276" w:lineRule="auto"/>
        <w:ind w:left="0" w:hanging="1"/>
        <w:jc w:val="both"/>
        <w:rPr>
          <w:sz w:val="24"/>
          <w:szCs w:val="24"/>
        </w:rPr>
      </w:pPr>
      <w:r w:rsidRPr="00D4018B">
        <w:rPr>
          <w:sz w:val="24"/>
          <w:szCs w:val="24"/>
        </w:rPr>
        <w:t>более профильной и «заточенной» под решение определенных задач.</w:t>
      </w:r>
    </w:p>
    <w:p w14:paraId="713682E6" w14:textId="77777777" w:rsidR="00B21347" w:rsidRDefault="00B21347" w:rsidP="00B21347">
      <w:pPr>
        <w:pStyle w:val="a6"/>
        <w:spacing w:line="276" w:lineRule="auto"/>
        <w:ind w:left="0" w:hanging="1"/>
        <w:jc w:val="both"/>
        <w:rPr>
          <w:sz w:val="24"/>
          <w:szCs w:val="24"/>
        </w:rPr>
      </w:pPr>
    </w:p>
    <w:p w14:paraId="704DFC2A" w14:textId="77777777" w:rsidR="005A2709" w:rsidRPr="000C50F5" w:rsidRDefault="005A2709" w:rsidP="005A2709">
      <w:pPr>
        <w:pStyle w:val="1"/>
        <w:rPr>
          <w:rFonts w:ascii="Times New Roman" w:hAnsi="Times New Roman" w:cs="Times New Roman"/>
          <w:b w:val="0"/>
          <w:sz w:val="32"/>
          <w:szCs w:val="24"/>
        </w:rPr>
      </w:pPr>
      <w:bookmarkStart w:id="13" w:name="_Toc167450147"/>
      <w:r>
        <w:rPr>
          <w:rFonts w:ascii="Times New Roman" w:hAnsi="Times New Roman" w:cs="Times New Roman"/>
          <w:sz w:val="32"/>
          <w:szCs w:val="24"/>
        </w:rPr>
        <w:t>Список использованных источников</w:t>
      </w:r>
      <w:bookmarkEnd w:id="13"/>
    </w:p>
    <w:p w14:paraId="7ACFD968" w14:textId="77777777" w:rsidR="005A2709" w:rsidRDefault="005A2709" w:rsidP="005A2709">
      <w:pPr>
        <w:spacing w:line="276" w:lineRule="auto"/>
        <w:jc w:val="both"/>
      </w:pPr>
      <w:r>
        <w:t xml:space="preserve">1. Григорьев Ю. А., </w:t>
      </w:r>
      <w:proofErr w:type="spellStart"/>
      <w:r>
        <w:t>Ревунков</w:t>
      </w:r>
      <w:proofErr w:type="spellEnd"/>
      <w:r>
        <w:t xml:space="preserve"> Г. И. Банки данных: учеб. для вузов. — М.: Изд-во МГТУ им. Н. Э. Баумана, 2002. — 320 с.</w:t>
      </w:r>
    </w:p>
    <w:p w14:paraId="12D45841" w14:textId="77777777" w:rsidR="005A2709" w:rsidRDefault="005A2709" w:rsidP="005A2709">
      <w:pPr>
        <w:spacing w:line="276" w:lineRule="auto"/>
        <w:jc w:val="both"/>
      </w:pPr>
      <w:r>
        <w:t>2.Кузнецов С. Д. Базы данных: языки и модели: учеб. пособие для студентов вузов. — М.: МГТУ, 2001. — 456 с.</w:t>
      </w:r>
    </w:p>
    <w:p w14:paraId="774A779F" w14:textId="2D23BB55" w:rsidR="005A2709" w:rsidRDefault="005A2709" w:rsidP="005A2709">
      <w:pPr>
        <w:spacing w:line="276" w:lineRule="auto"/>
        <w:jc w:val="both"/>
      </w:pPr>
      <w:r>
        <w:t>3.</w:t>
      </w:r>
      <w:r>
        <w:tab/>
        <w:t xml:space="preserve"> </w:t>
      </w:r>
      <w:r w:rsidR="00EA02E0">
        <w:t xml:space="preserve">Тристан </w:t>
      </w:r>
      <w:r>
        <w:t xml:space="preserve">Т., </w:t>
      </w:r>
      <w:r w:rsidR="005B06D9">
        <w:t>Эндрю</w:t>
      </w:r>
      <w:r>
        <w:t xml:space="preserve"> </w:t>
      </w:r>
      <w:r w:rsidR="005B06D9">
        <w:t>Т</w:t>
      </w:r>
      <w:r>
        <w:t xml:space="preserve">., </w:t>
      </w:r>
      <w:proofErr w:type="spellStart"/>
      <w:r>
        <w:t>Строгани</w:t>
      </w:r>
      <w:proofErr w:type="spellEnd"/>
      <w:r>
        <w:t xml:space="preserve"> А. Базы данных: проектирование, реализация и сопровождение. Теория и практика. — 2-е изд. — М.: Вильямс, 2004. — 1432 с.</w:t>
      </w:r>
    </w:p>
    <w:p w14:paraId="7EDC0FEF" w14:textId="4084F780" w:rsidR="005A2709" w:rsidRDefault="005A2709" w:rsidP="005A2709">
      <w:pPr>
        <w:spacing w:line="276" w:lineRule="auto"/>
        <w:jc w:val="both"/>
      </w:pPr>
      <w:r>
        <w:t xml:space="preserve">4. </w:t>
      </w:r>
      <w:r>
        <w:tab/>
      </w:r>
      <w:r w:rsidR="00F04E63">
        <w:t>Тейт</w:t>
      </w:r>
      <w:r>
        <w:t xml:space="preserve"> </w:t>
      </w:r>
      <w:r w:rsidR="00F04E63">
        <w:t>А</w:t>
      </w:r>
      <w:r>
        <w:t>. Введение в системы баз данных. — 8-е изд. — М.: Вильямс, 2004. — 1248 с.</w:t>
      </w:r>
    </w:p>
    <w:p w14:paraId="5B5C49B8" w14:textId="77777777" w:rsidR="005A2709" w:rsidRDefault="005A2709" w:rsidP="005A2709">
      <w:pPr>
        <w:spacing w:line="276" w:lineRule="auto"/>
        <w:jc w:val="both"/>
      </w:pPr>
      <w:r>
        <w:t>5.</w:t>
      </w:r>
      <w:r>
        <w:tab/>
        <w:t xml:space="preserve"> Евсеева О. Н., Шамшев А. Б. Работа с базами данных на языке C++. — СПб.: Питер, 2002. — 256 с.</w:t>
      </w:r>
    </w:p>
    <w:p w14:paraId="7E850875" w14:textId="77777777" w:rsidR="005A2709" w:rsidRDefault="005A2709" w:rsidP="005A2709">
      <w:pPr>
        <w:pStyle w:val="a6"/>
        <w:spacing w:line="276" w:lineRule="auto"/>
        <w:ind w:left="0" w:firstLine="0"/>
        <w:jc w:val="both"/>
      </w:pPr>
      <w:r>
        <w:t xml:space="preserve">6. </w:t>
      </w:r>
      <w:r>
        <w:tab/>
      </w:r>
      <w:proofErr w:type="spellStart"/>
      <w:r>
        <w:t>Молинаро</w:t>
      </w:r>
      <w:proofErr w:type="spellEnd"/>
      <w:r>
        <w:t xml:space="preserve"> Э. SQL. Сборник рецептов. — М.: Символ-Плюс, 2012. — 456 с.</w:t>
      </w:r>
    </w:p>
    <w:p w14:paraId="50A270EE" w14:textId="77777777" w:rsidR="005A2709" w:rsidRDefault="005A2709" w:rsidP="005A2709">
      <w:pPr>
        <w:pStyle w:val="a6"/>
        <w:spacing w:line="276" w:lineRule="auto"/>
        <w:ind w:left="0" w:firstLine="0"/>
        <w:jc w:val="both"/>
      </w:pPr>
    </w:p>
    <w:p w14:paraId="2190A418" w14:textId="44F3F660" w:rsidR="00731530" w:rsidRDefault="00731530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5E3F898E" w14:textId="468CEDC5" w:rsidR="00731530" w:rsidRDefault="00731530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278A6899" w14:textId="03DB7ABF" w:rsidR="00731530" w:rsidRDefault="00731530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1600979A" w14:textId="2FC4BAD9" w:rsidR="00731530" w:rsidRDefault="00731530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2940F0BF" w14:textId="3B60A807" w:rsidR="00731530" w:rsidRDefault="00731530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5416CE67" w14:textId="4382EBDD" w:rsidR="00731530" w:rsidRDefault="00731530" w:rsidP="00182393">
      <w:pPr>
        <w:spacing w:line="276" w:lineRule="auto"/>
        <w:jc w:val="both"/>
        <w:rPr>
          <w:sz w:val="24"/>
          <w:szCs w:val="24"/>
        </w:rPr>
      </w:pPr>
    </w:p>
    <w:p w14:paraId="109F4775" w14:textId="77777777" w:rsidR="00182393" w:rsidRPr="00182393" w:rsidRDefault="00182393" w:rsidP="00182393">
      <w:pPr>
        <w:spacing w:line="276" w:lineRule="auto"/>
        <w:jc w:val="both"/>
        <w:rPr>
          <w:sz w:val="24"/>
          <w:szCs w:val="24"/>
        </w:rPr>
      </w:pPr>
    </w:p>
    <w:p w14:paraId="38AC108F" w14:textId="16BE091D" w:rsidR="00731530" w:rsidRDefault="00731530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13704E77" w14:textId="567EF628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5FB64EF2" w14:textId="6FFF81C3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38220C9A" w14:textId="0D4A460B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756DBC28" w14:textId="0DD83229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3A090A77" w14:textId="07E33A38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333D38A8" w14:textId="4EB3555B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50DE531B" w14:textId="7C2724D9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04BD8435" w14:textId="7585A3F7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22F03C35" w14:textId="7542924B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15F34DAC" w14:textId="31F76DDE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7C3EA1D4" w14:textId="09D34D76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0A4F5CB2" w14:textId="21A3CE51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242EAF00" w14:textId="2DFC67F8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472D6E2F" w14:textId="34E8D9CA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63F7F69E" w14:textId="3ABCFC3E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7F259F20" w14:textId="61568F33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50C08C0A" w14:textId="05C946C9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15AD36C2" w14:textId="311A6A9F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5D792DCD" w14:textId="77777777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024586C0" w14:textId="404F2DF8" w:rsidR="00731530" w:rsidRDefault="00731530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308CE9C3" w14:textId="28F0A34D" w:rsidR="00C42B84" w:rsidRPr="00051AC7" w:rsidRDefault="00C42B84" w:rsidP="00051AC7">
      <w:pPr>
        <w:spacing w:line="276" w:lineRule="auto"/>
        <w:jc w:val="both"/>
        <w:rPr>
          <w:sz w:val="24"/>
          <w:szCs w:val="24"/>
        </w:rPr>
      </w:pPr>
    </w:p>
    <w:p w14:paraId="32B58310" w14:textId="77777777" w:rsidR="00C42B84" w:rsidRDefault="00C42B84" w:rsidP="00E62E15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06799945" w14:textId="2A4A6E1C" w:rsidR="00DE3017" w:rsidRPr="00F211EB" w:rsidRDefault="00AE762C" w:rsidP="00F211EB">
      <w:pPr>
        <w:pStyle w:val="1"/>
        <w:rPr>
          <w:rFonts w:ascii="Times New Roman" w:hAnsi="Times New Roman" w:cs="Times New Roman"/>
          <w:sz w:val="32"/>
          <w:szCs w:val="24"/>
          <w:lang w:eastAsia="ru-RU"/>
        </w:rPr>
      </w:pPr>
      <w:bookmarkStart w:id="14" w:name="_Toc167142473"/>
      <w:r w:rsidRPr="000C50F5">
        <w:rPr>
          <w:rFonts w:ascii="Times New Roman" w:hAnsi="Times New Roman" w:cs="Times New Roman"/>
          <w:sz w:val="32"/>
          <w:szCs w:val="24"/>
          <w:lang w:eastAsia="ru-RU"/>
        </w:rPr>
        <w:t>ПРИЛОЖЕНИЕ 1. Техническое задание.</w:t>
      </w:r>
      <w:bookmarkEnd w:id="14"/>
    </w:p>
    <w:p w14:paraId="05FDA841" w14:textId="77777777" w:rsidR="006A55BB" w:rsidRDefault="006A55BB" w:rsidP="006A55BB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6F2C811B" w14:textId="77777777" w:rsidR="006A55BB" w:rsidRDefault="006A55BB" w:rsidP="006A55BB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им. Н.Э. Баумана</w:t>
      </w:r>
    </w:p>
    <w:p w14:paraId="1961CB31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57BCDD4F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0382F69F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523BD9D9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5D213A7D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5ECDB363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1467BEF9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6B162069" w14:textId="77777777" w:rsidR="006A55BB" w:rsidRDefault="006A55BB" w:rsidP="006A55BB">
      <w:pPr>
        <w:rPr>
          <w:sz w:val="24"/>
          <w:szCs w:val="24"/>
          <w:lang w:eastAsia="ru-RU"/>
        </w:rPr>
      </w:pPr>
    </w:p>
    <w:tbl>
      <w:tblPr>
        <w:tblW w:w="5385" w:type="dxa"/>
        <w:tblInd w:w="4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3151"/>
      </w:tblGrid>
      <w:tr w:rsidR="006A55BB" w14:paraId="29BACA73" w14:textId="77777777" w:rsidTr="006A55BB">
        <w:tc>
          <w:tcPr>
            <w:tcW w:w="2237" w:type="dxa"/>
            <w:hideMark/>
          </w:tcPr>
          <w:p w14:paraId="4AE640B3" w14:textId="77777777" w:rsidR="006A55BB" w:rsidRDefault="006A55B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7E4CE3DF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66CEE1D6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6A55BB" w14:paraId="54AB0600" w14:textId="77777777" w:rsidTr="006A55BB">
        <w:trPr>
          <w:trHeight w:val="648"/>
        </w:trPr>
        <w:tc>
          <w:tcPr>
            <w:tcW w:w="2237" w:type="dxa"/>
            <w:hideMark/>
          </w:tcPr>
          <w:p w14:paraId="7DF57358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слеников К.Ю.</w:t>
            </w:r>
          </w:p>
        </w:tc>
        <w:tc>
          <w:tcPr>
            <w:tcW w:w="3155" w:type="dxa"/>
          </w:tcPr>
          <w:p w14:paraId="4C56E171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3C138A3C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"_</w:t>
            </w:r>
            <w:r>
              <w:rPr>
                <w:sz w:val="24"/>
                <w:szCs w:val="24"/>
                <w:lang w:val="en-US" w:eastAsia="ru-RU"/>
              </w:rPr>
              <w:t>_</w:t>
            </w:r>
            <w:r>
              <w:rPr>
                <w:sz w:val="24"/>
                <w:szCs w:val="24"/>
                <w:lang w:eastAsia="ru-RU"/>
              </w:rPr>
              <w:t>_"___________20</w:t>
            </w:r>
            <w:r>
              <w:rPr>
                <w:sz w:val="24"/>
                <w:szCs w:val="24"/>
                <w:lang w:val="en-US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г.   </w:t>
            </w:r>
          </w:p>
        </w:tc>
      </w:tr>
    </w:tbl>
    <w:p w14:paraId="4011FE8C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0D5F24D1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1614253E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1DE581A9" w14:textId="77777777" w:rsidR="006A55BB" w:rsidRDefault="006A55BB" w:rsidP="006A55BB">
      <w:pPr>
        <w:rPr>
          <w:sz w:val="24"/>
          <w:szCs w:val="20"/>
          <w:lang w:eastAsia="ru-RU"/>
        </w:rPr>
      </w:pPr>
    </w:p>
    <w:p w14:paraId="08ABE479" w14:textId="77777777" w:rsidR="006A55BB" w:rsidRDefault="006A55BB" w:rsidP="006A55BB">
      <w:pPr>
        <w:ind w:left="-142" w:right="-143"/>
        <w:jc w:val="center"/>
        <w:rPr>
          <w:b/>
          <w:sz w:val="32"/>
          <w:szCs w:val="24"/>
          <w:lang w:eastAsia="ru-RU"/>
        </w:rPr>
      </w:pPr>
    </w:p>
    <w:p w14:paraId="4568B2A6" w14:textId="77777777" w:rsidR="006A55BB" w:rsidRDefault="006A55BB" w:rsidP="006A55BB">
      <w:pPr>
        <w:ind w:left="-142" w:right="-143"/>
        <w:jc w:val="center"/>
        <w:rPr>
          <w:sz w:val="32"/>
          <w:szCs w:val="24"/>
          <w:lang w:eastAsia="ru-RU"/>
        </w:rPr>
      </w:pPr>
      <w:r>
        <w:rPr>
          <w:sz w:val="32"/>
          <w:szCs w:val="24"/>
          <w:lang w:eastAsia="ru-RU"/>
        </w:rPr>
        <w:t>Курсовая работа по курсу «Базы данных»</w:t>
      </w:r>
    </w:p>
    <w:p w14:paraId="2ABE6894" w14:textId="218021A5" w:rsidR="006A55BB" w:rsidRDefault="006A55BB" w:rsidP="00F324BC">
      <w:pPr>
        <w:ind w:left="-142" w:right="-143"/>
        <w:jc w:val="center"/>
        <w:rPr>
          <w:sz w:val="36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«</w:t>
      </w:r>
      <w:r w:rsidR="00F324BC">
        <w:rPr>
          <w:b/>
          <w:sz w:val="28"/>
          <w:szCs w:val="24"/>
          <w:lang w:eastAsia="ru-RU"/>
        </w:rPr>
        <w:t xml:space="preserve">АИС </w:t>
      </w:r>
      <w:r w:rsidR="00F324BC">
        <w:rPr>
          <w:b/>
          <w:sz w:val="28"/>
          <w:szCs w:val="24"/>
          <w:lang w:val="en-US" w:eastAsia="ru-RU"/>
        </w:rPr>
        <w:t>IT</w:t>
      </w:r>
      <w:r w:rsidR="00F324BC" w:rsidRPr="008150AD">
        <w:rPr>
          <w:b/>
          <w:sz w:val="28"/>
          <w:szCs w:val="24"/>
          <w:lang w:eastAsia="ru-RU"/>
        </w:rPr>
        <w:t xml:space="preserve"> </w:t>
      </w:r>
      <w:r w:rsidR="00F324BC">
        <w:rPr>
          <w:b/>
          <w:sz w:val="28"/>
          <w:szCs w:val="24"/>
          <w:lang w:eastAsia="ru-RU"/>
        </w:rPr>
        <w:t>Фирмы</w:t>
      </w:r>
      <w:r>
        <w:rPr>
          <w:b/>
          <w:sz w:val="28"/>
          <w:szCs w:val="24"/>
          <w:lang w:eastAsia="ru-RU"/>
        </w:rPr>
        <w:t>»</w:t>
      </w:r>
    </w:p>
    <w:p w14:paraId="65BECBB5" w14:textId="77777777" w:rsidR="006A55BB" w:rsidRDefault="006A55BB" w:rsidP="006A55BB">
      <w:pPr>
        <w:ind w:left="-142" w:right="-143"/>
        <w:jc w:val="center"/>
        <w:rPr>
          <w:sz w:val="28"/>
          <w:szCs w:val="24"/>
          <w:u w:val="single"/>
          <w:lang w:eastAsia="ru-RU"/>
        </w:rPr>
      </w:pPr>
    </w:p>
    <w:p w14:paraId="6399C5B4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1D427A43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1A591716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66D76A0D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710C645D" w14:textId="77777777" w:rsidR="006A55BB" w:rsidRDefault="006A55BB" w:rsidP="006A55BB">
      <w:pPr>
        <w:jc w:val="center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Руководство пользователя</w:t>
      </w:r>
    </w:p>
    <w:p w14:paraId="0373365B" w14:textId="77777777" w:rsidR="006A55BB" w:rsidRDefault="006A55BB" w:rsidP="006A55BB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вид документа)</w:t>
      </w:r>
    </w:p>
    <w:p w14:paraId="75F8EA31" w14:textId="77777777" w:rsidR="006A55BB" w:rsidRDefault="006A55BB" w:rsidP="006A55BB">
      <w:pPr>
        <w:jc w:val="center"/>
        <w:rPr>
          <w:sz w:val="24"/>
          <w:szCs w:val="24"/>
          <w:lang w:eastAsia="ru-RU"/>
        </w:rPr>
      </w:pPr>
    </w:p>
    <w:p w14:paraId="693D4F49" w14:textId="77777777" w:rsidR="006A55BB" w:rsidRDefault="006A55BB" w:rsidP="006A55BB">
      <w:pPr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писчая бумага</w:t>
      </w:r>
    </w:p>
    <w:p w14:paraId="70179C87" w14:textId="77777777" w:rsidR="006A55BB" w:rsidRDefault="006A55BB" w:rsidP="006A55BB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вид носителя)</w:t>
      </w:r>
    </w:p>
    <w:p w14:paraId="54DCCE4B" w14:textId="77777777" w:rsidR="006A55BB" w:rsidRDefault="006A55BB" w:rsidP="006A55BB">
      <w:pPr>
        <w:jc w:val="center"/>
        <w:rPr>
          <w:sz w:val="24"/>
          <w:szCs w:val="24"/>
          <w:lang w:eastAsia="ru-RU"/>
        </w:rPr>
      </w:pPr>
    </w:p>
    <w:p w14:paraId="35E2F8C6" w14:textId="77777777" w:rsidR="006A55BB" w:rsidRDefault="006A55BB" w:rsidP="006A55BB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</w:p>
    <w:p w14:paraId="5F6EA27D" w14:textId="77777777" w:rsidR="006A55BB" w:rsidRDefault="006A55BB" w:rsidP="006A55BB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количество листов)</w:t>
      </w:r>
    </w:p>
    <w:p w14:paraId="325C7818" w14:textId="77777777" w:rsidR="006A55BB" w:rsidRDefault="006A55BB" w:rsidP="006A55BB">
      <w:pPr>
        <w:rPr>
          <w:sz w:val="24"/>
          <w:szCs w:val="24"/>
          <w:lang w:eastAsia="ru-RU"/>
        </w:rPr>
      </w:pPr>
    </w:p>
    <w:p w14:paraId="2077ECAA" w14:textId="77777777" w:rsidR="006A55BB" w:rsidRDefault="006A55BB" w:rsidP="006A55BB">
      <w:pPr>
        <w:rPr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3155"/>
      </w:tblGrid>
      <w:tr w:rsidR="006A55BB" w14:paraId="1B44CA38" w14:textId="77777777" w:rsidTr="006A55BB">
        <w:tc>
          <w:tcPr>
            <w:tcW w:w="3155" w:type="dxa"/>
            <w:hideMark/>
          </w:tcPr>
          <w:p w14:paraId="33BEF539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3FD25FC7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04B1277E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6A55BB" w14:paraId="401CA7D2" w14:textId="77777777" w:rsidTr="006A55BB">
        <w:tc>
          <w:tcPr>
            <w:tcW w:w="3155" w:type="dxa"/>
            <w:hideMark/>
          </w:tcPr>
          <w:p w14:paraId="390E77B9" w14:textId="77777777" w:rsidR="006A55BB" w:rsidRDefault="006A55BB">
            <w:pPr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студент группы ИУ5-45Б</w:t>
            </w:r>
          </w:p>
        </w:tc>
        <w:tc>
          <w:tcPr>
            <w:tcW w:w="3155" w:type="dxa"/>
            <w:hideMark/>
          </w:tcPr>
          <w:p w14:paraId="7B13C294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</w:t>
            </w:r>
          </w:p>
        </w:tc>
      </w:tr>
      <w:tr w:rsidR="006A55BB" w14:paraId="3058D9A2" w14:textId="77777777" w:rsidTr="006A55BB">
        <w:trPr>
          <w:trHeight w:val="670"/>
        </w:trPr>
        <w:tc>
          <w:tcPr>
            <w:tcW w:w="3155" w:type="dxa"/>
            <w:hideMark/>
          </w:tcPr>
          <w:p w14:paraId="265EE71A" w14:textId="0A8B12F1" w:rsidR="006A55BB" w:rsidRDefault="00075EA0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улов</w:t>
            </w:r>
            <w:r w:rsidR="006A55B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6A55BB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Н</w:t>
            </w:r>
            <w:r w:rsidR="006A55BB">
              <w:rPr>
                <w:sz w:val="24"/>
                <w:szCs w:val="24"/>
                <w:lang w:eastAsia="ru-RU"/>
              </w:rPr>
              <w:t xml:space="preserve">.,  </w:t>
            </w:r>
          </w:p>
        </w:tc>
        <w:tc>
          <w:tcPr>
            <w:tcW w:w="3155" w:type="dxa"/>
          </w:tcPr>
          <w:p w14:paraId="21D492AF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</w:p>
          <w:p w14:paraId="730C0CED" w14:textId="77777777" w:rsidR="006A55BB" w:rsidRDefault="006A55BB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"__"_____________2024 г.   </w:t>
            </w:r>
          </w:p>
        </w:tc>
      </w:tr>
    </w:tbl>
    <w:p w14:paraId="5BA1E74E" w14:textId="77777777" w:rsidR="006A55BB" w:rsidRDefault="006A55BB" w:rsidP="006A55BB">
      <w:pPr>
        <w:keepNext/>
        <w:spacing w:before="240" w:after="60"/>
        <w:jc w:val="both"/>
        <w:rPr>
          <w:sz w:val="24"/>
          <w:szCs w:val="24"/>
          <w:lang w:eastAsia="ru-RU"/>
        </w:rPr>
      </w:pPr>
    </w:p>
    <w:p w14:paraId="6D3371CD" w14:textId="77777777" w:rsidR="006A55BB" w:rsidRDefault="006A55BB" w:rsidP="006A55BB">
      <w:pPr>
        <w:keepNext/>
        <w:spacing w:before="240" w:after="60"/>
        <w:jc w:val="both"/>
        <w:rPr>
          <w:kern w:val="28"/>
          <w:sz w:val="24"/>
          <w:szCs w:val="20"/>
          <w:lang w:eastAsia="ru-RU"/>
        </w:rPr>
      </w:pPr>
    </w:p>
    <w:p w14:paraId="69A1B6D6" w14:textId="77777777" w:rsidR="006A55BB" w:rsidRDefault="006A55BB" w:rsidP="006A55BB">
      <w:pPr>
        <w:keepNext/>
        <w:spacing w:before="240" w:after="60"/>
        <w:ind w:firstLine="709"/>
        <w:jc w:val="both"/>
        <w:rPr>
          <w:kern w:val="28"/>
          <w:sz w:val="24"/>
          <w:szCs w:val="20"/>
          <w:lang w:eastAsia="ru-RU"/>
        </w:rPr>
      </w:pPr>
    </w:p>
    <w:p w14:paraId="7BF02933" w14:textId="2708F430" w:rsidR="006A55BB" w:rsidRDefault="006A55BB" w:rsidP="006A55BB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осква – 20</w:t>
      </w:r>
      <w:r>
        <w:rPr>
          <w:sz w:val="24"/>
          <w:szCs w:val="24"/>
          <w:lang w:val="en-US" w:eastAsia="ru-RU"/>
        </w:rPr>
        <w:t>2</w:t>
      </w:r>
      <w:r>
        <w:rPr>
          <w:sz w:val="24"/>
          <w:szCs w:val="24"/>
          <w:lang w:eastAsia="ru-RU"/>
        </w:rPr>
        <w:t>4 г.</w:t>
      </w:r>
    </w:p>
    <w:p w14:paraId="7E319D84" w14:textId="77777777" w:rsidR="00291CD2" w:rsidRPr="00CB17A1" w:rsidRDefault="00291CD2" w:rsidP="00291CD2">
      <w:pPr>
        <w:widowControl/>
        <w:autoSpaceDE/>
        <w:autoSpaceDN/>
        <w:spacing w:line="276" w:lineRule="auto"/>
        <w:jc w:val="center"/>
        <w:rPr>
          <w:b/>
          <w:sz w:val="32"/>
          <w:szCs w:val="36"/>
          <w:lang w:eastAsia="ru-RU"/>
        </w:rPr>
      </w:pPr>
      <w:bookmarkStart w:id="15" w:name="_Toc126845018"/>
      <w:bookmarkStart w:id="16" w:name="_Hlk167449551"/>
      <w:r w:rsidRPr="00CB17A1">
        <w:rPr>
          <w:b/>
          <w:sz w:val="32"/>
          <w:szCs w:val="28"/>
          <w:lang w:eastAsia="ru-RU"/>
        </w:rPr>
        <w:lastRenderedPageBreak/>
        <w:t>СОДЕРЖАНИЕ</w:t>
      </w:r>
      <w:bookmarkEnd w:id="15"/>
    </w:p>
    <w:p w14:paraId="5074C8EA" w14:textId="77777777" w:rsidR="00291CD2" w:rsidRPr="00CB17A1" w:rsidRDefault="00291CD2" w:rsidP="00291CD2">
      <w:pPr>
        <w:widowControl/>
        <w:autoSpaceDE/>
        <w:autoSpaceDN/>
        <w:spacing w:line="276" w:lineRule="auto"/>
        <w:rPr>
          <w:sz w:val="32"/>
          <w:szCs w:val="32"/>
          <w:lang w:eastAsia="ru-RU"/>
        </w:rPr>
      </w:pPr>
    </w:p>
    <w:bookmarkEnd w:id="16" w:displacedByCustomXml="next"/>
    <w:sdt>
      <w:sdtPr>
        <w:rPr>
          <w:sz w:val="24"/>
          <w:szCs w:val="24"/>
          <w:lang w:eastAsia="ru-RU"/>
        </w:rPr>
        <w:id w:val="-2039353244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1E6C3287" w14:textId="77777777" w:rsidR="002D6062" w:rsidRPr="00CB17A1" w:rsidRDefault="002D6062" w:rsidP="002D6062">
          <w:pPr>
            <w:keepNext/>
            <w:keepLines/>
            <w:widowControl/>
            <w:autoSpaceDE/>
            <w:autoSpaceDN/>
            <w:spacing w:before="240" w:line="276" w:lineRule="auto"/>
            <w:rPr>
              <w:b/>
              <w:sz w:val="32"/>
              <w:szCs w:val="32"/>
              <w:lang w:eastAsia="ru-RU"/>
            </w:rPr>
          </w:pPr>
        </w:p>
        <w:p w14:paraId="37DB2B07" w14:textId="77777777" w:rsidR="002D6062" w:rsidRPr="00A87A9A" w:rsidRDefault="002D6062" w:rsidP="002D6062">
          <w:pPr>
            <w:widowControl/>
            <w:tabs>
              <w:tab w:val="left" w:pos="44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r w:rsidRPr="00A87A9A">
            <w:rPr>
              <w:color w:val="000000" w:themeColor="text1"/>
              <w:sz w:val="24"/>
              <w:szCs w:val="24"/>
              <w:lang w:eastAsia="ru-RU"/>
            </w:rPr>
            <w:fldChar w:fldCharType="begin"/>
          </w:r>
          <w:r w:rsidRPr="00A87A9A">
            <w:rPr>
              <w:color w:val="000000" w:themeColor="text1"/>
              <w:sz w:val="24"/>
              <w:szCs w:val="24"/>
              <w:lang w:eastAsia="ru-RU"/>
            </w:rPr>
            <w:instrText xml:space="preserve"> TOC \o "1-3" \h \z \u </w:instrText>
          </w:r>
          <w:r w:rsidRPr="00A87A9A">
            <w:rPr>
              <w:color w:val="000000" w:themeColor="text1"/>
              <w:sz w:val="24"/>
              <w:szCs w:val="24"/>
              <w:lang w:eastAsia="ru-RU"/>
            </w:rPr>
            <w:fldChar w:fldCharType="separate"/>
          </w:r>
          <w:hyperlink w:anchor="_Toc163820929" w:history="1">
            <w:r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29 \h </w:instrText>
            </w:r>
            <w:r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6E0E780B" w14:textId="77777777" w:rsidR="002D6062" w:rsidRPr="00A87A9A" w:rsidRDefault="0073496C" w:rsidP="002D6062">
          <w:pPr>
            <w:widowControl/>
            <w:tabs>
              <w:tab w:val="left" w:pos="44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30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Основание для разработки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30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3C20294B" w14:textId="77777777" w:rsidR="002D6062" w:rsidRPr="00A87A9A" w:rsidRDefault="0073496C" w:rsidP="002D6062">
          <w:pPr>
            <w:widowControl/>
            <w:tabs>
              <w:tab w:val="left" w:pos="44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31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Назначение разработки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31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38DD0048" w14:textId="77777777" w:rsidR="002D6062" w:rsidRPr="00A87A9A" w:rsidRDefault="0073496C" w:rsidP="002D6062">
          <w:pPr>
            <w:widowControl/>
            <w:tabs>
              <w:tab w:val="left" w:pos="44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32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32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1160A26D" w14:textId="77777777" w:rsidR="002D6062" w:rsidRPr="00A87A9A" w:rsidRDefault="0073496C" w:rsidP="002D6062">
          <w:pPr>
            <w:widowControl/>
            <w:tabs>
              <w:tab w:val="left" w:pos="44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33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Технические требования к системе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33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  <w:r w:rsidR="002D6062" w:rsidRPr="00A87A9A">
            <w:rPr>
              <w:noProof/>
              <w:color w:val="000000" w:themeColor="text1"/>
              <w:sz w:val="24"/>
              <w:szCs w:val="24"/>
              <w:lang w:eastAsia="ru-RU"/>
            </w:rPr>
            <w:t>-45</w:t>
          </w:r>
        </w:p>
        <w:p w14:paraId="4343E206" w14:textId="77777777" w:rsidR="002D6062" w:rsidRPr="00A87A9A" w:rsidRDefault="0073496C" w:rsidP="002D6062">
          <w:pPr>
            <w:widowControl/>
            <w:tabs>
              <w:tab w:val="left" w:pos="66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34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5.1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34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1E42E363" w14:textId="77777777" w:rsidR="002D6062" w:rsidRPr="00A87A9A" w:rsidRDefault="0073496C" w:rsidP="002D6062">
          <w:pPr>
            <w:widowControl/>
            <w:tabs>
              <w:tab w:val="left" w:pos="66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35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val="en-US" w:eastAsia="ru-RU"/>
              </w:rPr>
              <w:t>5.2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Функциональные требования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35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071A1354" w14:textId="77777777" w:rsidR="002D6062" w:rsidRPr="00A87A9A" w:rsidRDefault="0073496C" w:rsidP="002D6062">
          <w:pPr>
            <w:widowControl/>
            <w:tabs>
              <w:tab w:val="left" w:pos="66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36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5.3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Требования к входным и выходным данным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36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0E642023" w14:textId="77777777" w:rsidR="002D6062" w:rsidRPr="00A87A9A" w:rsidRDefault="0073496C" w:rsidP="002D6062">
          <w:pPr>
            <w:widowControl/>
            <w:tabs>
              <w:tab w:val="left" w:pos="66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37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5.4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Требования к программному обеспечению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37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  <w:r w:rsidR="002D6062" w:rsidRPr="00A87A9A">
            <w:rPr>
              <w:noProof/>
              <w:color w:val="000000" w:themeColor="text1"/>
              <w:sz w:val="24"/>
              <w:szCs w:val="24"/>
              <w:lang w:eastAsia="ru-RU"/>
            </w:rPr>
            <w:t>4</w:t>
          </w:r>
        </w:p>
        <w:p w14:paraId="32318F0B" w14:textId="77777777" w:rsidR="002D6062" w:rsidRPr="00A87A9A" w:rsidRDefault="0073496C" w:rsidP="002D6062">
          <w:pPr>
            <w:widowControl/>
            <w:tabs>
              <w:tab w:val="left" w:pos="66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38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5.5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Требования к техническому обеспечению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38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324978E8" w14:textId="77777777" w:rsidR="002D6062" w:rsidRPr="00A87A9A" w:rsidRDefault="0073496C" w:rsidP="002D6062">
          <w:pPr>
            <w:widowControl/>
            <w:tabs>
              <w:tab w:val="left" w:pos="66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39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5.6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Требования к лингвистическому обеспечению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39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47B022F0" w14:textId="77777777" w:rsidR="002D6062" w:rsidRPr="00A87A9A" w:rsidRDefault="0073496C" w:rsidP="002D6062">
          <w:pPr>
            <w:widowControl/>
            <w:tabs>
              <w:tab w:val="left" w:pos="66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40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5.7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Требования к надежности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40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4B39360A" w14:textId="77777777" w:rsidR="002D6062" w:rsidRPr="00A87A9A" w:rsidRDefault="0073496C" w:rsidP="002D6062">
          <w:pPr>
            <w:widowControl/>
            <w:tabs>
              <w:tab w:val="left" w:pos="44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41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Требования к документации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41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6CDB0A34" w14:textId="77777777" w:rsidR="002D6062" w:rsidRPr="00A87A9A" w:rsidRDefault="0073496C" w:rsidP="002D6062">
          <w:pPr>
            <w:widowControl/>
            <w:tabs>
              <w:tab w:val="left" w:pos="44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42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Стадии и этапы разработки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42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  <w:r w:rsidR="002D6062" w:rsidRPr="00A87A9A">
            <w:rPr>
              <w:noProof/>
              <w:color w:val="000000" w:themeColor="text1"/>
              <w:sz w:val="24"/>
              <w:szCs w:val="24"/>
              <w:lang w:eastAsia="ru-RU"/>
            </w:rPr>
            <w:t>-46</w:t>
          </w:r>
        </w:p>
        <w:p w14:paraId="2A234E4D" w14:textId="77777777" w:rsidR="002D6062" w:rsidRPr="00A87A9A" w:rsidRDefault="0073496C" w:rsidP="002D6062">
          <w:pPr>
            <w:widowControl/>
            <w:tabs>
              <w:tab w:val="left" w:pos="44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43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Порядок контроля и приема задания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43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277F988C" w14:textId="77777777" w:rsidR="002D6062" w:rsidRPr="00A87A9A" w:rsidRDefault="0073496C" w:rsidP="002D6062">
          <w:pPr>
            <w:widowControl/>
            <w:tabs>
              <w:tab w:val="left" w:pos="440"/>
              <w:tab w:val="right" w:leader="dot" w:pos="9627"/>
            </w:tabs>
            <w:autoSpaceDE/>
            <w:autoSpaceDN/>
            <w:spacing w:line="276" w:lineRule="auto"/>
            <w:ind w:right="-567"/>
            <w:rPr>
              <w:rFonts w:ascii="Calibri" w:hAnsi="Calibri"/>
              <w:noProof/>
              <w:color w:val="000000" w:themeColor="text1"/>
              <w:kern w:val="2"/>
              <w:lang w:eastAsia="ru-RU"/>
              <w14:ligatures w14:val="standardContextual"/>
            </w:rPr>
          </w:pPr>
          <w:hyperlink w:anchor="_Toc163820944" w:history="1"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9.</w:t>
            </w:r>
            <w:r w:rsidR="002D6062" w:rsidRPr="00A87A9A">
              <w:rPr>
                <w:rFonts w:ascii="Calibri" w:hAnsi="Calibri"/>
                <w:noProof/>
                <w:color w:val="000000" w:themeColor="text1"/>
                <w:kern w:val="2"/>
                <w:lang w:eastAsia="ru-RU"/>
                <w14:ligatures w14:val="standardContextual"/>
              </w:rPr>
              <w:tab/>
            </w:r>
            <w:r w:rsidR="002D6062" w:rsidRPr="00A87A9A">
              <w:rPr>
                <w:noProof/>
                <w:color w:val="000000" w:themeColor="text1"/>
                <w:sz w:val="24"/>
                <w:szCs w:val="24"/>
                <w:lang w:eastAsia="ru-RU"/>
              </w:rPr>
              <w:t>Дополнительные условия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instrText xml:space="preserve"> PAGEREF _Toc163820944 \h </w:instrTex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D6062" w:rsidRPr="00A87A9A">
              <w:rPr>
                <w:noProof/>
                <w:webHidden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hyperlink>
        </w:p>
        <w:p w14:paraId="650BEBA7" w14:textId="77777777" w:rsidR="002D6062" w:rsidRPr="009C550C" w:rsidRDefault="002D6062" w:rsidP="002D6062">
          <w:pPr>
            <w:widowControl/>
            <w:autoSpaceDE/>
            <w:autoSpaceDN/>
            <w:spacing w:line="276" w:lineRule="auto"/>
            <w:rPr>
              <w:color w:val="000000" w:themeColor="text1"/>
              <w:sz w:val="24"/>
              <w:szCs w:val="24"/>
              <w:lang w:eastAsia="ru-RU"/>
            </w:rPr>
          </w:pPr>
          <w:r w:rsidRPr="00A87A9A">
            <w:rPr>
              <w:b/>
              <w:bCs/>
              <w:color w:val="000000" w:themeColor="text1"/>
              <w:sz w:val="24"/>
              <w:szCs w:val="24"/>
              <w:lang w:eastAsia="ru-RU"/>
            </w:rPr>
            <w:fldChar w:fldCharType="end"/>
          </w:r>
        </w:p>
      </w:sdtContent>
    </w:sdt>
    <w:p w14:paraId="2C3ABE53" w14:textId="61E08A97" w:rsidR="005624FB" w:rsidRPr="00291CD2" w:rsidRDefault="005624FB" w:rsidP="00291CD2">
      <w:pPr>
        <w:widowControl/>
        <w:autoSpaceDE/>
        <w:autoSpaceDN/>
        <w:spacing w:line="276" w:lineRule="auto"/>
        <w:jc w:val="center"/>
        <w:rPr>
          <w:b/>
          <w:sz w:val="32"/>
          <w:szCs w:val="36"/>
          <w:lang w:eastAsia="ru-RU"/>
        </w:rPr>
      </w:pPr>
    </w:p>
    <w:p w14:paraId="1D8C9FFE" w14:textId="2A132F4C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3D0A4C07" w14:textId="4F138514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3AE5369E" w14:textId="066D29E3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24EC9ED1" w14:textId="249577FE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15290A5E" w14:textId="627F6960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4CFA6EAD" w14:textId="3E74C4C8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20ADEFA5" w14:textId="4BCF4F41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6B2040EF" w14:textId="2ECDB4D8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249F8635" w14:textId="16EC5A86" w:rsidR="005A2709" w:rsidRDefault="005A2709" w:rsidP="006A55BB">
      <w:pPr>
        <w:jc w:val="center"/>
        <w:rPr>
          <w:sz w:val="24"/>
          <w:szCs w:val="24"/>
          <w:lang w:eastAsia="ru-RU"/>
        </w:rPr>
      </w:pPr>
    </w:p>
    <w:p w14:paraId="04599429" w14:textId="7B959553" w:rsidR="005A2709" w:rsidRDefault="005A2709" w:rsidP="006A55BB">
      <w:pPr>
        <w:jc w:val="center"/>
        <w:rPr>
          <w:sz w:val="24"/>
          <w:szCs w:val="24"/>
          <w:lang w:eastAsia="ru-RU"/>
        </w:rPr>
      </w:pPr>
    </w:p>
    <w:p w14:paraId="348E8657" w14:textId="77777777" w:rsidR="005A2709" w:rsidRDefault="005A2709" w:rsidP="006A55BB">
      <w:pPr>
        <w:jc w:val="center"/>
        <w:rPr>
          <w:sz w:val="24"/>
          <w:szCs w:val="24"/>
          <w:lang w:eastAsia="ru-RU"/>
        </w:rPr>
      </w:pPr>
    </w:p>
    <w:p w14:paraId="64C41DE9" w14:textId="52BC65FC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20A1556E" w14:textId="6857317A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74121153" w14:textId="742F8E97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5F7E375B" w14:textId="081E8BAF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16E16216" w14:textId="5F7CB198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4DB5F89F" w14:textId="590FD4E3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4F66DC3C" w14:textId="381BC67C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1C9A50FA" w14:textId="77777777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2F8E34ED" w14:textId="7D91369E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46E95963" w14:textId="01170CE6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1E4E7E32" w14:textId="444C0EA5" w:rsidR="005624FB" w:rsidRDefault="005624FB" w:rsidP="00C551A8">
      <w:pPr>
        <w:rPr>
          <w:sz w:val="24"/>
          <w:szCs w:val="24"/>
          <w:lang w:eastAsia="ru-RU"/>
        </w:rPr>
      </w:pPr>
    </w:p>
    <w:p w14:paraId="34DA988C" w14:textId="77777777" w:rsidR="005624FB" w:rsidRDefault="005624FB" w:rsidP="006A55BB">
      <w:pPr>
        <w:jc w:val="center"/>
        <w:rPr>
          <w:sz w:val="24"/>
          <w:szCs w:val="24"/>
          <w:lang w:eastAsia="ru-RU"/>
        </w:rPr>
      </w:pPr>
    </w:p>
    <w:p w14:paraId="13725E32" w14:textId="77777777" w:rsidR="006A15D5" w:rsidRPr="00D07626" w:rsidRDefault="006A15D5" w:rsidP="006A15D5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r w:rsidRPr="00D07626">
        <w:rPr>
          <w:b/>
          <w:bCs/>
          <w:kern w:val="32"/>
          <w:sz w:val="28"/>
          <w:szCs w:val="32"/>
          <w:lang w:eastAsia="ru-RU"/>
        </w:rPr>
        <w:lastRenderedPageBreak/>
        <w:fldChar w:fldCharType="begin"/>
      </w:r>
      <w:r w:rsidRPr="00D07626">
        <w:rPr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17" w:name="_Toc246044322"/>
      <w:bookmarkStart w:id="18" w:name="_Toc246044450"/>
      <w:bookmarkStart w:id="19" w:name="_Toc246045423"/>
      <w:bookmarkStart w:id="20" w:name="_Toc246046107"/>
      <w:bookmarkStart w:id="21" w:name="_Toc348778920"/>
      <w:bookmarkStart w:id="22" w:name="_Toc353111721"/>
      <w:bookmarkStart w:id="23" w:name="_Toc126845019"/>
      <w:bookmarkStart w:id="24" w:name="_Toc166930785"/>
      <w:bookmarkStart w:id="25" w:name="_Toc167450149"/>
      <w:r w:rsidRPr="00D07626">
        <w:rPr>
          <w:b/>
          <w:bCs/>
          <w:kern w:val="32"/>
          <w:sz w:val="28"/>
          <w:szCs w:val="32"/>
          <w:lang w:eastAsia="ru-RU"/>
        </w:rPr>
        <w:fldChar w:fldCharType="end"/>
      </w:r>
      <w:r w:rsidRPr="00D07626">
        <w:rPr>
          <w:b/>
          <w:bCs/>
          <w:kern w:val="32"/>
          <w:sz w:val="28"/>
          <w:szCs w:val="32"/>
          <w:lang w:eastAsia="ru-RU"/>
        </w:rPr>
        <w:t>НАИМЕНОВАНИ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07C2097" w14:textId="77777777" w:rsidR="00D52321" w:rsidRPr="00A12D12" w:rsidRDefault="00D52321" w:rsidP="0099715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втоматизированная информационная система </w:t>
      </w:r>
      <w:r>
        <w:rPr>
          <w:sz w:val="24"/>
          <w:szCs w:val="24"/>
          <w:lang w:val="en-US" w:eastAsia="ru-RU"/>
        </w:rPr>
        <w:t>IT</w:t>
      </w:r>
      <w:r w:rsidRPr="00D44F9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ирмы</w:t>
      </w:r>
      <w:r w:rsidRPr="00D07626">
        <w:rPr>
          <w:sz w:val="24"/>
          <w:szCs w:val="24"/>
          <w:lang w:eastAsia="ru-RU"/>
        </w:rPr>
        <w:t>. Шифр разработки программной системы –</w:t>
      </w:r>
      <w:r>
        <w:rPr>
          <w:sz w:val="24"/>
          <w:szCs w:val="24"/>
          <w:lang w:eastAsia="ru-RU"/>
        </w:rPr>
        <w:t xml:space="preserve"> </w:t>
      </w:r>
      <w:r w:rsidRPr="00A12D12">
        <w:rPr>
          <w:sz w:val="24"/>
          <w:szCs w:val="24"/>
          <w:lang w:eastAsia="ru-RU"/>
        </w:rPr>
        <w:t>“</w:t>
      </w:r>
      <w:r>
        <w:rPr>
          <w:sz w:val="24"/>
          <w:szCs w:val="24"/>
          <w:lang w:val="en-US" w:eastAsia="ru-RU"/>
        </w:rPr>
        <w:t>TOPGITFIRM</w:t>
      </w:r>
      <w:r w:rsidRPr="00A12D12">
        <w:rPr>
          <w:sz w:val="24"/>
          <w:szCs w:val="24"/>
          <w:lang w:eastAsia="ru-RU"/>
        </w:rPr>
        <w:t>”.</w:t>
      </w:r>
    </w:p>
    <w:p w14:paraId="16937387" w14:textId="77777777" w:rsidR="00A801F0" w:rsidRPr="00D07626" w:rsidRDefault="00A801F0" w:rsidP="00A801F0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r w:rsidRPr="00D07626">
        <w:rPr>
          <w:b/>
          <w:bCs/>
          <w:kern w:val="32"/>
          <w:sz w:val="28"/>
          <w:szCs w:val="32"/>
          <w:lang w:eastAsia="ru-RU"/>
        </w:rPr>
        <w:fldChar w:fldCharType="begin"/>
      </w:r>
      <w:r w:rsidRPr="00D07626">
        <w:rPr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26" w:name="_Toc246044323"/>
      <w:bookmarkStart w:id="27" w:name="_Toc246044451"/>
      <w:bookmarkStart w:id="28" w:name="_Toc246045424"/>
      <w:bookmarkStart w:id="29" w:name="_Toc246046108"/>
      <w:bookmarkStart w:id="30" w:name="_Toc348778921"/>
      <w:bookmarkStart w:id="31" w:name="_Toc353111722"/>
      <w:bookmarkStart w:id="32" w:name="_Toc126845020"/>
      <w:bookmarkStart w:id="33" w:name="_Toc166930786"/>
      <w:bookmarkStart w:id="34" w:name="_Toc167450150"/>
      <w:r w:rsidRPr="00D07626">
        <w:rPr>
          <w:b/>
          <w:bCs/>
          <w:kern w:val="32"/>
          <w:sz w:val="28"/>
          <w:szCs w:val="32"/>
          <w:lang w:eastAsia="ru-RU"/>
        </w:rPr>
        <w:fldChar w:fldCharType="end"/>
      </w:r>
      <w:r w:rsidRPr="00D07626">
        <w:rPr>
          <w:b/>
          <w:bCs/>
          <w:kern w:val="32"/>
          <w:sz w:val="28"/>
          <w:szCs w:val="32"/>
          <w:lang w:eastAsia="ru-RU"/>
        </w:rPr>
        <w:t xml:space="preserve"> ОСНОВАНИЕ ДЛЯ РАЗРАБОТК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28C15B1" w14:textId="77777777" w:rsidR="00D52321" w:rsidRPr="00D07626" w:rsidRDefault="00D52321" w:rsidP="00D52321">
      <w:pPr>
        <w:tabs>
          <w:tab w:val="left" w:pos="5387"/>
        </w:tabs>
        <w:ind w:firstLine="720"/>
        <w:jc w:val="both"/>
        <w:rPr>
          <w:sz w:val="24"/>
          <w:szCs w:val="20"/>
          <w:lang w:eastAsia="ru-RU"/>
        </w:rPr>
      </w:pPr>
      <w:r w:rsidRPr="00D07626">
        <w:rPr>
          <w:sz w:val="24"/>
          <w:szCs w:val="20"/>
          <w:lang w:eastAsia="ru-RU"/>
        </w:rPr>
        <w:t>Основанием для разработки данного программного продукта является учебный план кафедры «Системы обработки информации и управления» МГТУ им. Н.Э. Баумана на 4-м семестре; дисциплина «</w:t>
      </w:r>
      <w:r>
        <w:rPr>
          <w:sz w:val="24"/>
          <w:szCs w:val="20"/>
          <w:lang w:eastAsia="ru-RU"/>
        </w:rPr>
        <w:t>Базы данных</w:t>
      </w:r>
      <w:r w:rsidRPr="00D07626">
        <w:rPr>
          <w:sz w:val="24"/>
          <w:szCs w:val="20"/>
          <w:lang w:eastAsia="ru-RU"/>
        </w:rPr>
        <w:t>».</w:t>
      </w:r>
    </w:p>
    <w:p w14:paraId="3329221C" w14:textId="77777777" w:rsidR="00D52321" w:rsidRPr="00D07626" w:rsidRDefault="00D52321" w:rsidP="00D52321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r w:rsidRPr="00D07626">
        <w:rPr>
          <w:b/>
          <w:bCs/>
          <w:kern w:val="32"/>
          <w:sz w:val="28"/>
          <w:szCs w:val="32"/>
          <w:lang w:eastAsia="ru-RU"/>
        </w:rPr>
        <w:fldChar w:fldCharType="begin"/>
      </w:r>
      <w:r w:rsidRPr="00D07626">
        <w:rPr>
          <w:b/>
          <w:bCs/>
          <w:kern w:val="32"/>
          <w:sz w:val="28"/>
          <w:szCs w:val="32"/>
          <w:lang w:eastAsia="ru-RU"/>
        </w:rPr>
        <w:instrText xml:space="preserve"> AUTONUMLGL  </w:instrText>
      </w:r>
      <w:r w:rsidRPr="00D07626">
        <w:rPr>
          <w:b/>
          <w:bCs/>
          <w:kern w:val="32"/>
          <w:sz w:val="28"/>
          <w:szCs w:val="32"/>
          <w:lang w:eastAsia="ru-RU"/>
        </w:rPr>
        <w:fldChar w:fldCharType="end"/>
      </w:r>
      <w:r w:rsidRPr="00D07626">
        <w:rPr>
          <w:b/>
          <w:bCs/>
          <w:kern w:val="32"/>
          <w:sz w:val="28"/>
          <w:szCs w:val="32"/>
          <w:lang w:eastAsia="ru-RU"/>
        </w:rPr>
        <w:t xml:space="preserve"> НАЗНАЧЕНИЕ РАЗРАБОТКИ</w:t>
      </w:r>
    </w:p>
    <w:p w14:paraId="4C0E5AD9" w14:textId="77777777" w:rsidR="00D52321" w:rsidRDefault="00D52321" w:rsidP="00D52321">
      <w:pPr>
        <w:tabs>
          <w:tab w:val="left" w:pos="5387"/>
        </w:tabs>
        <w:ind w:firstLine="720"/>
        <w:jc w:val="both"/>
        <w:rPr>
          <w:sz w:val="24"/>
          <w:szCs w:val="20"/>
          <w:lang w:eastAsia="ru-RU"/>
        </w:rPr>
      </w:pPr>
      <w:r w:rsidRPr="00D07626">
        <w:rPr>
          <w:sz w:val="24"/>
          <w:szCs w:val="20"/>
          <w:lang w:eastAsia="ru-RU"/>
        </w:rPr>
        <w:t xml:space="preserve">Разрабатываемая </w:t>
      </w:r>
      <w:r>
        <w:rPr>
          <w:sz w:val="24"/>
          <w:szCs w:val="20"/>
          <w:lang w:eastAsia="ru-RU"/>
        </w:rPr>
        <w:t xml:space="preserve">система предназначена для автоматизации работы с заказами в </w:t>
      </w:r>
      <w:r>
        <w:rPr>
          <w:sz w:val="24"/>
          <w:szCs w:val="20"/>
          <w:lang w:val="en-US" w:eastAsia="ru-RU"/>
        </w:rPr>
        <w:t>IT</w:t>
      </w:r>
      <w:r>
        <w:rPr>
          <w:sz w:val="24"/>
          <w:szCs w:val="20"/>
          <w:lang w:eastAsia="ru-RU"/>
        </w:rPr>
        <w:t xml:space="preserve"> фирме. Система позволяет производить учет заказов в фирме, хранить информацию о сотрудниках, клиентах, тех. оборудовании.</w:t>
      </w:r>
    </w:p>
    <w:p w14:paraId="5DC00608" w14:textId="77777777" w:rsidR="00D52321" w:rsidRPr="00D07626" w:rsidRDefault="00D52321" w:rsidP="00D52321">
      <w:pPr>
        <w:tabs>
          <w:tab w:val="left" w:pos="5387"/>
        </w:tabs>
        <w:ind w:firstLine="720"/>
        <w:jc w:val="both"/>
        <w:rPr>
          <w:color w:val="0000FF"/>
          <w:sz w:val="28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Данный продукт создается для приобретения навыков работы с СУБД </w:t>
      </w:r>
      <w:r>
        <w:rPr>
          <w:sz w:val="24"/>
          <w:szCs w:val="20"/>
          <w:lang w:val="en-US" w:eastAsia="ru-RU"/>
        </w:rPr>
        <w:t>PostgreSQL</w:t>
      </w:r>
      <w:r w:rsidRPr="00A12D12">
        <w:rPr>
          <w:sz w:val="24"/>
          <w:szCs w:val="20"/>
          <w:lang w:eastAsia="ru-RU"/>
        </w:rPr>
        <w:t xml:space="preserve">, </w:t>
      </w:r>
      <w:r>
        <w:rPr>
          <w:sz w:val="24"/>
          <w:szCs w:val="20"/>
          <w:lang w:eastAsia="ru-RU"/>
        </w:rPr>
        <w:t xml:space="preserve">языком программирования </w:t>
      </w:r>
      <w:r>
        <w:rPr>
          <w:sz w:val="24"/>
          <w:szCs w:val="20"/>
          <w:lang w:val="en-US" w:eastAsia="ru-RU"/>
        </w:rPr>
        <w:t>Python</w:t>
      </w:r>
      <w:r>
        <w:rPr>
          <w:sz w:val="24"/>
          <w:szCs w:val="20"/>
          <w:lang w:eastAsia="ru-RU"/>
        </w:rPr>
        <w:t xml:space="preserve">, фреймворком </w:t>
      </w:r>
      <w:r>
        <w:rPr>
          <w:sz w:val="24"/>
          <w:szCs w:val="20"/>
          <w:lang w:val="en-US" w:eastAsia="ru-RU"/>
        </w:rPr>
        <w:t>Qt</w:t>
      </w:r>
      <w:r>
        <w:rPr>
          <w:sz w:val="24"/>
          <w:szCs w:val="20"/>
          <w:lang w:eastAsia="ru-RU"/>
        </w:rPr>
        <w:t>, а также навыков проектирования баз данных.</w:t>
      </w:r>
    </w:p>
    <w:p w14:paraId="2AB43A86" w14:textId="77777777" w:rsidR="00D52321" w:rsidRPr="00D07626" w:rsidRDefault="00D52321" w:rsidP="00D52321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r w:rsidRPr="00D07626">
        <w:rPr>
          <w:b/>
          <w:bCs/>
          <w:kern w:val="32"/>
          <w:sz w:val="28"/>
          <w:szCs w:val="32"/>
          <w:lang w:eastAsia="ru-RU"/>
        </w:rPr>
        <w:fldChar w:fldCharType="begin"/>
      </w:r>
      <w:r w:rsidRPr="00D07626">
        <w:rPr>
          <w:b/>
          <w:bCs/>
          <w:kern w:val="32"/>
          <w:sz w:val="28"/>
          <w:szCs w:val="32"/>
          <w:lang w:eastAsia="ru-RU"/>
        </w:rPr>
        <w:instrText xml:space="preserve"> AUTONUMLGL  </w:instrText>
      </w:r>
      <w:r w:rsidRPr="00D07626">
        <w:rPr>
          <w:b/>
          <w:bCs/>
          <w:kern w:val="32"/>
          <w:sz w:val="28"/>
          <w:szCs w:val="32"/>
          <w:lang w:eastAsia="ru-RU"/>
        </w:rPr>
        <w:fldChar w:fldCharType="end"/>
      </w:r>
      <w:r w:rsidRPr="00D07626">
        <w:rPr>
          <w:b/>
          <w:bCs/>
          <w:kern w:val="32"/>
          <w:sz w:val="28"/>
          <w:szCs w:val="32"/>
          <w:lang w:eastAsia="ru-RU"/>
        </w:rPr>
        <w:t xml:space="preserve"> ИСПОЛНИТЕЛЬ</w:t>
      </w:r>
    </w:p>
    <w:p w14:paraId="5F35E372" w14:textId="77777777" w:rsidR="00D52321" w:rsidRPr="00D07626" w:rsidRDefault="00D52321" w:rsidP="00D52321">
      <w:pPr>
        <w:ind w:firstLine="720"/>
        <w:jc w:val="both"/>
        <w:rPr>
          <w:sz w:val="24"/>
          <w:szCs w:val="24"/>
          <w:lang w:eastAsia="ru-RU"/>
        </w:rPr>
      </w:pPr>
      <w:r w:rsidRPr="00D07626">
        <w:rPr>
          <w:sz w:val="24"/>
          <w:szCs w:val="24"/>
          <w:lang w:eastAsia="ru-RU"/>
        </w:rPr>
        <w:t xml:space="preserve">Студент группы </w:t>
      </w:r>
      <w:r w:rsidRPr="00CB353D">
        <w:rPr>
          <w:sz w:val="24"/>
          <w:szCs w:val="24"/>
          <w:lang w:eastAsia="ru-RU"/>
        </w:rPr>
        <w:t>ИУ5-45Б</w:t>
      </w:r>
      <w:r w:rsidRPr="00D07626">
        <w:rPr>
          <w:sz w:val="24"/>
          <w:szCs w:val="24"/>
          <w:lang w:eastAsia="ru-RU"/>
        </w:rPr>
        <w:t xml:space="preserve"> МГТУ им. Н.Э. Баумана</w:t>
      </w:r>
      <w:r>
        <w:rPr>
          <w:sz w:val="24"/>
          <w:szCs w:val="24"/>
          <w:lang w:eastAsia="ru-RU"/>
        </w:rPr>
        <w:t xml:space="preserve"> Расулов А.Н.</w:t>
      </w:r>
    </w:p>
    <w:p w14:paraId="3163722B" w14:textId="77777777" w:rsidR="00D52321" w:rsidRPr="00D07626" w:rsidRDefault="00D52321" w:rsidP="00D52321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r w:rsidRPr="00D07626">
        <w:rPr>
          <w:b/>
          <w:bCs/>
          <w:kern w:val="32"/>
          <w:sz w:val="28"/>
          <w:szCs w:val="32"/>
          <w:lang w:eastAsia="ru-RU"/>
        </w:rPr>
        <w:fldChar w:fldCharType="begin"/>
      </w:r>
      <w:r w:rsidRPr="00D07626">
        <w:rPr>
          <w:b/>
          <w:bCs/>
          <w:kern w:val="32"/>
          <w:sz w:val="28"/>
          <w:szCs w:val="32"/>
          <w:lang w:eastAsia="ru-RU"/>
        </w:rPr>
        <w:instrText xml:space="preserve"> AUTONUMLGL  </w:instrText>
      </w:r>
      <w:r w:rsidRPr="00D07626">
        <w:rPr>
          <w:b/>
          <w:bCs/>
          <w:kern w:val="32"/>
          <w:sz w:val="28"/>
          <w:szCs w:val="32"/>
          <w:lang w:eastAsia="ru-RU"/>
        </w:rPr>
        <w:fldChar w:fldCharType="end"/>
      </w:r>
      <w:r w:rsidRPr="00D07626">
        <w:rPr>
          <w:b/>
          <w:bCs/>
          <w:kern w:val="32"/>
          <w:sz w:val="28"/>
          <w:szCs w:val="32"/>
          <w:lang w:eastAsia="ru-RU"/>
        </w:rPr>
        <w:t xml:space="preserve"> ТЕХНИЧЕСКИЕ ТРЕБОВАНИЯ</w:t>
      </w:r>
    </w:p>
    <w:p w14:paraId="4F1FA8B9" w14:textId="77777777" w:rsidR="00D52321" w:rsidRPr="006A755B" w:rsidRDefault="00D52321" w:rsidP="006A755B">
      <w:pPr>
        <w:pStyle w:val="ae"/>
      </w:pPr>
      <w:r w:rsidRPr="006A755B">
        <w:fldChar w:fldCharType="begin"/>
      </w:r>
      <w:r w:rsidRPr="006A755B">
        <w:instrText xml:space="preserve"> AUTONUMLGL  </w:instrText>
      </w:r>
      <w:r w:rsidRPr="006A755B">
        <w:fldChar w:fldCharType="end"/>
      </w:r>
      <w:r w:rsidRPr="006A755B">
        <w:t xml:space="preserve"> Общие требования</w:t>
      </w:r>
    </w:p>
    <w:p w14:paraId="0C989787" w14:textId="77777777" w:rsidR="00D52321" w:rsidRPr="00D07626" w:rsidRDefault="00D52321" w:rsidP="00D52321">
      <w:pPr>
        <w:jc w:val="both"/>
        <w:rPr>
          <w:color w:val="FF0000"/>
          <w:sz w:val="24"/>
          <w:szCs w:val="24"/>
          <w:lang w:eastAsia="ru-RU"/>
        </w:rPr>
      </w:pPr>
      <w:r w:rsidRPr="00D07626">
        <w:rPr>
          <w:sz w:val="24"/>
          <w:szCs w:val="20"/>
          <w:lang w:eastAsia="ru-RU"/>
        </w:rPr>
        <w:tab/>
      </w:r>
      <w:r>
        <w:rPr>
          <w:sz w:val="24"/>
          <w:szCs w:val="20"/>
          <w:lang w:eastAsia="ru-RU"/>
        </w:rPr>
        <w:t xml:space="preserve">Система должна быть разработана в виде десктопного приложения, написанного на языке программирования </w:t>
      </w:r>
      <w:r>
        <w:rPr>
          <w:sz w:val="24"/>
          <w:szCs w:val="20"/>
          <w:lang w:val="en-US" w:eastAsia="ru-RU"/>
        </w:rPr>
        <w:t>Python</w:t>
      </w:r>
      <w:r>
        <w:rPr>
          <w:sz w:val="24"/>
          <w:szCs w:val="20"/>
          <w:lang w:eastAsia="ru-RU"/>
        </w:rPr>
        <w:t xml:space="preserve"> с использованием фреймворка </w:t>
      </w:r>
      <w:r>
        <w:rPr>
          <w:sz w:val="24"/>
          <w:szCs w:val="20"/>
          <w:lang w:val="en-US" w:eastAsia="ru-RU"/>
        </w:rPr>
        <w:t>Qt</w:t>
      </w:r>
      <w:r w:rsidRPr="00E07A40">
        <w:rPr>
          <w:sz w:val="24"/>
          <w:szCs w:val="20"/>
          <w:lang w:eastAsia="ru-RU"/>
        </w:rPr>
        <w:t xml:space="preserve"> </w:t>
      </w:r>
      <w:r>
        <w:rPr>
          <w:sz w:val="24"/>
          <w:szCs w:val="20"/>
          <w:lang w:eastAsia="ru-RU"/>
        </w:rPr>
        <w:t xml:space="preserve">(в виде его обертки для языка </w:t>
      </w:r>
      <w:r>
        <w:rPr>
          <w:sz w:val="24"/>
          <w:szCs w:val="20"/>
          <w:lang w:val="en-US" w:eastAsia="ru-RU"/>
        </w:rPr>
        <w:t>Python</w:t>
      </w:r>
      <w:r w:rsidRPr="00C00EEC">
        <w:rPr>
          <w:sz w:val="24"/>
          <w:szCs w:val="20"/>
          <w:lang w:eastAsia="ru-RU"/>
        </w:rPr>
        <w:t>)</w:t>
      </w:r>
      <w:r w:rsidRPr="00A12D12">
        <w:rPr>
          <w:sz w:val="24"/>
          <w:szCs w:val="20"/>
          <w:lang w:eastAsia="ru-RU"/>
        </w:rPr>
        <w:t xml:space="preserve">. </w:t>
      </w:r>
      <w:r>
        <w:rPr>
          <w:sz w:val="24"/>
          <w:szCs w:val="20"/>
          <w:lang w:eastAsia="ru-RU"/>
        </w:rPr>
        <w:t xml:space="preserve">База данных системы должна быть реализована под управлением СУБД </w:t>
      </w:r>
      <w:r>
        <w:rPr>
          <w:sz w:val="24"/>
          <w:szCs w:val="20"/>
          <w:lang w:val="en-US" w:eastAsia="ru-RU"/>
        </w:rPr>
        <w:t>PostgreSQL</w:t>
      </w:r>
      <w:r w:rsidRPr="00A12D12">
        <w:rPr>
          <w:sz w:val="24"/>
          <w:szCs w:val="20"/>
          <w:lang w:eastAsia="ru-RU"/>
        </w:rPr>
        <w:t xml:space="preserve">. </w:t>
      </w:r>
      <w:r>
        <w:rPr>
          <w:sz w:val="24"/>
          <w:szCs w:val="20"/>
          <w:lang w:eastAsia="ru-RU"/>
        </w:rPr>
        <w:t>Программа должна обеспечивать ввод, изменение, просмотр и удаление данных.</w:t>
      </w:r>
    </w:p>
    <w:p w14:paraId="54F9D31C" w14:textId="77777777" w:rsidR="00D52321" w:rsidRPr="00D07626" w:rsidRDefault="00D52321" w:rsidP="00D52321">
      <w:pPr>
        <w:tabs>
          <w:tab w:val="left" w:pos="5387"/>
        </w:tabs>
        <w:ind w:firstLine="720"/>
        <w:jc w:val="both"/>
        <w:rPr>
          <w:color w:val="FF0000"/>
          <w:sz w:val="28"/>
          <w:szCs w:val="20"/>
          <w:lang w:eastAsia="ru-RU"/>
        </w:rPr>
      </w:pPr>
    </w:p>
    <w:p w14:paraId="0F24B470" w14:textId="77777777" w:rsidR="00D52321" w:rsidRPr="00D07626" w:rsidRDefault="00D52321" w:rsidP="006A755B">
      <w:pPr>
        <w:pStyle w:val="ae"/>
      </w:pPr>
      <w:r w:rsidRPr="00D07626">
        <w:fldChar w:fldCharType="begin"/>
      </w:r>
      <w:r w:rsidRPr="00D07626">
        <w:instrText xml:space="preserve"> AUTONUMLGL  </w:instrText>
      </w:r>
      <w:r w:rsidRPr="00D07626">
        <w:fldChar w:fldCharType="end"/>
      </w:r>
      <w:r w:rsidRPr="00D07626">
        <w:t xml:space="preserve"> </w:t>
      </w:r>
      <w:r>
        <w:t>Функциональные требования</w:t>
      </w:r>
    </w:p>
    <w:p w14:paraId="0E2AE94F" w14:textId="77777777" w:rsidR="00D52321" w:rsidRDefault="00D52321" w:rsidP="00A222E3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должна обеспечивать корректную авторизацию пользователя. После авторизации должно открываться основное окно для взаимодействия пользователя с программой.</w:t>
      </w:r>
    </w:p>
    <w:p w14:paraId="1F452D27" w14:textId="77777777" w:rsidR="00D52321" w:rsidRPr="000F371B" w:rsidRDefault="00D52321" w:rsidP="00A222E3">
      <w:pPr>
        <w:widowControl/>
        <w:numPr>
          <w:ilvl w:val="0"/>
          <w:numId w:val="28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 w:rsidRPr="000F371B">
        <w:rPr>
          <w:sz w:val="24"/>
          <w:szCs w:val="24"/>
          <w:lang w:eastAsia="ru-RU"/>
        </w:rPr>
        <w:t>Клиент должен иметь доступ к следующим функциям:</w:t>
      </w:r>
    </w:p>
    <w:p w14:paraId="3BE20683" w14:textId="77777777" w:rsidR="00D52321" w:rsidRPr="00340640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Клиент должен иметь возможность просмотра сделанных им заказов.</w:t>
      </w:r>
    </w:p>
    <w:p w14:paraId="6920A528" w14:textId="77777777" w:rsidR="00D52321" w:rsidRPr="00340640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Клиент должен иметь возможность просмотра программ, входящих в заказы.</w:t>
      </w:r>
    </w:p>
    <w:p w14:paraId="246CDA02" w14:textId="77777777" w:rsidR="00D52321" w:rsidRPr="00340640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Клиент должен иметь возможность просмотра информации о себе.</w:t>
      </w:r>
    </w:p>
    <w:p w14:paraId="7EF43678" w14:textId="77777777" w:rsidR="00D52321" w:rsidRPr="00277A35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Клиент должен иметь возможность открыть отчет по своим заказам.</w:t>
      </w:r>
    </w:p>
    <w:p w14:paraId="79DA9F30" w14:textId="77777777" w:rsidR="00D52321" w:rsidRDefault="00D52321" w:rsidP="00A222E3">
      <w:pPr>
        <w:widowControl/>
        <w:numPr>
          <w:ilvl w:val="0"/>
          <w:numId w:val="28"/>
        </w:numPr>
        <w:autoSpaceDE/>
        <w:autoSpaceDN/>
        <w:ind w:left="1418" w:hanging="709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Системный администратор должен иметь доступ к следующим функциям:</w:t>
      </w:r>
    </w:p>
    <w:p w14:paraId="5319EF8B" w14:textId="77777777" w:rsidR="00D52321" w:rsidRPr="00196528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росмотр данных о клиентах</w:t>
      </w:r>
      <w:r w:rsidRPr="00A12D12">
        <w:rPr>
          <w:sz w:val="24"/>
          <w:szCs w:val="24"/>
          <w:lang w:eastAsia="ru-RU"/>
        </w:rPr>
        <w:t>;</w:t>
      </w:r>
    </w:p>
    <w:p w14:paraId="2507921F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оиск данных о клиентах по ФИО</w:t>
      </w:r>
    </w:p>
    <w:p w14:paraId="2E7D74F2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Редактирование данных о клиентах</w:t>
      </w:r>
      <w:r w:rsidRPr="00A12D12">
        <w:rPr>
          <w:sz w:val="24"/>
          <w:szCs w:val="24"/>
          <w:lang w:eastAsia="ru-RU"/>
        </w:rPr>
        <w:t>;</w:t>
      </w:r>
    </w:p>
    <w:p w14:paraId="1DFC3EE9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Ввод новых данных о клиентах</w:t>
      </w:r>
      <w:r w:rsidRPr="00A12D12">
        <w:rPr>
          <w:sz w:val="24"/>
          <w:szCs w:val="24"/>
          <w:lang w:eastAsia="ru-RU"/>
        </w:rPr>
        <w:t>;</w:t>
      </w:r>
    </w:p>
    <w:p w14:paraId="71061FB2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Удаление данных о клиентах</w:t>
      </w:r>
      <w:r w:rsidRPr="00A12D12">
        <w:rPr>
          <w:sz w:val="24"/>
          <w:szCs w:val="24"/>
          <w:lang w:eastAsia="ru-RU"/>
        </w:rPr>
        <w:t>;</w:t>
      </w:r>
    </w:p>
    <w:p w14:paraId="12FAF291" w14:textId="77777777" w:rsidR="00D52321" w:rsidRPr="00FB5E48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росмотр данных о группах разработки</w:t>
      </w:r>
      <w:r w:rsidRPr="00FE297E">
        <w:rPr>
          <w:sz w:val="24"/>
          <w:szCs w:val="24"/>
          <w:lang w:eastAsia="ru-RU"/>
        </w:rPr>
        <w:t>;</w:t>
      </w:r>
    </w:p>
    <w:p w14:paraId="403864BD" w14:textId="77777777" w:rsidR="00D52321" w:rsidRPr="00FB5E48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оиск данных о группах разработки по названию</w:t>
      </w:r>
    </w:p>
    <w:p w14:paraId="4E7D8C1D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Редактирование данных о группах разработки</w:t>
      </w:r>
      <w:r w:rsidRPr="00BA78A0">
        <w:rPr>
          <w:sz w:val="24"/>
          <w:szCs w:val="24"/>
          <w:lang w:eastAsia="ru-RU"/>
        </w:rPr>
        <w:t>;</w:t>
      </w:r>
    </w:p>
    <w:p w14:paraId="41750C20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Удаление данных о группах разработки</w:t>
      </w:r>
      <w:r w:rsidRPr="0018017C">
        <w:rPr>
          <w:sz w:val="24"/>
          <w:szCs w:val="24"/>
          <w:lang w:eastAsia="ru-RU"/>
        </w:rPr>
        <w:t>;</w:t>
      </w:r>
    </w:p>
    <w:p w14:paraId="425F0E6D" w14:textId="77777777" w:rsidR="00D52321" w:rsidRPr="00D62716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росмотр данных о сотрудниках</w:t>
      </w:r>
      <w:r>
        <w:rPr>
          <w:sz w:val="24"/>
          <w:szCs w:val="24"/>
          <w:lang w:val="en-US" w:eastAsia="ru-RU"/>
        </w:rPr>
        <w:t>;</w:t>
      </w:r>
    </w:p>
    <w:p w14:paraId="53B94D87" w14:textId="77777777" w:rsidR="00D52321" w:rsidRPr="00D62716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оиск данных о сотрудниках разработки по ФИО</w:t>
      </w:r>
    </w:p>
    <w:p w14:paraId="06E01D65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Редактирование данных о сотрудниках</w:t>
      </w:r>
      <w:r>
        <w:rPr>
          <w:sz w:val="24"/>
          <w:szCs w:val="24"/>
          <w:lang w:val="en-US" w:eastAsia="ru-RU"/>
        </w:rPr>
        <w:t>;</w:t>
      </w:r>
    </w:p>
    <w:p w14:paraId="5ED46E00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Ввод новых данных о сотрудниках</w:t>
      </w:r>
      <w:r w:rsidRPr="00A12D12">
        <w:rPr>
          <w:sz w:val="24"/>
          <w:szCs w:val="24"/>
          <w:lang w:eastAsia="ru-RU"/>
        </w:rPr>
        <w:t>;</w:t>
      </w:r>
    </w:p>
    <w:p w14:paraId="168CECB0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Удаление данных о сотрудниках</w:t>
      </w:r>
      <w:r>
        <w:rPr>
          <w:sz w:val="24"/>
          <w:szCs w:val="24"/>
          <w:lang w:val="en-US" w:eastAsia="ru-RU"/>
        </w:rPr>
        <w:t>;</w:t>
      </w:r>
    </w:p>
    <w:p w14:paraId="3760EAFD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росмотр данных о заказах</w:t>
      </w:r>
      <w:r w:rsidRPr="00A12D12">
        <w:rPr>
          <w:sz w:val="24"/>
          <w:szCs w:val="24"/>
          <w:lang w:eastAsia="ru-RU"/>
        </w:rPr>
        <w:t>;</w:t>
      </w:r>
    </w:p>
    <w:p w14:paraId="1C23B797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Редактирование данных о заказах</w:t>
      </w:r>
      <w:r w:rsidRPr="00A12D12">
        <w:rPr>
          <w:sz w:val="24"/>
          <w:szCs w:val="24"/>
          <w:lang w:eastAsia="ru-RU"/>
        </w:rPr>
        <w:t>;</w:t>
      </w:r>
    </w:p>
    <w:p w14:paraId="2146E0DE" w14:textId="77777777" w:rsidR="00D52321" w:rsidRPr="0088734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Ввод новых данных о заказах</w:t>
      </w:r>
      <w:r w:rsidRPr="00A12D12">
        <w:rPr>
          <w:sz w:val="24"/>
          <w:szCs w:val="24"/>
          <w:lang w:eastAsia="ru-RU"/>
        </w:rPr>
        <w:t>;</w:t>
      </w:r>
    </w:p>
    <w:p w14:paraId="372D634A" w14:textId="77777777" w:rsidR="00D52321" w:rsidRPr="004B042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Удаление данных о заказах</w:t>
      </w:r>
      <w:r w:rsidRPr="00A12D12">
        <w:rPr>
          <w:sz w:val="24"/>
          <w:szCs w:val="24"/>
          <w:lang w:eastAsia="ru-RU"/>
        </w:rPr>
        <w:t>;</w:t>
      </w:r>
    </w:p>
    <w:p w14:paraId="6346E207" w14:textId="77777777" w:rsidR="00D52321" w:rsidRPr="008A754A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росмотр данных о программах</w:t>
      </w:r>
      <w:r>
        <w:rPr>
          <w:sz w:val="24"/>
          <w:szCs w:val="24"/>
          <w:lang w:val="en-US" w:eastAsia="ru-RU"/>
        </w:rPr>
        <w:t>;</w:t>
      </w:r>
    </w:p>
    <w:p w14:paraId="3159FFB5" w14:textId="77777777" w:rsidR="00D52321" w:rsidRPr="008A754A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оиск данных о сотрудниках разработки по ее названию</w:t>
      </w:r>
    </w:p>
    <w:p w14:paraId="64B3A26F" w14:textId="77777777" w:rsidR="00D52321" w:rsidRPr="004B042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Редактирование данных о программах</w:t>
      </w:r>
      <w:r>
        <w:rPr>
          <w:sz w:val="24"/>
          <w:szCs w:val="24"/>
          <w:lang w:val="en-US" w:eastAsia="ru-RU"/>
        </w:rPr>
        <w:t>;</w:t>
      </w:r>
    </w:p>
    <w:p w14:paraId="5A6B7ACD" w14:textId="77777777" w:rsidR="00D52321" w:rsidRPr="004B042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Ввод новых данных о программах</w:t>
      </w:r>
      <w:r w:rsidRPr="00A12D12">
        <w:rPr>
          <w:sz w:val="24"/>
          <w:szCs w:val="24"/>
          <w:lang w:eastAsia="ru-RU"/>
        </w:rPr>
        <w:t>;</w:t>
      </w:r>
    </w:p>
    <w:p w14:paraId="6852FBB0" w14:textId="77777777" w:rsidR="00D52321" w:rsidRPr="00CB24B5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Удаление данных о программах;</w:t>
      </w:r>
    </w:p>
    <w:p w14:paraId="528E7A62" w14:textId="77777777" w:rsidR="00D52321" w:rsidRPr="004B042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росмотр данных о техническом оборудовании</w:t>
      </w:r>
      <w:r w:rsidRPr="00CB24B5">
        <w:rPr>
          <w:sz w:val="24"/>
          <w:szCs w:val="24"/>
          <w:lang w:eastAsia="ru-RU"/>
        </w:rPr>
        <w:t>;</w:t>
      </w:r>
    </w:p>
    <w:p w14:paraId="3EF9ED93" w14:textId="77777777" w:rsidR="00D52321" w:rsidRPr="004B042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Редактирование данных о техническом оборудовании</w:t>
      </w:r>
      <w:r w:rsidRPr="004034E3">
        <w:rPr>
          <w:sz w:val="24"/>
          <w:szCs w:val="24"/>
          <w:lang w:eastAsia="ru-RU"/>
        </w:rPr>
        <w:t>;</w:t>
      </w:r>
    </w:p>
    <w:p w14:paraId="151BF06E" w14:textId="77777777" w:rsidR="00D52321" w:rsidRPr="004B042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Ввод новых данных о техническом оборудовании</w:t>
      </w:r>
      <w:r w:rsidRPr="00A12D12">
        <w:rPr>
          <w:sz w:val="24"/>
          <w:szCs w:val="24"/>
          <w:lang w:eastAsia="ru-RU"/>
        </w:rPr>
        <w:t>;</w:t>
      </w:r>
    </w:p>
    <w:p w14:paraId="6BE35F22" w14:textId="77777777" w:rsidR="00D52321" w:rsidRPr="003B27BB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Удаление данных о техническом оборудовании;</w:t>
      </w:r>
    </w:p>
    <w:p w14:paraId="0CC59DE1" w14:textId="77777777" w:rsidR="00D52321" w:rsidRPr="004B042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росмотр данных о техническом оборудовании</w:t>
      </w:r>
      <w:r w:rsidRPr="00CB24B5">
        <w:rPr>
          <w:sz w:val="24"/>
          <w:szCs w:val="24"/>
          <w:lang w:eastAsia="ru-RU"/>
        </w:rPr>
        <w:t>;</w:t>
      </w:r>
    </w:p>
    <w:p w14:paraId="14468467" w14:textId="77777777" w:rsidR="00D52321" w:rsidRPr="004B042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Редактирование данных о техническом оборудовании</w:t>
      </w:r>
      <w:r w:rsidRPr="004034E3">
        <w:rPr>
          <w:sz w:val="24"/>
          <w:szCs w:val="24"/>
          <w:lang w:eastAsia="ru-RU"/>
        </w:rPr>
        <w:t>;</w:t>
      </w:r>
    </w:p>
    <w:p w14:paraId="705217B7" w14:textId="77777777" w:rsidR="00D52321" w:rsidRPr="004B0421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Ввод новых данных о техническом оборудовании</w:t>
      </w:r>
      <w:r w:rsidRPr="00A12D12">
        <w:rPr>
          <w:sz w:val="24"/>
          <w:szCs w:val="24"/>
          <w:lang w:eastAsia="ru-RU"/>
        </w:rPr>
        <w:t>;</w:t>
      </w:r>
    </w:p>
    <w:p w14:paraId="1864BF72" w14:textId="77777777" w:rsidR="00D52321" w:rsidRPr="00A05120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4"/>
          <w:szCs w:val="24"/>
          <w:lang w:eastAsia="ru-RU"/>
        </w:rPr>
      </w:pPr>
      <w:r w:rsidRPr="00A05120">
        <w:rPr>
          <w:sz w:val="24"/>
          <w:szCs w:val="24"/>
          <w:lang w:eastAsia="ru-RU"/>
        </w:rPr>
        <w:t>Удаление данных о техническом оборудовании;</w:t>
      </w:r>
    </w:p>
    <w:p w14:paraId="6C11248B" w14:textId="77777777" w:rsidR="00D52321" w:rsidRPr="00A05120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4"/>
          <w:szCs w:val="24"/>
          <w:lang w:eastAsia="ru-RU"/>
        </w:rPr>
      </w:pPr>
      <w:r w:rsidRPr="00A05120">
        <w:rPr>
          <w:sz w:val="24"/>
          <w:szCs w:val="24"/>
          <w:lang w:eastAsia="ru-RU"/>
        </w:rPr>
        <w:t>Формирование отчетов по заказам</w:t>
      </w:r>
      <w:r>
        <w:rPr>
          <w:sz w:val="24"/>
          <w:szCs w:val="24"/>
          <w:lang w:eastAsia="ru-RU"/>
        </w:rPr>
        <w:t>;</w:t>
      </w:r>
    </w:p>
    <w:p w14:paraId="68B3E82C" w14:textId="77777777" w:rsidR="00D52321" w:rsidRPr="00A05120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4"/>
          <w:szCs w:val="24"/>
          <w:lang w:eastAsia="ru-RU"/>
        </w:rPr>
      </w:pPr>
      <w:r w:rsidRPr="00A05120">
        <w:rPr>
          <w:sz w:val="24"/>
          <w:szCs w:val="24"/>
          <w:lang w:eastAsia="ru-RU"/>
        </w:rPr>
        <w:t>Формирование отчетов по сотрудникам</w:t>
      </w:r>
      <w:r>
        <w:rPr>
          <w:sz w:val="24"/>
          <w:szCs w:val="24"/>
          <w:lang w:eastAsia="ru-RU"/>
        </w:rPr>
        <w:t>;</w:t>
      </w:r>
    </w:p>
    <w:p w14:paraId="58DECD9A" w14:textId="77777777" w:rsidR="00D52321" w:rsidRPr="00A05120" w:rsidRDefault="00D52321" w:rsidP="00A222E3">
      <w:pPr>
        <w:widowControl/>
        <w:numPr>
          <w:ilvl w:val="2"/>
          <w:numId w:val="28"/>
        </w:numPr>
        <w:autoSpaceDE/>
        <w:autoSpaceDN/>
        <w:ind w:left="2160"/>
        <w:contextualSpacing/>
        <w:jc w:val="both"/>
        <w:rPr>
          <w:sz w:val="24"/>
          <w:szCs w:val="24"/>
          <w:lang w:eastAsia="ru-RU"/>
        </w:rPr>
      </w:pPr>
      <w:r w:rsidRPr="00A05120">
        <w:rPr>
          <w:sz w:val="24"/>
          <w:szCs w:val="24"/>
          <w:lang w:eastAsia="ru-RU"/>
        </w:rPr>
        <w:t xml:space="preserve">Формирование отчетов по </w:t>
      </w:r>
      <w:r>
        <w:rPr>
          <w:sz w:val="24"/>
          <w:szCs w:val="24"/>
          <w:lang w:eastAsia="ru-RU"/>
        </w:rPr>
        <w:t>пользователям АИС.</w:t>
      </w:r>
    </w:p>
    <w:p w14:paraId="49D947A3" w14:textId="77777777" w:rsidR="00BE522A" w:rsidRPr="003B27BB" w:rsidRDefault="00BE522A" w:rsidP="00BE522A">
      <w:pPr>
        <w:contextualSpacing/>
        <w:jc w:val="both"/>
        <w:rPr>
          <w:sz w:val="28"/>
          <w:szCs w:val="24"/>
          <w:lang w:eastAsia="ru-RU"/>
        </w:rPr>
      </w:pPr>
    </w:p>
    <w:p w14:paraId="2F9E168D" w14:textId="77777777" w:rsidR="00BE522A" w:rsidRDefault="00BE522A" w:rsidP="0090133E">
      <w:pPr>
        <w:pStyle w:val="ae"/>
      </w:pPr>
      <w:r w:rsidRPr="003B27BB">
        <w:fldChar w:fldCharType="begin"/>
      </w:r>
      <w:r w:rsidRPr="003B27BB">
        <w:instrText xml:space="preserve"> AUTONUMLGL  </w:instrText>
      </w:r>
      <w:bookmarkStart w:id="35" w:name="_Toc166930792"/>
      <w:bookmarkStart w:id="36" w:name="_Toc167142481"/>
      <w:r w:rsidRPr="003B27BB">
        <w:fldChar w:fldCharType="end"/>
      </w:r>
      <w:r w:rsidRPr="003B27BB">
        <w:t xml:space="preserve"> Требования к </w:t>
      </w:r>
      <w:r>
        <w:t>входным и выходным данным</w:t>
      </w:r>
      <w:bookmarkEnd w:id="35"/>
      <w:bookmarkEnd w:id="36"/>
    </w:p>
    <w:p w14:paraId="5ED3ECFF" w14:textId="77777777" w:rsidR="00BE522A" w:rsidRPr="00240D0E" w:rsidRDefault="00BE522A" w:rsidP="00BE522A">
      <w:pPr>
        <w:keepNext/>
        <w:outlineLvl w:val="1"/>
        <w:rPr>
          <w:b/>
          <w:sz w:val="24"/>
          <w:szCs w:val="24"/>
          <w:lang w:eastAsia="ru-RU"/>
        </w:rPr>
      </w:pPr>
      <w:bookmarkStart w:id="37" w:name="_Toc166930793"/>
      <w:bookmarkStart w:id="38" w:name="_Toc167142482"/>
      <w:r w:rsidRPr="00240D0E">
        <w:rPr>
          <w:b/>
          <w:sz w:val="24"/>
          <w:szCs w:val="24"/>
          <w:lang w:eastAsia="ru-RU"/>
        </w:rPr>
        <w:t>Описание входных данных:</w:t>
      </w:r>
      <w:bookmarkEnd w:id="37"/>
      <w:bookmarkEnd w:id="38"/>
    </w:p>
    <w:p w14:paraId="0337E14F" w14:textId="3F41AF99" w:rsidR="00BE522A" w:rsidRPr="00A12D12" w:rsidRDefault="00BE522A" w:rsidP="00BE522A">
      <w:pPr>
        <w:contextualSpacing/>
        <w:jc w:val="both"/>
        <w:rPr>
          <w:sz w:val="24"/>
          <w:lang w:eastAsia="ru-RU"/>
        </w:rPr>
      </w:pPr>
      <w:r w:rsidRPr="00A12D12">
        <w:rPr>
          <w:sz w:val="28"/>
          <w:szCs w:val="24"/>
          <w:lang w:eastAsia="ru-RU"/>
        </w:rPr>
        <w:tab/>
      </w:r>
      <w:r w:rsidRPr="00240D0E">
        <w:rPr>
          <w:sz w:val="24"/>
          <w:lang w:eastAsia="ru-RU"/>
        </w:rPr>
        <w:t xml:space="preserve">На вход системе поступают данные о </w:t>
      </w:r>
      <w:r w:rsidR="00CA12C4">
        <w:rPr>
          <w:sz w:val="24"/>
          <w:lang w:eastAsia="ru-RU"/>
        </w:rPr>
        <w:t>заказах</w:t>
      </w:r>
      <w:r w:rsidRPr="00240D0E">
        <w:rPr>
          <w:sz w:val="24"/>
          <w:lang w:eastAsia="ru-RU"/>
        </w:rPr>
        <w:t xml:space="preserve">, </w:t>
      </w:r>
      <w:r w:rsidR="00CA12C4">
        <w:rPr>
          <w:sz w:val="24"/>
          <w:lang w:eastAsia="ru-RU"/>
        </w:rPr>
        <w:t>клиентах</w:t>
      </w:r>
      <w:r w:rsidRPr="00240D0E">
        <w:rPr>
          <w:sz w:val="24"/>
          <w:lang w:eastAsia="ru-RU"/>
        </w:rPr>
        <w:t xml:space="preserve">, </w:t>
      </w:r>
      <w:r w:rsidR="00CA12C4">
        <w:rPr>
          <w:sz w:val="24"/>
          <w:lang w:eastAsia="ru-RU"/>
        </w:rPr>
        <w:t>программах</w:t>
      </w:r>
      <w:r w:rsidRPr="00240D0E">
        <w:rPr>
          <w:sz w:val="24"/>
          <w:lang w:eastAsia="ru-RU"/>
        </w:rPr>
        <w:t xml:space="preserve">, </w:t>
      </w:r>
      <w:r w:rsidR="00CA12C4">
        <w:rPr>
          <w:sz w:val="24"/>
          <w:lang w:eastAsia="ru-RU"/>
        </w:rPr>
        <w:t>группах разработки</w:t>
      </w:r>
      <w:r w:rsidRPr="00240D0E">
        <w:rPr>
          <w:sz w:val="24"/>
          <w:lang w:eastAsia="ru-RU"/>
        </w:rPr>
        <w:t xml:space="preserve">, </w:t>
      </w:r>
      <w:r w:rsidR="00020C3B">
        <w:rPr>
          <w:sz w:val="24"/>
          <w:lang w:eastAsia="ru-RU"/>
        </w:rPr>
        <w:t>техническом оборудовании</w:t>
      </w:r>
      <w:r w:rsidRPr="00240D0E">
        <w:rPr>
          <w:sz w:val="24"/>
          <w:lang w:eastAsia="ru-RU"/>
        </w:rPr>
        <w:t xml:space="preserve"> и </w:t>
      </w:r>
      <w:r w:rsidR="00020C3B">
        <w:rPr>
          <w:sz w:val="24"/>
          <w:lang w:eastAsia="ru-RU"/>
        </w:rPr>
        <w:t>сотрудниках</w:t>
      </w:r>
      <w:r w:rsidRPr="00A12D12">
        <w:rPr>
          <w:sz w:val="24"/>
          <w:lang w:eastAsia="ru-RU"/>
        </w:rPr>
        <w:t>.</w:t>
      </w:r>
    </w:p>
    <w:p w14:paraId="11CB520B" w14:textId="77777777" w:rsidR="00BE522A" w:rsidRDefault="00BE522A" w:rsidP="00BE522A">
      <w:pPr>
        <w:jc w:val="both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Описание выходных данных (представленных в виде отчётов)</w:t>
      </w:r>
      <w:r w:rsidRPr="00115782">
        <w:rPr>
          <w:b/>
          <w:bCs/>
          <w:sz w:val="24"/>
          <w:lang w:eastAsia="ru-RU"/>
        </w:rPr>
        <w:t>:</w:t>
      </w:r>
    </w:p>
    <w:p w14:paraId="40172845" w14:textId="76AFAA6E" w:rsidR="00BE522A" w:rsidRDefault="006133B5" w:rsidP="00A222E3">
      <w:pPr>
        <w:pStyle w:val="a6"/>
        <w:widowControl/>
        <w:numPr>
          <w:ilvl w:val="0"/>
          <w:numId w:val="26"/>
        </w:numPr>
        <w:autoSpaceDE/>
        <w:autoSpaceDN/>
        <w:spacing w:line="240" w:lineRule="auto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Все заказы</w:t>
      </w:r>
    </w:p>
    <w:p w14:paraId="2FFAB1D2" w14:textId="7AA05E34" w:rsidR="006133B5" w:rsidRPr="00F049BC" w:rsidRDefault="006133B5" w:rsidP="00A222E3">
      <w:pPr>
        <w:pStyle w:val="a6"/>
        <w:widowControl/>
        <w:numPr>
          <w:ilvl w:val="0"/>
          <w:numId w:val="26"/>
        </w:numPr>
        <w:autoSpaceDE/>
        <w:autoSpaceDN/>
        <w:spacing w:line="240" w:lineRule="auto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Выполненные заказы</w:t>
      </w:r>
    </w:p>
    <w:p w14:paraId="5370B95B" w14:textId="4D48CBA1" w:rsidR="00BE522A" w:rsidRDefault="00F15C42" w:rsidP="00A222E3">
      <w:pPr>
        <w:pStyle w:val="a6"/>
        <w:widowControl/>
        <w:numPr>
          <w:ilvl w:val="0"/>
          <w:numId w:val="26"/>
        </w:numPr>
        <w:autoSpaceDE/>
        <w:autoSpaceDN/>
        <w:spacing w:line="240" w:lineRule="auto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Невыполненные заказы</w:t>
      </w:r>
    </w:p>
    <w:p w14:paraId="2683AD2E" w14:textId="23F1735C" w:rsidR="00BE522A" w:rsidRDefault="004813B2" w:rsidP="00A222E3">
      <w:pPr>
        <w:pStyle w:val="a6"/>
        <w:widowControl/>
        <w:numPr>
          <w:ilvl w:val="0"/>
          <w:numId w:val="26"/>
        </w:numPr>
        <w:autoSpaceDE/>
        <w:autoSpaceDN/>
        <w:spacing w:line="240" w:lineRule="auto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Заказы </w:t>
      </w:r>
      <w:r w:rsidR="00923441">
        <w:rPr>
          <w:sz w:val="24"/>
          <w:lang w:eastAsia="ru-RU"/>
        </w:rPr>
        <w:t>клиента</w:t>
      </w:r>
    </w:p>
    <w:p w14:paraId="24977E60" w14:textId="63D091A4" w:rsidR="00BE522A" w:rsidRDefault="00534D97" w:rsidP="00A222E3">
      <w:pPr>
        <w:pStyle w:val="a6"/>
        <w:widowControl/>
        <w:numPr>
          <w:ilvl w:val="0"/>
          <w:numId w:val="26"/>
        </w:numPr>
        <w:autoSpaceDE/>
        <w:autoSpaceDN/>
        <w:spacing w:line="240" w:lineRule="auto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Сотрудники фирмы</w:t>
      </w:r>
    </w:p>
    <w:p w14:paraId="537025CE" w14:textId="3F430238" w:rsidR="00534D97" w:rsidRDefault="00534D97" w:rsidP="00A222E3">
      <w:pPr>
        <w:pStyle w:val="a6"/>
        <w:widowControl/>
        <w:numPr>
          <w:ilvl w:val="0"/>
          <w:numId w:val="26"/>
        </w:numPr>
        <w:autoSpaceDE/>
        <w:autoSpaceDN/>
        <w:spacing w:line="240" w:lineRule="auto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Техническое оборудование фирмы</w:t>
      </w:r>
    </w:p>
    <w:p w14:paraId="253B0336" w14:textId="03AB024D" w:rsidR="00923441" w:rsidRPr="00723866" w:rsidRDefault="00923441" w:rsidP="00723866">
      <w:pPr>
        <w:widowControl/>
        <w:autoSpaceDE/>
        <w:autoSpaceDN/>
        <w:ind w:left="360"/>
        <w:contextualSpacing/>
        <w:jc w:val="both"/>
        <w:rPr>
          <w:sz w:val="24"/>
          <w:lang w:eastAsia="ru-RU"/>
        </w:rPr>
      </w:pPr>
    </w:p>
    <w:p w14:paraId="1285A852" w14:textId="77777777" w:rsidR="00BE522A" w:rsidRPr="005E30F9" w:rsidRDefault="00BE522A" w:rsidP="00BE522A">
      <w:pPr>
        <w:ind w:left="360"/>
        <w:jc w:val="both"/>
        <w:rPr>
          <w:sz w:val="24"/>
          <w:lang w:eastAsia="ru-RU"/>
        </w:rPr>
      </w:pPr>
    </w:p>
    <w:p w14:paraId="2C97153A" w14:textId="77777777" w:rsidR="00BE522A" w:rsidRPr="00D07626" w:rsidRDefault="00BE522A" w:rsidP="004B10CA">
      <w:pPr>
        <w:pStyle w:val="ae"/>
      </w:pPr>
      <w:r w:rsidRPr="00D07626">
        <w:fldChar w:fldCharType="begin"/>
      </w:r>
      <w:r w:rsidRPr="00D07626">
        <w:instrText xml:space="preserve"> AUTONUMLGL  </w:instrText>
      </w:r>
      <w:bookmarkStart w:id="39" w:name="_Toc166930794"/>
      <w:bookmarkStart w:id="40" w:name="_Toc167142483"/>
      <w:r w:rsidRPr="00D07626">
        <w:fldChar w:fldCharType="end"/>
      </w:r>
      <w:r w:rsidRPr="00D07626">
        <w:t xml:space="preserve"> Требования к условиям эксплуатации</w:t>
      </w:r>
      <w:bookmarkEnd w:id="39"/>
      <w:bookmarkEnd w:id="40"/>
    </w:p>
    <w:p w14:paraId="3B1617D4" w14:textId="77777777" w:rsidR="00BE522A" w:rsidRPr="00C03CF1" w:rsidRDefault="00BE522A" w:rsidP="00A222E3">
      <w:pPr>
        <w:pStyle w:val="a6"/>
        <w:widowControl/>
        <w:numPr>
          <w:ilvl w:val="2"/>
          <w:numId w:val="11"/>
        </w:numPr>
        <w:autoSpaceDE/>
        <w:autoSpaceDN/>
        <w:spacing w:line="240" w:lineRule="auto"/>
        <w:contextualSpacing/>
        <w:rPr>
          <w:sz w:val="24"/>
          <w:szCs w:val="24"/>
          <w:lang w:eastAsia="ru-RU"/>
        </w:rPr>
      </w:pPr>
      <w:r w:rsidRPr="00C03CF1">
        <w:rPr>
          <w:sz w:val="24"/>
          <w:szCs w:val="24"/>
          <w:lang w:eastAsia="ru-RU"/>
        </w:rPr>
        <w:t>Для корректной работ</w:t>
      </w:r>
      <w:r>
        <w:rPr>
          <w:sz w:val="24"/>
          <w:szCs w:val="24"/>
          <w:lang w:eastAsia="ru-RU"/>
        </w:rPr>
        <w:t>ы</w:t>
      </w:r>
      <w:r w:rsidRPr="00C03CF1">
        <w:rPr>
          <w:sz w:val="24"/>
          <w:szCs w:val="24"/>
          <w:lang w:eastAsia="ru-RU"/>
        </w:rPr>
        <w:t xml:space="preserve"> программы её необходимо использовать в соответствии с руководством пользователя.</w:t>
      </w:r>
    </w:p>
    <w:p w14:paraId="599CFDF9" w14:textId="54861F59" w:rsidR="00BE522A" w:rsidRDefault="00BE522A" w:rsidP="00A222E3">
      <w:pPr>
        <w:pStyle w:val="a6"/>
        <w:widowControl/>
        <w:numPr>
          <w:ilvl w:val="2"/>
          <w:numId w:val="11"/>
        </w:numPr>
        <w:autoSpaceDE/>
        <w:autoSpaceDN/>
        <w:spacing w:line="240" w:lineRule="auto"/>
        <w:contextualSpacing/>
        <w:rPr>
          <w:sz w:val="24"/>
          <w:szCs w:val="28"/>
          <w:lang w:eastAsia="ru-RU"/>
        </w:rPr>
      </w:pPr>
      <w:r w:rsidRPr="00C03CF1">
        <w:rPr>
          <w:sz w:val="24"/>
          <w:szCs w:val="28"/>
          <w:lang w:eastAsia="ru-RU"/>
        </w:rPr>
        <w:t xml:space="preserve">Программа предназначена для работы на устройствах под управлением ОС </w:t>
      </w:r>
      <w:r w:rsidRPr="00C03CF1">
        <w:rPr>
          <w:sz w:val="24"/>
          <w:szCs w:val="28"/>
          <w:lang w:val="en-US" w:eastAsia="ru-RU"/>
        </w:rPr>
        <w:t>MS</w:t>
      </w:r>
      <w:r w:rsidRPr="00A12D12">
        <w:rPr>
          <w:sz w:val="24"/>
          <w:szCs w:val="28"/>
          <w:lang w:eastAsia="ru-RU"/>
        </w:rPr>
        <w:t xml:space="preserve"> </w:t>
      </w:r>
      <w:r w:rsidRPr="00C03CF1">
        <w:rPr>
          <w:sz w:val="24"/>
          <w:szCs w:val="28"/>
          <w:lang w:val="en-US" w:eastAsia="ru-RU"/>
        </w:rPr>
        <w:t>Windows</w:t>
      </w:r>
      <w:r w:rsidRPr="00C03CF1">
        <w:rPr>
          <w:sz w:val="24"/>
          <w:szCs w:val="28"/>
          <w:lang w:eastAsia="ru-RU"/>
        </w:rPr>
        <w:t xml:space="preserve"> </w:t>
      </w:r>
      <w:r w:rsidR="008151C2">
        <w:rPr>
          <w:sz w:val="24"/>
          <w:szCs w:val="28"/>
          <w:lang w:eastAsia="ru-RU"/>
        </w:rPr>
        <w:t>11</w:t>
      </w:r>
      <w:r w:rsidRPr="00A12D12">
        <w:rPr>
          <w:sz w:val="24"/>
          <w:szCs w:val="28"/>
          <w:lang w:eastAsia="ru-RU"/>
        </w:rPr>
        <w:t xml:space="preserve">. </w:t>
      </w:r>
      <w:r w:rsidRPr="00C03CF1">
        <w:rPr>
          <w:sz w:val="24"/>
          <w:szCs w:val="28"/>
          <w:lang w:eastAsia="ru-RU"/>
        </w:rPr>
        <w:t>Работа приложения на других платформах не гарантируется.</w:t>
      </w:r>
    </w:p>
    <w:p w14:paraId="386D8EBF" w14:textId="4BE85FD9" w:rsidR="00A17477" w:rsidRDefault="00A17477" w:rsidP="00A17477">
      <w:pPr>
        <w:widowControl/>
        <w:autoSpaceDE/>
        <w:autoSpaceDN/>
        <w:contextualSpacing/>
        <w:rPr>
          <w:sz w:val="24"/>
          <w:szCs w:val="28"/>
          <w:lang w:eastAsia="ru-RU"/>
        </w:rPr>
      </w:pPr>
    </w:p>
    <w:p w14:paraId="76C8311D" w14:textId="77777777" w:rsidR="00BE522A" w:rsidRPr="00D07626" w:rsidRDefault="00BE522A" w:rsidP="00BE522A">
      <w:pPr>
        <w:rPr>
          <w:sz w:val="24"/>
          <w:szCs w:val="24"/>
          <w:lang w:eastAsia="ru-RU"/>
        </w:rPr>
      </w:pPr>
    </w:p>
    <w:p w14:paraId="791128CE" w14:textId="77777777" w:rsidR="00BE522A" w:rsidRDefault="00BE522A" w:rsidP="004B10CA">
      <w:pPr>
        <w:pStyle w:val="ae"/>
      </w:pPr>
      <w:r w:rsidRPr="00D07626">
        <w:fldChar w:fldCharType="begin"/>
      </w:r>
      <w:r w:rsidRPr="00D07626">
        <w:instrText xml:space="preserve"> AUTONUMLGL  </w:instrText>
      </w:r>
      <w:bookmarkStart w:id="41" w:name="_Toc166930795"/>
      <w:bookmarkStart w:id="42" w:name="_Toc167142484"/>
      <w:r w:rsidRPr="00D07626">
        <w:fldChar w:fldCharType="end"/>
      </w:r>
      <w:r w:rsidRPr="00D07626">
        <w:t xml:space="preserve"> Требования к </w:t>
      </w:r>
      <w:r>
        <w:t>программному обеспечению</w:t>
      </w:r>
      <w:bookmarkEnd w:id="41"/>
      <w:bookmarkEnd w:id="42"/>
    </w:p>
    <w:p w14:paraId="22577008" w14:textId="7A660DC8" w:rsidR="00BE522A" w:rsidRPr="008336BE" w:rsidRDefault="00BE522A" w:rsidP="00BE522A">
      <w:pPr>
        <w:rPr>
          <w:bCs/>
          <w:sz w:val="24"/>
          <w:szCs w:val="24"/>
          <w:lang w:eastAsia="ru-RU"/>
        </w:rPr>
      </w:pPr>
      <w:bookmarkStart w:id="43" w:name="_Toc166930796"/>
      <w:r>
        <w:rPr>
          <w:bCs/>
          <w:sz w:val="28"/>
          <w:szCs w:val="28"/>
          <w:lang w:eastAsia="ru-RU"/>
        </w:rPr>
        <w:softHyphen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4"/>
          <w:szCs w:val="24"/>
          <w:lang w:eastAsia="ru-RU"/>
        </w:rPr>
        <w:t>Для корректной работы программы необходимо следующее программное обеспечение:</w:t>
      </w:r>
      <w:r>
        <w:rPr>
          <w:bCs/>
          <w:sz w:val="24"/>
          <w:szCs w:val="24"/>
          <w:lang w:eastAsia="ru-RU"/>
        </w:rPr>
        <w:br/>
        <w:t>Клиенту</w:t>
      </w:r>
      <w:r w:rsidRPr="008336BE">
        <w:rPr>
          <w:bCs/>
          <w:sz w:val="24"/>
          <w:szCs w:val="24"/>
          <w:lang w:eastAsia="ru-RU"/>
        </w:rPr>
        <w:t>:</w:t>
      </w:r>
      <w:bookmarkEnd w:id="43"/>
    </w:p>
    <w:p w14:paraId="0F71ACDD" w14:textId="426E6F18" w:rsidR="00BE522A" w:rsidRPr="008336BE" w:rsidRDefault="00BE522A" w:rsidP="00A222E3">
      <w:pPr>
        <w:pStyle w:val="a6"/>
        <w:widowControl/>
        <w:numPr>
          <w:ilvl w:val="2"/>
          <w:numId w:val="27"/>
        </w:numPr>
        <w:autoSpaceDE/>
        <w:autoSpaceDN/>
        <w:spacing w:line="240" w:lineRule="auto"/>
        <w:contextualSpacing/>
        <w:rPr>
          <w:sz w:val="28"/>
          <w:szCs w:val="20"/>
          <w:lang w:eastAsia="ru-RU"/>
        </w:rPr>
      </w:pPr>
      <w:r w:rsidRPr="00A45367">
        <w:rPr>
          <w:sz w:val="24"/>
          <w:szCs w:val="24"/>
          <w:lang w:eastAsia="ru-RU"/>
        </w:rPr>
        <w:t xml:space="preserve">Операционная система </w:t>
      </w:r>
      <w:r w:rsidRPr="00A45367">
        <w:rPr>
          <w:sz w:val="24"/>
          <w:szCs w:val="24"/>
          <w:lang w:val="en-US" w:eastAsia="ru-RU"/>
        </w:rPr>
        <w:t>Microsoft</w:t>
      </w:r>
      <w:r w:rsidRPr="00A12D12">
        <w:rPr>
          <w:sz w:val="24"/>
          <w:szCs w:val="24"/>
          <w:lang w:eastAsia="ru-RU"/>
        </w:rPr>
        <w:t xml:space="preserve"> </w:t>
      </w:r>
      <w:r w:rsidRPr="00A45367">
        <w:rPr>
          <w:sz w:val="24"/>
          <w:szCs w:val="24"/>
          <w:lang w:val="en-US" w:eastAsia="ru-RU"/>
        </w:rPr>
        <w:t>Windows</w:t>
      </w:r>
      <w:r w:rsidRPr="00A12D12">
        <w:rPr>
          <w:sz w:val="24"/>
          <w:szCs w:val="24"/>
          <w:lang w:eastAsia="ru-RU"/>
        </w:rPr>
        <w:t xml:space="preserve"> </w:t>
      </w:r>
      <w:r w:rsidR="00DE365A">
        <w:rPr>
          <w:sz w:val="24"/>
          <w:szCs w:val="24"/>
          <w:lang w:eastAsia="ru-RU"/>
        </w:rPr>
        <w:t>1</w:t>
      </w:r>
      <w:r w:rsidR="007E72D9">
        <w:rPr>
          <w:sz w:val="24"/>
          <w:szCs w:val="24"/>
          <w:lang w:eastAsia="ru-RU"/>
        </w:rPr>
        <w:t>1</w:t>
      </w:r>
      <w:r w:rsidRPr="00A12D12">
        <w:rPr>
          <w:sz w:val="24"/>
          <w:szCs w:val="24"/>
          <w:lang w:eastAsia="ru-RU"/>
        </w:rPr>
        <w:t xml:space="preserve"> </w:t>
      </w:r>
      <w:r w:rsidRPr="00A45367">
        <w:rPr>
          <w:sz w:val="24"/>
          <w:szCs w:val="24"/>
          <w:lang w:eastAsia="ru-RU"/>
        </w:rPr>
        <w:t>и выше</w:t>
      </w:r>
      <w:r w:rsidRPr="00A12D12">
        <w:rPr>
          <w:sz w:val="24"/>
          <w:szCs w:val="24"/>
          <w:lang w:eastAsia="ru-RU"/>
        </w:rPr>
        <w:t>;</w:t>
      </w:r>
    </w:p>
    <w:p w14:paraId="1701587A" w14:textId="77777777" w:rsidR="00BE522A" w:rsidRDefault="00BE522A" w:rsidP="00BE522A">
      <w:pPr>
        <w:rPr>
          <w:sz w:val="24"/>
          <w:szCs w:val="18"/>
          <w:lang w:eastAsia="ru-RU"/>
        </w:rPr>
      </w:pPr>
      <w:r>
        <w:rPr>
          <w:sz w:val="24"/>
          <w:szCs w:val="18"/>
          <w:lang w:eastAsia="ru-RU"/>
        </w:rPr>
        <w:t>Администратору</w:t>
      </w:r>
      <w:r w:rsidRPr="008336BE">
        <w:rPr>
          <w:sz w:val="24"/>
          <w:szCs w:val="18"/>
          <w:lang w:eastAsia="ru-RU"/>
        </w:rPr>
        <w:t>:</w:t>
      </w:r>
    </w:p>
    <w:p w14:paraId="29AC1105" w14:textId="6519D4D0" w:rsidR="00BE522A" w:rsidRPr="008336BE" w:rsidRDefault="00BE522A" w:rsidP="00A222E3">
      <w:pPr>
        <w:pStyle w:val="a6"/>
        <w:widowControl/>
        <w:numPr>
          <w:ilvl w:val="2"/>
          <w:numId w:val="27"/>
        </w:numPr>
        <w:autoSpaceDE/>
        <w:autoSpaceDN/>
        <w:spacing w:line="240" w:lineRule="auto"/>
        <w:contextualSpacing/>
        <w:rPr>
          <w:sz w:val="28"/>
          <w:szCs w:val="20"/>
          <w:lang w:eastAsia="ru-RU"/>
        </w:rPr>
      </w:pPr>
      <w:r w:rsidRPr="00A45367">
        <w:rPr>
          <w:sz w:val="24"/>
          <w:szCs w:val="24"/>
          <w:lang w:eastAsia="ru-RU"/>
        </w:rPr>
        <w:t xml:space="preserve">Операционная система </w:t>
      </w:r>
      <w:r w:rsidRPr="00A45367">
        <w:rPr>
          <w:sz w:val="24"/>
          <w:szCs w:val="24"/>
          <w:lang w:val="en-US" w:eastAsia="ru-RU"/>
        </w:rPr>
        <w:t>Microsoft</w:t>
      </w:r>
      <w:r w:rsidRPr="00A12D12">
        <w:rPr>
          <w:sz w:val="24"/>
          <w:szCs w:val="24"/>
          <w:lang w:eastAsia="ru-RU"/>
        </w:rPr>
        <w:t xml:space="preserve"> </w:t>
      </w:r>
      <w:r w:rsidRPr="00A45367">
        <w:rPr>
          <w:sz w:val="24"/>
          <w:szCs w:val="24"/>
          <w:lang w:val="en-US" w:eastAsia="ru-RU"/>
        </w:rPr>
        <w:t>Windows</w:t>
      </w:r>
      <w:r w:rsidRPr="00A12D12">
        <w:rPr>
          <w:sz w:val="24"/>
          <w:szCs w:val="24"/>
          <w:lang w:eastAsia="ru-RU"/>
        </w:rPr>
        <w:t xml:space="preserve"> </w:t>
      </w:r>
      <w:r w:rsidR="00C96D61">
        <w:rPr>
          <w:sz w:val="24"/>
          <w:szCs w:val="24"/>
          <w:lang w:eastAsia="ru-RU"/>
        </w:rPr>
        <w:t>1</w:t>
      </w:r>
      <w:r w:rsidR="007E72D9">
        <w:rPr>
          <w:sz w:val="24"/>
          <w:szCs w:val="24"/>
          <w:lang w:eastAsia="ru-RU"/>
        </w:rPr>
        <w:t>1</w:t>
      </w:r>
      <w:r w:rsidRPr="00A12D12">
        <w:rPr>
          <w:sz w:val="24"/>
          <w:szCs w:val="24"/>
          <w:lang w:eastAsia="ru-RU"/>
        </w:rPr>
        <w:t xml:space="preserve"> </w:t>
      </w:r>
      <w:r w:rsidRPr="00A45367">
        <w:rPr>
          <w:sz w:val="24"/>
          <w:szCs w:val="24"/>
          <w:lang w:eastAsia="ru-RU"/>
        </w:rPr>
        <w:t>и выше</w:t>
      </w:r>
      <w:r w:rsidRPr="00A12D12">
        <w:rPr>
          <w:sz w:val="24"/>
          <w:szCs w:val="24"/>
          <w:lang w:eastAsia="ru-RU"/>
        </w:rPr>
        <w:t>;</w:t>
      </w:r>
    </w:p>
    <w:p w14:paraId="4915B858" w14:textId="77777777" w:rsidR="00BE522A" w:rsidRPr="008336BE" w:rsidRDefault="00BE522A" w:rsidP="00A222E3">
      <w:pPr>
        <w:pStyle w:val="a6"/>
        <w:widowControl/>
        <w:numPr>
          <w:ilvl w:val="2"/>
          <w:numId w:val="27"/>
        </w:numPr>
        <w:autoSpaceDE/>
        <w:autoSpaceDN/>
        <w:spacing w:line="240" w:lineRule="auto"/>
        <w:contextualSpacing/>
        <w:rPr>
          <w:sz w:val="28"/>
          <w:szCs w:val="20"/>
          <w:lang w:eastAsia="ru-RU"/>
        </w:rPr>
      </w:pPr>
      <w:r w:rsidRPr="00F24B35">
        <w:rPr>
          <w:bCs/>
          <w:sz w:val="24"/>
          <w:szCs w:val="24"/>
          <w:lang w:val="en-US" w:eastAsia="ru-RU"/>
        </w:rPr>
        <w:t>IDE</w:t>
      </w:r>
      <w:r w:rsidRPr="00F24B35">
        <w:rPr>
          <w:bCs/>
          <w:sz w:val="24"/>
          <w:szCs w:val="24"/>
          <w:lang w:eastAsia="ru-RU"/>
        </w:rPr>
        <w:t xml:space="preserve"> </w:t>
      </w:r>
      <w:r w:rsidRPr="00F24B35">
        <w:rPr>
          <w:bCs/>
          <w:sz w:val="24"/>
          <w:szCs w:val="24"/>
          <w:lang w:val="en-US" w:eastAsia="ru-RU"/>
        </w:rPr>
        <w:t>Qt Creator</w:t>
      </w:r>
    </w:p>
    <w:p w14:paraId="614DE567" w14:textId="77777777" w:rsidR="00BE522A" w:rsidRPr="00BC1CDF" w:rsidRDefault="00BE522A" w:rsidP="00A222E3">
      <w:pPr>
        <w:pStyle w:val="a6"/>
        <w:widowControl/>
        <w:numPr>
          <w:ilvl w:val="2"/>
          <w:numId w:val="27"/>
        </w:numPr>
        <w:autoSpaceDE/>
        <w:autoSpaceDN/>
        <w:spacing w:line="240" w:lineRule="auto"/>
        <w:contextualSpacing/>
        <w:rPr>
          <w:sz w:val="28"/>
          <w:szCs w:val="20"/>
          <w:lang w:eastAsia="ru-RU"/>
        </w:rPr>
      </w:pPr>
      <w:r w:rsidRPr="00BC1CDF">
        <w:rPr>
          <w:sz w:val="24"/>
          <w:szCs w:val="24"/>
          <w:lang w:eastAsia="ru-RU"/>
        </w:rPr>
        <w:t xml:space="preserve">Наличие СУБД </w:t>
      </w:r>
      <w:r w:rsidRPr="00BC1CDF">
        <w:rPr>
          <w:sz w:val="24"/>
          <w:szCs w:val="24"/>
          <w:lang w:val="en-US" w:eastAsia="ru-RU"/>
        </w:rPr>
        <w:t>PostgreSQL</w:t>
      </w:r>
      <w:r w:rsidRPr="00BC1CDF">
        <w:rPr>
          <w:sz w:val="24"/>
          <w:szCs w:val="24"/>
          <w:lang w:eastAsia="ru-RU"/>
        </w:rPr>
        <w:t xml:space="preserve"> с базой данных системы.</w:t>
      </w:r>
    </w:p>
    <w:p w14:paraId="04668DAB" w14:textId="77777777" w:rsidR="00BE522A" w:rsidRPr="00D07626" w:rsidRDefault="00BE522A" w:rsidP="00BE522A">
      <w:pPr>
        <w:keepNext/>
        <w:outlineLvl w:val="1"/>
        <w:rPr>
          <w:sz w:val="28"/>
          <w:szCs w:val="20"/>
          <w:lang w:eastAsia="ru-RU"/>
        </w:rPr>
      </w:pPr>
    </w:p>
    <w:p w14:paraId="6D558627" w14:textId="77777777" w:rsidR="00BE522A" w:rsidRDefault="00BE522A" w:rsidP="004B10CA">
      <w:pPr>
        <w:pStyle w:val="ae"/>
      </w:pPr>
      <w:r w:rsidRPr="00D07626">
        <w:fldChar w:fldCharType="begin"/>
      </w:r>
      <w:r w:rsidRPr="00D07626">
        <w:instrText xml:space="preserve"> AUTONUMLGL  </w:instrText>
      </w:r>
      <w:bookmarkStart w:id="44" w:name="_Toc166930797"/>
      <w:bookmarkStart w:id="45" w:name="_Toc167142485"/>
      <w:r w:rsidRPr="00D07626">
        <w:fldChar w:fldCharType="end"/>
      </w:r>
      <w:r w:rsidRPr="00D07626">
        <w:t xml:space="preserve"> Требования к </w:t>
      </w:r>
      <w:r>
        <w:t>техническому обеспечению</w:t>
      </w:r>
      <w:bookmarkEnd w:id="44"/>
      <w:bookmarkEnd w:id="45"/>
    </w:p>
    <w:p w14:paraId="05086661" w14:textId="77777777" w:rsidR="00BE522A" w:rsidRDefault="00BE522A" w:rsidP="00BE522A">
      <w:pPr>
        <w:outlineLvl w:val="1"/>
        <w:rPr>
          <w:b/>
          <w:sz w:val="28"/>
          <w:szCs w:val="28"/>
          <w:lang w:eastAsia="ru-RU"/>
        </w:rPr>
      </w:pPr>
    </w:p>
    <w:p w14:paraId="2E4C5368" w14:textId="77777777" w:rsidR="00BE522A" w:rsidRPr="00D07626" w:rsidRDefault="00BE522A" w:rsidP="00BE522A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ab/>
      </w:r>
      <w:bookmarkStart w:id="46" w:name="_Toc166930798"/>
      <w:r>
        <w:rPr>
          <w:bCs/>
          <w:sz w:val="24"/>
          <w:szCs w:val="24"/>
          <w:lang w:eastAsia="ru-RU"/>
        </w:rPr>
        <w:t>Для корректной работы программы необходимо следующее техническое обеспечение:</w:t>
      </w:r>
      <w:bookmarkEnd w:id="46"/>
    </w:p>
    <w:p w14:paraId="41289127" w14:textId="77777777" w:rsidR="00BE522A" w:rsidRPr="00BC1CDF" w:rsidRDefault="00BE522A" w:rsidP="00A222E3">
      <w:pPr>
        <w:pStyle w:val="a6"/>
        <w:widowControl/>
        <w:numPr>
          <w:ilvl w:val="2"/>
          <w:numId w:val="12"/>
        </w:numPr>
        <w:autoSpaceDE/>
        <w:autoSpaceDN/>
        <w:spacing w:line="240" w:lineRule="auto"/>
        <w:contextualSpacing/>
        <w:rPr>
          <w:sz w:val="24"/>
          <w:szCs w:val="28"/>
          <w:lang w:eastAsia="ru-RU"/>
        </w:rPr>
      </w:pPr>
      <w:r w:rsidRPr="00BC1CDF">
        <w:rPr>
          <w:sz w:val="24"/>
          <w:szCs w:val="28"/>
          <w:lang w:eastAsia="ru-RU"/>
        </w:rPr>
        <w:t>Цветной монитор с поддержкой SVGA–режимов;</w:t>
      </w:r>
    </w:p>
    <w:p w14:paraId="4C554CE0" w14:textId="77777777" w:rsidR="00BE522A" w:rsidRPr="00BC1CDF" w:rsidRDefault="00BE522A" w:rsidP="00A222E3">
      <w:pPr>
        <w:pStyle w:val="a6"/>
        <w:widowControl/>
        <w:numPr>
          <w:ilvl w:val="2"/>
          <w:numId w:val="12"/>
        </w:numPr>
        <w:autoSpaceDE/>
        <w:autoSpaceDN/>
        <w:spacing w:line="240" w:lineRule="auto"/>
        <w:contextualSpacing/>
        <w:rPr>
          <w:sz w:val="24"/>
          <w:szCs w:val="28"/>
          <w:lang w:eastAsia="ru-RU"/>
        </w:rPr>
      </w:pPr>
      <w:r w:rsidRPr="00BC1CDF">
        <w:rPr>
          <w:sz w:val="24"/>
          <w:szCs w:val="28"/>
          <w:lang w:eastAsia="ru-RU"/>
        </w:rPr>
        <w:t>Стандартная клавиатура</w:t>
      </w:r>
      <w:r w:rsidRPr="00BC1CDF">
        <w:rPr>
          <w:sz w:val="24"/>
          <w:szCs w:val="28"/>
          <w:lang w:val="en-US" w:eastAsia="ru-RU"/>
        </w:rPr>
        <w:t>;</w:t>
      </w:r>
    </w:p>
    <w:p w14:paraId="7F7300B1" w14:textId="77777777" w:rsidR="00BE522A" w:rsidRPr="00BC1CDF" w:rsidRDefault="00BE522A" w:rsidP="00A222E3">
      <w:pPr>
        <w:pStyle w:val="a6"/>
        <w:widowControl/>
        <w:numPr>
          <w:ilvl w:val="2"/>
          <w:numId w:val="12"/>
        </w:numPr>
        <w:autoSpaceDE/>
        <w:autoSpaceDN/>
        <w:spacing w:line="240" w:lineRule="auto"/>
        <w:contextualSpacing/>
        <w:rPr>
          <w:sz w:val="24"/>
          <w:szCs w:val="28"/>
          <w:lang w:eastAsia="ru-RU"/>
        </w:rPr>
      </w:pPr>
      <w:r w:rsidRPr="00BC1CDF">
        <w:rPr>
          <w:sz w:val="24"/>
          <w:szCs w:val="28"/>
          <w:lang w:eastAsia="ru-RU"/>
        </w:rPr>
        <w:t>Не менее 2 Гб свободного дискового пространства</w:t>
      </w:r>
      <w:r w:rsidRPr="00A12D12">
        <w:rPr>
          <w:sz w:val="24"/>
          <w:szCs w:val="28"/>
          <w:lang w:eastAsia="ru-RU"/>
        </w:rPr>
        <w:t>;</w:t>
      </w:r>
    </w:p>
    <w:p w14:paraId="79EE85E7" w14:textId="77777777" w:rsidR="00BE522A" w:rsidRPr="00BC1CDF" w:rsidRDefault="00BE522A" w:rsidP="00A222E3">
      <w:pPr>
        <w:pStyle w:val="a6"/>
        <w:widowControl/>
        <w:numPr>
          <w:ilvl w:val="2"/>
          <w:numId w:val="12"/>
        </w:numPr>
        <w:autoSpaceDE/>
        <w:autoSpaceDN/>
        <w:spacing w:line="240" w:lineRule="auto"/>
        <w:contextualSpacing/>
        <w:rPr>
          <w:sz w:val="24"/>
          <w:szCs w:val="28"/>
          <w:lang w:eastAsia="ru-RU"/>
        </w:rPr>
      </w:pPr>
      <w:r w:rsidRPr="00BC1CDF">
        <w:rPr>
          <w:sz w:val="24"/>
          <w:szCs w:val="28"/>
          <w:lang w:eastAsia="ru-RU"/>
        </w:rPr>
        <w:t xml:space="preserve">Не менее </w:t>
      </w:r>
      <w:r w:rsidRPr="00A12D12">
        <w:rPr>
          <w:sz w:val="24"/>
          <w:szCs w:val="28"/>
          <w:lang w:eastAsia="ru-RU"/>
        </w:rPr>
        <w:t>2</w:t>
      </w:r>
      <w:r w:rsidRPr="00BC1CDF">
        <w:rPr>
          <w:sz w:val="24"/>
          <w:szCs w:val="28"/>
          <w:lang w:eastAsia="ru-RU"/>
        </w:rPr>
        <w:t xml:space="preserve"> Гб свободной оперативной памяти</w:t>
      </w:r>
      <w:r w:rsidRPr="00A12D12">
        <w:rPr>
          <w:sz w:val="24"/>
          <w:szCs w:val="28"/>
          <w:lang w:eastAsia="ru-RU"/>
        </w:rPr>
        <w:t>;</w:t>
      </w:r>
    </w:p>
    <w:p w14:paraId="4E93D5A5" w14:textId="77777777" w:rsidR="00BE522A" w:rsidRPr="00BC1CDF" w:rsidRDefault="00BE522A" w:rsidP="00A222E3">
      <w:pPr>
        <w:pStyle w:val="a6"/>
        <w:widowControl/>
        <w:numPr>
          <w:ilvl w:val="2"/>
          <w:numId w:val="12"/>
        </w:numPr>
        <w:autoSpaceDE/>
        <w:autoSpaceDN/>
        <w:spacing w:line="240" w:lineRule="auto"/>
        <w:contextualSpacing/>
        <w:rPr>
          <w:sz w:val="24"/>
          <w:szCs w:val="28"/>
          <w:lang w:eastAsia="ru-RU"/>
        </w:rPr>
      </w:pPr>
      <w:r w:rsidRPr="00BC1CDF">
        <w:rPr>
          <w:sz w:val="24"/>
          <w:szCs w:val="28"/>
          <w:lang w:val="en-US" w:eastAsia="ru-RU"/>
        </w:rPr>
        <w:t>IBM</w:t>
      </w:r>
      <w:r w:rsidRPr="00A12D12">
        <w:rPr>
          <w:sz w:val="24"/>
          <w:szCs w:val="28"/>
          <w:lang w:eastAsia="ru-RU"/>
        </w:rPr>
        <w:t>-</w:t>
      </w:r>
      <w:r w:rsidRPr="00BC1CDF">
        <w:rPr>
          <w:sz w:val="24"/>
          <w:szCs w:val="28"/>
          <w:lang w:eastAsia="ru-RU"/>
        </w:rPr>
        <w:t xml:space="preserve">совместимый компьютер на базе процессора с тактовой частотой не менее </w:t>
      </w:r>
      <w:r w:rsidRPr="001110A8">
        <w:rPr>
          <w:sz w:val="24"/>
          <w:szCs w:val="28"/>
          <w:lang w:eastAsia="ru-RU"/>
        </w:rPr>
        <w:t>1</w:t>
      </w:r>
      <w:r w:rsidRPr="00BC1CDF">
        <w:rPr>
          <w:sz w:val="24"/>
          <w:szCs w:val="28"/>
          <w:lang w:eastAsia="ru-RU"/>
        </w:rPr>
        <w:t xml:space="preserve"> ГГц</w:t>
      </w:r>
      <w:r w:rsidRPr="00A12D12">
        <w:rPr>
          <w:sz w:val="24"/>
          <w:szCs w:val="28"/>
          <w:lang w:eastAsia="ru-RU"/>
        </w:rPr>
        <w:t>.</w:t>
      </w:r>
    </w:p>
    <w:p w14:paraId="1877F5FB" w14:textId="77777777" w:rsidR="00BE522A" w:rsidRPr="00D07626" w:rsidRDefault="00BE522A" w:rsidP="00BE522A">
      <w:pPr>
        <w:jc w:val="both"/>
        <w:rPr>
          <w:sz w:val="20"/>
          <w:szCs w:val="20"/>
          <w:lang w:eastAsia="ru-RU"/>
        </w:rPr>
      </w:pPr>
    </w:p>
    <w:p w14:paraId="4D246C42" w14:textId="77777777" w:rsidR="00BE522A" w:rsidRPr="00D07626" w:rsidRDefault="00BE522A" w:rsidP="004B10CA">
      <w:pPr>
        <w:pStyle w:val="ae"/>
      </w:pPr>
      <w:r w:rsidRPr="00D07626">
        <w:fldChar w:fldCharType="begin"/>
      </w:r>
      <w:r w:rsidRPr="00D07626">
        <w:instrText xml:space="preserve"> AUTONUMLGL  </w:instrText>
      </w:r>
      <w:bookmarkStart w:id="47" w:name="_Toc166930799"/>
      <w:bookmarkStart w:id="48" w:name="_Toc167142486"/>
      <w:r w:rsidRPr="00D07626">
        <w:fldChar w:fldCharType="end"/>
      </w:r>
      <w:r w:rsidRPr="00D07626">
        <w:t xml:space="preserve"> Требования к </w:t>
      </w:r>
      <w:r>
        <w:t>лингвистическому обеспечению</w:t>
      </w:r>
      <w:bookmarkEnd w:id="47"/>
      <w:bookmarkEnd w:id="48"/>
    </w:p>
    <w:p w14:paraId="095A0429" w14:textId="77777777" w:rsidR="00BE522A" w:rsidRPr="00D07626" w:rsidRDefault="00BE522A" w:rsidP="00BE522A">
      <w:pPr>
        <w:rPr>
          <w:bCs/>
          <w:sz w:val="24"/>
          <w:szCs w:val="28"/>
          <w:lang w:eastAsia="ru-RU"/>
        </w:rPr>
      </w:pPr>
      <w:r>
        <w:rPr>
          <w:sz w:val="24"/>
          <w:szCs w:val="24"/>
          <w:lang w:eastAsia="ru-RU"/>
        </w:rPr>
        <w:tab/>
      </w:r>
      <w:bookmarkStart w:id="49" w:name="_Toc166930800"/>
      <w:r>
        <w:rPr>
          <w:sz w:val="24"/>
          <w:szCs w:val="24"/>
          <w:lang w:eastAsia="ru-RU"/>
        </w:rPr>
        <w:t>Интерфейс системы должен быть реализован на русском языке.</w:t>
      </w:r>
      <w:bookmarkEnd w:id="49"/>
    </w:p>
    <w:p w14:paraId="5D5E46C0" w14:textId="77777777" w:rsidR="00BE522A" w:rsidRPr="00D07626" w:rsidRDefault="00BE522A" w:rsidP="00BE522A">
      <w:pPr>
        <w:rPr>
          <w:sz w:val="24"/>
          <w:szCs w:val="24"/>
          <w:lang w:eastAsia="ru-RU"/>
        </w:rPr>
      </w:pPr>
    </w:p>
    <w:p w14:paraId="04CD13E3" w14:textId="77777777" w:rsidR="00BE522A" w:rsidRDefault="00BE522A" w:rsidP="004B10CA">
      <w:pPr>
        <w:pStyle w:val="ae"/>
      </w:pPr>
      <w:r w:rsidRPr="00D07626">
        <w:fldChar w:fldCharType="begin"/>
      </w:r>
      <w:r w:rsidRPr="00D07626">
        <w:instrText xml:space="preserve"> AUTONUMLGL  </w:instrText>
      </w:r>
      <w:bookmarkStart w:id="50" w:name="_Toc166930801"/>
      <w:bookmarkStart w:id="51" w:name="_Toc167142487"/>
      <w:r w:rsidRPr="00D07626">
        <w:fldChar w:fldCharType="end"/>
      </w:r>
      <w:r w:rsidRPr="00D07626">
        <w:t xml:space="preserve"> Требования к </w:t>
      </w:r>
      <w:r>
        <w:t>надежности</w:t>
      </w:r>
      <w:bookmarkEnd w:id="50"/>
      <w:bookmarkEnd w:id="51"/>
    </w:p>
    <w:p w14:paraId="4A80A0AA" w14:textId="77777777" w:rsidR="00BE522A" w:rsidRPr="00D07626" w:rsidRDefault="00BE522A" w:rsidP="00BE522A">
      <w:pPr>
        <w:rPr>
          <w:bCs/>
          <w:sz w:val="24"/>
          <w:szCs w:val="24"/>
          <w:lang w:eastAsia="ru-RU"/>
        </w:rPr>
      </w:pPr>
      <w:r>
        <w:rPr>
          <w:b/>
          <w:sz w:val="28"/>
          <w:szCs w:val="28"/>
          <w:lang w:eastAsia="ru-RU"/>
        </w:rPr>
        <w:tab/>
      </w:r>
      <w:bookmarkStart w:id="52" w:name="_Toc166930802"/>
      <w:r>
        <w:rPr>
          <w:bCs/>
          <w:sz w:val="24"/>
          <w:szCs w:val="24"/>
          <w:lang w:eastAsia="ru-RU"/>
        </w:rPr>
        <w:t>Программа должна обеспечивать контроль входной и выходной информации.</w:t>
      </w:r>
      <w:bookmarkEnd w:id="52"/>
    </w:p>
    <w:p w14:paraId="43A07240" w14:textId="77777777" w:rsidR="00BE522A" w:rsidRPr="00D07626" w:rsidRDefault="00BE522A" w:rsidP="00BE522A">
      <w:pPr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r w:rsidRPr="00D07626">
        <w:rPr>
          <w:b/>
          <w:bCs/>
          <w:kern w:val="32"/>
          <w:sz w:val="28"/>
          <w:szCs w:val="32"/>
          <w:lang w:eastAsia="ru-RU"/>
        </w:rPr>
        <w:fldChar w:fldCharType="begin"/>
      </w:r>
      <w:r w:rsidRPr="00D07626">
        <w:rPr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53" w:name="_Toc166930803"/>
      <w:bookmarkStart w:id="54" w:name="_Toc167142488"/>
      <w:r w:rsidRPr="00D07626">
        <w:rPr>
          <w:b/>
          <w:bCs/>
          <w:kern w:val="32"/>
          <w:sz w:val="28"/>
          <w:szCs w:val="32"/>
          <w:lang w:eastAsia="ru-RU"/>
        </w:rPr>
        <w:fldChar w:fldCharType="end"/>
      </w:r>
      <w:r w:rsidRPr="00D07626">
        <w:rPr>
          <w:b/>
          <w:bCs/>
          <w:kern w:val="32"/>
          <w:sz w:val="28"/>
          <w:szCs w:val="32"/>
          <w:lang w:eastAsia="ru-RU"/>
        </w:rPr>
        <w:t xml:space="preserve"> ТРЕБОВАНИЯ К ПРОГРАММНОЙ ДОКУМЕНТАЦИИ</w:t>
      </w:r>
      <w:bookmarkEnd w:id="53"/>
      <w:bookmarkEnd w:id="54"/>
    </w:p>
    <w:p w14:paraId="7D4BC894" w14:textId="77777777" w:rsidR="00BE522A" w:rsidRPr="00D07626" w:rsidRDefault="00BE522A" w:rsidP="00BE522A">
      <w:pPr>
        <w:spacing w:before="240" w:after="60"/>
        <w:jc w:val="both"/>
        <w:outlineLvl w:val="1"/>
        <w:rPr>
          <w:b/>
          <w:bCs/>
          <w:iCs/>
          <w:sz w:val="28"/>
          <w:szCs w:val="28"/>
          <w:lang w:eastAsia="ru-RU"/>
        </w:rPr>
      </w:pPr>
      <w:r w:rsidRPr="00D07626">
        <w:rPr>
          <w:b/>
          <w:bCs/>
          <w:iCs/>
          <w:sz w:val="28"/>
          <w:szCs w:val="28"/>
          <w:lang w:eastAsia="ru-RU"/>
        </w:rPr>
        <w:fldChar w:fldCharType="begin"/>
      </w:r>
      <w:r w:rsidRPr="00D07626">
        <w:rPr>
          <w:b/>
          <w:bCs/>
          <w:iCs/>
          <w:sz w:val="28"/>
          <w:szCs w:val="28"/>
          <w:lang w:eastAsia="ru-RU"/>
        </w:rPr>
        <w:instrText xml:space="preserve"> AUTONUMLGL  </w:instrText>
      </w:r>
      <w:bookmarkStart w:id="55" w:name="_Toc166930804"/>
      <w:bookmarkStart w:id="56" w:name="_Toc167142489"/>
      <w:r w:rsidRPr="00D07626">
        <w:rPr>
          <w:b/>
          <w:bCs/>
          <w:iCs/>
          <w:sz w:val="28"/>
          <w:szCs w:val="28"/>
          <w:lang w:eastAsia="ru-RU"/>
        </w:rPr>
        <w:fldChar w:fldCharType="end"/>
      </w:r>
      <w:r w:rsidRPr="00D07626">
        <w:rPr>
          <w:b/>
          <w:bCs/>
          <w:iCs/>
          <w:sz w:val="28"/>
          <w:szCs w:val="28"/>
          <w:lang w:eastAsia="ru-RU"/>
        </w:rPr>
        <w:t xml:space="preserve">  Разрабатываемые технические и эксплуатационные документы</w:t>
      </w:r>
      <w:bookmarkEnd w:id="55"/>
      <w:bookmarkEnd w:id="56"/>
    </w:p>
    <w:p w14:paraId="5F5AD2F8" w14:textId="77777777" w:rsidR="00BE522A" w:rsidRDefault="00BE522A" w:rsidP="00A222E3">
      <w:pPr>
        <w:widowControl/>
        <w:numPr>
          <w:ilvl w:val="0"/>
          <w:numId w:val="9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 w:rsidRPr="00D07626">
        <w:rPr>
          <w:sz w:val="24"/>
          <w:szCs w:val="24"/>
          <w:lang w:eastAsia="ru-RU"/>
        </w:rPr>
        <w:t>Техническое задание</w:t>
      </w:r>
      <w:r>
        <w:rPr>
          <w:sz w:val="24"/>
          <w:szCs w:val="24"/>
          <w:lang w:val="en-US" w:eastAsia="ru-RU"/>
        </w:rPr>
        <w:t>;</w:t>
      </w:r>
    </w:p>
    <w:p w14:paraId="3A5C6204" w14:textId="77777777" w:rsidR="00BE522A" w:rsidRDefault="00BE522A" w:rsidP="00A222E3">
      <w:pPr>
        <w:widowControl/>
        <w:numPr>
          <w:ilvl w:val="0"/>
          <w:numId w:val="9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яснительная записка со следующими графическими документами:</w:t>
      </w:r>
    </w:p>
    <w:p w14:paraId="0528F8D7" w14:textId="77777777" w:rsidR="00BE522A" w:rsidRPr="005000C6" w:rsidRDefault="00BE522A" w:rsidP="00A222E3">
      <w:pPr>
        <w:widowControl/>
        <w:numPr>
          <w:ilvl w:val="1"/>
          <w:numId w:val="9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аграмма </w:t>
      </w:r>
      <w:r>
        <w:rPr>
          <w:sz w:val="24"/>
          <w:szCs w:val="24"/>
          <w:lang w:val="en-US" w:eastAsia="ru-RU"/>
        </w:rPr>
        <w:t>DFD</w:t>
      </w:r>
      <w:r w:rsidRPr="00A12D1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ункциональной модели предметной области</w:t>
      </w:r>
      <w:r w:rsidRPr="00A12D12">
        <w:rPr>
          <w:sz w:val="24"/>
          <w:szCs w:val="24"/>
          <w:lang w:eastAsia="ru-RU"/>
        </w:rPr>
        <w:t>;</w:t>
      </w:r>
    </w:p>
    <w:p w14:paraId="0FDF0B3A" w14:textId="77777777" w:rsidR="00BE522A" w:rsidRPr="00BE0D13" w:rsidRDefault="00BE522A" w:rsidP="00A222E3">
      <w:pPr>
        <w:widowControl/>
        <w:numPr>
          <w:ilvl w:val="1"/>
          <w:numId w:val="9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аграмма </w:t>
      </w:r>
      <w:r>
        <w:rPr>
          <w:sz w:val="24"/>
          <w:szCs w:val="24"/>
          <w:lang w:val="en-US" w:eastAsia="ru-RU"/>
        </w:rPr>
        <w:t>IDEF</w:t>
      </w:r>
      <w:r w:rsidRPr="00A12D12">
        <w:rPr>
          <w:sz w:val="24"/>
          <w:szCs w:val="24"/>
          <w:lang w:eastAsia="ru-RU"/>
        </w:rPr>
        <w:t xml:space="preserve">0 </w:t>
      </w:r>
      <w:r>
        <w:rPr>
          <w:sz w:val="24"/>
          <w:szCs w:val="24"/>
          <w:lang w:eastAsia="ru-RU"/>
        </w:rPr>
        <w:t>функциональной модели предметной области</w:t>
      </w:r>
      <w:r w:rsidRPr="00A12D12">
        <w:rPr>
          <w:sz w:val="24"/>
          <w:szCs w:val="24"/>
          <w:lang w:eastAsia="ru-RU"/>
        </w:rPr>
        <w:t>;</w:t>
      </w:r>
    </w:p>
    <w:p w14:paraId="7ABE6F9B" w14:textId="77777777" w:rsidR="00BE522A" w:rsidRPr="00BE0D13" w:rsidRDefault="00BE522A" w:rsidP="00A222E3">
      <w:pPr>
        <w:widowControl/>
        <w:numPr>
          <w:ilvl w:val="1"/>
          <w:numId w:val="9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ображение предметной области</w:t>
      </w:r>
      <w:r>
        <w:rPr>
          <w:sz w:val="24"/>
          <w:szCs w:val="24"/>
          <w:lang w:val="en-US" w:eastAsia="ru-RU"/>
        </w:rPr>
        <w:t>;</w:t>
      </w:r>
    </w:p>
    <w:p w14:paraId="76CC8EB5" w14:textId="77777777" w:rsidR="00BE522A" w:rsidRPr="00BE0D13" w:rsidRDefault="00BE522A" w:rsidP="00A222E3">
      <w:pPr>
        <w:widowControl/>
        <w:numPr>
          <w:ilvl w:val="1"/>
          <w:numId w:val="9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логическая модель предметной области</w:t>
      </w:r>
      <w:r>
        <w:rPr>
          <w:sz w:val="24"/>
          <w:szCs w:val="24"/>
          <w:lang w:val="en-US" w:eastAsia="ru-RU"/>
        </w:rPr>
        <w:t>;</w:t>
      </w:r>
    </w:p>
    <w:p w14:paraId="208BAA45" w14:textId="77777777" w:rsidR="00BE522A" w:rsidRPr="00BE0D13" w:rsidRDefault="00BE522A" w:rsidP="00A222E3">
      <w:pPr>
        <w:widowControl/>
        <w:numPr>
          <w:ilvl w:val="1"/>
          <w:numId w:val="9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логическая модель предметной области</w:t>
      </w:r>
      <w:r>
        <w:rPr>
          <w:sz w:val="24"/>
          <w:szCs w:val="24"/>
          <w:lang w:val="en-US" w:eastAsia="ru-RU"/>
        </w:rPr>
        <w:t>;</w:t>
      </w:r>
    </w:p>
    <w:p w14:paraId="290FDDED" w14:textId="77777777" w:rsidR="00BE522A" w:rsidRPr="00BE0D13" w:rsidRDefault="00BE522A" w:rsidP="00A222E3">
      <w:pPr>
        <w:widowControl/>
        <w:numPr>
          <w:ilvl w:val="1"/>
          <w:numId w:val="9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хема работы системы</w:t>
      </w:r>
      <w:r>
        <w:rPr>
          <w:sz w:val="24"/>
          <w:szCs w:val="24"/>
          <w:lang w:val="en-US" w:eastAsia="ru-RU"/>
        </w:rPr>
        <w:t>;</w:t>
      </w:r>
    </w:p>
    <w:p w14:paraId="60C1A42A" w14:textId="77777777" w:rsidR="00BE522A" w:rsidRDefault="00BE522A" w:rsidP="00A222E3">
      <w:pPr>
        <w:widowControl/>
        <w:numPr>
          <w:ilvl w:val="1"/>
          <w:numId w:val="9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раф диалога системы</w:t>
      </w:r>
      <w:r>
        <w:rPr>
          <w:sz w:val="24"/>
          <w:szCs w:val="24"/>
          <w:lang w:val="en-US" w:eastAsia="ru-RU"/>
        </w:rPr>
        <w:t>;</w:t>
      </w:r>
    </w:p>
    <w:p w14:paraId="7FC3BBA4" w14:textId="77777777" w:rsidR="00BE522A" w:rsidRPr="00236DA4" w:rsidRDefault="00BE522A" w:rsidP="00A222E3">
      <w:pPr>
        <w:widowControl/>
        <w:numPr>
          <w:ilvl w:val="1"/>
          <w:numId w:val="9"/>
        </w:numPr>
        <w:autoSpaceDE/>
        <w:autoSpaceDN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уктурная схема АС</w:t>
      </w:r>
      <w:r>
        <w:rPr>
          <w:sz w:val="24"/>
          <w:szCs w:val="24"/>
          <w:lang w:val="en-US" w:eastAsia="ru-RU"/>
        </w:rPr>
        <w:t>.</w:t>
      </w:r>
    </w:p>
    <w:p w14:paraId="1302815C" w14:textId="77777777" w:rsidR="00BE522A" w:rsidRDefault="00BE522A" w:rsidP="00A222E3">
      <w:pPr>
        <w:widowControl/>
        <w:numPr>
          <w:ilvl w:val="0"/>
          <w:numId w:val="9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ство пользователя</w:t>
      </w:r>
      <w:r>
        <w:rPr>
          <w:sz w:val="24"/>
          <w:szCs w:val="24"/>
          <w:lang w:val="en-US" w:eastAsia="ru-RU"/>
        </w:rPr>
        <w:t>;</w:t>
      </w:r>
    </w:p>
    <w:p w14:paraId="622966C9" w14:textId="77777777" w:rsidR="00BE522A" w:rsidRDefault="00BE522A" w:rsidP="00A222E3">
      <w:pPr>
        <w:widowControl/>
        <w:numPr>
          <w:ilvl w:val="0"/>
          <w:numId w:val="9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ная методика испытаний</w:t>
      </w:r>
      <w:r>
        <w:rPr>
          <w:sz w:val="24"/>
          <w:szCs w:val="24"/>
          <w:lang w:val="en-US" w:eastAsia="ru-RU"/>
        </w:rPr>
        <w:t>;</w:t>
      </w:r>
    </w:p>
    <w:p w14:paraId="695907FB" w14:textId="77777777" w:rsidR="00BE522A" w:rsidRPr="005000C6" w:rsidRDefault="00BE522A" w:rsidP="00BE522A">
      <w:pPr>
        <w:ind w:left="1647"/>
        <w:contextualSpacing/>
        <w:jc w:val="both"/>
        <w:rPr>
          <w:sz w:val="24"/>
          <w:szCs w:val="24"/>
          <w:lang w:eastAsia="ru-RU"/>
        </w:rPr>
      </w:pPr>
    </w:p>
    <w:p w14:paraId="179415A8" w14:textId="77777777" w:rsidR="00BE522A" w:rsidRPr="00D07626" w:rsidRDefault="00BE522A" w:rsidP="00BE522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r w:rsidRPr="00D07626">
        <w:rPr>
          <w:b/>
          <w:bCs/>
          <w:kern w:val="32"/>
          <w:sz w:val="28"/>
          <w:szCs w:val="32"/>
          <w:lang w:eastAsia="ru-RU"/>
        </w:rPr>
        <w:fldChar w:fldCharType="begin"/>
      </w:r>
      <w:r w:rsidRPr="00D07626">
        <w:rPr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57" w:name="_Toc166930805"/>
      <w:bookmarkStart w:id="58" w:name="_Toc167142490"/>
      <w:r w:rsidRPr="00D07626">
        <w:rPr>
          <w:b/>
          <w:bCs/>
          <w:kern w:val="32"/>
          <w:sz w:val="28"/>
          <w:szCs w:val="32"/>
          <w:lang w:eastAsia="ru-RU"/>
        </w:rPr>
        <w:fldChar w:fldCharType="end"/>
      </w:r>
      <w:r w:rsidRPr="00D07626">
        <w:rPr>
          <w:b/>
          <w:bCs/>
          <w:kern w:val="32"/>
          <w:sz w:val="28"/>
          <w:szCs w:val="32"/>
          <w:lang w:eastAsia="ru-RU"/>
        </w:rPr>
        <w:t xml:space="preserve"> ТЕХНИКО-ЭКОНОМИЧЕСКИЕ ПОКАЗАТЕЛИ</w:t>
      </w:r>
      <w:bookmarkEnd w:id="57"/>
      <w:bookmarkEnd w:id="58"/>
    </w:p>
    <w:p w14:paraId="270F8FF8" w14:textId="77777777" w:rsidR="00BE522A" w:rsidRPr="00D07626" w:rsidRDefault="00BE522A" w:rsidP="00BE522A">
      <w:pPr>
        <w:jc w:val="both"/>
        <w:rPr>
          <w:sz w:val="24"/>
          <w:szCs w:val="24"/>
          <w:lang w:eastAsia="ru-RU"/>
        </w:rPr>
      </w:pPr>
      <w:r w:rsidRPr="00D07626">
        <w:rPr>
          <w:sz w:val="24"/>
          <w:szCs w:val="24"/>
          <w:lang w:eastAsia="ru-RU"/>
        </w:rPr>
        <w:t xml:space="preserve">Требования по данным показателям при выполнении КР по </w:t>
      </w:r>
      <w:r>
        <w:rPr>
          <w:sz w:val="24"/>
          <w:szCs w:val="24"/>
          <w:lang w:eastAsia="ru-RU"/>
        </w:rPr>
        <w:t xml:space="preserve">курсу </w:t>
      </w:r>
      <w:r w:rsidRPr="00A12D12">
        <w:rPr>
          <w:sz w:val="24"/>
          <w:szCs w:val="24"/>
          <w:lang w:eastAsia="ru-RU"/>
        </w:rPr>
        <w:t>“</w:t>
      </w:r>
      <w:r>
        <w:rPr>
          <w:sz w:val="24"/>
          <w:szCs w:val="24"/>
          <w:lang w:eastAsia="ru-RU"/>
        </w:rPr>
        <w:t>Базы данных</w:t>
      </w:r>
      <w:r w:rsidRPr="00A12D12">
        <w:rPr>
          <w:sz w:val="24"/>
          <w:szCs w:val="24"/>
          <w:lang w:eastAsia="ru-RU"/>
        </w:rPr>
        <w:t>”</w:t>
      </w:r>
      <w:r w:rsidRPr="00D07626">
        <w:rPr>
          <w:sz w:val="24"/>
          <w:szCs w:val="24"/>
          <w:lang w:eastAsia="ru-RU"/>
        </w:rPr>
        <w:t xml:space="preserve"> не предъявляются.</w:t>
      </w:r>
    </w:p>
    <w:p w14:paraId="1B12F0F1" w14:textId="77777777" w:rsidR="00BE522A" w:rsidRPr="00D07626" w:rsidRDefault="00BE522A" w:rsidP="00BE522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r w:rsidRPr="00D07626">
        <w:rPr>
          <w:b/>
          <w:bCs/>
          <w:kern w:val="32"/>
          <w:sz w:val="28"/>
          <w:szCs w:val="32"/>
          <w:lang w:eastAsia="ru-RU"/>
        </w:rPr>
        <w:fldChar w:fldCharType="begin"/>
      </w:r>
      <w:r w:rsidRPr="00D07626">
        <w:rPr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59" w:name="_Toc166930806"/>
      <w:bookmarkStart w:id="60" w:name="_Toc167142491"/>
      <w:r w:rsidRPr="00D07626">
        <w:rPr>
          <w:b/>
          <w:bCs/>
          <w:kern w:val="32"/>
          <w:sz w:val="28"/>
          <w:szCs w:val="32"/>
          <w:lang w:eastAsia="ru-RU"/>
        </w:rPr>
        <w:fldChar w:fldCharType="end"/>
      </w:r>
      <w:r w:rsidRPr="00D07626">
        <w:rPr>
          <w:b/>
          <w:bCs/>
          <w:kern w:val="32"/>
          <w:sz w:val="28"/>
          <w:szCs w:val="32"/>
          <w:lang w:eastAsia="ru-RU"/>
        </w:rPr>
        <w:t xml:space="preserve"> СТАДИИ И ЭТАПЫ РАЗРАБОТКИ</w:t>
      </w:r>
      <w:bookmarkEnd w:id="59"/>
      <w:bookmarkEnd w:id="60"/>
    </w:p>
    <w:p w14:paraId="40B20AD8" w14:textId="77777777" w:rsidR="00BE522A" w:rsidRPr="00D07626" w:rsidRDefault="00BE522A" w:rsidP="00BE522A">
      <w:pPr>
        <w:keepNext/>
        <w:outlineLvl w:val="1"/>
        <w:rPr>
          <w:b/>
          <w:sz w:val="28"/>
          <w:szCs w:val="28"/>
          <w:lang w:eastAsia="ru-RU"/>
        </w:rPr>
      </w:pPr>
      <w:r w:rsidRPr="00D07626">
        <w:rPr>
          <w:b/>
          <w:sz w:val="28"/>
          <w:szCs w:val="28"/>
          <w:lang w:eastAsia="ru-RU"/>
        </w:rPr>
        <w:fldChar w:fldCharType="begin"/>
      </w:r>
      <w:r w:rsidRPr="00D07626">
        <w:rPr>
          <w:b/>
          <w:sz w:val="28"/>
          <w:szCs w:val="28"/>
          <w:lang w:eastAsia="ru-RU"/>
        </w:rPr>
        <w:instrText xml:space="preserve"> AUTONUMLGL  </w:instrText>
      </w:r>
      <w:bookmarkStart w:id="61" w:name="_Toc166930807"/>
      <w:bookmarkStart w:id="62" w:name="_Toc167142492"/>
      <w:r w:rsidRPr="00D07626">
        <w:rPr>
          <w:b/>
          <w:sz w:val="28"/>
          <w:szCs w:val="28"/>
          <w:lang w:eastAsia="ru-RU"/>
        </w:rPr>
        <w:fldChar w:fldCharType="end"/>
      </w:r>
      <w:r w:rsidRPr="00D07626">
        <w:rPr>
          <w:b/>
          <w:sz w:val="28"/>
          <w:szCs w:val="28"/>
          <w:lang w:eastAsia="ru-RU"/>
        </w:rPr>
        <w:t xml:space="preserve"> Сроки выполнения отдельных этапов работ</w:t>
      </w:r>
      <w:bookmarkEnd w:id="61"/>
      <w:bookmarkEnd w:id="62"/>
    </w:p>
    <w:p w14:paraId="0956CA47" w14:textId="77777777" w:rsidR="00BE522A" w:rsidRDefault="00BE522A" w:rsidP="00A222E3">
      <w:pPr>
        <w:widowControl/>
        <w:numPr>
          <w:ilvl w:val="0"/>
          <w:numId w:val="10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нализ предметной области– 4 семестр 2024 года;</w:t>
      </w:r>
    </w:p>
    <w:p w14:paraId="619AB60C" w14:textId="77777777" w:rsidR="00BE522A" w:rsidRDefault="00BE522A" w:rsidP="00A222E3">
      <w:pPr>
        <w:widowControl/>
        <w:numPr>
          <w:ilvl w:val="0"/>
          <w:numId w:val="10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роение функциональной модели– 4 семестр 2024 года;</w:t>
      </w:r>
    </w:p>
    <w:p w14:paraId="0746C34E" w14:textId="77777777" w:rsidR="00BE522A" w:rsidRDefault="00BE522A" w:rsidP="00A222E3">
      <w:pPr>
        <w:widowControl/>
        <w:numPr>
          <w:ilvl w:val="0"/>
          <w:numId w:val="10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работка базы данных– 4 семестр 2024 года;</w:t>
      </w:r>
    </w:p>
    <w:p w14:paraId="40BF2BC0" w14:textId="77777777" w:rsidR="00BE522A" w:rsidRDefault="00BE522A" w:rsidP="00A222E3">
      <w:pPr>
        <w:widowControl/>
        <w:numPr>
          <w:ilvl w:val="0"/>
          <w:numId w:val="10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зработка приложения с использованием </w:t>
      </w:r>
      <w:r>
        <w:rPr>
          <w:sz w:val="24"/>
          <w:szCs w:val="24"/>
          <w:lang w:val="en-US" w:eastAsia="ru-RU"/>
        </w:rPr>
        <w:t>Python</w:t>
      </w:r>
      <w:r w:rsidRPr="00A12D1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– 4 семестр 2024 года</w:t>
      </w:r>
      <w:r w:rsidRPr="00A12D12">
        <w:rPr>
          <w:sz w:val="24"/>
          <w:szCs w:val="24"/>
          <w:lang w:eastAsia="ru-RU"/>
        </w:rPr>
        <w:t>;</w:t>
      </w:r>
    </w:p>
    <w:p w14:paraId="00FE493C" w14:textId="77777777" w:rsidR="00BE522A" w:rsidRPr="00D07626" w:rsidRDefault="00BE522A" w:rsidP="00A222E3">
      <w:pPr>
        <w:widowControl/>
        <w:numPr>
          <w:ilvl w:val="0"/>
          <w:numId w:val="10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стирование приложения – 4 семестр 2024 года;</w:t>
      </w:r>
    </w:p>
    <w:p w14:paraId="364C262A" w14:textId="77777777" w:rsidR="00BE522A" w:rsidRPr="00D07626" w:rsidRDefault="00BE522A" w:rsidP="00A222E3">
      <w:pPr>
        <w:widowControl/>
        <w:numPr>
          <w:ilvl w:val="0"/>
          <w:numId w:val="10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 w:rsidRPr="00D07626">
        <w:rPr>
          <w:sz w:val="24"/>
          <w:szCs w:val="24"/>
          <w:lang w:eastAsia="ru-RU"/>
        </w:rPr>
        <w:t xml:space="preserve">Разработка документации – </w:t>
      </w:r>
      <w:r>
        <w:rPr>
          <w:sz w:val="24"/>
          <w:szCs w:val="24"/>
          <w:lang w:eastAsia="ru-RU"/>
        </w:rPr>
        <w:t>4 семестр 2024 года</w:t>
      </w:r>
      <w:r>
        <w:rPr>
          <w:sz w:val="24"/>
          <w:szCs w:val="24"/>
          <w:lang w:val="en-US" w:eastAsia="ru-RU"/>
        </w:rPr>
        <w:t>;</w:t>
      </w:r>
    </w:p>
    <w:p w14:paraId="2260E8E9" w14:textId="77777777" w:rsidR="00BE522A" w:rsidRPr="001443D8" w:rsidRDefault="00BE522A" w:rsidP="00A222E3">
      <w:pPr>
        <w:widowControl/>
        <w:numPr>
          <w:ilvl w:val="0"/>
          <w:numId w:val="10"/>
        </w:numPr>
        <w:autoSpaceDE/>
        <w:autoSpaceDN/>
        <w:ind w:left="1418" w:hanging="709"/>
        <w:contextualSpacing/>
        <w:jc w:val="both"/>
        <w:rPr>
          <w:sz w:val="24"/>
          <w:szCs w:val="24"/>
          <w:lang w:eastAsia="ru-RU"/>
        </w:rPr>
      </w:pPr>
      <w:r w:rsidRPr="00D07626">
        <w:rPr>
          <w:sz w:val="24"/>
          <w:szCs w:val="24"/>
          <w:lang w:eastAsia="ru-RU"/>
        </w:rPr>
        <w:t xml:space="preserve">Защита и проведение испытаний – </w:t>
      </w:r>
      <w:r>
        <w:rPr>
          <w:sz w:val="24"/>
          <w:szCs w:val="24"/>
          <w:lang w:eastAsia="ru-RU"/>
        </w:rPr>
        <w:t>4 семестр 2024 года</w:t>
      </w:r>
      <w:r w:rsidRPr="00A12D12">
        <w:rPr>
          <w:sz w:val="24"/>
          <w:szCs w:val="24"/>
          <w:lang w:eastAsia="ru-RU"/>
        </w:rPr>
        <w:t>.</w:t>
      </w:r>
    </w:p>
    <w:p w14:paraId="7AD3F4CE" w14:textId="77777777" w:rsidR="00BE522A" w:rsidRPr="00D07626" w:rsidRDefault="00BE522A" w:rsidP="00BE522A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r w:rsidRPr="00D07626">
        <w:rPr>
          <w:b/>
          <w:bCs/>
          <w:kern w:val="32"/>
          <w:sz w:val="28"/>
          <w:szCs w:val="32"/>
          <w:lang w:eastAsia="ru-RU"/>
        </w:rPr>
        <w:fldChar w:fldCharType="begin"/>
      </w:r>
      <w:r w:rsidRPr="00D07626">
        <w:rPr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63" w:name="_Toc166930808"/>
      <w:bookmarkStart w:id="64" w:name="_Toc167142493"/>
      <w:r w:rsidRPr="00D07626">
        <w:rPr>
          <w:b/>
          <w:bCs/>
          <w:kern w:val="32"/>
          <w:sz w:val="28"/>
          <w:szCs w:val="32"/>
          <w:lang w:eastAsia="ru-RU"/>
        </w:rPr>
        <w:fldChar w:fldCharType="end"/>
      </w:r>
      <w:r w:rsidRPr="00D07626">
        <w:rPr>
          <w:b/>
          <w:bCs/>
          <w:kern w:val="32"/>
          <w:sz w:val="28"/>
          <w:szCs w:val="32"/>
          <w:lang w:eastAsia="ru-RU"/>
        </w:rPr>
        <w:t xml:space="preserve"> ПОРЯДОК КОНТРОЛЯ И ПРИЁМКИ ЗАДАНИЯ</w:t>
      </w:r>
      <w:bookmarkEnd w:id="63"/>
      <w:bookmarkEnd w:id="64"/>
    </w:p>
    <w:p w14:paraId="30636B96" w14:textId="77777777" w:rsidR="00BE522A" w:rsidRPr="00D07626" w:rsidRDefault="00BE522A" w:rsidP="00BE522A">
      <w:pPr>
        <w:rPr>
          <w:sz w:val="16"/>
          <w:szCs w:val="16"/>
          <w:lang w:eastAsia="ru-RU"/>
        </w:rPr>
      </w:pPr>
    </w:p>
    <w:p w14:paraId="712330EE" w14:textId="77777777" w:rsidR="00BE522A" w:rsidRPr="00D07626" w:rsidRDefault="00BE522A" w:rsidP="00BE522A">
      <w:pPr>
        <w:keepNext/>
        <w:outlineLvl w:val="1"/>
        <w:rPr>
          <w:b/>
          <w:sz w:val="28"/>
          <w:szCs w:val="28"/>
          <w:lang w:eastAsia="ru-RU"/>
        </w:rPr>
      </w:pPr>
      <w:r w:rsidRPr="00D07626">
        <w:rPr>
          <w:b/>
          <w:sz w:val="28"/>
          <w:szCs w:val="28"/>
          <w:lang w:eastAsia="ru-RU"/>
        </w:rPr>
        <w:lastRenderedPageBreak/>
        <w:fldChar w:fldCharType="begin"/>
      </w:r>
      <w:r w:rsidRPr="00D07626">
        <w:rPr>
          <w:b/>
          <w:sz w:val="28"/>
          <w:szCs w:val="28"/>
          <w:lang w:eastAsia="ru-RU"/>
        </w:rPr>
        <w:instrText xml:space="preserve"> AUTONUMLGL  </w:instrText>
      </w:r>
      <w:bookmarkStart w:id="65" w:name="_Toc166930809"/>
      <w:bookmarkStart w:id="66" w:name="_Toc167142494"/>
      <w:r w:rsidRPr="00D07626">
        <w:rPr>
          <w:b/>
          <w:sz w:val="28"/>
          <w:szCs w:val="28"/>
          <w:lang w:eastAsia="ru-RU"/>
        </w:rPr>
        <w:fldChar w:fldCharType="end"/>
      </w:r>
      <w:r w:rsidRPr="00D07626">
        <w:rPr>
          <w:b/>
          <w:sz w:val="28"/>
          <w:szCs w:val="28"/>
          <w:lang w:eastAsia="ru-RU"/>
        </w:rPr>
        <w:t xml:space="preserve"> Требования к сдаче ПО и условия приёмки</w:t>
      </w:r>
      <w:bookmarkEnd w:id="65"/>
      <w:bookmarkEnd w:id="66"/>
    </w:p>
    <w:p w14:paraId="34734110" w14:textId="77777777" w:rsidR="006F3887" w:rsidRPr="00D07626" w:rsidRDefault="006F3887" w:rsidP="006F3887">
      <w:pPr>
        <w:ind w:firstLine="708"/>
        <w:contextualSpacing/>
        <w:jc w:val="both"/>
        <w:rPr>
          <w:sz w:val="24"/>
          <w:szCs w:val="28"/>
          <w:lang w:eastAsia="ru-RU"/>
        </w:rPr>
      </w:pPr>
      <w:r w:rsidRPr="00D07626">
        <w:rPr>
          <w:sz w:val="24"/>
          <w:szCs w:val="28"/>
          <w:lang w:eastAsia="ru-RU"/>
        </w:rPr>
        <w:t xml:space="preserve">Тестирование программного продукта будет осуществляться в соответствии с </w:t>
      </w:r>
      <w:r>
        <w:rPr>
          <w:sz w:val="24"/>
          <w:szCs w:val="28"/>
          <w:lang w:eastAsia="ru-RU"/>
        </w:rPr>
        <w:t>пунктом пояснительной записки</w:t>
      </w:r>
      <w:r w:rsidRPr="00D07626">
        <w:rPr>
          <w:sz w:val="24"/>
          <w:szCs w:val="28"/>
          <w:lang w:eastAsia="ru-RU"/>
        </w:rPr>
        <w:t xml:space="preserve"> "Программа и методика испытаний" (ПМИ) на компьютере, который удовлетворяет требованиям, указанным в пунктах "Требования к </w:t>
      </w:r>
      <w:r>
        <w:rPr>
          <w:sz w:val="24"/>
          <w:szCs w:val="28"/>
          <w:lang w:eastAsia="ru-RU"/>
        </w:rPr>
        <w:t>техническому обеспечению</w:t>
      </w:r>
      <w:r w:rsidRPr="00D07626">
        <w:rPr>
          <w:sz w:val="24"/>
          <w:szCs w:val="28"/>
          <w:lang w:eastAsia="ru-RU"/>
        </w:rPr>
        <w:t xml:space="preserve">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4493CCC4" w14:textId="77777777" w:rsidR="006F3887" w:rsidRPr="00D07626" w:rsidRDefault="006F3887" w:rsidP="006F3887">
      <w:pPr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r w:rsidRPr="00D07626">
        <w:rPr>
          <w:b/>
          <w:bCs/>
          <w:kern w:val="32"/>
          <w:sz w:val="28"/>
          <w:szCs w:val="32"/>
          <w:lang w:eastAsia="ru-RU"/>
        </w:rPr>
        <w:fldChar w:fldCharType="begin"/>
      </w:r>
      <w:r w:rsidRPr="00D07626">
        <w:rPr>
          <w:b/>
          <w:bCs/>
          <w:kern w:val="32"/>
          <w:sz w:val="28"/>
          <w:szCs w:val="32"/>
          <w:lang w:eastAsia="ru-RU"/>
        </w:rPr>
        <w:instrText xml:space="preserve"> AUTONUMLGL  </w:instrText>
      </w:r>
      <w:bookmarkStart w:id="67" w:name="_Toc166930810"/>
      <w:bookmarkStart w:id="68" w:name="_Toc167142495"/>
      <w:r w:rsidRPr="00D07626">
        <w:rPr>
          <w:b/>
          <w:bCs/>
          <w:kern w:val="32"/>
          <w:sz w:val="28"/>
          <w:szCs w:val="32"/>
          <w:lang w:eastAsia="ru-RU"/>
        </w:rPr>
        <w:fldChar w:fldCharType="end"/>
      </w:r>
      <w:r w:rsidRPr="00D07626">
        <w:rPr>
          <w:b/>
          <w:bCs/>
          <w:kern w:val="32"/>
          <w:sz w:val="28"/>
          <w:szCs w:val="32"/>
          <w:lang w:eastAsia="ru-RU"/>
        </w:rPr>
        <w:t xml:space="preserve"> ДОПОЛНИТЕЛЬНЫЕ ТРЕБОВАНИЯ</w:t>
      </w:r>
      <w:bookmarkEnd w:id="67"/>
      <w:bookmarkEnd w:id="68"/>
    </w:p>
    <w:p w14:paraId="75235FC1" w14:textId="77777777" w:rsidR="006F3887" w:rsidRPr="00D07626" w:rsidRDefault="006F3887" w:rsidP="006F3887">
      <w:pPr>
        <w:ind w:firstLine="708"/>
        <w:jc w:val="both"/>
        <w:rPr>
          <w:sz w:val="24"/>
          <w:szCs w:val="24"/>
          <w:lang w:eastAsia="ru-RU"/>
        </w:rPr>
      </w:pPr>
      <w:r w:rsidRPr="00D07626">
        <w:rPr>
          <w:sz w:val="24"/>
          <w:szCs w:val="24"/>
          <w:lang w:eastAsia="ru-RU"/>
        </w:rPr>
        <w:t>Данное техническое задание может уточняться в установленном порядке.</w:t>
      </w:r>
    </w:p>
    <w:p w14:paraId="691D662C" w14:textId="77777777" w:rsidR="006F3887" w:rsidRDefault="006F3887" w:rsidP="006F3887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7F7AC8C1" w14:textId="77777777" w:rsidR="00D412C6" w:rsidRDefault="00D412C6" w:rsidP="00BE522A">
      <w:pPr>
        <w:spacing w:line="276" w:lineRule="auto"/>
        <w:jc w:val="center"/>
        <w:rPr>
          <w:b/>
          <w:sz w:val="28"/>
          <w:szCs w:val="28"/>
        </w:rPr>
      </w:pPr>
    </w:p>
    <w:p w14:paraId="35D124BD" w14:textId="337B3A0E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196F0B4C" w14:textId="54111EC7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2FD68CAA" w14:textId="54DF1D77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0E7A318E" w14:textId="00CBC777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24AFE085" w14:textId="0A452251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19422DCB" w14:textId="1AE394F6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27D652C9" w14:textId="6432A7B2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0658427A" w14:textId="02FB0636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7329E875" w14:textId="29C7BC1B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6E881C11" w14:textId="76A9A438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650DF5D9" w14:textId="4D7E3181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7D3DFD46" w14:textId="4E2A5759" w:rsidR="00BE24DC" w:rsidRDefault="00BE24DC" w:rsidP="0081608D">
      <w:pPr>
        <w:spacing w:line="276" w:lineRule="auto"/>
        <w:jc w:val="center"/>
        <w:rPr>
          <w:b/>
          <w:sz w:val="28"/>
          <w:szCs w:val="28"/>
        </w:rPr>
      </w:pPr>
    </w:p>
    <w:p w14:paraId="4965C0FB" w14:textId="5FA93A3E" w:rsidR="00BE24DC" w:rsidRDefault="00BE24DC" w:rsidP="0081608D">
      <w:pPr>
        <w:spacing w:line="276" w:lineRule="auto"/>
        <w:jc w:val="center"/>
        <w:rPr>
          <w:b/>
          <w:sz w:val="28"/>
          <w:szCs w:val="28"/>
        </w:rPr>
      </w:pPr>
    </w:p>
    <w:p w14:paraId="7A2C4D4A" w14:textId="109DF7E3" w:rsidR="00BE24DC" w:rsidRDefault="00BE24DC" w:rsidP="0081608D">
      <w:pPr>
        <w:spacing w:line="276" w:lineRule="auto"/>
        <w:jc w:val="center"/>
        <w:rPr>
          <w:b/>
          <w:sz w:val="28"/>
          <w:szCs w:val="28"/>
        </w:rPr>
      </w:pPr>
    </w:p>
    <w:p w14:paraId="173B7770" w14:textId="5F61D176" w:rsidR="00BE24DC" w:rsidRDefault="00BE24DC" w:rsidP="0081608D">
      <w:pPr>
        <w:spacing w:line="276" w:lineRule="auto"/>
        <w:jc w:val="center"/>
        <w:rPr>
          <w:b/>
          <w:sz w:val="28"/>
          <w:szCs w:val="28"/>
        </w:rPr>
      </w:pPr>
    </w:p>
    <w:p w14:paraId="46AD8A89" w14:textId="0AA88E7A" w:rsidR="00BE24DC" w:rsidRDefault="00BE24DC" w:rsidP="0081608D">
      <w:pPr>
        <w:spacing w:line="276" w:lineRule="auto"/>
        <w:jc w:val="center"/>
        <w:rPr>
          <w:b/>
          <w:sz w:val="28"/>
          <w:szCs w:val="28"/>
        </w:rPr>
      </w:pPr>
    </w:p>
    <w:p w14:paraId="7F6E9697" w14:textId="50940881" w:rsidR="00BE24DC" w:rsidRDefault="00BE24DC" w:rsidP="0081608D">
      <w:pPr>
        <w:spacing w:line="276" w:lineRule="auto"/>
        <w:jc w:val="center"/>
        <w:rPr>
          <w:b/>
          <w:sz w:val="28"/>
          <w:szCs w:val="28"/>
        </w:rPr>
      </w:pPr>
    </w:p>
    <w:p w14:paraId="5A171B32" w14:textId="77777777" w:rsidR="00BE24DC" w:rsidRDefault="00BE24DC" w:rsidP="0081608D">
      <w:pPr>
        <w:spacing w:line="276" w:lineRule="auto"/>
        <w:jc w:val="center"/>
        <w:rPr>
          <w:b/>
          <w:sz w:val="28"/>
          <w:szCs w:val="28"/>
        </w:rPr>
      </w:pPr>
    </w:p>
    <w:p w14:paraId="28DC0A9B" w14:textId="1C8F98EE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4BEA93EA" w14:textId="01394D5B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0E594B44" w14:textId="12A933D1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00359C2E" w14:textId="23B531DE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7946E6BA" w14:textId="300E72AF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35525E3E" w14:textId="33F652FB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0BDA3497" w14:textId="4D202A52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66045EBC" w14:textId="50B32F0F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05212759" w14:textId="63EF2D17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5E841783" w14:textId="0C86E438" w:rsidR="00BE522A" w:rsidRDefault="00BE522A" w:rsidP="00E734C8">
      <w:pPr>
        <w:spacing w:line="276" w:lineRule="auto"/>
        <w:rPr>
          <w:b/>
          <w:sz w:val="28"/>
          <w:szCs w:val="28"/>
        </w:rPr>
      </w:pPr>
    </w:p>
    <w:p w14:paraId="2DEDF3D7" w14:textId="1BC754A9" w:rsidR="00BE522A" w:rsidRDefault="00BE522A" w:rsidP="0081608D">
      <w:pPr>
        <w:spacing w:line="276" w:lineRule="auto"/>
        <w:jc w:val="center"/>
        <w:rPr>
          <w:b/>
          <w:sz w:val="28"/>
          <w:szCs w:val="28"/>
        </w:rPr>
      </w:pPr>
    </w:p>
    <w:p w14:paraId="74B4C6EE" w14:textId="77777777" w:rsidR="00836316" w:rsidRDefault="00836316" w:rsidP="0081608D">
      <w:pPr>
        <w:spacing w:line="276" w:lineRule="auto"/>
        <w:jc w:val="center"/>
        <w:rPr>
          <w:b/>
          <w:sz w:val="28"/>
          <w:szCs w:val="28"/>
        </w:rPr>
      </w:pPr>
    </w:p>
    <w:p w14:paraId="32F59E34" w14:textId="77777777" w:rsidR="00D412C6" w:rsidRPr="00E10F09" w:rsidRDefault="00D412C6" w:rsidP="00D412C6">
      <w:pPr>
        <w:pStyle w:val="1"/>
        <w:rPr>
          <w:rFonts w:ascii="Times New Roman" w:hAnsi="Times New Roman" w:cs="Times New Roman"/>
          <w:sz w:val="32"/>
          <w:szCs w:val="24"/>
          <w:lang w:eastAsia="ru-RU"/>
        </w:rPr>
      </w:pPr>
      <w:bookmarkStart w:id="69" w:name="_Toc167142496"/>
      <w:r w:rsidRPr="000C50F5">
        <w:rPr>
          <w:rFonts w:ascii="Times New Roman" w:hAnsi="Times New Roman" w:cs="Times New Roman"/>
          <w:sz w:val="32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2"/>
          <w:szCs w:val="24"/>
          <w:lang w:eastAsia="ru-RU"/>
        </w:rPr>
        <w:t>2</w:t>
      </w:r>
      <w:r w:rsidRPr="000C50F5">
        <w:rPr>
          <w:rFonts w:ascii="Times New Roman" w:hAnsi="Times New Roman" w:cs="Times New Roman"/>
          <w:sz w:val="32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eastAsia="ru-RU"/>
        </w:rPr>
        <w:t>Руководство пользователя</w:t>
      </w:r>
      <w:bookmarkEnd w:id="69"/>
    </w:p>
    <w:p w14:paraId="13C2FEBF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b/>
          <w:sz w:val="28"/>
          <w:szCs w:val="24"/>
          <w:lang w:eastAsia="ru-RU"/>
        </w:rPr>
      </w:pPr>
      <w:r w:rsidRPr="00CB17A1">
        <w:rPr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3AB38E4C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b/>
          <w:sz w:val="28"/>
          <w:szCs w:val="24"/>
          <w:lang w:eastAsia="ru-RU"/>
        </w:rPr>
      </w:pPr>
      <w:r w:rsidRPr="00CB17A1">
        <w:rPr>
          <w:b/>
          <w:sz w:val="28"/>
          <w:szCs w:val="24"/>
          <w:lang w:eastAsia="ru-RU"/>
        </w:rPr>
        <w:t>им. Н.Э. Баумана</w:t>
      </w:r>
    </w:p>
    <w:p w14:paraId="1566DA32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25CD68D0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543AB353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6AFE6718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3CC5EBCB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0FF3B021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12B88C40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D412C6" w:rsidRPr="00CB17A1" w14:paraId="1041BB78" w14:textId="77777777" w:rsidTr="007B75B7">
        <w:tc>
          <w:tcPr>
            <w:tcW w:w="2237" w:type="dxa"/>
          </w:tcPr>
          <w:p w14:paraId="4CE937CF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2A0EE1C2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17F795FD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D412C6" w:rsidRPr="00CB17A1" w14:paraId="1CF9C322" w14:textId="77777777" w:rsidTr="007B75B7">
        <w:trPr>
          <w:trHeight w:val="648"/>
        </w:trPr>
        <w:tc>
          <w:tcPr>
            <w:tcW w:w="2237" w:type="dxa"/>
          </w:tcPr>
          <w:p w14:paraId="44C192AE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>Маслеников К.Ю.</w:t>
            </w:r>
          </w:p>
        </w:tc>
        <w:tc>
          <w:tcPr>
            <w:tcW w:w="3155" w:type="dxa"/>
          </w:tcPr>
          <w:p w14:paraId="5124FDDE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132C13A1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 xml:space="preserve">"__"___________2024г.   </w:t>
            </w:r>
          </w:p>
        </w:tc>
      </w:tr>
    </w:tbl>
    <w:p w14:paraId="34BFB94F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3A34C9E4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0"/>
          <w:lang w:eastAsia="ru-RU"/>
        </w:rPr>
      </w:pPr>
    </w:p>
    <w:p w14:paraId="16320087" w14:textId="77777777" w:rsidR="00D412C6" w:rsidRPr="00CB17A1" w:rsidRDefault="00D412C6" w:rsidP="00D412C6">
      <w:pPr>
        <w:widowControl/>
        <w:autoSpaceDE/>
        <w:autoSpaceDN/>
        <w:spacing w:line="276" w:lineRule="auto"/>
        <w:ind w:left="-142" w:right="-143"/>
        <w:jc w:val="center"/>
        <w:rPr>
          <w:b/>
          <w:sz w:val="32"/>
          <w:szCs w:val="24"/>
          <w:lang w:eastAsia="ru-RU"/>
        </w:rPr>
      </w:pPr>
    </w:p>
    <w:p w14:paraId="174B0693" w14:textId="77777777" w:rsidR="00D412C6" w:rsidRPr="00CB17A1" w:rsidRDefault="00D412C6" w:rsidP="00D412C6">
      <w:pPr>
        <w:widowControl/>
        <w:autoSpaceDE/>
        <w:autoSpaceDN/>
        <w:spacing w:line="276" w:lineRule="auto"/>
        <w:ind w:left="-142" w:right="-143"/>
        <w:jc w:val="center"/>
        <w:rPr>
          <w:sz w:val="32"/>
          <w:szCs w:val="24"/>
          <w:lang w:eastAsia="ru-RU"/>
        </w:rPr>
      </w:pPr>
      <w:r w:rsidRPr="00CB17A1">
        <w:rPr>
          <w:sz w:val="32"/>
          <w:szCs w:val="24"/>
          <w:lang w:eastAsia="ru-RU"/>
        </w:rPr>
        <w:t>Курсовая работа по курсу «Базы данных»</w:t>
      </w:r>
    </w:p>
    <w:p w14:paraId="3447EC7A" w14:textId="1C195D8C" w:rsidR="00D412C6" w:rsidRPr="00AF1987" w:rsidRDefault="00D412C6" w:rsidP="00D412C6">
      <w:pPr>
        <w:widowControl/>
        <w:autoSpaceDE/>
        <w:autoSpaceDN/>
        <w:spacing w:line="276" w:lineRule="auto"/>
        <w:ind w:left="-142" w:right="-143"/>
        <w:jc w:val="center"/>
        <w:rPr>
          <w:sz w:val="32"/>
          <w:lang w:eastAsia="ru-RU"/>
        </w:rPr>
      </w:pPr>
      <w:r w:rsidRPr="00CB17A1">
        <w:rPr>
          <w:sz w:val="32"/>
          <w:lang w:eastAsia="ru-RU"/>
        </w:rPr>
        <w:t xml:space="preserve">АИС </w:t>
      </w:r>
      <w:r w:rsidR="00AF1987">
        <w:rPr>
          <w:sz w:val="32"/>
          <w:lang w:val="en-US" w:eastAsia="ru-RU"/>
        </w:rPr>
        <w:t>IT</w:t>
      </w:r>
      <w:r w:rsidR="00AF1987" w:rsidRPr="0075707A">
        <w:rPr>
          <w:sz w:val="32"/>
          <w:lang w:eastAsia="ru-RU"/>
        </w:rPr>
        <w:t xml:space="preserve"> </w:t>
      </w:r>
      <w:r w:rsidR="00AF1987">
        <w:rPr>
          <w:sz w:val="32"/>
          <w:lang w:eastAsia="ru-RU"/>
        </w:rPr>
        <w:t>Фирмы</w:t>
      </w:r>
    </w:p>
    <w:p w14:paraId="4647CB34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4B4B5D49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254699BB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2084571A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100E54D1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Руководство пользователя</w:t>
      </w:r>
    </w:p>
    <w:p w14:paraId="10D89DA3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CB17A1">
        <w:rPr>
          <w:sz w:val="24"/>
          <w:szCs w:val="24"/>
          <w:lang w:eastAsia="ru-RU"/>
        </w:rPr>
        <w:t>(вид документа)</w:t>
      </w:r>
    </w:p>
    <w:p w14:paraId="6124232C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</w:p>
    <w:p w14:paraId="42662839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sz w:val="24"/>
          <w:szCs w:val="24"/>
          <w:u w:val="single"/>
          <w:lang w:eastAsia="ru-RU"/>
        </w:rPr>
      </w:pPr>
      <w:r w:rsidRPr="00CB17A1">
        <w:rPr>
          <w:sz w:val="24"/>
          <w:szCs w:val="24"/>
          <w:u w:val="single"/>
          <w:lang w:eastAsia="ru-RU"/>
        </w:rPr>
        <w:t>писчая бумага</w:t>
      </w:r>
    </w:p>
    <w:p w14:paraId="6421F95B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CB17A1">
        <w:rPr>
          <w:sz w:val="24"/>
          <w:szCs w:val="24"/>
          <w:lang w:eastAsia="ru-RU"/>
        </w:rPr>
        <w:t>(вид носителя)</w:t>
      </w:r>
    </w:p>
    <w:p w14:paraId="0668126C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</w:p>
    <w:p w14:paraId="61975E19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</w:p>
    <w:p w14:paraId="0701CD03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CB17A1">
        <w:rPr>
          <w:sz w:val="24"/>
          <w:szCs w:val="24"/>
          <w:lang w:eastAsia="ru-RU"/>
        </w:rPr>
        <w:t>(количество листов)</w:t>
      </w:r>
    </w:p>
    <w:p w14:paraId="6B229D17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29F1739E" w14:textId="77777777" w:rsidR="00D412C6" w:rsidRPr="00CB17A1" w:rsidRDefault="00D412C6" w:rsidP="00D412C6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412C6" w:rsidRPr="00CB17A1" w14:paraId="6D43DA88" w14:textId="77777777" w:rsidTr="007B75B7">
        <w:tc>
          <w:tcPr>
            <w:tcW w:w="3155" w:type="dxa"/>
          </w:tcPr>
          <w:p w14:paraId="2EED3C68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5E332A9C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6BF691CA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D412C6" w:rsidRPr="00CB17A1" w14:paraId="41874B18" w14:textId="77777777" w:rsidTr="007B75B7">
        <w:tc>
          <w:tcPr>
            <w:tcW w:w="3155" w:type="dxa"/>
          </w:tcPr>
          <w:p w14:paraId="5F237FD3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val="en-US"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>Студент группы ИУ5-45Б</w:t>
            </w:r>
          </w:p>
        </w:tc>
        <w:tc>
          <w:tcPr>
            <w:tcW w:w="3155" w:type="dxa"/>
          </w:tcPr>
          <w:p w14:paraId="6FEBBB8F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>_____________________</w:t>
            </w:r>
          </w:p>
        </w:tc>
      </w:tr>
      <w:tr w:rsidR="00D412C6" w:rsidRPr="00CB17A1" w14:paraId="3FE5ACC2" w14:textId="77777777" w:rsidTr="007B75B7">
        <w:trPr>
          <w:trHeight w:val="670"/>
        </w:trPr>
        <w:tc>
          <w:tcPr>
            <w:tcW w:w="3155" w:type="dxa"/>
          </w:tcPr>
          <w:p w14:paraId="7E58B227" w14:textId="721594BF" w:rsidR="00D412C6" w:rsidRPr="00CB17A1" w:rsidRDefault="00BC3813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улов</w:t>
            </w:r>
            <w:r w:rsidR="00D412C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D412C6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</w:t>
            </w:r>
            <w:r w:rsidR="00D412C6">
              <w:rPr>
                <w:sz w:val="24"/>
                <w:szCs w:val="24"/>
                <w:lang w:eastAsia="ru-RU"/>
              </w:rPr>
              <w:t>.</w:t>
            </w:r>
            <w:r w:rsidR="00D412C6" w:rsidRPr="00CB17A1">
              <w:rPr>
                <w:sz w:val="24"/>
                <w:szCs w:val="24"/>
                <w:lang w:eastAsia="ru-RU"/>
              </w:rPr>
              <w:t xml:space="preserve">,  </w:t>
            </w:r>
          </w:p>
        </w:tc>
        <w:tc>
          <w:tcPr>
            <w:tcW w:w="3155" w:type="dxa"/>
          </w:tcPr>
          <w:p w14:paraId="2BB78B97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3B72D86D" w14:textId="77777777" w:rsidR="00D412C6" w:rsidRPr="00CB17A1" w:rsidRDefault="00D412C6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 xml:space="preserve">"__"_____________2024 г.   </w:t>
            </w:r>
          </w:p>
        </w:tc>
      </w:tr>
    </w:tbl>
    <w:p w14:paraId="69215C2D" w14:textId="77777777" w:rsidR="00D412C6" w:rsidRPr="00CB17A1" w:rsidRDefault="00D412C6" w:rsidP="00D412C6">
      <w:pPr>
        <w:keepNext/>
        <w:widowControl/>
        <w:autoSpaceDE/>
        <w:autoSpaceDN/>
        <w:spacing w:before="240" w:after="60" w:line="276" w:lineRule="auto"/>
        <w:jc w:val="both"/>
        <w:rPr>
          <w:b/>
          <w:sz w:val="24"/>
          <w:szCs w:val="24"/>
          <w:lang w:eastAsia="ru-RU"/>
        </w:rPr>
      </w:pPr>
    </w:p>
    <w:p w14:paraId="3FDA120C" w14:textId="77777777" w:rsidR="00D412C6" w:rsidRPr="00CB17A1" w:rsidRDefault="00D412C6" w:rsidP="00D412C6">
      <w:pPr>
        <w:keepNext/>
        <w:widowControl/>
        <w:autoSpaceDE/>
        <w:autoSpaceDN/>
        <w:spacing w:before="240" w:after="60" w:line="276" w:lineRule="auto"/>
        <w:jc w:val="both"/>
        <w:rPr>
          <w:b/>
          <w:kern w:val="28"/>
          <w:sz w:val="24"/>
          <w:szCs w:val="20"/>
          <w:lang w:eastAsia="ru-RU"/>
        </w:rPr>
      </w:pPr>
    </w:p>
    <w:p w14:paraId="2BF33F30" w14:textId="77777777" w:rsidR="00D412C6" w:rsidRPr="00CB17A1" w:rsidRDefault="00D412C6" w:rsidP="00D412C6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CB17A1">
        <w:rPr>
          <w:sz w:val="24"/>
          <w:szCs w:val="24"/>
          <w:lang w:eastAsia="ru-RU"/>
        </w:rPr>
        <w:t>Москва – 2024 г.</w:t>
      </w:r>
    </w:p>
    <w:p w14:paraId="2DCBCC56" w14:textId="77777777" w:rsidR="00D412C6" w:rsidRDefault="00D412C6" w:rsidP="00D412C6">
      <w:pPr>
        <w:pStyle w:val="a6"/>
        <w:spacing w:line="276" w:lineRule="auto"/>
        <w:ind w:left="0" w:firstLine="709"/>
        <w:jc w:val="both"/>
        <w:rPr>
          <w:sz w:val="24"/>
          <w:szCs w:val="24"/>
        </w:rPr>
      </w:pPr>
    </w:p>
    <w:p w14:paraId="39B76BED" w14:textId="3115CFEB" w:rsidR="00C92BFD" w:rsidRDefault="00A97284" w:rsidP="00C92BFD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bookmarkStart w:id="70" w:name="_Toc166835749"/>
      <w:bookmarkStart w:id="71" w:name="_Toc166835840"/>
      <w:r>
        <w:rPr>
          <w:b/>
          <w:bCs/>
          <w:kern w:val="32"/>
          <w:sz w:val="28"/>
          <w:szCs w:val="32"/>
          <w:lang w:eastAsia="ru-RU"/>
        </w:rPr>
        <w:lastRenderedPageBreak/>
        <w:t>Общие сведения</w:t>
      </w:r>
      <w:bookmarkEnd w:id="70"/>
      <w:bookmarkEnd w:id="71"/>
    </w:p>
    <w:p w14:paraId="4CB4313F" w14:textId="77777777" w:rsidR="00C92BFD" w:rsidRDefault="00C92BFD" w:rsidP="00C92BFD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нный программный продукт представляет из себя приложение для автоматизации работы с </w:t>
      </w:r>
      <w:r>
        <w:rPr>
          <w:sz w:val="24"/>
          <w:szCs w:val="24"/>
          <w:lang w:val="en-US" w:eastAsia="ru-RU"/>
        </w:rPr>
        <w:t>IT</w:t>
      </w:r>
      <w:r w:rsidRPr="008D3F6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ирмой и позволяет хранить, просматривать, добавлять, удалять и редактировать информацию о заказах, программах, клиентах и др., осуществлять поиск, выводить отчет по клиента, сотрудникам, а также позволяет клиентам просматривать свои заказы. Приложение имеет два режима работы: режим клиента и режим администратора.</w:t>
      </w:r>
    </w:p>
    <w:p w14:paraId="37D22909" w14:textId="48AEC244" w:rsidR="00C92BFD" w:rsidRDefault="009774FA" w:rsidP="00C92BFD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bookmarkStart w:id="72" w:name="_Toc166835750"/>
      <w:bookmarkStart w:id="73" w:name="_Toc166835841"/>
      <w:r>
        <w:rPr>
          <w:b/>
          <w:bCs/>
          <w:kern w:val="32"/>
          <w:sz w:val="28"/>
          <w:szCs w:val="32"/>
          <w:lang w:eastAsia="ru-RU"/>
        </w:rPr>
        <w:t>Установка и первоначальная настройка</w:t>
      </w:r>
      <w:bookmarkEnd w:id="72"/>
      <w:bookmarkEnd w:id="73"/>
    </w:p>
    <w:p w14:paraId="147D0E5F" w14:textId="77777777" w:rsidR="00C92BFD" w:rsidRDefault="00C92BFD" w:rsidP="00C92BF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готовка к работе с программой состоит из следующих действий:</w:t>
      </w:r>
    </w:p>
    <w:p w14:paraId="1C9D0CA9" w14:textId="77777777" w:rsidR="00C92BFD" w:rsidRDefault="00C92BFD" w:rsidP="00A222E3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рка установленной операционной системы. Если установлена ОС </w:t>
      </w:r>
      <w:r>
        <w:rPr>
          <w:sz w:val="24"/>
          <w:szCs w:val="24"/>
          <w:lang w:val="en-US" w:eastAsia="ru-RU"/>
        </w:rPr>
        <w:t>Windows</w:t>
      </w:r>
      <w:r>
        <w:rPr>
          <w:sz w:val="24"/>
          <w:szCs w:val="24"/>
          <w:lang w:eastAsia="ru-RU"/>
        </w:rPr>
        <w:t xml:space="preserve"> версии ниже чем 10, необходимо установить более новую версию ОС </w:t>
      </w:r>
      <w:r>
        <w:rPr>
          <w:sz w:val="24"/>
          <w:szCs w:val="24"/>
          <w:lang w:val="en-US" w:eastAsia="ru-RU"/>
        </w:rPr>
        <w:t>Windows</w:t>
      </w:r>
      <w:r>
        <w:rPr>
          <w:sz w:val="24"/>
          <w:szCs w:val="24"/>
          <w:lang w:eastAsia="ru-RU"/>
        </w:rPr>
        <w:t>.</w:t>
      </w:r>
    </w:p>
    <w:p w14:paraId="4FFB6112" w14:textId="77777777" w:rsidR="00C92BFD" w:rsidRDefault="00C92BFD" w:rsidP="00A222E3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устить ОС.</w:t>
      </w:r>
    </w:p>
    <w:p w14:paraId="79C7D9C9" w14:textId="77777777" w:rsidR="00C92BFD" w:rsidRDefault="00C92BFD" w:rsidP="00A222E3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тановить программу, запустив установщик, полученный с флешки или другого носителя информации.</w:t>
      </w:r>
    </w:p>
    <w:p w14:paraId="02FAE398" w14:textId="77777777" w:rsidR="00C92BFD" w:rsidRDefault="00C92BFD" w:rsidP="00A222E3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тановить СУБД </w:t>
      </w:r>
      <w:r>
        <w:rPr>
          <w:sz w:val="24"/>
          <w:szCs w:val="24"/>
          <w:lang w:val="en-US" w:eastAsia="ru-RU"/>
        </w:rPr>
        <w:t>PostgreSQL</w:t>
      </w:r>
    </w:p>
    <w:p w14:paraId="6DF9DD29" w14:textId="77777777" w:rsidR="00C92BFD" w:rsidRDefault="00C92BFD" w:rsidP="00A222E3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грузить и настроить базу данных.</w:t>
      </w:r>
    </w:p>
    <w:p w14:paraId="25A66EC7" w14:textId="77777777" w:rsidR="00C92BFD" w:rsidRDefault="00C92BFD" w:rsidP="00A222E3">
      <w:pPr>
        <w:widowControl/>
        <w:numPr>
          <w:ilvl w:val="0"/>
          <w:numId w:val="17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устить программу</w:t>
      </w:r>
    </w:p>
    <w:p w14:paraId="7CF47CAA" w14:textId="2D52E9A6" w:rsidR="00C92BFD" w:rsidRDefault="006C3446" w:rsidP="00C92BFD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  <w:lang w:eastAsia="ru-RU"/>
        </w:rPr>
      </w:pPr>
      <w:bookmarkStart w:id="74" w:name="_Toc166835751"/>
      <w:bookmarkStart w:id="75" w:name="_Toc166835842"/>
      <w:r>
        <w:rPr>
          <w:b/>
          <w:bCs/>
          <w:kern w:val="32"/>
          <w:sz w:val="28"/>
          <w:szCs w:val="32"/>
          <w:lang w:eastAsia="ru-RU"/>
        </w:rPr>
        <w:t>Основные понятия и определения</w:t>
      </w:r>
      <w:bookmarkEnd w:id="74"/>
      <w:bookmarkEnd w:id="75"/>
    </w:p>
    <w:p w14:paraId="4A5F84B0" w14:textId="0769C9D9" w:rsidR="00C92BFD" w:rsidRDefault="00C92BFD" w:rsidP="00C92BF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ab/>
      </w:r>
      <w:r w:rsidR="00616352"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лиент – пользователь, получающий доступ к систем</w:t>
      </w:r>
      <w:r w:rsidR="00197B55">
        <w:rPr>
          <w:sz w:val="24"/>
          <w:szCs w:val="24"/>
          <w:lang w:eastAsia="ru-RU"/>
        </w:rPr>
        <w:t>е для просмотра информации о себе</w:t>
      </w:r>
      <w:r>
        <w:rPr>
          <w:sz w:val="24"/>
          <w:szCs w:val="24"/>
          <w:lang w:eastAsia="ru-RU"/>
        </w:rPr>
        <w:t>.</w:t>
      </w:r>
    </w:p>
    <w:p w14:paraId="4D722263" w14:textId="4E55DD41" w:rsidR="00C92BFD" w:rsidRDefault="00C92BFD" w:rsidP="00C92BF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ab/>
      </w:r>
      <w:r w:rsidR="004651EC">
        <w:rPr>
          <w:sz w:val="24"/>
          <w:szCs w:val="24"/>
          <w:lang w:eastAsia="ru-RU"/>
        </w:rPr>
        <w:t xml:space="preserve">Администратор </w:t>
      </w:r>
      <w:r>
        <w:rPr>
          <w:sz w:val="24"/>
          <w:szCs w:val="24"/>
          <w:lang w:eastAsia="ru-RU"/>
        </w:rPr>
        <w:t xml:space="preserve">– пользователь, имеющий </w:t>
      </w:r>
      <w:r w:rsidR="00FC6803">
        <w:rPr>
          <w:sz w:val="24"/>
          <w:szCs w:val="24"/>
          <w:lang w:eastAsia="ru-RU"/>
        </w:rPr>
        <w:t xml:space="preserve">доступ к </w:t>
      </w:r>
      <w:r>
        <w:rPr>
          <w:sz w:val="24"/>
          <w:szCs w:val="24"/>
          <w:lang w:eastAsia="ru-RU"/>
        </w:rPr>
        <w:t>любой информации.</w:t>
      </w:r>
    </w:p>
    <w:p w14:paraId="688D76F7" w14:textId="77777777" w:rsidR="006A55BB" w:rsidRDefault="006A55BB" w:rsidP="0081608D">
      <w:pPr>
        <w:spacing w:line="276" w:lineRule="auto"/>
        <w:jc w:val="center"/>
        <w:rPr>
          <w:b/>
          <w:sz w:val="28"/>
          <w:szCs w:val="28"/>
        </w:rPr>
      </w:pPr>
    </w:p>
    <w:p w14:paraId="6C26D197" w14:textId="4E1DCEA5" w:rsidR="0081608D" w:rsidRDefault="0081608D" w:rsidP="0081608D">
      <w:pPr>
        <w:spacing w:line="276" w:lineRule="auto"/>
        <w:jc w:val="center"/>
        <w:rPr>
          <w:b/>
          <w:sz w:val="28"/>
          <w:szCs w:val="28"/>
        </w:rPr>
      </w:pPr>
      <w:r w:rsidRPr="00441928">
        <w:rPr>
          <w:b/>
          <w:sz w:val="28"/>
          <w:szCs w:val="28"/>
        </w:rPr>
        <w:t>Интерфейс пользователя</w:t>
      </w:r>
    </w:p>
    <w:p w14:paraId="3A409DA9" w14:textId="5BED2500" w:rsidR="002B64CB" w:rsidRDefault="002B64CB" w:rsidP="0081608D">
      <w:pPr>
        <w:spacing w:line="276" w:lineRule="auto"/>
        <w:jc w:val="center"/>
        <w:rPr>
          <w:b/>
          <w:sz w:val="28"/>
          <w:szCs w:val="28"/>
        </w:rPr>
      </w:pPr>
    </w:p>
    <w:p w14:paraId="1D3E0A4A" w14:textId="77777777" w:rsidR="002B64CB" w:rsidRPr="00CC3235" w:rsidRDefault="002B64CB" w:rsidP="002B64CB">
      <w:pPr>
        <w:spacing w:line="276" w:lineRule="auto"/>
        <w:jc w:val="both"/>
        <w:rPr>
          <w:b/>
          <w:sz w:val="24"/>
          <w:szCs w:val="24"/>
        </w:rPr>
      </w:pPr>
      <w:r w:rsidRPr="00CC3235">
        <w:rPr>
          <w:b/>
          <w:sz w:val="24"/>
          <w:szCs w:val="24"/>
        </w:rPr>
        <w:t>Управляющие элементы</w:t>
      </w:r>
    </w:p>
    <w:p w14:paraId="701D8CCD" w14:textId="77777777" w:rsidR="002B64CB" w:rsidRPr="00CC3235" w:rsidRDefault="002B64CB" w:rsidP="00A222E3">
      <w:pPr>
        <w:pStyle w:val="a6"/>
        <w:numPr>
          <w:ilvl w:val="2"/>
          <w:numId w:val="14"/>
        </w:numPr>
        <w:spacing w:line="276" w:lineRule="auto"/>
        <w:jc w:val="both"/>
        <w:rPr>
          <w:b/>
          <w:sz w:val="24"/>
          <w:szCs w:val="24"/>
        </w:rPr>
      </w:pPr>
      <w:r w:rsidRPr="00CC3235">
        <w:rPr>
          <w:b/>
          <w:sz w:val="24"/>
          <w:szCs w:val="24"/>
        </w:rPr>
        <w:t xml:space="preserve">Кнопка </w:t>
      </w:r>
      <w:r>
        <w:rPr>
          <w:b/>
          <w:sz w:val="24"/>
          <w:szCs w:val="24"/>
        </w:rPr>
        <w:t>«</w:t>
      </w:r>
      <w:r w:rsidRPr="00CC3235">
        <w:rPr>
          <w:b/>
          <w:sz w:val="24"/>
          <w:szCs w:val="24"/>
        </w:rPr>
        <w:t>&lt;-</w:t>
      </w:r>
      <w:r>
        <w:rPr>
          <w:b/>
          <w:sz w:val="24"/>
          <w:szCs w:val="24"/>
        </w:rPr>
        <w:t>»</w:t>
      </w:r>
      <w:r w:rsidRPr="00CC3235">
        <w:rPr>
          <w:b/>
          <w:sz w:val="24"/>
          <w:szCs w:val="24"/>
        </w:rPr>
        <w:t xml:space="preserve"> (</w:t>
      </w:r>
      <w:r w:rsidRPr="00CC3235">
        <w:rPr>
          <w:b/>
          <w:noProof/>
          <w:sz w:val="24"/>
          <w:szCs w:val="24"/>
          <w:lang w:val="en-US"/>
        </w:rPr>
        <w:drawing>
          <wp:inline distT="0" distB="0" distL="0" distR="0" wp14:anchorId="368530C7" wp14:editId="3CF97E55">
            <wp:extent cx="452755" cy="236220"/>
            <wp:effectExtent l="0" t="0" r="444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4992" cy="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235">
        <w:rPr>
          <w:b/>
          <w:sz w:val="24"/>
          <w:szCs w:val="24"/>
        </w:rPr>
        <w:t xml:space="preserve">) – </w:t>
      </w:r>
      <w:r w:rsidRPr="00CC3235">
        <w:rPr>
          <w:bCs/>
          <w:sz w:val="24"/>
          <w:szCs w:val="24"/>
        </w:rPr>
        <w:t>используется для перехода к предыдущей записи в форме</w:t>
      </w:r>
    </w:p>
    <w:p w14:paraId="38AF7F19" w14:textId="1C4A785B" w:rsidR="002B64CB" w:rsidRPr="00CC3235" w:rsidRDefault="002B64CB" w:rsidP="00A222E3">
      <w:pPr>
        <w:pStyle w:val="a6"/>
        <w:numPr>
          <w:ilvl w:val="2"/>
          <w:numId w:val="14"/>
        </w:numPr>
        <w:spacing w:line="276" w:lineRule="auto"/>
        <w:jc w:val="both"/>
        <w:rPr>
          <w:b/>
          <w:sz w:val="24"/>
          <w:szCs w:val="24"/>
        </w:rPr>
      </w:pPr>
      <w:r w:rsidRPr="00CC3235">
        <w:rPr>
          <w:b/>
          <w:sz w:val="24"/>
          <w:szCs w:val="24"/>
        </w:rPr>
        <w:t xml:space="preserve">Кнопка </w:t>
      </w:r>
      <w:r>
        <w:rPr>
          <w:b/>
          <w:sz w:val="24"/>
          <w:szCs w:val="24"/>
        </w:rPr>
        <w:t>«</w:t>
      </w:r>
      <w:r w:rsidRPr="00CC3235">
        <w:rPr>
          <w:b/>
          <w:sz w:val="24"/>
          <w:szCs w:val="24"/>
        </w:rPr>
        <w:t>-</w:t>
      </w:r>
      <w:r w:rsidRPr="002B3BB2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>»</w:t>
      </w:r>
      <w:r w:rsidRPr="00CC3235">
        <w:rPr>
          <w:b/>
          <w:sz w:val="24"/>
          <w:szCs w:val="24"/>
        </w:rPr>
        <w:t xml:space="preserve"> (</w:t>
      </w:r>
      <w:r w:rsidRPr="00CC3235">
        <w:rPr>
          <w:b/>
          <w:noProof/>
          <w:sz w:val="24"/>
          <w:szCs w:val="24"/>
          <w:lang w:val="en-US"/>
        </w:rPr>
        <w:drawing>
          <wp:inline distT="0" distB="0" distL="0" distR="0" wp14:anchorId="419BBBD8" wp14:editId="191D8AF1">
            <wp:extent cx="458963" cy="239458"/>
            <wp:effectExtent l="0" t="0" r="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8963" cy="2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235">
        <w:rPr>
          <w:b/>
          <w:sz w:val="24"/>
          <w:szCs w:val="24"/>
        </w:rPr>
        <w:t xml:space="preserve">) – </w:t>
      </w:r>
      <w:r w:rsidRPr="00CC3235">
        <w:rPr>
          <w:bCs/>
          <w:sz w:val="24"/>
          <w:szCs w:val="24"/>
        </w:rPr>
        <w:t xml:space="preserve">используется для перехода к </w:t>
      </w:r>
      <w:r w:rsidR="00D35F3C">
        <w:rPr>
          <w:bCs/>
          <w:sz w:val="24"/>
          <w:szCs w:val="24"/>
        </w:rPr>
        <w:t>следующей</w:t>
      </w:r>
      <w:r w:rsidRPr="00CC3235">
        <w:rPr>
          <w:bCs/>
          <w:sz w:val="24"/>
          <w:szCs w:val="24"/>
        </w:rPr>
        <w:t xml:space="preserve"> записи в форме</w:t>
      </w:r>
    </w:p>
    <w:p w14:paraId="3FABA7D7" w14:textId="77777777" w:rsidR="002B64CB" w:rsidRPr="00C876EA" w:rsidRDefault="002B64CB" w:rsidP="00A222E3">
      <w:pPr>
        <w:pStyle w:val="a6"/>
        <w:numPr>
          <w:ilvl w:val="2"/>
          <w:numId w:val="14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Кнопка «Сохранить» (</w:t>
      </w:r>
      <w:r w:rsidRPr="003F36E3">
        <w:rPr>
          <w:b/>
          <w:noProof/>
          <w:sz w:val="24"/>
          <w:szCs w:val="24"/>
        </w:rPr>
        <w:drawing>
          <wp:inline distT="0" distB="0" distL="0" distR="0" wp14:anchorId="31253F24" wp14:editId="06005A24">
            <wp:extent cx="529706" cy="202053"/>
            <wp:effectExtent l="0" t="0" r="381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06" cy="2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) – </w:t>
      </w:r>
      <w:r>
        <w:rPr>
          <w:bCs/>
          <w:sz w:val="24"/>
          <w:szCs w:val="24"/>
        </w:rPr>
        <w:t>используется для сохранения данных в текущей записи формы или добавления введенных данных в новую запись (зависит от текущей открытой записи)</w:t>
      </w:r>
    </w:p>
    <w:p w14:paraId="0D65FBA3" w14:textId="5967CAC6" w:rsidR="008E3AA7" w:rsidRPr="008E3AA7" w:rsidRDefault="002B64CB" w:rsidP="00A222E3">
      <w:pPr>
        <w:pStyle w:val="a6"/>
        <w:numPr>
          <w:ilvl w:val="2"/>
          <w:numId w:val="14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Кнопка «Удалить» (</w:t>
      </w:r>
      <w:r w:rsidRPr="00992675">
        <w:rPr>
          <w:b/>
          <w:noProof/>
          <w:sz w:val="24"/>
          <w:szCs w:val="24"/>
        </w:rPr>
        <w:drawing>
          <wp:inline distT="0" distB="0" distL="0" distR="0" wp14:anchorId="3B6A35B1" wp14:editId="32D6AD7F">
            <wp:extent cx="505526" cy="180545"/>
            <wp:effectExtent l="0" t="0" r="889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6" cy="1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) – </w:t>
      </w:r>
      <w:r>
        <w:rPr>
          <w:bCs/>
          <w:sz w:val="24"/>
          <w:szCs w:val="24"/>
        </w:rPr>
        <w:t>используется для удаления записи, открытой в данный момент в форме</w:t>
      </w:r>
    </w:p>
    <w:p w14:paraId="7CC57A78" w14:textId="3AC420E7" w:rsidR="002B64CB" w:rsidRPr="00054522" w:rsidRDefault="002B64CB" w:rsidP="00A222E3">
      <w:pPr>
        <w:pStyle w:val="a6"/>
        <w:numPr>
          <w:ilvl w:val="2"/>
          <w:numId w:val="14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Кнопка «</w:t>
      </w:r>
      <w:r w:rsidR="008E3AA7">
        <w:rPr>
          <w:b/>
          <w:sz w:val="24"/>
          <w:szCs w:val="24"/>
        </w:rPr>
        <w:t>Закрыть</w:t>
      </w:r>
      <w:r>
        <w:rPr>
          <w:b/>
          <w:sz w:val="24"/>
          <w:szCs w:val="24"/>
        </w:rPr>
        <w:t>» (</w:t>
      </w:r>
      <w:r w:rsidRPr="00054522">
        <w:rPr>
          <w:b/>
          <w:noProof/>
          <w:sz w:val="24"/>
          <w:szCs w:val="24"/>
        </w:rPr>
        <w:drawing>
          <wp:inline distT="0" distB="0" distL="0" distR="0" wp14:anchorId="6B137486" wp14:editId="2CC4FEFC">
            <wp:extent cx="463663" cy="15938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0" cy="1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) – </w:t>
      </w:r>
      <w:r>
        <w:rPr>
          <w:bCs/>
          <w:sz w:val="24"/>
          <w:szCs w:val="24"/>
        </w:rPr>
        <w:t>используется для выхода из формы</w:t>
      </w:r>
    </w:p>
    <w:p w14:paraId="3EF850DE" w14:textId="0CDAA173" w:rsidR="002B64CB" w:rsidRPr="00023346" w:rsidRDefault="002B64CB" w:rsidP="00A222E3">
      <w:pPr>
        <w:pStyle w:val="a6"/>
        <w:numPr>
          <w:ilvl w:val="2"/>
          <w:numId w:val="14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Поле для ввода информации – </w:t>
      </w:r>
      <w:r>
        <w:rPr>
          <w:bCs/>
          <w:sz w:val="24"/>
          <w:szCs w:val="24"/>
        </w:rPr>
        <w:t xml:space="preserve">используется для ввода информации для последующего сохранения в базе данных или для поиска, в примере ниже используется для поиска </w:t>
      </w:r>
      <w:r w:rsidR="00DC7CB3">
        <w:rPr>
          <w:bCs/>
          <w:sz w:val="24"/>
          <w:szCs w:val="24"/>
        </w:rPr>
        <w:t>клиента по названию компании или ФИО</w:t>
      </w:r>
      <w:r w:rsidR="0038679B">
        <w:rPr>
          <w:bCs/>
          <w:sz w:val="24"/>
          <w:szCs w:val="24"/>
        </w:rPr>
        <w:t xml:space="preserve"> клиента</w:t>
      </w:r>
    </w:p>
    <w:p w14:paraId="5743377A" w14:textId="77777777" w:rsidR="002B64CB" w:rsidRPr="00054522" w:rsidRDefault="002B64CB" w:rsidP="002B64CB">
      <w:pPr>
        <w:pStyle w:val="a6"/>
        <w:spacing w:line="276" w:lineRule="auto"/>
        <w:ind w:left="786" w:firstLine="0"/>
        <w:jc w:val="both"/>
        <w:rPr>
          <w:b/>
          <w:sz w:val="28"/>
          <w:szCs w:val="28"/>
        </w:rPr>
      </w:pPr>
      <w:r w:rsidRPr="00023346">
        <w:rPr>
          <w:b/>
          <w:noProof/>
          <w:sz w:val="28"/>
          <w:szCs w:val="28"/>
        </w:rPr>
        <w:drawing>
          <wp:inline distT="0" distB="0" distL="0" distR="0" wp14:anchorId="57F8A029" wp14:editId="7F8810A6">
            <wp:extent cx="4043517" cy="241402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82" cy="2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390" w14:textId="77777777" w:rsidR="002B64CB" w:rsidRPr="00E40858" w:rsidRDefault="002B64CB" w:rsidP="00A222E3">
      <w:pPr>
        <w:pStyle w:val="a6"/>
        <w:numPr>
          <w:ilvl w:val="2"/>
          <w:numId w:val="14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Поле для выбора – </w:t>
      </w:r>
      <w:r>
        <w:rPr>
          <w:bCs/>
          <w:sz w:val="24"/>
          <w:szCs w:val="24"/>
        </w:rPr>
        <w:t>используется для выбора в форме одной из предложенных позиций, которые можно увидеть при нажатии на стрелку</w:t>
      </w:r>
    </w:p>
    <w:p w14:paraId="442AF8E6" w14:textId="77777777" w:rsidR="002B64CB" w:rsidRPr="00054522" w:rsidRDefault="002B64CB" w:rsidP="002B64CB">
      <w:pPr>
        <w:pStyle w:val="a6"/>
        <w:spacing w:line="276" w:lineRule="auto"/>
        <w:ind w:left="786" w:firstLine="0"/>
        <w:jc w:val="both"/>
        <w:rPr>
          <w:b/>
          <w:sz w:val="28"/>
          <w:szCs w:val="28"/>
        </w:rPr>
      </w:pPr>
      <w:r w:rsidRPr="00103FEF">
        <w:rPr>
          <w:b/>
          <w:noProof/>
          <w:sz w:val="28"/>
          <w:szCs w:val="28"/>
        </w:rPr>
        <w:drawing>
          <wp:inline distT="0" distB="0" distL="0" distR="0" wp14:anchorId="45326BC9" wp14:editId="1638E9B9">
            <wp:extent cx="1517173" cy="621792"/>
            <wp:effectExtent l="0" t="0" r="6985" b="698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330" cy="6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6460" w14:textId="382ABF7B" w:rsidR="002B64CB" w:rsidRPr="001A2A05" w:rsidRDefault="002B64CB" w:rsidP="00A222E3">
      <w:pPr>
        <w:pStyle w:val="a6"/>
        <w:numPr>
          <w:ilvl w:val="2"/>
          <w:numId w:val="14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Поле для ввода даты – </w:t>
      </w:r>
      <w:r>
        <w:rPr>
          <w:bCs/>
          <w:sz w:val="24"/>
          <w:szCs w:val="24"/>
        </w:rPr>
        <w:t xml:space="preserve">используется для ввода даты в форме, при нажатии на </w:t>
      </w:r>
      <w:r w:rsidR="002B78FD">
        <w:rPr>
          <w:bCs/>
          <w:sz w:val="24"/>
          <w:szCs w:val="24"/>
        </w:rPr>
        <w:t>стрелку открывается окно выбора даты.</w:t>
      </w:r>
      <w:r w:rsidR="006104A9">
        <w:rPr>
          <w:bCs/>
          <w:sz w:val="24"/>
          <w:szCs w:val="24"/>
        </w:rPr>
        <w:t xml:space="preserve"> Стрелки используются для переключения между </w:t>
      </w:r>
      <w:r w:rsidR="006104A9">
        <w:rPr>
          <w:bCs/>
          <w:sz w:val="24"/>
          <w:szCs w:val="24"/>
        </w:rPr>
        <w:lastRenderedPageBreak/>
        <w:t>месяцами.</w:t>
      </w:r>
      <w:r w:rsidR="005B5A2C" w:rsidRPr="005B5A2C">
        <w:rPr>
          <w:bCs/>
          <w:sz w:val="24"/>
          <w:szCs w:val="24"/>
        </w:rPr>
        <w:t xml:space="preserve"> </w:t>
      </w:r>
      <w:r w:rsidR="005B5A2C">
        <w:rPr>
          <w:bCs/>
          <w:sz w:val="24"/>
          <w:szCs w:val="24"/>
        </w:rPr>
        <w:t xml:space="preserve">При нажатии на год, можно задать его вручную. </w:t>
      </w:r>
      <w:r w:rsidR="00136530">
        <w:rPr>
          <w:bCs/>
          <w:sz w:val="24"/>
          <w:szCs w:val="24"/>
        </w:rPr>
        <w:t>При нажатии на месяц, можно выбрать в поле для выбора нужный месяц</w:t>
      </w:r>
      <w:r w:rsidR="005B5A2C">
        <w:rPr>
          <w:bCs/>
          <w:sz w:val="24"/>
          <w:szCs w:val="24"/>
        </w:rPr>
        <w:t>.</w:t>
      </w:r>
    </w:p>
    <w:p w14:paraId="47668207" w14:textId="77777777" w:rsidR="002B64CB" w:rsidRPr="001A2A05" w:rsidRDefault="002B64CB" w:rsidP="002B64CB">
      <w:pPr>
        <w:pStyle w:val="a6"/>
        <w:spacing w:line="276" w:lineRule="auto"/>
        <w:ind w:left="786" w:firstLine="0"/>
        <w:jc w:val="both"/>
        <w:rPr>
          <w:b/>
          <w:sz w:val="28"/>
          <w:szCs w:val="28"/>
        </w:rPr>
      </w:pPr>
      <w:r w:rsidRPr="001A2A05">
        <w:rPr>
          <w:b/>
          <w:noProof/>
          <w:sz w:val="28"/>
          <w:szCs w:val="28"/>
        </w:rPr>
        <w:drawing>
          <wp:inline distT="0" distB="0" distL="0" distR="0" wp14:anchorId="3C9F2B0F" wp14:editId="710306BA">
            <wp:extent cx="1803400" cy="1298217"/>
            <wp:effectExtent l="0" t="0" r="635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318" cy="13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2780" w14:textId="77777777" w:rsidR="002B64CB" w:rsidRPr="00AB6953" w:rsidRDefault="002B64CB" w:rsidP="00A222E3">
      <w:pPr>
        <w:pStyle w:val="a6"/>
        <w:numPr>
          <w:ilvl w:val="2"/>
          <w:numId w:val="14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Кнопка для открытия отчёта (</w:t>
      </w:r>
      <w:r w:rsidRPr="000F40D5">
        <w:rPr>
          <w:b/>
          <w:noProof/>
          <w:sz w:val="24"/>
          <w:szCs w:val="24"/>
        </w:rPr>
        <w:drawing>
          <wp:inline distT="0" distB="0" distL="0" distR="0" wp14:anchorId="6012A8C2" wp14:editId="531377DB">
            <wp:extent cx="1806854" cy="207722"/>
            <wp:effectExtent l="0" t="0" r="3175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33" cy="2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) – </w:t>
      </w:r>
      <w:r>
        <w:rPr>
          <w:bCs/>
          <w:sz w:val="24"/>
          <w:szCs w:val="24"/>
        </w:rPr>
        <w:t>используется для открытия отчёта, текст в кнопке варьируется от тематики отчёта.</w:t>
      </w:r>
    </w:p>
    <w:p w14:paraId="3BD334FD" w14:textId="73A67A8E" w:rsidR="002B64CB" w:rsidRPr="0033518D" w:rsidRDefault="002B64CB" w:rsidP="00A222E3">
      <w:pPr>
        <w:pStyle w:val="a6"/>
        <w:numPr>
          <w:ilvl w:val="2"/>
          <w:numId w:val="14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Поле для выбора (альтернативный вариант) – </w:t>
      </w:r>
      <w:r>
        <w:rPr>
          <w:bCs/>
          <w:sz w:val="24"/>
          <w:szCs w:val="24"/>
        </w:rPr>
        <w:t xml:space="preserve">используется для выбора в форме одной из предложенных позиций, в примере ниже предоставлена возможность выбрать </w:t>
      </w:r>
      <w:r w:rsidR="00A71425">
        <w:rPr>
          <w:bCs/>
          <w:sz w:val="24"/>
          <w:szCs w:val="24"/>
        </w:rPr>
        <w:t>тип клиента</w:t>
      </w:r>
      <w:r w:rsidR="005373D0">
        <w:rPr>
          <w:bCs/>
          <w:sz w:val="24"/>
          <w:szCs w:val="24"/>
        </w:rPr>
        <w:t>.</w:t>
      </w:r>
    </w:p>
    <w:p w14:paraId="30A49F6F" w14:textId="1E282549" w:rsidR="002B64CB" w:rsidRDefault="002B64CB" w:rsidP="002B64CB">
      <w:pPr>
        <w:pStyle w:val="a6"/>
        <w:spacing w:line="276" w:lineRule="auto"/>
        <w:ind w:left="786" w:firstLine="0"/>
        <w:jc w:val="both"/>
        <w:rPr>
          <w:b/>
          <w:sz w:val="28"/>
          <w:szCs w:val="28"/>
        </w:rPr>
      </w:pPr>
      <w:r w:rsidRPr="0033518D">
        <w:rPr>
          <w:b/>
          <w:noProof/>
          <w:sz w:val="28"/>
          <w:szCs w:val="28"/>
        </w:rPr>
        <w:drawing>
          <wp:inline distT="0" distB="0" distL="0" distR="0" wp14:anchorId="40514A5B" wp14:editId="49EFEE55">
            <wp:extent cx="688295" cy="504749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11" cy="5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4E59" w14:textId="373B2594" w:rsidR="004E50B8" w:rsidRDefault="00522AF9" w:rsidP="00522AF9">
      <w:pPr>
        <w:pStyle w:val="a6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914FCA">
        <w:rPr>
          <w:b/>
          <w:sz w:val="28"/>
          <w:szCs w:val="28"/>
        </w:rPr>
        <w:t>Работа с программой</w:t>
      </w:r>
    </w:p>
    <w:p w14:paraId="731D6160" w14:textId="140B420F" w:rsidR="00442BDF" w:rsidRPr="00442BDF" w:rsidRDefault="00442BDF" w:rsidP="00442BDF">
      <w:pPr>
        <w:pStyle w:val="a6"/>
        <w:spacing w:line="276" w:lineRule="auto"/>
        <w:ind w:left="0" w:firstLine="0"/>
        <w:jc w:val="both"/>
        <w:rPr>
          <w:bCs/>
          <w:i/>
          <w:iCs/>
          <w:sz w:val="24"/>
          <w:szCs w:val="24"/>
        </w:rPr>
      </w:pPr>
      <w:r w:rsidRPr="00A51936">
        <w:rPr>
          <w:bCs/>
          <w:i/>
          <w:iCs/>
          <w:sz w:val="24"/>
          <w:szCs w:val="24"/>
        </w:rPr>
        <w:t xml:space="preserve">Таблица </w:t>
      </w:r>
      <w:r>
        <w:rPr>
          <w:bCs/>
          <w:i/>
          <w:iCs/>
          <w:sz w:val="24"/>
          <w:szCs w:val="24"/>
        </w:rPr>
        <w:t>1</w:t>
      </w:r>
      <w:r w:rsidRPr="00A51936">
        <w:rPr>
          <w:bCs/>
          <w:i/>
          <w:iCs/>
          <w:sz w:val="24"/>
          <w:szCs w:val="24"/>
        </w:rPr>
        <w:t>. Работа с программ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2231"/>
        <w:gridCol w:w="3402"/>
        <w:gridCol w:w="3257"/>
      </w:tblGrid>
      <w:tr w:rsidR="004E50B8" w14:paraId="069263AC" w14:textId="77777777" w:rsidTr="00915AB4">
        <w:tc>
          <w:tcPr>
            <w:tcW w:w="458" w:type="dxa"/>
          </w:tcPr>
          <w:p w14:paraId="016D9516" w14:textId="2CCBAE20" w:rsidR="004E50B8" w:rsidRPr="00D3306A" w:rsidRDefault="004E50B8" w:rsidP="00E62E15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3306A">
              <w:rPr>
                <w:b/>
                <w:bCs/>
                <w:sz w:val="24"/>
                <w:szCs w:val="24"/>
              </w:rPr>
              <w:t>№</w:t>
            </w:r>
            <w:r w:rsidR="00A14782">
              <w:rPr>
                <w:b/>
                <w:bCs/>
                <w:sz w:val="24"/>
                <w:szCs w:val="24"/>
              </w:rPr>
              <w:t xml:space="preserve"> п.</w:t>
            </w:r>
          </w:p>
        </w:tc>
        <w:tc>
          <w:tcPr>
            <w:tcW w:w="2231" w:type="dxa"/>
          </w:tcPr>
          <w:p w14:paraId="63FD1E11" w14:textId="77777777" w:rsidR="004E50B8" w:rsidRPr="00D3306A" w:rsidRDefault="004E50B8" w:rsidP="00E62E15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3306A">
              <w:rPr>
                <w:b/>
                <w:bCs/>
                <w:sz w:val="24"/>
                <w:szCs w:val="24"/>
              </w:rPr>
              <w:t>Исходное состояние</w:t>
            </w:r>
          </w:p>
        </w:tc>
        <w:tc>
          <w:tcPr>
            <w:tcW w:w="3402" w:type="dxa"/>
          </w:tcPr>
          <w:p w14:paraId="00777169" w14:textId="77777777" w:rsidR="004E50B8" w:rsidRPr="00D3306A" w:rsidRDefault="004E50B8" w:rsidP="00E62E15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3306A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57" w:type="dxa"/>
          </w:tcPr>
          <w:p w14:paraId="0146720F" w14:textId="77777777" w:rsidR="004E50B8" w:rsidRPr="00D3306A" w:rsidRDefault="004E50B8" w:rsidP="00E62E15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3306A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D150F" w14:paraId="6D174071" w14:textId="77777777" w:rsidTr="00915AB4">
        <w:tc>
          <w:tcPr>
            <w:tcW w:w="458" w:type="dxa"/>
          </w:tcPr>
          <w:p w14:paraId="689FE64F" w14:textId="3010322D" w:rsidR="00FD150F" w:rsidRPr="00FD150F" w:rsidRDefault="00FD150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D150F"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59534ECC" w14:textId="7861BD63" w:rsidR="00FD150F" w:rsidRPr="00FD150F" w:rsidRDefault="00FD150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D150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C02C9BD" w14:textId="58AB8563" w:rsidR="00FD150F" w:rsidRPr="00FD150F" w:rsidRDefault="00FD150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D150F"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14:paraId="42024B80" w14:textId="4728FBB5" w:rsidR="00FD150F" w:rsidRPr="00FD150F" w:rsidRDefault="00FD150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FD150F">
              <w:rPr>
                <w:sz w:val="24"/>
                <w:szCs w:val="24"/>
              </w:rPr>
              <w:t>4</w:t>
            </w:r>
          </w:p>
        </w:tc>
      </w:tr>
      <w:tr w:rsidR="005A194F" w14:paraId="5772BA73" w14:textId="77777777" w:rsidTr="00915AB4">
        <w:tc>
          <w:tcPr>
            <w:tcW w:w="458" w:type="dxa"/>
          </w:tcPr>
          <w:p w14:paraId="6EC7D200" w14:textId="37129BF1" w:rsidR="005A194F" w:rsidRPr="004E50B8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02D04E41" w14:textId="6E227A82" w:rsidR="005A194F" w:rsidRPr="004E50B8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форма</w:t>
            </w:r>
          </w:p>
        </w:tc>
        <w:tc>
          <w:tcPr>
            <w:tcW w:w="3402" w:type="dxa"/>
          </w:tcPr>
          <w:p w14:paraId="0C56B7A8" w14:textId="416FB5C7" w:rsidR="005A194F" w:rsidRPr="004E50B8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Авторизация»</w:t>
            </w:r>
          </w:p>
        </w:tc>
        <w:tc>
          <w:tcPr>
            <w:tcW w:w="3257" w:type="dxa"/>
          </w:tcPr>
          <w:p w14:paraId="75D069AB" w14:textId="0C04F8AB" w:rsidR="005A194F" w:rsidRPr="004E50B8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кна с авторизацией</w:t>
            </w:r>
          </w:p>
        </w:tc>
      </w:tr>
      <w:tr w:rsidR="005A194F" w14:paraId="7DBC1BFE" w14:textId="77777777" w:rsidTr="00915AB4">
        <w:tc>
          <w:tcPr>
            <w:tcW w:w="458" w:type="dxa"/>
          </w:tcPr>
          <w:p w14:paraId="087FC4BA" w14:textId="5FF538E7" w:rsidR="005A194F" w:rsidRPr="004E50B8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14:paraId="28AAC600" w14:textId="04FA0074" w:rsidR="005A194F" w:rsidRPr="004E50B8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форма</w:t>
            </w:r>
          </w:p>
        </w:tc>
        <w:tc>
          <w:tcPr>
            <w:tcW w:w="3402" w:type="dxa"/>
          </w:tcPr>
          <w:p w14:paraId="3A7AAAD8" w14:textId="196E4777" w:rsidR="005A194F" w:rsidRPr="004E50B8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Информация о разработчике»</w:t>
            </w:r>
          </w:p>
        </w:tc>
        <w:tc>
          <w:tcPr>
            <w:tcW w:w="3257" w:type="dxa"/>
          </w:tcPr>
          <w:p w14:paraId="0EF8E6D4" w14:textId="2C83CB85" w:rsidR="005A194F" w:rsidRPr="004E50B8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кна с информацией о разработчике</w:t>
            </w:r>
          </w:p>
        </w:tc>
      </w:tr>
      <w:tr w:rsidR="005A194F" w14:paraId="7055FDB8" w14:textId="77777777" w:rsidTr="00915AB4">
        <w:tc>
          <w:tcPr>
            <w:tcW w:w="458" w:type="dxa"/>
          </w:tcPr>
          <w:p w14:paraId="5CE61AD7" w14:textId="5D94D347" w:rsidR="005A194F" w:rsidRPr="004E50B8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14:paraId="02A0A43E" w14:textId="6FF3753A" w:rsidR="005A194F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форма</w:t>
            </w:r>
          </w:p>
        </w:tc>
        <w:tc>
          <w:tcPr>
            <w:tcW w:w="3402" w:type="dxa"/>
          </w:tcPr>
          <w:p w14:paraId="67C994D8" w14:textId="4C0412A2" w:rsidR="005A194F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Выйти из приложения»</w:t>
            </w:r>
          </w:p>
        </w:tc>
        <w:tc>
          <w:tcPr>
            <w:tcW w:w="3257" w:type="dxa"/>
          </w:tcPr>
          <w:p w14:paraId="3B6016C3" w14:textId="6D2171AB" w:rsidR="005A194F" w:rsidRDefault="005A194F" w:rsidP="00E62E1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</w:tr>
      <w:tr w:rsidR="004E50B8" w14:paraId="00B13FAE" w14:textId="77777777" w:rsidTr="00915AB4">
        <w:tc>
          <w:tcPr>
            <w:tcW w:w="458" w:type="dxa"/>
          </w:tcPr>
          <w:p w14:paraId="390681A1" w14:textId="37B9570E" w:rsidR="004E50B8" w:rsidRPr="004E50B8" w:rsidRDefault="005A194F" w:rsidP="003073EE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14:paraId="49A7DB45" w14:textId="77777777" w:rsidR="004E50B8" w:rsidRPr="004E50B8" w:rsidRDefault="004E50B8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авторизации</w:t>
            </w:r>
          </w:p>
        </w:tc>
        <w:tc>
          <w:tcPr>
            <w:tcW w:w="3402" w:type="dxa"/>
          </w:tcPr>
          <w:p w14:paraId="4793C85F" w14:textId="77777777" w:rsidR="004E50B8" w:rsidRPr="004E50B8" w:rsidRDefault="004E50B8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огин и пароль – Нажать на кнопку «Войти»</w:t>
            </w:r>
          </w:p>
        </w:tc>
        <w:tc>
          <w:tcPr>
            <w:tcW w:w="3257" w:type="dxa"/>
          </w:tcPr>
          <w:p w14:paraId="0B7ACA58" w14:textId="540C2FDD" w:rsidR="004E50B8" w:rsidRPr="004E50B8" w:rsidRDefault="004E50B8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режима Клиента или </w:t>
            </w:r>
            <w:r w:rsidR="001A21CC">
              <w:rPr>
                <w:sz w:val="24"/>
                <w:szCs w:val="24"/>
              </w:rPr>
              <w:t>Администратора</w:t>
            </w:r>
          </w:p>
        </w:tc>
      </w:tr>
      <w:tr w:rsidR="005A194F" w14:paraId="266C144A" w14:textId="77777777" w:rsidTr="00915AB4">
        <w:tc>
          <w:tcPr>
            <w:tcW w:w="458" w:type="dxa"/>
          </w:tcPr>
          <w:p w14:paraId="53335E14" w14:textId="0CB0F8E2" w:rsidR="005A194F" w:rsidRDefault="005A194F" w:rsidP="003073EE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14:paraId="74AD06F8" w14:textId="2886B400" w:rsidR="005A194F" w:rsidRDefault="005A194F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авторизации</w:t>
            </w:r>
          </w:p>
        </w:tc>
        <w:tc>
          <w:tcPr>
            <w:tcW w:w="3402" w:type="dxa"/>
          </w:tcPr>
          <w:p w14:paraId="2CF152E7" w14:textId="06EF09AB" w:rsidR="005A194F" w:rsidRDefault="005A194F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Назад»</w:t>
            </w:r>
          </w:p>
        </w:tc>
        <w:tc>
          <w:tcPr>
            <w:tcW w:w="3257" w:type="dxa"/>
          </w:tcPr>
          <w:p w14:paraId="410636AB" w14:textId="5E84189C" w:rsidR="005A194F" w:rsidRDefault="005A194F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й формы</w:t>
            </w:r>
          </w:p>
        </w:tc>
      </w:tr>
      <w:tr w:rsidR="004E50B8" w14:paraId="2E6B5601" w14:textId="77777777" w:rsidTr="00915AB4">
        <w:tc>
          <w:tcPr>
            <w:tcW w:w="458" w:type="dxa"/>
          </w:tcPr>
          <w:p w14:paraId="2AE4A20C" w14:textId="0BEBD570" w:rsidR="004E50B8" w:rsidRPr="004E50B8" w:rsidRDefault="005A194F" w:rsidP="003073EE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14:paraId="202963CE" w14:textId="77777777" w:rsidR="004E50B8" w:rsidRPr="0089508A" w:rsidRDefault="004E50B8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рма Клиента</w:t>
            </w:r>
          </w:p>
        </w:tc>
        <w:tc>
          <w:tcPr>
            <w:tcW w:w="3402" w:type="dxa"/>
          </w:tcPr>
          <w:p w14:paraId="6EE692B6" w14:textId="6CA86B34" w:rsidR="004E50B8" w:rsidRPr="004E50B8" w:rsidRDefault="004E50B8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</w:t>
            </w:r>
            <w:r w:rsidR="0089508A">
              <w:rPr>
                <w:sz w:val="24"/>
                <w:szCs w:val="24"/>
              </w:rPr>
              <w:t>Посмотреть информацию о себ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57" w:type="dxa"/>
          </w:tcPr>
          <w:p w14:paraId="1E975382" w14:textId="7B269B94" w:rsidR="004E50B8" w:rsidRPr="004E50B8" w:rsidRDefault="005A194F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кна с информацией о клиенте в АИС</w:t>
            </w:r>
          </w:p>
        </w:tc>
      </w:tr>
      <w:tr w:rsidR="004E50B8" w14:paraId="3F9B8845" w14:textId="77777777" w:rsidTr="00915AB4">
        <w:tc>
          <w:tcPr>
            <w:tcW w:w="458" w:type="dxa"/>
          </w:tcPr>
          <w:p w14:paraId="66CF2B8B" w14:textId="3BAA42C1" w:rsidR="004E50B8" w:rsidRPr="004E50B8" w:rsidRDefault="005A194F" w:rsidP="003073EE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14:paraId="34C662C4" w14:textId="77777777" w:rsidR="004E50B8" w:rsidRPr="004E50B8" w:rsidRDefault="004E50B8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лиента</w:t>
            </w:r>
          </w:p>
        </w:tc>
        <w:tc>
          <w:tcPr>
            <w:tcW w:w="3402" w:type="dxa"/>
          </w:tcPr>
          <w:p w14:paraId="39C7C8ED" w14:textId="483400D6" w:rsidR="004E50B8" w:rsidRPr="004E50B8" w:rsidRDefault="004E50B8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</w:t>
            </w:r>
            <w:r w:rsidR="0089508A">
              <w:rPr>
                <w:sz w:val="24"/>
                <w:szCs w:val="24"/>
              </w:rPr>
              <w:t>Посмотреть свои зак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57" w:type="dxa"/>
          </w:tcPr>
          <w:p w14:paraId="40741021" w14:textId="50C786FB" w:rsidR="004E50B8" w:rsidRPr="004E50B8" w:rsidRDefault="005A194F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«Мои заказы»</w:t>
            </w:r>
          </w:p>
        </w:tc>
      </w:tr>
      <w:tr w:rsidR="004E50B8" w14:paraId="74B0B1B0" w14:textId="77777777" w:rsidTr="00915AB4">
        <w:tc>
          <w:tcPr>
            <w:tcW w:w="458" w:type="dxa"/>
          </w:tcPr>
          <w:p w14:paraId="4CC7A771" w14:textId="74B65450" w:rsidR="004E50B8" w:rsidRPr="004E50B8" w:rsidRDefault="005A194F" w:rsidP="003073EE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14:paraId="226F74DE" w14:textId="77777777" w:rsidR="004E50B8" w:rsidRPr="004E50B8" w:rsidRDefault="004E50B8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лиента</w:t>
            </w:r>
          </w:p>
        </w:tc>
        <w:tc>
          <w:tcPr>
            <w:tcW w:w="3402" w:type="dxa"/>
          </w:tcPr>
          <w:p w14:paraId="28E321D2" w14:textId="06E542F8" w:rsidR="004E50B8" w:rsidRPr="004E50B8" w:rsidRDefault="004E50B8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</w:t>
            </w:r>
            <w:r w:rsidR="0089508A">
              <w:rPr>
                <w:sz w:val="24"/>
                <w:szCs w:val="24"/>
              </w:rPr>
              <w:t>Сформировать отчет по заказ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57" w:type="dxa"/>
          </w:tcPr>
          <w:p w14:paraId="2C953F78" w14:textId="09760873" w:rsidR="004E50B8" w:rsidRPr="004E50B8" w:rsidRDefault="00E20E7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="005A194F">
              <w:rPr>
                <w:sz w:val="24"/>
                <w:szCs w:val="24"/>
              </w:rPr>
              <w:t>отчета с заказами и программами клиента</w:t>
            </w:r>
          </w:p>
        </w:tc>
      </w:tr>
      <w:tr w:rsidR="00432780" w14:paraId="0D634CC9" w14:textId="77777777" w:rsidTr="00915AB4">
        <w:tc>
          <w:tcPr>
            <w:tcW w:w="458" w:type="dxa"/>
          </w:tcPr>
          <w:p w14:paraId="74847F1B" w14:textId="007C343C" w:rsidR="00432780" w:rsidRPr="005A194F" w:rsidRDefault="00D04794" w:rsidP="003073EE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14:paraId="1A0D32D6" w14:textId="53CCDD3A" w:rsidR="00432780" w:rsidRDefault="00432780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лиента</w:t>
            </w:r>
          </w:p>
        </w:tc>
        <w:tc>
          <w:tcPr>
            <w:tcW w:w="3402" w:type="dxa"/>
          </w:tcPr>
          <w:p w14:paraId="0763F152" w14:textId="7776B1E9" w:rsidR="00432780" w:rsidRDefault="00432780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Выйти»</w:t>
            </w:r>
          </w:p>
        </w:tc>
        <w:tc>
          <w:tcPr>
            <w:tcW w:w="3257" w:type="dxa"/>
          </w:tcPr>
          <w:p w14:paraId="202D8566" w14:textId="168267C6" w:rsidR="00432780" w:rsidRPr="005A194F" w:rsidRDefault="00432780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 из аккаунта</w:t>
            </w:r>
          </w:p>
        </w:tc>
      </w:tr>
      <w:tr w:rsidR="004C6E03" w14:paraId="5C63B71A" w14:textId="77777777" w:rsidTr="00915AB4">
        <w:tc>
          <w:tcPr>
            <w:tcW w:w="458" w:type="dxa"/>
          </w:tcPr>
          <w:p w14:paraId="0745FBFF" w14:textId="6B03EEAC" w:rsidR="004C6E03" w:rsidRPr="005A194F" w:rsidRDefault="00D04794" w:rsidP="003073EE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14:paraId="22E12D0C" w14:textId="095A886A" w:rsidR="004C6E03" w:rsidRDefault="004C6E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 w:rsidR="005A194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лиент</w:t>
            </w:r>
            <w:r w:rsidR="005A194F">
              <w:rPr>
                <w:sz w:val="24"/>
                <w:szCs w:val="24"/>
              </w:rPr>
              <w:t>ы»</w:t>
            </w:r>
          </w:p>
        </w:tc>
        <w:tc>
          <w:tcPr>
            <w:tcW w:w="3402" w:type="dxa"/>
          </w:tcPr>
          <w:p w14:paraId="3389DCCF" w14:textId="1BE12D46" w:rsidR="004C6E03" w:rsidRPr="006E74AB" w:rsidRDefault="005A194F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поиск ФИО/Название клиента и н</w:t>
            </w:r>
            <w:r w:rsidR="006E74AB">
              <w:rPr>
                <w:sz w:val="24"/>
                <w:szCs w:val="24"/>
              </w:rPr>
              <w:t>ажать на клавишу «</w:t>
            </w:r>
            <w:r w:rsidR="006E74AB">
              <w:rPr>
                <w:sz w:val="24"/>
                <w:szCs w:val="24"/>
                <w:lang w:val="en-US"/>
              </w:rPr>
              <w:t>Enter</w:t>
            </w:r>
            <w:r w:rsidR="006E74AB">
              <w:rPr>
                <w:sz w:val="24"/>
                <w:szCs w:val="24"/>
              </w:rPr>
              <w:t>»</w:t>
            </w:r>
          </w:p>
        </w:tc>
        <w:tc>
          <w:tcPr>
            <w:tcW w:w="3257" w:type="dxa"/>
          </w:tcPr>
          <w:p w14:paraId="4AE8B48F" w14:textId="5A78DE16" w:rsidR="004C6E03" w:rsidRDefault="006E74AB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клиента по ФИО</w:t>
            </w:r>
            <w:r w:rsidR="005A194F">
              <w:rPr>
                <w:sz w:val="24"/>
                <w:szCs w:val="24"/>
              </w:rPr>
              <w:t>/Названию</w:t>
            </w:r>
          </w:p>
        </w:tc>
      </w:tr>
    </w:tbl>
    <w:p w14:paraId="10DAE098" w14:textId="0F7EAA26" w:rsidR="00EA050A" w:rsidRDefault="00EA050A"/>
    <w:p w14:paraId="4FE2FE8B" w14:textId="72C5741D" w:rsidR="00EA050A" w:rsidRPr="00EA050A" w:rsidRDefault="00EA050A">
      <w:pPr>
        <w:rPr>
          <w:i/>
          <w:iCs/>
        </w:rPr>
      </w:pPr>
      <w:r w:rsidRPr="002A5CC7">
        <w:rPr>
          <w:i/>
          <w:iCs/>
        </w:rPr>
        <w:lastRenderedPageBreak/>
        <w:t>Продолжение</w:t>
      </w:r>
      <w:r>
        <w:rPr>
          <w:i/>
          <w:iCs/>
        </w:rPr>
        <w:t xml:space="preserve">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2231"/>
        <w:gridCol w:w="3402"/>
        <w:gridCol w:w="3257"/>
      </w:tblGrid>
      <w:tr w:rsidR="00230EF2" w14:paraId="1868ED7A" w14:textId="77777777" w:rsidTr="00915AB4">
        <w:tc>
          <w:tcPr>
            <w:tcW w:w="458" w:type="dxa"/>
          </w:tcPr>
          <w:p w14:paraId="3594902A" w14:textId="0C6B2FB3" w:rsidR="00230EF2" w:rsidRDefault="00230EF2" w:rsidP="003073EE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1F6B6F54" w14:textId="0711995B" w:rsidR="00230EF2" w:rsidRDefault="00230EF2" w:rsidP="00230EF2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79ABBB5" w14:textId="4934FBCB" w:rsidR="00230EF2" w:rsidRDefault="00230EF2" w:rsidP="00230EF2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14:paraId="062018ED" w14:textId="10AC7C62" w:rsidR="00230EF2" w:rsidRDefault="00230EF2" w:rsidP="00230EF2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194F" w14:paraId="074B3CA1" w14:textId="77777777" w:rsidTr="00915AB4">
        <w:tc>
          <w:tcPr>
            <w:tcW w:w="458" w:type="dxa"/>
          </w:tcPr>
          <w:p w14:paraId="24BD0A98" w14:textId="333CF96F" w:rsidR="005A194F" w:rsidRDefault="00D04794" w:rsidP="003073EE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1" w:type="dxa"/>
          </w:tcPr>
          <w:p w14:paraId="034C2098" w14:textId="5FAC50E0" w:rsidR="005A194F" w:rsidRDefault="005A194F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Клиенты»</w:t>
            </w:r>
          </w:p>
        </w:tc>
        <w:tc>
          <w:tcPr>
            <w:tcW w:w="3402" w:type="dxa"/>
          </w:tcPr>
          <w:p w14:paraId="1A8B239D" w14:textId="6A9150FA" w:rsidR="005A194F" w:rsidRPr="005A194F" w:rsidRDefault="005A194F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-&gt; </w:t>
            </w:r>
            <w:r>
              <w:rPr>
                <w:sz w:val="24"/>
                <w:szCs w:val="24"/>
              </w:rPr>
              <w:t>(«</w:t>
            </w:r>
            <w:r w:rsidR="00D04794">
              <w:rPr>
                <w:sz w:val="24"/>
                <w:szCs w:val="24"/>
              </w:rPr>
              <w:t>Следующая запись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3257" w:type="dxa"/>
          </w:tcPr>
          <w:p w14:paraId="66E200F2" w14:textId="6E8506FF" w:rsidR="005A194F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следующей записи</w:t>
            </w:r>
          </w:p>
        </w:tc>
      </w:tr>
      <w:tr w:rsidR="005A194F" w14:paraId="1D712B9B" w14:textId="77777777" w:rsidTr="00915AB4">
        <w:tc>
          <w:tcPr>
            <w:tcW w:w="458" w:type="dxa"/>
          </w:tcPr>
          <w:p w14:paraId="598DE916" w14:textId="59BD9740" w:rsidR="005A194F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31" w:type="dxa"/>
          </w:tcPr>
          <w:p w14:paraId="3433D16D" w14:textId="496A2F6A" w:rsidR="005A194F" w:rsidRDefault="00D04794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Клиенты»</w:t>
            </w:r>
          </w:p>
        </w:tc>
        <w:tc>
          <w:tcPr>
            <w:tcW w:w="3402" w:type="dxa"/>
          </w:tcPr>
          <w:p w14:paraId="42F613AC" w14:textId="716132F1" w:rsidR="005A194F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&lt;- </w:t>
            </w:r>
            <w:r>
              <w:rPr>
                <w:sz w:val="24"/>
                <w:szCs w:val="24"/>
              </w:rPr>
              <w:t>(«Предыдущая запись»)</w:t>
            </w:r>
          </w:p>
        </w:tc>
        <w:tc>
          <w:tcPr>
            <w:tcW w:w="3257" w:type="dxa"/>
          </w:tcPr>
          <w:p w14:paraId="755D757D" w14:textId="259DC62A" w:rsidR="005A194F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предыдущей записи</w:t>
            </w:r>
          </w:p>
        </w:tc>
      </w:tr>
      <w:tr w:rsidR="00D04794" w14:paraId="598BCA80" w14:textId="77777777" w:rsidTr="00915AB4">
        <w:tc>
          <w:tcPr>
            <w:tcW w:w="458" w:type="dxa"/>
          </w:tcPr>
          <w:p w14:paraId="5885C62E" w14:textId="5EA17C89" w:rsidR="00D04794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31" w:type="dxa"/>
          </w:tcPr>
          <w:p w14:paraId="1F10BB63" w14:textId="62E47BDF" w:rsidR="00D04794" w:rsidRDefault="00D04794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Клиенты»</w:t>
            </w:r>
          </w:p>
        </w:tc>
        <w:tc>
          <w:tcPr>
            <w:tcW w:w="3402" w:type="dxa"/>
          </w:tcPr>
          <w:p w14:paraId="5FF19549" w14:textId="158FC21D" w:rsidR="00D04794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Сохранить»</w:t>
            </w:r>
          </w:p>
        </w:tc>
        <w:tc>
          <w:tcPr>
            <w:tcW w:w="3257" w:type="dxa"/>
          </w:tcPr>
          <w:p w14:paraId="51F906EE" w14:textId="152AFAC7" w:rsidR="00D04794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новой записи либо изменение существующей</w:t>
            </w:r>
          </w:p>
        </w:tc>
      </w:tr>
      <w:tr w:rsidR="00D04794" w14:paraId="23B972EB" w14:textId="77777777" w:rsidTr="00915AB4">
        <w:tc>
          <w:tcPr>
            <w:tcW w:w="458" w:type="dxa"/>
          </w:tcPr>
          <w:p w14:paraId="67A91F01" w14:textId="74822585" w:rsidR="00D04794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14:paraId="5E1745E6" w14:textId="1C7A6170" w:rsidR="00D04794" w:rsidRDefault="00D04794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Клиенты»</w:t>
            </w:r>
          </w:p>
        </w:tc>
        <w:tc>
          <w:tcPr>
            <w:tcW w:w="3402" w:type="dxa"/>
          </w:tcPr>
          <w:p w14:paraId="3DE16EE8" w14:textId="5E2CE9A9" w:rsidR="00D04794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Удалить»</w:t>
            </w:r>
          </w:p>
        </w:tc>
        <w:tc>
          <w:tcPr>
            <w:tcW w:w="3257" w:type="dxa"/>
          </w:tcPr>
          <w:p w14:paraId="0C6898C5" w14:textId="2FBF8EBE" w:rsidR="00D04794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екущей записи</w:t>
            </w:r>
          </w:p>
        </w:tc>
      </w:tr>
      <w:tr w:rsidR="00D04794" w14:paraId="0AB3405D" w14:textId="77777777" w:rsidTr="00915AB4">
        <w:tc>
          <w:tcPr>
            <w:tcW w:w="458" w:type="dxa"/>
          </w:tcPr>
          <w:p w14:paraId="58740D95" w14:textId="04D138B9" w:rsidR="00D04794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31" w:type="dxa"/>
          </w:tcPr>
          <w:p w14:paraId="7739EDA2" w14:textId="19B8F0E7" w:rsidR="00D04794" w:rsidRDefault="00D04794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Клиенты»</w:t>
            </w:r>
          </w:p>
        </w:tc>
        <w:tc>
          <w:tcPr>
            <w:tcW w:w="3402" w:type="dxa"/>
          </w:tcPr>
          <w:p w14:paraId="045E5E42" w14:textId="051C568A" w:rsidR="00D04794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крыть»</w:t>
            </w:r>
          </w:p>
        </w:tc>
        <w:tc>
          <w:tcPr>
            <w:tcW w:w="3257" w:type="dxa"/>
          </w:tcPr>
          <w:p w14:paraId="3352CDF0" w14:textId="687C8A1F" w:rsidR="00D04794" w:rsidRDefault="00D04794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 «Клиенты»</w:t>
            </w:r>
          </w:p>
        </w:tc>
      </w:tr>
      <w:tr w:rsidR="00E20E72" w14:paraId="42EC71EE" w14:textId="77777777" w:rsidTr="00915AB4">
        <w:tc>
          <w:tcPr>
            <w:tcW w:w="458" w:type="dxa"/>
          </w:tcPr>
          <w:p w14:paraId="399D97A3" w14:textId="73B14EC8" w:rsidR="00E20E72" w:rsidRPr="005A194F" w:rsidRDefault="005A194F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3EE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14:paraId="6DCF14DD" w14:textId="27F1FFFF" w:rsidR="00E20E72" w:rsidRPr="004E50B8" w:rsidRDefault="00E20E72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</w:t>
            </w:r>
            <w:r w:rsidR="00D04794">
              <w:rPr>
                <w:sz w:val="24"/>
                <w:szCs w:val="24"/>
              </w:rPr>
              <w:t>Группы разработ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3C605B85" w14:textId="084D063A" w:rsidR="00E20E72" w:rsidRPr="004E50B8" w:rsidRDefault="00E20E7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Добавить»</w:t>
            </w:r>
          </w:p>
        </w:tc>
        <w:tc>
          <w:tcPr>
            <w:tcW w:w="3257" w:type="dxa"/>
          </w:tcPr>
          <w:p w14:paraId="57A3D342" w14:textId="416CCA4B" w:rsidR="00E20E72" w:rsidRPr="004E50B8" w:rsidRDefault="00E20E72" w:rsidP="00E62E15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</w:t>
            </w:r>
            <w:r w:rsidR="00390E4D">
              <w:rPr>
                <w:sz w:val="24"/>
                <w:szCs w:val="24"/>
              </w:rPr>
              <w:t>новой программы</w:t>
            </w:r>
          </w:p>
        </w:tc>
      </w:tr>
      <w:tr w:rsidR="00D04794" w14:paraId="01348346" w14:textId="77777777" w:rsidTr="00915AB4">
        <w:tc>
          <w:tcPr>
            <w:tcW w:w="458" w:type="dxa"/>
          </w:tcPr>
          <w:p w14:paraId="03DB80F8" w14:textId="4A26B714" w:rsidR="00D04794" w:rsidRPr="005A194F" w:rsidRDefault="00D04794" w:rsidP="00D0479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3EE">
              <w:rPr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14:paraId="16EF64D7" w14:textId="575819A1" w:rsidR="00D04794" w:rsidRPr="004E50B8" w:rsidRDefault="00D04794" w:rsidP="00D04794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Группы разработки»</w:t>
            </w:r>
          </w:p>
        </w:tc>
        <w:tc>
          <w:tcPr>
            <w:tcW w:w="3402" w:type="dxa"/>
          </w:tcPr>
          <w:p w14:paraId="78FC4F2A" w14:textId="0DF48151" w:rsidR="00D04794" w:rsidRPr="004E50B8" w:rsidRDefault="00D04794" w:rsidP="00D0479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Удалить»</w:t>
            </w:r>
          </w:p>
        </w:tc>
        <w:tc>
          <w:tcPr>
            <w:tcW w:w="3257" w:type="dxa"/>
          </w:tcPr>
          <w:p w14:paraId="0275EDE8" w14:textId="5811D311" w:rsidR="00D04794" w:rsidRPr="004E50B8" w:rsidRDefault="00D04794" w:rsidP="00D0479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ыбранной программы</w:t>
            </w:r>
          </w:p>
        </w:tc>
      </w:tr>
      <w:tr w:rsidR="00D04794" w14:paraId="48897285" w14:textId="77777777" w:rsidTr="00915AB4">
        <w:tc>
          <w:tcPr>
            <w:tcW w:w="458" w:type="dxa"/>
          </w:tcPr>
          <w:p w14:paraId="6DA00E3A" w14:textId="216F5723" w:rsidR="00D04794" w:rsidRDefault="003073EE" w:rsidP="00D0479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31" w:type="dxa"/>
          </w:tcPr>
          <w:p w14:paraId="304EB8BD" w14:textId="5DB8AF97" w:rsidR="00D04794" w:rsidRDefault="00D04794" w:rsidP="00D04794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Группы разработки»</w:t>
            </w:r>
          </w:p>
        </w:tc>
        <w:tc>
          <w:tcPr>
            <w:tcW w:w="3402" w:type="dxa"/>
          </w:tcPr>
          <w:p w14:paraId="5711F344" w14:textId="3AA70E82" w:rsidR="00D04794" w:rsidRDefault="00D04794" w:rsidP="00D0479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-&gt; </w:t>
            </w:r>
            <w:r>
              <w:rPr>
                <w:sz w:val="24"/>
                <w:szCs w:val="24"/>
              </w:rPr>
              <w:t>(«Следующая запись»)</w:t>
            </w:r>
          </w:p>
        </w:tc>
        <w:tc>
          <w:tcPr>
            <w:tcW w:w="3257" w:type="dxa"/>
          </w:tcPr>
          <w:p w14:paraId="66AE51EA" w14:textId="0C25182D" w:rsidR="00D04794" w:rsidRDefault="00D04794" w:rsidP="00D0479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следующей записи</w:t>
            </w:r>
          </w:p>
        </w:tc>
      </w:tr>
      <w:tr w:rsidR="00D04794" w14:paraId="7D17302A" w14:textId="77777777" w:rsidTr="00915AB4">
        <w:tc>
          <w:tcPr>
            <w:tcW w:w="458" w:type="dxa"/>
          </w:tcPr>
          <w:p w14:paraId="14C9450A" w14:textId="79700858" w:rsidR="00D04794" w:rsidRDefault="003073EE" w:rsidP="00D0479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31" w:type="dxa"/>
          </w:tcPr>
          <w:p w14:paraId="086A4A08" w14:textId="469B1407" w:rsidR="00D04794" w:rsidRDefault="00D04794" w:rsidP="00D04794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Группы разработки»</w:t>
            </w:r>
          </w:p>
        </w:tc>
        <w:tc>
          <w:tcPr>
            <w:tcW w:w="3402" w:type="dxa"/>
          </w:tcPr>
          <w:p w14:paraId="70A6CDA0" w14:textId="2CFBE7DE" w:rsidR="00D04794" w:rsidRDefault="00D04794" w:rsidP="00D0479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&lt;- </w:t>
            </w:r>
            <w:r>
              <w:rPr>
                <w:sz w:val="24"/>
                <w:szCs w:val="24"/>
              </w:rPr>
              <w:t>(«Предыдущая запись»)</w:t>
            </w:r>
          </w:p>
        </w:tc>
        <w:tc>
          <w:tcPr>
            <w:tcW w:w="3257" w:type="dxa"/>
          </w:tcPr>
          <w:p w14:paraId="4A2B6038" w14:textId="04394B2A" w:rsidR="00D04794" w:rsidRDefault="00D04794" w:rsidP="00D0479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предыдущей записи</w:t>
            </w:r>
          </w:p>
        </w:tc>
      </w:tr>
      <w:tr w:rsidR="00B073BC" w14:paraId="52833D4D" w14:textId="77777777" w:rsidTr="00915AB4">
        <w:tc>
          <w:tcPr>
            <w:tcW w:w="458" w:type="dxa"/>
          </w:tcPr>
          <w:p w14:paraId="6312FCE8" w14:textId="5F3E8E97" w:rsidR="00B073BC" w:rsidRDefault="003073EE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31" w:type="dxa"/>
          </w:tcPr>
          <w:p w14:paraId="6A7D2CBE" w14:textId="1C7D0492" w:rsidR="00B073BC" w:rsidRDefault="00B073BC" w:rsidP="00B073BC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Группы разработки»</w:t>
            </w:r>
          </w:p>
        </w:tc>
        <w:tc>
          <w:tcPr>
            <w:tcW w:w="3402" w:type="dxa"/>
          </w:tcPr>
          <w:p w14:paraId="5F2A5468" w14:textId="1B4361FA" w:rsidR="00B073BC" w:rsidRDefault="00B073BC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Сохранить»</w:t>
            </w:r>
          </w:p>
        </w:tc>
        <w:tc>
          <w:tcPr>
            <w:tcW w:w="3257" w:type="dxa"/>
          </w:tcPr>
          <w:p w14:paraId="75F4FC62" w14:textId="467553C4" w:rsidR="00B073BC" w:rsidRDefault="00B073BC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новой записи либо изменение существующей</w:t>
            </w:r>
            <w:r w:rsidR="00A26239">
              <w:rPr>
                <w:sz w:val="24"/>
                <w:szCs w:val="24"/>
              </w:rPr>
              <w:t xml:space="preserve"> и сохранение изменений в подчиненной таблице «Сотрудники»</w:t>
            </w:r>
          </w:p>
        </w:tc>
      </w:tr>
      <w:tr w:rsidR="00B073BC" w14:paraId="0831B893" w14:textId="77777777" w:rsidTr="00915AB4">
        <w:tc>
          <w:tcPr>
            <w:tcW w:w="458" w:type="dxa"/>
          </w:tcPr>
          <w:p w14:paraId="23058F2F" w14:textId="25A9DC5D" w:rsidR="00B073BC" w:rsidRDefault="003073EE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31" w:type="dxa"/>
          </w:tcPr>
          <w:p w14:paraId="2752C243" w14:textId="03252777" w:rsidR="00B073BC" w:rsidRDefault="00B073BC" w:rsidP="00B073BC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Группы разработки»</w:t>
            </w:r>
          </w:p>
        </w:tc>
        <w:tc>
          <w:tcPr>
            <w:tcW w:w="3402" w:type="dxa"/>
          </w:tcPr>
          <w:p w14:paraId="2CF3430E" w14:textId="6CF4C163" w:rsidR="00B073BC" w:rsidRDefault="00B073BC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Удалить»</w:t>
            </w:r>
          </w:p>
        </w:tc>
        <w:tc>
          <w:tcPr>
            <w:tcW w:w="3257" w:type="dxa"/>
          </w:tcPr>
          <w:p w14:paraId="0B604B34" w14:textId="1000DEDA" w:rsidR="00B073BC" w:rsidRDefault="00B073BC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екущей записи</w:t>
            </w:r>
          </w:p>
        </w:tc>
      </w:tr>
      <w:tr w:rsidR="00B073BC" w14:paraId="2AF17F5C" w14:textId="77777777" w:rsidTr="00915AB4">
        <w:tc>
          <w:tcPr>
            <w:tcW w:w="458" w:type="dxa"/>
          </w:tcPr>
          <w:p w14:paraId="09911F99" w14:textId="06160B23" w:rsidR="00B073BC" w:rsidRDefault="003073EE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31" w:type="dxa"/>
          </w:tcPr>
          <w:p w14:paraId="1F75DAFE" w14:textId="16C79D6A" w:rsidR="00B073BC" w:rsidRDefault="00B073BC" w:rsidP="00B073BC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Группы разработки»</w:t>
            </w:r>
          </w:p>
        </w:tc>
        <w:tc>
          <w:tcPr>
            <w:tcW w:w="3402" w:type="dxa"/>
          </w:tcPr>
          <w:p w14:paraId="075F14C6" w14:textId="36CD25A7" w:rsidR="00B073BC" w:rsidRDefault="00B073BC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крыть»</w:t>
            </w:r>
          </w:p>
        </w:tc>
        <w:tc>
          <w:tcPr>
            <w:tcW w:w="3257" w:type="dxa"/>
          </w:tcPr>
          <w:p w14:paraId="65ACA2E1" w14:textId="5404718A" w:rsidR="00B073BC" w:rsidRDefault="00B073BC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 «Клиенты»</w:t>
            </w:r>
          </w:p>
        </w:tc>
      </w:tr>
      <w:tr w:rsidR="00B073BC" w14:paraId="1EC89572" w14:textId="77777777" w:rsidTr="00915AB4">
        <w:tc>
          <w:tcPr>
            <w:tcW w:w="458" w:type="dxa"/>
          </w:tcPr>
          <w:p w14:paraId="3CB64A9E" w14:textId="5B99D17D" w:rsidR="00B073BC" w:rsidRDefault="003073EE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31" w:type="dxa"/>
          </w:tcPr>
          <w:p w14:paraId="38596A96" w14:textId="7ECE9425" w:rsidR="00B073BC" w:rsidRDefault="00B073BC" w:rsidP="00B073BC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Группы разработки»</w:t>
            </w:r>
          </w:p>
        </w:tc>
        <w:tc>
          <w:tcPr>
            <w:tcW w:w="3402" w:type="dxa"/>
          </w:tcPr>
          <w:p w14:paraId="595AD881" w14:textId="3624F32B" w:rsidR="00B073BC" w:rsidRDefault="00B073BC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Добавить новую строку»</w:t>
            </w:r>
          </w:p>
        </w:tc>
        <w:tc>
          <w:tcPr>
            <w:tcW w:w="3257" w:type="dxa"/>
          </w:tcPr>
          <w:p w14:paraId="0D30A8CE" w14:textId="0338E241" w:rsidR="00B073BC" w:rsidRDefault="00B073BC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новой записи в подчиненную таблицу </w:t>
            </w:r>
            <w:r w:rsidR="00A26239">
              <w:rPr>
                <w:sz w:val="24"/>
                <w:szCs w:val="24"/>
              </w:rPr>
              <w:t>«Сотрудники»</w:t>
            </w:r>
          </w:p>
        </w:tc>
      </w:tr>
      <w:tr w:rsidR="00B073BC" w14:paraId="21A7505F" w14:textId="77777777" w:rsidTr="00915AB4">
        <w:tc>
          <w:tcPr>
            <w:tcW w:w="458" w:type="dxa"/>
          </w:tcPr>
          <w:p w14:paraId="54A6745D" w14:textId="101AE6D6" w:rsidR="00B073BC" w:rsidRDefault="003073EE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31" w:type="dxa"/>
          </w:tcPr>
          <w:p w14:paraId="10CAF9B1" w14:textId="0535BB81" w:rsidR="00B073BC" w:rsidRDefault="00B073BC" w:rsidP="00B073BC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Группы разработки»</w:t>
            </w:r>
          </w:p>
        </w:tc>
        <w:tc>
          <w:tcPr>
            <w:tcW w:w="3402" w:type="dxa"/>
          </w:tcPr>
          <w:p w14:paraId="55D9AFF9" w14:textId="4D159CCA" w:rsidR="00B073BC" w:rsidRDefault="00B073BC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Удалить выбранную строку»</w:t>
            </w:r>
          </w:p>
        </w:tc>
        <w:tc>
          <w:tcPr>
            <w:tcW w:w="3257" w:type="dxa"/>
          </w:tcPr>
          <w:p w14:paraId="1B40D7E6" w14:textId="170C58D7" w:rsidR="00B073BC" w:rsidRDefault="00B073BC" w:rsidP="00B073BC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ыбранной строки из подчиненной таблицы</w:t>
            </w:r>
            <w:r w:rsidR="00A26239">
              <w:rPr>
                <w:sz w:val="24"/>
                <w:szCs w:val="24"/>
              </w:rPr>
              <w:t xml:space="preserve"> «Сотрудники»</w:t>
            </w:r>
          </w:p>
        </w:tc>
      </w:tr>
      <w:tr w:rsidR="00C8531F" w14:paraId="64D602A2" w14:textId="77777777" w:rsidTr="00915AB4">
        <w:tc>
          <w:tcPr>
            <w:tcW w:w="458" w:type="dxa"/>
          </w:tcPr>
          <w:p w14:paraId="3970F379" w14:textId="561798E1" w:rsidR="00C8531F" w:rsidRDefault="003C0F76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31" w:type="dxa"/>
          </w:tcPr>
          <w:p w14:paraId="3D392E7E" w14:textId="04EAE46E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Группы разработки»</w:t>
            </w:r>
          </w:p>
        </w:tc>
        <w:tc>
          <w:tcPr>
            <w:tcW w:w="3402" w:type="dxa"/>
          </w:tcPr>
          <w:p w14:paraId="55B960D4" w14:textId="6E556C5A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крыть»</w:t>
            </w:r>
          </w:p>
        </w:tc>
        <w:tc>
          <w:tcPr>
            <w:tcW w:w="3257" w:type="dxa"/>
          </w:tcPr>
          <w:p w14:paraId="43C482AD" w14:textId="6A0368E6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 «</w:t>
            </w:r>
            <w:r w:rsidR="00EA4106">
              <w:rPr>
                <w:sz w:val="24"/>
                <w:szCs w:val="24"/>
              </w:rPr>
              <w:t>Группы разработк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8531F" w14:paraId="1C40F20E" w14:textId="77777777" w:rsidTr="00915AB4">
        <w:tc>
          <w:tcPr>
            <w:tcW w:w="458" w:type="dxa"/>
          </w:tcPr>
          <w:p w14:paraId="6B3C2CDB" w14:textId="5303E566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0F76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14:paraId="7E91B269" w14:textId="56926C40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Сотрудники»</w:t>
            </w:r>
          </w:p>
        </w:tc>
        <w:tc>
          <w:tcPr>
            <w:tcW w:w="3402" w:type="dxa"/>
          </w:tcPr>
          <w:p w14:paraId="367652DE" w14:textId="336FE14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поиск ФИО сотрудника и нажать на клавишу «</w:t>
            </w:r>
            <w:r>
              <w:rPr>
                <w:sz w:val="24"/>
                <w:szCs w:val="24"/>
                <w:lang w:val="en-US"/>
              </w:rPr>
              <w:t>Ente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57" w:type="dxa"/>
          </w:tcPr>
          <w:p w14:paraId="7455D7B3" w14:textId="3D3B26C8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сотрудника по ФИО</w:t>
            </w:r>
          </w:p>
        </w:tc>
      </w:tr>
      <w:tr w:rsidR="00C8531F" w14:paraId="118EC29A" w14:textId="77777777" w:rsidTr="00915AB4">
        <w:tc>
          <w:tcPr>
            <w:tcW w:w="458" w:type="dxa"/>
          </w:tcPr>
          <w:p w14:paraId="6099A282" w14:textId="0BC3FC29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0F76">
              <w:rPr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14:paraId="00FC4FAA" w14:textId="0062ED8C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Сотрудники»</w:t>
            </w:r>
          </w:p>
        </w:tc>
        <w:tc>
          <w:tcPr>
            <w:tcW w:w="3402" w:type="dxa"/>
          </w:tcPr>
          <w:p w14:paraId="6A88D897" w14:textId="03888C7D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-&gt; </w:t>
            </w:r>
            <w:r>
              <w:rPr>
                <w:sz w:val="24"/>
                <w:szCs w:val="24"/>
              </w:rPr>
              <w:t>(«Следующая запись»)</w:t>
            </w:r>
          </w:p>
        </w:tc>
        <w:tc>
          <w:tcPr>
            <w:tcW w:w="3257" w:type="dxa"/>
          </w:tcPr>
          <w:p w14:paraId="1EE9FCAA" w14:textId="18375762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следующей записи</w:t>
            </w:r>
          </w:p>
        </w:tc>
      </w:tr>
      <w:tr w:rsidR="00C8531F" w14:paraId="598B4FD4" w14:textId="77777777" w:rsidTr="00915AB4">
        <w:tc>
          <w:tcPr>
            <w:tcW w:w="458" w:type="dxa"/>
          </w:tcPr>
          <w:p w14:paraId="446D1455" w14:textId="2CA5FC91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0F76">
              <w:rPr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14:paraId="27B1D447" w14:textId="7A38F3B6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Сотрудники»</w:t>
            </w:r>
          </w:p>
        </w:tc>
        <w:tc>
          <w:tcPr>
            <w:tcW w:w="3402" w:type="dxa"/>
          </w:tcPr>
          <w:p w14:paraId="6C2961A3" w14:textId="49AC6EA1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&lt;- </w:t>
            </w:r>
            <w:r>
              <w:rPr>
                <w:sz w:val="24"/>
                <w:szCs w:val="24"/>
              </w:rPr>
              <w:t>(«Предыдущая запись»)</w:t>
            </w:r>
          </w:p>
        </w:tc>
        <w:tc>
          <w:tcPr>
            <w:tcW w:w="3257" w:type="dxa"/>
          </w:tcPr>
          <w:p w14:paraId="0A938CC0" w14:textId="7D84CA25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предыдущей записи</w:t>
            </w:r>
          </w:p>
        </w:tc>
      </w:tr>
    </w:tbl>
    <w:p w14:paraId="4B1008F0" w14:textId="4133CE02" w:rsidR="007E5444" w:rsidRDefault="007E5444"/>
    <w:p w14:paraId="7B72EF00" w14:textId="0347CFC2" w:rsidR="007E5444" w:rsidRDefault="007E5444"/>
    <w:p w14:paraId="74FA0995" w14:textId="374E9D9B" w:rsidR="007E5444" w:rsidRDefault="007E5444"/>
    <w:p w14:paraId="5E011341" w14:textId="2EC85804" w:rsidR="007E5444" w:rsidRPr="007E5444" w:rsidRDefault="007E544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2231"/>
        <w:gridCol w:w="3402"/>
        <w:gridCol w:w="3257"/>
      </w:tblGrid>
      <w:tr w:rsidR="00C3070D" w14:paraId="70C18524" w14:textId="77777777" w:rsidTr="00915AB4">
        <w:tc>
          <w:tcPr>
            <w:tcW w:w="458" w:type="dxa"/>
          </w:tcPr>
          <w:p w14:paraId="6AF4000B" w14:textId="4B1DA173" w:rsidR="00C3070D" w:rsidRPr="00C3070D" w:rsidRDefault="00C3070D" w:rsidP="00C3070D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31" w:type="dxa"/>
          </w:tcPr>
          <w:p w14:paraId="2DB29FD5" w14:textId="4AC79DDB" w:rsidR="00C3070D" w:rsidRPr="00C3070D" w:rsidRDefault="00C3070D" w:rsidP="00C3070D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14:paraId="38AA6F58" w14:textId="66FFB5AB" w:rsidR="00C3070D" w:rsidRPr="00C3070D" w:rsidRDefault="00C3070D" w:rsidP="00C3070D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57" w:type="dxa"/>
          </w:tcPr>
          <w:p w14:paraId="7D7E48F3" w14:textId="7AE95C86" w:rsidR="00C3070D" w:rsidRPr="00C3070D" w:rsidRDefault="00C3070D" w:rsidP="00C3070D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8531F" w14:paraId="6A2102F0" w14:textId="77777777" w:rsidTr="00915AB4">
        <w:tc>
          <w:tcPr>
            <w:tcW w:w="458" w:type="dxa"/>
          </w:tcPr>
          <w:p w14:paraId="00F427EC" w14:textId="357D3FD5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0F76">
              <w:rPr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14:paraId="31AC3B89" w14:textId="65F6D47C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Сотрудники»</w:t>
            </w:r>
          </w:p>
        </w:tc>
        <w:tc>
          <w:tcPr>
            <w:tcW w:w="3402" w:type="dxa"/>
          </w:tcPr>
          <w:p w14:paraId="3774D674" w14:textId="5DC7422D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Сохранить»</w:t>
            </w:r>
          </w:p>
        </w:tc>
        <w:tc>
          <w:tcPr>
            <w:tcW w:w="3257" w:type="dxa"/>
          </w:tcPr>
          <w:p w14:paraId="185403C3" w14:textId="11715751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новой записи либо изменение существующей</w:t>
            </w:r>
          </w:p>
        </w:tc>
      </w:tr>
      <w:tr w:rsidR="00C8531F" w14:paraId="41B28C8E" w14:textId="77777777" w:rsidTr="00915AB4">
        <w:tc>
          <w:tcPr>
            <w:tcW w:w="458" w:type="dxa"/>
          </w:tcPr>
          <w:p w14:paraId="508D5D0C" w14:textId="6F8A141A" w:rsidR="00C8531F" w:rsidRDefault="003C0F76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31" w:type="dxa"/>
          </w:tcPr>
          <w:p w14:paraId="5A376E13" w14:textId="2AAC3DDF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Сотрудники»</w:t>
            </w:r>
          </w:p>
        </w:tc>
        <w:tc>
          <w:tcPr>
            <w:tcW w:w="3402" w:type="dxa"/>
          </w:tcPr>
          <w:p w14:paraId="1B86AB24" w14:textId="681B4424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Удалить»</w:t>
            </w:r>
          </w:p>
        </w:tc>
        <w:tc>
          <w:tcPr>
            <w:tcW w:w="3257" w:type="dxa"/>
          </w:tcPr>
          <w:p w14:paraId="18604E8F" w14:textId="30D1E094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екущей записи</w:t>
            </w:r>
          </w:p>
        </w:tc>
      </w:tr>
      <w:tr w:rsidR="00C8531F" w14:paraId="705A868E" w14:textId="77777777" w:rsidTr="00915AB4">
        <w:tc>
          <w:tcPr>
            <w:tcW w:w="458" w:type="dxa"/>
          </w:tcPr>
          <w:p w14:paraId="61C232DC" w14:textId="607AADD0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0F76"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72260A98" w14:textId="623C6193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Сотрудники»</w:t>
            </w:r>
          </w:p>
        </w:tc>
        <w:tc>
          <w:tcPr>
            <w:tcW w:w="3402" w:type="dxa"/>
          </w:tcPr>
          <w:p w14:paraId="38715FE8" w14:textId="6CBF0FE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крыть»</w:t>
            </w:r>
          </w:p>
        </w:tc>
        <w:tc>
          <w:tcPr>
            <w:tcW w:w="3257" w:type="dxa"/>
          </w:tcPr>
          <w:p w14:paraId="70791654" w14:textId="75643AE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 «Сотрудники»</w:t>
            </w:r>
          </w:p>
        </w:tc>
      </w:tr>
      <w:tr w:rsidR="00C8531F" w14:paraId="249B6582" w14:textId="77777777" w:rsidTr="00915AB4">
        <w:tc>
          <w:tcPr>
            <w:tcW w:w="458" w:type="dxa"/>
          </w:tcPr>
          <w:p w14:paraId="036046C6" w14:textId="0C1F988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31" w:type="dxa"/>
          </w:tcPr>
          <w:p w14:paraId="1F87CA09" w14:textId="267E4F4F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Заказы»</w:t>
            </w:r>
          </w:p>
        </w:tc>
        <w:tc>
          <w:tcPr>
            <w:tcW w:w="3402" w:type="dxa"/>
          </w:tcPr>
          <w:p w14:paraId="375E8646" w14:textId="1D02FA84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-&gt; </w:t>
            </w:r>
            <w:r>
              <w:rPr>
                <w:sz w:val="24"/>
                <w:szCs w:val="24"/>
              </w:rPr>
              <w:t>(«Следующая запись»)</w:t>
            </w:r>
          </w:p>
        </w:tc>
        <w:tc>
          <w:tcPr>
            <w:tcW w:w="3257" w:type="dxa"/>
          </w:tcPr>
          <w:p w14:paraId="4051FE73" w14:textId="3DC0069B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следующей записи</w:t>
            </w:r>
          </w:p>
        </w:tc>
      </w:tr>
      <w:tr w:rsidR="00C8531F" w14:paraId="6D339DF0" w14:textId="77777777" w:rsidTr="00915AB4">
        <w:tc>
          <w:tcPr>
            <w:tcW w:w="458" w:type="dxa"/>
          </w:tcPr>
          <w:p w14:paraId="62216FE1" w14:textId="173B4778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31" w:type="dxa"/>
          </w:tcPr>
          <w:p w14:paraId="37CE065F" w14:textId="1417B1D6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Заказы»</w:t>
            </w:r>
          </w:p>
        </w:tc>
        <w:tc>
          <w:tcPr>
            <w:tcW w:w="3402" w:type="dxa"/>
          </w:tcPr>
          <w:p w14:paraId="75D7391C" w14:textId="5BD1E172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&lt;- </w:t>
            </w:r>
            <w:r>
              <w:rPr>
                <w:sz w:val="24"/>
                <w:szCs w:val="24"/>
              </w:rPr>
              <w:t>(«Предыдущая запись»)</w:t>
            </w:r>
          </w:p>
        </w:tc>
        <w:tc>
          <w:tcPr>
            <w:tcW w:w="3257" w:type="dxa"/>
          </w:tcPr>
          <w:p w14:paraId="5CB6D5C4" w14:textId="69F8B481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предыдущей записи</w:t>
            </w:r>
          </w:p>
        </w:tc>
      </w:tr>
      <w:tr w:rsidR="00C8531F" w14:paraId="49B42F7F" w14:textId="77777777" w:rsidTr="00915AB4">
        <w:tc>
          <w:tcPr>
            <w:tcW w:w="458" w:type="dxa"/>
          </w:tcPr>
          <w:p w14:paraId="4632C9FD" w14:textId="7E022C40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31" w:type="dxa"/>
          </w:tcPr>
          <w:p w14:paraId="257BD796" w14:textId="4A162E9D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Заказы»</w:t>
            </w:r>
          </w:p>
        </w:tc>
        <w:tc>
          <w:tcPr>
            <w:tcW w:w="3402" w:type="dxa"/>
          </w:tcPr>
          <w:p w14:paraId="1B0A65D1" w14:textId="14F37C06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Сохранить»</w:t>
            </w:r>
          </w:p>
        </w:tc>
        <w:tc>
          <w:tcPr>
            <w:tcW w:w="3257" w:type="dxa"/>
          </w:tcPr>
          <w:p w14:paraId="78F0D1F9" w14:textId="6E3A33A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новой записи либо изменение существующей</w:t>
            </w:r>
          </w:p>
        </w:tc>
      </w:tr>
      <w:tr w:rsidR="00C8531F" w14:paraId="51E41695" w14:textId="77777777" w:rsidTr="00915AB4">
        <w:tc>
          <w:tcPr>
            <w:tcW w:w="458" w:type="dxa"/>
          </w:tcPr>
          <w:p w14:paraId="4DD4B7E0" w14:textId="294CCDB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31" w:type="dxa"/>
          </w:tcPr>
          <w:p w14:paraId="749EE1CA" w14:textId="6802BF18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Заказы»</w:t>
            </w:r>
          </w:p>
        </w:tc>
        <w:tc>
          <w:tcPr>
            <w:tcW w:w="3402" w:type="dxa"/>
          </w:tcPr>
          <w:p w14:paraId="0E490549" w14:textId="3F7B83B8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Удалить»</w:t>
            </w:r>
          </w:p>
        </w:tc>
        <w:tc>
          <w:tcPr>
            <w:tcW w:w="3257" w:type="dxa"/>
          </w:tcPr>
          <w:p w14:paraId="225C8196" w14:textId="1EB1223C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екущей записи</w:t>
            </w:r>
          </w:p>
        </w:tc>
      </w:tr>
      <w:tr w:rsidR="00C8531F" w14:paraId="1399B649" w14:textId="77777777" w:rsidTr="00915AB4">
        <w:tc>
          <w:tcPr>
            <w:tcW w:w="458" w:type="dxa"/>
          </w:tcPr>
          <w:p w14:paraId="4E3FDA35" w14:textId="065A2340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31" w:type="dxa"/>
          </w:tcPr>
          <w:p w14:paraId="02A2F800" w14:textId="19D4812B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Заказы»</w:t>
            </w:r>
          </w:p>
        </w:tc>
        <w:tc>
          <w:tcPr>
            <w:tcW w:w="3402" w:type="dxa"/>
          </w:tcPr>
          <w:p w14:paraId="4110DC2F" w14:textId="613DAA2D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крыть»</w:t>
            </w:r>
          </w:p>
        </w:tc>
        <w:tc>
          <w:tcPr>
            <w:tcW w:w="3257" w:type="dxa"/>
          </w:tcPr>
          <w:p w14:paraId="3EDBDC28" w14:textId="6606205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 «</w:t>
            </w:r>
            <w:r w:rsidR="002A630C">
              <w:rPr>
                <w:sz w:val="24"/>
                <w:szCs w:val="24"/>
              </w:rPr>
              <w:t>Заказ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C8531F" w14:paraId="755A90B2" w14:textId="77777777" w:rsidTr="00915AB4">
        <w:tc>
          <w:tcPr>
            <w:tcW w:w="458" w:type="dxa"/>
          </w:tcPr>
          <w:p w14:paraId="70575E21" w14:textId="66A387B1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31" w:type="dxa"/>
          </w:tcPr>
          <w:p w14:paraId="62C31019" w14:textId="63FB1D60" w:rsidR="00C8531F" w:rsidRPr="000E167A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рограммы»</w:t>
            </w:r>
          </w:p>
        </w:tc>
        <w:tc>
          <w:tcPr>
            <w:tcW w:w="3402" w:type="dxa"/>
          </w:tcPr>
          <w:p w14:paraId="704D6F83" w14:textId="5AF6852E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Поиск»</w:t>
            </w:r>
          </w:p>
        </w:tc>
        <w:tc>
          <w:tcPr>
            <w:tcW w:w="3257" w:type="dxa"/>
          </w:tcPr>
          <w:p w14:paraId="65BBEC06" w14:textId="2E216965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рограммы по названию</w:t>
            </w:r>
          </w:p>
        </w:tc>
      </w:tr>
      <w:tr w:rsidR="00C8531F" w14:paraId="0E1E1209" w14:textId="77777777" w:rsidTr="00915AB4">
        <w:tc>
          <w:tcPr>
            <w:tcW w:w="458" w:type="dxa"/>
          </w:tcPr>
          <w:p w14:paraId="587C0EB6" w14:textId="5CF4BBA0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31" w:type="dxa"/>
          </w:tcPr>
          <w:p w14:paraId="2A4D53B4" w14:textId="1B38B9CC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рограммы»</w:t>
            </w:r>
          </w:p>
        </w:tc>
        <w:tc>
          <w:tcPr>
            <w:tcW w:w="3402" w:type="dxa"/>
          </w:tcPr>
          <w:p w14:paraId="7390F655" w14:textId="4EA4DB1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-&gt; </w:t>
            </w:r>
            <w:r>
              <w:rPr>
                <w:sz w:val="24"/>
                <w:szCs w:val="24"/>
              </w:rPr>
              <w:t>(«Следующая запись»)</w:t>
            </w:r>
          </w:p>
        </w:tc>
        <w:tc>
          <w:tcPr>
            <w:tcW w:w="3257" w:type="dxa"/>
          </w:tcPr>
          <w:p w14:paraId="1B4701D5" w14:textId="20A84F6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следующей записи</w:t>
            </w:r>
          </w:p>
        </w:tc>
      </w:tr>
      <w:tr w:rsidR="00C8531F" w14:paraId="2B913204" w14:textId="77777777" w:rsidTr="00915AB4">
        <w:tc>
          <w:tcPr>
            <w:tcW w:w="458" w:type="dxa"/>
          </w:tcPr>
          <w:p w14:paraId="68451620" w14:textId="1FC3BC44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31" w:type="dxa"/>
          </w:tcPr>
          <w:p w14:paraId="3D6EB5F9" w14:textId="6B97A07E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рограммы»</w:t>
            </w:r>
          </w:p>
        </w:tc>
        <w:tc>
          <w:tcPr>
            <w:tcW w:w="3402" w:type="dxa"/>
          </w:tcPr>
          <w:p w14:paraId="5B47EC58" w14:textId="3BBBBAA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&lt;- </w:t>
            </w:r>
            <w:r>
              <w:rPr>
                <w:sz w:val="24"/>
                <w:szCs w:val="24"/>
              </w:rPr>
              <w:t>(«Предыдущая запись»)</w:t>
            </w:r>
          </w:p>
        </w:tc>
        <w:tc>
          <w:tcPr>
            <w:tcW w:w="3257" w:type="dxa"/>
          </w:tcPr>
          <w:p w14:paraId="7142D278" w14:textId="1D11FB8C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предыдущей записи</w:t>
            </w:r>
          </w:p>
        </w:tc>
      </w:tr>
      <w:tr w:rsidR="00C8531F" w14:paraId="5869077F" w14:textId="77777777" w:rsidTr="00915AB4">
        <w:tc>
          <w:tcPr>
            <w:tcW w:w="458" w:type="dxa"/>
          </w:tcPr>
          <w:p w14:paraId="48E95453" w14:textId="0F3B6070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31" w:type="dxa"/>
          </w:tcPr>
          <w:p w14:paraId="3A54E1EC" w14:textId="7C02B1A4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рограммы»</w:t>
            </w:r>
          </w:p>
        </w:tc>
        <w:tc>
          <w:tcPr>
            <w:tcW w:w="3402" w:type="dxa"/>
          </w:tcPr>
          <w:p w14:paraId="656BF88B" w14:textId="31A3C6E4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Сохранить»</w:t>
            </w:r>
          </w:p>
        </w:tc>
        <w:tc>
          <w:tcPr>
            <w:tcW w:w="3257" w:type="dxa"/>
          </w:tcPr>
          <w:p w14:paraId="7A2AD637" w14:textId="49C7E109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новой записи либо изменение существующей</w:t>
            </w:r>
          </w:p>
        </w:tc>
      </w:tr>
      <w:tr w:rsidR="00C8531F" w14:paraId="3BF36326" w14:textId="77777777" w:rsidTr="00915AB4">
        <w:tc>
          <w:tcPr>
            <w:tcW w:w="458" w:type="dxa"/>
          </w:tcPr>
          <w:p w14:paraId="23ED535C" w14:textId="40F485D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31" w:type="dxa"/>
          </w:tcPr>
          <w:p w14:paraId="62A3A565" w14:textId="68B0023C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рограммы»</w:t>
            </w:r>
          </w:p>
        </w:tc>
        <w:tc>
          <w:tcPr>
            <w:tcW w:w="3402" w:type="dxa"/>
          </w:tcPr>
          <w:p w14:paraId="3B0CFDA4" w14:textId="3DECB1BA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Удалить»</w:t>
            </w:r>
          </w:p>
        </w:tc>
        <w:tc>
          <w:tcPr>
            <w:tcW w:w="3257" w:type="dxa"/>
          </w:tcPr>
          <w:p w14:paraId="7C6B5045" w14:textId="64FD04F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екущей записи</w:t>
            </w:r>
          </w:p>
        </w:tc>
      </w:tr>
      <w:tr w:rsidR="00C8531F" w14:paraId="26F8458F" w14:textId="77777777" w:rsidTr="00915AB4">
        <w:tc>
          <w:tcPr>
            <w:tcW w:w="458" w:type="dxa"/>
          </w:tcPr>
          <w:p w14:paraId="69BC8CB3" w14:textId="57A61D0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31" w:type="dxa"/>
          </w:tcPr>
          <w:p w14:paraId="016EA737" w14:textId="69817106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рограммы»</w:t>
            </w:r>
          </w:p>
        </w:tc>
        <w:tc>
          <w:tcPr>
            <w:tcW w:w="3402" w:type="dxa"/>
          </w:tcPr>
          <w:p w14:paraId="0D11A9F2" w14:textId="7A4BC80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крыть»</w:t>
            </w:r>
          </w:p>
        </w:tc>
        <w:tc>
          <w:tcPr>
            <w:tcW w:w="3257" w:type="dxa"/>
          </w:tcPr>
          <w:p w14:paraId="79B16EE5" w14:textId="57B3B04E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 «</w:t>
            </w:r>
            <w:r w:rsidR="0072424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C8531F" w14:paraId="284B0E30" w14:textId="77777777" w:rsidTr="00915AB4">
        <w:tc>
          <w:tcPr>
            <w:tcW w:w="458" w:type="dxa"/>
          </w:tcPr>
          <w:p w14:paraId="43B65641" w14:textId="1863C5CB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31" w:type="dxa"/>
          </w:tcPr>
          <w:p w14:paraId="4517DE12" w14:textId="2B79DE62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. Оборудование»</w:t>
            </w:r>
          </w:p>
        </w:tc>
        <w:tc>
          <w:tcPr>
            <w:tcW w:w="3402" w:type="dxa"/>
          </w:tcPr>
          <w:p w14:paraId="3FAF25F1" w14:textId="0BA4F5C0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-&gt; </w:t>
            </w:r>
            <w:r>
              <w:rPr>
                <w:sz w:val="24"/>
                <w:szCs w:val="24"/>
              </w:rPr>
              <w:t>(«Следующая запись»)</w:t>
            </w:r>
          </w:p>
        </w:tc>
        <w:tc>
          <w:tcPr>
            <w:tcW w:w="3257" w:type="dxa"/>
          </w:tcPr>
          <w:p w14:paraId="3D4F5A61" w14:textId="494981C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следующей записи</w:t>
            </w:r>
          </w:p>
        </w:tc>
      </w:tr>
      <w:tr w:rsidR="00C8531F" w14:paraId="5C6E7AC9" w14:textId="77777777" w:rsidTr="00915AB4">
        <w:tc>
          <w:tcPr>
            <w:tcW w:w="458" w:type="dxa"/>
          </w:tcPr>
          <w:p w14:paraId="4A43B1A3" w14:textId="29E10F3A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31" w:type="dxa"/>
          </w:tcPr>
          <w:p w14:paraId="22028C43" w14:textId="1ECC141C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. Оборудование»</w:t>
            </w:r>
          </w:p>
        </w:tc>
        <w:tc>
          <w:tcPr>
            <w:tcW w:w="3402" w:type="dxa"/>
          </w:tcPr>
          <w:p w14:paraId="56CBBC35" w14:textId="47C7ADAB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&lt;- </w:t>
            </w:r>
            <w:r>
              <w:rPr>
                <w:sz w:val="24"/>
                <w:szCs w:val="24"/>
              </w:rPr>
              <w:t>(«Предыдущая запись»)</w:t>
            </w:r>
          </w:p>
        </w:tc>
        <w:tc>
          <w:tcPr>
            <w:tcW w:w="3257" w:type="dxa"/>
          </w:tcPr>
          <w:p w14:paraId="61001D3C" w14:textId="5E1B74D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предыдущей записи</w:t>
            </w:r>
          </w:p>
        </w:tc>
      </w:tr>
      <w:tr w:rsidR="00C8531F" w14:paraId="73E4FBB3" w14:textId="77777777" w:rsidTr="00915AB4">
        <w:tc>
          <w:tcPr>
            <w:tcW w:w="458" w:type="dxa"/>
          </w:tcPr>
          <w:p w14:paraId="1F123661" w14:textId="72F835D4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31" w:type="dxa"/>
          </w:tcPr>
          <w:p w14:paraId="18BCF936" w14:textId="3CE4634B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. Оборудование»</w:t>
            </w:r>
          </w:p>
        </w:tc>
        <w:tc>
          <w:tcPr>
            <w:tcW w:w="3402" w:type="dxa"/>
          </w:tcPr>
          <w:p w14:paraId="24B15B85" w14:textId="66DCC449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Сохранить»</w:t>
            </w:r>
          </w:p>
        </w:tc>
        <w:tc>
          <w:tcPr>
            <w:tcW w:w="3257" w:type="dxa"/>
          </w:tcPr>
          <w:p w14:paraId="4310BB0F" w14:textId="0AFB670D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новой записи либо изменение существующей</w:t>
            </w:r>
          </w:p>
        </w:tc>
      </w:tr>
      <w:tr w:rsidR="00C8531F" w14:paraId="0941D276" w14:textId="77777777" w:rsidTr="00915AB4">
        <w:tc>
          <w:tcPr>
            <w:tcW w:w="458" w:type="dxa"/>
          </w:tcPr>
          <w:p w14:paraId="5893BEE8" w14:textId="2F3A5CDA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31" w:type="dxa"/>
          </w:tcPr>
          <w:p w14:paraId="370FB3B5" w14:textId="2036CFA5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. Оборудование»</w:t>
            </w:r>
          </w:p>
        </w:tc>
        <w:tc>
          <w:tcPr>
            <w:tcW w:w="3402" w:type="dxa"/>
          </w:tcPr>
          <w:p w14:paraId="706DF008" w14:textId="36B51F94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Удалить»</w:t>
            </w:r>
          </w:p>
        </w:tc>
        <w:tc>
          <w:tcPr>
            <w:tcW w:w="3257" w:type="dxa"/>
          </w:tcPr>
          <w:p w14:paraId="449E5579" w14:textId="47AD78E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екущей записи</w:t>
            </w:r>
          </w:p>
        </w:tc>
      </w:tr>
      <w:tr w:rsidR="00C8531F" w14:paraId="0B0D33D6" w14:textId="77777777" w:rsidTr="00915AB4">
        <w:tc>
          <w:tcPr>
            <w:tcW w:w="458" w:type="dxa"/>
          </w:tcPr>
          <w:p w14:paraId="51AC2967" w14:textId="06370FF1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31" w:type="dxa"/>
          </w:tcPr>
          <w:p w14:paraId="54BD28A3" w14:textId="191369A0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. Оборудование»</w:t>
            </w:r>
          </w:p>
        </w:tc>
        <w:tc>
          <w:tcPr>
            <w:tcW w:w="3402" w:type="dxa"/>
          </w:tcPr>
          <w:p w14:paraId="77CCD558" w14:textId="2C38D2EE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крыть»</w:t>
            </w:r>
          </w:p>
        </w:tc>
        <w:tc>
          <w:tcPr>
            <w:tcW w:w="3257" w:type="dxa"/>
          </w:tcPr>
          <w:p w14:paraId="082192E6" w14:textId="2CF93C9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 «Тех. Оборудование»</w:t>
            </w:r>
          </w:p>
        </w:tc>
      </w:tr>
      <w:tr w:rsidR="00C8531F" w14:paraId="406B2C2E" w14:textId="77777777" w:rsidTr="00915AB4">
        <w:tc>
          <w:tcPr>
            <w:tcW w:w="458" w:type="dxa"/>
          </w:tcPr>
          <w:p w14:paraId="52FAE423" w14:textId="760330D9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31" w:type="dxa"/>
          </w:tcPr>
          <w:p w14:paraId="7E0EF923" w14:textId="7E434E70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нологический стек»</w:t>
            </w:r>
          </w:p>
        </w:tc>
        <w:tc>
          <w:tcPr>
            <w:tcW w:w="3402" w:type="dxa"/>
          </w:tcPr>
          <w:p w14:paraId="1F78BF89" w14:textId="5A25CD00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-&gt; </w:t>
            </w:r>
            <w:r>
              <w:rPr>
                <w:sz w:val="24"/>
                <w:szCs w:val="24"/>
              </w:rPr>
              <w:t>(«Следующая запись»)</w:t>
            </w:r>
          </w:p>
        </w:tc>
        <w:tc>
          <w:tcPr>
            <w:tcW w:w="3257" w:type="dxa"/>
          </w:tcPr>
          <w:p w14:paraId="76589C25" w14:textId="4BFD4B46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следующей записи</w:t>
            </w:r>
          </w:p>
        </w:tc>
      </w:tr>
    </w:tbl>
    <w:p w14:paraId="77D7AD1E" w14:textId="77742859" w:rsidR="002B1B00" w:rsidRPr="00527046" w:rsidRDefault="002B1B0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2231"/>
        <w:gridCol w:w="3402"/>
        <w:gridCol w:w="3257"/>
      </w:tblGrid>
      <w:tr w:rsidR="009C06E9" w14:paraId="5437273A" w14:textId="77777777" w:rsidTr="00915AB4">
        <w:tc>
          <w:tcPr>
            <w:tcW w:w="458" w:type="dxa"/>
          </w:tcPr>
          <w:p w14:paraId="14847366" w14:textId="62E8CE1C" w:rsidR="009C06E9" w:rsidRDefault="009C06E9" w:rsidP="009C06E9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384BD30B" w14:textId="1837F38C" w:rsidR="009C06E9" w:rsidRDefault="009C06E9" w:rsidP="009C06E9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FEC0F4F" w14:textId="35870080" w:rsidR="009C06E9" w:rsidRDefault="009C06E9" w:rsidP="009C06E9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14:paraId="2E141A06" w14:textId="172B02A6" w:rsidR="009C06E9" w:rsidRDefault="009C06E9" w:rsidP="009C06E9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531F" w14:paraId="2C51DD8A" w14:textId="77777777" w:rsidTr="00915AB4">
        <w:tc>
          <w:tcPr>
            <w:tcW w:w="458" w:type="dxa"/>
          </w:tcPr>
          <w:p w14:paraId="539A88B2" w14:textId="0B18DC21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31" w:type="dxa"/>
          </w:tcPr>
          <w:p w14:paraId="6A7AEF06" w14:textId="6C477F63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нологический стек»</w:t>
            </w:r>
          </w:p>
        </w:tc>
        <w:tc>
          <w:tcPr>
            <w:tcW w:w="3402" w:type="dxa"/>
          </w:tcPr>
          <w:p w14:paraId="0930BBA2" w14:textId="197FD0CE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&lt;- </w:t>
            </w:r>
            <w:r>
              <w:rPr>
                <w:sz w:val="24"/>
                <w:szCs w:val="24"/>
              </w:rPr>
              <w:t>(«Предыдущая запись»)</w:t>
            </w:r>
          </w:p>
        </w:tc>
        <w:tc>
          <w:tcPr>
            <w:tcW w:w="3257" w:type="dxa"/>
          </w:tcPr>
          <w:p w14:paraId="2D9AF265" w14:textId="7D83A40F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предыдущей записи</w:t>
            </w:r>
          </w:p>
        </w:tc>
      </w:tr>
      <w:tr w:rsidR="00C8531F" w14:paraId="34671E38" w14:textId="77777777" w:rsidTr="00915AB4">
        <w:tc>
          <w:tcPr>
            <w:tcW w:w="458" w:type="dxa"/>
          </w:tcPr>
          <w:p w14:paraId="40E3AC92" w14:textId="44B9CB1C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31" w:type="dxa"/>
          </w:tcPr>
          <w:p w14:paraId="796045B6" w14:textId="04813E5D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нологический стек»</w:t>
            </w:r>
          </w:p>
        </w:tc>
        <w:tc>
          <w:tcPr>
            <w:tcW w:w="3402" w:type="dxa"/>
          </w:tcPr>
          <w:p w14:paraId="7D5F4DCD" w14:textId="20DE83A0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Сохранить»</w:t>
            </w:r>
          </w:p>
        </w:tc>
        <w:tc>
          <w:tcPr>
            <w:tcW w:w="3257" w:type="dxa"/>
          </w:tcPr>
          <w:p w14:paraId="4C38A6E3" w14:textId="060EC08A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новой записи либо изменение существующей</w:t>
            </w:r>
          </w:p>
        </w:tc>
      </w:tr>
      <w:tr w:rsidR="00C8531F" w14:paraId="477B24AE" w14:textId="77777777" w:rsidTr="00915AB4">
        <w:tc>
          <w:tcPr>
            <w:tcW w:w="458" w:type="dxa"/>
          </w:tcPr>
          <w:p w14:paraId="0F98A698" w14:textId="5F6EC9CF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31" w:type="dxa"/>
          </w:tcPr>
          <w:p w14:paraId="6E3BBC07" w14:textId="6C9D38B0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нологический стек»</w:t>
            </w:r>
          </w:p>
        </w:tc>
        <w:tc>
          <w:tcPr>
            <w:tcW w:w="3402" w:type="dxa"/>
          </w:tcPr>
          <w:p w14:paraId="04A95C32" w14:textId="5FC6BB79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Удалить»</w:t>
            </w:r>
          </w:p>
        </w:tc>
        <w:tc>
          <w:tcPr>
            <w:tcW w:w="3257" w:type="dxa"/>
          </w:tcPr>
          <w:p w14:paraId="7042A32F" w14:textId="007B7AD2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екущей записи</w:t>
            </w:r>
          </w:p>
        </w:tc>
      </w:tr>
      <w:tr w:rsidR="00C8531F" w14:paraId="69273138" w14:textId="77777777" w:rsidTr="00915AB4">
        <w:tc>
          <w:tcPr>
            <w:tcW w:w="458" w:type="dxa"/>
          </w:tcPr>
          <w:p w14:paraId="363A1733" w14:textId="2F5EC3F1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31" w:type="dxa"/>
          </w:tcPr>
          <w:p w14:paraId="6D98E1D5" w14:textId="22B9D878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Технологический стек»</w:t>
            </w:r>
          </w:p>
        </w:tc>
        <w:tc>
          <w:tcPr>
            <w:tcW w:w="3402" w:type="dxa"/>
          </w:tcPr>
          <w:p w14:paraId="1D1C8E35" w14:textId="560D776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крыть»</w:t>
            </w:r>
          </w:p>
        </w:tc>
        <w:tc>
          <w:tcPr>
            <w:tcW w:w="3257" w:type="dxa"/>
          </w:tcPr>
          <w:p w14:paraId="6B885B65" w14:textId="3C28679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 «Технологический стек»</w:t>
            </w:r>
          </w:p>
        </w:tc>
      </w:tr>
      <w:tr w:rsidR="00C8531F" w14:paraId="62FCAE06" w14:textId="77777777" w:rsidTr="00915AB4">
        <w:tc>
          <w:tcPr>
            <w:tcW w:w="458" w:type="dxa"/>
          </w:tcPr>
          <w:p w14:paraId="02501AAD" w14:textId="18C1D820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31" w:type="dxa"/>
          </w:tcPr>
          <w:p w14:paraId="561C1AA4" w14:textId="29D4A17A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ользователи АИС»</w:t>
            </w:r>
          </w:p>
        </w:tc>
        <w:tc>
          <w:tcPr>
            <w:tcW w:w="3402" w:type="dxa"/>
          </w:tcPr>
          <w:p w14:paraId="0F36DD7A" w14:textId="7C225DA0" w:rsidR="00C8531F" w:rsidRPr="008E78BA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&lt;- </w:t>
            </w:r>
            <w:r>
              <w:rPr>
                <w:sz w:val="24"/>
                <w:szCs w:val="24"/>
              </w:rPr>
              <w:t>(«Предыдущая запись»)</w:t>
            </w:r>
          </w:p>
        </w:tc>
        <w:tc>
          <w:tcPr>
            <w:tcW w:w="3257" w:type="dxa"/>
          </w:tcPr>
          <w:p w14:paraId="46DB37E9" w14:textId="1EADB685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предыдущей записи</w:t>
            </w:r>
          </w:p>
        </w:tc>
      </w:tr>
      <w:tr w:rsidR="00C8531F" w14:paraId="2FC711AD" w14:textId="77777777" w:rsidTr="00915AB4">
        <w:tc>
          <w:tcPr>
            <w:tcW w:w="458" w:type="dxa"/>
          </w:tcPr>
          <w:p w14:paraId="0B393AAD" w14:textId="426E3E6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31" w:type="dxa"/>
          </w:tcPr>
          <w:p w14:paraId="2D8CB925" w14:textId="740B1ADA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ользователи АИС»</w:t>
            </w:r>
          </w:p>
        </w:tc>
        <w:tc>
          <w:tcPr>
            <w:tcW w:w="3402" w:type="dxa"/>
          </w:tcPr>
          <w:p w14:paraId="0AA7800F" w14:textId="23DA339B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Pr="00D04794">
              <w:rPr>
                <w:sz w:val="24"/>
                <w:szCs w:val="24"/>
              </w:rPr>
              <w:t xml:space="preserve">-&gt; </w:t>
            </w:r>
            <w:r>
              <w:rPr>
                <w:sz w:val="24"/>
                <w:szCs w:val="24"/>
              </w:rPr>
              <w:t>(«Следующая запись»)</w:t>
            </w:r>
          </w:p>
        </w:tc>
        <w:tc>
          <w:tcPr>
            <w:tcW w:w="3257" w:type="dxa"/>
          </w:tcPr>
          <w:p w14:paraId="56E87B17" w14:textId="3B04C88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следующей записи</w:t>
            </w:r>
          </w:p>
        </w:tc>
      </w:tr>
      <w:tr w:rsidR="00C8531F" w14:paraId="3B17D276" w14:textId="77777777" w:rsidTr="00915AB4">
        <w:tc>
          <w:tcPr>
            <w:tcW w:w="458" w:type="dxa"/>
          </w:tcPr>
          <w:p w14:paraId="54B3C720" w14:textId="5EA5B037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31" w:type="dxa"/>
          </w:tcPr>
          <w:p w14:paraId="0FEAE946" w14:textId="5B477014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ользователи АИС»</w:t>
            </w:r>
          </w:p>
        </w:tc>
        <w:tc>
          <w:tcPr>
            <w:tcW w:w="3402" w:type="dxa"/>
          </w:tcPr>
          <w:p w14:paraId="4203E351" w14:textId="23B3EEF5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Сохранить»</w:t>
            </w:r>
          </w:p>
        </w:tc>
        <w:tc>
          <w:tcPr>
            <w:tcW w:w="3257" w:type="dxa"/>
          </w:tcPr>
          <w:p w14:paraId="2A347FCE" w14:textId="24869A14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новой записи либо изменение существующей</w:t>
            </w:r>
          </w:p>
        </w:tc>
      </w:tr>
      <w:tr w:rsidR="00C8531F" w14:paraId="74FA8887" w14:textId="77777777" w:rsidTr="00915AB4">
        <w:tc>
          <w:tcPr>
            <w:tcW w:w="458" w:type="dxa"/>
          </w:tcPr>
          <w:p w14:paraId="14D329E6" w14:textId="05C85AA8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31" w:type="dxa"/>
          </w:tcPr>
          <w:p w14:paraId="03FB14C1" w14:textId="68411AA8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ользователи АИС»</w:t>
            </w:r>
          </w:p>
        </w:tc>
        <w:tc>
          <w:tcPr>
            <w:tcW w:w="3402" w:type="dxa"/>
          </w:tcPr>
          <w:p w14:paraId="5257EC6E" w14:textId="02C5916D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Удалить»</w:t>
            </w:r>
          </w:p>
        </w:tc>
        <w:tc>
          <w:tcPr>
            <w:tcW w:w="3257" w:type="dxa"/>
          </w:tcPr>
          <w:p w14:paraId="12161A45" w14:textId="01E577D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екущей записи</w:t>
            </w:r>
          </w:p>
        </w:tc>
      </w:tr>
      <w:tr w:rsidR="00C8531F" w14:paraId="049B2A67" w14:textId="77777777" w:rsidTr="00915AB4">
        <w:tc>
          <w:tcPr>
            <w:tcW w:w="458" w:type="dxa"/>
          </w:tcPr>
          <w:p w14:paraId="3F92934B" w14:textId="303FA9C8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31" w:type="dxa"/>
          </w:tcPr>
          <w:p w14:paraId="75297B4F" w14:textId="4BB7EA89" w:rsidR="00C8531F" w:rsidRDefault="00C8531F" w:rsidP="00C8531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Пользователи АИС»</w:t>
            </w:r>
          </w:p>
        </w:tc>
        <w:tc>
          <w:tcPr>
            <w:tcW w:w="3402" w:type="dxa"/>
          </w:tcPr>
          <w:p w14:paraId="536C8873" w14:textId="5B84E5A2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крыть»</w:t>
            </w:r>
          </w:p>
        </w:tc>
        <w:tc>
          <w:tcPr>
            <w:tcW w:w="3257" w:type="dxa"/>
          </w:tcPr>
          <w:p w14:paraId="05BB7C46" w14:textId="29AA5079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 «Пользователи АИС»</w:t>
            </w:r>
          </w:p>
        </w:tc>
      </w:tr>
      <w:tr w:rsidR="00C8531F" w14:paraId="5EE16574" w14:textId="77777777" w:rsidTr="00915AB4">
        <w:tc>
          <w:tcPr>
            <w:tcW w:w="458" w:type="dxa"/>
          </w:tcPr>
          <w:p w14:paraId="7C7BC072" w14:textId="0153B14D" w:rsidR="00C8531F" w:rsidRPr="005A194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31" w:type="dxa"/>
          </w:tcPr>
          <w:p w14:paraId="3292D4CB" w14:textId="77777777" w:rsidR="00C8531F" w:rsidRDefault="00C8531F" w:rsidP="00C8531F">
            <w:pPr>
              <w:pStyle w:val="a6"/>
              <w:tabs>
                <w:tab w:val="left" w:pos="57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Отчеты»</w:t>
            </w:r>
          </w:p>
        </w:tc>
        <w:tc>
          <w:tcPr>
            <w:tcW w:w="3402" w:type="dxa"/>
          </w:tcPr>
          <w:p w14:paraId="45FA417E" w14:textId="4077B5D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Все заказы»</w:t>
            </w:r>
          </w:p>
        </w:tc>
        <w:tc>
          <w:tcPr>
            <w:tcW w:w="3257" w:type="dxa"/>
          </w:tcPr>
          <w:p w14:paraId="2CAF5F22" w14:textId="51A83933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тчета со всеми заказами и диаграммой с долей прибыли, полученной от клиента.</w:t>
            </w:r>
          </w:p>
        </w:tc>
      </w:tr>
      <w:tr w:rsidR="00C8531F" w14:paraId="7A908D04" w14:textId="77777777" w:rsidTr="00915AB4">
        <w:tc>
          <w:tcPr>
            <w:tcW w:w="458" w:type="dxa"/>
          </w:tcPr>
          <w:p w14:paraId="07FE05A3" w14:textId="20526B69" w:rsidR="00C8531F" w:rsidRPr="00A37808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31" w:type="dxa"/>
          </w:tcPr>
          <w:p w14:paraId="372AE04F" w14:textId="77777777" w:rsidR="00C8531F" w:rsidRDefault="00C8531F" w:rsidP="00C8531F">
            <w:pPr>
              <w:pStyle w:val="a6"/>
              <w:tabs>
                <w:tab w:val="left" w:pos="57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Отчеты»</w:t>
            </w:r>
          </w:p>
        </w:tc>
        <w:tc>
          <w:tcPr>
            <w:tcW w:w="3402" w:type="dxa"/>
          </w:tcPr>
          <w:p w14:paraId="02EC02FB" w14:textId="59BEA628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Выполненные заказы»</w:t>
            </w:r>
          </w:p>
        </w:tc>
        <w:tc>
          <w:tcPr>
            <w:tcW w:w="3257" w:type="dxa"/>
          </w:tcPr>
          <w:p w14:paraId="333B0737" w14:textId="2C28A5CD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тчета со всеми завершенными заказами и гистограммы, на которой отображается доля прибыли с клиента.</w:t>
            </w:r>
          </w:p>
        </w:tc>
      </w:tr>
      <w:tr w:rsidR="00C8531F" w14:paraId="36CDC255" w14:textId="77777777" w:rsidTr="00915AB4">
        <w:tc>
          <w:tcPr>
            <w:tcW w:w="458" w:type="dxa"/>
          </w:tcPr>
          <w:p w14:paraId="167EC09A" w14:textId="52EC3233" w:rsidR="00C8531F" w:rsidRPr="00A37808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31" w:type="dxa"/>
          </w:tcPr>
          <w:p w14:paraId="17AF8806" w14:textId="77777777" w:rsidR="00C8531F" w:rsidRDefault="00C8531F" w:rsidP="00C8531F">
            <w:pPr>
              <w:pStyle w:val="a6"/>
              <w:tabs>
                <w:tab w:val="left" w:pos="57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Отчеты»</w:t>
            </w:r>
          </w:p>
        </w:tc>
        <w:tc>
          <w:tcPr>
            <w:tcW w:w="3402" w:type="dxa"/>
          </w:tcPr>
          <w:p w14:paraId="44020ADF" w14:textId="51CB498E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Невыполненные заказы»</w:t>
            </w:r>
          </w:p>
        </w:tc>
        <w:tc>
          <w:tcPr>
            <w:tcW w:w="3257" w:type="dxa"/>
          </w:tcPr>
          <w:p w14:paraId="1D67EBCC" w14:textId="52FC17C4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тчета со всеми невыполненными заказами.</w:t>
            </w:r>
          </w:p>
        </w:tc>
      </w:tr>
      <w:tr w:rsidR="00C8531F" w14:paraId="59281D99" w14:textId="77777777" w:rsidTr="00915AB4">
        <w:tc>
          <w:tcPr>
            <w:tcW w:w="458" w:type="dxa"/>
          </w:tcPr>
          <w:p w14:paraId="0EA50CD3" w14:textId="45D24B4C" w:rsidR="00C8531F" w:rsidRPr="00A37808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31" w:type="dxa"/>
          </w:tcPr>
          <w:p w14:paraId="6CE9BB3D" w14:textId="77777777" w:rsidR="00C8531F" w:rsidRDefault="00C8531F" w:rsidP="00C8531F">
            <w:pPr>
              <w:pStyle w:val="a6"/>
              <w:tabs>
                <w:tab w:val="left" w:pos="57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Отчеты»</w:t>
            </w:r>
          </w:p>
        </w:tc>
        <w:tc>
          <w:tcPr>
            <w:tcW w:w="3402" w:type="dxa"/>
          </w:tcPr>
          <w:p w14:paraId="5DC10307" w14:textId="104E6E9A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Сотрудники фирмы»</w:t>
            </w:r>
          </w:p>
        </w:tc>
        <w:tc>
          <w:tcPr>
            <w:tcW w:w="3257" w:type="dxa"/>
          </w:tcPr>
          <w:p w14:paraId="509E04B9" w14:textId="5B687FCF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тчета со всеми сотрудниками фирмы.</w:t>
            </w:r>
          </w:p>
        </w:tc>
      </w:tr>
      <w:tr w:rsidR="00C8531F" w14:paraId="1F88C9BC" w14:textId="77777777" w:rsidTr="00915AB4">
        <w:tc>
          <w:tcPr>
            <w:tcW w:w="458" w:type="dxa"/>
          </w:tcPr>
          <w:p w14:paraId="7304621A" w14:textId="4C4938F6" w:rsidR="00C8531F" w:rsidRPr="00A37808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31" w:type="dxa"/>
          </w:tcPr>
          <w:p w14:paraId="0A347264" w14:textId="77777777" w:rsidR="00C8531F" w:rsidRDefault="00C8531F" w:rsidP="00C8531F">
            <w:pPr>
              <w:pStyle w:val="a6"/>
              <w:tabs>
                <w:tab w:val="left" w:pos="57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Отчеты»</w:t>
            </w:r>
          </w:p>
        </w:tc>
        <w:tc>
          <w:tcPr>
            <w:tcW w:w="3402" w:type="dxa"/>
          </w:tcPr>
          <w:p w14:paraId="19150C05" w14:textId="10CBD95C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Техническое оборудование фирмы»</w:t>
            </w:r>
          </w:p>
        </w:tc>
        <w:tc>
          <w:tcPr>
            <w:tcW w:w="3257" w:type="dxa"/>
          </w:tcPr>
          <w:p w14:paraId="577ADD4D" w14:textId="4B5372D0" w:rsidR="00C8531F" w:rsidRDefault="00C8531F" w:rsidP="00C8531F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тчета со всем техническим оборудованием фирмы.</w:t>
            </w:r>
          </w:p>
        </w:tc>
      </w:tr>
      <w:tr w:rsidR="00D431E4" w14:paraId="3BF08C39" w14:textId="77777777" w:rsidTr="00915AB4">
        <w:tc>
          <w:tcPr>
            <w:tcW w:w="458" w:type="dxa"/>
          </w:tcPr>
          <w:p w14:paraId="36B0585A" w14:textId="36755503" w:rsidR="00D431E4" w:rsidRDefault="00D431E4" w:rsidP="00D431E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231" w:type="dxa"/>
          </w:tcPr>
          <w:p w14:paraId="263A3CC7" w14:textId="5450767C" w:rsidR="00D431E4" w:rsidRDefault="00D431E4" w:rsidP="00D431E4">
            <w:pPr>
              <w:pStyle w:val="a6"/>
              <w:tabs>
                <w:tab w:val="left" w:pos="57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Отчеты»</w:t>
            </w:r>
          </w:p>
        </w:tc>
        <w:tc>
          <w:tcPr>
            <w:tcW w:w="3402" w:type="dxa"/>
          </w:tcPr>
          <w:p w14:paraId="233A6E18" w14:textId="2BE7B61A" w:rsidR="00D431E4" w:rsidRDefault="00D431E4" w:rsidP="00D431E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Назад»</w:t>
            </w:r>
          </w:p>
        </w:tc>
        <w:tc>
          <w:tcPr>
            <w:tcW w:w="3257" w:type="dxa"/>
          </w:tcPr>
          <w:p w14:paraId="139E535B" w14:textId="332F5985" w:rsidR="00D431E4" w:rsidRDefault="00D431E4" w:rsidP="00D431E4">
            <w:pPr>
              <w:pStyle w:val="a6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 «</w:t>
            </w:r>
            <w:r w:rsidR="00006DB2">
              <w:rPr>
                <w:sz w:val="24"/>
                <w:szCs w:val="24"/>
              </w:rPr>
              <w:t>Отчеты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720E2562" w14:textId="77777777" w:rsidR="005F1357" w:rsidRDefault="005F1357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4715FFF6" w14:textId="77777777" w:rsidR="00EA513B" w:rsidRDefault="00EA513B" w:rsidP="00EA513B">
      <w:pPr>
        <w:pStyle w:val="a6"/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я об ошибках и аварийных ситуациях</w:t>
      </w:r>
    </w:p>
    <w:p w14:paraId="32095111" w14:textId="77777777" w:rsidR="00EA513B" w:rsidRDefault="00EA513B" w:rsidP="00EA513B">
      <w:pPr>
        <w:pStyle w:val="a6"/>
        <w:spacing w:line="276" w:lineRule="auto"/>
        <w:ind w:left="0" w:firstLine="0"/>
        <w:jc w:val="center"/>
        <w:rPr>
          <w:b/>
          <w:sz w:val="28"/>
          <w:szCs w:val="28"/>
        </w:rPr>
      </w:pPr>
    </w:p>
    <w:p w14:paraId="2A77C4B5" w14:textId="77777777" w:rsidR="00EA513B" w:rsidRPr="00563ACA" w:rsidRDefault="00EA513B" w:rsidP="00A222E3">
      <w:pPr>
        <w:pStyle w:val="a6"/>
        <w:numPr>
          <w:ilvl w:val="3"/>
          <w:numId w:val="28"/>
        </w:num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ведён неверный логин или пароль</w:t>
      </w:r>
    </w:p>
    <w:p w14:paraId="4FC20AD3" w14:textId="77777777" w:rsidR="00EA513B" w:rsidRPr="002E41C9" w:rsidRDefault="00EA513B" w:rsidP="00A222E3">
      <w:pPr>
        <w:pStyle w:val="a6"/>
        <w:numPr>
          <w:ilvl w:val="3"/>
          <w:numId w:val="28"/>
        </w:num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опытка перейти на несуществующую запись в форме</w:t>
      </w:r>
    </w:p>
    <w:p w14:paraId="0BA8F1A1" w14:textId="77777777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6B4A768B" w14:textId="77777777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22B29029" w14:textId="77777777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7512A78" w14:textId="77777777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FD71290" w14:textId="77777777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8EFF767" w14:textId="77777777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68F30322" w14:textId="77777777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4DCC0B96" w14:textId="269C0E0C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4BD3AEB6" w14:textId="12E264FB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1248BFB6" w14:textId="0BEF6A62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7AD0ED17" w14:textId="3C24941A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62526FF3" w14:textId="0F9DBA90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10ACE66" w14:textId="069CFFB7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500ACF18" w14:textId="49B7ADBA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26908287" w14:textId="10EC333D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5076557E" w14:textId="66BAB4AA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23B1BB32" w14:textId="7467340B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64483C1" w14:textId="7D7F6365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1B150331" w14:textId="10283F0D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73079DCD" w14:textId="063DB7A3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08BAACEE" w14:textId="7C88C939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269C9AB3" w14:textId="60E79CC4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075FFF1" w14:textId="39E89A3E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2B720043" w14:textId="4F80C59C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1A29BF26" w14:textId="4E96E79A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0E3FCDC6" w14:textId="40C5DBB4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018A59C4" w14:textId="77777777" w:rsidR="00400A1F" w:rsidRDefault="00400A1F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7AC25BE3" w14:textId="0D4C0044" w:rsidR="00E16934" w:rsidRDefault="00E16934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7B2DA4A" w14:textId="636D1B74" w:rsidR="00E16934" w:rsidRDefault="00E16934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6BC3116C" w14:textId="375D716C" w:rsidR="00E16934" w:rsidRDefault="00E16934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16D4FC73" w14:textId="77777777" w:rsidR="00E433C5" w:rsidRDefault="00E433C5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15000D8C" w14:textId="3E147BF1" w:rsidR="00E16934" w:rsidRDefault="00E16934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2E39C5A" w14:textId="60F1ED54" w:rsidR="00E16934" w:rsidRDefault="00E16934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C2A980B" w14:textId="4917A062" w:rsidR="00E16934" w:rsidRDefault="00E16934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2A70A6E5" w14:textId="3EBF6A1F" w:rsidR="00E16934" w:rsidRDefault="00E16934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5056F350" w14:textId="32C12BEA" w:rsidR="00E16934" w:rsidRDefault="00E16934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7BE8068" w14:textId="77777777" w:rsidR="00E16934" w:rsidRDefault="00E16934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27E56A56" w14:textId="77777777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272D2DD9" w14:textId="77777777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0B44B80D" w14:textId="77777777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05F8AB0B" w14:textId="57257ECA" w:rsidR="00420540" w:rsidRDefault="00420540" w:rsidP="00E62E15">
      <w:pPr>
        <w:pStyle w:val="a6"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7E7EB9FA" w14:textId="77777777" w:rsidR="00126AC4" w:rsidRDefault="00126AC4" w:rsidP="00126AC4">
      <w:pPr>
        <w:pStyle w:val="1"/>
        <w:rPr>
          <w:rFonts w:ascii="Times New Roman" w:hAnsi="Times New Roman" w:cs="Times New Roman"/>
          <w:sz w:val="32"/>
          <w:lang w:eastAsia="ru-RU"/>
        </w:rPr>
      </w:pPr>
      <w:bookmarkStart w:id="76" w:name="_Toc167142497"/>
      <w:r w:rsidRPr="0078472B">
        <w:rPr>
          <w:rFonts w:ascii="Times New Roman" w:hAnsi="Times New Roman" w:cs="Times New Roman"/>
          <w:sz w:val="32"/>
          <w:lang w:eastAsia="ru-RU"/>
        </w:rPr>
        <w:t>ПРИЛОЖЕНИЕ 3. Программа и методика испытаний.</w:t>
      </w:r>
      <w:bookmarkEnd w:id="76"/>
    </w:p>
    <w:p w14:paraId="5EB1A73A" w14:textId="77777777" w:rsidR="00126AC4" w:rsidRPr="0078472B" w:rsidRDefault="00126AC4" w:rsidP="00126AC4">
      <w:pPr>
        <w:pStyle w:val="1"/>
        <w:rPr>
          <w:rFonts w:ascii="Times New Roman" w:hAnsi="Times New Roman" w:cs="Times New Roman"/>
          <w:sz w:val="32"/>
          <w:lang w:eastAsia="ru-RU"/>
        </w:rPr>
      </w:pPr>
    </w:p>
    <w:p w14:paraId="60693C34" w14:textId="77777777" w:rsidR="00126AC4" w:rsidRPr="00CB17A1" w:rsidRDefault="00126AC4" w:rsidP="00126AC4">
      <w:pPr>
        <w:widowControl/>
        <w:autoSpaceDE/>
        <w:autoSpaceDN/>
        <w:spacing w:line="276" w:lineRule="auto"/>
        <w:jc w:val="center"/>
        <w:rPr>
          <w:b/>
          <w:sz w:val="28"/>
          <w:szCs w:val="24"/>
          <w:lang w:eastAsia="ru-RU"/>
        </w:rPr>
      </w:pPr>
      <w:r w:rsidRPr="00CB17A1">
        <w:rPr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40377274" w14:textId="77777777" w:rsidR="00126AC4" w:rsidRPr="00CB17A1" w:rsidRDefault="00126AC4" w:rsidP="00126AC4">
      <w:pPr>
        <w:widowControl/>
        <w:autoSpaceDE/>
        <w:autoSpaceDN/>
        <w:spacing w:line="276" w:lineRule="auto"/>
        <w:jc w:val="center"/>
        <w:rPr>
          <w:b/>
          <w:sz w:val="28"/>
          <w:szCs w:val="24"/>
          <w:lang w:eastAsia="ru-RU"/>
        </w:rPr>
      </w:pPr>
      <w:r w:rsidRPr="00CB17A1">
        <w:rPr>
          <w:b/>
          <w:sz w:val="28"/>
          <w:szCs w:val="24"/>
          <w:lang w:eastAsia="ru-RU"/>
        </w:rPr>
        <w:t>им. Н.Э. Баумана</w:t>
      </w:r>
    </w:p>
    <w:p w14:paraId="2A2EA4A2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5A6EA22F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6150BBEA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7145EDDA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22C2A8FA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20D93E23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49318AD9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126AC4" w:rsidRPr="00CB17A1" w14:paraId="7224A094" w14:textId="77777777" w:rsidTr="007B75B7">
        <w:tc>
          <w:tcPr>
            <w:tcW w:w="2237" w:type="dxa"/>
          </w:tcPr>
          <w:p w14:paraId="0CA88146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3774171F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7BA7DF0B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126AC4" w:rsidRPr="00CB17A1" w14:paraId="0C3BB7CC" w14:textId="77777777" w:rsidTr="007B75B7">
        <w:trPr>
          <w:trHeight w:val="648"/>
        </w:trPr>
        <w:tc>
          <w:tcPr>
            <w:tcW w:w="2237" w:type="dxa"/>
          </w:tcPr>
          <w:p w14:paraId="02314A13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>Маслеников К.Ю.</w:t>
            </w:r>
          </w:p>
        </w:tc>
        <w:tc>
          <w:tcPr>
            <w:tcW w:w="3155" w:type="dxa"/>
          </w:tcPr>
          <w:p w14:paraId="37F37B91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12D83A27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 xml:space="preserve">"__"___________2024г.   </w:t>
            </w:r>
          </w:p>
        </w:tc>
      </w:tr>
    </w:tbl>
    <w:p w14:paraId="6A06C77A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211F8045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0"/>
          <w:lang w:eastAsia="ru-RU"/>
        </w:rPr>
      </w:pPr>
    </w:p>
    <w:p w14:paraId="50888E96" w14:textId="77777777" w:rsidR="00126AC4" w:rsidRPr="00CB17A1" w:rsidRDefault="00126AC4" w:rsidP="00126AC4">
      <w:pPr>
        <w:widowControl/>
        <w:autoSpaceDE/>
        <w:autoSpaceDN/>
        <w:spacing w:line="276" w:lineRule="auto"/>
        <w:ind w:left="-142" w:right="-143"/>
        <w:jc w:val="center"/>
        <w:rPr>
          <w:b/>
          <w:sz w:val="32"/>
          <w:szCs w:val="24"/>
          <w:lang w:eastAsia="ru-RU"/>
        </w:rPr>
      </w:pPr>
    </w:p>
    <w:p w14:paraId="21D30130" w14:textId="77777777" w:rsidR="00126AC4" w:rsidRPr="00CB17A1" w:rsidRDefault="00126AC4" w:rsidP="00126AC4">
      <w:pPr>
        <w:widowControl/>
        <w:autoSpaceDE/>
        <w:autoSpaceDN/>
        <w:spacing w:line="276" w:lineRule="auto"/>
        <w:ind w:left="-142" w:right="-143"/>
        <w:jc w:val="center"/>
        <w:rPr>
          <w:sz w:val="32"/>
          <w:szCs w:val="24"/>
          <w:lang w:eastAsia="ru-RU"/>
        </w:rPr>
      </w:pPr>
      <w:r w:rsidRPr="00CB17A1">
        <w:rPr>
          <w:sz w:val="32"/>
          <w:szCs w:val="24"/>
          <w:lang w:eastAsia="ru-RU"/>
        </w:rPr>
        <w:t>Курсовая работа по курсу «Базы данных»</w:t>
      </w:r>
    </w:p>
    <w:p w14:paraId="36E1491B" w14:textId="23386BD0" w:rsidR="00126AC4" w:rsidRPr="00C902D7" w:rsidRDefault="00126AC4" w:rsidP="00126AC4">
      <w:pPr>
        <w:widowControl/>
        <w:autoSpaceDE/>
        <w:autoSpaceDN/>
        <w:spacing w:line="276" w:lineRule="auto"/>
        <w:ind w:left="-142" w:right="-143"/>
        <w:jc w:val="center"/>
        <w:rPr>
          <w:sz w:val="32"/>
          <w:lang w:eastAsia="ru-RU"/>
        </w:rPr>
      </w:pPr>
      <w:r w:rsidRPr="00CB17A1">
        <w:rPr>
          <w:sz w:val="32"/>
          <w:lang w:eastAsia="ru-RU"/>
        </w:rPr>
        <w:t xml:space="preserve">АИС </w:t>
      </w:r>
      <w:r w:rsidR="00C902D7">
        <w:rPr>
          <w:sz w:val="32"/>
          <w:lang w:val="en-US" w:eastAsia="ru-RU"/>
        </w:rPr>
        <w:t>IT</w:t>
      </w:r>
      <w:r w:rsidR="00C902D7" w:rsidRPr="0075707A">
        <w:rPr>
          <w:sz w:val="32"/>
          <w:lang w:eastAsia="ru-RU"/>
        </w:rPr>
        <w:t xml:space="preserve"> </w:t>
      </w:r>
      <w:r w:rsidR="00C902D7">
        <w:rPr>
          <w:sz w:val="32"/>
          <w:lang w:eastAsia="ru-RU"/>
        </w:rPr>
        <w:t>Фирмы</w:t>
      </w:r>
    </w:p>
    <w:p w14:paraId="7BBE7343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5458C51A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6C8E68B5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2E53E808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63F9538B" w14:textId="77777777" w:rsidR="00126AC4" w:rsidRPr="00CB17A1" w:rsidRDefault="00126AC4" w:rsidP="00126AC4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Программа и методика испытаний</w:t>
      </w:r>
    </w:p>
    <w:p w14:paraId="6F06F720" w14:textId="77777777" w:rsidR="00126AC4" w:rsidRPr="00CB17A1" w:rsidRDefault="00126AC4" w:rsidP="00126AC4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CB17A1">
        <w:rPr>
          <w:sz w:val="24"/>
          <w:szCs w:val="24"/>
          <w:lang w:eastAsia="ru-RU"/>
        </w:rPr>
        <w:t>(вид документа)</w:t>
      </w:r>
    </w:p>
    <w:p w14:paraId="79437B96" w14:textId="77777777" w:rsidR="00126AC4" w:rsidRPr="00CB17A1" w:rsidRDefault="00126AC4" w:rsidP="00126AC4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</w:p>
    <w:p w14:paraId="2CE9182A" w14:textId="77777777" w:rsidR="00126AC4" w:rsidRPr="00CB17A1" w:rsidRDefault="00126AC4" w:rsidP="00126AC4">
      <w:pPr>
        <w:widowControl/>
        <w:autoSpaceDE/>
        <w:autoSpaceDN/>
        <w:spacing w:line="276" w:lineRule="auto"/>
        <w:jc w:val="center"/>
        <w:rPr>
          <w:sz w:val="24"/>
          <w:szCs w:val="24"/>
          <w:u w:val="single"/>
          <w:lang w:eastAsia="ru-RU"/>
        </w:rPr>
      </w:pPr>
      <w:r w:rsidRPr="00CB17A1">
        <w:rPr>
          <w:sz w:val="24"/>
          <w:szCs w:val="24"/>
          <w:u w:val="single"/>
          <w:lang w:eastAsia="ru-RU"/>
        </w:rPr>
        <w:t>писчая бумага</w:t>
      </w:r>
    </w:p>
    <w:p w14:paraId="0550C1AD" w14:textId="77777777" w:rsidR="00126AC4" w:rsidRPr="00CB17A1" w:rsidRDefault="00126AC4" w:rsidP="00126AC4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CB17A1">
        <w:rPr>
          <w:sz w:val="24"/>
          <w:szCs w:val="24"/>
          <w:lang w:eastAsia="ru-RU"/>
        </w:rPr>
        <w:t>(вид носителя)</w:t>
      </w:r>
    </w:p>
    <w:p w14:paraId="0622C917" w14:textId="77777777" w:rsidR="00126AC4" w:rsidRPr="00CB17A1" w:rsidRDefault="00126AC4" w:rsidP="00126AC4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</w:p>
    <w:p w14:paraId="7F893684" w14:textId="77777777" w:rsidR="00126AC4" w:rsidRPr="00CB17A1" w:rsidRDefault="00126AC4" w:rsidP="00126AC4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</w:p>
    <w:p w14:paraId="4DFD6AE0" w14:textId="77777777" w:rsidR="00126AC4" w:rsidRPr="00CB17A1" w:rsidRDefault="00126AC4" w:rsidP="00126AC4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CB17A1">
        <w:rPr>
          <w:sz w:val="24"/>
          <w:szCs w:val="24"/>
          <w:lang w:eastAsia="ru-RU"/>
        </w:rPr>
        <w:t>(количество листов)</w:t>
      </w:r>
    </w:p>
    <w:p w14:paraId="0DF9F635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p w14:paraId="49671922" w14:textId="77777777" w:rsidR="00126AC4" w:rsidRPr="00CB17A1" w:rsidRDefault="00126AC4" w:rsidP="00126AC4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26AC4" w:rsidRPr="00CB17A1" w14:paraId="7A4251B2" w14:textId="77777777" w:rsidTr="007B75B7">
        <w:tc>
          <w:tcPr>
            <w:tcW w:w="3155" w:type="dxa"/>
          </w:tcPr>
          <w:p w14:paraId="133C0AF1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017C6E03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1D950DE2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126AC4" w:rsidRPr="00CB17A1" w14:paraId="4446E1C7" w14:textId="77777777" w:rsidTr="007B75B7">
        <w:tc>
          <w:tcPr>
            <w:tcW w:w="3155" w:type="dxa"/>
          </w:tcPr>
          <w:p w14:paraId="5D4500A7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val="en-US"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>Студент группы ИУ5-45Б</w:t>
            </w:r>
          </w:p>
        </w:tc>
        <w:tc>
          <w:tcPr>
            <w:tcW w:w="3155" w:type="dxa"/>
          </w:tcPr>
          <w:p w14:paraId="3B36E6F4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>_____________________</w:t>
            </w:r>
          </w:p>
        </w:tc>
      </w:tr>
      <w:tr w:rsidR="00126AC4" w:rsidRPr="00CB17A1" w14:paraId="68C57F0D" w14:textId="77777777" w:rsidTr="007B75B7">
        <w:trPr>
          <w:trHeight w:val="670"/>
        </w:trPr>
        <w:tc>
          <w:tcPr>
            <w:tcW w:w="3155" w:type="dxa"/>
          </w:tcPr>
          <w:p w14:paraId="6E505F8A" w14:textId="15EE96A2" w:rsidR="00126AC4" w:rsidRPr="00CB17A1" w:rsidRDefault="0031085E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улов</w:t>
            </w:r>
            <w:r w:rsidR="00126AC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126AC4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</w:t>
            </w:r>
            <w:r w:rsidR="00126AC4">
              <w:rPr>
                <w:sz w:val="24"/>
                <w:szCs w:val="24"/>
                <w:lang w:eastAsia="ru-RU"/>
              </w:rPr>
              <w:t>.</w:t>
            </w:r>
            <w:r w:rsidR="00126AC4" w:rsidRPr="00CB17A1">
              <w:rPr>
                <w:sz w:val="24"/>
                <w:szCs w:val="24"/>
                <w:lang w:eastAsia="ru-RU"/>
              </w:rPr>
              <w:t xml:space="preserve">,  </w:t>
            </w:r>
          </w:p>
        </w:tc>
        <w:tc>
          <w:tcPr>
            <w:tcW w:w="3155" w:type="dxa"/>
          </w:tcPr>
          <w:p w14:paraId="1C6E1F94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47BE40B7" w14:textId="77777777" w:rsidR="00126AC4" w:rsidRPr="00CB17A1" w:rsidRDefault="00126AC4" w:rsidP="007B75B7">
            <w:pPr>
              <w:widowControl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B17A1">
              <w:rPr>
                <w:sz w:val="24"/>
                <w:szCs w:val="24"/>
                <w:lang w:eastAsia="ru-RU"/>
              </w:rPr>
              <w:t xml:space="preserve">"__"_____________2024 г.   </w:t>
            </w:r>
          </w:p>
        </w:tc>
      </w:tr>
    </w:tbl>
    <w:p w14:paraId="7BA7F601" w14:textId="77777777" w:rsidR="00126AC4" w:rsidRPr="00CB17A1" w:rsidRDefault="00126AC4" w:rsidP="00126AC4">
      <w:pPr>
        <w:keepNext/>
        <w:widowControl/>
        <w:autoSpaceDE/>
        <w:autoSpaceDN/>
        <w:spacing w:before="240" w:after="60" w:line="276" w:lineRule="auto"/>
        <w:jc w:val="both"/>
        <w:rPr>
          <w:b/>
          <w:sz w:val="24"/>
          <w:szCs w:val="24"/>
          <w:lang w:eastAsia="ru-RU"/>
        </w:rPr>
      </w:pPr>
    </w:p>
    <w:p w14:paraId="75956DDC" w14:textId="77777777" w:rsidR="00126AC4" w:rsidRPr="00CB17A1" w:rsidRDefault="00126AC4" w:rsidP="00126AC4">
      <w:pPr>
        <w:keepNext/>
        <w:widowControl/>
        <w:autoSpaceDE/>
        <w:autoSpaceDN/>
        <w:spacing w:before="240" w:after="60" w:line="276" w:lineRule="auto"/>
        <w:jc w:val="both"/>
        <w:rPr>
          <w:b/>
          <w:kern w:val="28"/>
          <w:sz w:val="24"/>
          <w:szCs w:val="20"/>
          <w:lang w:eastAsia="ru-RU"/>
        </w:rPr>
      </w:pPr>
    </w:p>
    <w:p w14:paraId="5D5656D9" w14:textId="6FAD33C5" w:rsidR="00110550" w:rsidRPr="00FC30C4" w:rsidRDefault="00126AC4" w:rsidP="00FC30C4">
      <w:pPr>
        <w:widowControl/>
        <w:autoSpaceDE/>
        <w:autoSpaceDN/>
        <w:spacing w:line="276" w:lineRule="auto"/>
        <w:jc w:val="center"/>
        <w:rPr>
          <w:sz w:val="24"/>
          <w:szCs w:val="24"/>
          <w:lang w:eastAsia="ru-RU"/>
        </w:rPr>
      </w:pPr>
      <w:r w:rsidRPr="00CB17A1">
        <w:rPr>
          <w:sz w:val="24"/>
          <w:szCs w:val="24"/>
          <w:lang w:eastAsia="ru-RU"/>
        </w:rPr>
        <w:t>Москва – 2024 г.</w:t>
      </w:r>
    </w:p>
    <w:p w14:paraId="0AFBBFEF" w14:textId="77777777" w:rsidR="005933E7" w:rsidRPr="004724AC" w:rsidRDefault="005933E7" w:rsidP="005933E7">
      <w:pPr>
        <w:pStyle w:val="a6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4724AC">
        <w:rPr>
          <w:b/>
          <w:bCs/>
          <w:sz w:val="28"/>
          <w:szCs w:val="28"/>
        </w:rPr>
        <w:t>Объект испытаний</w:t>
      </w:r>
    </w:p>
    <w:p w14:paraId="76FED9F6" w14:textId="77777777" w:rsidR="005933E7" w:rsidRPr="00E162A8" w:rsidRDefault="005933E7" w:rsidP="005933E7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, разработанное на языке программирования </w:t>
      </w:r>
      <w:r>
        <w:rPr>
          <w:sz w:val="24"/>
          <w:szCs w:val="24"/>
          <w:lang w:val="en-US"/>
        </w:rPr>
        <w:t>Python</w:t>
      </w:r>
      <w:r w:rsidRPr="009576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использованием фреймворка </w:t>
      </w:r>
      <w:proofErr w:type="spellStart"/>
      <w:r>
        <w:rPr>
          <w:sz w:val="24"/>
          <w:szCs w:val="24"/>
          <w:lang w:val="en-US"/>
        </w:rPr>
        <w:t>PyQt</w:t>
      </w:r>
      <w:proofErr w:type="spellEnd"/>
      <w:r w:rsidRPr="00EC1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УБД </w:t>
      </w:r>
      <w:r>
        <w:rPr>
          <w:sz w:val="24"/>
          <w:szCs w:val="24"/>
          <w:lang w:val="en-US"/>
        </w:rPr>
        <w:t>PostgreSQL</w:t>
      </w:r>
    </w:p>
    <w:p w14:paraId="29FC9DAB" w14:textId="77777777" w:rsidR="005933E7" w:rsidRPr="003B3EB0" w:rsidRDefault="005933E7" w:rsidP="005933E7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5B3960CB" w14:textId="77777777" w:rsidR="005933E7" w:rsidRPr="004724AC" w:rsidRDefault="005933E7" w:rsidP="005933E7">
      <w:pPr>
        <w:pStyle w:val="a6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4724AC">
        <w:rPr>
          <w:b/>
          <w:bCs/>
          <w:sz w:val="28"/>
          <w:szCs w:val="28"/>
        </w:rPr>
        <w:t>Цель испытаний</w:t>
      </w:r>
    </w:p>
    <w:p w14:paraId="43432403" w14:textId="52B01370" w:rsidR="005933E7" w:rsidRDefault="005933E7" w:rsidP="005933E7">
      <w:pPr>
        <w:pStyle w:val="a6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верить наличие основных функций, обеспечивающих основной функционал приложения</w:t>
      </w:r>
    </w:p>
    <w:p w14:paraId="47E6A074" w14:textId="77777777" w:rsidR="00B569B4" w:rsidRDefault="00B569B4" w:rsidP="005933E7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6E032DAA" w14:textId="6365C7D5" w:rsidR="005933E7" w:rsidRPr="00B569B4" w:rsidRDefault="005933E7" w:rsidP="00B569B4">
      <w:pPr>
        <w:pStyle w:val="a6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D74867">
        <w:rPr>
          <w:b/>
          <w:bCs/>
          <w:sz w:val="28"/>
          <w:szCs w:val="28"/>
        </w:rPr>
        <w:t>Требования к программе</w:t>
      </w:r>
    </w:p>
    <w:p w14:paraId="7AB5CA3B" w14:textId="07D5DB87" w:rsidR="00E85685" w:rsidRPr="00E85685" w:rsidRDefault="00E85685" w:rsidP="00A222E3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должна обеспечивать корректную авторизацию пользователя. После авторизации должно открываться основное окно для взаимодействия пользователя с программой.</w:t>
      </w:r>
    </w:p>
    <w:p w14:paraId="166675D4" w14:textId="15EA7761" w:rsidR="00E85685" w:rsidRDefault="00E85685" w:rsidP="00A222E3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Клиент должен иметь доступ к следующим функциям:</w:t>
      </w:r>
    </w:p>
    <w:p w14:paraId="5EF28F17" w14:textId="4EABA222" w:rsidR="00E85685" w:rsidRPr="00E85685" w:rsidRDefault="00E85685" w:rsidP="00A222E3">
      <w:pPr>
        <w:widowControl/>
        <w:numPr>
          <w:ilvl w:val="2"/>
          <w:numId w:val="15"/>
        </w:numPr>
        <w:autoSpaceDE/>
        <w:autoSpaceDN/>
        <w:contextualSpacing/>
        <w:jc w:val="both"/>
        <w:rPr>
          <w:sz w:val="28"/>
          <w:szCs w:val="24"/>
          <w:lang w:eastAsia="ru-RU"/>
        </w:rPr>
      </w:pPr>
      <w:r w:rsidRPr="00E85685">
        <w:rPr>
          <w:sz w:val="24"/>
          <w:szCs w:val="24"/>
          <w:lang w:eastAsia="ru-RU"/>
        </w:rPr>
        <w:t>Возможность</w:t>
      </w:r>
      <w:r>
        <w:rPr>
          <w:sz w:val="24"/>
          <w:szCs w:val="24"/>
          <w:lang w:eastAsia="ru-RU"/>
        </w:rPr>
        <w:t xml:space="preserve"> просмотра информации о себе</w:t>
      </w:r>
    </w:p>
    <w:p w14:paraId="2977C107" w14:textId="1BCF2CA7" w:rsidR="00E85685" w:rsidRPr="00E85685" w:rsidRDefault="00E85685" w:rsidP="00A222E3">
      <w:pPr>
        <w:widowControl/>
        <w:numPr>
          <w:ilvl w:val="2"/>
          <w:numId w:val="15"/>
        </w:numPr>
        <w:autoSpaceDE/>
        <w:autoSpaceDN/>
        <w:contextualSpacing/>
        <w:jc w:val="both"/>
        <w:rPr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>Возможность просмотра своих заказов</w:t>
      </w:r>
    </w:p>
    <w:p w14:paraId="75F0B385" w14:textId="4893ED2A" w:rsidR="00E85685" w:rsidRDefault="00E85685" w:rsidP="00A222E3">
      <w:pPr>
        <w:widowControl/>
        <w:numPr>
          <w:ilvl w:val="2"/>
          <w:numId w:val="15"/>
        </w:numPr>
        <w:autoSpaceDE/>
        <w:autoSpaceDN/>
        <w:contextualSpacing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Формирование отчета по своим заказам</w:t>
      </w:r>
    </w:p>
    <w:p w14:paraId="6DFE3361" w14:textId="444F2AD3" w:rsidR="00E85685" w:rsidRDefault="00E85685" w:rsidP="00A222E3">
      <w:pPr>
        <w:widowControl/>
        <w:numPr>
          <w:ilvl w:val="2"/>
          <w:numId w:val="15"/>
        </w:numPr>
        <w:autoSpaceDE/>
        <w:autoSpaceDN/>
        <w:contextualSpacing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ыход из формы</w:t>
      </w:r>
    </w:p>
    <w:p w14:paraId="2C2ABEFD" w14:textId="2B731EA2" w:rsidR="00E85685" w:rsidRDefault="00E85685" w:rsidP="00A222E3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Администратор должен иметь доступ к следующим </w:t>
      </w:r>
      <w:proofErr w:type="spellStart"/>
      <w:r>
        <w:rPr>
          <w:sz w:val="28"/>
          <w:szCs w:val="24"/>
          <w:lang w:eastAsia="ru-RU"/>
        </w:rPr>
        <w:t>функиям</w:t>
      </w:r>
      <w:proofErr w:type="spellEnd"/>
      <w:r>
        <w:rPr>
          <w:sz w:val="28"/>
          <w:szCs w:val="24"/>
          <w:lang w:eastAsia="ru-RU"/>
        </w:rPr>
        <w:t>:</w:t>
      </w:r>
    </w:p>
    <w:p w14:paraId="7433FD9F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росмотр данных о клиентах;</w:t>
      </w:r>
    </w:p>
    <w:p w14:paraId="0995BE64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оиск данных о клиентах по ФИО</w:t>
      </w:r>
    </w:p>
    <w:p w14:paraId="50B5BF18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Редактирование данных о клиентах;</w:t>
      </w:r>
    </w:p>
    <w:p w14:paraId="6770E178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Ввод новых данных о клиентах;</w:t>
      </w:r>
    </w:p>
    <w:p w14:paraId="7086AC0E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Удаление данных о клиентах;</w:t>
      </w:r>
    </w:p>
    <w:p w14:paraId="798391C3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росмотр данных о группах разработки;</w:t>
      </w:r>
    </w:p>
    <w:p w14:paraId="477BEFA2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оиск данных о группах разработки по названию</w:t>
      </w:r>
    </w:p>
    <w:p w14:paraId="78A4F530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Редактирование данных о группах разработки;</w:t>
      </w:r>
    </w:p>
    <w:p w14:paraId="6B5F1C62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Удаление данных о группах разработки;</w:t>
      </w:r>
    </w:p>
    <w:p w14:paraId="3AD0D5CF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росмотр данных о сотрудниках</w:t>
      </w:r>
      <w:r w:rsidRPr="001E3B7A">
        <w:rPr>
          <w:sz w:val="24"/>
          <w:szCs w:val="24"/>
          <w:lang w:val="en-US" w:eastAsia="ru-RU"/>
        </w:rPr>
        <w:t>;</w:t>
      </w:r>
    </w:p>
    <w:p w14:paraId="78A749ED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оиск данных о сотрудниках разработки по ФИО</w:t>
      </w:r>
    </w:p>
    <w:p w14:paraId="44CC003C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Редактирование данных о сотрудниках</w:t>
      </w:r>
      <w:r w:rsidRPr="001E3B7A">
        <w:rPr>
          <w:sz w:val="24"/>
          <w:szCs w:val="24"/>
          <w:lang w:val="en-US" w:eastAsia="ru-RU"/>
        </w:rPr>
        <w:t>;</w:t>
      </w:r>
    </w:p>
    <w:p w14:paraId="6131D071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Ввод новых данных о сотрудниках;</w:t>
      </w:r>
    </w:p>
    <w:p w14:paraId="4F16664D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Удаление данных о сотрудниках</w:t>
      </w:r>
      <w:r w:rsidRPr="001E3B7A">
        <w:rPr>
          <w:sz w:val="24"/>
          <w:szCs w:val="24"/>
          <w:lang w:val="en-US" w:eastAsia="ru-RU"/>
        </w:rPr>
        <w:t>;</w:t>
      </w:r>
    </w:p>
    <w:p w14:paraId="295F7D5A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росмотр данных о заказах;</w:t>
      </w:r>
    </w:p>
    <w:p w14:paraId="4F58B651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Редактирование данных о заказах;</w:t>
      </w:r>
    </w:p>
    <w:p w14:paraId="19572C5A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Ввод новых данных о заказах;</w:t>
      </w:r>
    </w:p>
    <w:p w14:paraId="404D33E4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Удаление данных о заказах;</w:t>
      </w:r>
    </w:p>
    <w:p w14:paraId="6CCC7855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росмотр данных о программах</w:t>
      </w:r>
      <w:r w:rsidRPr="001E3B7A">
        <w:rPr>
          <w:sz w:val="24"/>
          <w:szCs w:val="24"/>
          <w:lang w:val="en-US" w:eastAsia="ru-RU"/>
        </w:rPr>
        <w:t>;</w:t>
      </w:r>
    </w:p>
    <w:p w14:paraId="7B315228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оиск данных о сотрудниках разработки по ее названию</w:t>
      </w:r>
    </w:p>
    <w:p w14:paraId="2E29BD59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Редактирование данных о программах</w:t>
      </w:r>
      <w:r w:rsidRPr="001E3B7A">
        <w:rPr>
          <w:sz w:val="24"/>
          <w:szCs w:val="24"/>
          <w:lang w:val="en-US" w:eastAsia="ru-RU"/>
        </w:rPr>
        <w:t>;</w:t>
      </w:r>
    </w:p>
    <w:p w14:paraId="1251B9B4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Ввод новых данных о программах;</w:t>
      </w:r>
    </w:p>
    <w:p w14:paraId="644DF4F9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Удаление данных о программах;</w:t>
      </w:r>
    </w:p>
    <w:p w14:paraId="1DBBD258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росмотр данных о техническом оборудовании;</w:t>
      </w:r>
    </w:p>
    <w:p w14:paraId="4981444C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Редактирование данных о техническом оборудовании;</w:t>
      </w:r>
    </w:p>
    <w:p w14:paraId="7F25F8A3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lastRenderedPageBreak/>
        <w:t>Ввод новых данных о техническом оборудовании;</w:t>
      </w:r>
    </w:p>
    <w:p w14:paraId="6EC08E08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Удаление данных о техническом оборудовании;</w:t>
      </w:r>
    </w:p>
    <w:p w14:paraId="6C15BCD1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росмотр данных о техническом оборудовании;</w:t>
      </w:r>
    </w:p>
    <w:p w14:paraId="18F99E21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Редактирование данных о техническом оборудовании;</w:t>
      </w:r>
    </w:p>
    <w:p w14:paraId="3B3429BC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8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Ввод новых данных о техническом оборудовании;</w:t>
      </w:r>
    </w:p>
    <w:p w14:paraId="5B31F1A7" w14:textId="77777777" w:rsidR="008C3439" w:rsidRPr="001E3B7A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Удаление данных о техническом оборудовании;</w:t>
      </w:r>
    </w:p>
    <w:p w14:paraId="021DEA93" w14:textId="77777777" w:rsidR="002861F8" w:rsidRDefault="008C3439" w:rsidP="00A222E3">
      <w:pPr>
        <w:widowControl/>
        <w:numPr>
          <w:ilvl w:val="2"/>
          <w:numId w:val="1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Формирование отчетов</w:t>
      </w:r>
      <w:r w:rsidR="002861F8">
        <w:rPr>
          <w:sz w:val="24"/>
          <w:szCs w:val="24"/>
          <w:lang w:eastAsia="ru-RU"/>
        </w:rPr>
        <w:t>:</w:t>
      </w:r>
    </w:p>
    <w:p w14:paraId="26108423" w14:textId="0FF65B49" w:rsidR="008C3439" w:rsidRDefault="008C3439" w:rsidP="00A222E3">
      <w:pPr>
        <w:widowControl/>
        <w:numPr>
          <w:ilvl w:val="3"/>
          <w:numId w:val="1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 xml:space="preserve">по </w:t>
      </w:r>
      <w:r w:rsidR="007D6540">
        <w:rPr>
          <w:sz w:val="24"/>
          <w:szCs w:val="24"/>
          <w:lang w:eastAsia="ru-RU"/>
        </w:rPr>
        <w:t xml:space="preserve">всем </w:t>
      </w:r>
      <w:r w:rsidRPr="001E3B7A">
        <w:rPr>
          <w:sz w:val="24"/>
          <w:szCs w:val="24"/>
          <w:lang w:eastAsia="ru-RU"/>
        </w:rPr>
        <w:t>заказам;</w:t>
      </w:r>
    </w:p>
    <w:p w14:paraId="7918BEAE" w14:textId="751E371E" w:rsidR="007D6540" w:rsidRDefault="007D6540" w:rsidP="00A222E3">
      <w:pPr>
        <w:widowControl/>
        <w:numPr>
          <w:ilvl w:val="3"/>
          <w:numId w:val="1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всем выполненным заказам</w:t>
      </w:r>
    </w:p>
    <w:p w14:paraId="23356340" w14:textId="1EFAAEE7" w:rsidR="007D6540" w:rsidRPr="001E3B7A" w:rsidRDefault="007D6540" w:rsidP="00A222E3">
      <w:pPr>
        <w:widowControl/>
        <w:numPr>
          <w:ilvl w:val="3"/>
          <w:numId w:val="1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всем невыполненным заказам</w:t>
      </w:r>
    </w:p>
    <w:p w14:paraId="62A9FED7" w14:textId="326606C6" w:rsidR="008C3439" w:rsidRPr="001E3B7A" w:rsidRDefault="008C3439" w:rsidP="00A222E3">
      <w:pPr>
        <w:widowControl/>
        <w:numPr>
          <w:ilvl w:val="3"/>
          <w:numId w:val="1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о сотрудникам</w:t>
      </w:r>
      <w:r w:rsidR="00D01B28">
        <w:rPr>
          <w:sz w:val="24"/>
          <w:szCs w:val="24"/>
          <w:lang w:eastAsia="ru-RU"/>
        </w:rPr>
        <w:t xml:space="preserve"> фирмы</w:t>
      </w:r>
      <w:r w:rsidRPr="001E3B7A">
        <w:rPr>
          <w:sz w:val="24"/>
          <w:szCs w:val="24"/>
          <w:lang w:eastAsia="ru-RU"/>
        </w:rPr>
        <w:t>;</w:t>
      </w:r>
    </w:p>
    <w:p w14:paraId="33EE912F" w14:textId="4ADBD20F" w:rsidR="00F9068C" w:rsidRPr="009B304E" w:rsidRDefault="008C3439" w:rsidP="009B304E">
      <w:pPr>
        <w:widowControl/>
        <w:numPr>
          <w:ilvl w:val="3"/>
          <w:numId w:val="1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1E3B7A">
        <w:rPr>
          <w:sz w:val="24"/>
          <w:szCs w:val="24"/>
          <w:lang w:eastAsia="ru-RU"/>
        </w:rPr>
        <w:t>по пользователям АИС.</w:t>
      </w:r>
    </w:p>
    <w:p w14:paraId="7CEAC6DE" w14:textId="77777777" w:rsidR="00F9068C" w:rsidRPr="00F9068C" w:rsidRDefault="00F9068C" w:rsidP="00F9068C">
      <w:pPr>
        <w:spacing w:line="276" w:lineRule="auto"/>
        <w:jc w:val="both"/>
        <w:rPr>
          <w:b/>
          <w:bCs/>
          <w:sz w:val="24"/>
          <w:lang w:eastAsia="ru-RU"/>
        </w:rPr>
      </w:pPr>
    </w:p>
    <w:p w14:paraId="68F19B21" w14:textId="77777777" w:rsidR="00FC30C4" w:rsidRPr="00D74867" w:rsidRDefault="00FC30C4" w:rsidP="00FC30C4">
      <w:pPr>
        <w:widowControl/>
        <w:autoSpaceDE/>
        <w:autoSpaceDN/>
        <w:contextualSpacing/>
        <w:jc w:val="center"/>
        <w:rPr>
          <w:b/>
          <w:bCs/>
          <w:sz w:val="28"/>
          <w:szCs w:val="28"/>
          <w:lang w:eastAsia="ru-RU"/>
        </w:rPr>
      </w:pPr>
      <w:r w:rsidRPr="00D74867">
        <w:rPr>
          <w:b/>
          <w:bCs/>
          <w:sz w:val="28"/>
          <w:szCs w:val="28"/>
          <w:lang w:eastAsia="ru-RU"/>
        </w:rPr>
        <w:t>Требования к программной документации</w:t>
      </w:r>
    </w:p>
    <w:p w14:paraId="17D93B80" w14:textId="77777777" w:rsidR="00FC30C4" w:rsidRDefault="00FC30C4" w:rsidP="00FC30C4">
      <w:pPr>
        <w:widowControl/>
        <w:autoSpaceDE/>
        <w:autoSpaceDN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Наличие всех пунктов в соответствии с ГОСТ 19.105-78</w:t>
      </w:r>
    </w:p>
    <w:p w14:paraId="03CC504E" w14:textId="77777777" w:rsidR="00FC30C4" w:rsidRDefault="00FC30C4" w:rsidP="00FC30C4">
      <w:pPr>
        <w:widowControl/>
        <w:autoSpaceDE/>
        <w:autoSpaceDN/>
        <w:contextualSpacing/>
        <w:jc w:val="both"/>
        <w:rPr>
          <w:sz w:val="24"/>
          <w:lang w:eastAsia="ru-RU"/>
        </w:rPr>
      </w:pPr>
    </w:p>
    <w:p w14:paraId="503179A8" w14:textId="77777777" w:rsidR="00FC30C4" w:rsidRPr="00341E9B" w:rsidRDefault="00FC30C4" w:rsidP="00FC30C4">
      <w:pPr>
        <w:widowControl/>
        <w:autoSpaceDE/>
        <w:autoSpaceDN/>
        <w:contextualSpacing/>
        <w:jc w:val="center"/>
        <w:rPr>
          <w:b/>
          <w:bCs/>
          <w:sz w:val="28"/>
          <w:szCs w:val="28"/>
          <w:lang w:eastAsia="ru-RU"/>
        </w:rPr>
      </w:pPr>
      <w:r w:rsidRPr="00341E9B">
        <w:rPr>
          <w:b/>
          <w:bCs/>
          <w:sz w:val="28"/>
          <w:szCs w:val="28"/>
          <w:lang w:eastAsia="ru-RU"/>
        </w:rPr>
        <w:t>Методы испытаний</w:t>
      </w:r>
    </w:p>
    <w:p w14:paraId="1514FA26" w14:textId="77777777" w:rsidR="00FC30C4" w:rsidRPr="00985FA9" w:rsidRDefault="00FC30C4" w:rsidP="00FC30C4">
      <w:pPr>
        <w:widowControl/>
        <w:autoSpaceDE/>
        <w:autoSpaceDN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Запуск программы и выполнение действий в соответствии с порядком испытаний</w:t>
      </w:r>
    </w:p>
    <w:p w14:paraId="6CCEE2B4" w14:textId="11D20B0E" w:rsidR="00735D03" w:rsidRDefault="00735D03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41FED381" w14:textId="712B79E0" w:rsidR="003F0092" w:rsidRDefault="003F0092" w:rsidP="003F0092">
      <w:pPr>
        <w:pStyle w:val="a6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и порядок испытаний</w:t>
      </w:r>
    </w:p>
    <w:p w14:paraId="2BEF7738" w14:textId="1784FDBA" w:rsidR="00CA57BA" w:rsidRPr="00CA57BA" w:rsidRDefault="00CA57BA" w:rsidP="00CA57BA">
      <w:pPr>
        <w:pStyle w:val="a6"/>
        <w:spacing w:line="276" w:lineRule="auto"/>
        <w:ind w:left="0" w:firstLine="0"/>
        <w:rPr>
          <w:i/>
          <w:iCs/>
          <w:sz w:val="24"/>
          <w:szCs w:val="24"/>
        </w:rPr>
      </w:pPr>
      <w:r w:rsidRPr="00AE5CFE">
        <w:rPr>
          <w:i/>
          <w:iCs/>
          <w:sz w:val="24"/>
          <w:szCs w:val="24"/>
        </w:rPr>
        <w:t>Таблица 1. Состав и порядок испыта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392"/>
        <w:gridCol w:w="4384"/>
        <w:gridCol w:w="3116"/>
      </w:tblGrid>
      <w:tr w:rsidR="00735D03" w14:paraId="4E248720" w14:textId="77777777" w:rsidTr="00BC50F3">
        <w:tc>
          <w:tcPr>
            <w:tcW w:w="456" w:type="dxa"/>
          </w:tcPr>
          <w:p w14:paraId="57DC0355" w14:textId="77777777" w:rsidR="00735D03" w:rsidRDefault="00735D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92" w:type="dxa"/>
          </w:tcPr>
          <w:p w14:paraId="2E78BC1B" w14:textId="77777777" w:rsidR="00735D03" w:rsidRDefault="00735D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Т.З.</w:t>
            </w:r>
          </w:p>
        </w:tc>
        <w:tc>
          <w:tcPr>
            <w:tcW w:w="4384" w:type="dxa"/>
          </w:tcPr>
          <w:p w14:paraId="68D524AF" w14:textId="77777777" w:rsidR="00735D03" w:rsidRDefault="00735D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3116" w:type="dxa"/>
          </w:tcPr>
          <w:p w14:paraId="53ED3559" w14:textId="77777777" w:rsidR="00735D03" w:rsidRDefault="00735D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F204A9" w14:paraId="34764874" w14:textId="77777777" w:rsidTr="00BC50F3">
        <w:tc>
          <w:tcPr>
            <w:tcW w:w="456" w:type="dxa"/>
          </w:tcPr>
          <w:p w14:paraId="2D0E63EA" w14:textId="38C65D9D" w:rsidR="00F204A9" w:rsidRDefault="00F204A9" w:rsidP="00F204A9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14:paraId="1C1BE033" w14:textId="2D0210DA" w:rsidR="00F204A9" w:rsidRDefault="00F204A9" w:rsidP="00F204A9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7474D659" w14:textId="434D333E" w:rsidR="00F204A9" w:rsidRDefault="00F204A9" w:rsidP="00F204A9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14:paraId="414FFBA9" w14:textId="03B3A645" w:rsidR="00F204A9" w:rsidRDefault="00F204A9" w:rsidP="00F204A9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5D03" w14:paraId="6D279E53" w14:textId="77777777" w:rsidTr="00BC50F3">
        <w:tc>
          <w:tcPr>
            <w:tcW w:w="456" w:type="dxa"/>
          </w:tcPr>
          <w:p w14:paraId="6A60B0C3" w14:textId="77777777" w:rsidR="00735D03" w:rsidRDefault="00735D03" w:rsidP="003D3630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14:paraId="1A6A1663" w14:textId="77777777" w:rsidR="00735D03" w:rsidRDefault="00735D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1.</w:t>
            </w:r>
          </w:p>
        </w:tc>
        <w:tc>
          <w:tcPr>
            <w:tcW w:w="4384" w:type="dxa"/>
          </w:tcPr>
          <w:p w14:paraId="72E99CDE" w14:textId="5734998F" w:rsidR="00735D03" w:rsidRPr="00AF116C" w:rsidRDefault="00AF116C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огин и пароль</w:t>
            </w:r>
            <w:r w:rsidR="007857CC">
              <w:rPr>
                <w:sz w:val="24"/>
                <w:szCs w:val="24"/>
              </w:rPr>
              <w:t xml:space="preserve"> клиента</w:t>
            </w:r>
            <w:r>
              <w:rPr>
                <w:sz w:val="24"/>
                <w:szCs w:val="24"/>
              </w:rPr>
              <w:t xml:space="preserve"> </w:t>
            </w:r>
            <w:r w:rsidR="00BC50F3">
              <w:rPr>
                <w:sz w:val="24"/>
                <w:szCs w:val="24"/>
              </w:rPr>
              <w:t>– Нажать «Войти»</w:t>
            </w:r>
          </w:p>
        </w:tc>
        <w:tc>
          <w:tcPr>
            <w:tcW w:w="3116" w:type="dxa"/>
          </w:tcPr>
          <w:p w14:paraId="0733E6BD" w14:textId="43EC8529" w:rsidR="00735D03" w:rsidRDefault="009C6254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C50F3">
              <w:rPr>
                <w:sz w:val="24"/>
                <w:szCs w:val="24"/>
              </w:rPr>
              <w:t>ткрытие формы Покупателя</w:t>
            </w:r>
            <w:r w:rsidR="00E12D85">
              <w:rPr>
                <w:sz w:val="24"/>
                <w:szCs w:val="24"/>
              </w:rPr>
              <w:t xml:space="preserve"> или </w:t>
            </w:r>
            <w:r w:rsidR="00C31592">
              <w:rPr>
                <w:sz w:val="24"/>
                <w:szCs w:val="24"/>
              </w:rPr>
              <w:t>Администратора</w:t>
            </w:r>
          </w:p>
        </w:tc>
      </w:tr>
      <w:tr w:rsidR="00735D03" w14:paraId="0B7FF918" w14:textId="77777777" w:rsidTr="00BC50F3">
        <w:tc>
          <w:tcPr>
            <w:tcW w:w="456" w:type="dxa"/>
          </w:tcPr>
          <w:p w14:paraId="23F1C2CD" w14:textId="77777777" w:rsidR="00735D03" w:rsidRDefault="00735D03" w:rsidP="003D3630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0CCAF4A3" w14:textId="77777777" w:rsidR="00735D03" w:rsidRDefault="00735D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2.</w:t>
            </w:r>
          </w:p>
        </w:tc>
        <w:tc>
          <w:tcPr>
            <w:tcW w:w="4384" w:type="dxa"/>
          </w:tcPr>
          <w:p w14:paraId="6117D39A" w14:textId="2EE1B746" w:rsidR="00735D03" w:rsidRPr="00057FC9" w:rsidRDefault="00BC50F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</w:t>
            </w:r>
            <w:r w:rsidR="00FF5C91">
              <w:rPr>
                <w:sz w:val="24"/>
                <w:szCs w:val="24"/>
              </w:rPr>
              <w:t>Посмотреть информацию о себ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6" w:type="dxa"/>
          </w:tcPr>
          <w:p w14:paraId="6A1D923C" w14:textId="0860DE9C" w:rsidR="00735D03" w:rsidRDefault="00BC50F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данных о </w:t>
            </w:r>
            <w:r w:rsidR="00FF5C91">
              <w:rPr>
                <w:sz w:val="24"/>
                <w:szCs w:val="24"/>
              </w:rPr>
              <w:t>клиенте</w:t>
            </w:r>
          </w:p>
        </w:tc>
      </w:tr>
      <w:tr w:rsidR="00735D03" w14:paraId="31455AA0" w14:textId="77777777" w:rsidTr="00BC50F3">
        <w:tc>
          <w:tcPr>
            <w:tcW w:w="456" w:type="dxa"/>
          </w:tcPr>
          <w:p w14:paraId="4783B368" w14:textId="77777777" w:rsidR="00735D03" w:rsidRDefault="00735D03" w:rsidP="003D3630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228684A2" w14:textId="77777777" w:rsidR="00735D03" w:rsidRDefault="00735D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3.</w:t>
            </w:r>
          </w:p>
        </w:tc>
        <w:tc>
          <w:tcPr>
            <w:tcW w:w="4384" w:type="dxa"/>
          </w:tcPr>
          <w:p w14:paraId="1D9B0B41" w14:textId="7AC1866B" w:rsidR="00735D03" w:rsidRDefault="00BC50F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</w:t>
            </w:r>
            <w:r w:rsidR="007B4867">
              <w:rPr>
                <w:sz w:val="24"/>
                <w:szCs w:val="24"/>
              </w:rPr>
              <w:t>Посмотреть свои заказ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6" w:type="dxa"/>
          </w:tcPr>
          <w:p w14:paraId="600B6C44" w14:textId="281EF682" w:rsidR="00735D03" w:rsidRDefault="00BC50F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</w:t>
            </w:r>
            <w:r w:rsidR="005863E0">
              <w:rPr>
                <w:sz w:val="24"/>
                <w:szCs w:val="24"/>
              </w:rPr>
              <w:t>данных о заказах клиента и программах, входящих в них</w:t>
            </w:r>
          </w:p>
        </w:tc>
      </w:tr>
      <w:tr w:rsidR="00735D03" w14:paraId="62D4629D" w14:textId="77777777" w:rsidTr="00BC50F3">
        <w:tc>
          <w:tcPr>
            <w:tcW w:w="456" w:type="dxa"/>
          </w:tcPr>
          <w:p w14:paraId="4CB27182" w14:textId="77777777" w:rsidR="00735D03" w:rsidRDefault="00735D03" w:rsidP="003D3630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14:paraId="74B969B5" w14:textId="77777777" w:rsidR="00735D03" w:rsidRDefault="00735D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4.</w:t>
            </w:r>
          </w:p>
        </w:tc>
        <w:tc>
          <w:tcPr>
            <w:tcW w:w="4384" w:type="dxa"/>
          </w:tcPr>
          <w:p w14:paraId="08192AA9" w14:textId="78C94DA8" w:rsidR="00735D03" w:rsidRDefault="00BC50F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</w:t>
            </w:r>
            <w:r w:rsidR="005863E0">
              <w:rPr>
                <w:sz w:val="24"/>
                <w:szCs w:val="24"/>
              </w:rPr>
              <w:t>Сформировать отчет по заказам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6" w:type="dxa"/>
          </w:tcPr>
          <w:p w14:paraId="48864A12" w14:textId="0733CF9B" w:rsidR="00735D03" w:rsidRDefault="00905E69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тчета по заказам клиента</w:t>
            </w:r>
          </w:p>
        </w:tc>
      </w:tr>
      <w:tr w:rsidR="00735D03" w14:paraId="60A50DA8" w14:textId="77777777" w:rsidTr="00BC50F3">
        <w:tc>
          <w:tcPr>
            <w:tcW w:w="456" w:type="dxa"/>
          </w:tcPr>
          <w:p w14:paraId="14EBC779" w14:textId="08865A48" w:rsidR="00735D03" w:rsidRDefault="00D45567" w:rsidP="003D3630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14:paraId="34501D70" w14:textId="048B5A62" w:rsidR="00735D03" w:rsidRDefault="00735D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</w:t>
            </w:r>
            <w:r w:rsidR="00E676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84" w:type="dxa"/>
          </w:tcPr>
          <w:p w14:paraId="0086192C" w14:textId="77777777" w:rsidR="00735D03" w:rsidRDefault="009C6254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Выйти»</w:t>
            </w:r>
          </w:p>
        </w:tc>
        <w:tc>
          <w:tcPr>
            <w:tcW w:w="3116" w:type="dxa"/>
          </w:tcPr>
          <w:p w14:paraId="33806B67" w14:textId="7ADD9ADB" w:rsidR="00735D03" w:rsidRPr="007857CC" w:rsidRDefault="009C6254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ение </w:t>
            </w:r>
            <w:r w:rsidR="00E676F3">
              <w:rPr>
                <w:sz w:val="24"/>
                <w:szCs w:val="24"/>
              </w:rPr>
              <w:t>в меню авторизации</w:t>
            </w:r>
          </w:p>
        </w:tc>
      </w:tr>
      <w:tr w:rsidR="00735D03" w14:paraId="13F73591" w14:textId="77777777" w:rsidTr="00BC50F3">
        <w:tc>
          <w:tcPr>
            <w:tcW w:w="456" w:type="dxa"/>
          </w:tcPr>
          <w:p w14:paraId="3709D710" w14:textId="78E7B77A" w:rsidR="00735D03" w:rsidRDefault="00D45567" w:rsidP="003D3630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14:paraId="0F8C47B3" w14:textId="77777777" w:rsidR="00735D03" w:rsidRDefault="00735D03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1.</w:t>
            </w:r>
          </w:p>
        </w:tc>
        <w:tc>
          <w:tcPr>
            <w:tcW w:w="4384" w:type="dxa"/>
          </w:tcPr>
          <w:p w14:paraId="13A74B10" w14:textId="5BD5C824" w:rsidR="00735D03" w:rsidRPr="00B24A4A" w:rsidRDefault="009C6254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огин и пароль</w:t>
            </w:r>
            <w:r w:rsidR="007857CC" w:rsidRPr="007857CC">
              <w:rPr>
                <w:sz w:val="24"/>
                <w:szCs w:val="24"/>
              </w:rPr>
              <w:t xml:space="preserve"> </w:t>
            </w:r>
            <w:r w:rsidR="00E56547">
              <w:rPr>
                <w:sz w:val="24"/>
                <w:szCs w:val="24"/>
              </w:rPr>
              <w:t xml:space="preserve">Администратора </w:t>
            </w:r>
            <w:r>
              <w:rPr>
                <w:sz w:val="24"/>
                <w:szCs w:val="24"/>
              </w:rPr>
              <w:t>– Нажать «Войти»</w:t>
            </w:r>
          </w:p>
        </w:tc>
        <w:tc>
          <w:tcPr>
            <w:tcW w:w="3116" w:type="dxa"/>
          </w:tcPr>
          <w:p w14:paraId="13F75EA9" w14:textId="67CCA120" w:rsidR="00735D03" w:rsidRDefault="009C6254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ормы </w:t>
            </w:r>
            <w:r w:rsidR="005D4D6A">
              <w:rPr>
                <w:sz w:val="24"/>
                <w:szCs w:val="24"/>
              </w:rPr>
              <w:t>Администратора</w:t>
            </w:r>
          </w:p>
        </w:tc>
      </w:tr>
      <w:tr w:rsidR="00B24A4A" w14:paraId="4B0C949A" w14:textId="77777777" w:rsidTr="00BC50F3">
        <w:tc>
          <w:tcPr>
            <w:tcW w:w="456" w:type="dxa"/>
          </w:tcPr>
          <w:p w14:paraId="0DCEA9AF" w14:textId="1F694932" w:rsidR="00B24A4A" w:rsidRDefault="00D45567" w:rsidP="003D3630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14:paraId="4C506648" w14:textId="77777777" w:rsidR="00B24A4A" w:rsidRDefault="00B24A4A" w:rsidP="00B24A4A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2.</w:t>
            </w:r>
          </w:p>
        </w:tc>
        <w:tc>
          <w:tcPr>
            <w:tcW w:w="4384" w:type="dxa"/>
          </w:tcPr>
          <w:p w14:paraId="4370AB7A" w14:textId="77777777" w:rsidR="00B24A4A" w:rsidRDefault="00B24A4A" w:rsidP="00B24A4A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Отчеты» - Нажать «Все заказы»</w:t>
            </w:r>
          </w:p>
        </w:tc>
        <w:tc>
          <w:tcPr>
            <w:tcW w:w="3116" w:type="dxa"/>
          </w:tcPr>
          <w:p w14:paraId="546F408F" w14:textId="59D96302" w:rsidR="00B24A4A" w:rsidRDefault="00B24A4A" w:rsidP="00B24A4A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тчета по всем заказам</w:t>
            </w:r>
            <w:r w:rsidR="001A2C44">
              <w:rPr>
                <w:sz w:val="24"/>
                <w:szCs w:val="24"/>
              </w:rPr>
              <w:t xml:space="preserve"> с диаграммой</w:t>
            </w:r>
          </w:p>
        </w:tc>
      </w:tr>
      <w:tr w:rsidR="001718DF" w14:paraId="7D4B93E2" w14:textId="77777777" w:rsidTr="00BC50F3">
        <w:tc>
          <w:tcPr>
            <w:tcW w:w="456" w:type="dxa"/>
          </w:tcPr>
          <w:p w14:paraId="3CADABF1" w14:textId="4EA6685A" w:rsidR="001718DF" w:rsidRDefault="00D45567" w:rsidP="003D3630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14:paraId="6DAA07C7" w14:textId="77777777" w:rsidR="001718DF" w:rsidRDefault="001718DF" w:rsidP="001718D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3.</w:t>
            </w:r>
          </w:p>
        </w:tc>
        <w:tc>
          <w:tcPr>
            <w:tcW w:w="4384" w:type="dxa"/>
          </w:tcPr>
          <w:p w14:paraId="2EF94538" w14:textId="25D9B4A3" w:rsidR="001718DF" w:rsidRDefault="001718DF" w:rsidP="001718D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Отчеты» - Нажать «Выполненные заказы»</w:t>
            </w:r>
          </w:p>
        </w:tc>
        <w:tc>
          <w:tcPr>
            <w:tcW w:w="3116" w:type="dxa"/>
          </w:tcPr>
          <w:p w14:paraId="2BE14CC9" w14:textId="0A2C2A93" w:rsidR="001718DF" w:rsidRDefault="001718DF" w:rsidP="001718D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тчета по всем выполненным заказам с гистограммой</w:t>
            </w:r>
          </w:p>
        </w:tc>
      </w:tr>
      <w:tr w:rsidR="00DD0C7A" w14:paraId="3D493F19" w14:textId="77777777" w:rsidTr="00BC50F3">
        <w:tc>
          <w:tcPr>
            <w:tcW w:w="456" w:type="dxa"/>
          </w:tcPr>
          <w:p w14:paraId="57752F46" w14:textId="290D6357" w:rsidR="00DD0C7A" w:rsidRDefault="00D45567" w:rsidP="003D3630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14:paraId="45A3791B" w14:textId="77777777" w:rsidR="00DD0C7A" w:rsidRDefault="00DD0C7A" w:rsidP="00DD0C7A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4.</w:t>
            </w:r>
          </w:p>
        </w:tc>
        <w:tc>
          <w:tcPr>
            <w:tcW w:w="4384" w:type="dxa"/>
          </w:tcPr>
          <w:p w14:paraId="2B69D122" w14:textId="3605584B" w:rsidR="00DD0C7A" w:rsidRDefault="00DD0C7A" w:rsidP="00DD0C7A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Отчеты» - Нажать «Невыполненные»</w:t>
            </w:r>
          </w:p>
        </w:tc>
        <w:tc>
          <w:tcPr>
            <w:tcW w:w="3116" w:type="dxa"/>
          </w:tcPr>
          <w:p w14:paraId="1588D467" w14:textId="7D79F731" w:rsidR="00DD0C7A" w:rsidRDefault="00DD0C7A" w:rsidP="00DD0C7A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отчета по всем </w:t>
            </w:r>
            <w:r w:rsidR="0067596B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выполненным заказам</w:t>
            </w:r>
          </w:p>
        </w:tc>
      </w:tr>
      <w:tr w:rsidR="00AC490F" w14:paraId="40518DCA" w14:textId="77777777" w:rsidTr="00BC50F3">
        <w:tc>
          <w:tcPr>
            <w:tcW w:w="456" w:type="dxa"/>
          </w:tcPr>
          <w:p w14:paraId="3E066717" w14:textId="455B3E63" w:rsidR="00AC490F" w:rsidRDefault="00AC490F" w:rsidP="00AC490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567">
              <w:rPr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14:paraId="16ADC25D" w14:textId="77777777" w:rsidR="00AC490F" w:rsidRDefault="00AC490F" w:rsidP="00AC490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5.</w:t>
            </w:r>
          </w:p>
        </w:tc>
        <w:tc>
          <w:tcPr>
            <w:tcW w:w="4384" w:type="dxa"/>
          </w:tcPr>
          <w:p w14:paraId="23061792" w14:textId="528E3FB4" w:rsidR="00AC490F" w:rsidRDefault="00AC490F" w:rsidP="00AC490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Отчеты» - Нажать «Сотрудники фирмы»</w:t>
            </w:r>
          </w:p>
        </w:tc>
        <w:tc>
          <w:tcPr>
            <w:tcW w:w="3116" w:type="dxa"/>
          </w:tcPr>
          <w:p w14:paraId="3BC2EED7" w14:textId="7E60BBB7" w:rsidR="00AC490F" w:rsidRDefault="00AC490F" w:rsidP="00AC490F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тчета по сотрудникам фирмы</w:t>
            </w:r>
          </w:p>
        </w:tc>
      </w:tr>
    </w:tbl>
    <w:p w14:paraId="06435C1E" w14:textId="613199E0" w:rsidR="009A27A3" w:rsidRDefault="009A27A3"/>
    <w:p w14:paraId="350E895F" w14:textId="77777777" w:rsidR="009E573C" w:rsidRPr="00A32A92" w:rsidRDefault="009E573C" w:rsidP="009E573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392"/>
        <w:gridCol w:w="4384"/>
        <w:gridCol w:w="3116"/>
      </w:tblGrid>
      <w:tr w:rsidR="005602D2" w14:paraId="5EDD1A8F" w14:textId="77777777" w:rsidTr="00BC50F3">
        <w:tc>
          <w:tcPr>
            <w:tcW w:w="456" w:type="dxa"/>
          </w:tcPr>
          <w:p w14:paraId="531B400B" w14:textId="6350B8E3" w:rsidR="005602D2" w:rsidRDefault="005602D2" w:rsidP="005602D2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14:paraId="5774B9D7" w14:textId="2AD1CD9C" w:rsidR="005602D2" w:rsidRDefault="005602D2" w:rsidP="005602D2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340A50C3" w14:textId="4DC997C9" w:rsidR="005602D2" w:rsidRDefault="005602D2" w:rsidP="005602D2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14:paraId="0AC912A6" w14:textId="49D0EA1D" w:rsidR="005602D2" w:rsidRDefault="005602D2" w:rsidP="005602D2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5328" w14:paraId="3050EABF" w14:textId="77777777" w:rsidTr="00BC50F3">
        <w:tc>
          <w:tcPr>
            <w:tcW w:w="456" w:type="dxa"/>
          </w:tcPr>
          <w:p w14:paraId="13B95680" w14:textId="25DFC2FB" w:rsidR="00C95328" w:rsidRDefault="00C95328" w:rsidP="00C95328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56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14:paraId="4838375A" w14:textId="77777777" w:rsidR="00C95328" w:rsidRDefault="00C95328" w:rsidP="00C95328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6.</w:t>
            </w:r>
          </w:p>
        </w:tc>
        <w:tc>
          <w:tcPr>
            <w:tcW w:w="4384" w:type="dxa"/>
          </w:tcPr>
          <w:p w14:paraId="2FB06325" w14:textId="00C67103" w:rsidR="00C95328" w:rsidRDefault="00C95328" w:rsidP="00C95328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Отчеты» - Нажать «Техническое оборудование фирмы»</w:t>
            </w:r>
          </w:p>
        </w:tc>
        <w:tc>
          <w:tcPr>
            <w:tcW w:w="3116" w:type="dxa"/>
          </w:tcPr>
          <w:p w14:paraId="1CD8480D" w14:textId="59488ED6" w:rsidR="00C95328" w:rsidRDefault="00C95328" w:rsidP="00C95328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тчета по техническому оборудованию фирмы</w:t>
            </w:r>
          </w:p>
        </w:tc>
      </w:tr>
      <w:tr w:rsidR="00113B1C" w14:paraId="4973E193" w14:textId="77777777" w:rsidTr="00BC50F3">
        <w:tc>
          <w:tcPr>
            <w:tcW w:w="456" w:type="dxa"/>
          </w:tcPr>
          <w:p w14:paraId="2B4A7AED" w14:textId="224A7AA7" w:rsidR="00113B1C" w:rsidRDefault="00113B1C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567"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635AB242" w14:textId="77777777" w:rsidR="00113B1C" w:rsidRDefault="00113B1C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7.</w:t>
            </w:r>
          </w:p>
        </w:tc>
        <w:tc>
          <w:tcPr>
            <w:tcW w:w="4384" w:type="dxa"/>
          </w:tcPr>
          <w:p w14:paraId="297577DA" w14:textId="7EF17C7C" w:rsidR="00113B1C" w:rsidRDefault="00113B1C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Отчеты» - Нажать «</w:t>
            </w:r>
            <w:r w:rsidR="00997914">
              <w:rPr>
                <w:sz w:val="24"/>
                <w:szCs w:val="24"/>
              </w:rPr>
              <w:t>Наза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6" w:type="dxa"/>
          </w:tcPr>
          <w:p w14:paraId="1A83B2ED" w14:textId="616A8708" w:rsidR="00113B1C" w:rsidRDefault="00484589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формы</w:t>
            </w:r>
            <w:r w:rsidR="009C020C">
              <w:rPr>
                <w:sz w:val="24"/>
                <w:szCs w:val="24"/>
              </w:rPr>
              <w:t xml:space="preserve"> «Отчеты»</w:t>
            </w:r>
          </w:p>
        </w:tc>
      </w:tr>
      <w:tr w:rsidR="00113B1C" w14:paraId="560756AB" w14:textId="77777777" w:rsidTr="00BC50F3">
        <w:tc>
          <w:tcPr>
            <w:tcW w:w="456" w:type="dxa"/>
          </w:tcPr>
          <w:p w14:paraId="7DA19612" w14:textId="03D14C5F" w:rsidR="00113B1C" w:rsidRDefault="00113B1C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567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3B07304B" w14:textId="77777777" w:rsidR="00113B1C" w:rsidRDefault="00113B1C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8.</w:t>
            </w:r>
          </w:p>
        </w:tc>
        <w:tc>
          <w:tcPr>
            <w:tcW w:w="4384" w:type="dxa"/>
          </w:tcPr>
          <w:p w14:paraId="1DD47B8C" w14:textId="77777777" w:rsidR="00113B1C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Заказы»</w:t>
            </w:r>
          </w:p>
          <w:p w14:paraId="7B947C94" w14:textId="77777777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бавить запись</w:t>
            </w:r>
          </w:p>
          <w:p w14:paraId="0A7C27FD" w14:textId="77777777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хранить запись</w:t>
            </w:r>
          </w:p>
          <w:p w14:paraId="5816CFE1" w14:textId="77777777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алить запись</w:t>
            </w:r>
          </w:p>
        </w:tc>
        <w:tc>
          <w:tcPr>
            <w:tcW w:w="3116" w:type="dxa"/>
          </w:tcPr>
          <w:p w14:paraId="7E31C2B3" w14:textId="77777777" w:rsidR="00113B1C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, изменение и удаление данных в БД</w:t>
            </w:r>
          </w:p>
        </w:tc>
      </w:tr>
      <w:tr w:rsidR="00BA78EB" w14:paraId="7917F17A" w14:textId="77777777" w:rsidTr="00BC50F3">
        <w:tc>
          <w:tcPr>
            <w:tcW w:w="456" w:type="dxa"/>
          </w:tcPr>
          <w:p w14:paraId="7294D1E2" w14:textId="2ADDC67B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567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14:paraId="5244BD4B" w14:textId="77777777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9.</w:t>
            </w:r>
          </w:p>
        </w:tc>
        <w:tc>
          <w:tcPr>
            <w:tcW w:w="4384" w:type="dxa"/>
          </w:tcPr>
          <w:p w14:paraId="321EB931" w14:textId="1E01A6ED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</w:t>
            </w:r>
            <w:r w:rsidR="00EC71DF">
              <w:rPr>
                <w:sz w:val="24"/>
                <w:szCs w:val="24"/>
              </w:rPr>
              <w:t>Клиенты</w:t>
            </w:r>
            <w:r>
              <w:rPr>
                <w:sz w:val="24"/>
                <w:szCs w:val="24"/>
              </w:rPr>
              <w:t>»</w:t>
            </w:r>
          </w:p>
          <w:p w14:paraId="5FB3698F" w14:textId="35B6F890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бавить</w:t>
            </w:r>
          </w:p>
          <w:p w14:paraId="00E58E36" w14:textId="476A845A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хранить</w:t>
            </w:r>
          </w:p>
          <w:p w14:paraId="125946A0" w14:textId="5C645AF1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алить</w:t>
            </w:r>
          </w:p>
          <w:p w14:paraId="018D5961" w14:textId="3DF3A307" w:rsidR="00CE0AE7" w:rsidRDefault="00CE0AE7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иск</w:t>
            </w:r>
          </w:p>
        </w:tc>
        <w:tc>
          <w:tcPr>
            <w:tcW w:w="3116" w:type="dxa"/>
          </w:tcPr>
          <w:p w14:paraId="26AA94B7" w14:textId="5FC3FEE8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, изменение и удаление данных</w:t>
            </w:r>
            <w:r w:rsidR="00CE0AE7">
              <w:rPr>
                <w:sz w:val="24"/>
                <w:szCs w:val="24"/>
              </w:rPr>
              <w:t xml:space="preserve"> и поиск</w:t>
            </w:r>
            <w:r>
              <w:rPr>
                <w:sz w:val="24"/>
                <w:szCs w:val="24"/>
              </w:rPr>
              <w:t xml:space="preserve"> в БД</w:t>
            </w:r>
          </w:p>
        </w:tc>
      </w:tr>
      <w:tr w:rsidR="00BA78EB" w14:paraId="10D2E0B4" w14:textId="77777777" w:rsidTr="00BC50F3">
        <w:tc>
          <w:tcPr>
            <w:tcW w:w="456" w:type="dxa"/>
          </w:tcPr>
          <w:p w14:paraId="2697C155" w14:textId="36BECCE3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567"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14:paraId="26E09A3F" w14:textId="77777777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10.</w:t>
            </w:r>
          </w:p>
        </w:tc>
        <w:tc>
          <w:tcPr>
            <w:tcW w:w="4384" w:type="dxa"/>
          </w:tcPr>
          <w:p w14:paraId="118A177D" w14:textId="0C8B4036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</w:t>
            </w:r>
            <w:r w:rsidR="00EC71DF">
              <w:rPr>
                <w:sz w:val="24"/>
                <w:szCs w:val="24"/>
              </w:rPr>
              <w:t>Группы разработки</w:t>
            </w:r>
            <w:r>
              <w:rPr>
                <w:sz w:val="24"/>
                <w:szCs w:val="24"/>
              </w:rPr>
              <w:t>»</w:t>
            </w:r>
          </w:p>
          <w:p w14:paraId="79B3DD84" w14:textId="07F79D34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бавить</w:t>
            </w:r>
          </w:p>
          <w:p w14:paraId="0445F942" w14:textId="26340618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хранить</w:t>
            </w:r>
          </w:p>
          <w:p w14:paraId="43235A33" w14:textId="77777777" w:rsidR="002C4252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алить</w:t>
            </w:r>
            <w:r w:rsidR="002C4252">
              <w:rPr>
                <w:sz w:val="24"/>
                <w:szCs w:val="24"/>
              </w:rPr>
              <w:t xml:space="preserve"> </w:t>
            </w:r>
          </w:p>
          <w:p w14:paraId="7858371B" w14:textId="3E48231B" w:rsidR="00D8215F" w:rsidRDefault="002C4252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215F">
              <w:rPr>
                <w:sz w:val="24"/>
                <w:szCs w:val="24"/>
              </w:rPr>
              <w:t>- Добавить новую строку</w:t>
            </w:r>
          </w:p>
          <w:p w14:paraId="0B780676" w14:textId="70778EB5" w:rsidR="00D8215F" w:rsidRDefault="00D8215F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алить выбранную строку</w:t>
            </w:r>
          </w:p>
        </w:tc>
        <w:tc>
          <w:tcPr>
            <w:tcW w:w="3116" w:type="dxa"/>
          </w:tcPr>
          <w:p w14:paraId="169C9A29" w14:textId="77777777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, изменение и удаление данных в БД</w:t>
            </w:r>
          </w:p>
        </w:tc>
      </w:tr>
      <w:tr w:rsidR="006B410B" w14:paraId="18D30221" w14:textId="77777777" w:rsidTr="00BC50F3">
        <w:tc>
          <w:tcPr>
            <w:tcW w:w="456" w:type="dxa"/>
          </w:tcPr>
          <w:p w14:paraId="050309A6" w14:textId="4797840B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567">
              <w:rPr>
                <w:sz w:val="24"/>
                <w:szCs w:val="24"/>
              </w:rPr>
              <w:t>6</w:t>
            </w:r>
          </w:p>
        </w:tc>
        <w:tc>
          <w:tcPr>
            <w:tcW w:w="1392" w:type="dxa"/>
          </w:tcPr>
          <w:p w14:paraId="6095D7E1" w14:textId="77777777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11.</w:t>
            </w:r>
          </w:p>
        </w:tc>
        <w:tc>
          <w:tcPr>
            <w:tcW w:w="4384" w:type="dxa"/>
          </w:tcPr>
          <w:p w14:paraId="6F87C3E1" w14:textId="5C013B0B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Сотрудники»</w:t>
            </w:r>
          </w:p>
          <w:p w14:paraId="46727338" w14:textId="2E864D1F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бавить</w:t>
            </w:r>
          </w:p>
          <w:p w14:paraId="2FBAF526" w14:textId="2A71B08B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хранить</w:t>
            </w:r>
          </w:p>
          <w:p w14:paraId="0458F44F" w14:textId="039A51C1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алить</w:t>
            </w:r>
          </w:p>
          <w:p w14:paraId="325B896C" w14:textId="62AA2667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иск</w:t>
            </w:r>
          </w:p>
        </w:tc>
        <w:tc>
          <w:tcPr>
            <w:tcW w:w="3116" w:type="dxa"/>
          </w:tcPr>
          <w:p w14:paraId="7CB3CD2C" w14:textId="79CDEB6D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, изменение и удаление данных и поиск в БД</w:t>
            </w:r>
          </w:p>
        </w:tc>
      </w:tr>
      <w:tr w:rsidR="00BA78EB" w14:paraId="70F485E8" w14:textId="77777777" w:rsidTr="00BC50F3">
        <w:tc>
          <w:tcPr>
            <w:tcW w:w="456" w:type="dxa"/>
          </w:tcPr>
          <w:p w14:paraId="72056A40" w14:textId="24BE4A07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567"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</w:tcPr>
          <w:p w14:paraId="54CA1747" w14:textId="77777777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12.</w:t>
            </w:r>
          </w:p>
        </w:tc>
        <w:tc>
          <w:tcPr>
            <w:tcW w:w="4384" w:type="dxa"/>
          </w:tcPr>
          <w:p w14:paraId="67EBECB6" w14:textId="729FAAA7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</w:t>
            </w:r>
            <w:r w:rsidR="006B410B">
              <w:rPr>
                <w:sz w:val="24"/>
                <w:szCs w:val="24"/>
              </w:rPr>
              <w:t>Тех.</w:t>
            </w:r>
            <w:r w:rsidR="00343B78">
              <w:rPr>
                <w:sz w:val="24"/>
                <w:szCs w:val="24"/>
              </w:rPr>
              <w:t xml:space="preserve"> </w:t>
            </w:r>
            <w:r w:rsidR="006B410B">
              <w:rPr>
                <w:sz w:val="24"/>
                <w:szCs w:val="24"/>
              </w:rPr>
              <w:t>Оборудование</w:t>
            </w:r>
            <w:r>
              <w:rPr>
                <w:sz w:val="24"/>
                <w:szCs w:val="24"/>
              </w:rPr>
              <w:t>»</w:t>
            </w:r>
          </w:p>
          <w:p w14:paraId="60E4EDDD" w14:textId="37D4A5CD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бавить</w:t>
            </w:r>
          </w:p>
          <w:p w14:paraId="498618C4" w14:textId="5FC42CB7" w:rsidR="00BA78EB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хранить</w:t>
            </w:r>
          </w:p>
          <w:p w14:paraId="3870FD1B" w14:textId="03F46098" w:rsidR="003C5705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алить </w:t>
            </w:r>
          </w:p>
        </w:tc>
        <w:tc>
          <w:tcPr>
            <w:tcW w:w="3116" w:type="dxa"/>
          </w:tcPr>
          <w:p w14:paraId="61AACFD8" w14:textId="0E79551A" w:rsidR="003C5705" w:rsidRDefault="00BA78EB" w:rsidP="00E62E15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, изменение и удаление данных</w:t>
            </w:r>
            <w:r w:rsidR="003C5705">
              <w:rPr>
                <w:sz w:val="24"/>
                <w:szCs w:val="24"/>
              </w:rPr>
              <w:t xml:space="preserve"> и поиск </w:t>
            </w:r>
            <w:r>
              <w:rPr>
                <w:sz w:val="24"/>
                <w:szCs w:val="24"/>
              </w:rPr>
              <w:t>в БД</w:t>
            </w:r>
          </w:p>
        </w:tc>
      </w:tr>
      <w:tr w:rsidR="006B410B" w14:paraId="24B26DC5" w14:textId="77777777" w:rsidTr="00BC50F3">
        <w:tc>
          <w:tcPr>
            <w:tcW w:w="456" w:type="dxa"/>
          </w:tcPr>
          <w:p w14:paraId="6FC1F975" w14:textId="096A9F64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567">
              <w:rPr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14:paraId="7F8BF828" w14:textId="77777777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13.</w:t>
            </w:r>
          </w:p>
        </w:tc>
        <w:tc>
          <w:tcPr>
            <w:tcW w:w="4384" w:type="dxa"/>
          </w:tcPr>
          <w:p w14:paraId="37BC2412" w14:textId="78C208D0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Программы»</w:t>
            </w:r>
          </w:p>
          <w:p w14:paraId="47C0A506" w14:textId="61E04515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бавить</w:t>
            </w:r>
          </w:p>
          <w:p w14:paraId="4487B2E4" w14:textId="3A8152B8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хранить</w:t>
            </w:r>
          </w:p>
          <w:p w14:paraId="4BFD210C" w14:textId="0DEC4087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алить</w:t>
            </w:r>
          </w:p>
          <w:p w14:paraId="24E6BB42" w14:textId="24C307DC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иск</w:t>
            </w:r>
          </w:p>
        </w:tc>
        <w:tc>
          <w:tcPr>
            <w:tcW w:w="3116" w:type="dxa"/>
          </w:tcPr>
          <w:p w14:paraId="42AA9211" w14:textId="601B80DF" w:rsidR="006B410B" w:rsidRDefault="006B410B" w:rsidP="006B410B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, изменение и удаление данных и поиск в БД</w:t>
            </w:r>
          </w:p>
        </w:tc>
      </w:tr>
      <w:tr w:rsidR="00B068E0" w14:paraId="0AA24958" w14:textId="77777777" w:rsidTr="00BC50F3">
        <w:tc>
          <w:tcPr>
            <w:tcW w:w="456" w:type="dxa"/>
          </w:tcPr>
          <w:p w14:paraId="550FB4B7" w14:textId="4F5C22D7" w:rsidR="00B068E0" w:rsidRDefault="00D45567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92" w:type="dxa"/>
          </w:tcPr>
          <w:p w14:paraId="5694AE11" w14:textId="59E5916D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14.</w:t>
            </w:r>
          </w:p>
        </w:tc>
        <w:tc>
          <w:tcPr>
            <w:tcW w:w="4384" w:type="dxa"/>
          </w:tcPr>
          <w:p w14:paraId="7A10885F" w14:textId="0CEC79AA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Технологический Стек»</w:t>
            </w:r>
          </w:p>
          <w:p w14:paraId="674CAEFA" w14:textId="0A99CB21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бавить</w:t>
            </w:r>
          </w:p>
          <w:p w14:paraId="03E1A070" w14:textId="60D5B3EE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хранить</w:t>
            </w:r>
          </w:p>
          <w:p w14:paraId="20E696FF" w14:textId="1F2238B5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Удалить</w:t>
            </w:r>
          </w:p>
        </w:tc>
        <w:tc>
          <w:tcPr>
            <w:tcW w:w="3116" w:type="dxa"/>
          </w:tcPr>
          <w:p w14:paraId="493B7FCA" w14:textId="601C755E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бавление, изменение и удаление данных в БД</w:t>
            </w:r>
          </w:p>
        </w:tc>
      </w:tr>
    </w:tbl>
    <w:p w14:paraId="02B9567E" w14:textId="66A0DFC8" w:rsidR="00310AE9" w:rsidRPr="00310AE9" w:rsidRDefault="00310AE9">
      <w:pPr>
        <w:rPr>
          <w:i/>
          <w:iCs/>
          <w:sz w:val="24"/>
          <w:szCs w:val="24"/>
        </w:rPr>
      </w:pPr>
      <w:bookmarkStart w:id="77" w:name="_Hlk167448874"/>
      <w:r>
        <w:rPr>
          <w:i/>
          <w:iCs/>
          <w:sz w:val="24"/>
          <w:szCs w:val="24"/>
        </w:rPr>
        <w:lastRenderedPageBreak/>
        <w:t>Продолжение таблицы 1</w:t>
      </w:r>
      <w:bookmarkEnd w:id="7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392"/>
        <w:gridCol w:w="4384"/>
        <w:gridCol w:w="3116"/>
      </w:tblGrid>
      <w:tr w:rsidR="009204A5" w14:paraId="2B83D508" w14:textId="77777777" w:rsidTr="00BC50F3">
        <w:tc>
          <w:tcPr>
            <w:tcW w:w="456" w:type="dxa"/>
          </w:tcPr>
          <w:p w14:paraId="17EBAB47" w14:textId="7B906C2B" w:rsidR="009204A5" w:rsidRDefault="009204A5" w:rsidP="009204A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14:paraId="471688C7" w14:textId="6E92ACC6" w:rsidR="009204A5" w:rsidRDefault="009204A5" w:rsidP="009204A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14:paraId="468A06CB" w14:textId="0BFB0B37" w:rsidR="009204A5" w:rsidRDefault="009204A5" w:rsidP="009204A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14:paraId="3833850B" w14:textId="38E9E405" w:rsidR="009204A5" w:rsidRDefault="009204A5" w:rsidP="009204A5">
            <w:pPr>
              <w:pStyle w:val="a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68E0" w14:paraId="1866E7DC" w14:textId="77777777" w:rsidTr="00BC50F3">
        <w:tc>
          <w:tcPr>
            <w:tcW w:w="456" w:type="dxa"/>
          </w:tcPr>
          <w:p w14:paraId="14969A86" w14:textId="5F6CBEBA" w:rsidR="00B068E0" w:rsidRDefault="00D45567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14:paraId="70B2BDC0" w14:textId="38A10C70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15.</w:t>
            </w:r>
          </w:p>
        </w:tc>
        <w:tc>
          <w:tcPr>
            <w:tcW w:w="4384" w:type="dxa"/>
          </w:tcPr>
          <w:p w14:paraId="4F6BC294" w14:textId="7F00459C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Пользователи АИС»</w:t>
            </w:r>
          </w:p>
          <w:p w14:paraId="741493E2" w14:textId="77777777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бавить</w:t>
            </w:r>
          </w:p>
          <w:p w14:paraId="547A496D" w14:textId="77777777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хранить</w:t>
            </w:r>
          </w:p>
          <w:p w14:paraId="14265C00" w14:textId="725FAC0B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алить</w:t>
            </w:r>
          </w:p>
        </w:tc>
        <w:tc>
          <w:tcPr>
            <w:tcW w:w="3116" w:type="dxa"/>
          </w:tcPr>
          <w:p w14:paraId="1EA4192F" w14:textId="4B060317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, изменение и удаление данных в БД</w:t>
            </w:r>
          </w:p>
        </w:tc>
      </w:tr>
      <w:tr w:rsidR="00B068E0" w14:paraId="79D32B67" w14:textId="77777777" w:rsidTr="00BC50F3">
        <w:tc>
          <w:tcPr>
            <w:tcW w:w="456" w:type="dxa"/>
          </w:tcPr>
          <w:p w14:paraId="6C29DF01" w14:textId="7FD05997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56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14:paraId="1D5D0B4C" w14:textId="2C368798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16.</w:t>
            </w:r>
          </w:p>
        </w:tc>
        <w:tc>
          <w:tcPr>
            <w:tcW w:w="4384" w:type="dxa"/>
          </w:tcPr>
          <w:p w14:paraId="158725AC" w14:textId="62680AC2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аккаунт – Нажать «Отчеты»</w:t>
            </w:r>
          </w:p>
        </w:tc>
        <w:tc>
          <w:tcPr>
            <w:tcW w:w="3116" w:type="dxa"/>
          </w:tcPr>
          <w:p w14:paraId="7CBD00C3" w14:textId="3FC45D5B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«Отчеты»</w:t>
            </w:r>
          </w:p>
        </w:tc>
      </w:tr>
      <w:tr w:rsidR="00B068E0" w14:paraId="657F6EC9" w14:textId="77777777" w:rsidTr="00BC50F3">
        <w:tc>
          <w:tcPr>
            <w:tcW w:w="456" w:type="dxa"/>
          </w:tcPr>
          <w:p w14:paraId="35350448" w14:textId="54E0C73B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567"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4DF20D5B" w14:textId="1433D463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17.</w:t>
            </w:r>
          </w:p>
        </w:tc>
        <w:tc>
          <w:tcPr>
            <w:tcW w:w="4384" w:type="dxa"/>
          </w:tcPr>
          <w:p w14:paraId="59F735AC" w14:textId="62F8A011" w:rsidR="00B068E0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Назад»</w:t>
            </w:r>
          </w:p>
        </w:tc>
        <w:tc>
          <w:tcPr>
            <w:tcW w:w="3116" w:type="dxa"/>
          </w:tcPr>
          <w:p w14:paraId="7BD2EA9C" w14:textId="69C02FA5" w:rsidR="00B068E0" w:rsidRPr="0081381E" w:rsidRDefault="00B068E0" w:rsidP="00B068E0">
            <w:pPr>
              <w:pStyle w:val="a6"/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звращение на экран авторизации</w:t>
            </w:r>
          </w:p>
        </w:tc>
      </w:tr>
    </w:tbl>
    <w:p w14:paraId="64CA08A2" w14:textId="77777777" w:rsidR="00D4018B" w:rsidRDefault="00D4018B" w:rsidP="00E62E15">
      <w:pPr>
        <w:pStyle w:val="a6"/>
        <w:spacing w:line="276" w:lineRule="auto"/>
        <w:ind w:left="0" w:firstLine="0"/>
        <w:rPr>
          <w:sz w:val="24"/>
          <w:szCs w:val="24"/>
        </w:rPr>
      </w:pPr>
    </w:p>
    <w:p w14:paraId="6B850289" w14:textId="68BF3A2D" w:rsidR="00443B65" w:rsidRDefault="00443B65" w:rsidP="00E62E15">
      <w:pPr>
        <w:pStyle w:val="a6"/>
        <w:spacing w:line="276" w:lineRule="auto"/>
        <w:ind w:left="0" w:firstLine="0"/>
        <w:jc w:val="both"/>
      </w:pPr>
    </w:p>
    <w:p w14:paraId="0B27CCA8" w14:textId="69575E9B" w:rsidR="00443B65" w:rsidRPr="0075707A" w:rsidRDefault="0075707A" w:rsidP="00E62E15">
      <w:pPr>
        <w:pStyle w:val="a6"/>
        <w:spacing w:line="276" w:lineRule="auto"/>
        <w:ind w:left="0" w:firstLine="0"/>
        <w:jc w:val="both"/>
      </w:pPr>
      <w:r w:rsidRPr="0075707A">
        <w:rPr>
          <w:b/>
          <w:bCs/>
        </w:rPr>
        <w:t>Вывод:</w:t>
      </w:r>
      <w:r>
        <w:rPr>
          <w:b/>
          <w:bCs/>
        </w:rPr>
        <w:t xml:space="preserve"> </w:t>
      </w:r>
      <w:r w:rsidR="00AA09C9">
        <w:t>программа работает исправно.</w:t>
      </w:r>
    </w:p>
    <w:p w14:paraId="70F4E244" w14:textId="7D992BCF" w:rsidR="00443B65" w:rsidRDefault="00443B65" w:rsidP="00E62E15">
      <w:pPr>
        <w:pStyle w:val="a6"/>
        <w:spacing w:line="276" w:lineRule="auto"/>
        <w:ind w:left="0" w:firstLine="0"/>
        <w:jc w:val="both"/>
      </w:pPr>
    </w:p>
    <w:p w14:paraId="78328D9F" w14:textId="466FFC7B" w:rsidR="00443B65" w:rsidRDefault="00443B65" w:rsidP="00E62E15">
      <w:pPr>
        <w:pStyle w:val="a6"/>
        <w:spacing w:line="276" w:lineRule="auto"/>
        <w:ind w:left="0" w:firstLine="0"/>
        <w:jc w:val="both"/>
      </w:pPr>
    </w:p>
    <w:p w14:paraId="5135CDEE" w14:textId="00378FFF" w:rsidR="00443B65" w:rsidRDefault="00443B65" w:rsidP="00E62E15">
      <w:pPr>
        <w:pStyle w:val="a6"/>
        <w:spacing w:line="276" w:lineRule="auto"/>
        <w:ind w:left="0" w:firstLine="0"/>
        <w:jc w:val="both"/>
      </w:pPr>
    </w:p>
    <w:p w14:paraId="6E9BE221" w14:textId="6D3F0A8B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268456C8" w14:textId="3E01F9DE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6CDB90DD" w14:textId="3E51589C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51C128EB" w14:textId="7A4BADD0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4457FAB9" w14:textId="7E3A7647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23D8714A" w14:textId="417EE226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3BB6A379" w14:textId="68AA205D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61A86D98" w14:textId="158149F2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1BFE87B5" w14:textId="0EA8E67A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009E80E2" w14:textId="5BC3182B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6683210E" w14:textId="4F980FEB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17A7918D" w14:textId="12878646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7436D9CF" w14:textId="774EC4BF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23DEB89E" w14:textId="325D4829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3FA620AA" w14:textId="633FF671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27DE4157" w14:textId="147D7CDA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2D2B6D4C" w14:textId="77777777" w:rsidR="00DB7ADB" w:rsidRDefault="00DB7ADB" w:rsidP="00E62E15">
      <w:pPr>
        <w:pStyle w:val="a6"/>
        <w:spacing w:line="276" w:lineRule="auto"/>
        <w:ind w:left="0" w:firstLine="0"/>
        <w:jc w:val="both"/>
      </w:pPr>
    </w:p>
    <w:p w14:paraId="1CC4F1B5" w14:textId="371C31C5" w:rsidR="00443B65" w:rsidRDefault="00443B65" w:rsidP="00E62E15">
      <w:pPr>
        <w:pStyle w:val="a6"/>
        <w:spacing w:line="276" w:lineRule="auto"/>
        <w:ind w:left="0" w:firstLine="0"/>
        <w:jc w:val="both"/>
      </w:pPr>
    </w:p>
    <w:p w14:paraId="52A23B03" w14:textId="760CB5A0" w:rsidR="00656B23" w:rsidRDefault="00656B23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60A0C418" w14:textId="128FA80F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2C2F0B09" w14:textId="23C72BF7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2AEE7873" w14:textId="198FA5D4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36D96585" w14:textId="4D187F4D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3FD87A99" w14:textId="6EE42050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40B88A02" w14:textId="02934CC4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67F4AD1A" w14:textId="30A1BD9A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47F390CA" w14:textId="66067909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215E3E70" w14:textId="378E254E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6339FA46" w14:textId="42434092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29110585" w14:textId="0D0D890D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5B4F6102" w14:textId="77777777" w:rsidR="00DB7ADB" w:rsidRDefault="00DB7ADB" w:rsidP="00E62E15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</w:p>
    <w:p w14:paraId="34BEBBEE" w14:textId="6D927E96" w:rsidR="00656B23" w:rsidRPr="00390E4D" w:rsidRDefault="00656B23" w:rsidP="00E62E15">
      <w:pPr>
        <w:widowControl/>
        <w:autoSpaceDE/>
        <w:autoSpaceDN/>
        <w:spacing w:line="276" w:lineRule="auto"/>
        <w:jc w:val="both"/>
        <w:rPr>
          <w:b/>
          <w:sz w:val="32"/>
          <w:szCs w:val="28"/>
          <w:lang w:eastAsia="ru-RU"/>
        </w:rPr>
      </w:pPr>
      <w:r w:rsidRPr="00656B23">
        <w:rPr>
          <w:b/>
          <w:sz w:val="32"/>
          <w:szCs w:val="28"/>
          <w:lang w:eastAsia="ru-RU"/>
        </w:rPr>
        <w:t xml:space="preserve">ПРИЛОЖЕНИЕ </w:t>
      </w:r>
      <w:r w:rsidR="00AB5F94">
        <w:rPr>
          <w:b/>
          <w:sz w:val="32"/>
          <w:szCs w:val="28"/>
          <w:lang w:eastAsia="ru-RU"/>
        </w:rPr>
        <w:t>4</w:t>
      </w:r>
      <w:r>
        <w:rPr>
          <w:b/>
          <w:sz w:val="32"/>
          <w:szCs w:val="28"/>
          <w:lang w:eastAsia="ru-RU"/>
        </w:rPr>
        <w:t>. Графическая часть.</w:t>
      </w:r>
    </w:p>
    <w:p w14:paraId="143C6B23" w14:textId="77777777" w:rsidR="00CB17A1" w:rsidRPr="00CB17A1" w:rsidRDefault="00656B23" w:rsidP="00E62E15">
      <w:pPr>
        <w:widowControl/>
        <w:autoSpaceDE/>
        <w:autoSpaceDN/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Лист 1. </w:t>
      </w:r>
      <w:r w:rsidR="00CB17A1" w:rsidRPr="00CB17A1">
        <w:rPr>
          <w:b/>
          <w:bCs/>
          <w:sz w:val="28"/>
          <w:szCs w:val="28"/>
          <w:lang w:eastAsia="ru-RU"/>
        </w:rPr>
        <w:t>Графическая модель предметной области:</w:t>
      </w:r>
    </w:p>
    <w:p w14:paraId="6CE6D0BD" w14:textId="01781210" w:rsidR="00CB17A1" w:rsidRPr="00CB17A1" w:rsidRDefault="0086297F" w:rsidP="00E62E15">
      <w:pPr>
        <w:widowControl/>
        <w:autoSpaceDE/>
        <w:autoSpaceDN/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color w:val="000000"/>
          <w:szCs w:val="28"/>
        </w:rPr>
        <w:drawing>
          <wp:anchor distT="0" distB="0" distL="114300" distR="114300" simplePos="0" relativeHeight="487670784" behindDoc="0" locked="0" layoutInCell="1" allowOverlap="1" wp14:anchorId="481EC25F" wp14:editId="5F139DE9">
            <wp:simplePos x="0" y="0"/>
            <wp:positionH relativeFrom="column">
              <wp:posOffset>4386</wp:posOffset>
            </wp:positionH>
            <wp:positionV relativeFrom="paragraph">
              <wp:posOffset>-4327</wp:posOffset>
            </wp:positionV>
            <wp:extent cx="5464800" cy="1526400"/>
            <wp:effectExtent l="0" t="0" r="2550" b="0"/>
            <wp:wrapSquare wrapText="bothSides"/>
            <wp:docPr id="8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15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E2D73F" w14:textId="77777777" w:rsidR="00656B23" w:rsidRDefault="00CB17A1" w:rsidP="00E62E15">
      <w:pPr>
        <w:widowControl/>
        <w:autoSpaceDE/>
        <w:autoSpaceDN/>
        <w:spacing w:line="276" w:lineRule="auto"/>
        <w:ind w:right="567"/>
        <w:jc w:val="both"/>
        <w:rPr>
          <w:bCs/>
          <w:sz w:val="24"/>
          <w:szCs w:val="28"/>
          <w:lang w:eastAsia="ru-RU"/>
        </w:rPr>
      </w:pPr>
      <w:r w:rsidRPr="00CB17A1">
        <w:rPr>
          <w:bCs/>
          <w:sz w:val="24"/>
          <w:szCs w:val="28"/>
          <w:lang w:eastAsia="ru-RU"/>
        </w:rPr>
        <w:tab/>
      </w:r>
      <w:bookmarkStart w:id="78" w:name="_Toc163820948"/>
    </w:p>
    <w:p w14:paraId="32687E01" w14:textId="77777777" w:rsidR="00CB17A1" w:rsidRPr="00CB17A1" w:rsidRDefault="00656B23" w:rsidP="00E62E15">
      <w:pPr>
        <w:widowControl/>
        <w:autoSpaceDE/>
        <w:autoSpaceDN/>
        <w:spacing w:line="276" w:lineRule="auto"/>
        <w:ind w:right="567"/>
        <w:jc w:val="both"/>
        <w:rPr>
          <w:b/>
          <w:sz w:val="32"/>
          <w:szCs w:val="32"/>
          <w:lang w:eastAsia="ru-RU"/>
        </w:rPr>
      </w:pPr>
      <w:r w:rsidRPr="00656B23">
        <w:rPr>
          <w:b/>
          <w:bCs/>
          <w:sz w:val="32"/>
          <w:szCs w:val="28"/>
          <w:lang w:eastAsia="ru-RU"/>
        </w:rPr>
        <w:t>Лист 2.</w:t>
      </w:r>
      <w:r w:rsidRPr="00656B23">
        <w:rPr>
          <w:bCs/>
          <w:sz w:val="32"/>
          <w:szCs w:val="28"/>
          <w:lang w:eastAsia="ru-RU"/>
        </w:rPr>
        <w:t xml:space="preserve"> </w:t>
      </w:r>
      <w:r w:rsidR="00CB17A1" w:rsidRPr="00CB17A1">
        <w:rPr>
          <w:b/>
          <w:sz w:val="32"/>
          <w:szCs w:val="32"/>
          <w:lang w:eastAsia="ru-RU"/>
        </w:rPr>
        <w:t xml:space="preserve">Модель предметной области в нотации </w:t>
      </w:r>
      <w:r w:rsidR="00CB17A1" w:rsidRPr="00CB17A1">
        <w:rPr>
          <w:b/>
          <w:sz w:val="32"/>
          <w:szCs w:val="32"/>
          <w:lang w:val="en-US" w:eastAsia="ru-RU"/>
        </w:rPr>
        <w:t>IDEF</w:t>
      </w:r>
      <w:r w:rsidR="00CB17A1" w:rsidRPr="00CB17A1">
        <w:rPr>
          <w:b/>
          <w:sz w:val="32"/>
          <w:szCs w:val="32"/>
          <w:lang w:eastAsia="ru-RU"/>
        </w:rPr>
        <w:t>0</w:t>
      </w:r>
      <w:bookmarkEnd w:id="78"/>
      <w:r>
        <w:rPr>
          <w:b/>
          <w:sz w:val="32"/>
          <w:szCs w:val="32"/>
          <w:lang w:eastAsia="ru-RU"/>
        </w:rPr>
        <w:t>.</w:t>
      </w:r>
      <w:r w:rsidR="00CB17A1" w:rsidRPr="00CB17A1">
        <w:rPr>
          <w:b/>
          <w:sz w:val="32"/>
          <w:szCs w:val="32"/>
          <w:lang w:eastAsia="ru-RU"/>
        </w:rPr>
        <w:t xml:space="preserve"> </w:t>
      </w:r>
      <w:r w:rsidR="00CB17A1" w:rsidRPr="00CB17A1">
        <w:rPr>
          <w:b/>
          <w:sz w:val="32"/>
          <w:szCs w:val="32"/>
          <w:lang w:eastAsia="ru-RU"/>
        </w:rPr>
        <w:tab/>
      </w:r>
    </w:p>
    <w:p w14:paraId="6DB6B86A" w14:textId="5643F63E" w:rsidR="00CB17A1" w:rsidRPr="00CB17A1" w:rsidRDefault="00A93919" w:rsidP="00E62E15">
      <w:pPr>
        <w:widowControl/>
        <w:autoSpaceDE/>
        <w:autoSpaceDN/>
        <w:spacing w:before="100" w:beforeAutospacing="1" w:after="100" w:afterAutospacing="1" w:line="276" w:lineRule="auto"/>
        <w:ind w:left="-1560"/>
        <w:rPr>
          <w:sz w:val="24"/>
          <w:szCs w:val="24"/>
          <w:lang w:eastAsia="ru-RU"/>
        </w:rPr>
      </w:pPr>
      <w:r w:rsidRPr="00A93919">
        <w:rPr>
          <w:noProof/>
          <w:sz w:val="24"/>
          <w:szCs w:val="24"/>
          <w:lang w:eastAsia="ru-RU"/>
        </w:rPr>
        <w:drawing>
          <wp:inline distT="0" distB="0" distL="0" distR="0" wp14:anchorId="5651F3FC" wp14:editId="0E9D7EE5">
            <wp:extent cx="6434549" cy="402336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609" cy="40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A25D" w14:textId="084A9B8B" w:rsidR="00CB17A1" w:rsidRPr="00CB17A1" w:rsidRDefault="00CB17A1" w:rsidP="00E62E15">
      <w:pPr>
        <w:widowControl/>
        <w:autoSpaceDE/>
        <w:autoSpaceDN/>
        <w:spacing w:before="100" w:beforeAutospacing="1" w:after="100" w:afterAutospacing="1" w:line="276" w:lineRule="auto"/>
        <w:ind w:left="-1560"/>
        <w:rPr>
          <w:sz w:val="24"/>
          <w:szCs w:val="24"/>
          <w:lang w:eastAsia="ru-RU"/>
        </w:rPr>
      </w:pPr>
    </w:p>
    <w:p w14:paraId="0CDA73F9" w14:textId="1227E073" w:rsidR="00CB17A1" w:rsidRPr="00CB17A1" w:rsidRDefault="00A93919" w:rsidP="00E62E15">
      <w:pPr>
        <w:widowControl/>
        <w:autoSpaceDE/>
        <w:autoSpaceDN/>
        <w:spacing w:before="100" w:beforeAutospacing="1" w:after="100" w:afterAutospacing="1" w:line="276" w:lineRule="auto"/>
        <w:ind w:left="-284"/>
        <w:rPr>
          <w:sz w:val="24"/>
          <w:szCs w:val="24"/>
          <w:lang w:eastAsia="ru-RU"/>
        </w:rPr>
      </w:pPr>
      <w:r w:rsidRPr="00A9391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EDA600A" wp14:editId="3AA32551">
            <wp:extent cx="5734850" cy="40963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D50D" w14:textId="77777777" w:rsidR="00CB17A1" w:rsidRPr="00CB17A1" w:rsidRDefault="00CB17A1" w:rsidP="00E62E15">
      <w:pPr>
        <w:widowControl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</w:p>
    <w:p w14:paraId="15BD130A" w14:textId="41B3175D" w:rsidR="00CB17A1" w:rsidRDefault="00F7111E" w:rsidP="00E62E15">
      <w:pPr>
        <w:widowControl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F7111E">
        <w:rPr>
          <w:noProof/>
          <w:sz w:val="24"/>
          <w:szCs w:val="24"/>
          <w:lang w:eastAsia="ru-RU"/>
        </w:rPr>
        <w:drawing>
          <wp:inline distT="0" distB="0" distL="0" distR="0" wp14:anchorId="068BC86A" wp14:editId="3B9441F5">
            <wp:extent cx="5763429" cy="3991532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2FF1" w14:textId="7D924157" w:rsidR="00F7111E" w:rsidRDefault="00F7111E" w:rsidP="00E62E15">
      <w:pPr>
        <w:widowControl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</w:p>
    <w:p w14:paraId="6EE19E0A" w14:textId="5F478080" w:rsidR="00F7111E" w:rsidRDefault="00F7111E" w:rsidP="00E62E15">
      <w:pPr>
        <w:widowControl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F7111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E3DC93" wp14:editId="7D91D93A">
            <wp:extent cx="5563376" cy="33151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A735" w14:textId="69423AC0" w:rsidR="00F7111E" w:rsidRDefault="00F7111E" w:rsidP="00E62E15">
      <w:pPr>
        <w:widowControl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</w:p>
    <w:p w14:paraId="2CD4BF01" w14:textId="20A64108" w:rsidR="00F7111E" w:rsidRDefault="00F7111E" w:rsidP="00E62E15">
      <w:pPr>
        <w:widowControl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  <w:r w:rsidRPr="00F7111E">
        <w:rPr>
          <w:noProof/>
          <w:sz w:val="24"/>
          <w:szCs w:val="24"/>
          <w:lang w:eastAsia="ru-RU"/>
        </w:rPr>
        <w:drawing>
          <wp:inline distT="0" distB="0" distL="0" distR="0" wp14:anchorId="25198A34" wp14:editId="5FD7AC81">
            <wp:extent cx="5725324" cy="3600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62D2" w14:textId="13D2789A" w:rsidR="00F7111E" w:rsidRDefault="00F7111E" w:rsidP="00E62E15">
      <w:pPr>
        <w:widowControl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</w:p>
    <w:p w14:paraId="0C696844" w14:textId="21F970A3" w:rsidR="00F7111E" w:rsidRDefault="00F7111E" w:rsidP="00E62E15">
      <w:pPr>
        <w:widowControl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</w:p>
    <w:p w14:paraId="7962EF69" w14:textId="3CB4E67F" w:rsidR="00F7111E" w:rsidRDefault="00F7111E" w:rsidP="00E62E15">
      <w:pPr>
        <w:widowControl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</w:p>
    <w:p w14:paraId="02FB6BA2" w14:textId="77777777" w:rsidR="00F7111E" w:rsidRPr="00CB17A1" w:rsidRDefault="00F7111E" w:rsidP="00E62E15">
      <w:pPr>
        <w:widowControl/>
        <w:autoSpaceDE/>
        <w:autoSpaceDN/>
        <w:spacing w:before="100" w:beforeAutospacing="1" w:after="100" w:afterAutospacing="1" w:line="276" w:lineRule="auto"/>
        <w:rPr>
          <w:sz w:val="24"/>
          <w:szCs w:val="24"/>
          <w:lang w:eastAsia="ru-RU"/>
        </w:rPr>
      </w:pPr>
    </w:p>
    <w:p w14:paraId="631235A4" w14:textId="0C7D893F" w:rsidR="00123957" w:rsidRPr="00BD3A8F" w:rsidRDefault="00656B23" w:rsidP="00E62E15">
      <w:pPr>
        <w:keepNext/>
        <w:keepLines/>
        <w:widowControl/>
        <w:autoSpaceDE/>
        <w:autoSpaceDN/>
        <w:spacing w:before="240" w:line="276" w:lineRule="auto"/>
        <w:outlineLvl w:val="0"/>
        <w:rPr>
          <w:b/>
          <w:sz w:val="32"/>
          <w:szCs w:val="32"/>
          <w:lang w:eastAsia="ru-RU"/>
        </w:rPr>
      </w:pPr>
      <w:bookmarkStart w:id="79" w:name="_Toc163820949"/>
      <w:r>
        <w:rPr>
          <w:b/>
          <w:sz w:val="32"/>
          <w:szCs w:val="32"/>
          <w:lang w:eastAsia="ru-RU"/>
        </w:rPr>
        <w:lastRenderedPageBreak/>
        <w:t xml:space="preserve">Лист 3. </w:t>
      </w:r>
      <w:r w:rsidR="00CB17A1" w:rsidRPr="00CB17A1">
        <w:rPr>
          <w:b/>
          <w:sz w:val="32"/>
          <w:szCs w:val="32"/>
          <w:lang w:eastAsia="ru-RU"/>
        </w:rPr>
        <w:t xml:space="preserve">Модель предметной области в нотации </w:t>
      </w:r>
      <w:r w:rsidR="00CB17A1" w:rsidRPr="00CB17A1">
        <w:rPr>
          <w:b/>
          <w:sz w:val="32"/>
          <w:szCs w:val="32"/>
          <w:lang w:val="en-US" w:eastAsia="ru-RU"/>
        </w:rPr>
        <w:t>DFD</w:t>
      </w:r>
      <w:bookmarkEnd w:id="79"/>
    </w:p>
    <w:p w14:paraId="4706EE3C" w14:textId="6FEE3E0C" w:rsidR="009E4D4B" w:rsidRPr="00BD3A8F" w:rsidRDefault="009E4D4B" w:rsidP="00E62E15">
      <w:pPr>
        <w:keepNext/>
        <w:keepLines/>
        <w:widowControl/>
        <w:autoSpaceDE/>
        <w:autoSpaceDN/>
        <w:spacing w:before="240" w:line="276" w:lineRule="auto"/>
        <w:outlineLvl w:val="0"/>
        <w:rPr>
          <w:b/>
          <w:sz w:val="32"/>
          <w:szCs w:val="32"/>
          <w:lang w:eastAsia="ru-RU"/>
        </w:rPr>
      </w:pPr>
    </w:p>
    <w:p w14:paraId="21CF52CA" w14:textId="4D606E66" w:rsidR="009E4D4B" w:rsidRPr="009E4D4B" w:rsidRDefault="009E4D4B" w:rsidP="009E4D4B">
      <w:pPr>
        <w:keepNext/>
        <w:keepLines/>
        <w:widowControl/>
        <w:autoSpaceDE/>
        <w:autoSpaceDN/>
        <w:spacing w:before="240" w:line="276" w:lineRule="auto"/>
        <w:jc w:val="center"/>
        <w:outlineLvl w:val="0"/>
        <w:rPr>
          <w:b/>
          <w:sz w:val="28"/>
          <w:szCs w:val="28"/>
          <w:lang w:eastAsia="ru-RU"/>
        </w:rPr>
      </w:pPr>
      <w:r w:rsidRPr="009E4D4B">
        <w:rPr>
          <w:b/>
          <w:sz w:val="28"/>
          <w:szCs w:val="28"/>
          <w:lang w:eastAsia="ru-RU"/>
        </w:rPr>
        <w:t>Контекстный</w:t>
      </w:r>
      <w:r w:rsidR="00933FB2">
        <w:rPr>
          <w:b/>
          <w:sz w:val="28"/>
          <w:szCs w:val="28"/>
          <w:lang w:eastAsia="ru-RU"/>
        </w:rPr>
        <w:t xml:space="preserve"> (концептуальный)</w:t>
      </w:r>
      <w:r w:rsidRPr="009E4D4B">
        <w:rPr>
          <w:b/>
          <w:sz w:val="28"/>
          <w:szCs w:val="28"/>
          <w:lang w:eastAsia="ru-RU"/>
        </w:rPr>
        <w:t xml:space="preserve"> уровень</w:t>
      </w:r>
    </w:p>
    <w:p w14:paraId="1C308BF7" w14:textId="4399E5CC" w:rsidR="00BF6708" w:rsidRDefault="00BF6708" w:rsidP="00E62E15">
      <w:pPr>
        <w:keepNext/>
        <w:keepLines/>
        <w:widowControl/>
        <w:autoSpaceDE/>
        <w:autoSpaceDN/>
        <w:spacing w:before="240" w:line="276" w:lineRule="auto"/>
        <w:outlineLvl w:val="0"/>
        <w:rPr>
          <w:b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val="en-US" w:eastAsia="ru-RU"/>
        </w:rPr>
        <w:drawing>
          <wp:inline distT="0" distB="0" distL="0" distR="0" wp14:anchorId="0211922A" wp14:editId="0FB48940">
            <wp:extent cx="5942330" cy="1325880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810F" w14:textId="77777777" w:rsidR="00BF6708" w:rsidRPr="00CB17A1" w:rsidRDefault="00BF6708" w:rsidP="00E62E15">
      <w:pPr>
        <w:keepNext/>
        <w:keepLines/>
        <w:widowControl/>
        <w:autoSpaceDE/>
        <w:autoSpaceDN/>
        <w:spacing w:before="240" w:line="276" w:lineRule="auto"/>
        <w:outlineLvl w:val="0"/>
        <w:rPr>
          <w:b/>
          <w:sz w:val="32"/>
          <w:szCs w:val="32"/>
          <w:lang w:eastAsia="ru-RU"/>
        </w:rPr>
      </w:pPr>
    </w:p>
    <w:p w14:paraId="4CA0B7A2" w14:textId="3687C387" w:rsidR="00CB17A1" w:rsidRDefault="00A02D10" w:rsidP="00A02D10">
      <w:pPr>
        <w:widowControl/>
        <w:autoSpaceDE/>
        <w:autoSpaceDN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8B7C82">
        <w:rPr>
          <w:b/>
          <w:bCs/>
          <w:sz w:val="28"/>
          <w:szCs w:val="28"/>
          <w:lang w:eastAsia="ru-RU"/>
        </w:rPr>
        <w:t>Логический</w:t>
      </w:r>
      <w:r>
        <w:rPr>
          <w:b/>
          <w:bCs/>
          <w:sz w:val="32"/>
          <w:szCs w:val="32"/>
          <w:lang w:eastAsia="ru-RU"/>
        </w:rPr>
        <w:t xml:space="preserve"> </w:t>
      </w:r>
      <w:r w:rsidRPr="00DE6F38">
        <w:rPr>
          <w:b/>
          <w:bCs/>
          <w:sz w:val="28"/>
          <w:szCs w:val="28"/>
          <w:lang w:eastAsia="ru-RU"/>
        </w:rPr>
        <w:t>уровень</w:t>
      </w:r>
    </w:p>
    <w:p w14:paraId="4CB1A0A3" w14:textId="058DB808" w:rsidR="007A487F" w:rsidRDefault="00CF59B7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28D9BD7C" wp14:editId="73681246">
            <wp:extent cx="5942330" cy="294195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5E70" w14:textId="77777777" w:rsidR="007A487F" w:rsidRDefault="007A487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396FC4A2" w14:textId="1E070FDE" w:rsidR="007A487F" w:rsidRDefault="007A487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0FF8758B" w14:textId="49C20A52" w:rsidR="00A757FF" w:rsidRDefault="00A757F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3412C7CD" w14:textId="4F87DF69" w:rsidR="00A757FF" w:rsidRDefault="00A757F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2A92941D" w14:textId="5448F5A0" w:rsidR="00A757FF" w:rsidRDefault="00A757F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0E03D3D8" w14:textId="43E2BB58" w:rsidR="00A757FF" w:rsidRDefault="00A757F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6C39E972" w14:textId="04BDA963" w:rsidR="00A757FF" w:rsidRDefault="00A757F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7B17EEE3" w14:textId="603475F2" w:rsidR="00A757FF" w:rsidRDefault="00A757F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579DABF0" w14:textId="56DA0D06" w:rsidR="00A757FF" w:rsidRDefault="00A757F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06327C2B" w14:textId="59D2410E" w:rsidR="00A757FF" w:rsidRDefault="00A757F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7216A234" w14:textId="77777777" w:rsidR="00A757FF" w:rsidRDefault="00A757F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</w:p>
    <w:p w14:paraId="0FD73B71" w14:textId="77777777" w:rsidR="007A487F" w:rsidRDefault="007A487F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lastRenderedPageBreak/>
        <w:t>Лист 4. Инфологическая модель предметной области</w:t>
      </w:r>
    </w:p>
    <w:p w14:paraId="4F10278E" w14:textId="159DF147" w:rsidR="007A487F" w:rsidRPr="00CB17A1" w:rsidRDefault="00601B93" w:rsidP="00E62E15">
      <w:pPr>
        <w:widowControl/>
        <w:autoSpaceDE/>
        <w:autoSpaceDN/>
        <w:spacing w:line="276" w:lineRule="auto"/>
        <w:jc w:val="both"/>
        <w:rPr>
          <w:b/>
          <w:bCs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25F2291B" wp14:editId="7BDE2E2A">
            <wp:extent cx="5943600" cy="4305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1F71" w14:textId="77777777" w:rsidR="007F2781" w:rsidRDefault="007F2781" w:rsidP="00E62E15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37A8BD5E" w14:textId="77777777" w:rsidR="007F2781" w:rsidRDefault="007F2781" w:rsidP="00E62E15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3D3E964C" w14:textId="77777777" w:rsidR="007F2781" w:rsidRDefault="007F2781" w:rsidP="00E62E15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42434C49" w14:textId="77777777" w:rsidR="007F2781" w:rsidRDefault="007F2781" w:rsidP="00E62E15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6226E631" w14:textId="77777777" w:rsidR="007F2781" w:rsidRDefault="007F2781" w:rsidP="00E62E15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54029DC6" w14:textId="77777777" w:rsidR="007F2781" w:rsidRDefault="007F2781" w:rsidP="00E62E15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51F77A3A" w14:textId="77777777" w:rsidR="007F2781" w:rsidRDefault="007F2781" w:rsidP="00E62E15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3C01FB41" w14:textId="77777777" w:rsidR="007F2781" w:rsidRDefault="007F2781" w:rsidP="00E62E15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266638A2" w14:textId="77777777" w:rsidR="007F2781" w:rsidRDefault="007F2781" w:rsidP="00E62E15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5C51FA43" w14:textId="77777777" w:rsidR="007F2781" w:rsidRDefault="007F2781" w:rsidP="00E62E15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0343B4A2" w14:textId="5005324B" w:rsidR="00A2333A" w:rsidRPr="00BD3A8F" w:rsidRDefault="00916D80" w:rsidP="00BD3A8F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  <w:r w:rsidRPr="00916D80">
        <w:rPr>
          <w:b/>
          <w:sz w:val="32"/>
          <w:szCs w:val="24"/>
          <w:lang w:eastAsia="ru-RU"/>
        </w:rPr>
        <w:lastRenderedPageBreak/>
        <w:t>Лист 5. Даталогическая модель предметной области</w:t>
      </w:r>
    </w:p>
    <w:p w14:paraId="4A9146A2" w14:textId="234FB5CB" w:rsidR="00A2333A" w:rsidRDefault="00A2333A" w:rsidP="00E62E15">
      <w:pPr>
        <w:widowControl/>
        <w:autoSpaceDE/>
        <w:autoSpaceDN/>
        <w:spacing w:before="100" w:beforeAutospacing="1" w:after="100" w:afterAutospacing="1" w:line="276" w:lineRule="auto"/>
        <w:ind w:left="-142"/>
        <w:rPr>
          <w:b/>
          <w:bCs/>
          <w:noProof/>
          <w:sz w:val="28"/>
          <w:szCs w:val="28"/>
        </w:rPr>
      </w:pPr>
      <w:r w:rsidRPr="003050F1">
        <w:rPr>
          <w:b/>
          <w:bCs/>
          <w:noProof/>
          <w:sz w:val="28"/>
          <w:szCs w:val="28"/>
        </w:rPr>
        <w:drawing>
          <wp:inline distT="0" distB="0" distL="0" distR="0" wp14:anchorId="43FDFEB8" wp14:editId="4D25CA6B">
            <wp:extent cx="5942330" cy="4508500"/>
            <wp:effectExtent l="0" t="0" r="127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F538" w14:textId="77777777" w:rsidR="00A2333A" w:rsidRDefault="00A2333A" w:rsidP="00E62E15">
      <w:pPr>
        <w:widowControl/>
        <w:autoSpaceDE/>
        <w:autoSpaceDN/>
        <w:spacing w:before="100" w:beforeAutospacing="1" w:after="100" w:afterAutospacing="1" w:line="276" w:lineRule="auto"/>
        <w:ind w:left="-142"/>
        <w:rPr>
          <w:b/>
          <w:bCs/>
          <w:noProof/>
          <w:sz w:val="28"/>
          <w:szCs w:val="28"/>
        </w:rPr>
      </w:pPr>
    </w:p>
    <w:p w14:paraId="21F996BA" w14:textId="3DD33CFE" w:rsidR="00916D80" w:rsidRDefault="00916D80" w:rsidP="00E62E15">
      <w:pPr>
        <w:widowControl/>
        <w:autoSpaceDE/>
        <w:autoSpaceDN/>
        <w:spacing w:before="100" w:beforeAutospacing="1" w:after="100" w:afterAutospacing="1" w:line="276" w:lineRule="auto"/>
        <w:ind w:left="-142"/>
        <w:rPr>
          <w:b/>
          <w:sz w:val="32"/>
          <w:szCs w:val="24"/>
          <w:lang w:eastAsia="ru-RU"/>
        </w:rPr>
      </w:pPr>
    </w:p>
    <w:p w14:paraId="6BD7B91B" w14:textId="7183BA04" w:rsidR="00A2333A" w:rsidRDefault="00A2333A" w:rsidP="00E62E15">
      <w:pPr>
        <w:widowControl/>
        <w:autoSpaceDE/>
        <w:autoSpaceDN/>
        <w:spacing w:before="100" w:beforeAutospacing="1" w:after="100" w:afterAutospacing="1" w:line="276" w:lineRule="auto"/>
        <w:ind w:left="-142"/>
        <w:rPr>
          <w:b/>
          <w:sz w:val="32"/>
          <w:szCs w:val="24"/>
          <w:lang w:eastAsia="ru-RU"/>
        </w:rPr>
      </w:pPr>
    </w:p>
    <w:p w14:paraId="65842210" w14:textId="191BAE56" w:rsidR="00A2333A" w:rsidRDefault="00A2333A" w:rsidP="00E62E15">
      <w:pPr>
        <w:widowControl/>
        <w:autoSpaceDE/>
        <w:autoSpaceDN/>
        <w:spacing w:before="100" w:beforeAutospacing="1" w:after="100" w:afterAutospacing="1" w:line="276" w:lineRule="auto"/>
        <w:ind w:left="-142"/>
        <w:rPr>
          <w:b/>
          <w:sz w:val="32"/>
          <w:szCs w:val="24"/>
          <w:lang w:eastAsia="ru-RU"/>
        </w:rPr>
      </w:pPr>
    </w:p>
    <w:p w14:paraId="55FBC9A5" w14:textId="3773A5D2" w:rsidR="00A2333A" w:rsidRDefault="00A2333A" w:rsidP="00E62E15">
      <w:pPr>
        <w:widowControl/>
        <w:autoSpaceDE/>
        <w:autoSpaceDN/>
        <w:spacing w:before="100" w:beforeAutospacing="1" w:after="100" w:afterAutospacing="1" w:line="276" w:lineRule="auto"/>
        <w:ind w:left="-142"/>
        <w:rPr>
          <w:b/>
          <w:sz w:val="32"/>
          <w:szCs w:val="24"/>
          <w:lang w:eastAsia="ru-RU"/>
        </w:rPr>
      </w:pPr>
    </w:p>
    <w:p w14:paraId="6AAD2BD3" w14:textId="107722E2" w:rsidR="00A2333A" w:rsidRDefault="00A2333A" w:rsidP="00E62E15">
      <w:pPr>
        <w:widowControl/>
        <w:autoSpaceDE/>
        <w:autoSpaceDN/>
        <w:spacing w:before="100" w:beforeAutospacing="1" w:after="100" w:afterAutospacing="1" w:line="276" w:lineRule="auto"/>
        <w:ind w:left="-142"/>
        <w:rPr>
          <w:b/>
          <w:sz w:val="32"/>
          <w:szCs w:val="24"/>
          <w:lang w:eastAsia="ru-RU"/>
        </w:rPr>
      </w:pPr>
    </w:p>
    <w:p w14:paraId="4581FACA" w14:textId="267EE430" w:rsidR="00A2333A" w:rsidRDefault="00A2333A" w:rsidP="00E62E15">
      <w:pPr>
        <w:widowControl/>
        <w:autoSpaceDE/>
        <w:autoSpaceDN/>
        <w:spacing w:before="100" w:beforeAutospacing="1" w:after="100" w:afterAutospacing="1" w:line="276" w:lineRule="auto"/>
        <w:ind w:left="-142"/>
        <w:rPr>
          <w:b/>
          <w:sz w:val="32"/>
          <w:szCs w:val="24"/>
          <w:lang w:eastAsia="ru-RU"/>
        </w:rPr>
      </w:pPr>
    </w:p>
    <w:p w14:paraId="608A12F2" w14:textId="09D70BAB" w:rsidR="00A2333A" w:rsidRDefault="00A2333A" w:rsidP="00A2333A">
      <w:pPr>
        <w:widowControl/>
        <w:autoSpaceDE/>
        <w:autoSpaceDN/>
        <w:spacing w:before="100" w:beforeAutospacing="1" w:after="100" w:afterAutospacing="1" w:line="276" w:lineRule="auto"/>
        <w:rPr>
          <w:b/>
          <w:sz w:val="32"/>
          <w:szCs w:val="24"/>
          <w:lang w:eastAsia="ru-RU"/>
        </w:rPr>
      </w:pPr>
    </w:p>
    <w:p w14:paraId="5C974565" w14:textId="2A7A8388" w:rsidR="00916D80" w:rsidRDefault="00AB33A7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  <w:r w:rsidRPr="0008573E">
        <w:rPr>
          <w:noProof/>
          <w:lang w:eastAsia="ru-RU"/>
        </w:rPr>
        <w:lastRenderedPageBreak/>
        <w:drawing>
          <wp:anchor distT="0" distB="0" distL="114300" distR="114300" simplePos="0" relativeHeight="487653376" behindDoc="0" locked="0" layoutInCell="1" allowOverlap="1" wp14:anchorId="1B34EDDB" wp14:editId="04D6A18C">
            <wp:simplePos x="0" y="0"/>
            <wp:positionH relativeFrom="column">
              <wp:posOffset>-473075</wp:posOffset>
            </wp:positionH>
            <wp:positionV relativeFrom="paragraph">
              <wp:posOffset>296545</wp:posOffset>
            </wp:positionV>
            <wp:extent cx="6064250" cy="89535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D80">
        <w:rPr>
          <w:b/>
          <w:sz w:val="32"/>
          <w:szCs w:val="24"/>
        </w:rPr>
        <w:t>Л</w:t>
      </w:r>
      <w:r w:rsidR="00916D80" w:rsidRPr="00916D80">
        <w:rPr>
          <w:b/>
          <w:sz w:val="32"/>
          <w:szCs w:val="24"/>
        </w:rPr>
        <w:t>ист 6. Структурная схема</w:t>
      </w:r>
    </w:p>
    <w:p w14:paraId="7BA31219" w14:textId="3F737D78" w:rsidR="002C71B3" w:rsidRDefault="00F432D3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  <w:r w:rsidRPr="00AA16AE">
        <w:rPr>
          <w:noProof/>
          <w:lang w:eastAsia="ru-RU"/>
        </w:rPr>
        <w:lastRenderedPageBreak/>
        <w:drawing>
          <wp:anchor distT="0" distB="0" distL="114300" distR="114300" simplePos="0" relativeHeight="487654400" behindDoc="0" locked="0" layoutInCell="1" allowOverlap="1" wp14:anchorId="0157D45D" wp14:editId="4CA14746">
            <wp:simplePos x="0" y="0"/>
            <wp:positionH relativeFrom="column">
              <wp:posOffset>-575310</wp:posOffset>
            </wp:positionH>
            <wp:positionV relativeFrom="paragraph">
              <wp:posOffset>344170</wp:posOffset>
            </wp:positionV>
            <wp:extent cx="6558280" cy="5140325"/>
            <wp:effectExtent l="0" t="0" r="0" b="31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669">
        <w:rPr>
          <w:b/>
          <w:sz w:val="32"/>
          <w:szCs w:val="24"/>
        </w:rPr>
        <w:t>Лист 7. Схема работы</w:t>
      </w:r>
    </w:p>
    <w:p w14:paraId="4F3C8579" w14:textId="6AF37985" w:rsidR="002C71B3" w:rsidRDefault="002C71B3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</w:p>
    <w:p w14:paraId="30948690" w14:textId="717483E9" w:rsidR="002C71B3" w:rsidRDefault="002C71B3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</w:p>
    <w:p w14:paraId="1DF57E4A" w14:textId="636FD1EE" w:rsidR="002C71B3" w:rsidRDefault="002C71B3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</w:p>
    <w:p w14:paraId="53D58887" w14:textId="7F788804" w:rsidR="002C71B3" w:rsidRDefault="002C71B3" w:rsidP="00E62E15">
      <w:pPr>
        <w:pStyle w:val="a6"/>
        <w:spacing w:line="276" w:lineRule="auto"/>
        <w:ind w:left="0" w:firstLine="0"/>
        <w:jc w:val="both"/>
        <w:rPr>
          <w:b/>
          <w:noProof/>
          <w:sz w:val="32"/>
          <w:szCs w:val="24"/>
        </w:rPr>
      </w:pPr>
    </w:p>
    <w:p w14:paraId="4E07046D" w14:textId="0D1B1B89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noProof/>
          <w:sz w:val="32"/>
          <w:szCs w:val="24"/>
        </w:rPr>
      </w:pPr>
    </w:p>
    <w:p w14:paraId="63FC213F" w14:textId="5A945CDB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noProof/>
          <w:sz w:val="32"/>
          <w:szCs w:val="24"/>
        </w:rPr>
      </w:pPr>
    </w:p>
    <w:p w14:paraId="08BB17C7" w14:textId="0C8BD515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noProof/>
          <w:sz w:val="32"/>
          <w:szCs w:val="24"/>
        </w:rPr>
      </w:pPr>
    </w:p>
    <w:p w14:paraId="6B7A4B69" w14:textId="4DABF19B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noProof/>
          <w:sz w:val="32"/>
          <w:szCs w:val="24"/>
        </w:rPr>
      </w:pPr>
    </w:p>
    <w:p w14:paraId="5860A7E4" w14:textId="0F15B4D7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noProof/>
          <w:sz w:val="32"/>
          <w:szCs w:val="24"/>
        </w:rPr>
      </w:pPr>
    </w:p>
    <w:p w14:paraId="4EC75BDE" w14:textId="511C4397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noProof/>
          <w:sz w:val="32"/>
          <w:szCs w:val="24"/>
        </w:rPr>
      </w:pPr>
    </w:p>
    <w:p w14:paraId="4459DFEE" w14:textId="46F092C4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noProof/>
          <w:sz w:val="32"/>
          <w:szCs w:val="24"/>
        </w:rPr>
      </w:pPr>
    </w:p>
    <w:p w14:paraId="163B32DC" w14:textId="781AEA99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noProof/>
          <w:sz w:val="32"/>
          <w:szCs w:val="24"/>
        </w:rPr>
      </w:pPr>
    </w:p>
    <w:p w14:paraId="75DC9FD8" w14:textId="2BED104A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  <w:r>
        <w:rPr>
          <w:noProof/>
        </w:rPr>
        <w:lastRenderedPageBreak/>
        <w:drawing>
          <wp:inline distT="0" distB="0" distL="0" distR="0" wp14:anchorId="4096B33C" wp14:editId="39226F7E">
            <wp:extent cx="5685630" cy="9077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30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331F" w14:textId="1E866B4C" w:rsidR="002C71B3" w:rsidRDefault="00E14467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  <w:r>
        <w:rPr>
          <w:noProof/>
        </w:rPr>
        <w:lastRenderedPageBreak/>
        <w:drawing>
          <wp:inline distT="0" distB="0" distL="0" distR="0" wp14:anchorId="54F146F5" wp14:editId="473C00DE">
            <wp:extent cx="4393536" cy="872956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36" cy="87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FC02" w14:textId="10A69173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</w:p>
    <w:p w14:paraId="6126AF82" w14:textId="0530303F" w:rsidR="00E14467" w:rsidRDefault="00E14467" w:rsidP="00E62E15">
      <w:pPr>
        <w:pStyle w:val="a6"/>
        <w:spacing w:line="276" w:lineRule="auto"/>
        <w:ind w:left="0" w:firstLine="0"/>
        <w:jc w:val="both"/>
        <w:rPr>
          <w:b/>
          <w:sz w:val="32"/>
          <w:szCs w:val="24"/>
        </w:rPr>
      </w:pPr>
      <w:r>
        <w:rPr>
          <w:noProof/>
        </w:rPr>
        <w:lastRenderedPageBreak/>
        <w:drawing>
          <wp:inline distT="0" distB="0" distL="0" distR="0" wp14:anchorId="24B789BA" wp14:editId="302B57D3">
            <wp:extent cx="3234690" cy="9251950"/>
            <wp:effectExtent l="0" t="0" r="3810" b="6350"/>
            <wp:docPr id="1887293964" name="Рисунок 188729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E492" w14:textId="77777777" w:rsidR="009E7445" w:rsidRPr="005A194F" w:rsidRDefault="009E7445" w:rsidP="00E62E15">
      <w:pPr>
        <w:spacing w:line="276" w:lineRule="auto"/>
        <w:jc w:val="both"/>
        <w:rPr>
          <w:b/>
          <w:sz w:val="32"/>
          <w:szCs w:val="24"/>
          <w:lang w:val="en-US"/>
        </w:rPr>
      </w:pPr>
      <w:r>
        <w:rPr>
          <w:b/>
          <w:sz w:val="32"/>
          <w:szCs w:val="24"/>
        </w:rPr>
        <w:lastRenderedPageBreak/>
        <w:t>Лист 8. Граф диалога</w:t>
      </w:r>
    </w:p>
    <w:p w14:paraId="4C0E9A0B" w14:textId="275B6AE8" w:rsidR="009E7445" w:rsidRDefault="005A194F" w:rsidP="00E62E15">
      <w:pPr>
        <w:spacing w:line="276" w:lineRule="auto"/>
        <w:jc w:val="both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0B95039A" wp14:editId="7C69C222">
            <wp:extent cx="7863276" cy="4637317"/>
            <wp:effectExtent l="0" t="6032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9784" cy="465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7A3D" w14:textId="77777777" w:rsidR="009E7445" w:rsidRPr="009E7445" w:rsidRDefault="009E7445" w:rsidP="00E62E15">
      <w:pPr>
        <w:spacing w:line="276" w:lineRule="auto"/>
        <w:rPr>
          <w:sz w:val="24"/>
        </w:rPr>
      </w:pPr>
      <w:r w:rsidRPr="009E7445">
        <w:rPr>
          <w:sz w:val="24"/>
        </w:rPr>
        <w:t>Примечание.</w:t>
      </w:r>
    </w:p>
    <w:p w14:paraId="6CF37C34" w14:textId="77777777" w:rsidR="009E7445" w:rsidRPr="009E7445" w:rsidRDefault="009E7445" w:rsidP="00E62E15">
      <w:pPr>
        <w:spacing w:line="276" w:lineRule="auto"/>
        <w:rPr>
          <w:sz w:val="24"/>
        </w:rPr>
      </w:pPr>
      <w:r w:rsidRPr="009E7445">
        <w:rPr>
          <w:sz w:val="24"/>
        </w:rPr>
        <w:t>1. Возврат на один шаг по кнопке “Назад”</w:t>
      </w:r>
    </w:p>
    <w:p w14:paraId="53F0D572" w14:textId="77777777" w:rsidR="009E7445" w:rsidRPr="009E7445" w:rsidRDefault="009E7445" w:rsidP="00E62E15">
      <w:pPr>
        <w:spacing w:line="276" w:lineRule="auto"/>
        <w:rPr>
          <w:sz w:val="24"/>
        </w:rPr>
      </w:pPr>
      <w:r w:rsidRPr="009E7445">
        <w:rPr>
          <w:sz w:val="24"/>
        </w:rPr>
        <w:t>2. Идентичные по построению структуры не показаны</w:t>
      </w:r>
    </w:p>
    <w:p w14:paraId="0597ECFF" w14:textId="78B97CDD" w:rsidR="009E7445" w:rsidRDefault="009E7445" w:rsidP="00FE35A7">
      <w:pPr>
        <w:spacing w:line="276" w:lineRule="auto"/>
        <w:rPr>
          <w:sz w:val="24"/>
        </w:rPr>
      </w:pPr>
      <w:r w:rsidRPr="009E7445">
        <w:rPr>
          <w:sz w:val="24"/>
        </w:rPr>
        <w:t>З. В экранных формах используется типовой навигатор</w:t>
      </w:r>
    </w:p>
    <w:p w14:paraId="7EF8313A" w14:textId="24D544BF" w:rsidR="00226F8B" w:rsidRPr="00FE35A7" w:rsidRDefault="00226F8B" w:rsidP="00FE35A7">
      <w:pPr>
        <w:spacing w:line="276" w:lineRule="auto"/>
        <w:rPr>
          <w:sz w:val="24"/>
        </w:rPr>
      </w:pPr>
      <w:r>
        <w:rPr>
          <w:sz w:val="24"/>
        </w:rPr>
        <w:t>4. При нажатии кнопки «Закрыть» закрывается окно.</w:t>
      </w:r>
    </w:p>
    <w:sectPr w:rsidR="00226F8B" w:rsidRPr="00FE35A7" w:rsidSect="00AA0027">
      <w:pgSz w:w="11910" w:h="16840"/>
      <w:pgMar w:top="1134" w:right="851" w:bottom="1134" w:left="1418" w:header="71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8615" w14:textId="77777777" w:rsidR="0073496C" w:rsidRDefault="0073496C">
      <w:r>
        <w:separator/>
      </w:r>
    </w:p>
  </w:endnote>
  <w:endnote w:type="continuationSeparator" w:id="0">
    <w:p w14:paraId="07CFA442" w14:textId="77777777" w:rsidR="0073496C" w:rsidRDefault="0073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771774"/>
      <w:docPartObj>
        <w:docPartGallery w:val="Page Numbers (Bottom of Page)"/>
        <w:docPartUnique/>
      </w:docPartObj>
    </w:sdtPr>
    <w:sdtEndPr/>
    <w:sdtContent>
      <w:p w14:paraId="403E54BA" w14:textId="244942B7" w:rsidR="009D7926" w:rsidRDefault="009D79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E2730" w14:textId="77777777" w:rsidR="009D7926" w:rsidRDefault="009D79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821E" w14:textId="1FFE0435" w:rsidR="007B740F" w:rsidRDefault="007B740F">
    <w:pPr>
      <w:pStyle w:val="ac"/>
      <w:jc w:val="center"/>
    </w:pPr>
  </w:p>
  <w:p w14:paraId="29A2E34D" w14:textId="77777777" w:rsidR="007B740F" w:rsidRDefault="007B74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D473" w14:textId="77777777" w:rsidR="0073496C" w:rsidRDefault="0073496C">
      <w:r>
        <w:separator/>
      </w:r>
    </w:p>
  </w:footnote>
  <w:footnote w:type="continuationSeparator" w:id="0">
    <w:p w14:paraId="7146B02C" w14:textId="77777777" w:rsidR="0073496C" w:rsidRDefault="0073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5586" w14:textId="55264F27" w:rsidR="000F4669" w:rsidRDefault="000F466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F85"/>
    <w:multiLevelType w:val="hybridMultilevel"/>
    <w:tmpl w:val="EA72A850"/>
    <w:lvl w:ilvl="0" w:tplc="2698D75C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  <w:sz w:val="24"/>
        <w:szCs w:val="24"/>
      </w:rPr>
    </w:lvl>
    <w:lvl w:ilvl="2" w:tplc="68C4C3F2">
      <w:start w:val="1"/>
      <w:numFmt w:val="decimal"/>
      <w:lvlText w:val="5.2.7.%3"/>
      <w:lvlJc w:val="right"/>
      <w:pPr>
        <w:ind w:left="2153" w:hanging="180"/>
      </w:pPr>
      <w:rPr>
        <w:rFonts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02FA6D6B"/>
    <w:multiLevelType w:val="hybridMultilevel"/>
    <w:tmpl w:val="CFB4E590"/>
    <w:lvl w:ilvl="0" w:tplc="11DEB08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CAE"/>
    <w:multiLevelType w:val="hybridMultilevel"/>
    <w:tmpl w:val="3BB4CD80"/>
    <w:lvl w:ilvl="0" w:tplc="2698D75C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97C33E2">
      <w:start w:val="1"/>
      <w:numFmt w:val="decimal"/>
      <w:lvlText w:val="5.2.%2."/>
      <w:lvlJc w:val="left"/>
      <w:pPr>
        <w:ind w:left="1433" w:hanging="360"/>
      </w:pPr>
      <w:rPr>
        <w:rFonts w:hint="default"/>
        <w:sz w:val="24"/>
        <w:szCs w:val="24"/>
      </w:rPr>
    </w:lvl>
    <w:lvl w:ilvl="2" w:tplc="68C4C3F2">
      <w:start w:val="1"/>
      <w:numFmt w:val="decimal"/>
      <w:lvlText w:val="5.2.7.%3"/>
      <w:lvlJc w:val="right"/>
      <w:pPr>
        <w:ind w:left="2153" w:hanging="180"/>
      </w:pPr>
      <w:rPr>
        <w:rFonts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 w15:restartNumberingAfterBreak="0">
    <w:nsid w:val="0C4F56BC"/>
    <w:multiLevelType w:val="hybridMultilevel"/>
    <w:tmpl w:val="7BB2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430"/>
    <w:multiLevelType w:val="hybridMultilevel"/>
    <w:tmpl w:val="5B36AFF4"/>
    <w:lvl w:ilvl="0" w:tplc="2698D75C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  <w:sz w:val="24"/>
        <w:szCs w:val="24"/>
      </w:rPr>
    </w:lvl>
    <w:lvl w:ilvl="2" w:tplc="68C4C3F2">
      <w:start w:val="1"/>
      <w:numFmt w:val="decimal"/>
      <w:lvlText w:val="5.2.7.%3"/>
      <w:lvlJc w:val="right"/>
      <w:pPr>
        <w:ind w:left="2153" w:hanging="180"/>
      </w:pPr>
      <w:rPr>
        <w:rFonts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18EB1833"/>
    <w:multiLevelType w:val="hybridMultilevel"/>
    <w:tmpl w:val="0DDCEDAA"/>
    <w:lvl w:ilvl="0" w:tplc="B174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5EEC"/>
    <w:multiLevelType w:val="multilevel"/>
    <w:tmpl w:val="B2F4EDE4"/>
    <w:lvl w:ilvl="0">
      <w:start w:val="4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2" w:hanging="1800"/>
      </w:pPr>
      <w:rPr>
        <w:rFonts w:hint="default"/>
      </w:rPr>
    </w:lvl>
  </w:abstractNum>
  <w:abstractNum w:abstractNumId="7" w15:restartNumberingAfterBreak="0">
    <w:nsid w:val="1E18251A"/>
    <w:multiLevelType w:val="hybridMultilevel"/>
    <w:tmpl w:val="077C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109A"/>
    <w:multiLevelType w:val="multilevel"/>
    <w:tmpl w:val="428A1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9" w15:restartNumberingAfterBreak="0">
    <w:nsid w:val="287D79CA"/>
    <w:multiLevelType w:val="multilevel"/>
    <w:tmpl w:val="16FC27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A390A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AD37F4"/>
    <w:multiLevelType w:val="multilevel"/>
    <w:tmpl w:val="2E2CD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2" w15:restartNumberingAfterBreak="0">
    <w:nsid w:val="2C723CAD"/>
    <w:multiLevelType w:val="multilevel"/>
    <w:tmpl w:val="DC5E91F8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13" w15:restartNumberingAfterBreak="0">
    <w:nsid w:val="328F539F"/>
    <w:multiLevelType w:val="multilevel"/>
    <w:tmpl w:val="A858D91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2160"/>
      </w:pPr>
      <w:rPr>
        <w:rFonts w:hint="default"/>
      </w:rPr>
    </w:lvl>
  </w:abstractNum>
  <w:abstractNum w:abstractNumId="14" w15:restartNumberingAfterBreak="0">
    <w:nsid w:val="342B034B"/>
    <w:multiLevelType w:val="hybridMultilevel"/>
    <w:tmpl w:val="3BB4CD80"/>
    <w:lvl w:ilvl="0" w:tplc="2698D75C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97C33E2">
      <w:start w:val="1"/>
      <w:numFmt w:val="decimal"/>
      <w:lvlText w:val="5.2.%2."/>
      <w:lvlJc w:val="left"/>
      <w:pPr>
        <w:ind w:left="1433" w:hanging="360"/>
      </w:pPr>
      <w:rPr>
        <w:rFonts w:hint="default"/>
        <w:sz w:val="24"/>
        <w:szCs w:val="24"/>
      </w:rPr>
    </w:lvl>
    <w:lvl w:ilvl="2" w:tplc="68C4C3F2">
      <w:start w:val="1"/>
      <w:numFmt w:val="decimal"/>
      <w:lvlText w:val="5.2.7.%3"/>
      <w:lvlJc w:val="right"/>
      <w:pPr>
        <w:ind w:left="2153" w:hanging="180"/>
      </w:pPr>
      <w:rPr>
        <w:rFonts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3E364E13"/>
    <w:multiLevelType w:val="multilevel"/>
    <w:tmpl w:val="902C7E5E"/>
    <w:lvl w:ilvl="0">
      <w:start w:val="12"/>
      <w:numFmt w:val="decimal"/>
      <w:lvlText w:val="%1."/>
      <w:lvlJc w:val="left"/>
      <w:pPr>
        <w:ind w:left="481" w:hanging="481"/>
      </w:pPr>
      <w:rPr>
        <w:rFonts w:ascii="Times New Roman" w:eastAsia="Times New Roman" w:hAnsi="Times New Roman" w:cs="Times New Roman" w:hint="default"/>
        <w:w w:val="100"/>
        <w:sz w:val="32"/>
        <w:szCs w:val="24"/>
      </w:rPr>
    </w:lvl>
    <w:lvl w:ilvl="1">
      <w:start w:val="1"/>
      <w:numFmt w:val="decimal"/>
      <w:lvlText w:val="%1.%2."/>
      <w:lvlJc w:val="left"/>
      <w:pPr>
        <w:ind w:left="879" w:hanging="639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2">
      <w:numFmt w:val="bullet"/>
      <w:lvlText w:val="•"/>
      <w:lvlJc w:val="left"/>
      <w:pPr>
        <w:ind w:left="881" w:hanging="639"/>
      </w:pPr>
      <w:rPr>
        <w:rFonts w:hint="default"/>
      </w:rPr>
    </w:lvl>
    <w:lvl w:ilvl="3">
      <w:numFmt w:val="bullet"/>
      <w:lvlText w:val="•"/>
      <w:lvlJc w:val="left"/>
      <w:pPr>
        <w:ind w:left="2034" w:hanging="639"/>
      </w:pPr>
      <w:rPr>
        <w:rFonts w:hint="default"/>
      </w:rPr>
    </w:lvl>
    <w:lvl w:ilvl="4">
      <w:numFmt w:val="bullet"/>
      <w:lvlText w:val="•"/>
      <w:lvlJc w:val="left"/>
      <w:pPr>
        <w:ind w:left="3187" w:hanging="639"/>
      </w:pPr>
      <w:rPr>
        <w:rFonts w:hint="default"/>
      </w:rPr>
    </w:lvl>
    <w:lvl w:ilvl="5">
      <w:numFmt w:val="bullet"/>
      <w:lvlText w:val="•"/>
      <w:lvlJc w:val="left"/>
      <w:pPr>
        <w:ind w:left="4340" w:hanging="639"/>
      </w:pPr>
      <w:rPr>
        <w:rFonts w:hint="default"/>
      </w:rPr>
    </w:lvl>
    <w:lvl w:ilvl="6">
      <w:numFmt w:val="bullet"/>
      <w:lvlText w:val="•"/>
      <w:lvlJc w:val="left"/>
      <w:pPr>
        <w:ind w:left="5493" w:hanging="639"/>
      </w:pPr>
      <w:rPr>
        <w:rFonts w:hint="default"/>
      </w:rPr>
    </w:lvl>
    <w:lvl w:ilvl="7">
      <w:numFmt w:val="bullet"/>
      <w:lvlText w:val="•"/>
      <w:lvlJc w:val="left"/>
      <w:pPr>
        <w:ind w:left="6646" w:hanging="639"/>
      </w:pPr>
      <w:rPr>
        <w:rFonts w:hint="default"/>
      </w:rPr>
    </w:lvl>
    <w:lvl w:ilvl="8">
      <w:numFmt w:val="bullet"/>
      <w:lvlText w:val="•"/>
      <w:lvlJc w:val="left"/>
      <w:pPr>
        <w:ind w:left="7799" w:hanging="639"/>
      </w:pPr>
      <w:rPr>
        <w:rFonts w:hint="default"/>
      </w:rPr>
    </w:lvl>
  </w:abstractNum>
  <w:abstractNum w:abstractNumId="16" w15:restartNumberingAfterBreak="0">
    <w:nsid w:val="3FF56BB2"/>
    <w:multiLevelType w:val="multilevel"/>
    <w:tmpl w:val="936C0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41535F8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508E"/>
    <w:multiLevelType w:val="multilevel"/>
    <w:tmpl w:val="E33AD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F5B0D1F"/>
    <w:multiLevelType w:val="hybridMultilevel"/>
    <w:tmpl w:val="E6A6FAE2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B51EEC46">
      <w:start w:val="1"/>
      <w:numFmt w:val="decimal"/>
      <w:lvlText w:val="6.1.2.%2"/>
      <w:lvlJc w:val="righ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9E124F"/>
    <w:multiLevelType w:val="multilevel"/>
    <w:tmpl w:val="3490BE4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sz w:val="24"/>
      </w:rPr>
    </w:lvl>
  </w:abstractNum>
  <w:abstractNum w:abstractNumId="21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677E9"/>
    <w:multiLevelType w:val="multilevel"/>
    <w:tmpl w:val="27B236A4"/>
    <w:lvl w:ilvl="0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10" w:hanging="916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2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4" w:hanging="2160"/>
      </w:pPr>
      <w:rPr>
        <w:rFonts w:hint="default"/>
      </w:rPr>
    </w:lvl>
  </w:abstractNum>
  <w:abstractNum w:abstractNumId="23" w15:restartNumberingAfterBreak="0">
    <w:nsid w:val="5C561A07"/>
    <w:multiLevelType w:val="hybridMultilevel"/>
    <w:tmpl w:val="494A07E8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62B87B47"/>
    <w:multiLevelType w:val="hybridMultilevel"/>
    <w:tmpl w:val="7298B1EE"/>
    <w:lvl w:ilvl="0" w:tplc="097C33E2">
      <w:start w:val="1"/>
      <w:numFmt w:val="decimal"/>
      <w:lvlText w:val="5.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A34C3"/>
    <w:multiLevelType w:val="multilevel"/>
    <w:tmpl w:val="D416CE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74512275"/>
    <w:multiLevelType w:val="multilevel"/>
    <w:tmpl w:val="27B236A4"/>
    <w:lvl w:ilvl="0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10" w:hanging="916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2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4" w:hanging="2160"/>
      </w:pPr>
      <w:rPr>
        <w:rFonts w:hint="default"/>
      </w:rPr>
    </w:lvl>
  </w:abstractNum>
  <w:abstractNum w:abstractNumId="27" w15:restartNumberingAfterBreak="0">
    <w:nsid w:val="7D557FFE"/>
    <w:multiLevelType w:val="hybridMultilevel"/>
    <w:tmpl w:val="0B08B782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5"/>
  </w:num>
  <w:num w:numId="5">
    <w:abstractNumId w:val="18"/>
  </w:num>
  <w:num w:numId="6">
    <w:abstractNumId w:val="27"/>
  </w:num>
  <w:num w:numId="7">
    <w:abstractNumId w:val="14"/>
  </w:num>
  <w:num w:numId="8">
    <w:abstractNumId w:val="16"/>
  </w:num>
  <w:num w:numId="9">
    <w:abstractNumId w:val="19"/>
  </w:num>
  <w:num w:numId="10">
    <w:abstractNumId w:val="21"/>
  </w:num>
  <w:num w:numId="11">
    <w:abstractNumId w:val="25"/>
  </w:num>
  <w:num w:numId="12">
    <w:abstractNumId w:val="9"/>
  </w:num>
  <w:num w:numId="13">
    <w:abstractNumId w:val="23"/>
  </w:num>
  <w:num w:numId="14">
    <w:abstractNumId w:val="3"/>
  </w:num>
  <w:num w:numId="15">
    <w:abstractNumId w:val="2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4"/>
  </w:num>
  <w:num w:numId="21">
    <w:abstractNumId w:val="0"/>
  </w:num>
  <w:num w:numId="22">
    <w:abstractNumId w:val="8"/>
  </w:num>
  <w:num w:numId="23">
    <w:abstractNumId w:val="26"/>
  </w:num>
  <w:num w:numId="24">
    <w:abstractNumId w:val="22"/>
  </w:num>
  <w:num w:numId="25">
    <w:abstractNumId w:val="10"/>
  </w:num>
  <w:num w:numId="26">
    <w:abstractNumId w:val="7"/>
  </w:num>
  <w:num w:numId="27">
    <w:abstractNumId w:val="20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BB"/>
    <w:rsid w:val="00006DB2"/>
    <w:rsid w:val="00007FDA"/>
    <w:rsid w:val="0001265C"/>
    <w:rsid w:val="00013987"/>
    <w:rsid w:val="00013AFC"/>
    <w:rsid w:val="00014A09"/>
    <w:rsid w:val="00020C3B"/>
    <w:rsid w:val="00027C1D"/>
    <w:rsid w:val="0003113D"/>
    <w:rsid w:val="0003354E"/>
    <w:rsid w:val="00034DC4"/>
    <w:rsid w:val="00036678"/>
    <w:rsid w:val="0003712A"/>
    <w:rsid w:val="00037CB0"/>
    <w:rsid w:val="00041375"/>
    <w:rsid w:val="00051699"/>
    <w:rsid w:val="00051AC7"/>
    <w:rsid w:val="00053320"/>
    <w:rsid w:val="00054B81"/>
    <w:rsid w:val="000553AE"/>
    <w:rsid w:val="000565DD"/>
    <w:rsid w:val="00056945"/>
    <w:rsid w:val="00057FC9"/>
    <w:rsid w:val="00061947"/>
    <w:rsid w:val="00062601"/>
    <w:rsid w:val="00065E04"/>
    <w:rsid w:val="00066ED3"/>
    <w:rsid w:val="000679AB"/>
    <w:rsid w:val="0007186B"/>
    <w:rsid w:val="000730F1"/>
    <w:rsid w:val="00075EA0"/>
    <w:rsid w:val="00077678"/>
    <w:rsid w:val="00080B0A"/>
    <w:rsid w:val="00081EF8"/>
    <w:rsid w:val="00082DE3"/>
    <w:rsid w:val="000832FB"/>
    <w:rsid w:val="00083CCF"/>
    <w:rsid w:val="00084162"/>
    <w:rsid w:val="000848AC"/>
    <w:rsid w:val="0008674F"/>
    <w:rsid w:val="000878C7"/>
    <w:rsid w:val="00090629"/>
    <w:rsid w:val="000956E9"/>
    <w:rsid w:val="00095BF2"/>
    <w:rsid w:val="00095DA1"/>
    <w:rsid w:val="000A41DD"/>
    <w:rsid w:val="000A6F1C"/>
    <w:rsid w:val="000B36CA"/>
    <w:rsid w:val="000B601C"/>
    <w:rsid w:val="000B60D5"/>
    <w:rsid w:val="000B6272"/>
    <w:rsid w:val="000B6670"/>
    <w:rsid w:val="000C6B32"/>
    <w:rsid w:val="000D0F9B"/>
    <w:rsid w:val="000D12B0"/>
    <w:rsid w:val="000D2001"/>
    <w:rsid w:val="000D2338"/>
    <w:rsid w:val="000D31EA"/>
    <w:rsid w:val="000D52F9"/>
    <w:rsid w:val="000D7A64"/>
    <w:rsid w:val="000E167A"/>
    <w:rsid w:val="000E33DA"/>
    <w:rsid w:val="000E4101"/>
    <w:rsid w:val="000E452E"/>
    <w:rsid w:val="000E49CA"/>
    <w:rsid w:val="000E6B1E"/>
    <w:rsid w:val="000F0144"/>
    <w:rsid w:val="000F13F6"/>
    <w:rsid w:val="000F2978"/>
    <w:rsid w:val="000F4669"/>
    <w:rsid w:val="000F4C6F"/>
    <w:rsid w:val="0010027E"/>
    <w:rsid w:val="0010184D"/>
    <w:rsid w:val="00101B10"/>
    <w:rsid w:val="00103E1F"/>
    <w:rsid w:val="00107A11"/>
    <w:rsid w:val="00110550"/>
    <w:rsid w:val="00111B33"/>
    <w:rsid w:val="00111F41"/>
    <w:rsid w:val="00113B1C"/>
    <w:rsid w:val="00113D33"/>
    <w:rsid w:val="001148FC"/>
    <w:rsid w:val="001163A8"/>
    <w:rsid w:val="001179D5"/>
    <w:rsid w:val="00120D34"/>
    <w:rsid w:val="00123957"/>
    <w:rsid w:val="00124BF8"/>
    <w:rsid w:val="00124DF8"/>
    <w:rsid w:val="001265A1"/>
    <w:rsid w:val="00126AC4"/>
    <w:rsid w:val="00131555"/>
    <w:rsid w:val="00132AA4"/>
    <w:rsid w:val="001364FD"/>
    <w:rsid w:val="0013652F"/>
    <w:rsid w:val="00136530"/>
    <w:rsid w:val="0014462E"/>
    <w:rsid w:val="00146F89"/>
    <w:rsid w:val="001470D5"/>
    <w:rsid w:val="00152026"/>
    <w:rsid w:val="00152D8A"/>
    <w:rsid w:val="00156517"/>
    <w:rsid w:val="00157CDE"/>
    <w:rsid w:val="00160A6B"/>
    <w:rsid w:val="001630BA"/>
    <w:rsid w:val="00166240"/>
    <w:rsid w:val="00171084"/>
    <w:rsid w:val="001718DF"/>
    <w:rsid w:val="001722F9"/>
    <w:rsid w:val="0017550D"/>
    <w:rsid w:val="001757C1"/>
    <w:rsid w:val="00182393"/>
    <w:rsid w:val="00182A2D"/>
    <w:rsid w:val="00183F3C"/>
    <w:rsid w:val="00187EEF"/>
    <w:rsid w:val="001903A3"/>
    <w:rsid w:val="0019074D"/>
    <w:rsid w:val="001916BE"/>
    <w:rsid w:val="00195FC5"/>
    <w:rsid w:val="00197B55"/>
    <w:rsid w:val="001A14ED"/>
    <w:rsid w:val="001A185C"/>
    <w:rsid w:val="001A21CC"/>
    <w:rsid w:val="001A2C44"/>
    <w:rsid w:val="001A3EA4"/>
    <w:rsid w:val="001B1110"/>
    <w:rsid w:val="001B1EEF"/>
    <w:rsid w:val="001B2178"/>
    <w:rsid w:val="001B6F41"/>
    <w:rsid w:val="001C1155"/>
    <w:rsid w:val="001C1FF8"/>
    <w:rsid w:val="001C275E"/>
    <w:rsid w:val="001C2B8E"/>
    <w:rsid w:val="001C40C6"/>
    <w:rsid w:val="001D0BC6"/>
    <w:rsid w:val="001D0E8C"/>
    <w:rsid w:val="001E18BD"/>
    <w:rsid w:val="001E3B7A"/>
    <w:rsid w:val="001E3B9A"/>
    <w:rsid w:val="001E48C2"/>
    <w:rsid w:val="001E7052"/>
    <w:rsid w:val="001E74F1"/>
    <w:rsid w:val="001E7958"/>
    <w:rsid w:val="001F23A7"/>
    <w:rsid w:val="001F3CAA"/>
    <w:rsid w:val="001F7822"/>
    <w:rsid w:val="001F7AB0"/>
    <w:rsid w:val="00200C09"/>
    <w:rsid w:val="00202443"/>
    <w:rsid w:val="00204384"/>
    <w:rsid w:val="00206BDA"/>
    <w:rsid w:val="0021493E"/>
    <w:rsid w:val="0021700E"/>
    <w:rsid w:val="00223E5C"/>
    <w:rsid w:val="00225424"/>
    <w:rsid w:val="00226F8B"/>
    <w:rsid w:val="00227DC2"/>
    <w:rsid w:val="00230EF2"/>
    <w:rsid w:val="0023139E"/>
    <w:rsid w:val="00231B56"/>
    <w:rsid w:val="00234A04"/>
    <w:rsid w:val="002372F7"/>
    <w:rsid w:val="00241CF6"/>
    <w:rsid w:val="00244078"/>
    <w:rsid w:val="00246676"/>
    <w:rsid w:val="00247F7D"/>
    <w:rsid w:val="00250C35"/>
    <w:rsid w:val="002556AA"/>
    <w:rsid w:val="00262B66"/>
    <w:rsid w:val="002632C3"/>
    <w:rsid w:val="00270CB5"/>
    <w:rsid w:val="002719E6"/>
    <w:rsid w:val="00276D04"/>
    <w:rsid w:val="00280ACC"/>
    <w:rsid w:val="00280B10"/>
    <w:rsid w:val="00280CEC"/>
    <w:rsid w:val="002813F0"/>
    <w:rsid w:val="00282ED0"/>
    <w:rsid w:val="002834C3"/>
    <w:rsid w:val="00283D21"/>
    <w:rsid w:val="00285FE2"/>
    <w:rsid w:val="002861F8"/>
    <w:rsid w:val="00286AF4"/>
    <w:rsid w:val="002877D7"/>
    <w:rsid w:val="002917D3"/>
    <w:rsid w:val="00291CD2"/>
    <w:rsid w:val="0029258D"/>
    <w:rsid w:val="0029293B"/>
    <w:rsid w:val="00296294"/>
    <w:rsid w:val="00297766"/>
    <w:rsid w:val="002A13E1"/>
    <w:rsid w:val="002A3278"/>
    <w:rsid w:val="002A46B6"/>
    <w:rsid w:val="002A630C"/>
    <w:rsid w:val="002A7839"/>
    <w:rsid w:val="002A7CBD"/>
    <w:rsid w:val="002B0F28"/>
    <w:rsid w:val="002B1B00"/>
    <w:rsid w:val="002B64CB"/>
    <w:rsid w:val="002B78FD"/>
    <w:rsid w:val="002C1175"/>
    <w:rsid w:val="002C4030"/>
    <w:rsid w:val="002C4252"/>
    <w:rsid w:val="002C71B3"/>
    <w:rsid w:val="002D1FAC"/>
    <w:rsid w:val="002D24BF"/>
    <w:rsid w:val="002D3B0A"/>
    <w:rsid w:val="002D4CA0"/>
    <w:rsid w:val="002D6062"/>
    <w:rsid w:val="002D7885"/>
    <w:rsid w:val="002E0FD0"/>
    <w:rsid w:val="002E2DD6"/>
    <w:rsid w:val="002F1128"/>
    <w:rsid w:val="002F57BC"/>
    <w:rsid w:val="00302200"/>
    <w:rsid w:val="00302D09"/>
    <w:rsid w:val="00305DF8"/>
    <w:rsid w:val="003073EE"/>
    <w:rsid w:val="0031085E"/>
    <w:rsid w:val="00310AE9"/>
    <w:rsid w:val="00311D2B"/>
    <w:rsid w:val="00312520"/>
    <w:rsid w:val="00313766"/>
    <w:rsid w:val="00313846"/>
    <w:rsid w:val="00322C87"/>
    <w:rsid w:val="003242BD"/>
    <w:rsid w:val="00325563"/>
    <w:rsid w:val="00325A11"/>
    <w:rsid w:val="00326002"/>
    <w:rsid w:val="0032747C"/>
    <w:rsid w:val="00331837"/>
    <w:rsid w:val="00331A5F"/>
    <w:rsid w:val="0033639C"/>
    <w:rsid w:val="003375DE"/>
    <w:rsid w:val="00343189"/>
    <w:rsid w:val="0034348E"/>
    <w:rsid w:val="00343B78"/>
    <w:rsid w:val="00344F8A"/>
    <w:rsid w:val="00353A98"/>
    <w:rsid w:val="00356590"/>
    <w:rsid w:val="003610D1"/>
    <w:rsid w:val="00363B32"/>
    <w:rsid w:val="00363CFC"/>
    <w:rsid w:val="003648ED"/>
    <w:rsid w:val="00366905"/>
    <w:rsid w:val="003670AF"/>
    <w:rsid w:val="003700D6"/>
    <w:rsid w:val="00373FFC"/>
    <w:rsid w:val="003809E3"/>
    <w:rsid w:val="00381621"/>
    <w:rsid w:val="003826AE"/>
    <w:rsid w:val="00382E93"/>
    <w:rsid w:val="0038679B"/>
    <w:rsid w:val="00387099"/>
    <w:rsid w:val="003904FE"/>
    <w:rsid w:val="00390E4D"/>
    <w:rsid w:val="00391D87"/>
    <w:rsid w:val="0039367F"/>
    <w:rsid w:val="00395F04"/>
    <w:rsid w:val="00396208"/>
    <w:rsid w:val="00396A21"/>
    <w:rsid w:val="00397F07"/>
    <w:rsid w:val="003A2F33"/>
    <w:rsid w:val="003A3808"/>
    <w:rsid w:val="003A7156"/>
    <w:rsid w:val="003B007B"/>
    <w:rsid w:val="003B4C74"/>
    <w:rsid w:val="003B50A2"/>
    <w:rsid w:val="003B5BEC"/>
    <w:rsid w:val="003B61E0"/>
    <w:rsid w:val="003B7F9C"/>
    <w:rsid w:val="003C0264"/>
    <w:rsid w:val="003C0F76"/>
    <w:rsid w:val="003C263B"/>
    <w:rsid w:val="003C5705"/>
    <w:rsid w:val="003D125A"/>
    <w:rsid w:val="003D2F05"/>
    <w:rsid w:val="003D3630"/>
    <w:rsid w:val="003D517C"/>
    <w:rsid w:val="003E466D"/>
    <w:rsid w:val="003E649B"/>
    <w:rsid w:val="003E7FF3"/>
    <w:rsid w:val="003F0092"/>
    <w:rsid w:val="003F27EC"/>
    <w:rsid w:val="003F2FE9"/>
    <w:rsid w:val="003F5C9E"/>
    <w:rsid w:val="003F7342"/>
    <w:rsid w:val="004001BB"/>
    <w:rsid w:val="00400A1F"/>
    <w:rsid w:val="0040521E"/>
    <w:rsid w:val="0041097B"/>
    <w:rsid w:val="0041176E"/>
    <w:rsid w:val="00411BDF"/>
    <w:rsid w:val="004177B8"/>
    <w:rsid w:val="00420540"/>
    <w:rsid w:val="0042057B"/>
    <w:rsid w:val="00423206"/>
    <w:rsid w:val="00430A29"/>
    <w:rsid w:val="004318F7"/>
    <w:rsid w:val="00432780"/>
    <w:rsid w:val="00434E7C"/>
    <w:rsid w:val="0044032D"/>
    <w:rsid w:val="00441928"/>
    <w:rsid w:val="00442BDF"/>
    <w:rsid w:val="00443671"/>
    <w:rsid w:val="00443B65"/>
    <w:rsid w:val="00446C90"/>
    <w:rsid w:val="004478E9"/>
    <w:rsid w:val="004511A1"/>
    <w:rsid w:val="004559AF"/>
    <w:rsid w:val="004559E8"/>
    <w:rsid w:val="00455E9A"/>
    <w:rsid w:val="00460CF9"/>
    <w:rsid w:val="00462132"/>
    <w:rsid w:val="00462B42"/>
    <w:rsid w:val="00464F03"/>
    <w:rsid w:val="004651EC"/>
    <w:rsid w:val="00465EAB"/>
    <w:rsid w:val="0046660F"/>
    <w:rsid w:val="00467B01"/>
    <w:rsid w:val="004716B8"/>
    <w:rsid w:val="004725AC"/>
    <w:rsid w:val="00472A2B"/>
    <w:rsid w:val="0047387F"/>
    <w:rsid w:val="00475329"/>
    <w:rsid w:val="0047609E"/>
    <w:rsid w:val="004813B2"/>
    <w:rsid w:val="00484589"/>
    <w:rsid w:val="00493A9A"/>
    <w:rsid w:val="00493D05"/>
    <w:rsid w:val="00494D9E"/>
    <w:rsid w:val="004970EA"/>
    <w:rsid w:val="004A0514"/>
    <w:rsid w:val="004B066D"/>
    <w:rsid w:val="004B10CA"/>
    <w:rsid w:val="004B61CB"/>
    <w:rsid w:val="004B6C45"/>
    <w:rsid w:val="004B73F8"/>
    <w:rsid w:val="004B7930"/>
    <w:rsid w:val="004C135F"/>
    <w:rsid w:val="004C2AB6"/>
    <w:rsid w:val="004C2F31"/>
    <w:rsid w:val="004C3F89"/>
    <w:rsid w:val="004C6E03"/>
    <w:rsid w:val="004C794C"/>
    <w:rsid w:val="004D4D91"/>
    <w:rsid w:val="004E37EC"/>
    <w:rsid w:val="004E3B58"/>
    <w:rsid w:val="004E412F"/>
    <w:rsid w:val="004E50B8"/>
    <w:rsid w:val="004F285A"/>
    <w:rsid w:val="004F5367"/>
    <w:rsid w:val="005033CF"/>
    <w:rsid w:val="00504B3E"/>
    <w:rsid w:val="00504CB9"/>
    <w:rsid w:val="00505AEA"/>
    <w:rsid w:val="00513AFE"/>
    <w:rsid w:val="00514CFD"/>
    <w:rsid w:val="00521319"/>
    <w:rsid w:val="00522AF9"/>
    <w:rsid w:val="00527046"/>
    <w:rsid w:val="00527377"/>
    <w:rsid w:val="00527618"/>
    <w:rsid w:val="00533F69"/>
    <w:rsid w:val="00534D97"/>
    <w:rsid w:val="005373D0"/>
    <w:rsid w:val="005414D5"/>
    <w:rsid w:val="00541E17"/>
    <w:rsid w:val="005444AF"/>
    <w:rsid w:val="00544EED"/>
    <w:rsid w:val="00544F5B"/>
    <w:rsid w:val="00550F5E"/>
    <w:rsid w:val="005564B3"/>
    <w:rsid w:val="005602D2"/>
    <w:rsid w:val="00560CA1"/>
    <w:rsid w:val="005624FB"/>
    <w:rsid w:val="00562F5F"/>
    <w:rsid w:val="005639D2"/>
    <w:rsid w:val="00564FAE"/>
    <w:rsid w:val="0057267A"/>
    <w:rsid w:val="00574ACE"/>
    <w:rsid w:val="0058246A"/>
    <w:rsid w:val="00585242"/>
    <w:rsid w:val="00585B0D"/>
    <w:rsid w:val="005863E0"/>
    <w:rsid w:val="005933E7"/>
    <w:rsid w:val="005935D3"/>
    <w:rsid w:val="00593DD2"/>
    <w:rsid w:val="005942EB"/>
    <w:rsid w:val="00597B04"/>
    <w:rsid w:val="005A194F"/>
    <w:rsid w:val="005A2709"/>
    <w:rsid w:val="005A34AC"/>
    <w:rsid w:val="005B06D9"/>
    <w:rsid w:val="005B5A2C"/>
    <w:rsid w:val="005B7264"/>
    <w:rsid w:val="005C136C"/>
    <w:rsid w:val="005C70E8"/>
    <w:rsid w:val="005D18F3"/>
    <w:rsid w:val="005D2EB0"/>
    <w:rsid w:val="005D3B25"/>
    <w:rsid w:val="005D4198"/>
    <w:rsid w:val="005D4D6A"/>
    <w:rsid w:val="005E454F"/>
    <w:rsid w:val="005F0427"/>
    <w:rsid w:val="005F0AA5"/>
    <w:rsid w:val="005F1357"/>
    <w:rsid w:val="005F2D87"/>
    <w:rsid w:val="005F7D08"/>
    <w:rsid w:val="00601B93"/>
    <w:rsid w:val="00602567"/>
    <w:rsid w:val="00604271"/>
    <w:rsid w:val="00606B0B"/>
    <w:rsid w:val="006104A9"/>
    <w:rsid w:val="00610B7A"/>
    <w:rsid w:val="006133B5"/>
    <w:rsid w:val="006140F3"/>
    <w:rsid w:val="00615DCF"/>
    <w:rsid w:val="00616352"/>
    <w:rsid w:val="0062248D"/>
    <w:rsid w:val="00623B51"/>
    <w:rsid w:val="00623D90"/>
    <w:rsid w:val="00623FF0"/>
    <w:rsid w:val="00627137"/>
    <w:rsid w:val="006309DF"/>
    <w:rsid w:val="00630F09"/>
    <w:rsid w:val="00632D6C"/>
    <w:rsid w:val="0063487E"/>
    <w:rsid w:val="006348F6"/>
    <w:rsid w:val="006373AA"/>
    <w:rsid w:val="00641E72"/>
    <w:rsid w:val="00644D50"/>
    <w:rsid w:val="0064580C"/>
    <w:rsid w:val="00651A0B"/>
    <w:rsid w:val="00651EB4"/>
    <w:rsid w:val="00651FCF"/>
    <w:rsid w:val="0065207D"/>
    <w:rsid w:val="00656B23"/>
    <w:rsid w:val="00657E27"/>
    <w:rsid w:val="0066460F"/>
    <w:rsid w:val="006649B5"/>
    <w:rsid w:val="00665847"/>
    <w:rsid w:val="0066612C"/>
    <w:rsid w:val="00671765"/>
    <w:rsid w:val="006740D2"/>
    <w:rsid w:val="00674822"/>
    <w:rsid w:val="0067596B"/>
    <w:rsid w:val="00676A6A"/>
    <w:rsid w:val="00677E84"/>
    <w:rsid w:val="006816B1"/>
    <w:rsid w:val="00681CA9"/>
    <w:rsid w:val="00683C1E"/>
    <w:rsid w:val="00693C7C"/>
    <w:rsid w:val="00694C27"/>
    <w:rsid w:val="00695803"/>
    <w:rsid w:val="00696E74"/>
    <w:rsid w:val="006A15D5"/>
    <w:rsid w:val="006A55BB"/>
    <w:rsid w:val="006A755B"/>
    <w:rsid w:val="006A7D03"/>
    <w:rsid w:val="006B1168"/>
    <w:rsid w:val="006B1F6E"/>
    <w:rsid w:val="006B410B"/>
    <w:rsid w:val="006B64D7"/>
    <w:rsid w:val="006C017B"/>
    <w:rsid w:val="006C23A5"/>
    <w:rsid w:val="006C3446"/>
    <w:rsid w:val="006C375D"/>
    <w:rsid w:val="006C477D"/>
    <w:rsid w:val="006C51B3"/>
    <w:rsid w:val="006C611D"/>
    <w:rsid w:val="006D121D"/>
    <w:rsid w:val="006D1EBE"/>
    <w:rsid w:val="006D3574"/>
    <w:rsid w:val="006D49DC"/>
    <w:rsid w:val="006E11E3"/>
    <w:rsid w:val="006E2856"/>
    <w:rsid w:val="006E450E"/>
    <w:rsid w:val="006E619F"/>
    <w:rsid w:val="006E670C"/>
    <w:rsid w:val="006E69A6"/>
    <w:rsid w:val="006E74AB"/>
    <w:rsid w:val="006F1715"/>
    <w:rsid w:val="006F3887"/>
    <w:rsid w:val="006F556E"/>
    <w:rsid w:val="00700302"/>
    <w:rsid w:val="0070104B"/>
    <w:rsid w:val="0070697C"/>
    <w:rsid w:val="0071004E"/>
    <w:rsid w:val="00711CC0"/>
    <w:rsid w:val="00711D90"/>
    <w:rsid w:val="00714B39"/>
    <w:rsid w:val="00715CE8"/>
    <w:rsid w:val="00717676"/>
    <w:rsid w:val="0072228B"/>
    <w:rsid w:val="00722CE6"/>
    <w:rsid w:val="0072314C"/>
    <w:rsid w:val="00723866"/>
    <w:rsid w:val="0072424C"/>
    <w:rsid w:val="007311F4"/>
    <w:rsid w:val="00731530"/>
    <w:rsid w:val="00732C00"/>
    <w:rsid w:val="00734057"/>
    <w:rsid w:val="0073496C"/>
    <w:rsid w:val="0073503B"/>
    <w:rsid w:val="00735D03"/>
    <w:rsid w:val="00736EDA"/>
    <w:rsid w:val="007372EC"/>
    <w:rsid w:val="007433FC"/>
    <w:rsid w:val="00745490"/>
    <w:rsid w:val="007479E1"/>
    <w:rsid w:val="00752486"/>
    <w:rsid w:val="00752EBA"/>
    <w:rsid w:val="00753715"/>
    <w:rsid w:val="0075707A"/>
    <w:rsid w:val="007614DD"/>
    <w:rsid w:val="00765B11"/>
    <w:rsid w:val="00767B77"/>
    <w:rsid w:val="0077094B"/>
    <w:rsid w:val="0077147F"/>
    <w:rsid w:val="00774FFE"/>
    <w:rsid w:val="00775A21"/>
    <w:rsid w:val="0077791E"/>
    <w:rsid w:val="007806BB"/>
    <w:rsid w:val="007857CC"/>
    <w:rsid w:val="007938F8"/>
    <w:rsid w:val="007A33FA"/>
    <w:rsid w:val="007A3C05"/>
    <w:rsid w:val="007A487F"/>
    <w:rsid w:val="007B181B"/>
    <w:rsid w:val="007B1E18"/>
    <w:rsid w:val="007B2DBF"/>
    <w:rsid w:val="007B2F8D"/>
    <w:rsid w:val="007B462F"/>
    <w:rsid w:val="007B4728"/>
    <w:rsid w:val="007B4867"/>
    <w:rsid w:val="007B740F"/>
    <w:rsid w:val="007B75F0"/>
    <w:rsid w:val="007B788A"/>
    <w:rsid w:val="007C1371"/>
    <w:rsid w:val="007C2D60"/>
    <w:rsid w:val="007D35B1"/>
    <w:rsid w:val="007D6540"/>
    <w:rsid w:val="007E063D"/>
    <w:rsid w:val="007E0E96"/>
    <w:rsid w:val="007E1646"/>
    <w:rsid w:val="007E5444"/>
    <w:rsid w:val="007E6B53"/>
    <w:rsid w:val="007E72D9"/>
    <w:rsid w:val="007F2781"/>
    <w:rsid w:val="007F3D3D"/>
    <w:rsid w:val="007F4681"/>
    <w:rsid w:val="007F5930"/>
    <w:rsid w:val="00800989"/>
    <w:rsid w:val="008025CB"/>
    <w:rsid w:val="0081381E"/>
    <w:rsid w:val="00814461"/>
    <w:rsid w:val="008150AD"/>
    <w:rsid w:val="008151C2"/>
    <w:rsid w:val="0081577A"/>
    <w:rsid w:val="0081608D"/>
    <w:rsid w:val="00821BCA"/>
    <w:rsid w:val="00822D92"/>
    <w:rsid w:val="0082588C"/>
    <w:rsid w:val="0083410E"/>
    <w:rsid w:val="00836316"/>
    <w:rsid w:val="00836D1A"/>
    <w:rsid w:val="00844A36"/>
    <w:rsid w:val="00850AF1"/>
    <w:rsid w:val="00853040"/>
    <w:rsid w:val="00853B07"/>
    <w:rsid w:val="00853C03"/>
    <w:rsid w:val="00861F5F"/>
    <w:rsid w:val="0086297F"/>
    <w:rsid w:val="00862CCF"/>
    <w:rsid w:val="00866312"/>
    <w:rsid w:val="00867265"/>
    <w:rsid w:val="00867D8D"/>
    <w:rsid w:val="00872275"/>
    <w:rsid w:val="00873874"/>
    <w:rsid w:val="00875E19"/>
    <w:rsid w:val="008772B6"/>
    <w:rsid w:val="00880961"/>
    <w:rsid w:val="00881FE6"/>
    <w:rsid w:val="008846DC"/>
    <w:rsid w:val="00885853"/>
    <w:rsid w:val="00887516"/>
    <w:rsid w:val="0089214F"/>
    <w:rsid w:val="0089454B"/>
    <w:rsid w:val="0089508A"/>
    <w:rsid w:val="00895D38"/>
    <w:rsid w:val="0089623A"/>
    <w:rsid w:val="008A0123"/>
    <w:rsid w:val="008A0EBE"/>
    <w:rsid w:val="008A1244"/>
    <w:rsid w:val="008A4377"/>
    <w:rsid w:val="008A71F7"/>
    <w:rsid w:val="008A7921"/>
    <w:rsid w:val="008B3AB3"/>
    <w:rsid w:val="008B7C82"/>
    <w:rsid w:val="008C0A7C"/>
    <w:rsid w:val="008C2096"/>
    <w:rsid w:val="008C3439"/>
    <w:rsid w:val="008C4066"/>
    <w:rsid w:val="008C457C"/>
    <w:rsid w:val="008C5599"/>
    <w:rsid w:val="008D2AD0"/>
    <w:rsid w:val="008D3F64"/>
    <w:rsid w:val="008D6035"/>
    <w:rsid w:val="008D6D63"/>
    <w:rsid w:val="008E1FF5"/>
    <w:rsid w:val="008E2B48"/>
    <w:rsid w:val="008E3AA7"/>
    <w:rsid w:val="008E6C89"/>
    <w:rsid w:val="008E6DAB"/>
    <w:rsid w:val="008E78BA"/>
    <w:rsid w:val="008F1EBB"/>
    <w:rsid w:val="008F27AF"/>
    <w:rsid w:val="008F5DE0"/>
    <w:rsid w:val="008F6B1A"/>
    <w:rsid w:val="008F6E8A"/>
    <w:rsid w:val="0090133E"/>
    <w:rsid w:val="00901FB5"/>
    <w:rsid w:val="009049DB"/>
    <w:rsid w:val="00905E69"/>
    <w:rsid w:val="00907600"/>
    <w:rsid w:val="00913531"/>
    <w:rsid w:val="00915AB4"/>
    <w:rsid w:val="00915EEF"/>
    <w:rsid w:val="00916CB5"/>
    <w:rsid w:val="00916D80"/>
    <w:rsid w:val="00917C7A"/>
    <w:rsid w:val="0092005C"/>
    <w:rsid w:val="009204A5"/>
    <w:rsid w:val="00923441"/>
    <w:rsid w:val="00924A02"/>
    <w:rsid w:val="00930778"/>
    <w:rsid w:val="00932EE8"/>
    <w:rsid w:val="00933FB2"/>
    <w:rsid w:val="00935352"/>
    <w:rsid w:val="0093543B"/>
    <w:rsid w:val="009451F0"/>
    <w:rsid w:val="00946A36"/>
    <w:rsid w:val="00947028"/>
    <w:rsid w:val="009533F9"/>
    <w:rsid w:val="00954ACB"/>
    <w:rsid w:val="00954D5E"/>
    <w:rsid w:val="00957349"/>
    <w:rsid w:val="00960E47"/>
    <w:rsid w:val="0096437E"/>
    <w:rsid w:val="0096493D"/>
    <w:rsid w:val="00965F20"/>
    <w:rsid w:val="009661DC"/>
    <w:rsid w:val="00970937"/>
    <w:rsid w:val="0097132C"/>
    <w:rsid w:val="0097240A"/>
    <w:rsid w:val="0097269A"/>
    <w:rsid w:val="0097306F"/>
    <w:rsid w:val="009748DE"/>
    <w:rsid w:val="00975105"/>
    <w:rsid w:val="009774FA"/>
    <w:rsid w:val="00983F08"/>
    <w:rsid w:val="00985846"/>
    <w:rsid w:val="00995DBD"/>
    <w:rsid w:val="00997156"/>
    <w:rsid w:val="00997914"/>
    <w:rsid w:val="00997B90"/>
    <w:rsid w:val="009A27A3"/>
    <w:rsid w:val="009A4487"/>
    <w:rsid w:val="009A4632"/>
    <w:rsid w:val="009A5958"/>
    <w:rsid w:val="009B1523"/>
    <w:rsid w:val="009B304E"/>
    <w:rsid w:val="009B5315"/>
    <w:rsid w:val="009B7778"/>
    <w:rsid w:val="009C020C"/>
    <w:rsid w:val="009C06E9"/>
    <w:rsid w:val="009C3AD7"/>
    <w:rsid w:val="009C550C"/>
    <w:rsid w:val="009C6254"/>
    <w:rsid w:val="009C7292"/>
    <w:rsid w:val="009C7ABC"/>
    <w:rsid w:val="009D10C2"/>
    <w:rsid w:val="009D6CE7"/>
    <w:rsid w:val="009D73A5"/>
    <w:rsid w:val="009D7926"/>
    <w:rsid w:val="009E4D4B"/>
    <w:rsid w:val="009E4E3E"/>
    <w:rsid w:val="009E573C"/>
    <w:rsid w:val="009E6642"/>
    <w:rsid w:val="009E7445"/>
    <w:rsid w:val="009E769C"/>
    <w:rsid w:val="009E7E09"/>
    <w:rsid w:val="009F2869"/>
    <w:rsid w:val="009F2D16"/>
    <w:rsid w:val="009F4B53"/>
    <w:rsid w:val="009F58D8"/>
    <w:rsid w:val="009F5C1D"/>
    <w:rsid w:val="00A00089"/>
    <w:rsid w:val="00A025B0"/>
    <w:rsid w:val="00A025BF"/>
    <w:rsid w:val="00A02723"/>
    <w:rsid w:val="00A027AE"/>
    <w:rsid w:val="00A02D10"/>
    <w:rsid w:val="00A04CBD"/>
    <w:rsid w:val="00A05CBC"/>
    <w:rsid w:val="00A13E38"/>
    <w:rsid w:val="00A14782"/>
    <w:rsid w:val="00A17477"/>
    <w:rsid w:val="00A2072F"/>
    <w:rsid w:val="00A222E3"/>
    <w:rsid w:val="00A2333A"/>
    <w:rsid w:val="00A234A6"/>
    <w:rsid w:val="00A23BF7"/>
    <w:rsid w:val="00A251E5"/>
    <w:rsid w:val="00A25320"/>
    <w:rsid w:val="00A26239"/>
    <w:rsid w:val="00A277F7"/>
    <w:rsid w:val="00A27ECE"/>
    <w:rsid w:val="00A30BC0"/>
    <w:rsid w:val="00A37808"/>
    <w:rsid w:val="00A41856"/>
    <w:rsid w:val="00A43A05"/>
    <w:rsid w:val="00A50315"/>
    <w:rsid w:val="00A51722"/>
    <w:rsid w:val="00A51BD0"/>
    <w:rsid w:val="00A5346B"/>
    <w:rsid w:val="00A5524A"/>
    <w:rsid w:val="00A57098"/>
    <w:rsid w:val="00A572AA"/>
    <w:rsid w:val="00A70D84"/>
    <w:rsid w:val="00A71425"/>
    <w:rsid w:val="00A74CC4"/>
    <w:rsid w:val="00A757FF"/>
    <w:rsid w:val="00A801F0"/>
    <w:rsid w:val="00A810EB"/>
    <w:rsid w:val="00A81FF9"/>
    <w:rsid w:val="00A836D3"/>
    <w:rsid w:val="00A8533C"/>
    <w:rsid w:val="00A85E59"/>
    <w:rsid w:val="00A8640A"/>
    <w:rsid w:val="00A87A9A"/>
    <w:rsid w:val="00A918CE"/>
    <w:rsid w:val="00A93919"/>
    <w:rsid w:val="00A97284"/>
    <w:rsid w:val="00AA0027"/>
    <w:rsid w:val="00AA09C9"/>
    <w:rsid w:val="00AA1EC4"/>
    <w:rsid w:val="00AA2392"/>
    <w:rsid w:val="00AA60BC"/>
    <w:rsid w:val="00AB19FC"/>
    <w:rsid w:val="00AB33A7"/>
    <w:rsid w:val="00AB411D"/>
    <w:rsid w:val="00AB5617"/>
    <w:rsid w:val="00AB5F94"/>
    <w:rsid w:val="00AC490F"/>
    <w:rsid w:val="00AC5896"/>
    <w:rsid w:val="00AC6914"/>
    <w:rsid w:val="00AD2953"/>
    <w:rsid w:val="00AD3CCF"/>
    <w:rsid w:val="00AD48A6"/>
    <w:rsid w:val="00AD5E22"/>
    <w:rsid w:val="00AD6439"/>
    <w:rsid w:val="00AD7E0A"/>
    <w:rsid w:val="00AE25C3"/>
    <w:rsid w:val="00AE762C"/>
    <w:rsid w:val="00AE7BEA"/>
    <w:rsid w:val="00AF116C"/>
    <w:rsid w:val="00AF1987"/>
    <w:rsid w:val="00AF7EB2"/>
    <w:rsid w:val="00B01A03"/>
    <w:rsid w:val="00B03066"/>
    <w:rsid w:val="00B0686B"/>
    <w:rsid w:val="00B068E0"/>
    <w:rsid w:val="00B073BC"/>
    <w:rsid w:val="00B11F18"/>
    <w:rsid w:val="00B1387A"/>
    <w:rsid w:val="00B21347"/>
    <w:rsid w:val="00B22602"/>
    <w:rsid w:val="00B23F99"/>
    <w:rsid w:val="00B24A4A"/>
    <w:rsid w:val="00B262E4"/>
    <w:rsid w:val="00B31BCD"/>
    <w:rsid w:val="00B3280E"/>
    <w:rsid w:val="00B4113B"/>
    <w:rsid w:val="00B4220D"/>
    <w:rsid w:val="00B441B3"/>
    <w:rsid w:val="00B569B4"/>
    <w:rsid w:val="00B60641"/>
    <w:rsid w:val="00B6070D"/>
    <w:rsid w:val="00B6177D"/>
    <w:rsid w:val="00B622BA"/>
    <w:rsid w:val="00B65FB1"/>
    <w:rsid w:val="00B73E4E"/>
    <w:rsid w:val="00B75C59"/>
    <w:rsid w:val="00B768D2"/>
    <w:rsid w:val="00B77B7C"/>
    <w:rsid w:val="00B84512"/>
    <w:rsid w:val="00B876D1"/>
    <w:rsid w:val="00B92D79"/>
    <w:rsid w:val="00B935F1"/>
    <w:rsid w:val="00B950D6"/>
    <w:rsid w:val="00B97DC5"/>
    <w:rsid w:val="00BA13A8"/>
    <w:rsid w:val="00BA674C"/>
    <w:rsid w:val="00BA78EB"/>
    <w:rsid w:val="00BB0C45"/>
    <w:rsid w:val="00BB2FBC"/>
    <w:rsid w:val="00BB3C63"/>
    <w:rsid w:val="00BC3813"/>
    <w:rsid w:val="00BC50F3"/>
    <w:rsid w:val="00BC751E"/>
    <w:rsid w:val="00BD0291"/>
    <w:rsid w:val="00BD3A8F"/>
    <w:rsid w:val="00BD66D2"/>
    <w:rsid w:val="00BE037C"/>
    <w:rsid w:val="00BE084C"/>
    <w:rsid w:val="00BE213E"/>
    <w:rsid w:val="00BE24DC"/>
    <w:rsid w:val="00BE3038"/>
    <w:rsid w:val="00BE42F6"/>
    <w:rsid w:val="00BE522A"/>
    <w:rsid w:val="00BE7E2E"/>
    <w:rsid w:val="00BF3531"/>
    <w:rsid w:val="00BF64FE"/>
    <w:rsid w:val="00BF6708"/>
    <w:rsid w:val="00BF688F"/>
    <w:rsid w:val="00BF754B"/>
    <w:rsid w:val="00C00D0B"/>
    <w:rsid w:val="00C015A0"/>
    <w:rsid w:val="00C06986"/>
    <w:rsid w:val="00C11767"/>
    <w:rsid w:val="00C11B9C"/>
    <w:rsid w:val="00C122FC"/>
    <w:rsid w:val="00C13B1E"/>
    <w:rsid w:val="00C17E64"/>
    <w:rsid w:val="00C21B2D"/>
    <w:rsid w:val="00C23E4F"/>
    <w:rsid w:val="00C25833"/>
    <w:rsid w:val="00C25BD6"/>
    <w:rsid w:val="00C2641D"/>
    <w:rsid w:val="00C27342"/>
    <w:rsid w:val="00C2734D"/>
    <w:rsid w:val="00C3070D"/>
    <w:rsid w:val="00C31592"/>
    <w:rsid w:val="00C335EF"/>
    <w:rsid w:val="00C33BA7"/>
    <w:rsid w:val="00C349A9"/>
    <w:rsid w:val="00C35556"/>
    <w:rsid w:val="00C368A4"/>
    <w:rsid w:val="00C404D3"/>
    <w:rsid w:val="00C4151A"/>
    <w:rsid w:val="00C42B84"/>
    <w:rsid w:val="00C46134"/>
    <w:rsid w:val="00C468DA"/>
    <w:rsid w:val="00C550E6"/>
    <w:rsid w:val="00C551A8"/>
    <w:rsid w:val="00C55E50"/>
    <w:rsid w:val="00C56D24"/>
    <w:rsid w:val="00C63CAC"/>
    <w:rsid w:val="00C6615A"/>
    <w:rsid w:val="00C66637"/>
    <w:rsid w:val="00C735B4"/>
    <w:rsid w:val="00C77763"/>
    <w:rsid w:val="00C80D0B"/>
    <w:rsid w:val="00C8531F"/>
    <w:rsid w:val="00C85EA2"/>
    <w:rsid w:val="00C902D7"/>
    <w:rsid w:val="00C92BFD"/>
    <w:rsid w:val="00C95328"/>
    <w:rsid w:val="00C96D61"/>
    <w:rsid w:val="00C96F5B"/>
    <w:rsid w:val="00CA0114"/>
    <w:rsid w:val="00CA12C4"/>
    <w:rsid w:val="00CA156D"/>
    <w:rsid w:val="00CA2248"/>
    <w:rsid w:val="00CA57BA"/>
    <w:rsid w:val="00CA7001"/>
    <w:rsid w:val="00CB17A1"/>
    <w:rsid w:val="00CB20BD"/>
    <w:rsid w:val="00CB33E5"/>
    <w:rsid w:val="00CB3E40"/>
    <w:rsid w:val="00CB5D46"/>
    <w:rsid w:val="00CB7760"/>
    <w:rsid w:val="00CC027C"/>
    <w:rsid w:val="00CC0F15"/>
    <w:rsid w:val="00CC0FA6"/>
    <w:rsid w:val="00CC1B8F"/>
    <w:rsid w:val="00CC39F6"/>
    <w:rsid w:val="00CC4FB5"/>
    <w:rsid w:val="00CD31BC"/>
    <w:rsid w:val="00CD40F7"/>
    <w:rsid w:val="00CD53C4"/>
    <w:rsid w:val="00CE0AE7"/>
    <w:rsid w:val="00CE1044"/>
    <w:rsid w:val="00CE2AB2"/>
    <w:rsid w:val="00CF05FF"/>
    <w:rsid w:val="00CF59B7"/>
    <w:rsid w:val="00D01B28"/>
    <w:rsid w:val="00D027E3"/>
    <w:rsid w:val="00D03911"/>
    <w:rsid w:val="00D03D97"/>
    <w:rsid w:val="00D04789"/>
    <w:rsid w:val="00D04794"/>
    <w:rsid w:val="00D055BD"/>
    <w:rsid w:val="00D07079"/>
    <w:rsid w:val="00D13966"/>
    <w:rsid w:val="00D13A5A"/>
    <w:rsid w:val="00D1407E"/>
    <w:rsid w:val="00D157FE"/>
    <w:rsid w:val="00D218EF"/>
    <w:rsid w:val="00D22729"/>
    <w:rsid w:val="00D239FD"/>
    <w:rsid w:val="00D25869"/>
    <w:rsid w:val="00D30F07"/>
    <w:rsid w:val="00D31597"/>
    <w:rsid w:val="00D3306A"/>
    <w:rsid w:val="00D35F3C"/>
    <w:rsid w:val="00D4018B"/>
    <w:rsid w:val="00D412C6"/>
    <w:rsid w:val="00D4157B"/>
    <w:rsid w:val="00D4195B"/>
    <w:rsid w:val="00D41C3B"/>
    <w:rsid w:val="00D42127"/>
    <w:rsid w:val="00D42ECF"/>
    <w:rsid w:val="00D431E4"/>
    <w:rsid w:val="00D45567"/>
    <w:rsid w:val="00D52256"/>
    <w:rsid w:val="00D52321"/>
    <w:rsid w:val="00D755C2"/>
    <w:rsid w:val="00D8001F"/>
    <w:rsid w:val="00D80480"/>
    <w:rsid w:val="00D81FCB"/>
    <w:rsid w:val="00D8215F"/>
    <w:rsid w:val="00D82F07"/>
    <w:rsid w:val="00D84D94"/>
    <w:rsid w:val="00D8672D"/>
    <w:rsid w:val="00D87845"/>
    <w:rsid w:val="00DA4E63"/>
    <w:rsid w:val="00DB1982"/>
    <w:rsid w:val="00DB3336"/>
    <w:rsid w:val="00DB582E"/>
    <w:rsid w:val="00DB7ADB"/>
    <w:rsid w:val="00DC3876"/>
    <w:rsid w:val="00DC4837"/>
    <w:rsid w:val="00DC5A49"/>
    <w:rsid w:val="00DC70C6"/>
    <w:rsid w:val="00DC7996"/>
    <w:rsid w:val="00DC7CB3"/>
    <w:rsid w:val="00DD0C7A"/>
    <w:rsid w:val="00DD122A"/>
    <w:rsid w:val="00DD6160"/>
    <w:rsid w:val="00DD7727"/>
    <w:rsid w:val="00DE2325"/>
    <w:rsid w:val="00DE3017"/>
    <w:rsid w:val="00DE365A"/>
    <w:rsid w:val="00DE62E4"/>
    <w:rsid w:val="00DE6F38"/>
    <w:rsid w:val="00DE7FC2"/>
    <w:rsid w:val="00DF006E"/>
    <w:rsid w:val="00DF2A1F"/>
    <w:rsid w:val="00DF4337"/>
    <w:rsid w:val="00DF5C63"/>
    <w:rsid w:val="00DF62B7"/>
    <w:rsid w:val="00E049E5"/>
    <w:rsid w:val="00E11AD9"/>
    <w:rsid w:val="00E129B8"/>
    <w:rsid w:val="00E12D85"/>
    <w:rsid w:val="00E142E8"/>
    <w:rsid w:val="00E14467"/>
    <w:rsid w:val="00E16934"/>
    <w:rsid w:val="00E174DC"/>
    <w:rsid w:val="00E17D44"/>
    <w:rsid w:val="00E20E72"/>
    <w:rsid w:val="00E21B75"/>
    <w:rsid w:val="00E22B58"/>
    <w:rsid w:val="00E234C5"/>
    <w:rsid w:val="00E27A45"/>
    <w:rsid w:val="00E27C80"/>
    <w:rsid w:val="00E34EEA"/>
    <w:rsid w:val="00E427B4"/>
    <w:rsid w:val="00E433C5"/>
    <w:rsid w:val="00E45157"/>
    <w:rsid w:val="00E45D60"/>
    <w:rsid w:val="00E479E4"/>
    <w:rsid w:val="00E515C4"/>
    <w:rsid w:val="00E5348D"/>
    <w:rsid w:val="00E56547"/>
    <w:rsid w:val="00E6008B"/>
    <w:rsid w:val="00E62801"/>
    <w:rsid w:val="00E62E15"/>
    <w:rsid w:val="00E631D0"/>
    <w:rsid w:val="00E676F3"/>
    <w:rsid w:val="00E705B7"/>
    <w:rsid w:val="00E734C8"/>
    <w:rsid w:val="00E746CA"/>
    <w:rsid w:val="00E747F5"/>
    <w:rsid w:val="00E76117"/>
    <w:rsid w:val="00E76CBB"/>
    <w:rsid w:val="00E815AC"/>
    <w:rsid w:val="00E85047"/>
    <w:rsid w:val="00E85685"/>
    <w:rsid w:val="00E86649"/>
    <w:rsid w:val="00E87B62"/>
    <w:rsid w:val="00E9193E"/>
    <w:rsid w:val="00E927C0"/>
    <w:rsid w:val="00E9688F"/>
    <w:rsid w:val="00E96981"/>
    <w:rsid w:val="00E96E3A"/>
    <w:rsid w:val="00E97304"/>
    <w:rsid w:val="00EA02E0"/>
    <w:rsid w:val="00EA050A"/>
    <w:rsid w:val="00EA4106"/>
    <w:rsid w:val="00EA513B"/>
    <w:rsid w:val="00EA781B"/>
    <w:rsid w:val="00EB0040"/>
    <w:rsid w:val="00EB308A"/>
    <w:rsid w:val="00EB4F16"/>
    <w:rsid w:val="00EB50E0"/>
    <w:rsid w:val="00EC0CB7"/>
    <w:rsid w:val="00EC53FF"/>
    <w:rsid w:val="00EC71DF"/>
    <w:rsid w:val="00ED1576"/>
    <w:rsid w:val="00ED20B0"/>
    <w:rsid w:val="00ED6FAA"/>
    <w:rsid w:val="00EE1567"/>
    <w:rsid w:val="00EE4D49"/>
    <w:rsid w:val="00EF61C0"/>
    <w:rsid w:val="00F0213A"/>
    <w:rsid w:val="00F021A0"/>
    <w:rsid w:val="00F029A7"/>
    <w:rsid w:val="00F049BC"/>
    <w:rsid w:val="00F04E63"/>
    <w:rsid w:val="00F071B9"/>
    <w:rsid w:val="00F12F24"/>
    <w:rsid w:val="00F15C42"/>
    <w:rsid w:val="00F204A9"/>
    <w:rsid w:val="00F211EB"/>
    <w:rsid w:val="00F2294A"/>
    <w:rsid w:val="00F22C58"/>
    <w:rsid w:val="00F232E9"/>
    <w:rsid w:val="00F241D7"/>
    <w:rsid w:val="00F24418"/>
    <w:rsid w:val="00F251C6"/>
    <w:rsid w:val="00F26DB6"/>
    <w:rsid w:val="00F324BC"/>
    <w:rsid w:val="00F3331F"/>
    <w:rsid w:val="00F36ABA"/>
    <w:rsid w:val="00F40057"/>
    <w:rsid w:val="00F42B63"/>
    <w:rsid w:val="00F432D3"/>
    <w:rsid w:val="00F4380E"/>
    <w:rsid w:val="00F43C77"/>
    <w:rsid w:val="00F4530F"/>
    <w:rsid w:val="00F45BD3"/>
    <w:rsid w:val="00F45DA8"/>
    <w:rsid w:val="00F45EC9"/>
    <w:rsid w:val="00F5110E"/>
    <w:rsid w:val="00F55527"/>
    <w:rsid w:val="00F56A4B"/>
    <w:rsid w:val="00F60B3C"/>
    <w:rsid w:val="00F60E7E"/>
    <w:rsid w:val="00F70651"/>
    <w:rsid w:val="00F70841"/>
    <w:rsid w:val="00F70D3B"/>
    <w:rsid w:val="00F7111E"/>
    <w:rsid w:val="00F7303C"/>
    <w:rsid w:val="00F7625E"/>
    <w:rsid w:val="00F8069C"/>
    <w:rsid w:val="00F839CF"/>
    <w:rsid w:val="00F84093"/>
    <w:rsid w:val="00F9068C"/>
    <w:rsid w:val="00F91720"/>
    <w:rsid w:val="00F92AEB"/>
    <w:rsid w:val="00F94512"/>
    <w:rsid w:val="00FA317E"/>
    <w:rsid w:val="00FA44A3"/>
    <w:rsid w:val="00FA49F1"/>
    <w:rsid w:val="00FA6078"/>
    <w:rsid w:val="00FA7CC5"/>
    <w:rsid w:val="00FB0472"/>
    <w:rsid w:val="00FB0B54"/>
    <w:rsid w:val="00FB1148"/>
    <w:rsid w:val="00FB259E"/>
    <w:rsid w:val="00FB35E1"/>
    <w:rsid w:val="00FB481B"/>
    <w:rsid w:val="00FC0E53"/>
    <w:rsid w:val="00FC1DD3"/>
    <w:rsid w:val="00FC2614"/>
    <w:rsid w:val="00FC2E2B"/>
    <w:rsid w:val="00FC30C4"/>
    <w:rsid w:val="00FC4DE7"/>
    <w:rsid w:val="00FC5A77"/>
    <w:rsid w:val="00FC6009"/>
    <w:rsid w:val="00FC6803"/>
    <w:rsid w:val="00FD150F"/>
    <w:rsid w:val="00FD260C"/>
    <w:rsid w:val="00FE2034"/>
    <w:rsid w:val="00FE3154"/>
    <w:rsid w:val="00FE35A7"/>
    <w:rsid w:val="00FE4FFD"/>
    <w:rsid w:val="00FE71D2"/>
    <w:rsid w:val="00FF4D9A"/>
    <w:rsid w:val="00FF500D"/>
    <w:rsid w:val="00FF5C91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9432D"/>
  <w15:docId w15:val="{CB2CFDAF-FF83-4461-B4BB-2232C5AF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1B0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27" w:hanging="105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962" w:hanging="544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spacing w:before="7"/>
      <w:ind w:left="178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40" w:lineRule="exact"/>
      <w:ind w:left="1664" w:hanging="245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line="275" w:lineRule="exact"/>
      <w:ind w:left="2082" w:hanging="423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line="275" w:lineRule="exact"/>
      <w:ind w:left="2624" w:hanging="725"/>
    </w:pPr>
    <w:rPr>
      <w:sz w:val="24"/>
      <w:szCs w:val="24"/>
    </w:rPr>
  </w:style>
  <w:style w:type="paragraph" w:styleId="40">
    <w:name w:val="toc 4"/>
    <w:basedOn w:val="a"/>
    <w:uiPriority w:val="1"/>
    <w:qFormat/>
    <w:pPr>
      <w:spacing w:line="275" w:lineRule="exact"/>
      <w:ind w:left="19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50" w:line="410" w:lineRule="exact"/>
      <w:ind w:left="570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spacing w:line="275" w:lineRule="exact"/>
      <w:ind w:left="2836" w:hanging="1057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customStyle="1" w:styleId="text-pageparagraph">
    <w:name w:val="text-page__paragraph"/>
    <w:basedOn w:val="a"/>
    <w:rsid w:val="00E17D44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7">
    <w:name w:val="Table Grid"/>
    <w:basedOn w:val="a1"/>
    <w:uiPriority w:val="39"/>
    <w:rsid w:val="00E9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B17A1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9C550C"/>
    <w:rPr>
      <w:color w:val="0000FF" w:themeColor="hyperlink"/>
      <w:u w:val="single"/>
    </w:rPr>
  </w:style>
  <w:style w:type="paragraph" w:customStyle="1" w:styleId="Standard">
    <w:name w:val="Standard"/>
    <w:rsid w:val="007479E1"/>
    <w:pPr>
      <w:widowControl/>
      <w:suppressAutoHyphens/>
      <w:autoSpaceDE/>
      <w:textAlignment w:val="baseline"/>
    </w:pPr>
    <w:rPr>
      <w:rFonts w:ascii="Times New Roman" w:eastAsia="NSimSun" w:hAnsi="Times New Roman" w:cs="Lucida Sans"/>
      <w:kern w:val="3"/>
      <w:sz w:val="24"/>
      <w:szCs w:val="24"/>
      <w:lang w:val="ru-RU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D87845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87845"/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D87845"/>
    <w:pPr>
      <w:widowControl/>
      <w:autoSpaceDE/>
      <w:autoSpaceDN/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7845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11">
    <w:name w:val="Обычный1"/>
    <w:rsid w:val="00D87845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EA7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81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A7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81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705B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ord">
    <w:name w:val="mord"/>
    <w:basedOn w:val="a0"/>
    <w:rsid w:val="008772B6"/>
  </w:style>
  <w:style w:type="character" w:customStyle="1" w:styleId="vlist-s">
    <w:name w:val="vlist-s"/>
    <w:basedOn w:val="a0"/>
    <w:rsid w:val="008772B6"/>
  </w:style>
  <w:style w:type="character" w:customStyle="1" w:styleId="mopen">
    <w:name w:val="mopen"/>
    <w:basedOn w:val="a0"/>
    <w:rsid w:val="008772B6"/>
  </w:style>
  <w:style w:type="character" w:customStyle="1" w:styleId="mpunct">
    <w:name w:val="mpunct"/>
    <w:basedOn w:val="a0"/>
    <w:rsid w:val="008772B6"/>
  </w:style>
  <w:style w:type="character" w:customStyle="1" w:styleId="mrel">
    <w:name w:val="mrel"/>
    <w:basedOn w:val="a0"/>
    <w:rsid w:val="008772B6"/>
  </w:style>
  <w:style w:type="character" w:customStyle="1" w:styleId="mclose">
    <w:name w:val="mclose"/>
    <w:basedOn w:val="a0"/>
    <w:rsid w:val="008772B6"/>
  </w:style>
  <w:style w:type="paragraph" w:customStyle="1" w:styleId="ae">
    <w:name w:val="неЗаг"/>
    <w:basedOn w:val="a"/>
    <w:link w:val="af"/>
    <w:uiPriority w:val="1"/>
    <w:qFormat/>
    <w:rsid w:val="006A755B"/>
    <w:rPr>
      <w:b/>
      <w:bCs/>
      <w:sz w:val="28"/>
      <w:szCs w:val="28"/>
      <w:lang w:eastAsia="ru-RU"/>
    </w:rPr>
  </w:style>
  <w:style w:type="character" w:customStyle="1" w:styleId="af">
    <w:name w:val="неЗаг Знак"/>
    <w:basedOn w:val="a0"/>
    <w:link w:val="ae"/>
    <w:uiPriority w:val="1"/>
    <w:rsid w:val="006A755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506-2A32-4381-8814-648607F6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62</Pages>
  <Words>9330</Words>
  <Characters>5318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 им</vt:lpstr>
    </vt:vector>
  </TitlesOfParts>
  <Company/>
  <LinksUpToDate>false</LinksUpToDate>
  <CharactersWithSpaces>6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 им</dc:title>
  <dc:subject/>
  <dc:creator>Юра</dc:creator>
  <cp:keywords/>
  <dc:description/>
  <cp:lastModifiedBy>Adam</cp:lastModifiedBy>
  <cp:revision>2553</cp:revision>
  <dcterms:created xsi:type="dcterms:W3CDTF">2024-05-02T21:39:00Z</dcterms:created>
  <dcterms:modified xsi:type="dcterms:W3CDTF">2024-05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29T00:00:00Z</vt:filetime>
  </property>
</Properties>
</file>